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D3E" w:rsidRPr="005C6C7C" w:rsidRDefault="00283D3E" w:rsidP="003D6CAC">
      <w:pPr>
        <w:pStyle w:val="Standard"/>
        <w:snapToGrid w:val="0"/>
        <w:jc w:val="center"/>
        <w:rPr>
          <w:rFonts w:ascii="Times New Roman" w:hAnsi="Times New Roman"/>
        </w:rPr>
      </w:pPr>
      <w:r w:rsidRPr="005C6C7C">
        <w:rPr>
          <w:rFonts w:ascii="Times New Roman" w:eastAsia="標楷體" w:hAnsi="Times New Roman"/>
          <w:b/>
          <w:bCs/>
          <w:sz w:val="32"/>
        </w:rPr>
        <w:t>國立</w:t>
      </w:r>
      <w:proofErr w:type="gramStart"/>
      <w:r w:rsidRPr="005C6C7C">
        <w:rPr>
          <w:rFonts w:ascii="Times New Roman" w:eastAsia="標楷體" w:hAnsi="Times New Roman"/>
          <w:b/>
          <w:bCs/>
          <w:sz w:val="32"/>
        </w:rPr>
        <w:t>臺</w:t>
      </w:r>
      <w:proofErr w:type="gramEnd"/>
      <w:r w:rsidRPr="005C6C7C">
        <w:rPr>
          <w:rFonts w:ascii="Times New Roman" w:eastAsia="標楷體" w:hAnsi="Times New Roman"/>
          <w:b/>
          <w:bCs/>
          <w:sz w:val="32"/>
        </w:rPr>
        <w:t>北科技大學各級專任教師申請科技部研究計畫諮詢輔導補助原則</w:t>
      </w:r>
    </w:p>
    <w:p w:rsidR="00283D3E" w:rsidRPr="005C6C7C" w:rsidRDefault="008B5D1A" w:rsidP="008B5D1A">
      <w:pPr>
        <w:suppressAutoHyphens/>
        <w:autoSpaceDN w:val="0"/>
        <w:snapToGrid w:val="0"/>
        <w:jc w:val="right"/>
        <w:textAlignment w:val="baseline"/>
        <w:rPr>
          <w:rFonts w:eastAsia="標楷體"/>
          <w:color w:val="auto"/>
          <w:kern w:val="3"/>
          <w:szCs w:val="22"/>
        </w:rPr>
      </w:pPr>
      <w:r w:rsidRPr="005C6C7C">
        <w:rPr>
          <w:rFonts w:eastAsia="標楷體"/>
          <w:color w:val="auto"/>
          <w:kern w:val="3"/>
          <w:szCs w:val="22"/>
        </w:rPr>
        <w:t xml:space="preserve">                   </w:t>
      </w:r>
    </w:p>
    <w:p w:rsidR="00D8766F" w:rsidRPr="00D8766F" w:rsidRDefault="00D8766F" w:rsidP="00D8766F">
      <w:pPr>
        <w:suppressAutoHyphens/>
        <w:autoSpaceDN w:val="0"/>
        <w:spacing w:line="500" w:lineRule="exact"/>
        <w:ind w:left="720"/>
        <w:jc w:val="right"/>
        <w:textAlignment w:val="baseline"/>
        <w:rPr>
          <w:rFonts w:ascii="標楷體" w:eastAsia="標楷體" w:hAnsi="標楷體"/>
          <w:color w:val="auto"/>
          <w:kern w:val="3"/>
          <w:sz w:val="20"/>
        </w:rPr>
      </w:pPr>
      <w:r w:rsidRPr="00D8766F">
        <w:rPr>
          <w:rFonts w:ascii="標楷體" w:eastAsia="標楷體" w:hAnsi="標楷體" w:hint="eastAsia"/>
          <w:color w:val="auto"/>
          <w:kern w:val="3"/>
          <w:sz w:val="20"/>
        </w:rPr>
        <w:t>110.10.27行政會議通過</w:t>
      </w:r>
    </w:p>
    <w:p w:rsidR="00283D3E" w:rsidRPr="005C6C7C" w:rsidRDefault="00283D3E" w:rsidP="00B67215">
      <w:pPr>
        <w:numPr>
          <w:ilvl w:val="0"/>
          <w:numId w:val="72"/>
        </w:numPr>
        <w:suppressAutoHyphens/>
        <w:autoSpaceDN w:val="0"/>
        <w:spacing w:line="500" w:lineRule="exact"/>
        <w:jc w:val="both"/>
        <w:textAlignment w:val="baseline"/>
        <w:rPr>
          <w:rFonts w:eastAsia="細明體"/>
          <w:color w:val="auto"/>
          <w:kern w:val="3"/>
        </w:rPr>
      </w:pPr>
      <w:r w:rsidRPr="005C6C7C">
        <w:rPr>
          <w:rFonts w:eastAsia="標楷體"/>
          <w:color w:val="auto"/>
          <w:kern w:val="3"/>
          <w:sz w:val="27"/>
          <w:szCs w:val="27"/>
        </w:rPr>
        <w:t>為輔導</w:t>
      </w:r>
      <w:r w:rsidRPr="005C6C7C">
        <w:rPr>
          <w:rFonts w:eastAsia="標楷體"/>
          <w:kern w:val="3"/>
          <w:sz w:val="27"/>
          <w:szCs w:val="27"/>
        </w:rPr>
        <w:t>本校各級專任教師申請科技部補助之各類型研究計畫，提升校內研究風氣及績效，特訂定本原則。</w:t>
      </w:r>
    </w:p>
    <w:p w:rsidR="00283D3E" w:rsidRPr="005C6C7C" w:rsidRDefault="00283D3E" w:rsidP="00B67215">
      <w:pPr>
        <w:numPr>
          <w:ilvl w:val="0"/>
          <w:numId w:val="72"/>
        </w:numPr>
        <w:suppressAutoHyphens/>
        <w:autoSpaceDN w:val="0"/>
        <w:spacing w:line="500" w:lineRule="exact"/>
        <w:jc w:val="both"/>
        <w:textAlignment w:val="baseline"/>
        <w:rPr>
          <w:rFonts w:eastAsia="細明體"/>
          <w:color w:val="auto"/>
          <w:kern w:val="3"/>
        </w:rPr>
      </w:pPr>
      <w:r w:rsidRPr="005C6C7C">
        <w:rPr>
          <w:rFonts w:eastAsia="標楷體"/>
          <w:kern w:val="3"/>
          <w:sz w:val="27"/>
          <w:szCs w:val="27"/>
        </w:rPr>
        <w:t>本校各級專任教師</w:t>
      </w:r>
      <w:r w:rsidRPr="005C6C7C">
        <w:rPr>
          <w:rFonts w:eastAsia="標楷體"/>
          <w:color w:val="auto"/>
          <w:kern w:val="3"/>
          <w:sz w:val="27"/>
          <w:szCs w:val="27"/>
        </w:rPr>
        <w:t>以本校名義申請科技部研究計畫擔任計畫主持人未通過，符合以下條件者，得邀請本校具有研究績效之教師擔任諮詢輔導教師，輔導科技部研究計畫之撰寫與申請。</w:t>
      </w:r>
    </w:p>
    <w:p w:rsidR="00283D3E" w:rsidRPr="005C6C7C" w:rsidRDefault="00283D3E" w:rsidP="00B67215">
      <w:pPr>
        <w:numPr>
          <w:ilvl w:val="0"/>
          <w:numId w:val="73"/>
        </w:numPr>
        <w:suppressAutoHyphens/>
        <w:autoSpaceDN w:val="0"/>
        <w:spacing w:line="500" w:lineRule="exact"/>
        <w:jc w:val="both"/>
        <w:textAlignment w:val="baseline"/>
        <w:rPr>
          <w:rFonts w:eastAsia="細明體"/>
          <w:kern w:val="3"/>
        </w:rPr>
      </w:pPr>
      <w:r w:rsidRPr="005C6C7C">
        <w:rPr>
          <w:rFonts w:eastAsia="標楷體"/>
          <w:kern w:val="3"/>
          <w:sz w:val="27"/>
          <w:szCs w:val="27"/>
        </w:rPr>
        <w:t>新進教師：本校新聘任任期三年</w:t>
      </w:r>
      <w:r w:rsidRPr="005C6C7C">
        <w:rPr>
          <w:rFonts w:eastAsia="標楷體"/>
          <w:kern w:val="3"/>
          <w:sz w:val="27"/>
          <w:szCs w:val="27"/>
        </w:rPr>
        <w:t>(</w:t>
      </w:r>
      <w:r w:rsidRPr="005C6C7C">
        <w:rPr>
          <w:rFonts w:eastAsia="標楷體"/>
          <w:kern w:val="3"/>
          <w:sz w:val="27"/>
          <w:szCs w:val="27"/>
        </w:rPr>
        <w:t>含</w:t>
      </w:r>
      <w:r w:rsidRPr="005C6C7C">
        <w:rPr>
          <w:rFonts w:eastAsia="標楷體"/>
          <w:kern w:val="3"/>
          <w:sz w:val="27"/>
          <w:szCs w:val="27"/>
        </w:rPr>
        <w:t>)</w:t>
      </w:r>
      <w:r w:rsidRPr="005C6C7C">
        <w:rPr>
          <w:rFonts w:eastAsia="標楷體"/>
          <w:kern w:val="3"/>
          <w:sz w:val="27"/>
          <w:szCs w:val="27"/>
        </w:rPr>
        <w:t>以下教學研究人員</w:t>
      </w:r>
      <w:r w:rsidR="00BA35D6" w:rsidRPr="005C6C7C">
        <w:rPr>
          <w:rFonts w:eastAsia="標楷體"/>
          <w:kern w:val="3"/>
          <w:sz w:val="27"/>
          <w:szCs w:val="27"/>
        </w:rPr>
        <w:t>(</w:t>
      </w:r>
      <w:r w:rsidR="00BA35D6" w:rsidRPr="005C6C7C">
        <w:rPr>
          <w:rFonts w:eastAsia="標楷體"/>
          <w:kern w:val="3"/>
          <w:sz w:val="27"/>
          <w:szCs w:val="27"/>
        </w:rPr>
        <w:t>含研究助理教授</w:t>
      </w:r>
      <w:r w:rsidR="00BA35D6" w:rsidRPr="005C6C7C">
        <w:rPr>
          <w:rFonts w:eastAsia="標楷體"/>
          <w:kern w:val="3"/>
          <w:sz w:val="27"/>
          <w:szCs w:val="27"/>
        </w:rPr>
        <w:t>)</w:t>
      </w:r>
      <w:r w:rsidRPr="005C6C7C">
        <w:rPr>
          <w:rFonts w:eastAsia="標楷體"/>
          <w:kern w:val="3"/>
          <w:sz w:val="27"/>
          <w:szCs w:val="27"/>
        </w:rPr>
        <w:t>，且</w:t>
      </w:r>
      <w:proofErr w:type="gramStart"/>
      <w:r w:rsidRPr="005C6C7C">
        <w:rPr>
          <w:rFonts w:eastAsia="標楷體"/>
          <w:kern w:val="3"/>
          <w:sz w:val="27"/>
          <w:szCs w:val="27"/>
        </w:rPr>
        <w:t>一</w:t>
      </w:r>
      <w:proofErr w:type="gramEnd"/>
      <w:r w:rsidRPr="005C6C7C">
        <w:rPr>
          <w:rFonts w:eastAsia="標楷體"/>
          <w:kern w:val="3"/>
          <w:sz w:val="27"/>
          <w:szCs w:val="27"/>
        </w:rPr>
        <w:t>年內曾申請科技部研究計畫</w:t>
      </w:r>
      <w:r w:rsidRPr="005C6C7C">
        <w:rPr>
          <w:rFonts w:eastAsia="標楷體"/>
          <w:kern w:val="3"/>
          <w:sz w:val="27"/>
          <w:szCs w:val="27"/>
        </w:rPr>
        <w:t>1</w:t>
      </w:r>
      <w:r w:rsidRPr="005C6C7C">
        <w:rPr>
          <w:rFonts w:eastAsia="標楷體"/>
          <w:kern w:val="3"/>
          <w:sz w:val="27"/>
          <w:szCs w:val="27"/>
        </w:rPr>
        <w:t>件未獲通過者。</w:t>
      </w:r>
    </w:p>
    <w:p w:rsidR="00283D3E" w:rsidRPr="005C6C7C" w:rsidRDefault="00283D3E" w:rsidP="00B67215">
      <w:pPr>
        <w:numPr>
          <w:ilvl w:val="0"/>
          <w:numId w:val="73"/>
        </w:numPr>
        <w:suppressAutoHyphens/>
        <w:autoSpaceDN w:val="0"/>
        <w:spacing w:line="500" w:lineRule="exact"/>
        <w:jc w:val="both"/>
        <w:textAlignment w:val="baseline"/>
        <w:rPr>
          <w:rFonts w:eastAsia="細明體"/>
          <w:kern w:val="3"/>
        </w:rPr>
      </w:pPr>
      <w:r w:rsidRPr="005C6C7C">
        <w:rPr>
          <w:rFonts w:eastAsia="標楷體"/>
          <w:kern w:val="3"/>
          <w:sz w:val="27"/>
          <w:szCs w:val="27"/>
        </w:rPr>
        <w:t>其他校內各級專任教師：本校聘任任期超過三年之教學研究人員，符合以下條件之</w:t>
      </w:r>
      <w:proofErr w:type="gramStart"/>
      <w:r w:rsidRPr="005C6C7C">
        <w:rPr>
          <w:rFonts w:eastAsia="標楷體"/>
          <w:kern w:val="3"/>
          <w:sz w:val="27"/>
          <w:szCs w:val="27"/>
        </w:rPr>
        <w:t>一</w:t>
      </w:r>
      <w:proofErr w:type="gramEnd"/>
      <w:r w:rsidRPr="005C6C7C">
        <w:rPr>
          <w:rFonts w:eastAsia="標楷體"/>
          <w:kern w:val="3"/>
          <w:sz w:val="27"/>
          <w:szCs w:val="27"/>
        </w:rPr>
        <w:t>者：</w:t>
      </w:r>
    </w:p>
    <w:p w:rsidR="00283D3E" w:rsidRPr="005C6C7C" w:rsidRDefault="00283D3E" w:rsidP="00B67215">
      <w:pPr>
        <w:numPr>
          <w:ilvl w:val="3"/>
          <w:numId w:val="72"/>
        </w:numPr>
        <w:suppressAutoHyphens/>
        <w:autoSpaceDN w:val="0"/>
        <w:spacing w:line="500" w:lineRule="exact"/>
        <w:jc w:val="both"/>
        <w:textAlignment w:val="baseline"/>
        <w:rPr>
          <w:rFonts w:eastAsia="細明體"/>
          <w:kern w:val="3"/>
        </w:rPr>
      </w:pPr>
      <w:r w:rsidRPr="005C6C7C">
        <w:rPr>
          <w:rFonts w:eastAsia="標楷體"/>
          <w:kern w:val="3"/>
          <w:sz w:val="27"/>
          <w:szCs w:val="27"/>
        </w:rPr>
        <w:t>連續兩年申請科技部研究計畫皆未獲通過者。</w:t>
      </w:r>
    </w:p>
    <w:p w:rsidR="00283D3E" w:rsidRPr="003D6CAC" w:rsidRDefault="00283D3E" w:rsidP="00B67215">
      <w:pPr>
        <w:numPr>
          <w:ilvl w:val="3"/>
          <w:numId w:val="72"/>
        </w:numPr>
        <w:suppressAutoHyphens/>
        <w:autoSpaceDN w:val="0"/>
        <w:spacing w:line="500" w:lineRule="exact"/>
        <w:jc w:val="both"/>
        <w:textAlignment w:val="baseline"/>
        <w:rPr>
          <w:rFonts w:eastAsia="細明體"/>
          <w:kern w:val="3"/>
        </w:rPr>
      </w:pPr>
      <w:r w:rsidRPr="005C6C7C">
        <w:rPr>
          <w:rFonts w:eastAsia="標楷體"/>
          <w:kern w:val="3"/>
          <w:sz w:val="27"/>
          <w:szCs w:val="27"/>
        </w:rPr>
        <w:t>五年內未擔任科技部研究計畫主持人者。</w:t>
      </w:r>
    </w:p>
    <w:p w:rsidR="003D6CAC" w:rsidRPr="0011102D" w:rsidRDefault="003D6CAC" w:rsidP="00B67215">
      <w:pPr>
        <w:numPr>
          <w:ilvl w:val="0"/>
          <w:numId w:val="73"/>
        </w:numPr>
        <w:suppressAutoHyphens/>
        <w:autoSpaceDN w:val="0"/>
        <w:spacing w:line="500" w:lineRule="exact"/>
        <w:jc w:val="both"/>
        <w:textAlignment w:val="baseline"/>
        <w:rPr>
          <w:rFonts w:eastAsia="標楷體"/>
          <w:color w:val="000000" w:themeColor="text1"/>
          <w:kern w:val="3"/>
          <w:sz w:val="27"/>
          <w:szCs w:val="27"/>
        </w:rPr>
      </w:pPr>
      <w:r w:rsidRPr="0011102D">
        <w:rPr>
          <w:rFonts w:eastAsia="標楷體" w:hint="eastAsia"/>
          <w:color w:val="000000" w:themeColor="text1"/>
          <w:kern w:val="3"/>
          <w:sz w:val="27"/>
          <w:szCs w:val="27"/>
        </w:rPr>
        <w:t>經醫師診斷確認懷孕事實起至養育</w:t>
      </w:r>
      <w:proofErr w:type="gramStart"/>
      <w:r w:rsidRPr="0011102D">
        <w:rPr>
          <w:rFonts w:eastAsia="標楷體" w:hint="eastAsia"/>
          <w:color w:val="000000" w:themeColor="text1"/>
          <w:kern w:val="3"/>
          <w:sz w:val="27"/>
          <w:szCs w:val="27"/>
        </w:rPr>
        <w:t>三</w:t>
      </w:r>
      <w:proofErr w:type="gramEnd"/>
      <w:r w:rsidRPr="0011102D">
        <w:rPr>
          <w:rFonts w:eastAsia="標楷體" w:hint="eastAsia"/>
          <w:color w:val="000000" w:themeColor="text1"/>
          <w:kern w:val="3"/>
          <w:sz w:val="27"/>
          <w:szCs w:val="27"/>
        </w:rPr>
        <w:t>足歲以下子女之連續期間內，且無執行科技部研究計畫者，得</w:t>
      </w:r>
      <w:proofErr w:type="gramStart"/>
      <w:r w:rsidRPr="0011102D">
        <w:rPr>
          <w:rFonts w:eastAsia="標楷體" w:hint="eastAsia"/>
          <w:color w:val="000000" w:themeColor="text1"/>
          <w:kern w:val="3"/>
          <w:sz w:val="27"/>
          <w:szCs w:val="27"/>
        </w:rPr>
        <w:t>檢附足資</w:t>
      </w:r>
      <w:proofErr w:type="gramEnd"/>
      <w:r w:rsidRPr="0011102D">
        <w:rPr>
          <w:rFonts w:eastAsia="標楷體" w:hint="eastAsia"/>
          <w:color w:val="000000" w:themeColor="text1"/>
          <w:kern w:val="3"/>
          <w:sz w:val="27"/>
          <w:szCs w:val="27"/>
        </w:rPr>
        <w:t>證明懷孕或生育事實證明文件提出申請，不受前述條件限制。</w:t>
      </w:r>
    </w:p>
    <w:p w:rsidR="00283D3E" w:rsidRPr="005C6C7C" w:rsidRDefault="00283D3E" w:rsidP="00283D3E">
      <w:pPr>
        <w:suppressAutoHyphens/>
        <w:autoSpaceDN w:val="0"/>
        <w:spacing w:line="500" w:lineRule="exact"/>
        <w:ind w:left="720"/>
        <w:jc w:val="both"/>
        <w:textAlignment w:val="baseline"/>
        <w:rPr>
          <w:rFonts w:eastAsia="標楷體"/>
          <w:kern w:val="3"/>
          <w:sz w:val="27"/>
          <w:szCs w:val="27"/>
        </w:rPr>
      </w:pPr>
      <w:r w:rsidRPr="005C6C7C">
        <w:rPr>
          <w:rFonts w:eastAsia="標楷體"/>
          <w:kern w:val="3"/>
          <w:sz w:val="27"/>
          <w:szCs w:val="27"/>
        </w:rPr>
        <w:t>前項所指各級專任教師及諮詢輔導教師，應符合科技部專題研究計畫作業要點第三點所訂之計畫主持人資格。</w:t>
      </w:r>
    </w:p>
    <w:p w:rsidR="00283D3E" w:rsidRPr="005C6C7C" w:rsidRDefault="00283D3E" w:rsidP="00283D3E">
      <w:pPr>
        <w:suppressAutoHyphens/>
        <w:autoSpaceDN w:val="0"/>
        <w:spacing w:line="500" w:lineRule="exact"/>
        <w:ind w:left="720"/>
        <w:jc w:val="both"/>
        <w:textAlignment w:val="baseline"/>
        <w:rPr>
          <w:rFonts w:eastAsia="標楷體"/>
          <w:kern w:val="3"/>
          <w:sz w:val="27"/>
          <w:szCs w:val="27"/>
        </w:rPr>
      </w:pPr>
      <w:r w:rsidRPr="005C6C7C">
        <w:rPr>
          <w:rFonts w:eastAsia="標楷體"/>
          <w:kern w:val="3"/>
          <w:sz w:val="27"/>
          <w:szCs w:val="27"/>
        </w:rPr>
        <w:t>諮詢輔導教師應為本校專任教師，且近十年內累積執行科技部專題研究計畫五件以上並擔任計畫主持人。</w:t>
      </w:r>
    </w:p>
    <w:p w:rsidR="00283D3E" w:rsidRPr="005C6C7C" w:rsidRDefault="00283D3E" w:rsidP="00B67215">
      <w:pPr>
        <w:numPr>
          <w:ilvl w:val="0"/>
          <w:numId w:val="72"/>
        </w:numPr>
        <w:suppressAutoHyphens/>
        <w:autoSpaceDN w:val="0"/>
        <w:spacing w:line="500" w:lineRule="exact"/>
        <w:textAlignment w:val="baseline"/>
        <w:rPr>
          <w:rFonts w:eastAsia="細明體"/>
          <w:kern w:val="3"/>
        </w:rPr>
      </w:pPr>
      <w:r w:rsidRPr="005C6C7C">
        <w:rPr>
          <w:rFonts w:eastAsia="標楷體"/>
          <w:kern w:val="3"/>
          <w:sz w:val="27"/>
          <w:szCs w:val="27"/>
        </w:rPr>
        <w:t>各級專任教師欲申請本補助，以邀請本校具有研究績效之教師擔任諮詢輔導教師者，應至遲於科技部研究計畫提出申請前一個月內向本校研發處提出，本補助申請</w:t>
      </w:r>
      <w:proofErr w:type="gramStart"/>
      <w:r w:rsidRPr="005C6C7C">
        <w:rPr>
          <w:rFonts w:eastAsia="標楷體"/>
          <w:kern w:val="3"/>
          <w:sz w:val="27"/>
          <w:szCs w:val="27"/>
        </w:rPr>
        <w:t>一</w:t>
      </w:r>
      <w:proofErr w:type="gramEnd"/>
      <w:r w:rsidRPr="005C6C7C">
        <w:rPr>
          <w:rFonts w:eastAsia="標楷體"/>
          <w:kern w:val="3"/>
          <w:sz w:val="27"/>
          <w:szCs w:val="27"/>
        </w:rPr>
        <w:t>年內有效。</w:t>
      </w:r>
    </w:p>
    <w:p w:rsidR="00283D3E" w:rsidRPr="005C6C7C" w:rsidRDefault="00283D3E" w:rsidP="00283D3E">
      <w:pPr>
        <w:suppressAutoHyphens/>
        <w:autoSpaceDN w:val="0"/>
        <w:spacing w:line="500" w:lineRule="exact"/>
        <w:ind w:left="720"/>
        <w:textAlignment w:val="baseline"/>
        <w:rPr>
          <w:rFonts w:eastAsia="細明體"/>
          <w:kern w:val="3"/>
        </w:rPr>
      </w:pPr>
      <w:r w:rsidRPr="00A8774F">
        <w:rPr>
          <w:rFonts w:eastAsia="標楷體"/>
          <w:kern w:val="3"/>
          <w:sz w:val="27"/>
          <w:szCs w:val="27"/>
        </w:rPr>
        <w:t>科技部研究計畫獲核定通過</w:t>
      </w:r>
      <w:r w:rsidRPr="008319A0">
        <w:rPr>
          <w:rFonts w:eastAsia="標楷體"/>
          <w:color w:val="000000" w:themeColor="text1"/>
          <w:kern w:val="3"/>
          <w:sz w:val="27"/>
          <w:szCs w:val="27"/>
        </w:rPr>
        <w:t>，</w:t>
      </w:r>
      <w:r w:rsidR="0090374C" w:rsidRPr="008319A0">
        <w:rPr>
          <w:rFonts w:eastAsia="標楷體" w:hint="eastAsia"/>
          <w:color w:val="000000" w:themeColor="text1"/>
          <w:kern w:val="3"/>
          <w:sz w:val="27"/>
          <w:szCs w:val="27"/>
        </w:rPr>
        <w:t>並</w:t>
      </w:r>
      <w:r w:rsidR="008C3FB5" w:rsidRPr="008319A0">
        <w:rPr>
          <w:rFonts w:eastAsia="標楷體" w:hint="eastAsia"/>
          <w:color w:val="000000" w:themeColor="text1"/>
          <w:kern w:val="3"/>
          <w:sz w:val="27"/>
          <w:szCs w:val="27"/>
        </w:rPr>
        <w:t>經</w:t>
      </w:r>
      <w:r w:rsidR="0090374C" w:rsidRPr="008319A0">
        <w:rPr>
          <w:rFonts w:eastAsia="標楷體" w:hint="eastAsia"/>
          <w:color w:val="000000" w:themeColor="text1"/>
          <w:kern w:val="3"/>
          <w:sz w:val="27"/>
          <w:szCs w:val="27"/>
        </w:rPr>
        <w:t>申請教師繳交輔導紀錄表後</w:t>
      </w:r>
      <w:r w:rsidR="008C3FB5" w:rsidRPr="008319A0">
        <w:rPr>
          <w:rFonts w:eastAsia="標楷體" w:hint="eastAsia"/>
          <w:color w:val="000000" w:themeColor="text1"/>
          <w:kern w:val="3"/>
          <w:sz w:val="27"/>
          <w:szCs w:val="27"/>
        </w:rPr>
        <w:t>，</w:t>
      </w:r>
      <w:r w:rsidRPr="005C6C7C">
        <w:rPr>
          <w:rFonts w:eastAsia="標楷體"/>
          <w:kern w:val="3"/>
          <w:sz w:val="27"/>
          <w:szCs w:val="27"/>
        </w:rPr>
        <w:t>其所邀請之諮詢輔導教師每案可獲新臺幣伍萬元業務費補助，所需經費由研究發展處專案計畫經常門支應。</w:t>
      </w:r>
    </w:p>
    <w:p w:rsidR="00283D3E" w:rsidRPr="005C6C7C" w:rsidRDefault="00283D3E" w:rsidP="00B67215">
      <w:pPr>
        <w:widowControl/>
        <w:numPr>
          <w:ilvl w:val="0"/>
          <w:numId w:val="72"/>
        </w:numPr>
        <w:suppressAutoHyphens/>
        <w:autoSpaceDN w:val="0"/>
        <w:spacing w:line="500" w:lineRule="exact"/>
        <w:jc w:val="both"/>
        <w:textAlignment w:val="baseline"/>
        <w:rPr>
          <w:rFonts w:eastAsia="細明體"/>
          <w:kern w:val="3"/>
        </w:rPr>
      </w:pPr>
      <w:r w:rsidRPr="005C6C7C">
        <w:rPr>
          <w:rFonts w:eastAsia="標楷體"/>
          <w:kern w:val="3"/>
          <w:sz w:val="27"/>
          <w:szCs w:val="27"/>
        </w:rPr>
        <w:t>本原則經</w:t>
      </w:r>
      <w:r w:rsidR="005C6C7C">
        <w:rPr>
          <w:rFonts w:eastAsia="標楷體" w:hint="eastAsia"/>
          <w:kern w:val="3"/>
          <w:sz w:val="27"/>
          <w:szCs w:val="27"/>
        </w:rPr>
        <w:t>行政會議通過，陳請</w:t>
      </w:r>
      <w:r w:rsidRPr="005C6C7C">
        <w:rPr>
          <w:rFonts w:eastAsia="標楷體"/>
          <w:kern w:val="3"/>
          <w:sz w:val="27"/>
          <w:szCs w:val="27"/>
        </w:rPr>
        <w:t>校長核定後實施，修訂時亦同。</w:t>
      </w:r>
    </w:p>
    <w:p w:rsidR="00283D3E" w:rsidRPr="005C6C7C" w:rsidRDefault="00283D3E" w:rsidP="00283D3E">
      <w:pPr>
        <w:pageBreakBefore/>
        <w:suppressAutoHyphens/>
        <w:autoSpaceDN w:val="0"/>
        <w:snapToGrid w:val="0"/>
        <w:jc w:val="center"/>
        <w:textAlignment w:val="baseline"/>
        <w:rPr>
          <w:color w:val="auto"/>
          <w:kern w:val="3"/>
          <w:szCs w:val="22"/>
        </w:rPr>
      </w:pPr>
      <w:bookmarkStart w:id="0" w:name="_Hlk83296464"/>
      <w:r w:rsidRPr="005C6C7C">
        <w:rPr>
          <w:rFonts w:eastAsia="標楷體"/>
          <w:b/>
          <w:bCs/>
          <w:kern w:val="3"/>
          <w:sz w:val="32"/>
          <w:szCs w:val="22"/>
        </w:rPr>
        <w:lastRenderedPageBreak/>
        <w:t>國立</w:t>
      </w:r>
      <w:proofErr w:type="gramStart"/>
      <w:r w:rsidRPr="005C6C7C">
        <w:rPr>
          <w:rFonts w:eastAsia="標楷體"/>
          <w:b/>
          <w:bCs/>
          <w:kern w:val="3"/>
          <w:sz w:val="32"/>
          <w:szCs w:val="22"/>
        </w:rPr>
        <w:t>臺</w:t>
      </w:r>
      <w:proofErr w:type="gramEnd"/>
      <w:r w:rsidRPr="005C6C7C">
        <w:rPr>
          <w:rFonts w:eastAsia="標楷體"/>
          <w:b/>
          <w:bCs/>
          <w:kern w:val="3"/>
          <w:sz w:val="32"/>
          <w:szCs w:val="22"/>
        </w:rPr>
        <w:t>北科技大學</w:t>
      </w:r>
    </w:p>
    <w:p w:rsidR="00283D3E" w:rsidRPr="005C6C7C" w:rsidRDefault="00283D3E" w:rsidP="00283D3E">
      <w:pPr>
        <w:suppressAutoHyphens/>
        <w:autoSpaceDN w:val="0"/>
        <w:snapToGrid w:val="0"/>
        <w:spacing w:after="180"/>
        <w:ind w:right="-197"/>
        <w:jc w:val="center"/>
        <w:textAlignment w:val="baseline"/>
        <w:rPr>
          <w:rFonts w:eastAsia="標楷體"/>
          <w:b/>
          <w:bCs/>
          <w:kern w:val="3"/>
          <w:sz w:val="32"/>
          <w:szCs w:val="22"/>
        </w:rPr>
      </w:pPr>
      <w:r w:rsidRPr="005C6C7C">
        <w:rPr>
          <w:rFonts w:eastAsia="標楷體"/>
          <w:b/>
          <w:bCs/>
          <w:kern w:val="3"/>
          <w:sz w:val="32"/>
          <w:szCs w:val="22"/>
        </w:rPr>
        <w:t>各級專任教師申請科技部研究計畫諮詢輔導補助原則</w:t>
      </w:r>
      <w:r w:rsidRPr="00082BD0">
        <w:rPr>
          <w:rFonts w:eastAsia="標楷體"/>
          <w:b/>
          <w:bCs/>
          <w:kern w:val="3"/>
          <w:sz w:val="32"/>
          <w:szCs w:val="22"/>
          <w:u w:val="single"/>
        </w:rPr>
        <w:t>申請表</w:t>
      </w:r>
    </w:p>
    <w:bookmarkEnd w:id="0"/>
    <w:p w:rsidR="009E4D4A" w:rsidRPr="005C6C7C" w:rsidRDefault="009E4D4A" w:rsidP="005C6C7C">
      <w:pPr>
        <w:suppressAutoHyphens/>
        <w:autoSpaceDN w:val="0"/>
        <w:snapToGrid w:val="0"/>
        <w:spacing w:after="180"/>
        <w:ind w:right="-1"/>
        <w:jc w:val="right"/>
        <w:textAlignment w:val="baseline"/>
        <w:rPr>
          <w:rFonts w:eastAsia="標楷體"/>
          <w:color w:val="auto"/>
          <w:kern w:val="3"/>
          <w:szCs w:val="22"/>
        </w:rPr>
      </w:pPr>
    </w:p>
    <w:tbl>
      <w:tblPr>
        <w:tblW w:w="9776" w:type="dxa"/>
        <w:jc w:val="center"/>
        <w:tblLayout w:type="fixed"/>
        <w:tblCellMar>
          <w:left w:w="10" w:type="dxa"/>
          <w:right w:w="10" w:type="dxa"/>
        </w:tblCellMar>
        <w:tblLook w:val="0000" w:firstRow="0" w:lastRow="0" w:firstColumn="0" w:lastColumn="0" w:noHBand="0" w:noVBand="0"/>
      </w:tblPr>
      <w:tblGrid>
        <w:gridCol w:w="2264"/>
        <w:gridCol w:w="2976"/>
        <w:gridCol w:w="2108"/>
        <w:gridCol w:w="2428"/>
      </w:tblGrid>
      <w:tr w:rsidR="00283D3E" w:rsidRPr="005C6C7C" w:rsidTr="003F2504">
        <w:trPr>
          <w:trHeight w:val="802"/>
          <w:jc w:val="center"/>
        </w:trPr>
        <w:tc>
          <w:tcPr>
            <w:tcW w:w="2264" w:type="dxa"/>
            <w:tcBorders>
              <w:top w:val="doub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申請人姓名</w:t>
            </w:r>
          </w:p>
        </w:tc>
        <w:tc>
          <w:tcPr>
            <w:tcW w:w="2976" w:type="dxa"/>
            <w:tcBorders>
              <w:top w:val="doub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c>
          <w:tcPr>
            <w:tcW w:w="2108" w:type="dxa"/>
            <w:tcBorders>
              <w:top w:val="doub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職稱</w:t>
            </w:r>
          </w:p>
        </w:tc>
        <w:tc>
          <w:tcPr>
            <w:tcW w:w="2428" w:type="dxa"/>
            <w:tcBorders>
              <w:top w:val="doub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r>
      <w:tr w:rsidR="00283D3E" w:rsidRPr="005C6C7C" w:rsidTr="003F2504">
        <w:trPr>
          <w:trHeight w:val="802"/>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所屬單位</w:t>
            </w:r>
          </w:p>
        </w:tc>
        <w:tc>
          <w:tcPr>
            <w:tcW w:w="2976"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c>
          <w:tcPr>
            <w:tcW w:w="2108"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到校日期</w:t>
            </w:r>
          </w:p>
        </w:tc>
        <w:tc>
          <w:tcPr>
            <w:tcW w:w="2428" w:type="dxa"/>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jc w:val="center"/>
              <w:textAlignment w:val="baseline"/>
              <w:rPr>
                <w:color w:val="auto"/>
                <w:kern w:val="3"/>
                <w:szCs w:val="22"/>
              </w:rPr>
            </w:pPr>
            <w:r w:rsidRPr="005C6C7C">
              <w:rPr>
                <w:rFonts w:eastAsia="標楷體"/>
                <w:kern w:val="3"/>
                <w:sz w:val="28"/>
                <w:szCs w:val="28"/>
              </w:rPr>
              <w:t>年</w:t>
            </w:r>
            <w:r w:rsidRPr="005C6C7C">
              <w:rPr>
                <w:rFonts w:eastAsia="標楷體"/>
                <w:kern w:val="3"/>
                <w:sz w:val="28"/>
                <w:szCs w:val="28"/>
              </w:rPr>
              <w:t xml:space="preserve">   </w:t>
            </w:r>
            <w:r w:rsidRPr="005C6C7C">
              <w:rPr>
                <w:rFonts w:eastAsia="標楷體"/>
                <w:kern w:val="3"/>
                <w:sz w:val="28"/>
                <w:szCs w:val="28"/>
              </w:rPr>
              <w:t>月</w:t>
            </w:r>
            <w:r w:rsidRPr="005C6C7C">
              <w:rPr>
                <w:rFonts w:eastAsia="標楷體"/>
                <w:kern w:val="3"/>
                <w:sz w:val="28"/>
                <w:szCs w:val="28"/>
              </w:rPr>
              <w:t xml:space="preserve">   </w:t>
            </w:r>
            <w:r w:rsidRPr="005C6C7C">
              <w:rPr>
                <w:rFonts w:eastAsia="標楷體"/>
                <w:kern w:val="3"/>
                <w:sz w:val="28"/>
                <w:szCs w:val="28"/>
              </w:rPr>
              <w:t>日</w:t>
            </w:r>
          </w:p>
        </w:tc>
      </w:tr>
      <w:tr w:rsidR="00283D3E" w:rsidRPr="005C6C7C" w:rsidTr="003F2504">
        <w:trPr>
          <w:trHeight w:val="802"/>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spacing w:line="340" w:lineRule="exact"/>
              <w:ind w:left="108" w:right="113"/>
              <w:textAlignment w:val="baseline"/>
              <w:rPr>
                <w:rFonts w:eastAsia="標楷體"/>
                <w:kern w:val="3"/>
                <w:sz w:val="28"/>
                <w:szCs w:val="28"/>
              </w:rPr>
            </w:pPr>
            <w:r w:rsidRPr="005C6C7C">
              <w:rPr>
                <w:rFonts w:eastAsia="標楷體"/>
                <w:kern w:val="3"/>
                <w:sz w:val="28"/>
                <w:szCs w:val="28"/>
              </w:rPr>
              <w:t>申請條件</w:t>
            </w:r>
          </w:p>
        </w:tc>
        <w:tc>
          <w:tcPr>
            <w:tcW w:w="7512" w:type="dxa"/>
            <w:gridSpan w:val="3"/>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5C6C7C" w:rsidP="008B5D1A">
            <w:pPr>
              <w:suppressAutoHyphens/>
              <w:autoSpaceDN w:val="0"/>
              <w:spacing w:line="340" w:lineRule="atLeast"/>
              <w:ind w:leftChars="1" w:left="278" w:hangingChars="115" w:hanging="276"/>
              <w:textAlignment w:val="baseline"/>
              <w:rPr>
                <w:rFonts w:eastAsia="標楷體"/>
                <w:kern w:val="3"/>
              </w:rPr>
            </w:pPr>
            <w:r>
              <w:rPr>
                <w:rFonts w:ascii="標楷體" w:eastAsia="標楷體" w:hAnsi="標楷體" w:hint="eastAsia"/>
                <w:kern w:val="3"/>
              </w:rPr>
              <w:t>□</w:t>
            </w:r>
            <w:r w:rsidR="00283D3E" w:rsidRPr="005C6C7C">
              <w:rPr>
                <w:rFonts w:eastAsia="標楷體"/>
                <w:kern w:val="3"/>
              </w:rPr>
              <w:t>新進教師</w:t>
            </w:r>
            <w:r w:rsidR="008B5D1A" w:rsidRPr="005C6C7C">
              <w:rPr>
                <w:rFonts w:eastAsia="標楷體"/>
                <w:kern w:val="3"/>
              </w:rPr>
              <w:t>：本校新聘任任期三年</w:t>
            </w:r>
            <w:r w:rsidR="008B5D1A" w:rsidRPr="005C6C7C">
              <w:rPr>
                <w:rFonts w:eastAsia="標楷體"/>
                <w:kern w:val="3"/>
              </w:rPr>
              <w:t>(</w:t>
            </w:r>
            <w:r w:rsidR="008B5D1A" w:rsidRPr="005C6C7C">
              <w:rPr>
                <w:rFonts w:eastAsia="標楷體"/>
                <w:kern w:val="3"/>
              </w:rPr>
              <w:t>含</w:t>
            </w:r>
            <w:r w:rsidR="008B5D1A" w:rsidRPr="005C6C7C">
              <w:rPr>
                <w:rFonts w:eastAsia="標楷體"/>
                <w:kern w:val="3"/>
              </w:rPr>
              <w:t>)</w:t>
            </w:r>
            <w:r w:rsidR="008B5D1A" w:rsidRPr="005C6C7C">
              <w:rPr>
                <w:rFonts w:eastAsia="標楷體"/>
                <w:kern w:val="3"/>
              </w:rPr>
              <w:t>以下教學研究人員</w:t>
            </w:r>
            <w:r w:rsidR="00BA35D6" w:rsidRPr="005C6C7C">
              <w:rPr>
                <w:rFonts w:eastAsia="標楷體"/>
                <w:kern w:val="3"/>
              </w:rPr>
              <w:t>(</w:t>
            </w:r>
            <w:r w:rsidR="00BA35D6" w:rsidRPr="005C6C7C">
              <w:rPr>
                <w:rFonts w:eastAsia="標楷體"/>
                <w:kern w:val="3"/>
              </w:rPr>
              <w:t>含研究助理教授</w:t>
            </w:r>
            <w:r w:rsidR="00BA35D6" w:rsidRPr="005C6C7C">
              <w:rPr>
                <w:rFonts w:eastAsia="標楷體"/>
                <w:kern w:val="3"/>
              </w:rPr>
              <w:t>)</w:t>
            </w:r>
            <w:r w:rsidR="008B5D1A" w:rsidRPr="005C6C7C">
              <w:rPr>
                <w:rFonts w:eastAsia="標楷體"/>
                <w:kern w:val="3"/>
              </w:rPr>
              <w:t>，且</w:t>
            </w:r>
            <w:proofErr w:type="gramStart"/>
            <w:r w:rsidR="008B5D1A" w:rsidRPr="005C6C7C">
              <w:rPr>
                <w:rFonts w:eastAsia="標楷體"/>
                <w:kern w:val="3"/>
              </w:rPr>
              <w:t>一</w:t>
            </w:r>
            <w:proofErr w:type="gramEnd"/>
            <w:r w:rsidR="008B5D1A" w:rsidRPr="005C6C7C">
              <w:rPr>
                <w:rFonts w:eastAsia="標楷體"/>
                <w:kern w:val="3"/>
              </w:rPr>
              <w:t>年內曾申請科技部研究計畫</w:t>
            </w:r>
            <w:r w:rsidR="008B5D1A" w:rsidRPr="005C6C7C">
              <w:rPr>
                <w:rFonts w:eastAsia="標楷體"/>
                <w:kern w:val="3"/>
              </w:rPr>
              <w:t>1</w:t>
            </w:r>
            <w:r w:rsidR="008B5D1A" w:rsidRPr="005C6C7C">
              <w:rPr>
                <w:rFonts w:eastAsia="標楷體"/>
                <w:kern w:val="3"/>
              </w:rPr>
              <w:t>件未獲通過者。</w:t>
            </w:r>
          </w:p>
          <w:p w:rsidR="00283D3E" w:rsidRPr="005C6C7C" w:rsidRDefault="005C6C7C" w:rsidP="008B5D1A">
            <w:pPr>
              <w:suppressAutoHyphens/>
              <w:autoSpaceDN w:val="0"/>
              <w:spacing w:line="340" w:lineRule="atLeast"/>
              <w:textAlignment w:val="baseline"/>
              <w:rPr>
                <w:rFonts w:eastAsia="標楷體"/>
                <w:kern w:val="3"/>
              </w:rPr>
            </w:pPr>
            <w:r>
              <w:rPr>
                <w:rFonts w:ascii="標楷體" w:eastAsia="標楷體" w:hAnsi="標楷體" w:hint="eastAsia"/>
                <w:kern w:val="3"/>
              </w:rPr>
              <w:t>□</w:t>
            </w:r>
            <w:r w:rsidR="008B5D1A" w:rsidRPr="005C6C7C">
              <w:rPr>
                <w:rFonts w:eastAsia="標楷體"/>
                <w:kern w:val="3"/>
              </w:rPr>
              <w:t>其他校內各級專任教師：</w:t>
            </w:r>
          </w:p>
          <w:p w:rsidR="008B5D1A" w:rsidRPr="005C6C7C" w:rsidRDefault="008B5D1A" w:rsidP="008B5D1A">
            <w:pPr>
              <w:suppressAutoHyphens/>
              <w:autoSpaceDN w:val="0"/>
              <w:spacing w:line="340" w:lineRule="atLeast"/>
              <w:ind w:leftChars="1" w:left="278" w:hangingChars="115" w:hanging="276"/>
              <w:textAlignment w:val="baseline"/>
              <w:rPr>
                <w:rFonts w:eastAsia="標楷體"/>
                <w:kern w:val="3"/>
              </w:rPr>
            </w:pPr>
            <w:r w:rsidRPr="005C6C7C">
              <w:rPr>
                <w:rFonts w:eastAsia="標楷體"/>
                <w:kern w:val="3"/>
              </w:rPr>
              <w:t xml:space="preserve">  </w:t>
            </w:r>
            <w:r w:rsidR="005C6C7C">
              <w:rPr>
                <w:rFonts w:ascii="標楷體" w:eastAsia="標楷體" w:hAnsi="標楷體" w:hint="eastAsia"/>
                <w:kern w:val="3"/>
              </w:rPr>
              <w:t>□</w:t>
            </w:r>
            <w:r w:rsidRPr="005C6C7C">
              <w:rPr>
                <w:rFonts w:eastAsia="標楷體"/>
                <w:kern w:val="3"/>
              </w:rPr>
              <w:t>連續兩年申請科技部研究計畫皆未獲通過。</w:t>
            </w:r>
          </w:p>
          <w:p w:rsidR="008B5D1A" w:rsidRPr="005C6C7C" w:rsidRDefault="008B5D1A" w:rsidP="008B5D1A">
            <w:pPr>
              <w:suppressAutoHyphens/>
              <w:autoSpaceDN w:val="0"/>
              <w:spacing w:line="340" w:lineRule="atLeast"/>
              <w:ind w:leftChars="1" w:left="278" w:hangingChars="115" w:hanging="276"/>
              <w:textAlignment w:val="baseline"/>
              <w:rPr>
                <w:rFonts w:eastAsia="標楷體"/>
                <w:kern w:val="3"/>
                <w:sz w:val="28"/>
                <w:szCs w:val="28"/>
              </w:rPr>
            </w:pPr>
            <w:r w:rsidRPr="005C6C7C">
              <w:rPr>
                <w:rFonts w:eastAsia="標楷體"/>
                <w:kern w:val="3"/>
              </w:rPr>
              <w:t xml:space="preserve">  </w:t>
            </w:r>
            <w:r w:rsidR="005C6C7C">
              <w:rPr>
                <w:rFonts w:ascii="標楷體" w:eastAsia="標楷體" w:hAnsi="標楷體" w:hint="eastAsia"/>
                <w:kern w:val="3"/>
              </w:rPr>
              <w:t>□</w:t>
            </w:r>
            <w:r w:rsidRPr="005C6C7C">
              <w:rPr>
                <w:rFonts w:eastAsia="標楷體"/>
                <w:kern w:val="3"/>
              </w:rPr>
              <w:t>五年內未擔任科技部研究計畫主持人。</w:t>
            </w:r>
            <w:r w:rsidRPr="005C6C7C">
              <w:rPr>
                <w:rFonts w:eastAsia="標楷體"/>
                <w:kern w:val="3"/>
              </w:rPr>
              <w:t xml:space="preserve"> </w:t>
            </w:r>
          </w:p>
        </w:tc>
      </w:tr>
      <w:tr w:rsidR="00283D3E" w:rsidRPr="005C6C7C" w:rsidTr="003F2504">
        <w:trPr>
          <w:trHeight w:val="3428"/>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諮詢輔導教師</w:t>
            </w:r>
          </w:p>
        </w:tc>
        <w:tc>
          <w:tcPr>
            <w:tcW w:w="7512" w:type="dxa"/>
            <w:gridSpan w:val="3"/>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spacing w:line="600" w:lineRule="atLeast"/>
              <w:jc w:val="both"/>
              <w:textAlignment w:val="baseline"/>
              <w:rPr>
                <w:color w:val="auto"/>
                <w:kern w:val="3"/>
                <w:szCs w:val="22"/>
              </w:rPr>
            </w:pPr>
            <w:r w:rsidRPr="005C6C7C">
              <w:rPr>
                <w:rFonts w:eastAsia="標楷體"/>
                <w:color w:val="auto"/>
                <w:kern w:val="3"/>
                <w:sz w:val="28"/>
                <w:szCs w:val="22"/>
              </w:rPr>
              <w:t>姓名：</w:t>
            </w:r>
            <w:r w:rsidRPr="005C6C7C">
              <w:rPr>
                <w:rFonts w:eastAsia="標楷體"/>
                <w:color w:val="auto"/>
                <w:kern w:val="3"/>
                <w:sz w:val="28"/>
                <w:szCs w:val="22"/>
              </w:rPr>
              <w:t>_______________</w:t>
            </w:r>
            <w:r w:rsidRPr="005C6C7C">
              <w:rPr>
                <w:rFonts w:eastAsia="標楷體"/>
                <w:color w:val="auto"/>
                <w:kern w:val="3"/>
                <w:sz w:val="28"/>
                <w:szCs w:val="22"/>
              </w:rPr>
              <w:t xml:space="preserve">　所屬單位：</w:t>
            </w:r>
            <w:r w:rsidRPr="005C6C7C">
              <w:rPr>
                <w:rFonts w:eastAsia="標楷體"/>
                <w:color w:val="auto"/>
                <w:kern w:val="3"/>
                <w:sz w:val="28"/>
                <w:szCs w:val="22"/>
              </w:rPr>
              <w:t>________________</w:t>
            </w:r>
          </w:p>
          <w:p w:rsidR="00283D3E" w:rsidRPr="005C6C7C" w:rsidRDefault="00283D3E" w:rsidP="00B67215">
            <w:pPr>
              <w:numPr>
                <w:ilvl w:val="0"/>
                <w:numId w:val="70"/>
              </w:numPr>
              <w:suppressAutoHyphens/>
              <w:autoSpaceDN w:val="0"/>
              <w:spacing w:line="400" w:lineRule="exact"/>
              <w:ind w:hanging="242"/>
              <w:jc w:val="both"/>
              <w:textAlignment w:val="baseline"/>
              <w:rPr>
                <w:color w:val="auto"/>
                <w:kern w:val="3"/>
                <w:szCs w:val="22"/>
              </w:rPr>
            </w:pPr>
            <w:r w:rsidRPr="005C6C7C">
              <w:rPr>
                <w:rFonts w:eastAsia="標楷體"/>
                <w:kern w:val="3"/>
                <w:szCs w:val="22"/>
              </w:rPr>
              <w:t>本校專任教師近十年內累積執行科技部專題研究計畫五件以上並擔任計畫主持人者，得受邀為諮詢輔導教師。</w:t>
            </w:r>
          </w:p>
          <w:p w:rsidR="00283D3E" w:rsidRPr="005C6C7C" w:rsidRDefault="00283D3E" w:rsidP="00B67215">
            <w:pPr>
              <w:numPr>
                <w:ilvl w:val="0"/>
                <w:numId w:val="70"/>
              </w:numPr>
              <w:suppressAutoHyphens/>
              <w:autoSpaceDN w:val="0"/>
              <w:spacing w:line="400" w:lineRule="exact"/>
              <w:ind w:hanging="242"/>
              <w:jc w:val="both"/>
              <w:textAlignment w:val="baseline"/>
              <w:rPr>
                <w:color w:val="auto"/>
                <w:kern w:val="3"/>
                <w:szCs w:val="22"/>
              </w:rPr>
            </w:pPr>
            <w:r w:rsidRPr="005C6C7C">
              <w:rPr>
                <w:rFonts w:eastAsia="標楷體"/>
                <w:kern w:val="3"/>
                <w:szCs w:val="22"/>
              </w:rPr>
              <w:t>諮詢輔導教師應輔導申請人撰寫科技部研究計畫，以增進申請人研究發展能力。</w:t>
            </w:r>
          </w:p>
          <w:p w:rsidR="00283D3E" w:rsidRPr="005C6C7C" w:rsidRDefault="00283D3E" w:rsidP="00283D3E">
            <w:pPr>
              <w:suppressAutoHyphens/>
              <w:autoSpaceDN w:val="0"/>
              <w:spacing w:before="180" w:line="600" w:lineRule="atLeast"/>
              <w:jc w:val="both"/>
              <w:textAlignment w:val="baseline"/>
              <w:rPr>
                <w:color w:val="auto"/>
                <w:kern w:val="3"/>
                <w:szCs w:val="22"/>
              </w:rPr>
            </w:pPr>
            <w:r w:rsidRPr="005C6C7C">
              <w:rPr>
                <w:rFonts w:eastAsia="標楷體"/>
                <w:color w:val="auto"/>
                <w:kern w:val="3"/>
                <w:sz w:val="28"/>
                <w:szCs w:val="22"/>
              </w:rPr>
              <w:t>同意簽章：</w:t>
            </w:r>
            <w:r w:rsidRPr="005C6C7C">
              <w:rPr>
                <w:rFonts w:eastAsia="標楷體"/>
                <w:b/>
                <w:color w:val="auto"/>
                <w:kern w:val="3"/>
                <w:sz w:val="28"/>
                <w:szCs w:val="22"/>
              </w:rPr>
              <w:t xml:space="preserve"> </w:t>
            </w:r>
            <w:r w:rsidRPr="005C6C7C">
              <w:rPr>
                <w:rFonts w:eastAsia="標楷體"/>
                <w:b/>
                <w:color w:val="auto"/>
                <w:kern w:val="3"/>
                <w:sz w:val="28"/>
                <w:szCs w:val="22"/>
                <w:u w:val="single"/>
              </w:rPr>
              <w:t xml:space="preserve">                  </w:t>
            </w:r>
          </w:p>
        </w:tc>
      </w:tr>
      <w:tr w:rsidR="00283D3E" w:rsidRPr="005C6C7C" w:rsidTr="003F2504">
        <w:trPr>
          <w:trHeight w:val="1095"/>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申請人簽章</w:t>
            </w:r>
          </w:p>
        </w:tc>
        <w:tc>
          <w:tcPr>
            <w:tcW w:w="2976"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c>
          <w:tcPr>
            <w:tcW w:w="2108"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41" w:right="101"/>
              <w:textAlignment w:val="baseline"/>
              <w:rPr>
                <w:color w:val="auto"/>
                <w:kern w:val="3"/>
                <w:szCs w:val="22"/>
              </w:rPr>
            </w:pPr>
            <w:r w:rsidRPr="005C6C7C">
              <w:rPr>
                <w:rFonts w:eastAsia="標楷體"/>
                <w:kern w:val="3"/>
                <w:sz w:val="28"/>
                <w:szCs w:val="28"/>
              </w:rPr>
              <w:t>申請日期</w:t>
            </w:r>
          </w:p>
        </w:tc>
        <w:tc>
          <w:tcPr>
            <w:tcW w:w="2428" w:type="dxa"/>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r>
      <w:tr w:rsidR="00283D3E" w:rsidRPr="005C6C7C" w:rsidTr="003F2504">
        <w:trPr>
          <w:trHeight w:val="1095"/>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kern w:val="3"/>
                <w:sz w:val="28"/>
                <w:szCs w:val="28"/>
              </w:rPr>
              <w:t>單位主管</w:t>
            </w:r>
          </w:p>
        </w:tc>
        <w:tc>
          <w:tcPr>
            <w:tcW w:w="2976"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c>
          <w:tcPr>
            <w:tcW w:w="2108"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41" w:right="101"/>
              <w:textAlignment w:val="baseline"/>
              <w:rPr>
                <w:color w:val="auto"/>
                <w:kern w:val="3"/>
                <w:szCs w:val="22"/>
              </w:rPr>
            </w:pPr>
            <w:r w:rsidRPr="005C6C7C">
              <w:rPr>
                <w:rFonts w:eastAsia="標楷體"/>
                <w:kern w:val="3"/>
                <w:sz w:val="28"/>
                <w:szCs w:val="28"/>
              </w:rPr>
              <w:t>學院院長</w:t>
            </w:r>
          </w:p>
        </w:tc>
        <w:tc>
          <w:tcPr>
            <w:tcW w:w="2428" w:type="dxa"/>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rFonts w:eastAsia="標楷體"/>
                <w:kern w:val="3"/>
                <w:sz w:val="28"/>
                <w:szCs w:val="28"/>
              </w:rPr>
            </w:pPr>
          </w:p>
        </w:tc>
      </w:tr>
      <w:tr w:rsidR="00283D3E" w:rsidRPr="005C6C7C" w:rsidTr="003F2504">
        <w:trPr>
          <w:trHeight w:val="753"/>
          <w:jc w:val="center"/>
        </w:trPr>
        <w:tc>
          <w:tcPr>
            <w:tcW w:w="2264" w:type="dxa"/>
            <w:vMerge w:val="restart"/>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snapToGrid w:val="0"/>
              <w:ind w:left="108" w:right="113"/>
              <w:textAlignment w:val="baseline"/>
              <w:rPr>
                <w:color w:val="auto"/>
                <w:kern w:val="3"/>
                <w:szCs w:val="22"/>
              </w:rPr>
            </w:pPr>
            <w:r w:rsidRPr="005C6C7C">
              <w:rPr>
                <w:rFonts w:eastAsia="標楷體"/>
                <w:kern w:val="3"/>
                <w:sz w:val="28"/>
                <w:szCs w:val="28"/>
              </w:rPr>
              <w:t>研發處</w:t>
            </w:r>
          </w:p>
        </w:tc>
        <w:tc>
          <w:tcPr>
            <w:tcW w:w="7512" w:type="dxa"/>
            <w:gridSpan w:val="3"/>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tcPr>
          <w:p w:rsidR="00283D3E" w:rsidRPr="005C6C7C" w:rsidRDefault="00283D3E" w:rsidP="00283D3E">
            <w:pPr>
              <w:suppressAutoHyphens/>
              <w:autoSpaceDN w:val="0"/>
              <w:textAlignment w:val="baseline"/>
              <w:rPr>
                <w:color w:val="auto"/>
                <w:kern w:val="3"/>
                <w:szCs w:val="22"/>
              </w:rPr>
            </w:pPr>
            <w:r w:rsidRPr="005C6C7C">
              <w:rPr>
                <w:rFonts w:eastAsia="標楷體"/>
                <w:kern w:val="3"/>
              </w:rPr>
              <w:t>申請核備：</w:t>
            </w:r>
          </w:p>
        </w:tc>
      </w:tr>
      <w:tr w:rsidR="00283D3E" w:rsidRPr="005C6C7C" w:rsidTr="003F2504">
        <w:trPr>
          <w:trHeight w:val="834"/>
          <w:jc w:val="center"/>
        </w:trPr>
        <w:tc>
          <w:tcPr>
            <w:tcW w:w="2264" w:type="dxa"/>
            <w:vMerge/>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textAlignment w:val="baseline"/>
              <w:rPr>
                <w:color w:val="auto"/>
                <w:kern w:val="3"/>
                <w:szCs w:val="20"/>
              </w:rPr>
            </w:pPr>
          </w:p>
        </w:tc>
        <w:tc>
          <w:tcPr>
            <w:tcW w:w="7512" w:type="dxa"/>
            <w:gridSpan w:val="3"/>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tcPr>
          <w:p w:rsidR="00283D3E" w:rsidRPr="005C6C7C" w:rsidRDefault="00283D3E" w:rsidP="00283D3E">
            <w:pPr>
              <w:suppressAutoHyphens/>
              <w:autoSpaceDN w:val="0"/>
              <w:textAlignment w:val="baseline"/>
              <w:rPr>
                <w:color w:val="auto"/>
                <w:kern w:val="3"/>
                <w:szCs w:val="22"/>
              </w:rPr>
            </w:pPr>
            <w:r w:rsidRPr="005C6C7C">
              <w:rPr>
                <w:rFonts w:eastAsia="標楷體"/>
                <w:kern w:val="3"/>
              </w:rPr>
              <w:t>補助情形：</w:t>
            </w:r>
          </w:p>
        </w:tc>
      </w:tr>
      <w:tr w:rsidR="00283D3E" w:rsidRPr="005C6C7C" w:rsidTr="0090374C">
        <w:trPr>
          <w:trHeight w:val="2038"/>
          <w:jc w:val="center"/>
        </w:trPr>
        <w:tc>
          <w:tcPr>
            <w:tcW w:w="2264" w:type="dxa"/>
            <w:tcBorders>
              <w:top w:val="single" w:sz="6" w:space="0" w:color="00000A"/>
              <w:left w:val="doub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283D3E" w:rsidRPr="005C6C7C" w:rsidRDefault="00283D3E" w:rsidP="00283D3E">
            <w:pPr>
              <w:suppressAutoHyphens/>
              <w:autoSpaceDN w:val="0"/>
              <w:ind w:left="108" w:right="113"/>
              <w:textAlignment w:val="baseline"/>
              <w:rPr>
                <w:color w:val="auto"/>
                <w:kern w:val="3"/>
                <w:szCs w:val="22"/>
              </w:rPr>
            </w:pPr>
            <w:r w:rsidRPr="005C6C7C">
              <w:rPr>
                <w:rFonts w:eastAsia="標楷體"/>
                <w:color w:val="auto"/>
                <w:kern w:val="3"/>
                <w:sz w:val="28"/>
                <w:szCs w:val="28"/>
              </w:rPr>
              <w:t>說明事項</w:t>
            </w:r>
          </w:p>
        </w:tc>
        <w:tc>
          <w:tcPr>
            <w:tcW w:w="7512" w:type="dxa"/>
            <w:gridSpan w:val="3"/>
            <w:tcBorders>
              <w:top w:val="single" w:sz="6" w:space="0" w:color="00000A"/>
              <w:left w:val="single" w:sz="6" w:space="0" w:color="00000A"/>
              <w:bottom w:val="single" w:sz="6" w:space="0" w:color="00000A"/>
              <w:right w:val="double" w:sz="6" w:space="0" w:color="00000A"/>
            </w:tcBorders>
            <w:shd w:val="clear" w:color="auto" w:fill="auto"/>
            <w:tcMar>
              <w:top w:w="0" w:type="dxa"/>
              <w:left w:w="58" w:type="dxa"/>
              <w:bottom w:w="0" w:type="dxa"/>
              <w:right w:w="28" w:type="dxa"/>
            </w:tcMar>
            <w:vAlign w:val="center"/>
          </w:tcPr>
          <w:p w:rsidR="00283D3E" w:rsidRPr="005C6C7C" w:rsidRDefault="00283D3E" w:rsidP="00B67215">
            <w:pPr>
              <w:numPr>
                <w:ilvl w:val="0"/>
                <w:numId w:val="71"/>
              </w:numPr>
              <w:suppressAutoHyphens/>
              <w:autoSpaceDN w:val="0"/>
              <w:spacing w:line="300" w:lineRule="exact"/>
              <w:ind w:left="470" w:right="113" w:hanging="374"/>
              <w:jc w:val="both"/>
              <w:textAlignment w:val="baseline"/>
              <w:rPr>
                <w:color w:val="auto"/>
                <w:kern w:val="3"/>
                <w:szCs w:val="22"/>
              </w:rPr>
            </w:pPr>
            <w:r w:rsidRPr="005C6C7C">
              <w:rPr>
                <w:rFonts w:eastAsia="標楷體"/>
                <w:b/>
                <w:color w:val="auto"/>
                <w:kern w:val="3"/>
                <w:sz w:val="22"/>
                <w:szCs w:val="22"/>
              </w:rPr>
              <w:t>申請資格</w:t>
            </w:r>
            <w:r w:rsidRPr="005C6C7C">
              <w:rPr>
                <w:rFonts w:eastAsia="標楷體"/>
                <w:color w:val="auto"/>
                <w:kern w:val="3"/>
                <w:sz w:val="22"/>
                <w:szCs w:val="22"/>
              </w:rPr>
              <w:t>：為本校各級專任教師，申請人及諮詢輔導教師皆應符合科技部專題研究計畫作業要點第三點所訂之計畫主持人資格。</w:t>
            </w:r>
          </w:p>
          <w:p w:rsidR="00283D3E" w:rsidRPr="005C6C7C" w:rsidRDefault="00283D3E" w:rsidP="00B67215">
            <w:pPr>
              <w:numPr>
                <w:ilvl w:val="0"/>
                <w:numId w:val="71"/>
              </w:numPr>
              <w:suppressAutoHyphens/>
              <w:autoSpaceDN w:val="0"/>
              <w:spacing w:line="300" w:lineRule="exact"/>
              <w:ind w:left="470" w:right="113" w:hanging="374"/>
              <w:jc w:val="both"/>
              <w:textAlignment w:val="baseline"/>
              <w:rPr>
                <w:color w:val="auto"/>
                <w:kern w:val="3"/>
                <w:szCs w:val="22"/>
              </w:rPr>
            </w:pPr>
            <w:r w:rsidRPr="005C6C7C">
              <w:rPr>
                <w:rFonts w:eastAsia="標楷體"/>
                <w:b/>
                <w:color w:val="auto"/>
                <w:kern w:val="3"/>
                <w:sz w:val="22"/>
                <w:szCs w:val="22"/>
              </w:rPr>
              <w:t>申請時限</w:t>
            </w:r>
            <w:r w:rsidRPr="005C6C7C">
              <w:rPr>
                <w:rFonts w:eastAsia="標楷體"/>
                <w:color w:val="auto"/>
                <w:kern w:val="3"/>
                <w:sz w:val="22"/>
                <w:szCs w:val="22"/>
              </w:rPr>
              <w:t>：至遲於科技部研究計畫提出申請前一個月內向本校研發處提出，本補助申請</w:t>
            </w:r>
            <w:proofErr w:type="gramStart"/>
            <w:r w:rsidRPr="005C6C7C">
              <w:rPr>
                <w:rFonts w:eastAsia="標楷體"/>
                <w:color w:val="auto"/>
                <w:kern w:val="3"/>
                <w:sz w:val="22"/>
                <w:szCs w:val="22"/>
              </w:rPr>
              <w:t>一</w:t>
            </w:r>
            <w:proofErr w:type="gramEnd"/>
            <w:r w:rsidRPr="005C6C7C">
              <w:rPr>
                <w:rFonts w:eastAsia="標楷體"/>
                <w:color w:val="auto"/>
                <w:kern w:val="3"/>
                <w:sz w:val="22"/>
                <w:szCs w:val="22"/>
              </w:rPr>
              <w:t>年內有效。</w:t>
            </w:r>
          </w:p>
          <w:p w:rsidR="00283D3E" w:rsidRPr="005C6C7C" w:rsidRDefault="00283D3E" w:rsidP="00B67215">
            <w:pPr>
              <w:numPr>
                <w:ilvl w:val="0"/>
                <w:numId w:val="71"/>
              </w:numPr>
              <w:suppressAutoHyphens/>
              <w:autoSpaceDN w:val="0"/>
              <w:spacing w:line="340" w:lineRule="exact"/>
              <w:ind w:left="470" w:right="113" w:hanging="374"/>
              <w:jc w:val="both"/>
              <w:textAlignment w:val="baseline"/>
              <w:rPr>
                <w:color w:val="auto"/>
                <w:kern w:val="3"/>
                <w:szCs w:val="22"/>
              </w:rPr>
            </w:pPr>
            <w:r w:rsidRPr="005C6C7C">
              <w:rPr>
                <w:rFonts w:eastAsia="標楷體"/>
                <w:b/>
                <w:color w:val="auto"/>
                <w:kern w:val="3"/>
                <w:sz w:val="22"/>
                <w:szCs w:val="22"/>
              </w:rPr>
              <w:t>補助條件</w:t>
            </w:r>
            <w:r w:rsidRPr="005C6C7C">
              <w:rPr>
                <w:rFonts w:eastAsia="標楷體"/>
                <w:color w:val="auto"/>
                <w:kern w:val="3"/>
                <w:sz w:val="22"/>
                <w:szCs w:val="22"/>
              </w:rPr>
              <w:t>：</w:t>
            </w:r>
            <w:r w:rsidR="0090374C" w:rsidRPr="0090374C">
              <w:rPr>
                <w:rFonts w:eastAsia="標楷體" w:hint="eastAsia"/>
                <w:color w:val="auto"/>
                <w:kern w:val="3"/>
                <w:sz w:val="22"/>
                <w:szCs w:val="22"/>
              </w:rPr>
              <w:t>科技部研究計畫獲核定通過</w:t>
            </w:r>
            <w:r w:rsidR="0090374C" w:rsidRPr="0090374C">
              <w:rPr>
                <w:rFonts w:eastAsia="標楷體" w:hint="eastAsia"/>
                <w:color w:val="FF0000"/>
                <w:kern w:val="3"/>
                <w:sz w:val="22"/>
                <w:szCs w:val="22"/>
              </w:rPr>
              <w:t>，並經申請教師繳交輔導紀錄表後</w:t>
            </w:r>
            <w:r w:rsidRPr="0090374C">
              <w:rPr>
                <w:rFonts w:eastAsia="標楷體"/>
                <w:color w:val="FF0000"/>
                <w:kern w:val="3"/>
                <w:sz w:val="22"/>
                <w:szCs w:val="22"/>
              </w:rPr>
              <w:t>，</w:t>
            </w:r>
            <w:r w:rsidRPr="005C6C7C">
              <w:rPr>
                <w:rFonts w:eastAsia="標楷體"/>
                <w:color w:val="auto"/>
                <w:kern w:val="3"/>
                <w:sz w:val="22"/>
                <w:szCs w:val="22"/>
              </w:rPr>
              <w:t>其所邀請之諮詢輔導教師每案可獲新臺幣伍萬元業務費補助。</w:t>
            </w:r>
          </w:p>
        </w:tc>
      </w:tr>
    </w:tbl>
    <w:p w:rsidR="0090374C" w:rsidRDefault="0090374C" w:rsidP="00A330C8">
      <w:pPr>
        <w:rPr>
          <w:rFonts w:eastAsia="標楷體"/>
          <w:b/>
          <w:kern w:val="0"/>
        </w:rPr>
      </w:pPr>
    </w:p>
    <w:p w:rsidR="0090374C" w:rsidRDefault="0090374C" w:rsidP="0090374C">
      <w:pPr>
        <w:tabs>
          <w:tab w:val="left" w:pos="4320"/>
        </w:tabs>
        <w:rPr>
          <w:rFonts w:eastAsia="標楷體"/>
        </w:rPr>
      </w:pPr>
      <w:r>
        <w:rPr>
          <w:rFonts w:eastAsia="標楷體"/>
        </w:rPr>
        <w:tab/>
      </w:r>
    </w:p>
    <w:p w:rsidR="0090374C" w:rsidRPr="005C6C7C" w:rsidRDefault="0090374C" w:rsidP="0090374C">
      <w:pPr>
        <w:tabs>
          <w:tab w:val="left" w:pos="4320"/>
        </w:tabs>
        <w:jc w:val="center"/>
        <w:rPr>
          <w:color w:val="auto"/>
          <w:kern w:val="3"/>
          <w:szCs w:val="22"/>
        </w:rPr>
      </w:pPr>
      <w:r>
        <w:rPr>
          <w:rFonts w:eastAsia="標楷體"/>
        </w:rPr>
        <w:br w:type="page"/>
      </w:r>
      <w:r w:rsidRPr="005C6C7C">
        <w:rPr>
          <w:rFonts w:eastAsia="標楷體"/>
          <w:b/>
          <w:bCs/>
          <w:kern w:val="3"/>
          <w:sz w:val="32"/>
          <w:szCs w:val="22"/>
        </w:rPr>
        <w:lastRenderedPageBreak/>
        <w:t>國立</w:t>
      </w:r>
      <w:proofErr w:type="gramStart"/>
      <w:r w:rsidRPr="005C6C7C">
        <w:rPr>
          <w:rFonts w:eastAsia="標楷體"/>
          <w:b/>
          <w:bCs/>
          <w:kern w:val="3"/>
          <w:sz w:val="32"/>
          <w:szCs w:val="22"/>
        </w:rPr>
        <w:t>臺</w:t>
      </w:r>
      <w:proofErr w:type="gramEnd"/>
      <w:r w:rsidRPr="005C6C7C">
        <w:rPr>
          <w:rFonts w:eastAsia="標楷體"/>
          <w:b/>
          <w:bCs/>
          <w:kern w:val="3"/>
          <w:sz w:val="32"/>
          <w:szCs w:val="22"/>
        </w:rPr>
        <w:t>北科技大學</w:t>
      </w:r>
    </w:p>
    <w:p w:rsidR="0090374C" w:rsidRDefault="0090374C" w:rsidP="0090374C">
      <w:pPr>
        <w:suppressAutoHyphens/>
        <w:autoSpaceDN w:val="0"/>
        <w:snapToGrid w:val="0"/>
        <w:spacing w:after="180"/>
        <w:ind w:right="-197"/>
        <w:jc w:val="center"/>
        <w:textAlignment w:val="baseline"/>
        <w:rPr>
          <w:rFonts w:eastAsia="標楷體"/>
          <w:b/>
          <w:bCs/>
          <w:kern w:val="3"/>
          <w:sz w:val="32"/>
          <w:szCs w:val="22"/>
        </w:rPr>
      </w:pPr>
      <w:r w:rsidRPr="005C6C7C">
        <w:rPr>
          <w:rFonts w:eastAsia="標楷體"/>
          <w:b/>
          <w:bCs/>
          <w:kern w:val="3"/>
          <w:sz w:val="32"/>
          <w:szCs w:val="22"/>
        </w:rPr>
        <w:t>各級專任教師申請科技部研究計畫諮詢輔導補助原則</w:t>
      </w:r>
      <w:r w:rsidRPr="002B0B30">
        <w:rPr>
          <w:rFonts w:eastAsia="標楷體" w:hint="eastAsia"/>
          <w:b/>
          <w:bCs/>
          <w:kern w:val="3"/>
          <w:sz w:val="32"/>
          <w:szCs w:val="22"/>
          <w:u w:val="single"/>
        </w:rPr>
        <w:t>輔導紀錄</w:t>
      </w:r>
      <w:r w:rsidRPr="002B0B30">
        <w:rPr>
          <w:rFonts w:eastAsia="標楷體"/>
          <w:b/>
          <w:bCs/>
          <w:kern w:val="3"/>
          <w:sz w:val="32"/>
          <w:szCs w:val="22"/>
          <w:u w:val="single"/>
        </w:rPr>
        <w:t>表</w:t>
      </w:r>
      <w:bookmarkStart w:id="1" w:name="_GoBack"/>
      <w:bookmarkEnd w:id="1"/>
    </w:p>
    <w:p w:rsidR="00082BD0" w:rsidRDefault="00082BD0" w:rsidP="00082BD0">
      <w:pPr>
        <w:tabs>
          <w:tab w:val="left" w:pos="6663"/>
        </w:tabs>
        <w:suppressAutoHyphens/>
        <w:autoSpaceDN w:val="0"/>
        <w:snapToGrid w:val="0"/>
        <w:spacing w:after="180"/>
        <w:ind w:right="-197"/>
        <w:jc w:val="right"/>
        <w:textAlignment w:val="baseline"/>
        <w:rPr>
          <w:rFonts w:eastAsia="標楷體"/>
          <w:b/>
          <w:bCs/>
          <w:kern w:val="3"/>
          <w:sz w:val="32"/>
          <w:szCs w:val="2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4"/>
        <w:gridCol w:w="885"/>
        <w:gridCol w:w="15"/>
        <w:gridCol w:w="1614"/>
        <w:gridCol w:w="1878"/>
        <w:gridCol w:w="16"/>
        <w:gridCol w:w="71"/>
        <w:gridCol w:w="844"/>
        <w:gridCol w:w="15"/>
        <w:gridCol w:w="108"/>
        <w:gridCol w:w="931"/>
        <w:gridCol w:w="2272"/>
      </w:tblGrid>
      <w:tr w:rsidR="00AA3A98" w:rsidRPr="00A8774F" w:rsidTr="00A8774F">
        <w:trPr>
          <w:trHeight w:val="526"/>
        </w:trPr>
        <w:tc>
          <w:tcPr>
            <w:tcW w:w="1524" w:type="dxa"/>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8"/>
                <w:szCs w:val="28"/>
              </w:rPr>
            </w:pPr>
            <w:r w:rsidRPr="00A8774F">
              <w:rPr>
                <w:rFonts w:eastAsia="標楷體" w:hint="eastAsia"/>
                <w:bCs/>
                <w:kern w:val="3"/>
                <w:sz w:val="28"/>
                <w:szCs w:val="28"/>
              </w:rPr>
              <w:t>申請人姓名</w:t>
            </w:r>
          </w:p>
        </w:tc>
        <w:tc>
          <w:tcPr>
            <w:tcW w:w="4392" w:type="dxa"/>
            <w:gridSpan w:val="4"/>
            <w:shd w:val="clear" w:color="auto" w:fill="auto"/>
            <w:vAlign w:val="center"/>
          </w:tcPr>
          <w:p w:rsidR="00AA3A98" w:rsidRPr="00A8774F" w:rsidRDefault="00AA3A98" w:rsidP="00A8774F">
            <w:pPr>
              <w:suppressAutoHyphens/>
              <w:autoSpaceDN w:val="0"/>
              <w:snapToGrid w:val="0"/>
              <w:ind w:right="-197"/>
              <w:textAlignment w:val="baseline"/>
              <w:rPr>
                <w:rFonts w:eastAsia="標楷體"/>
                <w:b/>
                <w:bCs/>
                <w:kern w:val="3"/>
                <w:sz w:val="28"/>
                <w:szCs w:val="28"/>
              </w:rPr>
            </w:pPr>
          </w:p>
        </w:tc>
        <w:tc>
          <w:tcPr>
            <w:tcW w:w="1985" w:type="dxa"/>
            <w:gridSpan w:val="6"/>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8"/>
                <w:szCs w:val="28"/>
              </w:rPr>
            </w:pPr>
            <w:r w:rsidRPr="00A8774F">
              <w:rPr>
                <w:rFonts w:eastAsia="標楷體" w:hint="eastAsia"/>
                <w:bCs/>
                <w:kern w:val="3"/>
                <w:sz w:val="28"/>
                <w:szCs w:val="28"/>
              </w:rPr>
              <w:t>所屬單位</w:t>
            </w:r>
            <w:r w:rsidRPr="00A8774F">
              <w:rPr>
                <w:rFonts w:eastAsia="標楷體" w:hint="eastAsia"/>
                <w:bCs/>
                <w:kern w:val="3"/>
                <w:sz w:val="28"/>
                <w:szCs w:val="28"/>
              </w:rPr>
              <w:t>/</w:t>
            </w:r>
            <w:r w:rsidRPr="00A8774F">
              <w:rPr>
                <w:rFonts w:eastAsia="標楷體" w:hint="eastAsia"/>
                <w:bCs/>
                <w:kern w:val="3"/>
                <w:sz w:val="28"/>
                <w:szCs w:val="28"/>
              </w:rPr>
              <w:t>職稱</w:t>
            </w:r>
          </w:p>
        </w:tc>
        <w:tc>
          <w:tcPr>
            <w:tcW w:w="2272" w:type="dxa"/>
            <w:shd w:val="clear" w:color="auto" w:fill="auto"/>
            <w:vAlign w:val="center"/>
          </w:tcPr>
          <w:p w:rsidR="00AA3A98" w:rsidRPr="00A8774F" w:rsidRDefault="00AA3A98" w:rsidP="00A8774F">
            <w:pPr>
              <w:suppressAutoHyphens/>
              <w:autoSpaceDN w:val="0"/>
              <w:snapToGrid w:val="0"/>
              <w:ind w:right="-197"/>
              <w:textAlignment w:val="baseline"/>
              <w:rPr>
                <w:rFonts w:eastAsia="標楷體"/>
                <w:b/>
                <w:bCs/>
                <w:kern w:val="3"/>
                <w:sz w:val="28"/>
                <w:szCs w:val="28"/>
              </w:rPr>
            </w:pPr>
          </w:p>
        </w:tc>
      </w:tr>
      <w:tr w:rsidR="00AA3A98" w:rsidRPr="00A8774F" w:rsidTr="00A8774F">
        <w:trPr>
          <w:trHeight w:val="689"/>
        </w:trPr>
        <w:tc>
          <w:tcPr>
            <w:tcW w:w="4038" w:type="dxa"/>
            <w:gridSpan w:val="4"/>
            <w:shd w:val="clear" w:color="auto" w:fill="auto"/>
            <w:vAlign w:val="center"/>
          </w:tcPr>
          <w:p w:rsidR="00AA3A98" w:rsidRPr="00A8774F" w:rsidRDefault="00AA3A98" w:rsidP="00A8774F">
            <w:pPr>
              <w:suppressAutoHyphens/>
              <w:autoSpaceDN w:val="0"/>
              <w:snapToGrid w:val="0"/>
              <w:ind w:right="-197"/>
              <w:textAlignment w:val="baseline"/>
              <w:rPr>
                <w:rFonts w:eastAsia="標楷體"/>
                <w:b/>
                <w:bCs/>
                <w:kern w:val="3"/>
                <w:sz w:val="28"/>
                <w:szCs w:val="28"/>
              </w:rPr>
            </w:pPr>
            <w:r w:rsidRPr="00A8774F">
              <w:rPr>
                <w:rFonts w:eastAsia="標楷體" w:hint="eastAsia"/>
                <w:bCs/>
                <w:kern w:val="3"/>
                <w:sz w:val="28"/>
                <w:szCs w:val="28"/>
              </w:rPr>
              <w:t>通過之研究計畫名稱</w:t>
            </w:r>
            <w:r w:rsidRPr="00A8774F">
              <w:rPr>
                <w:rFonts w:eastAsia="標楷體" w:hint="eastAsia"/>
                <w:bCs/>
                <w:kern w:val="3"/>
                <w:sz w:val="28"/>
                <w:szCs w:val="28"/>
              </w:rPr>
              <w:t>/</w:t>
            </w:r>
            <w:r w:rsidRPr="00A8774F">
              <w:rPr>
                <w:rFonts w:eastAsia="標楷體" w:hint="eastAsia"/>
                <w:bCs/>
                <w:kern w:val="3"/>
                <w:sz w:val="28"/>
                <w:szCs w:val="28"/>
              </w:rPr>
              <w:t>計畫編號</w:t>
            </w:r>
          </w:p>
        </w:tc>
        <w:tc>
          <w:tcPr>
            <w:tcW w:w="6135" w:type="dxa"/>
            <w:gridSpan w:val="8"/>
            <w:shd w:val="clear" w:color="auto" w:fill="auto"/>
            <w:vAlign w:val="center"/>
          </w:tcPr>
          <w:p w:rsidR="00AA3A98" w:rsidRPr="00A8774F" w:rsidRDefault="00AA3A98" w:rsidP="00A8774F">
            <w:pPr>
              <w:suppressAutoHyphens/>
              <w:autoSpaceDN w:val="0"/>
              <w:snapToGrid w:val="0"/>
              <w:ind w:right="-197"/>
              <w:textAlignment w:val="baseline"/>
              <w:rPr>
                <w:rFonts w:eastAsia="標楷體"/>
                <w:b/>
                <w:bCs/>
                <w:kern w:val="3"/>
                <w:sz w:val="28"/>
                <w:szCs w:val="28"/>
              </w:rPr>
            </w:pPr>
          </w:p>
        </w:tc>
      </w:tr>
      <w:tr w:rsidR="00AA3A98" w:rsidRPr="00A8774F" w:rsidTr="00A8774F">
        <w:tc>
          <w:tcPr>
            <w:tcW w:w="1524" w:type="dxa"/>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8"/>
                <w:szCs w:val="28"/>
              </w:rPr>
            </w:pPr>
            <w:r w:rsidRPr="00A8774F">
              <w:rPr>
                <w:rFonts w:eastAsia="標楷體" w:hint="eastAsia"/>
                <w:bCs/>
                <w:kern w:val="3"/>
                <w:sz w:val="28"/>
                <w:szCs w:val="28"/>
              </w:rPr>
              <w:t>諮詢輔導</w:t>
            </w:r>
          </w:p>
          <w:p w:rsidR="00AA3A98" w:rsidRPr="00A8774F" w:rsidRDefault="00AA3A98" w:rsidP="00A8774F">
            <w:pPr>
              <w:suppressAutoHyphens/>
              <w:autoSpaceDN w:val="0"/>
              <w:snapToGrid w:val="0"/>
              <w:ind w:right="-197"/>
              <w:textAlignment w:val="baseline"/>
              <w:rPr>
                <w:rFonts w:eastAsia="標楷體"/>
                <w:bCs/>
                <w:kern w:val="3"/>
                <w:sz w:val="28"/>
                <w:szCs w:val="28"/>
              </w:rPr>
            </w:pPr>
            <w:r w:rsidRPr="00A8774F">
              <w:rPr>
                <w:rFonts w:eastAsia="標楷體" w:hint="eastAsia"/>
                <w:bCs/>
                <w:kern w:val="3"/>
                <w:sz w:val="28"/>
                <w:szCs w:val="28"/>
              </w:rPr>
              <w:t>教師姓名</w:t>
            </w:r>
          </w:p>
        </w:tc>
        <w:tc>
          <w:tcPr>
            <w:tcW w:w="4392" w:type="dxa"/>
            <w:gridSpan w:val="4"/>
            <w:shd w:val="clear" w:color="auto" w:fill="auto"/>
            <w:vAlign w:val="center"/>
          </w:tcPr>
          <w:p w:rsidR="00AA3A98" w:rsidRPr="00A8774F" w:rsidRDefault="00AA3A98" w:rsidP="00A8774F">
            <w:pPr>
              <w:suppressAutoHyphens/>
              <w:autoSpaceDN w:val="0"/>
              <w:snapToGrid w:val="0"/>
              <w:ind w:right="-390"/>
              <w:textAlignment w:val="baseline"/>
              <w:rPr>
                <w:rFonts w:eastAsia="標楷體"/>
                <w:b/>
                <w:bCs/>
                <w:kern w:val="3"/>
                <w:sz w:val="28"/>
                <w:szCs w:val="28"/>
              </w:rPr>
            </w:pPr>
          </w:p>
        </w:tc>
        <w:tc>
          <w:tcPr>
            <w:tcW w:w="1985" w:type="dxa"/>
            <w:gridSpan w:val="6"/>
            <w:shd w:val="clear" w:color="auto" w:fill="auto"/>
            <w:vAlign w:val="center"/>
          </w:tcPr>
          <w:p w:rsidR="00AA3A98" w:rsidRPr="00A8774F" w:rsidRDefault="00AA3A98" w:rsidP="00A8774F">
            <w:pPr>
              <w:suppressAutoHyphens/>
              <w:autoSpaceDN w:val="0"/>
              <w:snapToGrid w:val="0"/>
              <w:ind w:leftChars="-46" w:left="-110" w:right="-197" w:firstLineChars="39" w:firstLine="109"/>
              <w:textAlignment w:val="baseline"/>
              <w:rPr>
                <w:rFonts w:eastAsia="標楷體"/>
                <w:b/>
                <w:bCs/>
                <w:kern w:val="3"/>
                <w:sz w:val="28"/>
                <w:szCs w:val="28"/>
              </w:rPr>
            </w:pPr>
            <w:r w:rsidRPr="00A8774F">
              <w:rPr>
                <w:rFonts w:eastAsia="標楷體" w:hint="eastAsia"/>
                <w:bCs/>
                <w:kern w:val="3"/>
                <w:sz w:val="28"/>
                <w:szCs w:val="28"/>
              </w:rPr>
              <w:t>所屬單位</w:t>
            </w:r>
            <w:r w:rsidRPr="00A8774F">
              <w:rPr>
                <w:rFonts w:eastAsia="標楷體" w:hint="eastAsia"/>
                <w:bCs/>
                <w:kern w:val="3"/>
                <w:sz w:val="28"/>
                <w:szCs w:val="28"/>
              </w:rPr>
              <w:t>/</w:t>
            </w:r>
            <w:r w:rsidRPr="00A8774F">
              <w:rPr>
                <w:rFonts w:eastAsia="標楷體" w:hint="eastAsia"/>
                <w:bCs/>
                <w:kern w:val="3"/>
                <w:sz w:val="28"/>
                <w:szCs w:val="28"/>
              </w:rPr>
              <w:t>職稱</w:t>
            </w:r>
          </w:p>
        </w:tc>
        <w:tc>
          <w:tcPr>
            <w:tcW w:w="2272" w:type="dxa"/>
            <w:shd w:val="clear" w:color="auto" w:fill="auto"/>
            <w:vAlign w:val="center"/>
          </w:tcPr>
          <w:p w:rsidR="00AA3A98" w:rsidRPr="00A8774F" w:rsidRDefault="00AA3A98" w:rsidP="00A8774F">
            <w:pPr>
              <w:suppressAutoHyphens/>
              <w:autoSpaceDN w:val="0"/>
              <w:snapToGrid w:val="0"/>
              <w:ind w:right="-197"/>
              <w:textAlignment w:val="baseline"/>
              <w:rPr>
                <w:rFonts w:eastAsia="標楷體"/>
                <w:b/>
                <w:bCs/>
                <w:kern w:val="3"/>
                <w:sz w:val="28"/>
                <w:szCs w:val="28"/>
              </w:rPr>
            </w:pPr>
          </w:p>
        </w:tc>
      </w:tr>
      <w:tr w:rsidR="00AA3A98" w:rsidRPr="00A8774F" w:rsidTr="00A8774F">
        <w:tc>
          <w:tcPr>
            <w:tcW w:w="10173" w:type="dxa"/>
            <w:gridSpan w:val="12"/>
            <w:shd w:val="clear" w:color="auto" w:fill="F2F2F2"/>
            <w:vAlign w:val="center"/>
          </w:tcPr>
          <w:p w:rsidR="00AA3A98" w:rsidRPr="00A8774F" w:rsidRDefault="00AA3A98" w:rsidP="00A8774F">
            <w:pPr>
              <w:suppressAutoHyphens/>
              <w:autoSpaceDN w:val="0"/>
              <w:snapToGrid w:val="0"/>
              <w:ind w:right="-197"/>
              <w:jc w:val="center"/>
              <w:textAlignment w:val="baseline"/>
              <w:rPr>
                <w:rFonts w:eastAsia="標楷體"/>
                <w:b/>
                <w:bCs/>
                <w:kern w:val="3"/>
                <w:sz w:val="28"/>
                <w:szCs w:val="28"/>
              </w:rPr>
            </w:pPr>
            <w:r w:rsidRPr="00A8774F">
              <w:rPr>
                <w:rFonts w:eastAsia="標楷體" w:hint="eastAsia"/>
                <w:b/>
                <w:bCs/>
                <w:kern w:val="3"/>
                <w:sz w:val="28"/>
                <w:szCs w:val="28"/>
              </w:rPr>
              <w:t>輔導紀錄</w:t>
            </w:r>
          </w:p>
        </w:tc>
      </w:tr>
      <w:tr w:rsidR="00AA3A98" w:rsidRPr="00A8774F" w:rsidTr="00A8774F">
        <w:tc>
          <w:tcPr>
            <w:tcW w:w="1524" w:type="dxa"/>
            <w:vMerge w:val="restart"/>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第一次輔導</w:t>
            </w:r>
          </w:p>
        </w:tc>
        <w:tc>
          <w:tcPr>
            <w:tcW w:w="885" w:type="dxa"/>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日期</w:t>
            </w:r>
          </w:p>
        </w:tc>
        <w:tc>
          <w:tcPr>
            <w:tcW w:w="3507" w:type="dxa"/>
            <w:gridSpan w:val="3"/>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p>
        </w:tc>
        <w:tc>
          <w:tcPr>
            <w:tcW w:w="946" w:type="dxa"/>
            <w:gridSpan w:val="4"/>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地點</w:t>
            </w:r>
          </w:p>
        </w:tc>
        <w:tc>
          <w:tcPr>
            <w:tcW w:w="3311" w:type="dxa"/>
            <w:gridSpan w:val="3"/>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p>
        </w:tc>
      </w:tr>
      <w:tr w:rsidR="00AA3A98" w:rsidRPr="00A8774F" w:rsidTr="00A8774F">
        <w:tc>
          <w:tcPr>
            <w:tcW w:w="1524" w:type="dxa"/>
            <w:vMerge/>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p>
        </w:tc>
        <w:tc>
          <w:tcPr>
            <w:tcW w:w="8649" w:type="dxa"/>
            <w:gridSpan w:val="11"/>
            <w:shd w:val="clear" w:color="auto" w:fill="auto"/>
            <w:vAlign w:val="center"/>
          </w:tcPr>
          <w:p w:rsidR="00AA3A98" w:rsidRPr="00A8774F" w:rsidRDefault="00AA3A98"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摘要</w:t>
            </w:r>
            <w:r w:rsidRPr="00A8774F">
              <w:rPr>
                <w:rFonts w:eastAsia="標楷體" w:hint="eastAsia"/>
                <w:bCs/>
                <w:kern w:val="3"/>
                <w:sz w:val="26"/>
                <w:szCs w:val="26"/>
              </w:rPr>
              <w:t>(</w:t>
            </w:r>
            <w:r w:rsidRPr="00A8774F">
              <w:rPr>
                <w:rFonts w:eastAsia="標楷體" w:hint="eastAsia"/>
                <w:bCs/>
                <w:kern w:val="3"/>
                <w:sz w:val="26"/>
                <w:szCs w:val="26"/>
              </w:rPr>
              <w:t>研究計畫修改重點及方向，</w:t>
            </w:r>
            <w:proofErr w:type="gramStart"/>
            <w:r w:rsidRPr="00A8774F">
              <w:rPr>
                <w:rFonts w:eastAsia="標楷體" w:hint="eastAsia"/>
                <w:bCs/>
                <w:kern w:val="3"/>
                <w:sz w:val="26"/>
                <w:szCs w:val="26"/>
              </w:rPr>
              <w:t>請列點</w:t>
            </w:r>
            <w:proofErr w:type="gramEnd"/>
            <w:r w:rsidRPr="00A8774F">
              <w:rPr>
                <w:rFonts w:eastAsia="標楷體" w:hint="eastAsia"/>
                <w:bCs/>
                <w:kern w:val="3"/>
                <w:sz w:val="26"/>
                <w:szCs w:val="26"/>
              </w:rPr>
              <w:t>說明</w:t>
            </w:r>
            <w:r w:rsidRPr="00A8774F">
              <w:rPr>
                <w:rFonts w:eastAsia="標楷體" w:hint="eastAsia"/>
                <w:bCs/>
                <w:kern w:val="3"/>
                <w:sz w:val="26"/>
                <w:szCs w:val="26"/>
              </w:rPr>
              <w:t>)</w:t>
            </w:r>
          </w:p>
          <w:p w:rsidR="00AA3A98" w:rsidRPr="00A8774F" w:rsidRDefault="00AA3A98" w:rsidP="00A8774F">
            <w:pPr>
              <w:suppressAutoHyphens/>
              <w:autoSpaceDN w:val="0"/>
              <w:snapToGrid w:val="0"/>
              <w:ind w:right="-197"/>
              <w:textAlignment w:val="baseline"/>
              <w:rPr>
                <w:rFonts w:eastAsia="標楷體"/>
                <w:bCs/>
                <w:kern w:val="3"/>
                <w:sz w:val="26"/>
                <w:szCs w:val="26"/>
              </w:rPr>
            </w:pPr>
          </w:p>
          <w:p w:rsidR="00AA3A98" w:rsidRPr="00A8774F" w:rsidRDefault="00AA3A98" w:rsidP="00A8774F">
            <w:pPr>
              <w:suppressAutoHyphens/>
              <w:autoSpaceDN w:val="0"/>
              <w:snapToGrid w:val="0"/>
              <w:ind w:right="-197"/>
              <w:textAlignment w:val="baseline"/>
              <w:rPr>
                <w:rFonts w:eastAsia="標楷體"/>
                <w:bCs/>
                <w:kern w:val="3"/>
                <w:sz w:val="26"/>
                <w:szCs w:val="26"/>
              </w:rPr>
            </w:pPr>
          </w:p>
          <w:p w:rsidR="00AA3A98" w:rsidRPr="00A8774F" w:rsidRDefault="00AA3A98" w:rsidP="00A8774F">
            <w:pPr>
              <w:suppressAutoHyphens/>
              <w:autoSpaceDN w:val="0"/>
              <w:snapToGrid w:val="0"/>
              <w:ind w:right="-197"/>
              <w:textAlignment w:val="baseline"/>
              <w:rPr>
                <w:rFonts w:eastAsia="標楷體"/>
                <w:bCs/>
                <w:kern w:val="3"/>
                <w:sz w:val="26"/>
                <w:szCs w:val="26"/>
              </w:rPr>
            </w:pPr>
          </w:p>
          <w:p w:rsidR="00AA3A98" w:rsidRPr="00A8774F" w:rsidRDefault="00AA3A98" w:rsidP="00A8774F">
            <w:pPr>
              <w:suppressAutoHyphens/>
              <w:autoSpaceDN w:val="0"/>
              <w:snapToGrid w:val="0"/>
              <w:ind w:right="-197"/>
              <w:textAlignment w:val="baseline"/>
              <w:rPr>
                <w:rFonts w:eastAsia="標楷體"/>
                <w:bCs/>
                <w:kern w:val="3"/>
                <w:sz w:val="26"/>
                <w:szCs w:val="26"/>
              </w:rPr>
            </w:pPr>
          </w:p>
          <w:p w:rsidR="00AA3A98" w:rsidRPr="00A8774F" w:rsidRDefault="00AA3A98" w:rsidP="00A8774F">
            <w:pPr>
              <w:suppressAutoHyphens/>
              <w:autoSpaceDN w:val="0"/>
              <w:snapToGrid w:val="0"/>
              <w:ind w:right="-197"/>
              <w:textAlignment w:val="baseline"/>
              <w:rPr>
                <w:rFonts w:eastAsia="標楷體"/>
                <w:bCs/>
                <w:kern w:val="3"/>
                <w:sz w:val="26"/>
                <w:szCs w:val="26"/>
              </w:rPr>
            </w:pPr>
          </w:p>
        </w:tc>
      </w:tr>
      <w:tr w:rsidR="00082BD0" w:rsidRPr="00A8774F" w:rsidTr="00A8774F">
        <w:tc>
          <w:tcPr>
            <w:tcW w:w="1524" w:type="dxa"/>
            <w:vMerge/>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p>
        </w:tc>
        <w:tc>
          <w:tcPr>
            <w:tcW w:w="8649" w:type="dxa"/>
            <w:gridSpan w:val="11"/>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紀錄照片</w:t>
            </w:r>
          </w:p>
          <w:p w:rsidR="00154441" w:rsidRPr="00A8774F" w:rsidRDefault="00154441" w:rsidP="00A8774F">
            <w:pPr>
              <w:suppressAutoHyphens/>
              <w:autoSpaceDN w:val="0"/>
              <w:snapToGrid w:val="0"/>
              <w:ind w:right="-197"/>
              <w:textAlignment w:val="baseline"/>
              <w:rPr>
                <w:rFonts w:eastAsia="標楷體"/>
                <w:bCs/>
                <w:kern w:val="3"/>
                <w:sz w:val="26"/>
                <w:szCs w:val="26"/>
              </w:rPr>
            </w:pPr>
          </w:p>
        </w:tc>
      </w:tr>
      <w:tr w:rsidR="00154441" w:rsidRPr="00A8774F" w:rsidTr="00A8774F">
        <w:tc>
          <w:tcPr>
            <w:tcW w:w="1524" w:type="dxa"/>
            <w:vMerge w:val="restart"/>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第二次輔導</w:t>
            </w:r>
          </w:p>
        </w:tc>
        <w:tc>
          <w:tcPr>
            <w:tcW w:w="900" w:type="dxa"/>
            <w:gridSpan w:val="2"/>
            <w:tcBorders>
              <w:top w:val="single" w:sz="4" w:space="0" w:color="auto"/>
              <w:right w:val="single" w:sz="4" w:space="0" w:color="auto"/>
            </w:tcBorders>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日期</w:t>
            </w:r>
          </w:p>
        </w:tc>
        <w:tc>
          <w:tcPr>
            <w:tcW w:w="3508" w:type="dxa"/>
            <w:gridSpan w:val="3"/>
            <w:tcBorders>
              <w:top w:val="single" w:sz="4" w:space="0" w:color="auto"/>
              <w:right w:val="single" w:sz="4" w:space="0" w:color="auto"/>
            </w:tcBorders>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地點</w:t>
            </w:r>
          </w:p>
        </w:tc>
        <w:tc>
          <w:tcPr>
            <w:tcW w:w="33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p>
        </w:tc>
      </w:tr>
      <w:tr w:rsidR="00082BD0" w:rsidRPr="00A8774F" w:rsidTr="00A8774F">
        <w:tc>
          <w:tcPr>
            <w:tcW w:w="1524" w:type="dxa"/>
            <w:vMerge/>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p>
        </w:tc>
        <w:tc>
          <w:tcPr>
            <w:tcW w:w="8649" w:type="dxa"/>
            <w:gridSpan w:val="11"/>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摘要</w:t>
            </w:r>
            <w:r w:rsidRPr="00A8774F">
              <w:rPr>
                <w:rFonts w:eastAsia="標楷體" w:hint="eastAsia"/>
                <w:bCs/>
                <w:kern w:val="3"/>
                <w:sz w:val="26"/>
                <w:szCs w:val="26"/>
              </w:rPr>
              <w:t>(</w:t>
            </w:r>
            <w:r w:rsidRPr="00A8774F">
              <w:rPr>
                <w:rFonts w:eastAsia="標楷體" w:hint="eastAsia"/>
                <w:bCs/>
                <w:kern w:val="3"/>
                <w:sz w:val="26"/>
                <w:szCs w:val="26"/>
              </w:rPr>
              <w:t>研究計畫修改重點及方向，</w:t>
            </w:r>
            <w:proofErr w:type="gramStart"/>
            <w:r w:rsidRPr="00A8774F">
              <w:rPr>
                <w:rFonts w:eastAsia="標楷體" w:hint="eastAsia"/>
                <w:bCs/>
                <w:kern w:val="3"/>
                <w:sz w:val="26"/>
                <w:szCs w:val="26"/>
              </w:rPr>
              <w:t>請列點</w:t>
            </w:r>
            <w:proofErr w:type="gramEnd"/>
            <w:r w:rsidRPr="00A8774F">
              <w:rPr>
                <w:rFonts w:eastAsia="標楷體" w:hint="eastAsia"/>
                <w:bCs/>
                <w:kern w:val="3"/>
                <w:sz w:val="26"/>
                <w:szCs w:val="26"/>
              </w:rPr>
              <w:t>說明</w:t>
            </w:r>
            <w:r w:rsidRPr="00A8774F">
              <w:rPr>
                <w:rFonts w:eastAsia="標楷體" w:hint="eastAsia"/>
                <w:bCs/>
                <w:kern w:val="3"/>
                <w:sz w:val="26"/>
                <w:szCs w:val="26"/>
              </w:rPr>
              <w:t>)</w:t>
            </w: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tc>
      </w:tr>
      <w:tr w:rsidR="00082BD0" w:rsidRPr="00A8774F" w:rsidTr="00A8774F">
        <w:tc>
          <w:tcPr>
            <w:tcW w:w="1524" w:type="dxa"/>
            <w:vMerge/>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p>
        </w:tc>
        <w:tc>
          <w:tcPr>
            <w:tcW w:w="8649" w:type="dxa"/>
            <w:gridSpan w:val="11"/>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紀錄照片</w:t>
            </w:r>
          </w:p>
          <w:p w:rsidR="00154441" w:rsidRPr="00A8774F" w:rsidRDefault="00154441" w:rsidP="00A8774F">
            <w:pPr>
              <w:suppressAutoHyphens/>
              <w:autoSpaceDN w:val="0"/>
              <w:snapToGrid w:val="0"/>
              <w:ind w:right="-197"/>
              <w:textAlignment w:val="baseline"/>
              <w:rPr>
                <w:rFonts w:eastAsia="標楷體"/>
                <w:bCs/>
                <w:kern w:val="3"/>
                <w:sz w:val="26"/>
                <w:szCs w:val="26"/>
              </w:rPr>
            </w:pPr>
          </w:p>
        </w:tc>
      </w:tr>
      <w:tr w:rsidR="00154441" w:rsidRPr="00A8774F" w:rsidTr="00A8774F">
        <w:tc>
          <w:tcPr>
            <w:tcW w:w="1524" w:type="dxa"/>
            <w:vMerge w:val="restart"/>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第三次輔導</w:t>
            </w:r>
          </w:p>
        </w:tc>
        <w:tc>
          <w:tcPr>
            <w:tcW w:w="885" w:type="dxa"/>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日期</w:t>
            </w:r>
          </w:p>
        </w:tc>
        <w:tc>
          <w:tcPr>
            <w:tcW w:w="3594" w:type="dxa"/>
            <w:gridSpan w:val="5"/>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p>
        </w:tc>
        <w:tc>
          <w:tcPr>
            <w:tcW w:w="967" w:type="dxa"/>
            <w:gridSpan w:val="3"/>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地點</w:t>
            </w:r>
          </w:p>
        </w:tc>
        <w:tc>
          <w:tcPr>
            <w:tcW w:w="3203" w:type="dxa"/>
            <w:gridSpan w:val="2"/>
            <w:shd w:val="clear" w:color="auto" w:fill="auto"/>
            <w:vAlign w:val="center"/>
          </w:tcPr>
          <w:p w:rsidR="00154441" w:rsidRPr="00A8774F" w:rsidRDefault="00154441" w:rsidP="00A8774F">
            <w:pPr>
              <w:suppressAutoHyphens/>
              <w:autoSpaceDN w:val="0"/>
              <w:snapToGrid w:val="0"/>
              <w:ind w:right="-197"/>
              <w:textAlignment w:val="baseline"/>
              <w:rPr>
                <w:rFonts w:eastAsia="標楷體"/>
                <w:bCs/>
                <w:kern w:val="3"/>
                <w:sz w:val="26"/>
                <w:szCs w:val="26"/>
              </w:rPr>
            </w:pPr>
          </w:p>
        </w:tc>
      </w:tr>
      <w:tr w:rsidR="00082BD0" w:rsidRPr="00A8774F" w:rsidTr="00A8774F">
        <w:tc>
          <w:tcPr>
            <w:tcW w:w="1524" w:type="dxa"/>
            <w:vMerge/>
            <w:shd w:val="clear" w:color="auto" w:fill="auto"/>
            <w:vAlign w:val="center"/>
          </w:tcPr>
          <w:p w:rsidR="00082BD0" w:rsidRPr="00A8774F" w:rsidRDefault="00082BD0" w:rsidP="00A8774F">
            <w:pPr>
              <w:suppressAutoHyphens/>
              <w:autoSpaceDN w:val="0"/>
              <w:snapToGrid w:val="0"/>
              <w:ind w:right="-197"/>
              <w:textAlignment w:val="baseline"/>
              <w:rPr>
                <w:rFonts w:eastAsia="標楷體"/>
                <w:b/>
                <w:bCs/>
                <w:kern w:val="3"/>
                <w:sz w:val="26"/>
                <w:szCs w:val="26"/>
              </w:rPr>
            </w:pPr>
          </w:p>
        </w:tc>
        <w:tc>
          <w:tcPr>
            <w:tcW w:w="8649" w:type="dxa"/>
            <w:gridSpan w:val="11"/>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摘要</w:t>
            </w:r>
            <w:r w:rsidRPr="00A8774F">
              <w:rPr>
                <w:rFonts w:eastAsia="標楷體" w:hint="eastAsia"/>
                <w:bCs/>
                <w:kern w:val="3"/>
                <w:sz w:val="26"/>
                <w:szCs w:val="26"/>
              </w:rPr>
              <w:t>(</w:t>
            </w:r>
            <w:r w:rsidRPr="00A8774F">
              <w:rPr>
                <w:rFonts w:eastAsia="標楷體" w:hint="eastAsia"/>
                <w:bCs/>
                <w:kern w:val="3"/>
                <w:sz w:val="26"/>
                <w:szCs w:val="26"/>
              </w:rPr>
              <w:t>研究計畫修改重點及方向，</w:t>
            </w:r>
            <w:proofErr w:type="gramStart"/>
            <w:r w:rsidRPr="00A8774F">
              <w:rPr>
                <w:rFonts w:eastAsia="標楷體" w:hint="eastAsia"/>
                <w:bCs/>
                <w:kern w:val="3"/>
                <w:sz w:val="26"/>
                <w:szCs w:val="26"/>
              </w:rPr>
              <w:t>請列點</w:t>
            </w:r>
            <w:proofErr w:type="gramEnd"/>
            <w:r w:rsidRPr="00A8774F">
              <w:rPr>
                <w:rFonts w:eastAsia="標楷體" w:hint="eastAsia"/>
                <w:bCs/>
                <w:kern w:val="3"/>
                <w:sz w:val="26"/>
                <w:szCs w:val="26"/>
              </w:rPr>
              <w:t>說明</w:t>
            </w:r>
            <w:r w:rsidRPr="00A8774F">
              <w:rPr>
                <w:rFonts w:eastAsia="標楷體" w:hint="eastAsia"/>
                <w:bCs/>
                <w:kern w:val="3"/>
                <w:sz w:val="26"/>
                <w:szCs w:val="26"/>
              </w:rPr>
              <w:t>)</w:t>
            </w: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p w:rsidR="00082BD0" w:rsidRPr="00A8774F" w:rsidRDefault="00082BD0" w:rsidP="00A8774F">
            <w:pPr>
              <w:suppressAutoHyphens/>
              <w:autoSpaceDN w:val="0"/>
              <w:snapToGrid w:val="0"/>
              <w:ind w:right="-197"/>
              <w:textAlignment w:val="baseline"/>
              <w:rPr>
                <w:rFonts w:eastAsia="標楷體"/>
                <w:bCs/>
                <w:kern w:val="3"/>
                <w:sz w:val="26"/>
                <w:szCs w:val="26"/>
              </w:rPr>
            </w:pPr>
          </w:p>
        </w:tc>
      </w:tr>
      <w:tr w:rsidR="00082BD0" w:rsidRPr="00A8774F" w:rsidTr="00A8774F">
        <w:tc>
          <w:tcPr>
            <w:tcW w:w="1524" w:type="dxa"/>
            <w:vMerge/>
            <w:shd w:val="clear" w:color="auto" w:fill="auto"/>
            <w:vAlign w:val="center"/>
          </w:tcPr>
          <w:p w:rsidR="00082BD0" w:rsidRPr="00A8774F" w:rsidRDefault="00082BD0" w:rsidP="00A8774F">
            <w:pPr>
              <w:suppressAutoHyphens/>
              <w:autoSpaceDN w:val="0"/>
              <w:snapToGrid w:val="0"/>
              <w:ind w:right="-197"/>
              <w:textAlignment w:val="baseline"/>
              <w:rPr>
                <w:rFonts w:eastAsia="標楷體"/>
                <w:b/>
                <w:bCs/>
                <w:kern w:val="3"/>
                <w:sz w:val="26"/>
                <w:szCs w:val="26"/>
              </w:rPr>
            </w:pPr>
          </w:p>
        </w:tc>
        <w:tc>
          <w:tcPr>
            <w:tcW w:w="8649" w:type="dxa"/>
            <w:gridSpan w:val="11"/>
            <w:shd w:val="clear" w:color="auto" w:fill="auto"/>
            <w:vAlign w:val="center"/>
          </w:tcPr>
          <w:p w:rsidR="00082BD0" w:rsidRPr="00A8774F" w:rsidRDefault="00082BD0" w:rsidP="00A8774F">
            <w:pPr>
              <w:suppressAutoHyphens/>
              <w:autoSpaceDN w:val="0"/>
              <w:snapToGrid w:val="0"/>
              <w:ind w:right="-197"/>
              <w:textAlignment w:val="baseline"/>
              <w:rPr>
                <w:rFonts w:eastAsia="標楷體"/>
                <w:bCs/>
                <w:kern w:val="3"/>
                <w:sz w:val="26"/>
                <w:szCs w:val="26"/>
              </w:rPr>
            </w:pPr>
            <w:r w:rsidRPr="00A8774F">
              <w:rPr>
                <w:rFonts w:eastAsia="標楷體" w:hint="eastAsia"/>
                <w:bCs/>
                <w:kern w:val="3"/>
                <w:sz w:val="26"/>
                <w:szCs w:val="26"/>
              </w:rPr>
              <w:t>輔導紀錄照片</w:t>
            </w:r>
          </w:p>
          <w:p w:rsidR="00154441" w:rsidRPr="00A8774F" w:rsidRDefault="00154441" w:rsidP="00A8774F">
            <w:pPr>
              <w:suppressAutoHyphens/>
              <w:autoSpaceDN w:val="0"/>
              <w:snapToGrid w:val="0"/>
              <w:ind w:right="-197"/>
              <w:textAlignment w:val="baseline"/>
              <w:rPr>
                <w:rFonts w:eastAsia="標楷體"/>
                <w:bCs/>
                <w:kern w:val="3"/>
                <w:sz w:val="26"/>
                <w:szCs w:val="26"/>
              </w:rPr>
            </w:pPr>
          </w:p>
        </w:tc>
      </w:tr>
    </w:tbl>
    <w:p w:rsidR="00716A26" w:rsidRPr="0090374C" w:rsidRDefault="00AA3A98" w:rsidP="0011102D">
      <w:pPr>
        <w:suppressAutoHyphens/>
        <w:autoSpaceDN w:val="0"/>
        <w:snapToGrid w:val="0"/>
        <w:spacing w:after="180"/>
        <w:ind w:right="-197"/>
        <w:textAlignment w:val="baseline"/>
        <w:rPr>
          <w:rFonts w:eastAsia="標楷體"/>
        </w:rPr>
        <w:sectPr w:rsidR="00716A26" w:rsidRPr="0090374C" w:rsidSect="00A330C8">
          <w:footerReference w:type="even" r:id="rId8"/>
          <w:footerReference w:type="default" r:id="rId9"/>
          <w:pgSz w:w="11906" w:h="16838"/>
          <w:pgMar w:top="720" w:right="992" w:bottom="720" w:left="992" w:header="357" w:footer="261" w:gutter="0"/>
          <w:cols w:space="425"/>
          <w:docGrid w:type="lines" w:linePitch="360"/>
        </w:sectPr>
      </w:pPr>
      <w:r w:rsidRPr="00AA3A98">
        <w:rPr>
          <w:rFonts w:eastAsia="標楷體" w:hint="eastAsia"/>
          <w:bCs/>
          <w:kern w:val="3"/>
          <w:szCs w:val="22"/>
        </w:rPr>
        <w:t>(</w:t>
      </w:r>
      <w:r w:rsidRPr="00AA3A98">
        <w:rPr>
          <w:rFonts w:eastAsia="標楷體" w:hint="eastAsia"/>
          <w:bCs/>
          <w:kern w:val="3"/>
          <w:szCs w:val="22"/>
        </w:rPr>
        <w:t>前述記錄表格可視需求自行增列</w:t>
      </w:r>
      <w:r w:rsidRPr="00AA3A98">
        <w:rPr>
          <w:rFonts w:eastAsia="標楷體" w:hint="eastAsia"/>
          <w:bCs/>
          <w:kern w:val="3"/>
          <w:szCs w:val="22"/>
        </w:rPr>
        <w:t>)</w:t>
      </w:r>
      <w:r w:rsidR="0090374C">
        <w:rPr>
          <w:rFonts w:eastAsia="標楷體"/>
        </w:rPr>
        <w:tab/>
      </w:r>
    </w:p>
    <w:p w:rsidR="00716A26" w:rsidRPr="007342CD" w:rsidRDefault="00716A26" w:rsidP="003D6CAC">
      <w:pPr>
        <w:spacing w:line="0" w:lineRule="atLeast"/>
        <w:ind w:rightChars="-24" w:right="-58"/>
        <w:jc w:val="center"/>
        <w:rPr>
          <w:rFonts w:eastAsia="標楷體"/>
        </w:rPr>
      </w:pPr>
    </w:p>
    <w:p w:rsidR="009C70BE" w:rsidRPr="00716A26" w:rsidRDefault="009C70BE" w:rsidP="00A330C8">
      <w:pPr>
        <w:rPr>
          <w:rFonts w:eastAsia="標楷體"/>
          <w:b/>
          <w:kern w:val="0"/>
        </w:rPr>
      </w:pPr>
    </w:p>
    <w:sectPr w:rsidR="009C70BE" w:rsidRPr="00716A26" w:rsidSect="00514249">
      <w:footerReference w:type="even" r:id="rId10"/>
      <w:footerReference w:type="default" r:id="rId11"/>
      <w:pgSz w:w="11906" w:h="16838"/>
      <w:pgMar w:top="1134" w:right="992" w:bottom="709" w:left="1276" w:header="851" w:footer="5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D0E" w:rsidRDefault="00277D0E"/>
  </w:endnote>
  <w:endnote w:type="continuationSeparator" w:id="0">
    <w:p w:rsidR="00277D0E" w:rsidRDefault="0027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細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中黑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華康粗明體">
    <w:altName w:val="細明體"/>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7" w:rsidRDefault="00051207">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051207" w:rsidRDefault="0005120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7" w:rsidRPr="00932EFD" w:rsidRDefault="00051207" w:rsidP="00932EFD">
    <w:pPr>
      <w:pStyle w:val="af"/>
      <w:jc w:val="center"/>
      <w:rPr>
        <w:sz w:val="24"/>
        <w:szCs w:val="24"/>
      </w:rPr>
    </w:pPr>
    <w:r w:rsidRPr="00932EFD">
      <w:rPr>
        <w:sz w:val="24"/>
        <w:szCs w:val="24"/>
      </w:rPr>
      <w:fldChar w:fldCharType="begin"/>
    </w:r>
    <w:r w:rsidRPr="00932EFD">
      <w:rPr>
        <w:sz w:val="24"/>
        <w:szCs w:val="24"/>
      </w:rPr>
      <w:instrText>PAGE   \* MERGEFORMAT</w:instrText>
    </w:r>
    <w:r w:rsidRPr="00932EFD">
      <w:rPr>
        <w:sz w:val="24"/>
        <w:szCs w:val="24"/>
      </w:rPr>
      <w:fldChar w:fldCharType="separate"/>
    </w:r>
    <w:r w:rsidR="009727B8" w:rsidRPr="009727B8">
      <w:rPr>
        <w:noProof/>
        <w:sz w:val="24"/>
        <w:szCs w:val="24"/>
        <w:lang w:val="zh-TW"/>
      </w:rPr>
      <w:t>5</w:t>
    </w:r>
    <w:r w:rsidRPr="00932EFD">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249" w:rsidRDefault="00514249">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514249" w:rsidRDefault="0051424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249" w:rsidRPr="00FF6118" w:rsidRDefault="00514249">
    <w:pPr>
      <w:pStyle w:val="af"/>
      <w:jc w:val="right"/>
      <w:rPr>
        <w:b/>
        <w:sz w:val="32"/>
      </w:rPr>
    </w:pPr>
  </w:p>
  <w:p w:rsidR="00514249" w:rsidRDefault="005142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D0E" w:rsidRDefault="00277D0E"/>
  </w:footnote>
  <w:footnote w:type="continuationSeparator" w:id="0">
    <w:p w:rsidR="00277D0E" w:rsidRDefault="00277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614CA2E"/>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0D94436"/>
    <w:multiLevelType w:val="multilevel"/>
    <w:tmpl w:val="22AEBB36"/>
    <w:styleLink w:val="WWNum27"/>
    <w:lvl w:ilvl="0">
      <w:start w:val="1"/>
      <w:numFmt w:val="decimal"/>
      <w:lvlText w:val="%1."/>
      <w:lvlJc w:val="left"/>
      <w:pPr>
        <w:ind w:left="473" w:hanging="473"/>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A2658D"/>
    <w:multiLevelType w:val="multilevel"/>
    <w:tmpl w:val="01A2658D"/>
    <w:styleLink w:val="WWNum122"/>
    <w:lvl w:ilvl="0">
      <w:start w:val="1"/>
      <w:numFmt w:val="bullet"/>
      <w:lvlText w:val=""/>
      <w:lvlJc w:val="left"/>
      <w:pPr>
        <w:tabs>
          <w:tab w:val="left" w:pos="480"/>
        </w:tabs>
        <w:ind w:left="480" w:hanging="480"/>
      </w:pPr>
      <w:rPr>
        <w:rFonts w:ascii="Wingdings" w:hAnsi="Wingdings" w:hint="default"/>
      </w:rPr>
    </w:lvl>
    <w:lvl w:ilvl="1" w:tentative="1">
      <w:start w:val="1"/>
      <w:numFmt w:val="decimal"/>
      <w:lvlText w:val="%2."/>
      <w:lvlJc w:val="left"/>
      <w:pPr>
        <w:tabs>
          <w:tab w:val="left" w:pos="840"/>
        </w:tabs>
        <w:ind w:left="840" w:hanging="360"/>
      </w:pPr>
      <w:rPr>
        <w:rFont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02BA3A82"/>
    <w:multiLevelType w:val="hybridMultilevel"/>
    <w:tmpl w:val="EBC6D262"/>
    <w:styleLink w:val="01HSIN11"/>
    <w:lvl w:ilvl="0" w:tplc="8662EB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7D60F6"/>
    <w:multiLevelType w:val="hybridMultilevel"/>
    <w:tmpl w:val="097C3752"/>
    <w:styleLink w:val="WWNum1111"/>
    <w:lvl w:ilvl="0" w:tplc="E3CC8C48">
      <w:start w:val="4"/>
      <w:numFmt w:val="bullet"/>
      <w:lvlText w:val="※"/>
      <w:lvlJc w:val="left"/>
      <w:pPr>
        <w:ind w:left="876" w:hanging="480"/>
      </w:pPr>
      <w:rPr>
        <w:rFonts w:ascii="標楷體" w:eastAsia="標楷體" w:hAnsi="標楷體" w:cs="Times New Roman" w:hint="eastAsia"/>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5" w15:restartNumberingAfterBreak="0">
    <w:nsid w:val="087A66E7"/>
    <w:multiLevelType w:val="hybridMultilevel"/>
    <w:tmpl w:val="D1BA58B8"/>
    <w:styleLink w:val="WWNum311"/>
    <w:lvl w:ilvl="0" w:tplc="E7BE1964">
      <w:start w:val="1"/>
      <w:numFmt w:val="taiwaneseCountingThousand"/>
      <w:lvlText w:val="%1、"/>
      <w:lvlJc w:val="left"/>
      <w:pPr>
        <w:tabs>
          <w:tab w:val="num" w:pos="1751"/>
        </w:tabs>
        <w:ind w:left="1751" w:hanging="851"/>
      </w:pPr>
      <w:rPr>
        <w:rFonts w:ascii="標楷體" w:eastAsia="標楷體" w:hAnsi="標楷體" w:hint="eastAsia"/>
        <w:b w:val="0"/>
        <w:sz w:val="24"/>
        <w:szCs w:val="28"/>
        <w:lang w:val="en-US"/>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0DE11671"/>
    <w:multiLevelType w:val="multilevel"/>
    <w:tmpl w:val="6164A8C0"/>
    <w:styleLink w:val="WWNum38"/>
    <w:lvl w:ilvl="0">
      <w:start w:val="1"/>
      <w:numFmt w:val="decimal"/>
      <w:lvlText w:val="%1."/>
      <w:lvlJc w:val="left"/>
      <w:pPr>
        <w:ind w:left="473" w:hanging="473"/>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F8E780C"/>
    <w:multiLevelType w:val="hybridMultilevel"/>
    <w:tmpl w:val="6250F2BE"/>
    <w:styleLink w:val="WWNum5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B051F"/>
    <w:multiLevelType w:val="hybridMultilevel"/>
    <w:tmpl w:val="D5ACB6EE"/>
    <w:styleLink w:val="WWNum411"/>
    <w:lvl w:ilvl="0" w:tplc="6C7C4CC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F67AC"/>
    <w:multiLevelType w:val="multilevel"/>
    <w:tmpl w:val="D9ECDA20"/>
    <w:lvl w:ilvl="0">
      <w:start w:val="1"/>
      <w:numFmt w:val="taiwaneseCountingThousand"/>
      <w:lvlText w:val="(%1)"/>
      <w:lvlJc w:val="left"/>
      <w:pPr>
        <w:ind w:left="1440" w:hanging="720"/>
      </w:pPr>
      <w:rPr>
        <w:rFonts w:ascii="標楷體" w:eastAsia="標楷體" w:hAnsi="標楷體"/>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14E55226"/>
    <w:multiLevelType w:val="multilevel"/>
    <w:tmpl w:val="E834B9FE"/>
    <w:styleLink w:val="WWNum31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15033A3C"/>
    <w:multiLevelType w:val="multilevel"/>
    <w:tmpl w:val="9CAE2EFC"/>
    <w:styleLink w:val="WWNum6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52C7192"/>
    <w:multiLevelType w:val="hybridMultilevel"/>
    <w:tmpl w:val="1640E11A"/>
    <w:styleLink w:val="WWNum6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436987"/>
    <w:multiLevelType w:val="multilevel"/>
    <w:tmpl w:val="47C825D4"/>
    <w:styleLink w:val="WWNum4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63104EA"/>
    <w:multiLevelType w:val="hybridMultilevel"/>
    <w:tmpl w:val="3782CD22"/>
    <w:styleLink w:val="WWNum21"/>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15:restartNumberingAfterBreak="0">
    <w:nsid w:val="171C3A79"/>
    <w:multiLevelType w:val="hybridMultilevel"/>
    <w:tmpl w:val="91AC04D8"/>
    <w:styleLink w:val="01HSIN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C940E2"/>
    <w:multiLevelType w:val="multilevel"/>
    <w:tmpl w:val="BA90D710"/>
    <w:styleLink w:val="WWNum81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15:restartNumberingAfterBreak="0">
    <w:nsid w:val="19B7311A"/>
    <w:multiLevelType w:val="multilevel"/>
    <w:tmpl w:val="B600BA42"/>
    <w:styleLink w:val="WWNum11111"/>
    <w:lvl w:ilvl="0">
      <w:start w:val="1"/>
      <w:numFmt w:val="japaneseCounting"/>
      <w:lvlText w:val="(%1)"/>
      <w:lvlJc w:val="left"/>
    </w:lvl>
    <w:lvl w:ilvl="1">
      <w:start w:val="6"/>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1D8C2FC1"/>
    <w:multiLevelType w:val="hybridMultilevel"/>
    <w:tmpl w:val="1640E11A"/>
    <w:styleLink w:val="WWNum4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E66D3"/>
    <w:multiLevelType w:val="hybridMultilevel"/>
    <w:tmpl w:val="92286B34"/>
    <w:styleLink w:val="WWNum84"/>
    <w:lvl w:ilvl="0" w:tplc="0C3E117E">
      <w:start w:val="1"/>
      <w:numFmt w:val="decimal"/>
      <w:lvlText w:val="(%1)"/>
      <w:lvlJc w:val="left"/>
      <w:pPr>
        <w:ind w:left="1954" w:hanging="480"/>
      </w:pPr>
      <w:rPr>
        <w:rFonts w:hint="default"/>
        <w:color w:val="000000"/>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0" w15:restartNumberingAfterBreak="0">
    <w:nsid w:val="27E82D71"/>
    <w:multiLevelType w:val="hybridMultilevel"/>
    <w:tmpl w:val="36E08146"/>
    <w:styleLink w:val="WWNum811"/>
    <w:lvl w:ilvl="0" w:tplc="D158A058">
      <w:start w:val="1"/>
      <w:numFmt w:val="taiwaneseCountingThousand"/>
      <w:lvlText w:val="%1、"/>
      <w:lvlJc w:val="left"/>
      <w:pPr>
        <w:ind w:left="1047" w:hanging="480"/>
      </w:pPr>
      <w:rPr>
        <w:rFonts w:hAnsi="標楷體" w:hint="default"/>
        <w:lang w:val="en-US"/>
      </w:rPr>
    </w:lvl>
    <w:lvl w:ilvl="1" w:tplc="FC5628B6">
      <w:start w:val="1"/>
      <w:numFmt w:val="taiwaneseCountingThousand"/>
      <w:suff w:val="nothing"/>
      <w:lvlText w:val="(%2)"/>
      <w:lvlJc w:val="left"/>
      <w:pPr>
        <w:ind w:left="1437" w:hanging="39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859248F"/>
    <w:multiLevelType w:val="multilevel"/>
    <w:tmpl w:val="7A30F74C"/>
    <w:styleLink w:val="WW8Num14"/>
    <w:lvl w:ilvl="0">
      <w:start w:val="1"/>
      <w:numFmt w:val="japaneseCounting"/>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29C520F3"/>
    <w:multiLevelType w:val="hybridMultilevel"/>
    <w:tmpl w:val="11AE99DA"/>
    <w:styleLink w:val="WWNum31"/>
    <w:lvl w:ilvl="0" w:tplc="CBC02552">
      <w:start w:val="1"/>
      <w:numFmt w:val="taiwaneseCountingThousand"/>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D2519D"/>
    <w:multiLevelType w:val="multilevel"/>
    <w:tmpl w:val="63A87F0C"/>
    <w:styleLink w:val="WW8Num12"/>
    <w:lvl w:ilvl="0">
      <w:start w:val="1"/>
      <w:numFmt w:val="japaneseCounting"/>
      <w:lvlText w:val="(%1)"/>
      <w:lvlJc w:val="left"/>
      <w:pPr>
        <w:ind w:left="2265" w:hanging="585"/>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3B3B5A"/>
    <w:multiLevelType w:val="multilevel"/>
    <w:tmpl w:val="FD7664F8"/>
    <w:styleLink w:val="WWNum47"/>
    <w:lvl w:ilvl="0">
      <w:start w:val="1"/>
      <w:numFmt w:val="japaneseCounting"/>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00854D7"/>
    <w:multiLevelType w:val="multilevel"/>
    <w:tmpl w:val="E2A677BE"/>
    <w:styleLink w:val="WWNum211"/>
    <w:lvl w:ilvl="0">
      <w:numFmt w:val="bullet"/>
      <w:lvlText w:val="□"/>
      <w:lvlJc w:val="left"/>
      <w:pPr>
        <w:ind w:left="5039" w:hanging="360"/>
      </w:pPr>
      <w:rPr>
        <w:rFonts w:ascii="標楷體" w:eastAsia="標楷體" w:hAnsi="標楷體" w:hint="eastAsia"/>
      </w:rPr>
    </w:lvl>
    <w:lvl w:ilvl="1">
      <w:start w:val="1"/>
      <w:numFmt w:val="bullet"/>
      <w:lvlText w:val=""/>
      <w:lvlJc w:val="left"/>
      <w:pPr>
        <w:ind w:left="5639" w:hanging="480"/>
      </w:pPr>
      <w:rPr>
        <w:rFonts w:ascii="Wingdings" w:hAnsi="Wingdings" w:hint="default"/>
      </w:rPr>
    </w:lvl>
    <w:lvl w:ilvl="2">
      <w:start w:val="1"/>
      <w:numFmt w:val="bullet"/>
      <w:lvlText w:val=""/>
      <w:lvlJc w:val="left"/>
      <w:pPr>
        <w:ind w:left="6119" w:hanging="480"/>
      </w:pPr>
      <w:rPr>
        <w:rFonts w:ascii="Wingdings" w:hAnsi="Wingdings" w:hint="default"/>
      </w:rPr>
    </w:lvl>
    <w:lvl w:ilvl="3">
      <w:start w:val="1"/>
      <w:numFmt w:val="bullet"/>
      <w:lvlText w:val=""/>
      <w:lvlJc w:val="left"/>
      <w:pPr>
        <w:ind w:left="6599" w:hanging="480"/>
      </w:pPr>
      <w:rPr>
        <w:rFonts w:ascii="Wingdings" w:hAnsi="Wingdings" w:hint="default"/>
      </w:rPr>
    </w:lvl>
    <w:lvl w:ilvl="4">
      <w:start w:val="1"/>
      <w:numFmt w:val="bullet"/>
      <w:lvlText w:val=""/>
      <w:lvlJc w:val="left"/>
      <w:pPr>
        <w:ind w:left="7079" w:hanging="480"/>
      </w:pPr>
      <w:rPr>
        <w:rFonts w:ascii="Wingdings" w:hAnsi="Wingdings" w:hint="default"/>
      </w:rPr>
    </w:lvl>
    <w:lvl w:ilvl="5">
      <w:start w:val="1"/>
      <w:numFmt w:val="bullet"/>
      <w:lvlText w:val=""/>
      <w:lvlJc w:val="left"/>
      <w:pPr>
        <w:ind w:left="7559" w:hanging="480"/>
      </w:pPr>
      <w:rPr>
        <w:rFonts w:ascii="Wingdings" w:hAnsi="Wingdings" w:hint="default"/>
      </w:rPr>
    </w:lvl>
    <w:lvl w:ilvl="6">
      <w:start w:val="1"/>
      <w:numFmt w:val="bullet"/>
      <w:lvlText w:val=""/>
      <w:lvlJc w:val="left"/>
      <w:pPr>
        <w:ind w:left="8039" w:hanging="480"/>
      </w:pPr>
      <w:rPr>
        <w:rFonts w:ascii="Wingdings" w:hAnsi="Wingdings" w:hint="default"/>
      </w:rPr>
    </w:lvl>
    <w:lvl w:ilvl="7">
      <w:start w:val="1"/>
      <w:numFmt w:val="bullet"/>
      <w:lvlText w:val=""/>
      <w:lvlJc w:val="left"/>
      <w:pPr>
        <w:ind w:left="8519" w:hanging="480"/>
      </w:pPr>
      <w:rPr>
        <w:rFonts w:ascii="Wingdings" w:hAnsi="Wingdings" w:hint="default"/>
      </w:rPr>
    </w:lvl>
    <w:lvl w:ilvl="8">
      <w:start w:val="1"/>
      <w:numFmt w:val="bullet"/>
      <w:lvlText w:val=""/>
      <w:lvlJc w:val="left"/>
      <w:pPr>
        <w:ind w:left="8999" w:hanging="480"/>
      </w:pPr>
      <w:rPr>
        <w:rFonts w:ascii="Wingdings" w:hAnsi="Wingdings" w:hint="default"/>
      </w:rPr>
    </w:lvl>
  </w:abstractNum>
  <w:abstractNum w:abstractNumId="26" w15:restartNumberingAfterBreak="0">
    <w:nsid w:val="301A1641"/>
    <w:multiLevelType w:val="multilevel"/>
    <w:tmpl w:val="301A1641"/>
    <w:styleLink w:val="WWNum412"/>
    <w:lvl w:ilvl="0" w:tentative="1">
      <w:start w:val="1"/>
      <w:numFmt w:val="decimal"/>
      <w:lvlText w:val="%1."/>
      <w:lvlJc w:val="left"/>
      <w:pPr>
        <w:tabs>
          <w:tab w:val="left" w:pos="1324"/>
        </w:tabs>
        <w:ind w:left="1324" w:hanging="360"/>
      </w:pPr>
    </w:lvl>
    <w:lvl w:ilvl="1" w:tentative="1">
      <w:start w:val="1"/>
      <w:numFmt w:val="ideographTraditional"/>
      <w:lvlText w:val="%2、"/>
      <w:lvlJc w:val="left"/>
      <w:pPr>
        <w:tabs>
          <w:tab w:val="left" w:pos="724"/>
        </w:tabs>
        <w:ind w:left="724" w:hanging="480"/>
      </w:pPr>
    </w:lvl>
    <w:lvl w:ilvl="2" w:tentative="1">
      <w:start w:val="1"/>
      <w:numFmt w:val="lowerRoman"/>
      <w:lvlText w:val="%3."/>
      <w:lvlJc w:val="right"/>
      <w:pPr>
        <w:tabs>
          <w:tab w:val="left" w:pos="1204"/>
        </w:tabs>
        <w:ind w:left="1204" w:hanging="480"/>
      </w:pPr>
    </w:lvl>
    <w:lvl w:ilvl="3">
      <w:start w:val="1"/>
      <w:numFmt w:val="bullet"/>
      <w:lvlText w:val=""/>
      <w:lvlJc w:val="left"/>
      <w:pPr>
        <w:tabs>
          <w:tab w:val="left" w:pos="1684"/>
        </w:tabs>
        <w:ind w:left="1684" w:hanging="480"/>
      </w:pPr>
      <w:rPr>
        <w:rFonts w:ascii="Wingdings" w:hAnsi="Wingdings" w:hint="default"/>
      </w:rPr>
    </w:lvl>
    <w:lvl w:ilvl="4" w:tentative="1">
      <w:start w:val="1"/>
      <w:numFmt w:val="ideographTraditional"/>
      <w:lvlText w:val="%5、"/>
      <w:lvlJc w:val="left"/>
      <w:pPr>
        <w:tabs>
          <w:tab w:val="left" w:pos="2164"/>
        </w:tabs>
        <w:ind w:left="2164" w:hanging="48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31C500DC"/>
    <w:multiLevelType w:val="multilevel"/>
    <w:tmpl w:val="5316E048"/>
    <w:styleLink w:val="WW8Num3"/>
    <w:lvl w:ilvl="0">
      <w:start w:val="1"/>
      <w:numFmt w:val="japaneseCounting"/>
      <w:lvlText w:val="(%1)"/>
      <w:lvlJc w:val="left"/>
      <w:pPr>
        <w:ind w:left="2265" w:hanging="585"/>
      </w:pPr>
      <w:rPr>
        <w:rFonts w:eastAsia="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214694E"/>
    <w:multiLevelType w:val="multilevel"/>
    <w:tmpl w:val="3214694E"/>
    <w:styleLink w:val="01HSIN12"/>
    <w:lvl w:ilvl="0">
      <w:start w:val="1"/>
      <w:numFmt w:val="decimal"/>
      <w:suff w:val="space"/>
      <w:lvlText w:val="%1."/>
      <w:lvlJc w:val="left"/>
      <w:pPr>
        <w:ind w:left="612" w:hanging="204"/>
      </w:pPr>
      <w:rPr>
        <w:rFonts w:ascii="Times New Roman" w:hAnsi="Times New Roman" w:cs="Times New Roman" w:hint="default"/>
      </w:rPr>
    </w:lvl>
    <w:lvl w:ilvl="1" w:tentative="1">
      <w:start w:val="1"/>
      <w:numFmt w:val="ideographTraditional"/>
      <w:lvlText w:val="%2、"/>
      <w:lvlJc w:val="left"/>
      <w:pPr>
        <w:tabs>
          <w:tab w:val="left" w:pos="1368"/>
        </w:tabs>
        <w:ind w:left="1368" w:hanging="480"/>
      </w:pPr>
      <w:rPr>
        <w:rFonts w:ascii="Times New Roman" w:hAnsi="Times New Roman" w:cs="Times New Roman" w:hint="default"/>
      </w:rPr>
    </w:lvl>
    <w:lvl w:ilvl="2" w:tentative="1">
      <w:start w:val="1"/>
      <w:numFmt w:val="lowerRoman"/>
      <w:lvlText w:val="%3."/>
      <w:lvlJc w:val="right"/>
      <w:pPr>
        <w:tabs>
          <w:tab w:val="left" w:pos="1848"/>
        </w:tabs>
        <w:ind w:left="1848" w:hanging="480"/>
      </w:pPr>
      <w:rPr>
        <w:rFonts w:ascii="Times New Roman" w:hAnsi="Times New Roman" w:cs="Times New Roman" w:hint="default"/>
      </w:rPr>
    </w:lvl>
    <w:lvl w:ilvl="3" w:tentative="1">
      <w:start w:val="1"/>
      <w:numFmt w:val="decimal"/>
      <w:lvlText w:val="%4."/>
      <w:lvlJc w:val="left"/>
      <w:pPr>
        <w:tabs>
          <w:tab w:val="left" w:pos="2328"/>
        </w:tabs>
        <w:ind w:left="2328" w:hanging="480"/>
      </w:pPr>
      <w:rPr>
        <w:rFonts w:ascii="Times New Roman" w:hAnsi="Times New Roman" w:cs="Times New Roman" w:hint="default"/>
      </w:rPr>
    </w:lvl>
    <w:lvl w:ilvl="4" w:tentative="1">
      <w:start w:val="1"/>
      <w:numFmt w:val="ideographTraditional"/>
      <w:lvlText w:val="%5、"/>
      <w:lvlJc w:val="left"/>
      <w:pPr>
        <w:tabs>
          <w:tab w:val="left" w:pos="2808"/>
        </w:tabs>
        <w:ind w:left="2808" w:hanging="480"/>
      </w:pPr>
      <w:rPr>
        <w:rFonts w:ascii="Times New Roman" w:hAnsi="Times New Roman" w:cs="Times New Roman" w:hint="default"/>
      </w:rPr>
    </w:lvl>
    <w:lvl w:ilvl="5" w:tentative="1">
      <w:start w:val="1"/>
      <w:numFmt w:val="lowerRoman"/>
      <w:lvlText w:val="%6."/>
      <w:lvlJc w:val="right"/>
      <w:pPr>
        <w:tabs>
          <w:tab w:val="left" w:pos="3288"/>
        </w:tabs>
        <w:ind w:left="3288" w:hanging="480"/>
      </w:pPr>
      <w:rPr>
        <w:rFonts w:ascii="Times New Roman" w:hAnsi="Times New Roman" w:cs="Times New Roman" w:hint="default"/>
      </w:rPr>
    </w:lvl>
    <w:lvl w:ilvl="6" w:tentative="1">
      <w:start w:val="1"/>
      <w:numFmt w:val="decimal"/>
      <w:lvlText w:val="%7."/>
      <w:lvlJc w:val="left"/>
      <w:pPr>
        <w:tabs>
          <w:tab w:val="left" w:pos="3768"/>
        </w:tabs>
        <w:ind w:left="3768" w:hanging="480"/>
      </w:pPr>
      <w:rPr>
        <w:rFonts w:ascii="Times New Roman" w:hAnsi="Times New Roman" w:cs="Times New Roman" w:hint="default"/>
      </w:rPr>
    </w:lvl>
    <w:lvl w:ilvl="7" w:tentative="1">
      <w:start w:val="1"/>
      <w:numFmt w:val="ideographTraditional"/>
      <w:lvlText w:val="%8、"/>
      <w:lvlJc w:val="left"/>
      <w:pPr>
        <w:tabs>
          <w:tab w:val="left" w:pos="4248"/>
        </w:tabs>
        <w:ind w:left="4248" w:hanging="480"/>
      </w:pPr>
      <w:rPr>
        <w:rFonts w:ascii="Times New Roman" w:hAnsi="Times New Roman" w:cs="Times New Roman" w:hint="default"/>
      </w:rPr>
    </w:lvl>
    <w:lvl w:ilvl="8" w:tentative="1">
      <w:start w:val="1"/>
      <w:numFmt w:val="lowerRoman"/>
      <w:lvlText w:val="%9."/>
      <w:lvlJc w:val="right"/>
      <w:pPr>
        <w:tabs>
          <w:tab w:val="left" w:pos="4728"/>
        </w:tabs>
        <w:ind w:left="4728" w:hanging="480"/>
      </w:pPr>
      <w:rPr>
        <w:rFonts w:ascii="Times New Roman" w:hAnsi="Times New Roman" w:cs="Times New Roman" w:hint="default"/>
      </w:rPr>
    </w:lvl>
  </w:abstractNum>
  <w:abstractNum w:abstractNumId="29" w15:restartNumberingAfterBreak="0">
    <w:nsid w:val="34DC19FB"/>
    <w:multiLevelType w:val="multilevel"/>
    <w:tmpl w:val="34DC19FB"/>
    <w:styleLink w:val="WWNum42"/>
    <w:lvl w:ilvl="0" w:tentative="1">
      <w:start w:val="1"/>
      <w:numFmt w:val="taiwaneseCountingThousand"/>
      <w:lvlText w:val="(%1)"/>
      <w:lvlJc w:val="left"/>
      <w:pPr>
        <w:tabs>
          <w:tab w:val="left" w:pos="672"/>
        </w:tabs>
        <w:ind w:left="672" w:hanging="432"/>
      </w:pPr>
    </w:lvl>
    <w:lvl w:ilvl="1" w:tentative="1">
      <w:start w:val="1"/>
      <w:numFmt w:val="ideographTraditional"/>
      <w:lvlText w:val="%2、"/>
      <w:lvlJc w:val="left"/>
      <w:pPr>
        <w:tabs>
          <w:tab w:val="left" w:pos="1200"/>
        </w:tabs>
        <w:ind w:left="1200" w:hanging="480"/>
      </w:pPr>
    </w:lvl>
    <w:lvl w:ilvl="2">
      <w:start w:val="1"/>
      <w:numFmt w:val="decimal"/>
      <w:lvlText w:val="%3."/>
      <w:lvlJc w:val="left"/>
      <w:pPr>
        <w:tabs>
          <w:tab w:val="left" w:pos="1560"/>
        </w:tabs>
        <w:ind w:left="1560" w:hanging="360"/>
      </w:pPr>
    </w:lvl>
    <w:lvl w:ilvl="3" w:tentative="1">
      <w:start w:val="1"/>
      <w:numFmt w:val="decimal"/>
      <w:lvlText w:val="%4."/>
      <w:lvlJc w:val="left"/>
      <w:pPr>
        <w:tabs>
          <w:tab w:val="left" w:pos="2160"/>
        </w:tabs>
        <w:ind w:left="2160" w:hanging="480"/>
      </w:pPr>
    </w:lvl>
    <w:lvl w:ilvl="4" w:tentative="1">
      <w:start w:val="1"/>
      <w:numFmt w:val="ideographTraditional"/>
      <w:lvlText w:val="%5、"/>
      <w:lvlJc w:val="left"/>
      <w:pPr>
        <w:tabs>
          <w:tab w:val="left" w:pos="2640"/>
        </w:tabs>
        <w:ind w:left="2640" w:hanging="48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360F0C02"/>
    <w:multiLevelType w:val="multilevel"/>
    <w:tmpl w:val="6B2E1CBC"/>
    <w:styleLink w:val="WWNum121"/>
    <w:lvl w:ilvl="0">
      <w:start w:val="1"/>
      <w:numFmt w:val="taiwaneseCountingThousand"/>
      <w:lvlText w:val="%1、"/>
      <w:lvlJc w:val="left"/>
      <w:pPr>
        <w:ind w:left="1041" w:hanging="473"/>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31" w15:restartNumberingAfterBreak="0">
    <w:nsid w:val="37CF4E9F"/>
    <w:multiLevelType w:val="multilevel"/>
    <w:tmpl w:val="D2800784"/>
    <w:styleLink w:val="WW8Num9"/>
    <w:lvl w:ilvl="0">
      <w:start w:val="1"/>
      <w:numFmt w:val="japaneseCounting"/>
      <w:lvlText w:val="%1、"/>
      <w:lvlJc w:val="left"/>
      <w:pPr>
        <w:ind w:left="16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EDA7F4F"/>
    <w:multiLevelType w:val="multilevel"/>
    <w:tmpl w:val="7EC26D40"/>
    <w:styleLink w:val="WWNum37"/>
    <w:lvl w:ilvl="0">
      <w:start w:val="1"/>
      <w:numFmt w:val="decimal"/>
      <w:lvlText w:val="%1."/>
      <w:lvlJc w:val="left"/>
      <w:pPr>
        <w:ind w:left="473" w:hanging="473"/>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F170B3B"/>
    <w:multiLevelType w:val="hybridMultilevel"/>
    <w:tmpl w:val="03C29674"/>
    <w:styleLink w:val="WWNum114"/>
    <w:lvl w:ilvl="0" w:tplc="1C402FCA">
      <w:start w:val="1"/>
      <w:numFmt w:val="taiwaneseCountingThousand"/>
      <w:lvlText w:val="案由(%1)"/>
      <w:lvlJc w:val="left"/>
      <w:pPr>
        <w:tabs>
          <w:tab w:val="num" w:pos="1219"/>
        </w:tabs>
        <w:ind w:left="1219" w:hanging="1219"/>
      </w:pPr>
      <w:rPr>
        <w:rFonts w:ascii="Times New Roman" w:eastAsia="標楷體" w:hAnsi="Times New Roman" w:cs="Times New Roman" w:hint="default"/>
        <w:sz w:val="24"/>
        <w:szCs w:val="24"/>
      </w:rPr>
    </w:lvl>
    <w:lvl w:ilvl="1" w:tplc="A7866562">
      <w:start w:val="1"/>
      <w:numFmt w:val="ideographDigital"/>
      <w:lvlText w:val="%2、"/>
      <w:lvlJc w:val="left"/>
      <w:pPr>
        <w:tabs>
          <w:tab w:val="num" w:pos="877"/>
        </w:tabs>
        <w:ind w:left="877" w:hanging="510"/>
      </w:pPr>
      <w:rPr>
        <w:rFonts w:hint="eastAsia"/>
        <w:sz w:val="24"/>
        <w:szCs w:val="24"/>
      </w:rPr>
    </w:lvl>
    <w:lvl w:ilvl="2" w:tplc="0409001B" w:tentative="1">
      <w:start w:val="1"/>
      <w:numFmt w:val="lowerRoman"/>
      <w:lvlText w:val="%3."/>
      <w:lvlJc w:val="right"/>
      <w:pPr>
        <w:tabs>
          <w:tab w:val="num" w:pos="1327"/>
        </w:tabs>
        <w:ind w:left="1327" w:hanging="480"/>
      </w:pPr>
    </w:lvl>
    <w:lvl w:ilvl="3" w:tplc="0409000F" w:tentative="1">
      <w:start w:val="1"/>
      <w:numFmt w:val="decimal"/>
      <w:lvlText w:val="%4."/>
      <w:lvlJc w:val="left"/>
      <w:pPr>
        <w:tabs>
          <w:tab w:val="num" w:pos="1807"/>
        </w:tabs>
        <w:ind w:left="1807" w:hanging="480"/>
      </w:pPr>
    </w:lvl>
    <w:lvl w:ilvl="4" w:tplc="04090019" w:tentative="1">
      <w:start w:val="1"/>
      <w:numFmt w:val="ideographTraditional"/>
      <w:lvlText w:val="%5、"/>
      <w:lvlJc w:val="left"/>
      <w:pPr>
        <w:tabs>
          <w:tab w:val="num" w:pos="2287"/>
        </w:tabs>
        <w:ind w:left="2287" w:hanging="480"/>
      </w:pPr>
    </w:lvl>
    <w:lvl w:ilvl="5" w:tplc="0409001B" w:tentative="1">
      <w:start w:val="1"/>
      <w:numFmt w:val="lowerRoman"/>
      <w:lvlText w:val="%6."/>
      <w:lvlJc w:val="right"/>
      <w:pPr>
        <w:tabs>
          <w:tab w:val="num" w:pos="2767"/>
        </w:tabs>
        <w:ind w:left="2767" w:hanging="480"/>
      </w:pPr>
    </w:lvl>
    <w:lvl w:ilvl="6" w:tplc="0409000F" w:tentative="1">
      <w:start w:val="1"/>
      <w:numFmt w:val="decimal"/>
      <w:lvlText w:val="%7."/>
      <w:lvlJc w:val="left"/>
      <w:pPr>
        <w:tabs>
          <w:tab w:val="num" w:pos="3247"/>
        </w:tabs>
        <w:ind w:left="3247" w:hanging="480"/>
      </w:pPr>
    </w:lvl>
    <w:lvl w:ilvl="7" w:tplc="04090019" w:tentative="1">
      <w:start w:val="1"/>
      <w:numFmt w:val="ideographTraditional"/>
      <w:lvlText w:val="%8、"/>
      <w:lvlJc w:val="left"/>
      <w:pPr>
        <w:tabs>
          <w:tab w:val="num" w:pos="3727"/>
        </w:tabs>
        <w:ind w:left="3727" w:hanging="480"/>
      </w:pPr>
    </w:lvl>
    <w:lvl w:ilvl="8" w:tplc="0409001B" w:tentative="1">
      <w:start w:val="1"/>
      <w:numFmt w:val="lowerRoman"/>
      <w:lvlText w:val="%9."/>
      <w:lvlJc w:val="right"/>
      <w:pPr>
        <w:tabs>
          <w:tab w:val="num" w:pos="4207"/>
        </w:tabs>
        <w:ind w:left="4207" w:hanging="480"/>
      </w:pPr>
    </w:lvl>
  </w:abstractNum>
  <w:abstractNum w:abstractNumId="34" w15:restartNumberingAfterBreak="0">
    <w:nsid w:val="419F3B3C"/>
    <w:multiLevelType w:val="multilevel"/>
    <w:tmpl w:val="3CFE6980"/>
    <w:styleLink w:val="WWNum64"/>
    <w:lvl w:ilvl="0">
      <w:start w:val="2"/>
      <w:numFmt w:val="japaneseCounting"/>
      <w:lvlText w:val="%1、"/>
      <w:lvlJc w:val="left"/>
      <w:pPr>
        <w:ind w:left="998" w:hanging="720"/>
      </w:pPr>
      <w:rPr>
        <w:rFonts w:ascii="微軟正黑體" w:eastAsia="新細明體" w:hAnsi="微軟正黑體" w:cs="Times New Roman"/>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1D37762"/>
    <w:multiLevelType w:val="multilevel"/>
    <w:tmpl w:val="41D37762"/>
    <w:styleLink w:val="WWNum13"/>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36" w15:restartNumberingAfterBreak="0">
    <w:nsid w:val="4320736F"/>
    <w:multiLevelType w:val="multilevel"/>
    <w:tmpl w:val="80A24B16"/>
    <w:styleLink w:val="WWNum15"/>
    <w:lvl w:ilvl="0">
      <w:start w:val="1"/>
      <w:numFmt w:val="ideographLegalTraditional"/>
      <w:lvlText w:val="%1、"/>
      <w:lvlJc w:val="left"/>
      <w:pPr>
        <w:ind w:left="720" w:hanging="720"/>
      </w:pPr>
      <w:rPr>
        <w:rFonts w:ascii="微軟正黑體" w:hAnsi="微軟正黑體" w:cs="Times New Roman"/>
        <w:b/>
        <w:sz w:val="36"/>
        <w:szCs w:val="36"/>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447C002A"/>
    <w:multiLevelType w:val="multilevel"/>
    <w:tmpl w:val="E77884D4"/>
    <w:styleLink w:val="WWNum36"/>
    <w:lvl w:ilvl="0">
      <w:start w:val="1"/>
      <w:numFmt w:val="japaneseCounting"/>
      <w:lvlText w:val="%1、"/>
      <w:lvlJc w:val="left"/>
      <w:pPr>
        <w:ind w:left="998" w:hanging="720"/>
      </w:pPr>
      <w:rPr>
        <w:rFonts w:ascii="微軟正黑體" w:eastAsia="新細明體" w:hAnsi="微軟正黑體" w:cs="Times New Roman"/>
        <w:b/>
        <w:sz w:val="28"/>
        <w:szCs w:val="28"/>
      </w:rPr>
    </w:lvl>
    <w:lvl w:ilvl="1">
      <w:start w:val="1"/>
      <w:numFmt w:val="ideographLegalTraditional"/>
      <w:lvlText w:val="%2、"/>
      <w:lvlJc w:val="left"/>
      <w:pPr>
        <w:ind w:left="1478" w:hanging="720"/>
      </w:pPr>
    </w:lvl>
    <w:lvl w:ilvl="2">
      <w:start w:val="1"/>
      <w:numFmt w:val="lowerRoman"/>
      <w:lvlText w:val="%3."/>
      <w:lvlJc w:val="right"/>
      <w:pPr>
        <w:ind w:left="1718" w:hanging="480"/>
      </w:pPr>
      <w:rPr>
        <w:rFonts w:cs="Times New Roman"/>
      </w:rPr>
    </w:lvl>
    <w:lvl w:ilvl="3">
      <w:start w:val="1"/>
      <w:numFmt w:val="decimal"/>
      <w:lvlText w:val="%4."/>
      <w:lvlJc w:val="left"/>
      <w:pPr>
        <w:ind w:left="2198" w:hanging="480"/>
      </w:pPr>
      <w:rPr>
        <w:rFonts w:cs="Times New Roman"/>
      </w:rPr>
    </w:lvl>
    <w:lvl w:ilvl="4">
      <w:start w:val="1"/>
      <w:numFmt w:val="ideographTraditional"/>
      <w:lvlText w:val="%5、"/>
      <w:lvlJc w:val="left"/>
      <w:pPr>
        <w:ind w:left="2678" w:hanging="480"/>
      </w:pPr>
      <w:rPr>
        <w:rFonts w:cs="Times New Roman"/>
      </w:rPr>
    </w:lvl>
    <w:lvl w:ilvl="5">
      <w:start w:val="1"/>
      <w:numFmt w:val="lowerRoman"/>
      <w:lvlText w:val="%6."/>
      <w:lvlJc w:val="right"/>
      <w:pPr>
        <w:ind w:left="3158" w:hanging="480"/>
      </w:pPr>
      <w:rPr>
        <w:rFonts w:cs="Times New Roman"/>
      </w:rPr>
    </w:lvl>
    <w:lvl w:ilvl="6">
      <w:start w:val="1"/>
      <w:numFmt w:val="decimal"/>
      <w:lvlText w:val="%7."/>
      <w:lvlJc w:val="left"/>
      <w:pPr>
        <w:ind w:left="3638" w:hanging="480"/>
      </w:pPr>
      <w:rPr>
        <w:rFonts w:cs="Times New Roman"/>
      </w:rPr>
    </w:lvl>
    <w:lvl w:ilvl="7">
      <w:start w:val="1"/>
      <w:numFmt w:val="ideographTraditional"/>
      <w:lvlText w:val="%8、"/>
      <w:lvlJc w:val="left"/>
      <w:pPr>
        <w:ind w:left="4118" w:hanging="480"/>
      </w:pPr>
      <w:rPr>
        <w:rFonts w:cs="Times New Roman"/>
      </w:rPr>
    </w:lvl>
    <w:lvl w:ilvl="8">
      <w:start w:val="1"/>
      <w:numFmt w:val="lowerRoman"/>
      <w:lvlText w:val="%9."/>
      <w:lvlJc w:val="right"/>
      <w:pPr>
        <w:ind w:left="4598" w:hanging="480"/>
      </w:pPr>
      <w:rPr>
        <w:rFonts w:cs="Times New Roman"/>
      </w:rPr>
    </w:lvl>
  </w:abstractNum>
  <w:abstractNum w:abstractNumId="38" w15:restartNumberingAfterBreak="0">
    <w:nsid w:val="4A2F3801"/>
    <w:multiLevelType w:val="multilevel"/>
    <w:tmpl w:val="6FC0A2AE"/>
    <w:styleLink w:val="WW8Num1"/>
    <w:lvl w:ilvl="0">
      <w:start w:val="1"/>
      <w:numFmt w:val="japaneseCounting"/>
      <w:lvlText w:val="第%1條"/>
      <w:lvlJc w:val="left"/>
      <w:pPr>
        <w:ind w:left="1128" w:hanging="1128"/>
      </w:pPr>
    </w:lvl>
    <w:lvl w:ilvl="1">
      <w:start w:val="1"/>
      <w:numFmt w:val="japaneseCounting"/>
      <w:lvlText w:val="(%2)"/>
      <w:lvlJc w:val="left"/>
      <w:pPr>
        <w:ind w:left="907" w:hanging="680"/>
      </w:pPr>
    </w:lvl>
    <w:lvl w:ilvl="2">
      <w:numFmt w:val="bullet"/>
      <w:lvlText w:val=""/>
      <w:lvlJc w:val="left"/>
      <w:pPr>
        <w:ind w:left="1440" w:hanging="480"/>
      </w:pPr>
      <w:rPr>
        <w:rFonts w:ascii="Wingdings" w:hAnsi="Wingdings" w:cs="Wingdings"/>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A462D54"/>
    <w:multiLevelType w:val="hybridMultilevel"/>
    <w:tmpl w:val="7AEC4D6E"/>
    <w:styleLink w:val="WWNum14"/>
    <w:lvl w:ilvl="0" w:tplc="164A79AE">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4B3E4DA7"/>
    <w:multiLevelType w:val="multilevel"/>
    <w:tmpl w:val="4B3E4DA7"/>
    <w:styleLink w:val="WWNum34"/>
    <w:lvl w:ilvl="0">
      <w:start w:val="1"/>
      <w:numFmt w:val="taiwaneseCountingThousand"/>
      <w:lvlText w:val="(%1)"/>
      <w:lvlJc w:val="left"/>
      <w:pPr>
        <w:tabs>
          <w:tab w:val="left" w:pos="672"/>
        </w:tabs>
        <w:ind w:left="672" w:hanging="432"/>
      </w:pPr>
    </w:lvl>
    <w:lvl w:ilvl="1" w:tentative="1">
      <w:start w:val="1"/>
      <w:numFmt w:val="decimal"/>
      <w:lvlText w:val="%2."/>
      <w:lvlJc w:val="left"/>
      <w:pPr>
        <w:tabs>
          <w:tab w:val="left" w:pos="840"/>
        </w:tabs>
        <w:ind w:left="840" w:hanging="360"/>
      </w:pPr>
      <w:rPr>
        <w:rFonts w:hint="eastAsia"/>
      </w:r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1" w15:restartNumberingAfterBreak="0">
    <w:nsid w:val="4C2A2E8F"/>
    <w:multiLevelType w:val="multilevel"/>
    <w:tmpl w:val="DB2A6238"/>
    <w:styleLink w:val="WWNum54"/>
    <w:lvl w:ilvl="0">
      <w:start w:val="2"/>
      <w:numFmt w:val="japaneseCounting"/>
      <w:lvlText w:val="%1、"/>
      <w:lvlJc w:val="left"/>
      <w:pPr>
        <w:ind w:left="998" w:hanging="720"/>
      </w:pPr>
      <w:rPr>
        <w:rFonts w:ascii="微軟正黑體" w:eastAsia="新細明體" w:hAnsi="微軟正黑體" w:cs="Times New Roman"/>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4266D50"/>
    <w:multiLevelType w:val="multilevel"/>
    <w:tmpl w:val="54266D50"/>
    <w:styleLink w:val="WWNum1112"/>
    <w:lvl w:ilvl="0">
      <w:start w:val="1"/>
      <w:numFmt w:val="bullet"/>
      <w:lvlText w:val=""/>
      <w:lvlJc w:val="left"/>
      <w:pPr>
        <w:tabs>
          <w:tab w:val="left" w:pos="480"/>
        </w:tabs>
        <w:ind w:left="480" w:hanging="480"/>
      </w:pPr>
      <w:rPr>
        <w:rFonts w:ascii="Wingdings" w:hAnsi="Wingdings" w:hint="default"/>
      </w:rPr>
    </w:lvl>
    <w:lvl w:ilvl="1" w:tentative="1">
      <w:start w:val="1"/>
      <w:numFmt w:val="decimal"/>
      <w:lvlText w:val="%2."/>
      <w:lvlJc w:val="left"/>
      <w:pPr>
        <w:tabs>
          <w:tab w:val="left" w:pos="840"/>
        </w:tabs>
        <w:ind w:left="840" w:hanging="360"/>
      </w:pPr>
      <w:rPr>
        <w:rFonts w:ascii="Times New Roman" w:hAnsi="Times New Roman" w:cs="Times New Roman"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43" w15:restartNumberingAfterBreak="0">
    <w:nsid w:val="547847DF"/>
    <w:multiLevelType w:val="multilevel"/>
    <w:tmpl w:val="547847DF"/>
    <w:styleLink w:val="WWNum52"/>
    <w:lvl w:ilvl="0">
      <w:start w:val="1"/>
      <w:numFmt w:val="decimal"/>
      <w:lvlText w:val="%1."/>
      <w:lvlJc w:val="left"/>
      <w:pPr>
        <w:tabs>
          <w:tab w:val="left" w:pos="1560"/>
        </w:tabs>
        <w:ind w:left="1560" w:hanging="36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4" w15:restartNumberingAfterBreak="0">
    <w:nsid w:val="56F94DFF"/>
    <w:multiLevelType w:val="multilevel"/>
    <w:tmpl w:val="56F94DFF"/>
    <w:styleLink w:val="WWNum313"/>
    <w:lvl w:ilvl="0">
      <w:start w:val="1"/>
      <w:numFmt w:val="decimal"/>
      <w:lvlText w:val="%1."/>
      <w:lvlJc w:val="left"/>
      <w:pPr>
        <w:tabs>
          <w:tab w:val="left" w:pos="1680"/>
        </w:tabs>
        <w:ind w:left="1680" w:hanging="48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 w15:restartNumberingAfterBreak="0">
    <w:nsid w:val="58C96641"/>
    <w:multiLevelType w:val="hybridMultilevel"/>
    <w:tmpl w:val="85069F58"/>
    <w:styleLink w:val="WWNum46"/>
    <w:lvl w:ilvl="0" w:tplc="D30E800E">
      <w:start w:val="1"/>
      <w:numFmt w:val="taiwaneseCountingThousand"/>
      <w:lvlText w:val="(%1)"/>
      <w:lvlJc w:val="left"/>
      <w:pPr>
        <w:ind w:left="480" w:hanging="480"/>
      </w:pPr>
      <w:rPr>
        <w:rFonts w:hint="eastAsia"/>
      </w:rPr>
    </w:lvl>
    <w:lvl w:ilvl="1" w:tplc="82C0690E">
      <w:start w:val="1"/>
      <w:numFmt w:val="decimal"/>
      <w:pStyle w:val="1"/>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202314"/>
    <w:multiLevelType w:val="multilevel"/>
    <w:tmpl w:val="C98458F0"/>
    <w:styleLink w:val="WWNum8"/>
    <w:lvl w:ilvl="0">
      <w:start w:val="3"/>
      <w:numFmt w:val="japaneseCounting"/>
      <w:lvlText w:val="%1、"/>
      <w:lvlJc w:val="left"/>
      <w:pPr>
        <w:ind w:left="998" w:hanging="720"/>
      </w:pPr>
      <w:rPr>
        <w:rFonts w:ascii="Arial" w:eastAsia="新細明體" w:hAnsi="Arial" w:cs="Times New Roman"/>
        <w:b/>
        <w:sz w:val="36"/>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C4350CC"/>
    <w:multiLevelType w:val="multilevel"/>
    <w:tmpl w:val="5F72FE4E"/>
    <w:styleLink w:val="WWNum4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E622A26"/>
    <w:multiLevelType w:val="multilevel"/>
    <w:tmpl w:val="5E622A26"/>
    <w:styleLink w:val="WWNum72"/>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49" w15:restartNumberingAfterBreak="0">
    <w:nsid w:val="5ED735DC"/>
    <w:multiLevelType w:val="hybridMultilevel"/>
    <w:tmpl w:val="D5C20BB2"/>
    <w:styleLink w:val="WWNum74"/>
    <w:lvl w:ilvl="0" w:tplc="8DA22612">
      <w:start w:val="1"/>
      <w:numFmt w:val="taiwaneseCountingThousand"/>
      <w:lvlText w:val="第%1條"/>
      <w:lvlJc w:val="left"/>
      <w:pPr>
        <w:tabs>
          <w:tab w:val="num" w:pos="1410"/>
        </w:tabs>
        <w:ind w:left="1410" w:hanging="141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F4C2DF3"/>
    <w:multiLevelType w:val="multilevel"/>
    <w:tmpl w:val="F4F27536"/>
    <w:styleLink w:val="WW8Num5"/>
    <w:lvl w:ilvl="0">
      <w:start w:val="1"/>
      <w:numFmt w:val="japaneseCounting"/>
      <w:lvlText w:val="(%1)"/>
      <w:lvlJc w:val="left"/>
      <w:pPr>
        <w:ind w:left="2265" w:hanging="585"/>
      </w:pPr>
      <w:rPr>
        <w:rFonts w:cs="Times New Roman"/>
      </w:r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51" w15:restartNumberingAfterBreak="0">
    <w:nsid w:val="61413816"/>
    <w:multiLevelType w:val="multilevel"/>
    <w:tmpl w:val="0EDC8812"/>
    <w:styleLink w:val="01HSIN"/>
    <w:lvl w:ilvl="0">
      <w:start w:val="1"/>
      <w:numFmt w:val="decimal"/>
      <w:lvlText w:val="%1."/>
      <w:lvlJc w:val="left"/>
      <w:pPr>
        <w:ind w:left="680" w:hanging="680"/>
      </w:pPr>
      <w:rPr>
        <w:rFonts w:hint="eastAsia"/>
      </w:rPr>
    </w:lvl>
    <w:lvl w:ilvl="1">
      <w:start w:val="1"/>
      <w:numFmt w:val="taiwaneseCountingThousand"/>
      <w:lvlText w:val="%2、"/>
      <w:lvlJc w:val="left"/>
      <w:pPr>
        <w:ind w:left="907" w:hanging="567"/>
      </w:pPr>
      <w:rPr>
        <w:rFonts w:eastAsia="標楷體" w:hint="eastAsia"/>
      </w:rPr>
    </w:lvl>
    <w:lvl w:ilvl="2">
      <w:start w:val="1"/>
      <w:numFmt w:val="decimal"/>
      <w:lvlText w:val="%3. "/>
      <w:lvlJc w:val="left"/>
      <w:pPr>
        <w:ind w:left="1247" w:hanging="567"/>
      </w:pPr>
      <w:rPr>
        <w:rFonts w:hint="eastAsia"/>
      </w:rPr>
    </w:lvl>
    <w:lvl w:ilvl="3">
      <w:start w:val="1"/>
      <w:numFmt w:val="decimal"/>
      <w:lvlText w:val="(%4) "/>
      <w:lvlJc w:val="left"/>
      <w:pPr>
        <w:ind w:left="1985" w:hanging="567"/>
      </w:pPr>
      <w:rPr>
        <w:rFonts w:hint="eastAsia"/>
      </w:rPr>
    </w:lvl>
    <w:lvl w:ilvl="4">
      <w:start w:val="1"/>
      <w:numFmt w:val="lowerLetter"/>
      <w:lvlText w:val="%5. "/>
      <w:lvlJc w:val="left"/>
      <w:pPr>
        <w:ind w:left="2381" w:hanging="567"/>
      </w:pPr>
      <w:rPr>
        <w:rFonts w:hint="eastAsia"/>
      </w:rPr>
    </w:lvl>
    <w:lvl w:ilvl="5">
      <w:start w:val="1"/>
      <w:numFmt w:val="lowerLetter"/>
      <w:lvlText w:val="%6) "/>
      <w:lvlJc w:val="left"/>
      <w:pPr>
        <w:ind w:left="2835" w:hanging="567"/>
      </w:pPr>
      <w:rPr>
        <w:rFonts w:hint="default"/>
        <w:color w:val="auto"/>
      </w:rPr>
    </w:lvl>
    <w:lvl w:ilvl="6">
      <w:start w:val="1"/>
      <w:numFmt w:val="bullet"/>
      <w:lvlText w:val=""/>
      <w:lvlJc w:val="left"/>
      <w:pPr>
        <w:ind w:left="3402" w:hanging="567"/>
      </w:pPr>
      <w:rPr>
        <w:rFonts w:ascii="Symbol" w:hAnsi="Symbol" w:hint="default"/>
        <w:color w:val="auto"/>
      </w:rPr>
    </w:lvl>
    <w:lvl w:ilvl="7">
      <w:start w:val="1"/>
      <w:numFmt w:val="bullet"/>
      <w:lvlText w:val="-"/>
      <w:lvlJc w:val="left"/>
      <w:pPr>
        <w:ind w:left="3969" w:hanging="567"/>
      </w:pPr>
      <w:rPr>
        <w:rFonts w:ascii="Times New Roman" w:hAnsi="Times New Roman" w:cs="Times New Roman" w:hint="default"/>
      </w:rPr>
    </w:lvl>
    <w:lvl w:ilvl="8">
      <w:start w:val="1"/>
      <w:numFmt w:val="none"/>
      <w:lvlText w:val=""/>
      <w:lvlJc w:val="left"/>
      <w:pPr>
        <w:ind w:left="4536" w:hanging="567"/>
      </w:pPr>
      <w:rPr>
        <w:rFonts w:hint="eastAsia"/>
      </w:rPr>
    </w:lvl>
  </w:abstractNum>
  <w:abstractNum w:abstractNumId="52" w15:restartNumberingAfterBreak="0">
    <w:nsid w:val="619023A0"/>
    <w:multiLevelType w:val="hybridMultilevel"/>
    <w:tmpl w:val="7D4C2C00"/>
    <w:styleLink w:val="01HSIN3"/>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63AE493B"/>
    <w:multiLevelType w:val="hybridMultilevel"/>
    <w:tmpl w:val="A58A41C0"/>
    <w:styleLink w:val="WWNum261"/>
    <w:lvl w:ilvl="0" w:tplc="CB32D4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7D2FDB"/>
    <w:multiLevelType w:val="hybridMultilevel"/>
    <w:tmpl w:val="00B0E16E"/>
    <w:styleLink w:val="WWNum813"/>
    <w:lvl w:ilvl="0" w:tplc="A2285A94">
      <w:start w:val="1"/>
      <w:numFmt w:val="decimal"/>
      <w:lvlText w:val="%1."/>
      <w:lvlJc w:val="left"/>
      <w:pPr>
        <w:ind w:left="1646" w:hanging="360"/>
      </w:pPr>
      <w:rPr>
        <w:rFonts w:hint="default"/>
      </w:rPr>
    </w:lvl>
    <w:lvl w:ilvl="1" w:tplc="BD307078">
      <w:start w:val="1"/>
      <w:numFmt w:val="decimal"/>
      <w:lvlText w:val="(%2)"/>
      <w:lvlJc w:val="left"/>
      <w:pPr>
        <w:ind w:left="2486" w:hanging="720"/>
      </w:pPr>
      <w:rPr>
        <w:rFonts w:hint="default"/>
      </w:r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55" w15:restartNumberingAfterBreak="0">
    <w:nsid w:val="679463C9"/>
    <w:multiLevelType w:val="multilevel"/>
    <w:tmpl w:val="9F062400"/>
    <w:styleLink w:val="WW8Num16"/>
    <w:lvl w:ilvl="0">
      <w:start w:val="1"/>
      <w:numFmt w:val="japaneseCounting"/>
      <w:lvlText w:val="(%1)"/>
      <w:lvlJc w:val="left"/>
      <w:pPr>
        <w:ind w:left="2265" w:hanging="585"/>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87A62A5"/>
    <w:multiLevelType w:val="hybridMultilevel"/>
    <w:tmpl w:val="80E445B8"/>
    <w:lvl w:ilvl="0" w:tplc="E00CCA74">
      <w:start w:val="1"/>
      <w:numFmt w:val="taiwaneseCountingThousand"/>
      <w:pStyle w:val="a0"/>
      <w:lvlText w:val="（%1）"/>
      <w:lvlJc w:val="left"/>
      <w:pPr>
        <w:tabs>
          <w:tab w:val="num" w:pos="1134"/>
        </w:tabs>
        <w:ind w:left="1304" w:hanging="850"/>
      </w:pPr>
      <w:rPr>
        <w:rFonts w:hAnsi="標楷體" w:hint="default"/>
      </w:rPr>
    </w:lvl>
    <w:lvl w:ilvl="1" w:tplc="DBB08AE2">
      <w:start w:val="1"/>
      <w:numFmt w:val="decimal"/>
      <w:lvlText w:val="%2."/>
      <w:lvlJc w:val="left"/>
      <w:pPr>
        <w:tabs>
          <w:tab w:val="num" w:pos="-370"/>
        </w:tabs>
        <w:ind w:left="1588" w:hanging="28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9400904"/>
    <w:multiLevelType w:val="hybridMultilevel"/>
    <w:tmpl w:val="1640E11A"/>
    <w:styleLink w:val="WWNum5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C6C412D"/>
    <w:multiLevelType w:val="hybridMultilevel"/>
    <w:tmpl w:val="292C01AA"/>
    <w:styleLink w:val="WWNum321"/>
    <w:lvl w:ilvl="0" w:tplc="089EF8C8">
      <w:start w:val="1"/>
      <w:numFmt w:val="decimal"/>
      <w:lvlText w:val="%1."/>
      <w:lvlJc w:val="left"/>
      <w:pPr>
        <w:ind w:left="360" w:hanging="360"/>
      </w:pPr>
      <w:rPr>
        <w:rFonts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7C0CDC"/>
    <w:multiLevelType w:val="multilevel"/>
    <w:tmpl w:val="0B90FC5C"/>
    <w:styleLink w:val="WWNum28"/>
    <w:lvl w:ilvl="0">
      <w:start w:val="1"/>
      <w:numFmt w:val="decimal"/>
      <w:lvlText w:val="%1."/>
      <w:lvlJc w:val="left"/>
      <w:pPr>
        <w:ind w:left="473" w:hanging="473"/>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CA71600"/>
    <w:multiLevelType w:val="multilevel"/>
    <w:tmpl w:val="6CA71600"/>
    <w:styleLink w:val="WWNum212"/>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61" w15:restartNumberingAfterBreak="0">
    <w:nsid w:val="6CE728B4"/>
    <w:multiLevelType w:val="multilevel"/>
    <w:tmpl w:val="6CE728B4"/>
    <w:styleLink w:val="WWNum82"/>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62" w15:restartNumberingAfterBreak="0">
    <w:nsid w:val="6D483266"/>
    <w:multiLevelType w:val="multilevel"/>
    <w:tmpl w:val="740A425E"/>
    <w:styleLink w:val="WWNum24"/>
    <w:lvl w:ilvl="0">
      <w:start w:val="1"/>
      <w:numFmt w:val="japaneseCounting"/>
      <w:lvlText w:val="%1、"/>
      <w:lvlJc w:val="left"/>
      <w:pPr>
        <w:ind w:left="5726" w:hanging="480"/>
      </w:pPr>
      <w:rPr>
        <w:rFonts w:ascii="微軟正黑體" w:hAnsi="微軟正黑體" w:cs="Times New Roman"/>
      </w:rPr>
    </w:lvl>
    <w:lvl w:ilvl="1">
      <w:start w:val="1"/>
      <w:numFmt w:val="ideographTraditional"/>
      <w:lvlText w:val="%2、"/>
      <w:lvlJc w:val="left"/>
      <w:pPr>
        <w:ind w:left="1080" w:hanging="480"/>
      </w:pPr>
      <w:rPr>
        <w:rFonts w:cs="Times New Roman"/>
      </w:rPr>
    </w:lvl>
    <w:lvl w:ilvl="2">
      <w:start w:val="1"/>
      <w:numFmt w:val="lowerRoman"/>
      <w:lvlText w:val="%3."/>
      <w:lvlJc w:val="right"/>
      <w:pPr>
        <w:ind w:left="1560" w:hanging="480"/>
      </w:pPr>
      <w:rPr>
        <w:rFonts w:cs="Times New Roman"/>
      </w:rPr>
    </w:lvl>
    <w:lvl w:ilvl="3">
      <w:start w:val="1"/>
      <w:numFmt w:val="decimal"/>
      <w:lvlText w:val="%4."/>
      <w:lvlJc w:val="left"/>
      <w:pPr>
        <w:ind w:left="2040" w:hanging="480"/>
      </w:pPr>
      <w:rPr>
        <w:rFonts w:cs="Times New Roman"/>
      </w:rPr>
    </w:lvl>
    <w:lvl w:ilvl="4">
      <w:start w:val="1"/>
      <w:numFmt w:val="ideographTraditional"/>
      <w:lvlText w:val="%5、"/>
      <w:lvlJc w:val="left"/>
      <w:pPr>
        <w:ind w:left="2520" w:hanging="480"/>
      </w:pPr>
      <w:rPr>
        <w:rFonts w:cs="Times New Roman"/>
      </w:rPr>
    </w:lvl>
    <w:lvl w:ilvl="5">
      <w:start w:val="1"/>
      <w:numFmt w:val="lowerRoman"/>
      <w:lvlText w:val="%6."/>
      <w:lvlJc w:val="right"/>
      <w:pPr>
        <w:ind w:left="3000" w:hanging="480"/>
      </w:pPr>
      <w:rPr>
        <w:rFonts w:cs="Times New Roman"/>
      </w:rPr>
    </w:lvl>
    <w:lvl w:ilvl="6">
      <w:start w:val="1"/>
      <w:numFmt w:val="decimal"/>
      <w:lvlText w:val="%7."/>
      <w:lvlJc w:val="left"/>
      <w:pPr>
        <w:ind w:left="3480" w:hanging="480"/>
      </w:pPr>
      <w:rPr>
        <w:rFonts w:cs="Times New Roman"/>
      </w:rPr>
    </w:lvl>
    <w:lvl w:ilvl="7">
      <w:start w:val="1"/>
      <w:numFmt w:val="ideographTraditional"/>
      <w:lvlText w:val="%8、"/>
      <w:lvlJc w:val="left"/>
      <w:pPr>
        <w:ind w:left="3960" w:hanging="480"/>
      </w:pPr>
      <w:rPr>
        <w:rFonts w:cs="Times New Roman"/>
      </w:rPr>
    </w:lvl>
    <w:lvl w:ilvl="8">
      <w:start w:val="1"/>
      <w:numFmt w:val="lowerRoman"/>
      <w:lvlText w:val="%9."/>
      <w:lvlJc w:val="right"/>
      <w:pPr>
        <w:ind w:left="4440" w:hanging="480"/>
      </w:pPr>
      <w:rPr>
        <w:rFonts w:cs="Times New Roman"/>
      </w:rPr>
    </w:lvl>
  </w:abstractNum>
  <w:abstractNum w:abstractNumId="63" w15:restartNumberingAfterBreak="0">
    <w:nsid w:val="6E075B2F"/>
    <w:multiLevelType w:val="multilevel"/>
    <w:tmpl w:val="E86AD1C8"/>
    <w:styleLink w:val="WWNum115"/>
    <w:lvl w:ilvl="0">
      <w:start w:val="1"/>
      <w:numFmt w:val="ideographLegalTraditional"/>
      <w:lvlText w:val="%1、"/>
      <w:lvlJc w:val="left"/>
      <w:pPr>
        <w:ind w:left="480" w:hanging="480"/>
      </w:pPr>
      <w:rPr>
        <w:rFonts w:ascii="Times New Roman" w:eastAsia="華康細圓體" w:hAnsi="Times New Roman" w:cs="Times New Roman"/>
        <w:color w:val="00000A"/>
      </w:rPr>
    </w:lvl>
    <w:lvl w:ilvl="1">
      <w:start w:val="1"/>
      <w:numFmt w:val="japaneseCounting"/>
      <w:lvlText w:val="%2、"/>
      <w:lvlJc w:val="left"/>
      <w:pPr>
        <w:ind w:left="960" w:hanging="480"/>
      </w:pPr>
      <w:rPr>
        <w:rFonts w:ascii="微軟正黑體" w:hAnsi="微軟正黑體"/>
        <w:b w:val="0"/>
        <w:sz w:val="32"/>
        <w:szCs w:val="24"/>
        <w:lang w:val="en-US"/>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6FF15315"/>
    <w:multiLevelType w:val="multilevel"/>
    <w:tmpl w:val="6FF15315"/>
    <w:styleLink w:val="WWNum812"/>
    <w:lvl w:ilvl="0" w:tentative="1">
      <w:start w:val="1"/>
      <w:numFmt w:val="taiwaneseCountingThousand"/>
      <w:lvlText w:val="(%1)"/>
      <w:lvlJc w:val="left"/>
      <w:pPr>
        <w:tabs>
          <w:tab w:val="left" w:pos="672"/>
        </w:tabs>
        <w:ind w:left="672" w:hanging="432"/>
      </w:pPr>
    </w:lvl>
    <w:lvl w:ilvl="1" w:tentative="1">
      <w:start w:val="1"/>
      <w:numFmt w:val="ideographTraditional"/>
      <w:lvlText w:val="%2、"/>
      <w:lvlJc w:val="left"/>
      <w:pPr>
        <w:tabs>
          <w:tab w:val="left" w:pos="1200"/>
        </w:tabs>
        <w:ind w:left="1200" w:hanging="480"/>
      </w:pPr>
    </w:lvl>
    <w:lvl w:ilvl="2">
      <w:start w:val="1"/>
      <w:numFmt w:val="decimal"/>
      <w:lvlText w:val="%3."/>
      <w:lvlJc w:val="left"/>
      <w:pPr>
        <w:tabs>
          <w:tab w:val="left" w:pos="1560"/>
        </w:tabs>
        <w:ind w:left="1560" w:hanging="360"/>
      </w:pPr>
      <w:rPr>
        <w:rFonts w:hint="eastAsia"/>
      </w:rPr>
    </w:lvl>
    <w:lvl w:ilvl="3" w:tentative="1">
      <w:start w:val="1"/>
      <w:numFmt w:val="decimal"/>
      <w:lvlText w:val="%4."/>
      <w:lvlJc w:val="left"/>
      <w:pPr>
        <w:tabs>
          <w:tab w:val="left" w:pos="2160"/>
        </w:tabs>
        <w:ind w:left="2160" w:hanging="480"/>
      </w:pPr>
    </w:lvl>
    <w:lvl w:ilvl="4" w:tentative="1">
      <w:start w:val="1"/>
      <w:numFmt w:val="ideographTraditional"/>
      <w:lvlText w:val="%5、"/>
      <w:lvlJc w:val="left"/>
      <w:pPr>
        <w:tabs>
          <w:tab w:val="left" w:pos="2640"/>
        </w:tabs>
        <w:ind w:left="2640" w:hanging="48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5" w15:restartNumberingAfterBreak="0">
    <w:nsid w:val="721F632E"/>
    <w:multiLevelType w:val="multilevel"/>
    <w:tmpl w:val="509267FA"/>
    <w:styleLink w:val="WW8Num2"/>
    <w:lvl w:ilvl="0">
      <w:start w:val="1"/>
      <w:numFmt w:val="japaneseCounting"/>
      <w:lvlText w:val="%1、"/>
      <w:lvlJc w:val="left"/>
      <w:pPr>
        <w:ind w:left="1680" w:hanging="720"/>
      </w:pPr>
      <w:rPr>
        <w:rFonts w:eastAsia="標楷體"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2F5723B"/>
    <w:multiLevelType w:val="multilevel"/>
    <w:tmpl w:val="E834B9FE"/>
    <w:styleLink w:val="WWNum21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7" w15:restartNumberingAfterBreak="0">
    <w:nsid w:val="73184371"/>
    <w:multiLevelType w:val="hybridMultilevel"/>
    <w:tmpl w:val="048CB15C"/>
    <w:styleLink w:val="WWNum413"/>
    <w:lvl w:ilvl="0" w:tplc="9998F586">
      <w:start w:val="1"/>
      <w:numFmt w:val="taiwaneseCountingThousand"/>
      <w:lvlText w:val="(%1)"/>
      <w:lvlJc w:val="left"/>
      <w:pPr>
        <w:ind w:left="1954" w:hanging="480"/>
      </w:pPr>
      <w:rPr>
        <w:rFonts w:eastAsia="標楷體" w:hint="eastAsia"/>
        <w:color w:val="auto"/>
        <w:sz w:val="28"/>
        <w:szCs w:val="28"/>
      </w:rPr>
    </w:lvl>
    <w:lvl w:ilvl="1" w:tplc="82AECF40">
      <w:start w:val="1"/>
      <w:numFmt w:val="taiwaneseCountingThousand"/>
      <w:lvlText w:val="%2、"/>
      <w:lvlJc w:val="left"/>
      <w:pPr>
        <w:ind w:left="2434" w:hanging="480"/>
      </w:pPr>
      <w:rPr>
        <w:rFonts w:hint="default"/>
      </w:r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68" w15:restartNumberingAfterBreak="0">
    <w:nsid w:val="76253FDC"/>
    <w:multiLevelType w:val="multilevel"/>
    <w:tmpl w:val="76253FDC"/>
    <w:styleLink w:val="WWNum3121"/>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9" w15:restartNumberingAfterBreak="0">
    <w:nsid w:val="7738707D"/>
    <w:multiLevelType w:val="hybridMultilevel"/>
    <w:tmpl w:val="B0EAA814"/>
    <w:styleLink w:val="WWNum511"/>
    <w:lvl w:ilvl="0" w:tplc="90547AEC">
      <w:start w:val="1"/>
      <w:numFmt w:val="decimal"/>
      <w:lvlText w:val="%1."/>
      <w:lvlJc w:val="left"/>
      <w:pPr>
        <w:ind w:left="554" w:hanging="480"/>
      </w:pPr>
      <w:rPr>
        <w:sz w:val="20"/>
        <w:szCs w:val="20"/>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70" w15:restartNumberingAfterBreak="0">
    <w:nsid w:val="789719FE"/>
    <w:multiLevelType w:val="hybridMultilevel"/>
    <w:tmpl w:val="AF1AF108"/>
    <w:styleLink w:val="WWNum71"/>
    <w:lvl w:ilvl="0" w:tplc="5098707A">
      <w:start w:val="1"/>
      <w:numFmt w:val="taiwaneseCountingThousand"/>
      <w:lvlText w:val="（%1）"/>
      <w:lvlJc w:val="left"/>
      <w:pPr>
        <w:ind w:left="1712" w:hanging="720"/>
      </w:pPr>
      <w:rPr>
        <w:rFonts w:hint="default"/>
        <w:color w:val="00000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1" w15:restartNumberingAfterBreak="0">
    <w:nsid w:val="789F2E06"/>
    <w:multiLevelType w:val="hybridMultilevel"/>
    <w:tmpl w:val="3C40C85E"/>
    <w:styleLink w:val="WWNum12"/>
    <w:lvl w:ilvl="0" w:tplc="3F061D46">
      <w:start w:val="1"/>
      <w:numFmt w:val="decimal"/>
      <w:lvlText w:val="%1."/>
      <w:lvlJc w:val="left"/>
      <w:pPr>
        <w:ind w:left="1474" w:hanging="480"/>
      </w:pPr>
      <w:rPr>
        <w:sz w:val="28"/>
        <w:szCs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2" w15:restartNumberingAfterBreak="0">
    <w:nsid w:val="78C90063"/>
    <w:multiLevelType w:val="multilevel"/>
    <w:tmpl w:val="E834B9FE"/>
    <w:styleLink w:val="WWNum71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3" w15:restartNumberingAfterBreak="0">
    <w:nsid w:val="7A0324D2"/>
    <w:multiLevelType w:val="hybridMultilevel"/>
    <w:tmpl w:val="EE4445AC"/>
    <w:styleLink w:val="WWNum61"/>
    <w:lvl w:ilvl="0" w:tplc="50CAD2EA">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6D06AF"/>
    <w:multiLevelType w:val="hybridMultilevel"/>
    <w:tmpl w:val="3C4EC8EC"/>
    <w:styleLink w:val="WWNum251"/>
    <w:lvl w:ilvl="0" w:tplc="CB32D4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0"/>
  </w:num>
  <w:num w:numId="3">
    <w:abstractNumId w:val="45"/>
  </w:num>
  <w:num w:numId="4">
    <w:abstractNumId w:val="51"/>
  </w:num>
  <w:num w:numId="5">
    <w:abstractNumId w:val="33"/>
  </w:num>
  <w:num w:numId="6">
    <w:abstractNumId w:val="36"/>
  </w:num>
  <w:num w:numId="7">
    <w:abstractNumId w:val="62"/>
  </w:num>
  <w:num w:numId="8">
    <w:abstractNumId w:val="37"/>
  </w:num>
  <w:num w:numId="9">
    <w:abstractNumId w:val="13"/>
  </w:num>
  <w:num w:numId="10">
    <w:abstractNumId w:val="41"/>
  </w:num>
  <w:num w:numId="11">
    <w:abstractNumId w:val="34"/>
  </w:num>
  <w:num w:numId="12">
    <w:abstractNumId w:val="46"/>
  </w:num>
  <w:num w:numId="13">
    <w:abstractNumId w:val="49"/>
  </w:num>
  <w:num w:numId="14">
    <w:abstractNumId w:val="65"/>
  </w:num>
  <w:num w:numId="15">
    <w:abstractNumId w:val="27"/>
  </w:num>
  <w:num w:numId="16">
    <w:abstractNumId w:val="50"/>
  </w:num>
  <w:num w:numId="17">
    <w:abstractNumId w:val="31"/>
  </w:num>
  <w:num w:numId="18">
    <w:abstractNumId w:val="23"/>
  </w:num>
  <w:num w:numId="19">
    <w:abstractNumId w:val="21"/>
  </w:num>
  <w:num w:numId="20">
    <w:abstractNumId w:val="55"/>
  </w:num>
  <w:num w:numId="21">
    <w:abstractNumId w:val="19"/>
  </w:num>
  <w:num w:numId="22">
    <w:abstractNumId w:val="71"/>
  </w:num>
  <w:num w:numId="23">
    <w:abstractNumId w:val="14"/>
  </w:num>
  <w:num w:numId="24">
    <w:abstractNumId w:val="22"/>
  </w:num>
  <w:num w:numId="25">
    <w:abstractNumId w:val="67"/>
  </w:num>
  <w:num w:numId="26">
    <w:abstractNumId w:val="7"/>
  </w:num>
  <w:num w:numId="27">
    <w:abstractNumId w:val="73"/>
  </w:num>
  <w:num w:numId="28">
    <w:abstractNumId w:val="70"/>
  </w:num>
  <w:num w:numId="29">
    <w:abstractNumId w:val="54"/>
  </w:num>
  <w:num w:numId="30">
    <w:abstractNumId w:val="20"/>
  </w:num>
  <w:num w:numId="31">
    <w:abstractNumId w:val="3"/>
  </w:num>
  <w:num w:numId="32">
    <w:abstractNumId w:val="4"/>
  </w:num>
  <w:num w:numId="33">
    <w:abstractNumId w:val="25"/>
  </w:num>
  <w:num w:numId="34">
    <w:abstractNumId w:val="8"/>
  </w:num>
  <w:num w:numId="35">
    <w:abstractNumId w:val="69"/>
  </w:num>
  <w:num w:numId="36">
    <w:abstractNumId w:val="58"/>
  </w:num>
  <w:num w:numId="37">
    <w:abstractNumId w:val="39"/>
  </w:num>
  <w:num w:numId="38">
    <w:abstractNumId w:val="74"/>
  </w:num>
  <w:num w:numId="39">
    <w:abstractNumId w:val="53"/>
  </w:num>
  <w:num w:numId="40">
    <w:abstractNumId w:val="52"/>
  </w:num>
  <w:num w:numId="41">
    <w:abstractNumId w:val="15"/>
  </w:num>
  <w:num w:numId="42">
    <w:abstractNumId w:val="35"/>
  </w:num>
  <w:num w:numId="43">
    <w:abstractNumId w:val="26"/>
  </w:num>
  <w:num w:numId="44">
    <w:abstractNumId w:val="40"/>
  </w:num>
  <w:num w:numId="45">
    <w:abstractNumId w:val="29"/>
  </w:num>
  <w:num w:numId="46">
    <w:abstractNumId w:val="43"/>
  </w:num>
  <w:num w:numId="47">
    <w:abstractNumId w:val="64"/>
  </w:num>
  <w:num w:numId="48">
    <w:abstractNumId w:val="48"/>
  </w:num>
  <w:num w:numId="49">
    <w:abstractNumId w:val="61"/>
  </w:num>
  <w:num w:numId="50">
    <w:abstractNumId w:val="42"/>
  </w:num>
  <w:num w:numId="51">
    <w:abstractNumId w:val="2"/>
  </w:num>
  <w:num w:numId="52">
    <w:abstractNumId w:val="60"/>
  </w:num>
  <w:num w:numId="53">
    <w:abstractNumId w:val="68"/>
  </w:num>
  <w:num w:numId="54">
    <w:abstractNumId w:val="72"/>
  </w:num>
  <w:num w:numId="55">
    <w:abstractNumId w:val="16"/>
  </w:num>
  <w:num w:numId="56">
    <w:abstractNumId w:val="17"/>
  </w:num>
  <w:num w:numId="57">
    <w:abstractNumId w:val="66"/>
  </w:num>
  <w:num w:numId="58">
    <w:abstractNumId w:val="10"/>
  </w:num>
  <w:num w:numId="59">
    <w:abstractNumId w:val="18"/>
  </w:num>
  <w:num w:numId="60">
    <w:abstractNumId w:val="57"/>
  </w:num>
  <w:num w:numId="61">
    <w:abstractNumId w:val="12"/>
  </w:num>
  <w:num w:numId="62">
    <w:abstractNumId w:val="38"/>
  </w:num>
  <w:num w:numId="63">
    <w:abstractNumId w:val="5"/>
  </w:num>
  <w:num w:numId="64">
    <w:abstractNumId w:val="11"/>
  </w:num>
  <w:num w:numId="65">
    <w:abstractNumId w:val="28"/>
  </w:num>
  <w:num w:numId="66">
    <w:abstractNumId w:val="30"/>
  </w:num>
  <w:num w:numId="67">
    <w:abstractNumId w:val="44"/>
  </w:num>
  <w:num w:numId="68">
    <w:abstractNumId w:val="1"/>
  </w:num>
  <w:num w:numId="69">
    <w:abstractNumId w:val="32"/>
  </w:num>
  <w:num w:numId="70">
    <w:abstractNumId w:val="59"/>
  </w:num>
  <w:num w:numId="71">
    <w:abstractNumId w:val="6"/>
  </w:num>
  <w:num w:numId="72">
    <w:abstractNumId w:val="24"/>
    <w:lvlOverride w:ilvl="3">
      <w:lvl w:ilvl="3">
        <w:start w:val="1"/>
        <w:numFmt w:val="decimal"/>
        <w:lvlText w:val="%4."/>
        <w:lvlJc w:val="left"/>
        <w:pPr>
          <w:ind w:left="1920" w:hanging="480"/>
        </w:pPr>
        <w:rPr>
          <w:rFonts w:ascii="Times New Roman" w:eastAsia="標楷體" w:hAnsi="Times New Roman" w:cs="Times New Roman" w:hint="default"/>
        </w:rPr>
      </w:lvl>
    </w:lvlOverride>
  </w:num>
  <w:num w:numId="73">
    <w:abstractNumId w:val="9"/>
  </w:num>
  <w:num w:numId="74">
    <w:abstractNumId w:val="24"/>
  </w:num>
  <w:num w:numId="75">
    <w:abstractNumId w:val="47"/>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0"/>
    <w:rsid w:val="0000000F"/>
    <w:rsid w:val="00000527"/>
    <w:rsid w:val="000007BD"/>
    <w:rsid w:val="00000969"/>
    <w:rsid w:val="00000D76"/>
    <w:rsid w:val="00000F3A"/>
    <w:rsid w:val="00001296"/>
    <w:rsid w:val="00001449"/>
    <w:rsid w:val="00001555"/>
    <w:rsid w:val="0000157C"/>
    <w:rsid w:val="00001615"/>
    <w:rsid w:val="000017EF"/>
    <w:rsid w:val="00001CEE"/>
    <w:rsid w:val="0000203E"/>
    <w:rsid w:val="0000213E"/>
    <w:rsid w:val="00002717"/>
    <w:rsid w:val="0000294E"/>
    <w:rsid w:val="00002B27"/>
    <w:rsid w:val="00002ED4"/>
    <w:rsid w:val="00002ED5"/>
    <w:rsid w:val="00002FB6"/>
    <w:rsid w:val="000031B9"/>
    <w:rsid w:val="000035F8"/>
    <w:rsid w:val="0000373E"/>
    <w:rsid w:val="0000376D"/>
    <w:rsid w:val="00003961"/>
    <w:rsid w:val="00003C2D"/>
    <w:rsid w:val="00003D9C"/>
    <w:rsid w:val="00003EA1"/>
    <w:rsid w:val="0000402A"/>
    <w:rsid w:val="00004535"/>
    <w:rsid w:val="000049A5"/>
    <w:rsid w:val="00004E07"/>
    <w:rsid w:val="00004F17"/>
    <w:rsid w:val="0000547A"/>
    <w:rsid w:val="000055F0"/>
    <w:rsid w:val="00005660"/>
    <w:rsid w:val="0000590F"/>
    <w:rsid w:val="00005A8E"/>
    <w:rsid w:val="00005C0B"/>
    <w:rsid w:val="00005D6A"/>
    <w:rsid w:val="000064A0"/>
    <w:rsid w:val="000068E8"/>
    <w:rsid w:val="000069A6"/>
    <w:rsid w:val="00006AAE"/>
    <w:rsid w:val="00006B3C"/>
    <w:rsid w:val="00006B7A"/>
    <w:rsid w:val="00006BE2"/>
    <w:rsid w:val="00006E49"/>
    <w:rsid w:val="000070E9"/>
    <w:rsid w:val="0000726C"/>
    <w:rsid w:val="00007331"/>
    <w:rsid w:val="00007362"/>
    <w:rsid w:val="000076DF"/>
    <w:rsid w:val="00007DA1"/>
    <w:rsid w:val="00010388"/>
    <w:rsid w:val="00010725"/>
    <w:rsid w:val="00010ECD"/>
    <w:rsid w:val="00011393"/>
    <w:rsid w:val="0001149A"/>
    <w:rsid w:val="00011581"/>
    <w:rsid w:val="0001168E"/>
    <w:rsid w:val="0001194D"/>
    <w:rsid w:val="000119BA"/>
    <w:rsid w:val="00011DD2"/>
    <w:rsid w:val="00012244"/>
    <w:rsid w:val="00012267"/>
    <w:rsid w:val="0001275D"/>
    <w:rsid w:val="00012797"/>
    <w:rsid w:val="00012852"/>
    <w:rsid w:val="00012D73"/>
    <w:rsid w:val="00012F89"/>
    <w:rsid w:val="00013088"/>
    <w:rsid w:val="000131DF"/>
    <w:rsid w:val="0001324F"/>
    <w:rsid w:val="0001352B"/>
    <w:rsid w:val="00013F40"/>
    <w:rsid w:val="000142F8"/>
    <w:rsid w:val="000142FD"/>
    <w:rsid w:val="00014300"/>
    <w:rsid w:val="00014422"/>
    <w:rsid w:val="0001490C"/>
    <w:rsid w:val="00014D76"/>
    <w:rsid w:val="00014DAE"/>
    <w:rsid w:val="000151C8"/>
    <w:rsid w:val="00015598"/>
    <w:rsid w:val="00015860"/>
    <w:rsid w:val="00015BF4"/>
    <w:rsid w:val="0001609A"/>
    <w:rsid w:val="00016879"/>
    <w:rsid w:val="00016919"/>
    <w:rsid w:val="00016A49"/>
    <w:rsid w:val="00016BE8"/>
    <w:rsid w:val="00017086"/>
    <w:rsid w:val="000170B2"/>
    <w:rsid w:val="00017829"/>
    <w:rsid w:val="00017912"/>
    <w:rsid w:val="00017932"/>
    <w:rsid w:val="00017E94"/>
    <w:rsid w:val="000202ED"/>
    <w:rsid w:val="0002092C"/>
    <w:rsid w:val="00020BDD"/>
    <w:rsid w:val="00020C2F"/>
    <w:rsid w:val="0002125B"/>
    <w:rsid w:val="000214B2"/>
    <w:rsid w:val="00021600"/>
    <w:rsid w:val="00021B31"/>
    <w:rsid w:val="00021BE2"/>
    <w:rsid w:val="00021EC0"/>
    <w:rsid w:val="00021FFE"/>
    <w:rsid w:val="00022082"/>
    <w:rsid w:val="000220EF"/>
    <w:rsid w:val="00022281"/>
    <w:rsid w:val="00022732"/>
    <w:rsid w:val="00022A7D"/>
    <w:rsid w:val="00022B51"/>
    <w:rsid w:val="00022C14"/>
    <w:rsid w:val="00022EDA"/>
    <w:rsid w:val="00022F15"/>
    <w:rsid w:val="00023146"/>
    <w:rsid w:val="0002317A"/>
    <w:rsid w:val="00023301"/>
    <w:rsid w:val="0002350C"/>
    <w:rsid w:val="00023528"/>
    <w:rsid w:val="00023575"/>
    <w:rsid w:val="00023822"/>
    <w:rsid w:val="000239F0"/>
    <w:rsid w:val="00023C35"/>
    <w:rsid w:val="00023CEB"/>
    <w:rsid w:val="00023D66"/>
    <w:rsid w:val="000240E2"/>
    <w:rsid w:val="00024106"/>
    <w:rsid w:val="00024325"/>
    <w:rsid w:val="0002442C"/>
    <w:rsid w:val="00024AA1"/>
    <w:rsid w:val="00024BDF"/>
    <w:rsid w:val="00024C2E"/>
    <w:rsid w:val="00024D58"/>
    <w:rsid w:val="0002539F"/>
    <w:rsid w:val="00025444"/>
    <w:rsid w:val="00025AC4"/>
    <w:rsid w:val="00025C54"/>
    <w:rsid w:val="00025D95"/>
    <w:rsid w:val="00026C61"/>
    <w:rsid w:val="00026ECF"/>
    <w:rsid w:val="00026F20"/>
    <w:rsid w:val="00026F4F"/>
    <w:rsid w:val="00026FD0"/>
    <w:rsid w:val="000270B2"/>
    <w:rsid w:val="00027141"/>
    <w:rsid w:val="00027399"/>
    <w:rsid w:val="00027431"/>
    <w:rsid w:val="00027460"/>
    <w:rsid w:val="00027B3D"/>
    <w:rsid w:val="00030406"/>
    <w:rsid w:val="0003048A"/>
    <w:rsid w:val="00030579"/>
    <w:rsid w:val="00030668"/>
    <w:rsid w:val="00030988"/>
    <w:rsid w:val="00030BF7"/>
    <w:rsid w:val="00030D75"/>
    <w:rsid w:val="00031063"/>
    <w:rsid w:val="0003129A"/>
    <w:rsid w:val="000312C7"/>
    <w:rsid w:val="00031308"/>
    <w:rsid w:val="0003131E"/>
    <w:rsid w:val="000316A1"/>
    <w:rsid w:val="000318B4"/>
    <w:rsid w:val="000318C9"/>
    <w:rsid w:val="00031B16"/>
    <w:rsid w:val="00031CCA"/>
    <w:rsid w:val="00031DD1"/>
    <w:rsid w:val="00031FAB"/>
    <w:rsid w:val="00031FD8"/>
    <w:rsid w:val="000320EE"/>
    <w:rsid w:val="000321A6"/>
    <w:rsid w:val="00032593"/>
    <w:rsid w:val="0003262B"/>
    <w:rsid w:val="00032758"/>
    <w:rsid w:val="00032826"/>
    <w:rsid w:val="00032B0B"/>
    <w:rsid w:val="00032D2F"/>
    <w:rsid w:val="000330B5"/>
    <w:rsid w:val="0003315A"/>
    <w:rsid w:val="00033193"/>
    <w:rsid w:val="00033419"/>
    <w:rsid w:val="00033562"/>
    <w:rsid w:val="000335B4"/>
    <w:rsid w:val="00033897"/>
    <w:rsid w:val="0003392F"/>
    <w:rsid w:val="00033AA7"/>
    <w:rsid w:val="00033AFB"/>
    <w:rsid w:val="00033D5E"/>
    <w:rsid w:val="00033F16"/>
    <w:rsid w:val="00034061"/>
    <w:rsid w:val="00034215"/>
    <w:rsid w:val="00034809"/>
    <w:rsid w:val="000348A6"/>
    <w:rsid w:val="000348BD"/>
    <w:rsid w:val="000348E2"/>
    <w:rsid w:val="00035093"/>
    <w:rsid w:val="000352B5"/>
    <w:rsid w:val="00035673"/>
    <w:rsid w:val="00035B73"/>
    <w:rsid w:val="0003641E"/>
    <w:rsid w:val="0003676C"/>
    <w:rsid w:val="00036893"/>
    <w:rsid w:val="00036894"/>
    <w:rsid w:val="00036A22"/>
    <w:rsid w:val="00036F32"/>
    <w:rsid w:val="00036F9B"/>
    <w:rsid w:val="000370B6"/>
    <w:rsid w:val="00037443"/>
    <w:rsid w:val="00037489"/>
    <w:rsid w:val="00037934"/>
    <w:rsid w:val="00037BC9"/>
    <w:rsid w:val="00037DB3"/>
    <w:rsid w:val="00037EA2"/>
    <w:rsid w:val="00037EC5"/>
    <w:rsid w:val="00037F33"/>
    <w:rsid w:val="0004002B"/>
    <w:rsid w:val="0004009B"/>
    <w:rsid w:val="00040151"/>
    <w:rsid w:val="00040289"/>
    <w:rsid w:val="000403E7"/>
    <w:rsid w:val="000403F5"/>
    <w:rsid w:val="00040670"/>
    <w:rsid w:val="000408CE"/>
    <w:rsid w:val="00040A17"/>
    <w:rsid w:val="00040CC8"/>
    <w:rsid w:val="00040F6A"/>
    <w:rsid w:val="00041172"/>
    <w:rsid w:val="00041813"/>
    <w:rsid w:val="00041E3D"/>
    <w:rsid w:val="00041F8F"/>
    <w:rsid w:val="0004245A"/>
    <w:rsid w:val="000427C1"/>
    <w:rsid w:val="000427C5"/>
    <w:rsid w:val="00042A2A"/>
    <w:rsid w:val="00042B08"/>
    <w:rsid w:val="0004368C"/>
    <w:rsid w:val="00043789"/>
    <w:rsid w:val="00043A3A"/>
    <w:rsid w:val="00043C39"/>
    <w:rsid w:val="00043EC1"/>
    <w:rsid w:val="00043F40"/>
    <w:rsid w:val="00044279"/>
    <w:rsid w:val="00044284"/>
    <w:rsid w:val="00044602"/>
    <w:rsid w:val="00044CBC"/>
    <w:rsid w:val="00044DAA"/>
    <w:rsid w:val="0004550A"/>
    <w:rsid w:val="00045E6D"/>
    <w:rsid w:val="00045F43"/>
    <w:rsid w:val="000460B6"/>
    <w:rsid w:val="00046317"/>
    <w:rsid w:val="00046725"/>
    <w:rsid w:val="00046738"/>
    <w:rsid w:val="000467BD"/>
    <w:rsid w:val="00046E23"/>
    <w:rsid w:val="00046F81"/>
    <w:rsid w:val="00046FB1"/>
    <w:rsid w:val="000470A3"/>
    <w:rsid w:val="000472F6"/>
    <w:rsid w:val="0004741F"/>
    <w:rsid w:val="00047541"/>
    <w:rsid w:val="0004781C"/>
    <w:rsid w:val="0005044F"/>
    <w:rsid w:val="00050694"/>
    <w:rsid w:val="000506C4"/>
    <w:rsid w:val="00050BE4"/>
    <w:rsid w:val="00050D3F"/>
    <w:rsid w:val="00050FE2"/>
    <w:rsid w:val="00051207"/>
    <w:rsid w:val="0005127E"/>
    <w:rsid w:val="00051556"/>
    <w:rsid w:val="00051809"/>
    <w:rsid w:val="00051D67"/>
    <w:rsid w:val="00051E23"/>
    <w:rsid w:val="00051FC4"/>
    <w:rsid w:val="0005239C"/>
    <w:rsid w:val="000523EC"/>
    <w:rsid w:val="0005336D"/>
    <w:rsid w:val="000533E8"/>
    <w:rsid w:val="000536A0"/>
    <w:rsid w:val="000539A2"/>
    <w:rsid w:val="00053B30"/>
    <w:rsid w:val="00053FC2"/>
    <w:rsid w:val="0005402E"/>
    <w:rsid w:val="000540BE"/>
    <w:rsid w:val="00054291"/>
    <w:rsid w:val="000547B5"/>
    <w:rsid w:val="00054D36"/>
    <w:rsid w:val="00054E34"/>
    <w:rsid w:val="000550D1"/>
    <w:rsid w:val="00055420"/>
    <w:rsid w:val="0005555D"/>
    <w:rsid w:val="0005599E"/>
    <w:rsid w:val="00055AB2"/>
    <w:rsid w:val="00055C47"/>
    <w:rsid w:val="00056121"/>
    <w:rsid w:val="000566A6"/>
    <w:rsid w:val="00056732"/>
    <w:rsid w:val="0005686E"/>
    <w:rsid w:val="000570B8"/>
    <w:rsid w:val="000572A6"/>
    <w:rsid w:val="00057419"/>
    <w:rsid w:val="00057645"/>
    <w:rsid w:val="00057660"/>
    <w:rsid w:val="0005767B"/>
    <w:rsid w:val="00057794"/>
    <w:rsid w:val="00057FE7"/>
    <w:rsid w:val="00060158"/>
    <w:rsid w:val="00060568"/>
    <w:rsid w:val="00060705"/>
    <w:rsid w:val="0006082C"/>
    <w:rsid w:val="00060DAB"/>
    <w:rsid w:val="0006125E"/>
    <w:rsid w:val="00061302"/>
    <w:rsid w:val="0006135A"/>
    <w:rsid w:val="000614A8"/>
    <w:rsid w:val="00061508"/>
    <w:rsid w:val="00061AA7"/>
    <w:rsid w:val="00061B06"/>
    <w:rsid w:val="00062003"/>
    <w:rsid w:val="00062116"/>
    <w:rsid w:val="0006235D"/>
    <w:rsid w:val="000625C5"/>
    <w:rsid w:val="00062710"/>
    <w:rsid w:val="00062715"/>
    <w:rsid w:val="00062A63"/>
    <w:rsid w:val="00062B76"/>
    <w:rsid w:val="00062B95"/>
    <w:rsid w:val="00062F18"/>
    <w:rsid w:val="000630F2"/>
    <w:rsid w:val="000637BB"/>
    <w:rsid w:val="00063A18"/>
    <w:rsid w:val="000641FA"/>
    <w:rsid w:val="0006438C"/>
    <w:rsid w:val="00064932"/>
    <w:rsid w:val="00064A7E"/>
    <w:rsid w:val="00064C13"/>
    <w:rsid w:val="00064F15"/>
    <w:rsid w:val="0006521E"/>
    <w:rsid w:val="000653F8"/>
    <w:rsid w:val="00065413"/>
    <w:rsid w:val="0006547A"/>
    <w:rsid w:val="000657A7"/>
    <w:rsid w:val="0006581C"/>
    <w:rsid w:val="00065B39"/>
    <w:rsid w:val="00065B97"/>
    <w:rsid w:val="00065BE5"/>
    <w:rsid w:val="00065E59"/>
    <w:rsid w:val="00066307"/>
    <w:rsid w:val="00066387"/>
    <w:rsid w:val="00066476"/>
    <w:rsid w:val="000664E8"/>
    <w:rsid w:val="00066B1D"/>
    <w:rsid w:val="00066D11"/>
    <w:rsid w:val="00066F4C"/>
    <w:rsid w:val="000670F8"/>
    <w:rsid w:val="00067486"/>
    <w:rsid w:val="000674F5"/>
    <w:rsid w:val="0006788D"/>
    <w:rsid w:val="00067ED4"/>
    <w:rsid w:val="00070E64"/>
    <w:rsid w:val="000711B5"/>
    <w:rsid w:val="0007143E"/>
    <w:rsid w:val="0007149D"/>
    <w:rsid w:val="0007150D"/>
    <w:rsid w:val="0007164A"/>
    <w:rsid w:val="000716B6"/>
    <w:rsid w:val="000719A2"/>
    <w:rsid w:val="00071A5E"/>
    <w:rsid w:val="00071BA6"/>
    <w:rsid w:val="00071E5C"/>
    <w:rsid w:val="0007209F"/>
    <w:rsid w:val="000721ED"/>
    <w:rsid w:val="00072350"/>
    <w:rsid w:val="00072499"/>
    <w:rsid w:val="00072720"/>
    <w:rsid w:val="00072775"/>
    <w:rsid w:val="00072941"/>
    <w:rsid w:val="00072ADC"/>
    <w:rsid w:val="00072C66"/>
    <w:rsid w:val="00072DF2"/>
    <w:rsid w:val="0007389D"/>
    <w:rsid w:val="00073A74"/>
    <w:rsid w:val="00073D58"/>
    <w:rsid w:val="00073EB6"/>
    <w:rsid w:val="00074294"/>
    <w:rsid w:val="0007475A"/>
    <w:rsid w:val="00074AC5"/>
    <w:rsid w:val="00074B0D"/>
    <w:rsid w:val="000751BF"/>
    <w:rsid w:val="00075509"/>
    <w:rsid w:val="000757AE"/>
    <w:rsid w:val="000758E8"/>
    <w:rsid w:val="00075B10"/>
    <w:rsid w:val="00075CF9"/>
    <w:rsid w:val="0007630E"/>
    <w:rsid w:val="00076654"/>
    <w:rsid w:val="00076770"/>
    <w:rsid w:val="00076911"/>
    <w:rsid w:val="00076F45"/>
    <w:rsid w:val="00076FF3"/>
    <w:rsid w:val="000770A6"/>
    <w:rsid w:val="0007780B"/>
    <w:rsid w:val="00077B27"/>
    <w:rsid w:val="00077C3E"/>
    <w:rsid w:val="00077D9A"/>
    <w:rsid w:val="000800F9"/>
    <w:rsid w:val="00080278"/>
    <w:rsid w:val="00080631"/>
    <w:rsid w:val="00080685"/>
    <w:rsid w:val="00080A25"/>
    <w:rsid w:val="00080CBF"/>
    <w:rsid w:val="00080D0A"/>
    <w:rsid w:val="0008130A"/>
    <w:rsid w:val="0008149F"/>
    <w:rsid w:val="00081524"/>
    <w:rsid w:val="00081F46"/>
    <w:rsid w:val="00082468"/>
    <w:rsid w:val="000828A6"/>
    <w:rsid w:val="00082BD0"/>
    <w:rsid w:val="00082C8D"/>
    <w:rsid w:val="00082DD4"/>
    <w:rsid w:val="00083198"/>
    <w:rsid w:val="000835FE"/>
    <w:rsid w:val="0008387D"/>
    <w:rsid w:val="000838A7"/>
    <w:rsid w:val="00083AF1"/>
    <w:rsid w:val="00083BC5"/>
    <w:rsid w:val="00083D9C"/>
    <w:rsid w:val="00083E90"/>
    <w:rsid w:val="00084041"/>
    <w:rsid w:val="000841AE"/>
    <w:rsid w:val="00084351"/>
    <w:rsid w:val="00084808"/>
    <w:rsid w:val="000849CD"/>
    <w:rsid w:val="00084AF0"/>
    <w:rsid w:val="0008511E"/>
    <w:rsid w:val="00085131"/>
    <w:rsid w:val="00085296"/>
    <w:rsid w:val="00085584"/>
    <w:rsid w:val="000859F6"/>
    <w:rsid w:val="00085B27"/>
    <w:rsid w:val="0008606B"/>
    <w:rsid w:val="00086451"/>
    <w:rsid w:val="000869A5"/>
    <w:rsid w:val="00086AFF"/>
    <w:rsid w:val="00086C0D"/>
    <w:rsid w:val="00086CAE"/>
    <w:rsid w:val="00087C68"/>
    <w:rsid w:val="00087E4B"/>
    <w:rsid w:val="00087E6C"/>
    <w:rsid w:val="000906AC"/>
    <w:rsid w:val="000909A9"/>
    <w:rsid w:val="00090C03"/>
    <w:rsid w:val="00090E52"/>
    <w:rsid w:val="00090F77"/>
    <w:rsid w:val="00091015"/>
    <w:rsid w:val="00091675"/>
    <w:rsid w:val="000918C0"/>
    <w:rsid w:val="00091D5B"/>
    <w:rsid w:val="00092720"/>
    <w:rsid w:val="00092989"/>
    <w:rsid w:val="00092B39"/>
    <w:rsid w:val="00092BAB"/>
    <w:rsid w:val="00092D00"/>
    <w:rsid w:val="00092DCB"/>
    <w:rsid w:val="00093096"/>
    <w:rsid w:val="000931BD"/>
    <w:rsid w:val="00093585"/>
    <w:rsid w:val="00093A89"/>
    <w:rsid w:val="00093FBD"/>
    <w:rsid w:val="00094435"/>
    <w:rsid w:val="00094455"/>
    <w:rsid w:val="00094472"/>
    <w:rsid w:val="000946F2"/>
    <w:rsid w:val="000947FD"/>
    <w:rsid w:val="00094AAC"/>
    <w:rsid w:val="00094E38"/>
    <w:rsid w:val="00094F85"/>
    <w:rsid w:val="00095034"/>
    <w:rsid w:val="0009576D"/>
    <w:rsid w:val="00095B30"/>
    <w:rsid w:val="00095DCA"/>
    <w:rsid w:val="00095F25"/>
    <w:rsid w:val="00096422"/>
    <w:rsid w:val="00096432"/>
    <w:rsid w:val="000967D9"/>
    <w:rsid w:val="0009692A"/>
    <w:rsid w:val="00096E6A"/>
    <w:rsid w:val="000972D7"/>
    <w:rsid w:val="000975AB"/>
    <w:rsid w:val="00097B3C"/>
    <w:rsid w:val="00097F25"/>
    <w:rsid w:val="000A00C1"/>
    <w:rsid w:val="000A0137"/>
    <w:rsid w:val="000A0238"/>
    <w:rsid w:val="000A0278"/>
    <w:rsid w:val="000A05BD"/>
    <w:rsid w:val="000A060B"/>
    <w:rsid w:val="000A07F0"/>
    <w:rsid w:val="000A07FB"/>
    <w:rsid w:val="000A0809"/>
    <w:rsid w:val="000A0B3A"/>
    <w:rsid w:val="000A0F3B"/>
    <w:rsid w:val="000A1417"/>
    <w:rsid w:val="000A1604"/>
    <w:rsid w:val="000A1641"/>
    <w:rsid w:val="000A16C0"/>
    <w:rsid w:val="000A1750"/>
    <w:rsid w:val="000A1961"/>
    <w:rsid w:val="000A2021"/>
    <w:rsid w:val="000A212F"/>
    <w:rsid w:val="000A2911"/>
    <w:rsid w:val="000A29B3"/>
    <w:rsid w:val="000A2E81"/>
    <w:rsid w:val="000A2F2A"/>
    <w:rsid w:val="000A3483"/>
    <w:rsid w:val="000A348A"/>
    <w:rsid w:val="000A3A96"/>
    <w:rsid w:val="000A3AE7"/>
    <w:rsid w:val="000A3B93"/>
    <w:rsid w:val="000A3DC4"/>
    <w:rsid w:val="000A4353"/>
    <w:rsid w:val="000A467D"/>
    <w:rsid w:val="000A497B"/>
    <w:rsid w:val="000A4C17"/>
    <w:rsid w:val="000A4C5A"/>
    <w:rsid w:val="000A4C60"/>
    <w:rsid w:val="000A4C69"/>
    <w:rsid w:val="000A4DC5"/>
    <w:rsid w:val="000A4F42"/>
    <w:rsid w:val="000A5262"/>
    <w:rsid w:val="000A52A9"/>
    <w:rsid w:val="000A54B0"/>
    <w:rsid w:val="000A5517"/>
    <w:rsid w:val="000A557E"/>
    <w:rsid w:val="000A5675"/>
    <w:rsid w:val="000A57BF"/>
    <w:rsid w:val="000A5F03"/>
    <w:rsid w:val="000A6149"/>
    <w:rsid w:val="000A628D"/>
    <w:rsid w:val="000A6622"/>
    <w:rsid w:val="000A66F8"/>
    <w:rsid w:val="000A6725"/>
    <w:rsid w:val="000A67F5"/>
    <w:rsid w:val="000A6947"/>
    <w:rsid w:val="000A6E44"/>
    <w:rsid w:val="000A72A0"/>
    <w:rsid w:val="000A742B"/>
    <w:rsid w:val="000A7579"/>
    <w:rsid w:val="000A7672"/>
    <w:rsid w:val="000A76A7"/>
    <w:rsid w:val="000A78BD"/>
    <w:rsid w:val="000A7A11"/>
    <w:rsid w:val="000A7ABE"/>
    <w:rsid w:val="000A7CA2"/>
    <w:rsid w:val="000B0285"/>
    <w:rsid w:val="000B0864"/>
    <w:rsid w:val="000B090A"/>
    <w:rsid w:val="000B0E9F"/>
    <w:rsid w:val="000B131C"/>
    <w:rsid w:val="000B1899"/>
    <w:rsid w:val="000B197E"/>
    <w:rsid w:val="000B1994"/>
    <w:rsid w:val="000B1CF8"/>
    <w:rsid w:val="000B1D91"/>
    <w:rsid w:val="000B2092"/>
    <w:rsid w:val="000B20AB"/>
    <w:rsid w:val="000B23F3"/>
    <w:rsid w:val="000B2A3A"/>
    <w:rsid w:val="000B2CC2"/>
    <w:rsid w:val="000B2DAA"/>
    <w:rsid w:val="000B2EFE"/>
    <w:rsid w:val="000B2FC0"/>
    <w:rsid w:val="000B31EE"/>
    <w:rsid w:val="000B352C"/>
    <w:rsid w:val="000B3756"/>
    <w:rsid w:val="000B3782"/>
    <w:rsid w:val="000B40C4"/>
    <w:rsid w:val="000B412A"/>
    <w:rsid w:val="000B42F7"/>
    <w:rsid w:val="000B43F6"/>
    <w:rsid w:val="000B4A46"/>
    <w:rsid w:val="000B4D39"/>
    <w:rsid w:val="000B4F74"/>
    <w:rsid w:val="000B4FD8"/>
    <w:rsid w:val="000B50A0"/>
    <w:rsid w:val="000B523E"/>
    <w:rsid w:val="000B53CD"/>
    <w:rsid w:val="000B554D"/>
    <w:rsid w:val="000B567A"/>
    <w:rsid w:val="000B5802"/>
    <w:rsid w:val="000B58A5"/>
    <w:rsid w:val="000B5F3D"/>
    <w:rsid w:val="000B6027"/>
    <w:rsid w:val="000B609F"/>
    <w:rsid w:val="000B670B"/>
    <w:rsid w:val="000B6ED4"/>
    <w:rsid w:val="000B702F"/>
    <w:rsid w:val="000B752C"/>
    <w:rsid w:val="000B78BD"/>
    <w:rsid w:val="000B78FA"/>
    <w:rsid w:val="000B7B12"/>
    <w:rsid w:val="000B7C88"/>
    <w:rsid w:val="000B7ECE"/>
    <w:rsid w:val="000C043B"/>
    <w:rsid w:val="000C06D0"/>
    <w:rsid w:val="000C080F"/>
    <w:rsid w:val="000C0A33"/>
    <w:rsid w:val="000C0B25"/>
    <w:rsid w:val="000C0B80"/>
    <w:rsid w:val="000C0C4A"/>
    <w:rsid w:val="000C0DEF"/>
    <w:rsid w:val="000C1205"/>
    <w:rsid w:val="000C13B5"/>
    <w:rsid w:val="000C162E"/>
    <w:rsid w:val="000C17C6"/>
    <w:rsid w:val="000C188D"/>
    <w:rsid w:val="000C189E"/>
    <w:rsid w:val="000C20D7"/>
    <w:rsid w:val="000C2287"/>
    <w:rsid w:val="000C298E"/>
    <w:rsid w:val="000C2A96"/>
    <w:rsid w:val="000C2DD0"/>
    <w:rsid w:val="000C2E3A"/>
    <w:rsid w:val="000C3271"/>
    <w:rsid w:val="000C340E"/>
    <w:rsid w:val="000C363C"/>
    <w:rsid w:val="000C3684"/>
    <w:rsid w:val="000C37AA"/>
    <w:rsid w:val="000C386E"/>
    <w:rsid w:val="000C38CC"/>
    <w:rsid w:val="000C3B11"/>
    <w:rsid w:val="000C3CA0"/>
    <w:rsid w:val="000C3F53"/>
    <w:rsid w:val="000C41BE"/>
    <w:rsid w:val="000C427A"/>
    <w:rsid w:val="000C43E8"/>
    <w:rsid w:val="000C4729"/>
    <w:rsid w:val="000C4A2A"/>
    <w:rsid w:val="000C4A54"/>
    <w:rsid w:val="000C4CA7"/>
    <w:rsid w:val="000C4D31"/>
    <w:rsid w:val="000C4D57"/>
    <w:rsid w:val="000C4FC4"/>
    <w:rsid w:val="000C5384"/>
    <w:rsid w:val="000C54BB"/>
    <w:rsid w:val="000C597E"/>
    <w:rsid w:val="000C5D9D"/>
    <w:rsid w:val="000C5EE3"/>
    <w:rsid w:val="000C5FDF"/>
    <w:rsid w:val="000C642B"/>
    <w:rsid w:val="000C645C"/>
    <w:rsid w:val="000C672A"/>
    <w:rsid w:val="000C68E3"/>
    <w:rsid w:val="000C6BE8"/>
    <w:rsid w:val="000C6C7A"/>
    <w:rsid w:val="000C6DF0"/>
    <w:rsid w:val="000C6EB2"/>
    <w:rsid w:val="000C7869"/>
    <w:rsid w:val="000C79F3"/>
    <w:rsid w:val="000C7DCF"/>
    <w:rsid w:val="000C7E25"/>
    <w:rsid w:val="000C7E9F"/>
    <w:rsid w:val="000D0030"/>
    <w:rsid w:val="000D0358"/>
    <w:rsid w:val="000D04D7"/>
    <w:rsid w:val="000D06FC"/>
    <w:rsid w:val="000D0737"/>
    <w:rsid w:val="000D0DC9"/>
    <w:rsid w:val="000D1064"/>
    <w:rsid w:val="000D1122"/>
    <w:rsid w:val="000D1333"/>
    <w:rsid w:val="000D140D"/>
    <w:rsid w:val="000D18C2"/>
    <w:rsid w:val="000D1A46"/>
    <w:rsid w:val="000D23AE"/>
    <w:rsid w:val="000D263B"/>
    <w:rsid w:val="000D2670"/>
    <w:rsid w:val="000D28EC"/>
    <w:rsid w:val="000D306A"/>
    <w:rsid w:val="000D3212"/>
    <w:rsid w:val="000D3368"/>
    <w:rsid w:val="000D35B2"/>
    <w:rsid w:val="000D36A6"/>
    <w:rsid w:val="000D39C9"/>
    <w:rsid w:val="000D3B1F"/>
    <w:rsid w:val="000D3C79"/>
    <w:rsid w:val="000D4060"/>
    <w:rsid w:val="000D4B0E"/>
    <w:rsid w:val="000D4B24"/>
    <w:rsid w:val="000D4D99"/>
    <w:rsid w:val="000D50D6"/>
    <w:rsid w:val="000D5626"/>
    <w:rsid w:val="000D589C"/>
    <w:rsid w:val="000D58F3"/>
    <w:rsid w:val="000D599E"/>
    <w:rsid w:val="000D5A6A"/>
    <w:rsid w:val="000D5C18"/>
    <w:rsid w:val="000D5E03"/>
    <w:rsid w:val="000D5E0C"/>
    <w:rsid w:val="000D5FF9"/>
    <w:rsid w:val="000D6423"/>
    <w:rsid w:val="000D6941"/>
    <w:rsid w:val="000D6AE2"/>
    <w:rsid w:val="000D6BAB"/>
    <w:rsid w:val="000D6CDC"/>
    <w:rsid w:val="000D72E2"/>
    <w:rsid w:val="000D72EB"/>
    <w:rsid w:val="000D7316"/>
    <w:rsid w:val="000D7498"/>
    <w:rsid w:val="000D74AD"/>
    <w:rsid w:val="000D75DD"/>
    <w:rsid w:val="000D771D"/>
    <w:rsid w:val="000D77D1"/>
    <w:rsid w:val="000D7842"/>
    <w:rsid w:val="000D78F6"/>
    <w:rsid w:val="000D7934"/>
    <w:rsid w:val="000D7BF4"/>
    <w:rsid w:val="000D7F7A"/>
    <w:rsid w:val="000E0046"/>
    <w:rsid w:val="000E01EF"/>
    <w:rsid w:val="000E0863"/>
    <w:rsid w:val="000E0B06"/>
    <w:rsid w:val="000E1082"/>
    <w:rsid w:val="000E10AC"/>
    <w:rsid w:val="000E1311"/>
    <w:rsid w:val="000E166C"/>
    <w:rsid w:val="000E169A"/>
    <w:rsid w:val="000E2129"/>
    <w:rsid w:val="000E2239"/>
    <w:rsid w:val="000E268E"/>
    <w:rsid w:val="000E2814"/>
    <w:rsid w:val="000E2835"/>
    <w:rsid w:val="000E2930"/>
    <w:rsid w:val="000E2D08"/>
    <w:rsid w:val="000E2F52"/>
    <w:rsid w:val="000E30E7"/>
    <w:rsid w:val="000E36C0"/>
    <w:rsid w:val="000E397E"/>
    <w:rsid w:val="000E3EED"/>
    <w:rsid w:val="000E3FD4"/>
    <w:rsid w:val="000E414A"/>
    <w:rsid w:val="000E4271"/>
    <w:rsid w:val="000E4433"/>
    <w:rsid w:val="000E4B43"/>
    <w:rsid w:val="000E4C3B"/>
    <w:rsid w:val="000E4CA2"/>
    <w:rsid w:val="000E5021"/>
    <w:rsid w:val="000E503E"/>
    <w:rsid w:val="000E5196"/>
    <w:rsid w:val="000E51E5"/>
    <w:rsid w:val="000E5552"/>
    <w:rsid w:val="000E5743"/>
    <w:rsid w:val="000E5900"/>
    <w:rsid w:val="000E594C"/>
    <w:rsid w:val="000E5981"/>
    <w:rsid w:val="000E5DC0"/>
    <w:rsid w:val="000E6D5F"/>
    <w:rsid w:val="000E70DC"/>
    <w:rsid w:val="000E7152"/>
    <w:rsid w:val="000E741B"/>
    <w:rsid w:val="000E74C5"/>
    <w:rsid w:val="000E7582"/>
    <w:rsid w:val="000E79D8"/>
    <w:rsid w:val="000E7B41"/>
    <w:rsid w:val="000E7C2C"/>
    <w:rsid w:val="000E7DE7"/>
    <w:rsid w:val="000F01B2"/>
    <w:rsid w:val="000F09DB"/>
    <w:rsid w:val="000F0C43"/>
    <w:rsid w:val="000F0C73"/>
    <w:rsid w:val="000F0D1D"/>
    <w:rsid w:val="000F0EFE"/>
    <w:rsid w:val="000F0FD1"/>
    <w:rsid w:val="000F0FFB"/>
    <w:rsid w:val="000F1025"/>
    <w:rsid w:val="000F1433"/>
    <w:rsid w:val="000F1644"/>
    <w:rsid w:val="000F16FD"/>
    <w:rsid w:val="000F1878"/>
    <w:rsid w:val="000F1986"/>
    <w:rsid w:val="000F228E"/>
    <w:rsid w:val="000F27BC"/>
    <w:rsid w:val="000F289E"/>
    <w:rsid w:val="000F2E3E"/>
    <w:rsid w:val="000F2FDC"/>
    <w:rsid w:val="000F30D0"/>
    <w:rsid w:val="000F330E"/>
    <w:rsid w:val="000F38DF"/>
    <w:rsid w:val="000F3B26"/>
    <w:rsid w:val="000F40F5"/>
    <w:rsid w:val="000F41A8"/>
    <w:rsid w:val="000F4AAD"/>
    <w:rsid w:val="000F4CFC"/>
    <w:rsid w:val="000F4E88"/>
    <w:rsid w:val="000F5332"/>
    <w:rsid w:val="000F5600"/>
    <w:rsid w:val="000F5804"/>
    <w:rsid w:val="000F631C"/>
    <w:rsid w:val="000F6328"/>
    <w:rsid w:val="000F6519"/>
    <w:rsid w:val="000F669D"/>
    <w:rsid w:val="000F67B7"/>
    <w:rsid w:val="000F6934"/>
    <w:rsid w:val="000F6E8B"/>
    <w:rsid w:val="000F6FCD"/>
    <w:rsid w:val="000F70AB"/>
    <w:rsid w:val="000F720B"/>
    <w:rsid w:val="000F77BB"/>
    <w:rsid w:val="000F7A03"/>
    <w:rsid w:val="000F7C5D"/>
    <w:rsid w:val="0010002E"/>
    <w:rsid w:val="0010051A"/>
    <w:rsid w:val="00100728"/>
    <w:rsid w:val="00100FE7"/>
    <w:rsid w:val="00101136"/>
    <w:rsid w:val="001014D6"/>
    <w:rsid w:val="001015FD"/>
    <w:rsid w:val="0010175B"/>
    <w:rsid w:val="00101E93"/>
    <w:rsid w:val="0010204B"/>
    <w:rsid w:val="001021A4"/>
    <w:rsid w:val="00102240"/>
    <w:rsid w:val="00102261"/>
    <w:rsid w:val="00102652"/>
    <w:rsid w:val="0010284F"/>
    <w:rsid w:val="001029CA"/>
    <w:rsid w:val="00102B1C"/>
    <w:rsid w:val="00102D0E"/>
    <w:rsid w:val="0010353A"/>
    <w:rsid w:val="00103555"/>
    <w:rsid w:val="001037F6"/>
    <w:rsid w:val="00103A4E"/>
    <w:rsid w:val="00103CF0"/>
    <w:rsid w:val="00103EE4"/>
    <w:rsid w:val="00104218"/>
    <w:rsid w:val="00104254"/>
    <w:rsid w:val="001046DE"/>
    <w:rsid w:val="00104A52"/>
    <w:rsid w:val="00104BE5"/>
    <w:rsid w:val="00104C1C"/>
    <w:rsid w:val="00104FAF"/>
    <w:rsid w:val="00104FE7"/>
    <w:rsid w:val="00105085"/>
    <w:rsid w:val="001052CC"/>
    <w:rsid w:val="001054D3"/>
    <w:rsid w:val="0010564B"/>
    <w:rsid w:val="00105ACE"/>
    <w:rsid w:val="00105B9F"/>
    <w:rsid w:val="00105C22"/>
    <w:rsid w:val="00105CBE"/>
    <w:rsid w:val="00105CC1"/>
    <w:rsid w:val="00105CE1"/>
    <w:rsid w:val="00105D49"/>
    <w:rsid w:val="00105EEF"/>
    <w:rsid w:val="00105F3D"/>
    <w:rsid w:val="00106097"/>
    <w:rsid w:val="001061B3"/>
    <w:rsid w:val="001063DC"/>
    <w:rsid w:val="001065A9"/>
    <w:rsid w:val="001069D5"/>
    <w:rsid w:val="00106C36"/>
    <w:rsid w:val="00106E5F"/>
    <w:rsid w:val="0010745A"/>
    <w:rsid w:val="001075B1"/>
    <w:rsid w:val="00107786"/>
    <w:rsid w:val="00107A9C"/>
    <w:rsid w:val="00107AB8"/>
    <w:rsid w:val="00107AD2"/>
    <w:rsid w:val="00107D7A"/>
    <w:rsid w:val="00107F02"/>
    <w:rsid w:val="00107FEE"/>
    <w:rsid w:val="001106DB"/>
    <w:rsid w:val="00110816"/>
    <w:rsid w:val="00110A64"/>
    <w:rsid w:val="00110A67"/>
    <w:rsid w:val="00110D94"/>
    <w:rsid w:val="00110D97"/>
    <w:rsid w:val="00110FF0"/>
    <w:rsid w:val="0011102D"/>
    <w:rsid w:val="001110AD"/>
    <w:rsid w:val="001111C7"/>
    <w:rsid w:val="00111635"/>
    <w:rsid w:val="00111764"/>
    <w:rsid w:val="00111806"/>
    <w:rsid w:val="00111823"/>
    <w:rsid w:val="001119F6"/>
    <w:rsid w:val="00111BA4"/>
    <w:rsid w:val="00111BA7"/>
    <w:rsid w:val="0011211C"/>
    <w:rsid w:val="00112241"/>
    <w:rsid w:val="001122CC"/>
    <w:rsid w:val="00112462"/>
    <w:rsid w:val="0011272F"/>
    <w:rsid w:val="00112E78"/>
    <w:rsid w:val="00113008"/>
    <w:rsid w:val="0011319F"/>
    <w:rsid w:val="001131AD"/>
    <w:rsid w:val="001131B9"/>
    <w:rsid w:val="00113431"/>
    <w:rsid w:val="00113BD1"/>
    <w:rsid w:val="00114039"/>
    <w:rsid w:val="00114267"/>
    <w:rsid w:val="00114840"/>
    <w:rsid w:val="00114AA1"/>
    <w:rsid w:val="00115184"/>
    <w:rsid w:val="0011542F"/>
    <w:rsid w:val="0011637F"/>
    <w:rsid w:val="00116857"/>
    <w:rsid w:val="00116CD1"/>
    <w:rsid w:val="00116E9A"/>
    <w:rsid w:val="00117121"/>
    <w:rsid w:val="001172A5"/>
    <w:rsid w:val="00117318"/>
    <w:rsid w:val="00117473"/>
    <w:rsid w:val="00117883"/>
    <w:rsid w:val="00117B89"/>
    <w:rsid w:val="00117CC1"/>
    <w:rsid w:val="001200DE"/>
    <w:rsid w:val="00120250"/>
    <w:rsid w:val="001202EF"/>
    <w:rsid w:val="0012075F"/>
    <w:rsid w:val="001208EB"/>
    <w:rsid w:val="00120B0A"/>
    <w:rsid w:val="00120C7E"/>
    <w:rsid w:val="0012116F"/>
    <w:rsid w:val="0012141A"/>
    <w:rsid w:val="001216A0"/>
    <w:rsid w:val="00121B6A"/>
    <w:rsid w:val="00121BC3"/>
    <w:rsid w:val="00121BEF"/>
    <w:rsid w:val="00121DEE"/>
    <w:rsid w:val="0012205D"/>
    <w:rsid w:val="00122477"/>
    <w:rsid w:val="00122A3C"/>
    <w:rsid w:val="00122B09"/>
    <w:rsid w:val="0012355E"/>
    <w:rsid w:val="001236C4"/>
    <w:rsid w:val="001236CB"/>
    <w:rsid w:val="00123CFE"/>
    <w:rsid w:val="00123D45"/>
    <w:rsid w:val="00124410"/>
    <w:rsid w:val="0012460D"/>
    <w:rsid w:val="0012489D"/>
    <w:rsid w:val="0012499E"/>
    <w:rsid w:val="00124AC3"/>
    <w:rsid w:val="00124B6A"/>
    <w:rsid w:val="00124B70"/>
    <w:rsid w:val="00124D06"/>
    <w:rsid w:val="00124DDE"/>
    <w:rsid w:val="00124E77"/>
    <w:rsid w:val="0012501B"/>
    <w:rsid w:val="001251BB"/>
    <w:rsid w:val="001253F4"/>
    <w:rsid w:val="00125A23"/>
    <w:rsid w:val="00125D62"/>
    <w:rsid w:val="00125EEE"/>
    <w:rsid w:val="00126000"/>
    <w:rsid w:val="001266B6"/>
    <w:rsid w:val="0012687C"/>
    <w:rsid w:val="00126B54"/>
    <w:rsid w:val="00126C86"/>
    <w:rsid w:val="00126E71"/>
    <w:rsid w:val="001271F7"/>
    <w:rsid w:val="001274AD"/>
    <w:rsid w:val="00127A3B"/>
    <w:rsid w:val="00127A50"/>
    <w:rsid w:val="00127BA3"/>
    <w:rsid w:val="0013010E"/>
    <w:rsid w:val="0013080F"/>
    <w:rsid w:val="00130B9E"/>
    <w:rsid w:val="00130DA5"/>
    <w:rsid w:val="00130F41"/>
    <w:rsid w:val="001316C5"/>
    <w:rsid w:val="001319E3"/>
    <w:rsid w:val="00131C7A"/>
    <w:rsid w:val="00131DD2"/>
    <w:rsid w:val="00132248"/>
    <w:rsid w:val="00132395"/>
    <w:rsid w:val="00132464"/>
    <w:rsid w:val="00132656"/>
    <w:rsid w:val="001327D5"/>
    <w:rsid w:val="00132D09"/>
    <w:rsid w:val="00132FFD"/>
    <w:rsid w:val="001338EA"/>
    <w:rsid w:val="00133BDC"/>
    <w:rsid w:val="00133BF6"/>
    <w:rsid w:val="00133D71"/>
    <w:rsid w:val="00133DEC"/>
    <w:rsid w:val="0013403F"/>
    <w:rsid w:val="00134BF9"/>
    <w:rsid w:val="00134D11"/>
    <w:rsid w:val="00134ED9"/>
    <w:rsid w:val="0013503D"/>
    <w:rsid w:val="001352D1"/>
    <w:rsid w:val="001353D2"/>
    <w:rsid w:val="00135465"/>
    <w:rsid w:val="001354DC"/>
    <w:rsid w:val="00135558"/>
    <w:rsid w:val="00135ABD"/>
    <w:rsid w:val="00135BE2"/>
    <w:rsid w:val="00135DE5"/>
    <w:rsid w:val="00135E60"/>
    <w:rsid w:val="00135FED"/>
    <w:rsid w:val="0013635D"/>
    <w:rsid w:val="00136433"/>
    <w:rsid w:val="0013671B"/>
    <w:rsid w:val="00136C6B"/>
    <w:rsid w:val="00136E3A"/>
    <w:rsid w:val="00137138"/>
    <w:rsid w:val="00137F01"/>
    <w:rsid w:val="001401E0"/>
    <w:rsid w:val="00140838"/>
    <w:rsid w:val="00140B28"/>
    <w:rsid w:val="00140C84"/>
    <w:rsid w:val="00140CD6"/>
    <w:rsid w:val="00140F2B"/>
    <w:rsid w:val="00140FB5"/>
    <w:rsid w:val="00141022"/>
    <w:rsid w:val="0014102D"/>
    <w:rsid w:val="00141122"/>
    <w:rsid w:val="001411CE"/>
    <w:rsid w:val="00141526"/>
    <w:rsid w:val="00141556"/>
    <w:rsid w:val="00141655"/>
    <w:rsid w:val="00141828"/>
    <w:rsid w:val="00141889"/>
    <w:rsid w:val="001420D4"/>
    <w:rsid w:val="001421BE"/>
    <w:rsid w:val="001421FF"/>
    <w:rsid w:val="001424EE"/>
    <w:rsid w:val="00142548"/>
    <w:rsid w:val="00142B5F"/>
    <w:rsid w:val="00142CB3"/>
    <w:rsid w:val="00142CF6"/>
    <w:rsid w:val="00142EA6"/>
    <w:rsid w:val="0014301C"/>
    <w:rsid w:val="0014327A"/>
    <w:rsid w:val="001433F9"/>
    <w:rsid w:val="001440B1"/>
    <w:rsid w:val="001442BA"/>
    <w:rsid w:val="00144920"/>
    <w:rsid w:val="00145083"/>
    <w:rsid w:val="00145442"/>
    <w:rsid w:val="00145D7C"/>
    <w:rsid w:val="00145FEE"/>
    <w:rsid w:val="0014607C"/>
    <w:rsid w:val="00146117"/>
    <w:rsid w:val="00146230"/>
    <w:rsid w:val="001463A4"/>
    <w:rsid w:val="00146A8B"/>
    <w:rsid w:val="00147527"/>
    <w:rsid w:val="001476D9"/>
    <w:rsid w:val="001476FD"/>
    <w:rsid w:val="00147908"/>
    <w:rsid w:val="00147967"/>
    <w:rsid w:val="001479F0"/>
    <w:rsid w:val="00147A54"/>
    <w:rsid w:val="00147AA6"/>
    <w:rsid w:val="00147ACC"/>
    <w:rsid w:val="00147D0C"/>
    <w:rsid w:val="00147E04"/>
    <w:rsid w:val="0015021D"/>
    <w:rsid w:val="00150496"/>
    <w:rsid w:val="001505D5"/>
    <w:rsid w:val="00150845"/>
    <w:rsid w:val="00150865"/>
    <w:rsid w:val="001509D1"/>
    <w:rsid w:val="00150BAD"/>
    <w:rsid w:val="00150C8A"/>
    <w:rsid w:val="00151200"/>
    <w:rsid w:val="00151313"/>
    <w:rsid w:val="00151492"/>
    <w:rsid w:val="00151B9E"/>
    <w:rsid w:val="00151E2D"/>
    <w:rsid w:val="00152162"/>
    <w:rsid w:val="0015232C"/>
    <w:rsid w:val="001526B3"/>
    <w:rsid w:val="00152ACC"/>
    <w:rsid w:val="00152C4A"/>
    <w:rsid w:val="00152C82"/>
    <w:rsid w:val="001532FA"/>
    <w:rsid w:val="0015331D"/>
    <w:rsid w:val="00153709"/>
    <w:rsid w:val="00153A86"/>
    <w:rsid w:val="00153A95"/>
    <w:rsid w:val="00153B1C"/>
    <w:rsid w:val="00154441"/>
    <w:rsid w:val="00154482"/>
    <w:rsid w:val="001545B5"/>
    <w:rsid w:val="0015503E"/>
    <w:rsid w:val="001556FD"/>
    <w:rsid w:val="001557CC"/>
    <w:rsid w:val="00155C23"/>
    <w:rsid w:val="00155C63"/>
    <w:rsid w:val="00155C83"/>
    <w:rsid w:val="00155CDE"/>
    <w:rsid w:val="001566C9"/>
    <w:rsid w:val="001569A2"/>
    <w:rsid w:val="00156EC6"/>
    <w:rsid w:val="001572DB"/>
    <w:rsid w:val="00157460"/>
    <w:rsid w:val="00157469"/>
    <w:rsid w:val="00157B3A"/>
    <w:rsid w:val="00157BFD"/>
    <w:rsid w:val="00157F10"/>
    <w:rsid w:val="00160176"/>
    <w:rsid w:val="0016034A"/>
    <w:rsid w:val="00160360"/>
    <w:rsid w:val="0016068B"/>
    <w:rsid w:val="00160783"/>
    <w:rsid w:val="00160AC2"/>
    <w:rsid w:val="00160FEB"/>
    <w:rsid w:val="00161135"/>
    <w:rsid w:val="0016139A"/>
    <w:rsid w:val="00161460"/>
    <w:rsid w:val="0016147C"/>
    <w:rsid w:val="001619A5"/>
    <w:rsid w:val="0016201A"/>
    <w:rsid w:val="00162360"/>
    <w:rsid w:val="00162685"/>
    <w:rsid w:val="00162A23"/>
    <w:rsid w:val="00162B73"/>
    <w:rsid w:val="00162DB9"/>
    <w:rsid w:val="00162F15"/>
    <w:rsid w:val="00163B22"/>
    <w:rsid w:val="00163E3A"/>
    <w:rsid w:val="00163FB8"/>
    <w:rsid w:val="00164078"/>
    <w:rsid w:val="0016427E"/>
    <w:rsid w:val="001646EB"/>
    <w:rsid w:val="00164713"/>
    <w:rsid w:val="0016473A"/>
    <w:rsid w:val="00164AB6"/>
    <w:rsid w:val="00164C87"/>
    <w:rsid w:val="00165144"/>
    <w:rsid w:val="0016522B"/>
    <w:rsid w:val="001654D3"/>
    <w:rsid w:val="0016552A"/>
    <w:rsid w:val="00165590"/>
    <w:rsid w:val="00165655"/>
    <w:rsid w:val="0016567D"/>
    <w:rsid w:val="00165FE6"/>
    <w:rsid w:val="0016608C"/>
    <w:rsid w:val="001662A2"/>
    <w:rsid w:val="0016695B"/>
    <w:rsid w:val="00166C4D"/>
    <w:rsid w:val="00166ED0"/>
    <w:rsid w:val="001670C7"/>
    <w:rsid w:val="00167D0A"/>
    <w:rsid w:val="00167EB0"/>
    <w:rsid w:val="001700DE"/>
    <w:rsid w:val="001701F8"/>
    <w:rsid w:val="0017021F"/>
    <w:rsid w:val="00170313"/>
    <w:rsid w:val="001703C3"/>
    <w:rsid w:val="0017091F"/>
    <w:rsid w:val="00170C00"/>
    <w:rsid w:val="00170D73"/>
    <w:rsid w:val="00170F3A"/>
    <w:rsid w:val="00171601"/>
    <w:rsid w:val="00171BB8"/>
    <w:rsid w:val="00171C71"/>
    <w:rsid w:val="00171D19"/>
    <w:rsid w:val="00172057"/>
    <w:rsid w:val="0017216F"/>
    <w:rsid w:val="0017269A"/>
    <w:rsid w:val="0017270E"/>
    <w:rsid w:val="00172AFB"/>
    <w:rsid w:val="00172EA6"/>
    <w:rsid w:val="0017397B"/>
    <w:rsid w:val="00173ADB"/>
    <w:rsid w:val="00173C65"/>
    <w:rsid w:val="00173E50"/>
    <w:rsid w:val="00173F7F"/>
    <w:rsid w:val="0017404D"/>
    <w:rsid w:val="001741A6"/>
    <w:rsid w:val="00174BDA"/>
    <w:rsid w:val="00174E94"/>
    <w:rsid w:val="00174F39"/>
    <w:rsid w:val="0017521C"/>
    <w:rsid w:val="001753C2"/>
    <w:rsid w:val="00175441"/>
    <w:rsid w:val="0017561A"/>
    <w:rsid w:val="0017571D"/>
    <w:rsid w:val="0017579A"/>
    <w:rsid w:val="001768D6"/>
    <w:rsid w:val="00177080"/>
    <w:rsid w:val="00177C86"/>
    <w:rsid w:val="00177D56"/>
    <w:rsid w:val="001800BC"/>
    <w:rsid w:val="001800BF"/>
    <w:rsid w:val="0018035E"/>
    <w:rsid w:val="00180424"/>
    <w:rsid w:val="0018053B"/>
    <w:rsid w:val="00180A5B"/>
    <w:rsid w:val="00180B43"/>
    <w:rsid w:val="00180DC4"/>
    <w:rsid w:val="0018103D"/>
    <w:rsid w:val="001814A6"/>
    <w:rsid w:val="0018157D"/>
    <w:rsid w:val="00181902"/>
    <w:rsid w:val="00181AD0"/>
    <w:rsid w:val="00181BA2"/>
    <w:rsid w:val="00181C52"/>
    <w:rsid w:val="00181C78"/>
    <w:rsid w:val="00181C9E"/>
    <w:rsid w:val="00181CF3"/>
    <w:rsid w:val="00181DC6"/>
    <w:rsid w:val="00181DCC"/>
    <w:rsid w:val="0018207E"/>
    <w:rsid w:val="001821CA"/>
    <w:rsid w:val="001821FE"/>
    <w:rsid w:val="001825C8"/>
    <w:rsid w:val="00182AE2"/>
    <w:rsid w:val="00182CD9"/>
    <w:rsid w:val="00182F22"/>
    <w:rsid w:val="001833E3"/>
    <w:rsid w:val="00183827"/>
    <w:rsid w:val="001839DA"/>
    <w:rsid w:val="00183E7F"/>
    <w:rsid w:val="00183F35"/>
    <w:rsid w:val="0018402F"/>
    <w:rsid w:val="0018420E"/>
    <w:rsid w:val="001842B7"/>
    <w:rsid w:val="0018445D"/>
    <w:rsid w:val="0018480B"/>
    <w:rsid w:val="00184C21"/>
    <w:rsid w:val="00184D6E"/>
    <w:rsid w:val="0018500A"/>
    <w:rsid w:val="00185502"/>
    <w:rsid w:val="001857DC"/>
    <w:rsid w:val="00185954"/>
    <w:rsid w:val="00185CF6"/>
    <w:rsid w:val="00186309"/>
    <w:rsid w:val="0018641D"/>
    <w:rsid w:val="00186DF6"/>
    <w:rsid w:val="00187036"/>
    <w:rsid w:val="00187690"/>
    <w:rsid w:val="00187976"/>
    <w:rsid w:val="00187CB3"/>
    <w:rsid w:val="001900DE"/>
    <w:rsid w:val="00190107"/>
    <w:rsid w:val="001904AB"/>
    <w:rsid w:val="00190892"/>
    <w:rsid w:val="00190C18"/>
    <w:rsid w:val="00190EAD"/>
    <w:rsid w:val="0019137E"/>
    <w:rsid w:val="0019162C"/>
    <w:rsid w:val="00191734"/>
    <w:rsid w:val="00191C9E"/>
    <w:rsid w:val="00191FA0"/>
    <w:rsid w:val="00192270"/>
    <w:rsid w:val="00192508"/>
    <w:rsid w:val="00192808"/>
    <w:rsid w:val="00192CCC"/>
    <w:rsid w:val="00192D4E"/>
    <w:rsid w:val="00192D6D"/>
    <w:rsid w:val="00192E09"/>
    <w:rsid w:val="00192E6F"/>
    <w:rsid w:val="00192E73"/>
    <w:rsid w:val="00192E7F"/>
    <w:rsid w:val="00192F14"/>
    <w:rsid w:val="00193002"/>
    <w:rsid w:val="00193163"/>
    <w:rsid w:val="001932D9"/>
    <w:rsid w:val="00193815"/>
    <w:rsid w:val="00193A82"/>
    <w:rsid w:val="00193C78"/>
    <w:rsid w:val="00193E10"/>
    <w:rsid w:val="00193F43"/>
    <w:rsid w:val="00193F6D"/>
    <w:rsid w:val="00193FFB"/>
    <w:rsid w:val="00194187"/>
    <w:rsid w:val="00194293"/>
    <w:rsid w:val="001946CE"/>
    <w:rsid w:val="0019489B"/>
    <w:rsid w:val="0019497A"/>
    <w:rsid w:val="00194F09"/>
    <w:rsid w:val="00195353"/>
    <w:rsid w:val="0019536E"/>
    <w:rsid w:val="0019545B"/>
    <w:rsid w:val="001954C1"/>
    <w:rsid w:val="001954D7"/>
    <w:rsid w:val="00195D4A"/>
    <w:rsid w:val="00195F1B"/>
    <w:rsid w:val="00196156"/>
    <w:rsid w:val="001963B1"/>
    <w:rsid w:val="001965FA"/>
    <w:rsid w:val="00196889"/>
    <w:rsid w:val="0019694B"/>
    <w:rsid w:val="00196B47"/>
    <w:rsid w:val="001972CF"/>
    <w:rsid w:val="001979A5"/>
    <w:rsid w:val="00197E1B"/>
    <w:rsid w:val="001A01A5"/>
    <w:rsid w:val="001A030F"/>
    <w:rsid w:val="001A038F"/>
    <w:rsid w:val="001A0A5C"/>
    <w:rsid w:val="001A0DF2"/>
    <w:rsid w:val="001A0E7F"/>
    <w:rsid w:val="001A1169"/>
    <w:rsid w:val="001A11ED"/>
    <w:rsid w:val="001A121C"/>
    <w:rsid w:val="001A13E0"/>
    <w:rsid w:val="001A1441"/>
    <w:rsid w:val="001A1987"/>
    <w:rsid w:val="001A19DC"/>
    <w:rsid w:val="001A1B68"/>
    <w:rsid w:val="001A1C49"/>
    <w:rsid w:val="001A1CC1"/>
    <w:rsid w:val="001A1ECA"/>
    <w:rsid w:val="001A1ECB"/>
    <w:rsid w:val="001A24D7"/>
    <w:rsid w:val="001A2761"/>
    <w:rsid w:val="001A2A72"/>
    <w:rsid w:val="001A2FB7"/>
    <w:rsid w:val="001A31EF"/>
    <w:rsid w:val="001A3E44"/>
    <w:rsid w:val="001A4373"/>
    <w:rsid w:val="001A4376"/>
    <w:rsid w:val="001A4BD9"/>
    <w:rsid w:val="001A4C99"/>
    <w:rsid w:val="001A4D6B"/>
    <w:rsid w:val="001A50CB"/>
    <w:rsid w:val="001A51C2"/>
    <w:rsid w:val="001A5223"/>
    <w:rsid w:val="001A5674"/>
    <w:rsid w:val="001A596C"/>
    <w:rsid w:val="001A5B42"/>
    <w:rsid w:val="001A5D44"/>
    <w:rsid w:val="001A5F0B"/>
    <w:rsid w:val="001A5FD7"/>
    <w:rsid w:val="001A6108"/>
    <w:rsid w:val="001A6460"/>
    <w:rsid w:val="001A6487"/>
    <w:rsid w:val="001A65C7"/>
    <w:rsid w:val="001A66FE"/>
    <w:rsid w:val="001A67D4"/>
    <w:rsid w:val="001A6ABD"/>
    <w:rsid w:val="001A6F83"/>
    <w:rsid w:val="001A75DC"/>
    <w:rsid w:val="001A794C"/>
    <w:rsid w:val="001A7A55"/>
    <w:rsid w:val="001A7A57"/>
    <w:rsid w:val="001A7A80"/>
    <w:rsid w:val="001A7B75"/>
    <w:rsid w:val="001A7EB7"/>
    <w:rsid w:val="001A7FAA"/>
    <w:rsid w:val="001B02D8"/>
    <w:rsid w:val="001B031D"/>
    <w:rsid w:val="001B044A"/>
    <w:rsid w:val="001B0954"/>
    <w:rsid w:val="001B0B40"/>
    <w:rsid w:val="001B242A"/>
    <w:rsid w:val="001B243D"/>
    <w:rsid w:val="001B257F"/>
    <w:rsid w:val="001B288C"/>
    <w:rsid w:val="001B28EB"/>
    <w:rsid w:val="001B29CD"/>
    <w:rsid w:val="001B2CDD"/>
    <w:rsid w:val="001B2E12"/>
    <w:rsid w:val="001B2FF5"/>
    <w:rsid w:val="001B30D3"/>
    <w:rsid w:val="001B313F"/>
    <w:rsid w:val="001B3242"/>
    <w:rsid w:val="001B32C8"/>
    <w:rsid w:val="001B337C"/>
    <w:rsid w:val="001B34ED"/>
    <w:rsid w:val="001B3730"/>
    <w:rsid w:val="001B3AEB"/>
    <w:rsid w:val="001B3ED2"/>
    <w:rsid w:val="001B410A"/>
    <w:rsid w:val="001B412F"/>
    <w:rsid w:val="001B46CE"/>
    <w:rsid w:val="001B47B2"/>
    <w:rsid w:val="001B5528"/>
    <w:rsid w:val="001B5736"/>
    <w:rsid w:val="001B5F8E"/>
    <w:rsid w:val="001B6271"/>
    <w:rsid w:val="001B661D"/>
    <w:rsid w:val="001B67D3"/>
    <w:rsid w:val="001B6955"/>
    <w:rsid w:val="001B6B72"/>
    <w:rsid w:val="001B6E6F"/>
    <w:rsid w:val="001B71A6"/>
    <w:rsid w:val="001B71E6"/>
    <w:rsid w:val="001B76A5"/>
    <w:rsid w:val="001B7749"/>
    <w:rsid w:val="001B78C9"/>
    <w:rsid w:val="001B7C84"/>
    <w:rsid w:val="001B7D52"/>
    <w:rsid w:val="001C09A7"/>
    <w:rsid w:val="001C0AA6"/>
    <w:rsid w:val="001C0F62"/>
    <w:rsid w:val="001C1130"/>
    <w:rsid w:val="001C11A9"/>
    <w:rsid w:val="001C18F0"/>
    <w:rsid w:val="001C1ACB"/>
    <w:rsid w:val="001C1D1F"/>
    <w:rsid w:val="001C1D98"/>
    <w:rsid w:val="001C237B"/>
    <w:rsid w:val="001C2613"/>
    <w:rsid w:val="001C27D3"/>
    <w:rsid w:val="001C2974"/>
    <w:rsid w:val="001C2B27"/>
    <w:rsid w:val="001C2DC3"/>
    <w:rsid w:val="001C2FBD"/>
    <w:rsid w:val="001C30A3"/>
    <w:rsid w:val="001C314F"/>
    <w:rsid w:val="001C35DC"/>
    <w:rsid w:val="001C3B4C"/>
    <w:rsid w:val="001C4135"/>
    <w:rsid w:val="001C41B7"/>
    <w:rsid w:val="001C42DC"/>
    <w:rsid w:val="001C4404"/>
    <w:rsid w:val="001C4570"/>
    <w:rsid w:val="001C475B"/>
    <w:rsid w:val="001C4C04"/>
    <w:rsid w:val="001C5630"/>
    <w:rsid w:val="001C5A9F"/>
    <w:rsid w:val="001C5AE6"/>
    <w:rsid w:val="001C5CB3"/>
    <w:rsid w:val="001C61B2"/>
    <w:rsid w:val="001C6358"/>
    <w:rsid w:val="001C6389"/>
    <w:rsid w:val="001C68D0"/>
    <w:rsid w:val="001C6B38"/>
    <w:rsid w:val="001C6CE9"/>
    <w:rsid w:val="001C7213"/>
    <w:rsid w:val="001C73DE"/>
    <w:rsid w:val="001C7419"/>
    <w:rsid w:val="001C76A7"/>
    <w:rsid w:val="001C7E04"/>
    <w:rsid w:val="001C7E76"/>
    <w:rsid w:val="001C7FC2"/>
    <w:rsid w:val="001D0110"/>
    <w:rsid w:val="001D0122"/>
    <w:rsid w:val="001D04CC"/>
    <w:rsid w:val="001D07B6"/>
    <w:rsid w:val="001D0A40"/>
    <w:rsid w:val="001D0BE7"/>
    <w:rsid w:val="001D0D04"/>
    <w:rsid w:val="001D0D90"/>
    <w:rsid w:val="001D0E09"/>
    <w:rsid w:val="001D0FFD"/>
    <w:rsid w:val="001D1026"/>
    <w:rsid w:val="001D116F"/>
    <w:rsid w:val="001D11B8"/>
    <w:rsid w:val="001D11BB"/>
    <w:rsid w:val="001D12C2"/>
    <w:rsid w:val="001D1383"/>
    <w:rsid w:val="001D1396"/>
    <w:rsid w:val="001D13E8"/>
    <w:rsid w:val="001D15D6"/>
    <w:rsid w:val="001D17ED"/>
    <w:rsid w:val="001D1A99"/>
    <w:rsid w:val="001D1ADD"/>
    <w:rsid w:val="001D1FCA"/>
    <w:rsid w:val="001D2B08"/>
    <w:rsid w:val="001D2B7A"/>
    <w:rsid w:val="001D2C2C"/>
    <w:rsid w:val="001D2F9A"/>
    <w:rsid w:val="001D34F4"/>
    <w:rsid w:val="001D378F"/>
    <w:rsid w:val="001D38B9"/>
    <w:rsid w:val="001D3E46"/>
    <w:rsid w:val="001D3E65"/>
    <w:rsid w:val="001D3F86"/>
    <w:rsid w:val="001D3FCA"/>
    <w:rsid w:val="001D485B"/>
    <w:rsid w:val="001D4AA4"/>
    <w:rsid w:val="001D5284"/>
    <w:rsid w:val="001D52D6"/>
    <w:rsid w:val="001D57C2"/>
    <w:rsid w:val="001D5C49"/>
    <w:rsid w:val="001D5ECA"/>
    <w:rsid w:val="001D5F74"/>
    <w:rsid w:val="001D6278"/>
    <w:rsid w:val="001D69E0"/>
    <w:rsid w:val="001D6B77"/>
    <w:rsid w:val="001D6C1A"/>
    <w:rsid w:val="001D6ED8"/>
    <w:rsid w:val="001D7178"/>
    <w:rsid w:val="001D729D"/>
    <w:rsid w:val="001D72CD"/>
    <w:rsid w:val="001D76BA"/>
    <w:rsid w:val="001D7743"/>
    <w:rsid w:val="001D775A"/>
    <w:rsid w:val="001D7DAF"/>
    <w:rsid w:val="001D7EF7"/>
    <w:rsid w:val="001E0363"/>
    <w:rsid w:val="001E0734"/>
    <w:rsid w:val="001E073E"/>
    <w:rsid w:val="001E0915"/>
    <w:rsid w:val="001E0D1D"/>
    <w:rsid w:val="001E0E9C"/>
    <w:rsid w:val="001E1016"/>
    <w:rsid w:val="001E172F"/>
    <w:rsid w:val="001E1DA3"/>
    <w:rsid w:val="001E1E7B"/>
    <w:rsid w:val="001E21BD"/>
    <w:rsid w:val="001E221A"/>
    <w:rsid w:val="001E2350"/>
    <w:rsid w:val="001E23C5"/>
    <w:rsid w:val="001E257F"/>
    <w:rsid w:val="001E258F"/>
    <w:rsid w:val="001E2A18"/>
    <w:rsid w:val="001E2A30"/>
    <w:rsid w:val="001E2AD3"/>
    <w:rsid w:val="001E32BD"/>
    <w:rsid w:val="001E3449"/>
    <w:rsid w:val="001E3628"/>
    <w:rsid w:val="001E382A"/>
    <w:rsid w:val="001E3869"/>
    <w:rsid w:val="001E38D1"/>
    <w:rsid w:val="001E3A14"/>
    <w:rsid w:val="001E3AD4"/>
    <w:rsid w:val="001E3F33"/>
    <w:rsid w:val="001E43B5"/>
    <w:rsid w:val="001E43E6"/>
    <w:rsid w:val="001E445A"/>
    <w:rsid w:val="001E4663"/>
    <w:rsid w:val="001E4700"/>
    <w:rsid w:val="001E47F8"/>
    <w:rsid w:val="001E4922"/>
    <w:rsid w:val="001E498A"/>
    <w:rsid w:val="001E4B96"/>
    <w:rsid w:val="001E510F"/>
    <w:rsid w:val="001E51A3"/>
    <w:rsid w:val="001E538B"/>
    <w:rsid w:val="001E5414"/>
    <w:rsid w:val="001E55BD"/>
    <w:rsid w:val="001E561E"/>
    <w:rsid w:val="001E574E"/>
    <w:rsid w:val="001E5D82"/>
    <w:rsid w:val="001E6080"/>
    <w:rsid w:val="001E65A6"/>
    <w:rsid w:val="001E669F"/>
    <w:rsid w:val="001E6F35"/>
    <w:rsid w:val="001E703C"/>
    <w:rsid w:val="001E71C7"/>
    <w:rsid w:val="001E73CB"/>
    <w:rsid w:val="001E74D4"/>
    <w:rsid w:val="001E7725"/>
    <w:rsid w:val="001E79AB"/>
    <w:rsid w:val="001E7D27"/>
    <w:rsid w:val="001E7E7C"/>
    <w:rsid w:val="001E7F77"/>
    <w:rsid w:val="001E7FB7"/>
    <w:rsid w:val="001F1121"/>
    <w:rsid w:val="001F136F"/>
    <w:rsid w:val="001F15CC"/>
    <w:rsid w:val="001F163F"/>
    <w:rsid w:val="001F1F6F"/>
    <w:rsid w:val="001F2191"/>
    <w:rsid w:val="001F244F"/>
    <w:rsid w:val="001F2697"/>
    <w:rsid w:val="001F27BD"/>
    <w:rsid w:val="001F28F2"/>
    <w:rsid w:val="001F299A"/>
    <w:rsid w:val="001F2DEA"/>
    <w:rsid w:val="001F3148"/>
    <w:rsid w:val="001F329B"/>
    <w:rsid w:val="001F3435"/>
    <w:rsid w:val="001F3E56"/>
    <w:rsid w:val="001F3F2E"/>
    <w:rsid w:val="001F412A"/>
    <w:rsid w:val="001F4386"/>
    <w:rsid w:val="001F499F"/>
    <w:rsid w:val="001F4A8D"/>
    <w:rsid w:val="001F4D33"/>
    <w:rsid w:val="001F4F2A"/>
    <w:rsid w:val="001F5131"/>
    <w:rsid w:val="001F5587"/>
    <w:rsid w:val="001F5A02"/>
    <w:rsid w:val="001F5A0B"/>
    <w:rsid w:val="001F5C85"/>
    <w:rsid w:val="001F5D80"/>
    <w:rsid w:val="001F5E0B"/>
    <w:rsid w:val="001F6DA8"/>
    <w:rsid w:val="001F6E44"/>
    <w:rsid w:val="001F6FEC"/>
    <w:rsid w:val="001F70C8"/>
    <w:rsid w:val="001F7494"/>
    <w:rsid w:val="00200893"/>
    <w:rsid w:val="00200AE8"/>
    <w:rsid w:val="0020123F"/>
    <w:rsid w:val="002017FB"/>
    <w:rsid w:val="0020185C"/>
    <w:rsid w:val="002018DA"/>
    <w:rsid w:val="002018FD"/>
    <w:rsid w:val="00201DFE"/>
    <w:rsid w:val="00201E71"/>
    <w:rsid w:val="00201F27"/>
    <w:rsid w:val="00201FF6"/>
    <w:rsid w:val="0020201F"/>
    <w:rsid w:val="00202064"/>
    <w:rsid w:val="00202271"/>
    <w:rsid w:val="00202505"/>
    <w:rsid w:val="00202637"/>
    <w:rsid w:val="002029F7"/>
    <w:rsid w:val="00202F6D"/>
    <w:rsid w:val="00203078"/>
    <w:rsid w:val="002035CE"/>
    <w:rsid w:val="002038D6"/>
    <w:rsid w:val="002038F2"/>
    <w:rsid w:val="002039F9"/>
    <w:rsid w:val="00203A78"/>
    <w:rsid w:val="00203BA3"/>
    <w:rsid w:val="00203DD8"/>
    <w:rsid w:val="00204182"/>
    <w:rsid w:val="00204633"/>
    <w:rsid w:val="00204830"/>
    <w:rsid w:val="00204AFD"/>
    <w:rsid w:val="00204C1F"/>
    <w:rsid w:val="00204CB8"/>
    <w:rsid w:val="002052B8"/>
    <w:rsid w:val="00205379"/>
    <w:rsid w:val="0020572C"/>
    <w:rsid w:val="00205E9D"/>
    <w:rsid w:val="00205F90"/>
    <w:rsid w:val="0020606C"/>
    <w:rsid w:val="00206278"/>
    <w:rsid w:val="00206492"/>
    <w:rsid w:val="00206A0A"/>
    <w:rsid w:val="00206A55"/>
    <w:rsid w:val="00206BBB"/>
    <w:rsid w:val="00206F2E"/>
    <w:rsid w:val="0020798C"/>
    <w:rsid w:val="00207ADB"/>
    <w:rsid w:val="00207BE2"/>
    <w:rsid w:val="00207D7A"/>
    <w:rsid w:val="0021011F"/>
    <w:rsid w:val="002101AC"/>
    <w:rsid w:val="00210272"/>
    <w:rsid w:val="00210382"/>
    <w:rsid w:val="00210504"/>
    <w:rsid w:val="0021095B"/>
    <w:rsid w:val="00210D92"/>
    <w:rsid w:val="00210E14"/>
    <w:rsid w:val="00210FF4"/>
    <w:rsid w:val="00211289"/>
    <w:rsid w:val="00211457"/>
    <w:rsid w:val="00211549"/>
    <w:rsid w:val="00211EB9"/>
    <w:rsid w:val="002120B6"/>
    <w:rsid w:val="002121B9"/>
    <w:rsid w:val="00212405"/>
    <w:rsid w:val="00212636"/>
    <w:rsid w:val="00212B98"/>
    <w:rsid w:val="00212D82"/>
    <w:rsid w:val="002131BB"/>
    <w:rsid w:val="002134BA"/>
    <w:rsid w:val="0021351F"/>
    <w:rsid w:val="002136B9"/>
    <w:rsid w:val="00213703"/>
    <w:rsid w:val="00213AFF"/>
    <w:rsid w:val="00213C74"/>
    <w:rsid w:val="00213D4E"/>
    <w:rsid w:val="00213EA9"/>
    <w:rsid w:val="002142BA"/>
    <w:rsid w:val="00214655"/>
    <w:rsid w:val="00214A97"/>
    <w:rsid w:val="00214D29"/>
    <w:rsid w:val="00214FAD"/>
    <w:rsid w:val="00215C5D"/>
    <w:rsid w:val="00215EA3"/>
    <w:rsid w:val="00215EE6"/>
    <w:rsid w:val="00215F31"/>
    <w:rsid w:val="00215FDB"/>
    <w:rsid w:val="00216065"/>
    <w:rsid w:val="002160C2"/>
    <w:rsid w:val="0021635B"/>
    <w:rsid w:val="0021668A"/>
    <w:rsid w:val="0021692C"/>
    <w:rsid w:val="002169BB"/>
    <w:rsid w:val="00216B11"/>
    <w:rsid w:val="00216B6E"/>
    <w:rsid w:val="00216BB7"/>
    <w:rsid w:val="0021718C"/>
    <w:rsid w:val="0021745E"/>
    <w:rsid w:val="002174CD"/>
    <w:rsid w:val="0021751D"/>
    <w:rsid w:val="002176B1"/>
    <w:rsid w:val="002177BC"/>
    <w:rsid w:val="00217933"/>
    <w:rsid w:val="00217A16"/>
    <w:rsid w:val="00217BD8"/>
    <w:rsid w:val="00217F63"/>
    <w:rsid w:val="002200C9"/>
    <w:rsid w:val="0022035C"/>
    <w:rsid w:val="00220487"/>
    <w:rsid w:val="00220776"/>
    <w:rsid w:val="002209AB"/>
    <w:rsid w:val="00220C24"/>
    <w:rsid w:val="00221246"/>
    <w:rsid w:val="002216DE"/>
    <w:rsid w:val="00221718"/>
    <w:rsid w:val="00221B98"/>
    <w:rsid w:val="00221C63"/>
    <w:rsid w:val="00221DEE"/>
    <w:rsid w:val="002220DB"/>
    <w:rsid w:val="00222651"/>
    <w:rsid w:val="00222845"/>
    <w:rsid w:val="00222DEE"/>
    <w:rsid w:val="00222F52"/>
    <w:rsid w:val="002234E1"/>
    <w:rsid w:val="00223689"/>
    <w:rsid w:val="00223827"/>
    <w:rsid w:val="00223A20"/>
    <w:rsid w:val="00223A3E"/>
    <w:rsid w:val="00223B2C"/>
    <w:rsid w:val="00223B9E"/>
    <w:rsid w:val="002244D1"/>
    <w:rsid w:val="00224A9C"/>
    <w:rsid w:val="00224CE8"/>
    <w:rsid w:val="00225126"/>
    <w:rsid w:val="00225799"/>
    <w:rsid w:val="002258A2"/>
    <w:rsid w:val="00225CDE"/>
    <w:rsid w:val="00225F3C"/>
    <w:rsid w:val="00225FBE"/>
    <w:rsid w:val="002264F1"/>
    <w:rsid w:val="00226DD1"/>
    <w:rsid w:val="00227115"/>
    <w:rsid w:val="00227572"/>
    <w:rsid w:val="00227784"/>
    <w:rsid w:val="0022788E"/>
    <w:rsid w:val="002279F6"/>
    <w:rsid w:val="00227F4A"/>
    <w:rsid w:val="00227F4F"/>
    <w:rsid w:val="00227FAE"/>
    <w:rsid w:val="00230005"/>
    <w:rsid w:val="0023006E"/>
    <w:rsid w:val="00230575"/>
    <w:rsid w:val="00230593"/>
    <w:rsid w:val="0023078A"/>
    <w:rsid w:val="00230804"/>
    <w:rsid w:val="002308C6"/>
    <w:rsid w:val="00230981"/>
    <w:rsid w:val="00230D6D"/>
    <w:rsid w:val="00230F88"/>
    <w:rsid w:val="0023108B"/>
    <w:rsid w:val="002311FE"/>
    <w:rsid w:val="00231201"/>
    <w:rsid w:val="00231469"/>
    <w:rsid w:val="0023165E"/>
    <w:rsid w:val="002318F2"/>
    <w:rsid w:val="00231F6F"/>
    <w:rsid w:val="00232022"/>
    <w:rsid w:val="002321E6"/>
    <w:rsid w:val="002325BB"/>
    <w:rsid w:val="002325D8"/>
    <w:rsid w:val="0023293D"/>
    <w:rsid w:val="00232FFD"/>
    <w:rsid w:val="0023330A"/>
    <w:rsid w:val="002336BA"/>
    <w:rsid w:val="00233E17"/>
    <w:rsid w:val="00233F58"/>
    <w:rsid w:val="00233FFD"/>
    <w:rsid w:val="00234288"/>
    <w:rsid w:val="0023469F"/>
    <w:rsid w:val="00234A4C"/>
    <w:rsid w:val="00234ACA"/>
    <w:rsid w:val="00234E38"/>
    <w:rsid w:val="00234EDE"/>
    <w:rsid w:val="00234FDA"/>
    <w:rsid w:val="00235150"/>
    <w:rsid w:val="002351A6"/>
    <w:rsid w:val="0023522A"/>
    <w:rsid w:val="00235312"/>
    <w:rsid w:val="00235354"/>
    <w:rsid w:val="002358E8"/>
    <w:rsid w:val="00235A07"/>
    <w:rsid w:val="00235CF8"/>
    <w:rsid w:val="00235E7F"/>
    <w:rsid w:val="00235F54"/>
    <w:rsid w:val="0023628F"/>
    <w:rsid w:val="002365BE"/>
    <w:rsid w:val="002366C0"/>
    <w:rsid w:val="00236929"/>
    <w:rsid w:val="002369DE"/>
    <w:rsid w:val="00236B7C"/>
    <w:rsid w:val="00236C14"/>
    <w:rsid w:val="00236C92"/>
    <w:rsid w:val="00236DC1"/>
    <w:rsid w:val="00237270"/>
    <w:rsid w:val="002374A2"/>
    <w:rsid w:val="002374B7"/>
    <w:rsid w:val="00237E95"/>
    <w:rsid w:val="00240092"/>
    <w:rsid w:val="00240392"/>
    <w:rsid w:val="00240559"/>
    <w:rsid w:val="002408E1"/>
    <w:rsid w:val="00240AA9"/>
    <w:rsid w:val="00240D9A"/>
    <w:rsid w:val="00240E8E"/>
    <w:rsid w:val="00240F4A"/>
    <w:rsid w:val="002411AB"/>
    <w:rsid w:val="0024137B"/>
    <w:rsid w:val="002414FA"/>
    <w:rsid w:val="00241614"/>
    <w:rsid w:val="002419C2"/>
    <w:rsid w:val="00241B7E"/>
    <w:rsid w:val="00242070"/>
    <w:rsid w:val="00242CA8"/>
    <w:rsid w:val="0024338B"/>
    <w:rsid w:val="00243427"/>
    <w:rsid w:val="00243611"/>
    <w:rsid w:val="00243731"/>
    <w:rsid w:val="00243BAA"/>
    <w:rsid w:val="00243ED2"/>
    <w:rsid w:val="002443D7"/>
    <w:rsid w:val="002448AE"/>
    <w:rsid w:val="00244C2A"/>
    <w:rsid w:val="002452C3"/>
    <w:rsid w:val="002454B6"/>
    <w:rsid w:val="002459B0"/>
    <w:rsid w:val="002459D3"/>
    <w:rsid w:val="00245FDE"/>
    <w:rsid w:val="00246640"/>
    <w:rsid w:val="002467BF"/>
    <w:rsid w:val="00246AD9"/>
    <w:rsid w:val="00246E47"/>
    <w:rsid w:val="00246F7E"/>
    <w:rsid w:val="00246F9A"/>
    <w:rsid w:val="0024719A"/>
    <w:rsid w:val="002471A5"/>
    <w:rsid w:val="00247230"/>
    <w:rsid w:val="0025006E"/>
    <w:rsid w:val="00250140"/>
    <w:rsid w:val="00250283"/>
    <w:rsid w:val="002505D1"/>
    <w:rsid w:val="00250725"/>
    <w:rsid w:val="00250AC8"/>
    <w:rsid w:val="00250BF7"/>
    <w:rsid w:val="00250D31"/>
    <w:rsid w:val="00251290"/>
    <w:rsid w:val="0025139A"/>
    <w:rsid w:val="0025192B"/>
    <w:rsid w:val="002519EC"/>
    <w:rsid w:val="00251AB0"/>
    <w:rsid w:val="00251D6A"/>
    <w:rsid w:val="00251DD5"/>
    <w:rsid w:val="00251DFD"/>
    <w:rsid w:val="00251E62"/>
    <w:rsid w:val="002522D2"/>
    <w:rsid w:val="002527F6"/>
    <w:rsid w:val="00252DAA"/>
    <w:rsid w:val="00252DC0"/>
    <w:rsid w:val="00252F1B"/>
    <w:rsid w:val="00253463"/>
    <w:rsid w:val="0025349D"/>
    <w:rsid w:val="00253622"/>
    <w:rsid w:val="0025371B"/>
    <w:rsid w:val="0025375C"/>
    <w:rsid w:val="0025375D"/>
    <w:rsid w:val="00253B09"/>
    <w:rsid w:val="00253B98"/>
    <w:rsid w:val="0025421E"/>
    <w:rsid w:val="00254347"/>
    <w:rsid w:val="002543B9"/>
    <w:rsid w:val="0025444D"/>
    <w:rsid w:val="00254643"/>
    <w:rsid w:val="00254696"/>
    <w:rsid w:val="0025470B"/>
    <w:rsid w:val="00254978"/>
    <w:rsid w:val="00254BAE"/>
    <w:rsid w:val="00254CAB"/>
    <w:rsid w:val="00254F75"/>
    <w:rsid w:val="0025518D"/>
    <w:rsid w:val="00255324"/>
    <w:rsid w:val="00255999"/>
    <w:rsid w:val="00255E75"/>
    <w:rsid w:val="00256042"/>
    <w:rsid w:val="002560D8"/>
    <w:rsid w:val="002561E4"/>
    <w:rsid w:val="00256286"/>
    <w:rsid w:val="002562EB"/>
    <w:rsid w:val="00256FA5"/>
    <w:rsid w:val="0025728B"/>
    <w:rsid w:val="00257382"/>
    <w:rsid w:val="00257756"/>
    <w:rsid w:val="0025788E"/>
    <w:rsid w:val="0025788F"/>
    <w:rsid w:val="00260063"/>
    <w:rsid w:val="0026014A"/>
    <w:rsid w:val="002603A0"/>
    <w:rsid w:val="00261082"/>
    <w:rsid w:val="0026119E"/>
    <w:rsid w:val="0026138A"/>
    <w:rsid w:val="0026149F"/>
    <w:rsid w:val="00261819"/>
    <w:rsid w:val="0026196E"/>
    <w:rsid w:val="00261E4A"/>
    <w:rsid w:val="002625B8"/>
    <w:rsid w:val="002625FF"/>
    <w:rsid w:val="00262A2F"/>
    <w:rsid w:val="00262B21"/>
    <w:rsid w:val="00263180"/>
    <w:rsid w:val="002634F0"/>
    <w:rsid w:val="00263735"/>
    <w:rsid w:val="002638F7"/>
    <w:rsid w:val="00263ADE"/>
    <w:rsid w:val="00263DD5"/>
    <w:rsid w:val="00264346"/>
    <w:rsid w:val="00264463"/>
    <w:rsid w:val="0026447D"/>
    <w:rsid w:val="00264518"/>
    <w:rsid w:val="00264802"/>
    <w:rsid w:val="00264A67"/>
    <w:rsid w:val="00264E6D"/>
    <w:rsid w:val="002650EB"/>
    <w:rsid w:val="00265927"/>
    <w:rsid w:val="00265930"/>
    <w:rsid w:val="00265BFC"/>
    <w:rsid w:val="00265F1C"/>
    <w:rsid w:val="002660AF"/>
    <w:rsid w:val="002662BA"/>
    <w:rsid w:val="0026655F"/>
    <w:rsid w:val="002666F4"/>
    <w:rsid w:val="00266830"/>
    <w:rsid w:val="00266900"/>
    <w:rsid w:val="00266FB0"/>
    <w:rsid w:val="00266FF1"/>
    <w:rsid w:val="002672B9"/>
    <w:rsid w:val="0026742A"/>
    <w:rsid w:val="0026760C"/>
    <w:rsid w:val="002676E3"/>
    <w:rsid w:val="002679CF"/>
    <w:rsid w:val="00267E27"/>
    <w:rsid w:val="00267F38"/>
    <w:rsid w:val="002700F1"/>
    <w:rsid w:val="002702EF"/>
    <w:rsid w:val="00270364"/>
    <w:rsid w:val="00270964"/>
    <w:rsid w:val="00270AD9"/>
    <w:rsid w:val="00270D41"/>
    <w:rsid w:val="00271133"/>
    <w:rsid w:val="002712FB"/>
    <w:rsid w:val="0027171D"/>
    <w:rsid w:val="00271935"/>
    <w:rsid w:val="00271A57"/>
    <w:rsid w:val="00271CC1"/>
    <w:rsid w:val="00271E4D"/>
    <w:rsid w:val="00271EC9"/>
    <w:rsid w:val="0027265A"/>
    <w:rsid w:val="00272997"/>
    <w:rsid w:val="00272E2B"/>
    <w:rsid w:val="00272FDC"/>
    <w:rsid w:val="002733CE"/>
    <w:rsid w:val="00273571"/>
    <w:rsid w:val="002735D0"/>
    <w:rsid w:val="00273A4F"/>
    <w:rsid w:val="00273AF6"/>
    <w:rsid w:val="00273C20"/>
    <w:rsid w:val="00273E4A"/>
    <w:rsid w:val="0027404C"/>
    <w:rsid w:val="00274187"/>
    <w:rsid w:val="00274240"/>
    <w:rsid w:val="00274BCC"/>
    <w:rsid w:val="00274CA2"/>
    <w:rsid w:val="00274F3B"/>
    <w:rsid w:val="0027536D"/>
    <w:rsid w:val="0027541F"/>
    <w:rsid w:val="00275954"/>
    <w:rsid w:val="00275A3B"/>
    <w:rsid w:val="002760E1"/>
    <w:rsid w:val="00276189"/>
    <w:rsid w:val="00276244"/>
    <w:rsid w:val="002763DE"/>
    <w:rsid w:val="00276405"/>
    <w:rsid w:val="002766BF"/>
    <w:rsid w:val="0027684C"/>
    <w:rsid w:val="002769EB"/>
    <w:rsid w:val="00276D01"/>
    <w:rsid w:val="00276FF9"/>
    <w:rsid w:val="0027724D"/>
    <w:rsid w:val="0027725A"/>
    <w:rsid w:val="002772A9"/>
    <w:rsid w:val="0027775C"/>
    <w:rsid w:val="0027799B"/>
    <w:rsid w:val="00277CF4"/>
    <w:rsid w:val="00277D0E"/>
    <w:rsid w:val="0028020F"/>
    <w:rsid w:val="0028041C"/>
    <w:rsid w:val="00280454"/>
    <w:rsid w:val="002804B1"/>
    <w:rsid w:val="00280AF0"/>
    <w:rsid w:val="00280BF4"/>
    <w:rsid w:val="00280FF6"/>
    <w:rsid w:val="0028109D"/>
    <w:rsid w:val="002810C0"/>
    <w:rsid w:val="002810F0"/>
    <w:rsid w:val="00281176"/>
    <w:rsid w:val="00281435"/>
    <w:rsid w:val="002814B7"/>
    <w:rsid w:val="00281983"/>
    <w:rsid w:val="00281B32"/>
    <w:rsid w:val="00281BF6"/>
    <w:rsid w:val="00281C21"/>
    <w:rsid w:val="002820F2"/>
    <w:rsid w:val="0028219F"/>
    <w:rsid w:val="002823C0"/>
    <w:rsid w:val="00282432"/>
    <w:rsid w:val="00282AB9"/>
    <w:rsid w:val="00282D5F"/>
    <w:rsid w:val="00282FC1"/>
    <w:rsid w:val="002832AD"/>
    <w:rsid w:val="002833B4"/>
    <w:rsid w:val="00283BC5"/>
    <w:rsid w:val="00283D3E"/>
    <w:rsid w:val="00284128"/>
    <w:rsid w:val="00284464"/>
    <w:rsid w:val="002844B2"/>
    <w:rsid w:val="00284679"/>
    <w:rsid w:val="00284B97"/>
    <w:rsid w:val="0028519B"/>
    <w:rsid w:val="002852F9"/>
    <w:rsid w:val="002856DF"/>
    <w:rsid w:val="002858C1"/>
    <w:rsid w:val="00285DA9"/>
    <w:rsid w:val="0028634F"/>
    <w:rsid w:val="0028670B"/>
    <w:rsid w:val="00286A07"/>
    <w:rsid w:val="00286C54"/>
    <w:rsid w:val="00286CC0"/>
    <w:rsid w:val="00286EF3"/>
    <w:rsid w:val="002872C2"/>
    <w:rsid w:val="00287569"/>
    <w:rsid w:val="00287A11"/>
    <w:rsid w:val="00287E28"/>
    <w:rsid w:val="00287F98"/>
    <w:rsid w:val="00287FB0"/>
    <w:rsid w:val="00290109"/>
    <w:rsid w:val="00290201"/>
    <w:rsid w:val="002908AB"/>
    <w:rsid w:val="00290A43"/>
    <w:rsid w:val="00290A56"/>
    <w:rsid w:val="00290AA2"/>
    <w:rsid w:val="00290ADD"/>
    <w:rsid w:val="002912AB"/>
    <w:rsid w:val="002913D3"/>
    <w:rsid w:val="002918B8"/>
    <w:rsid w:val="00291A42"/>
    <w:rsid w:val="00291A73"/>
    <w:rsid w:val="00291D71"/>
    <w:rsid w:val="00291E59"/>
    <w:rsid w:val="002922F3"/>
    <w:rsid w:val="002925F0"/>
    <w:rsid w:val="00292650"/>
    <w:rsid w:val="002927B4"/>
    <w:rsid w:val="002929C9"/>
    <w:rsid w:val="00292A3D"/>
    <w:rsid w:val="00292FC9"/>
    <w:rsid w:val="00293015"/>
    <w:rsid w:val="00293016"/>
    <w:rsid w:val="0029332B"/>
    <w:rsid w:val="00293579"/>
    <w:rsid w:val="0029396B"/>
    <w:rsid w:val="00293AED"/>
    <w:rsid w:val="00293F3E"/>
    <w:rsid w:val="002941B0"/>
    <w:rsid w:val="002949AD"/>
    <w:rsid w:val="00294F1A"/>
    <w:rsid w:val="00294F21"/>
    <w:rsid w:val="00295011"/>
    <w:rsid w:val="0029503A"/>
    <w:rsid w:val="00295122"/>
    <w:rsid w:val="00295137"/>
    <w:rsid w:val="00295181"/>
    <w:rsid w:val="002951A4"/>
    <w:rsid w:val="00295222"/>
    <w:rsid w:val="0029531A"/>
    <w:rsid w:val="002953F2"/>
    <w:rsid w:val="002955C9"/>
    <w:rsid w:val="002959F1"/>
    <w:rsid w:val="00295C79"/>
    <w:rsid w:val="00295CDA"/>
    <w:rsid w:val="00295EE7"/>
    <w:rsid w:val="00295F25"/>
    <w:rsid w:val="0029609F"/>
    <w:rsid w:val="002960DC"/>
    <w:rsid w:val="00296231"/>
    <w:rsid w:val="00296295"/>
    <w:rsid w:val="002963BA"/>
    <w:rsid w:val="002964DD"/>
    <w:rsid w:val="002966F1"/>
    <w:rsid w:val="00296773"/>
    <w:rsid w:val="002968C9"/>
    <w:rsid w:val="00296AE8"/>
    <w:rsid w:val="00296BDE"/>
    <w:rsid w:val="00296CAF"/>
    <w:rsid w:val="00296E56"/>
    <w:rsid w:val="00297368"/>
    <w:rsid w:val="002978D2"/>
    <w:rsid w:val="00297940"/>
    <w:rsid w:val="00297E24"/>
    <w:rsid w:val="002A0005"/>
    <w:rsid w:val="002A0146"/>
    <w:rsid w:val="002A0191"/>
    <w:rsid w:val="002A02DD"/>
    <w:rsid w:val="002A041E"/>
    <w:rsid w:val="002A0595"/>
    <w:rsid w:val="002A066C"/>
    <w:rsid w:val="002A071D"/>
    <w:rsid w:val="002A075D"/>
    <w:rsid w:val="002A08F1"/>
    <w:rsid w:val="002A0B2B"/>
    <w:rsid w:val="002A0F48"/>
    <w:rsid w:val="002A122E"/>
    <w:rsid w:val="002A132E"/>
    <w:rsid w:val="002A17F8"/>
    <w:rsid w:val="002A19E9"/>
    <w:rsid w:val="002A1AB1"/>
    <w:rsid w:val="002A1B48"/>
    <w:rsid w:val="002A1B63"/>
    <w:rsid w:val="002A1E66"/>
    <w:rsid w:val="002A2266"/>
    <w:rsid w:val="002A26C8"/>
    <w:rsid w:val="002A28BD"/>
    <w:rsid w:val="002A29F6"/>
    <w:rsid w:val="002A2A85"/>
    <w:rsid w:val="002A2BFD"/>
    <w:rsid w:val="002A2C2D"/>
    <w:rsid w:val="002A2E88"/>
    <w:rsid w:val="002A2FA0"/>
    <w:rsid w:val="002A32A7"/>
    <w:rsid w:val="002A335B"/>
    <w:rsid w:val="002A344A"/>
    <w:rsid w:val="002A34BA"/>
    <w:rsid w:val="002A36A8"/>
    <w:rsid w:val="002A37CB"/>
    <w:rsid w:val="002A396D"/>
    <w:rsid w:val="002A3E8E"/>
    <w:rsid w:val="002A4093"/>
    <w:rsid w:val="002A41B2"/>
    <w:rsid w:val="002A46D2"/>
    <w:rsid w:val="002A47AC"/>
    <w:rsid w:val="002A4858"/>
    <w:rsid w:val="002A4D03"/>
    <w:rsid w:val="002A4FDE"/>
    <w:rsid w:val="002A4FE1"/>
    <w:rsid w:val="002A5AD0"/>
    <w:rsid w:val="002A5D10"/>
    <w:rsid w:val="002A5FCF"/>
    <w:rsid w:val="002A62B3"/>
    <w:rsid w:val="002A65A8"/>
    <w:rsid w:val="002A698A"/>
    <w:rsid w:val="002A6ADE"/>
    <w:rsid w:val="002A6B46"/>
    <w:rsid w:val="002A6D46"/>
    <w:rsid w:val="002A6DA8"/>
    <w:rsid w:val="002A6F8E"/>
    <w:rsid w:val="002A6FF7"/>
    <w:rsid w:val="002A6FFF"/>
    <w:rsid w:val="002A706B"/>
    <w:rsid w:val="002A7427"/>
    <w:rsid w:val="002A742F"/>
    <w:rsid w:val="002A78AF"/>
    <w:rsid w:val="002A7934"/>
    <w:rsid w:val="002A7B5D"/>
    <w:rsid w:val="002A7B5F"/>
    <w:rsid w:val="002A7F63"/>
    <w:rsid w:val="002B017C"/>
    <w:rsid w:val="002B076D"/>
    <w:rsid w:val="002B079F"/>
    <w:rsid w:val="002B0810"/>
    <w:rsid w:val="002B0B30"/>
    <w:rsid w:val="002B0C83"/>
    <w:rsid w:val="002B14F7"/>
    <w:rsid w:val="002B1745"/>
    <w:rsid w:val="002B1932"/>
    <w:rsid w:val="002B1CFA"/>
    <w:rsid w:val="002B2191"/>
    <w:rsid w:val="002B294F"/>
    <w:rsid w:val="002B2953"/>
    <w:rsid w:val="002B2A8B"/>
    <w:rsid w:val="002B2DCD"/>
    <w:rsid w:val="002B2E63"/>
    <w:rsid w:val="002B2F00"/>
    <w:rsid w:val="002B3271"/>
    <w:rsid w:val="002B3763"/>
    <w:rsid w:val="002B396F"/>
    <w:rsid w:val="002B42A5"/>
    <w:rsid w:val="002B45BB"/>
    <w:rsid w:val="002B45ED"/>
    <w:rsid w:val="002B470C"/>
    <w:rsid w:val="002B474A"/>
    <w:rsid w:val="002B4898"/>
    <w:rsid w:val="002B49AE"/>
    <w:rsid w:val="002B4AD6"/>
    <w:rsid w:val="002B4B46"/>
    <w:rsid w:val="002B4EF8"/>
    <w:rsid w:val="002B4F5D"/>
    <w:rsid w:val="002B4F5E"/>
    <w:rsid w:val="002B528A"/>
    <w:rsid w:val="002B548B"/>
    <w:rsid w:val="002B5A45"/>
    <w:rsid w:val="002B5B04"/>
    <w:rsid w:val="002B5B08"/>
    <w:rsid w:val="002B5BFB"/>
    <w:rsid w:val="002B5E31"/>
    <w:rsid w:val="002B5EA6"/>
    <w:rsid w:val="002B60F9"/>
    <w:rsid w:val="002B6322"/>
    <w:rsid w:val="002B643A"/>
    <w:rsid w:val="002B6493"/>
    <w:rsid w:val="002B6595"/>
    <w:rsid w:val="002B65A5"/>
    <w:rsid w:val="002B6845"/>
    <w:rsid w:val="002B692E"/>
    <w:rsid w:val="002B69FF"/>
    <w:rsid w:val="002B6C57"/>
    <w:rsid w:val="002B721A"/>
    <w:rsid w:val="002B759D"/>
    <w:rsid w:val="002B777E"/>
    <w:rsid w:val="002B7DA8"/>
    <w:rsid w:val="002C0181"/>
    <w:rsid w:val="002C021B"/>
    <w:rsid w:val="002C0317"/>
    <w:rsid w:val="002C0565"/>
    <w:rsid w:val="002C078A"/>
    <w:rsid w:val="002C07E7"/>
    <w:rsid w:val="002C0EA9"/>
    <w:rsid w:val="002C1068"/>
    <w:rsid w:val="002C12E7"/>
    <w:rsid w:val="002C12FB"/>
    <w:rsid w:val="002C1624"/>
    <w:rsid w:val="002C16C2"/>
    <w:rsid w:val="002C1749"/>
    <w:rsid w:val="002C1D66"/>
    <w:rsid w:val="002C1D7B"/>
    <w:rsid w:val="002C1E5D"/>
    <w:rsid w:val="002C29FF"/>
    <w:rsid w:val="002C3477"/>
    <w:rsid w:val="002C37C3"/>
    <w:rsid w:val="002C37C7"/>
    <w:rsid w:val="002C3A12"/>
    <w:rsid w:val="002C4235"/>
    <w:rsid w:val="002C4489"/>
    <w:rsid w:val="002C489C"/>
    <w:rsid w:val="002C48AC"/>
    <w:rsid w:val="002C49A1"/>
    <w:rsid w:val="002C49C6"/>
    <w:rsid w:val="002C4A8F"/>
    <w:rsid w:val="002C4B50"/>
    <w:rsid w:val="002C4BBD"/>
    <w:rsid w:val="002C515D"/>
    <w:rsid w:val="002C53D6"/>
    <w:rsid w:val="002C54D7"/>
    <w:rsid w:val="002C581C"/>
    <w:rsid w:val="002C595D"/>
    <w:rsid w:val="002C5CE9"/>
    <w:rsid w:val="002C5DC7"/>
    <w:rsid w:val="002C5F46"/>
    <w:rsid w:val="002C62CD"/>
    <w:rsid w:val="002C6322"/>
    <w:rsid w:val="002C6352"/>
    <w:rsid w:val="002C64CF"/>
    <w:rsid w:val="002C65ED"/>
    <w:rsid w:val="002C66B0"/>
    <w:rsid w:val="002C68CC"/>
    <w:rsid w:val="002C696B"/>
    <w:rsid w:val="002C6E21"/>
    <w:rsid w:val="002C7BDF"/>
    <w:rsid w:val="002C7C35"/>
    <w:rsid w:val="002C7CF7"/>
    <w:rsid w:val="002C7D92"/>
    <w:rsid w:val="002D02B5"/>
    <w:rsid w:val="002D0416"/>
    <w:rsid w:val="002D05A1"/>
    <w:rsid w:val="002D0CA4"/>
    <w:rsid w:val="002D14B1"/>
    <w:rsid w:val="002D1658"/>
    <w:rsid w:val="002D1790"/>
    <w:rsid w:val="002D19EC"/>
    <w:rsid w:val="002D1F41"/>
    <w:rsid w:val="002D2AD2"/>
    <w:rsid w:val="002D2F38"/>
    <w:rsid w:val="002D3132"/>
    <w:rsid w:val="002D327C"/>
    <w:rsid w:val="002D340C"/>
    <w:rsid w:val="002D3885"/>
    <w:rsid w:val="002D38ED"/>
    <w:rsid w:val="002D3A16"/>
    <w:rsid w:val="002D3BED"/>
    <w:rsid w:val="002D4140"/>
    <w:rsid w:val="002D41FE"/>
    <w:rsid w:val="002D4323"/>
    <w:rsid w:val="002D4337"/>
    <w:rsid w:val="002D43FB"/>
    <w:rsid w:val="002D442C"/>
    <w:rsid w:val="002D44B4"/>
    <w:rsid w:val="002D4C42"/>
    <w:rsid w:val="002D53AE"/>
    <w:rsid w:val="002D56CB"/>
    <w:rsid w:val="002D5C0C"/>
    <w:rsid w:val="002D5C5C"/>
    <w:rsid w:val="002D5DC1"/>
    <w:rsid w:val="002D5F82"/>
    <w:rsid w:val="002D5FDB"/>
    <w:rsid w:val="002D62E9"/>
    <w:rsid w:val="002D6D33"/>
    <w:rsid w:val="002D734F"/>
    <w:rsid w:val="002D7374"/>
    <w:rsid w:val="002D7381"/>
    <w:rsid w:val="002D77DF"/>
    <w:rsid w:val="002D7E05"/>
    <w:rsid w:val="002D7E40"/>
    <w:rsid w:val="002D7FC5"/>
    <w:rsid w:val="002E05AC"/>
    <w:rsid w:val="002E05F9"/>
    <w:rsid w:val="002E064F"/>
    <w:rsid w:val="002E0E73"/>
    <w:rsid w:val="002E119B"/>
    <w:rsid w:val="002E12DF"/>
    <w:rsid w:val="002E1434"/>
    <w:rsid w:val="002E1A5C"/>
    <w:rsid w:val="002E223D"/>
    <w:rsid w:val="002E2280"/>
    <w:rsid w:val="002E231E"/>
    <w:rsid w:val="002E236F"/>
    <w:rsid w:val="002E28DF"/>
    <w:rsid w:val="002E2A85"/>
    <w:rsid w:val="002E2EA3"/>
    <w:rsid w:val="002E33AE"/>
    <w:rsid w:val="002E3492"/>
    <w:rsid w:val="002E355B"/>
    <w:rsid w:val="002E3669"/>
    <w:rsid w:val="002E3698"/>
    <w:rsid w:val="002E3A86"/>
    <w:rsid w:val="002E3DA6"/>
    <w:rsid w:val="002E4404"/>
    <w:rsid w:val="002E451E"/>
    <w:rsid w:val="002E4602"/>
    <w:rsid w:val="002E4914"/>
    <w:rsid w:val="002E49F7"/>
    <w:rsid w:val="002E4A01"/>
    <w:rsid w:val="002E4B0B"/>
    <w:rsid w:val="002E4DFF"/>
    <w:rsid w:val="002E4E27"/>
    <w:rsid w:val="002E509F"/>
    <w:rsid w:val="002E520C"/>
    <w:rsid w:val="002E55A0"/>
    <w:rsid w:val="002E6294"/>
    <w:rsid w:val="002E6306"/>
    <w:rsid w:val="002E645D"/>
    <w:rsid w:val="002E6569"/>
    <w:rsid w:val="002E6800"/>
    <w:rsid w:val="002E6A45"/>
    <w:rsid w:val="002E7028"/>
    <w:rsid w:val="002E7072"/>
    <w:rsid w:val="002E7182"/>
    <w:rsid w:val="002E722F"/>
    <w:rsid w:val="002E73B5"/>
    <w:rsid w:val="002E73B6"/>
    <w:rsid w:val="002E7FA6"/>
    <w:rsid w:val="002F000B"/>
    <w:rsid w:val="002F0053"/>
    <w:rsid w:val="002F06A2"/>
    <w:rsid w:val="002F1237"/>
    <w:rsid w:val="002F14C1"/>
    <w:rsid w:val="002F164F"/>
    <w:rsid w:val="002F16DD"/>
    <w:rsid w:val="002F1AF0"/>
    <w:rsid w:val="002F1BE3"/>
    <w:rsid w:val="002F2380"/>
    <w:rsid w:val="002F249F"/>
    <w:rsid w:val="002F258C"/>
    <w:rsid w:val="002F263A"/>
    <w:rsid w:val="002F291C"/>
    <w:rsid w:val="002F2E60"/>
    <w:rsid w:val="002F2F8A"/>
    <w:rsid w:val="002F36FF"/>
    <w:rsid w:val="002F3C71"/>
    <w:rsid w:val="002F3D4B"/>
    <w:rsid w:val="002F3D78"/>
    <w:rsid w:val="002F3FA9"/>
    <w:rsid w:val="002F4187"/>
    <w:rsid w:val="002F4285"/>
    <w:rsid w:val="002F45F8"/>
    <w:rsid w:val="002F4836"/>
    <w:rsid w:val="002F4D37"/>
    <w:rsid w:val="002F4E47"/>
    <w:rsid w:val="002F5BAA"/>
    <w:rsid w:val="002F5D03"/>
    <w:rsid w:val="002F5D87"/>
    <w:rsid w:val="002F5E69"/>
    <w:rsid w:val="002F5E92"/>
    <w:rsid w:val="002F603A"/>
    <w:rsid w:val="002F61ED"/>
    <w:rsid w:val="002F6451"/>
    <w:rsid w:val="002F6644"/>
    <w:rsid w:val="002F6F43"/>
    <w:rsid w:val="002F714D"/>
    <w:rsid w:val="002F72FF"/>
    <w:rsid w:val="002F743D"/>
    <w:rsid w:val="002F74FD"/>
    <w:rsid w:val="002F7D4B"/>
    <w:rsid w:val="003007F5"/>
    <w:rsid w:val="00300852"/>
    <w:rsid w:val="003009CB"/>
    <w:rsid w:val="00300E6F"/>
    <w:rsid w:val="0030124B"/>
    <w:rsid w:val="0030144E"/>
    <w:rsid w:val="003019E5"/>
    <w:rsid w:val="0030216E"/>
    <w:rsid w:val="003029B3"/>
    <w:rsid w:val="00302B65"/>
    <w:rsid w:val="00302BF7"/>
    <w:rsid w:val="00302C42"/>
    <w:rsid w:val="00302CDE"/>
    <w:rsid w:val="00303261"/>
    <w:rsid w:val="00303971"/>
    <w:rsid w:val="00303DB5"/>
    <w:rsid w:val="00303E0E"/>
    <w:rsid w:val="0030408E"/>
    <w:rsid w:val="0030426F"/>
    <w:rsid w:val="003045EE"/>
    <w:rsid w:val="00304728"/>
    <w:rsid w:val="00304A63"/>
    <w:rsid w:val="00304C5B"/>
    <w:rsid w:val="00305557"/>
    <w:rsid w:val="003056AC"/>
    <w:rsid w:val="00305B1E"/>
    <w:rsid w:val="00305CBC"/>
    <w:rsid w:val="00305CF4"/>
    <w:rsid w:val="003061FB"/>
    <w:rsid w:val="003063D5"/>
    <w:rsid w:val="003064F2"/>
    <w:rsid w:val="003064F9"/>
    <w:rsid w:val="0030685A"/>
    <w:rsid w:val="00306928"/>
    <w:rsid w:val="00306BA6"/>
    <w:rsid w:val="00306CA7"/>
    <w:rsid w:val="00306CD9"/>
    <w:rsid w:val="00306E20"/>
    <w:rsid w:val="00306E47"/>
    <w:rsid w:val="00306ED6"/>
    <w:rsid w:val="0030702B"/>
    <w:rsid w:val="00307213"/>
    <w:rsid w:val="003073B1"/>
    <w:rsid w:val="00307A02"/>
    <w:rsid w:val="003100C2"/>
    <w:rsid w:val="003107FC"/>
    <w:rsid w:val="00310830"/>
    <w:rsid w:val="00310880"/>
    <w:rsid w:val="00310996"/>
    <w:rsid w:val="00310D88"/>
    <w:rsid w:val="00310FC5"/>
    <w:rsid w:val="003111C0"/>
    <w:rsid w:val="00311746"/>
    <w:rsid w:val="00311AC9"/>
    <w:rsid w:val="00311B37"/>
    <w:rsid w:val="00311E76"/>
    <w:rsid w:val="00312111"/>
    <w:rsid w:val="003121C2"/>
    <w:rsid w:val="00312318"/>
    <w:rsid w:val="00312431"/>
    <w:rsid w:val="0031273B"/>
    <w:rsid w:val="00312972"/>
    <w:rsid w:val="0031297F"/>
    <w:rsid w:val="00312CE4"/>
    <w:rsid w:val="00312D81"/>
    <w:rsid w:val="0031320B"/>
    <w:rsid w:val="003133A3"/>
    <w:rsid w:val="003133E3"/>
    <w:rsid w:val="0031357A"/>
    <w:rsid w:val="003136B1"/>
    <w:rsid w:val="0031370C"/>
    <w:rsid w:val="00313816"/>
    <w:rsid w:val="0031383A"/>
    <w:rsid w:val="00313DA3"/>
    <w:rsid w:val="00313DB3"/>
    <w:rsid w:val="00313E46"/>
    <w:rsid w:val="00314184"/>
    <w:rsid w:val="00314204"/>
    <w:rsid w:val="003146F5"/>
    <w:rsid w:val="00314892"/>
    <w:rsid w:val="00314B35"/>
    <w:rsid w:val="00314CF5"/>
    <w:rsid w:val="00315055"/>
    <w:rsid w:val="00315076"/>
    <w:rsid w:val="003151E2"/>
    <w:rsid w:val="00315439"/>
    <w:rsid w:val="00315667"/>
    <w:rsid w:val="00315B15"/>
    <w:rsid w:val="00315C6D"/>
    <w:rsid w:val="00316089"/>
    <w:rsid w:val="003161C7"/>
    <w:rsid w:val="00316705"/>
    <w:rsid w:val="00316723"/>
    <w:rsid w:val="00316A9A"/>
    <w:rsid w:val="00316AF5"/>
    <w:rsid w:val="00316B2B"/>
    <w:rsid w:val="00316C45"/>
    <w:rsid w:val="00316F39"/>
    <w:rsid w:val="00317186"/>
    <w:rsid w:val="00317375"/>
    <w:rsid w:val="00317469"/>
    <w:rsid w:val="0031774C"/>
    <w:rsid w:val="00317A39"/>
    <w:rsid w:val="00317A72"/>
    <w:rsid w:val="00317BB0"/>
    <w:rsid w:val="00317F0B"/>
    <w:rsid w:val="00320501"/>
    <w:rsid w:val="00320820"/>
    <w:rsid w:val="00320C53"/>
    <w:rsid w:val="00320D3A"/>
    <w:rsid w:val="003210D7"/>
    <w:rsid w:val="003210E1"/>
    <w:rsid w:val="00321214"/>
    <w:rsid w:val="003216F4"/>
    <w:rsid w:val="00322251"/>
    <w:rsid w:val="003226C8"/>
    <w:rsid w:val="00322967"/>
    <w:rsid w:val="00322F98"/>
    <w:rsid w:val="0032302A"/>
    <w:rsid w:val="0032312F"/>
    <w:rsid w:val="0032354C"/>
    <w:rsid w:val="00323B8C"/>
    <w:rsid w:val="00323E5A"/>
    <w:rsid w:val="00324437"/>
    <w:rsid w:val="00324687"/>
    <w:rsid w:val="003246A2"/>
    <w:rsid w:val="00324719"/>
    <w:rsid w:val="00324AF0"/>
    <w:rsid w:val="003253C7"/>
    <w:rsid w:val="00325536"/>
    <w:rsid w:val="003258A9"/>
    <w:rsid w:val="00325BDF"/>
    <w:rsid w:val="00325C31"/>
    <w:rsid w:val="00325D3A"/>
    <w:rsid w:val="00325F39"/>
    <w:rsid w:val="003263FC"/>
    <w:rsid w:val="00326588"/>
    <w:rsid w:val="0032663F"/>
    <w:rsid w:val="00326B2B"/>
    <w:rsid w:val="00326BAE"/>
    <w:rsid w:val="00326EC1"/>
    <w:rsid w:val="00327488"/>
    <w:rsid w:val="003277B3"/>
    <w:rsid w:val="00327AD0"/>
    <w:rsid w:val="00327D65"/>
    <w:rsid w:val="00327D6E"/>
    <w:rsid w:val="003300B8"/>
    <w:rsid w:val="003305DF"/>
    <w:rsid w:val="003307D9"/>
    <w:rsid w:val="00330CDB"/>
    <w:rsid w:val="00330CEB"/>
    <w:rsid w:val="00331032"/>
    <w:rsid w:val="003310DA"/>
    <w:rsid w:val="00331152"/>
    <w:rsid w:val="003311B3"/>
    <w:rsid w:val="003313A8"/>
    <w:rsid w:val="00331826"/>
    <w:rsid w:val="00331B37"/>
    <w:rsid w:val="00331EBE"/>
    <w:rsid w:val="00332250"/>
    <w:rsid w:val="003322E0"/>
    <w:rsid w:val="00332333"/>
    <w:rsid w:val="0033234D"/>
    <w:rsid w:val="003325AE"/>
    <w:rsid w:val="003326DA"/>
    <w:rsid w:val="003328A6"/>
    <w:rsid w:val="00332D9C"/>
    <w:rsid w:val="00332FFE"/>
    <w:rsid w:val="003335D5"/>
    <w:rsid w:val="003337CD"/>
    <w:rsid w:val="00333B4A"/>
    <w:rsid w:val="00333D08"/>
    <w:rsid w:val="00333D39"/>
    <w:rsid w:val="00333E35"/>
    <w:rsid w:val="00333E4F"/>
    <w:rsid w:val="00333ECA"/>
    <w:rsid w:val="0033400F"/>
    <w:rsid w:val="00334648"/>
    <w:rsid w:val="00334A6D"/>
    <w:rsid w:val="00335188"/>
    <w:rsid w:val="003351AF"/>
    <w:rsid w:val="003353FE"/>
    <w:rsid w:val="003354F3"/>
    <w:rsid w:val="0033557F"/>
    <w:rsid w:val="00335611"/>
    <w:rsid w:val="003357C4"/>
    <w:rsid w:val="003357F2"/>
    <w:rsid w:val="00335937"/>
    <w:rsid w:val="00335CE6"/>
    <w:rsid w:val="00335F1E"/>
    <w:rsid w:val="00336401"/>
    <w:rsid w:val="003365AE"/>
    <w:rsid w:val="00336A1D"/>
    <w:rsid w:val="00336AC0"/>
    <w:rsid w:val="00336AD9"/>
    <w:rsid w:val="00336D54"/>
    <w:rsid w:val="00336F16"/>
    <w:rsid w:val="00337221"/>
    <w:rsid w:val="0033755B"/>
    <w:rsid w:val="00337F02"/>
    <w:rsid w:val="003406F4"/>
    <w:rsid w:val="003407B3"/>
    <w:rsid w:val="00340847"/>
    <w:rsid w:val="00340EA7"/>
    <w:rsid w:val="00340F5A"/>
    <w:rsid w:val="003410B3"/>
    <w:rsid w:val="003411C2"/>
    <w:rsid w:val="003417EE"/>
    <w:rsid w:val="00341F63"/>
    <w:rsid w:val="00341FEF"/>
    <w:rsid w:val="003420E3"/>
    <w:rsid w:val="003421B8"/>
    <w:rsid w:val="003422F9"/>
    <w:rsid w:val="0034237F"/>
    <w:rsid w:val="0034251A"/>
    <w:rsid w:val="003426BF"/>
    <w:rsid w:val="003427FB"/>
    <w:rsid w:val="003428A5"/>
    <w:rsid w:val="003429F4"/>
    <w:rsid w:val="00342B94"/>
    <w:rsid w:val="00342DC0"/>
    <w:rsid w:val="00342DC9"/>
    <w:rsid w:val="00342DFA"/>
    <w:rsid w:val="00342EEF"/>
    <w:rsid w:val="003430F6"/>
    <w:rsid w:val="00343593"/>
    <w:rsid w:val="00343615"/>
    <w:rsid w:val="0034389C"/>
    <w:rsid w:val="00343929"/>
    <w:rsid w:val="00343C56"/>
    <w:rsid w:val="00343DD9"/>
    <w:rsid w:val="00343E82"/>
    <w:rsid w:val="00343EE4"/>
    <w:rsid w:val="003441CC"/>
    <w:rsid w:val="00344295"/>
    <w:rsid w:val="00344357"/>
    <w:rsid w:val="0034452B"/>
    <w:rsid w:val="0034471E"/>
    <w:rsid w:val="003447A0"/>
    <w:rsid w:val="003447FC"/>
    <w:rsid w:val="0034488F"/>
    <w:rsid w:val="003449B6"/>
    <w:rsid w:val="00344E48"/>
    <w:rsid w:val="00344FEC"/>
    <w:rsid w:val="003452E4"/>
    <w:rsid w:val="003458AB"/>
    <w:rsid w:val="00345A7A"/>
    <w:rsid w:val="00345C74"/>
    <w:rsid w:val="00345D12"/>
    <w:rsid w:val="00345D1D"/>
    <w:rsid w:val="0034602A"/>
    <w:rsid w:val="003464F2"/>
    <w:rsid w:val="0034688A"/>
    <w:rsid w:val="00346AF4"/>
    <w:rsid w:val="00346B18"/>
    <w:rsid w:val="00346BFB"/>
    <w:rsid w:val="00346C2F"/>
    <w:rsid w:val="00346D3E"/>
    <w:rsid w:val="003472D6"/>
    <w:rsid w:val="003473CB"/>
    <w:rsid w:val="0034743A"/>
    <w:rsid w:val="00347647"/>
    <w:rsid w:val="00347A7A"/>
    <w:rsid w:val="00347F53"/>
    <w:rsid w:val="0035038F"/>
    <w:rsid w:val="003507B0"/>
    <w:rsid w:val="003509D6"/>
    <w:rsid w:val="00350B2E"/>
    <w:rsid w:val="00350E23"/>
    <w:rsid w:val="003510A3"/>
    <w:rsid w:val="00351406"/>
    <w:rsid w:val="00351451"/>
    <w:rsid w:val="003514D3"/>
    <w:rsid w:val="00351B47"/>
    <w:rsid w:val="00351F6D"/>
    <w:rsid w:val="003520B7"/>
    <w:rsid w:val="003522B3"/>
    <w:rsid w:val="003522B5"/>
    <w:rsid w:val="00352316"/>
    <w:rsid w:val="0035295E"/>
    <w:rsid w:val="00352C34"/>
    <w:rsid w:val="00352C76"/>
    <w:rsid w:val="00352D07"/>
    <w:rsid w:val="00352DC1"/>
    <w:rsid w:val="00352DD1"/>
    <w:rsid w:val="00352FEE"/>
    <w:rsid w:val="00353257"/>
    <w:rsid w:val="00353314"/>
    <w:rsid w:val="00353445"/>
    <w:rsid w:val="003535BD"/>
    <w:rsid w:val="0035392E"/>
    <w:rsid w:val="00353A30"/>
    <w:rsid w:val="00353ABF"/>
    <w:rsid w:val="00353E4A"/>
    <w:rsid w:val="0035410E"/>
    <w:rsid w:val="0035444F"/>
    <w:rsid w:val="0035475E"/>
    <w:rsid w:val="00354815"/>
    <w:rsid w:val="00354A8E"/>
    <w:rsid w:val="00354BA2"/>
    <w:rsid w:val="00354EE1"/>
    <w:rsid w:val="00354EFC"/>
    <w:rsid w:val="00354F2C"/>
    <w:rsid w:val="00355052"/>
    <w:rsid w:val="003552B3"/>
    <w:rsid w:val="003557D1"/>
    <w:rsid w:val="0035583E"/>
    <w:rsid w:val="00355C1B"/>
    <w:rsid w:val="00356079"/>
    <w:rsid w:val="00356341"/>
    <w:rsid w:val="00356454"/>
    <w:rsid w:val="003566A7"/>
    <w:rsid w:val="00356A3E"/>
    <w:rsid w:val="00356AB1"/>
    <w:rsid w:val="00356BA6"/>
    <w:rsid w:val="003573D3"/>
    <w:rsid w:val="003575E9"/>
    <w:rsid w:val="003575EF"/>
    <w:rsid w:val="00357655"/>
    <w:rsid w:val="00357692"/>
    <w:rsid w:val="00357718"/>
    <w:rsid w:val="0035771A"/>
    <w:rsid w:val="00357A27"/>
    <w:rsid w:val="0036077A"/>
    <w:rsid w:val="00360842"/>
    <w:rsid w:val="00360AB6"/>
    <w:rsid w:val="00360D25"/>
    <w:rsid w:val="00360E13"/>
    <w:rsid w:val="00360ED0"/>
    <w:rsid w:val="00360FCD"/>
    <w:rsid w:val="00361124"/>
    <w:rsid w:val="003611D1"/>
    <w:rsid w:val="0036135C"/>
    <w:rsid w:val="00361697"/>
    <w:rsid w:val="003616D8"/>
    <w:rsid w:val="00361AEB"/>
    <w:rsid w:val="0036201C"/>
    <w:rsid w:val="00362852"/>
    <w:rsid w:val="00362A05"/>
    <w:rsid w:val="00362B9A"/>
    <w:rsid w:val="0036302F"/>
    <w:rsid w:val="003631A6"/>
    <w:rsid w:val="0036324C"/>
    <w:rsid w:val="00363403"/>
    <w:rsid w:val="0036392C"/>
    <w:rsid w:val="00363A90"/>
    <w:rsid w:val="00363E31"/>
    <w:rsid w:val="003640C6"/>
    <w:rsid w:val="003642C6"/>
    <w:rsid w:val="003642C8"/>
    <w:rsid w:val="00364780"/>
    <w:rsid w:val="003647DD"/>
    <w:rsid w:val="00364A55"/>
    <w:rsid w:val="00364B0D"/>
    <w:rsid w:val="00364E35"/>
    <w:rsid w:val="00364E94"/>
    <w:rsid w:val="00364FEE"/>
    <w:rsid w:val="003654BB"/>
    <w:rsid w:val="00365798"/>
    <w:rsid w:val="00365A97"/>
    <w:rsid w:val="00365AB6"/>
    <w:rsid w:val="00366248"/>
    <w:rsid w:val="00366285"/>
    <w:rsid w:val="0036634A"/>
    <w:rsid w:val="0036681F"/>
    <w:rsid w:val="00366BD3"/>
    <w:rsid w:val="00367040"/>
    <w:rsid w:val="003670E0"/>
    <w:rsid w:val="00367A4E"/>
    <w:rsid w:val="00367DE3"/>
    <w:rsid w:val="00367EF8"/>
    <w:rsid w:val="00370615"/>
    <w:rsid w:val="00370CF9"/>
    <w:rsid w:val="0037106D"/>
    <w:rsid w:val="00371211"/>
    <w:rsid w:val="0037150E"/>
    <w:rsid w:val="00371583"/>
    <w:rsid w:val="003715DD"/>
    <w:rsid w:val="00371775"/>
    <w:rsid w:val="00371800"/>
    <w:rsid w:val="00371AB8"/>
    <w:rsid w:val="00371AFF"/>
    <w:rsid w:val="00371C73"/>
    <w:rsid w:val="00371E84"/>
    <w:rsid w:val="00371EE3"/>
    <w:rsid w:val="003720D2"/>
    <w:rsid w:val="003724B6"/>
    <w:rsid w:val="00372555"/>
    <w:rsid w:val="0037276D"/>
    <w:rsid w:val="00372A95"/>
    <w:rsid w:val="00372B69"/>
    <w:rsid w:val="00372CC0"/>
    <w:rsid w:val="00372D0B"/>
    <w:rsid w:val="003731D8"/>
    <w:rsid w:val="0037352B"/>
    <w:rsid w:val="00373648"/>
    <w:rsid w:val="003738D0"/>
    <w:rsid w:val="003738DF"/>
    <w:rsid w:val="00373F80"/>
    <w:rsid w:val="003740D1"/>
    <w:rsid w:val="0037422E"/>
    <w:rsid w:val="00374720"/>
    <w:rsid w:val="00374884"/>
    <w:rsid w:val="003749D1"/>
    <w:rsid w:val="00374C3B"/>
    <w:rsid w:val="00374F4E"/>
    <w:rsid w:val="003750F2"/>
    <w:rsid w:val="003751BD"/>
    <w:rsid w:val="00375856"/>
    <w:rsid w:val="003759BB"/>
    <w:rsid w:val="00375A8C"/>
    <w:rsid w:val="00375D90"/>
    <w:rsid w:val="003766CD"/>
    <w:rsid w:val="003769EB"/>
    <w:rsid w:val="00376E78"/>
    <w:rsid w:val="00376F24"/>
    <w:rsid w:val="003770A0"/>
    <w:rsid w:val="0037778C"/>
    <w:rsid w:val="00377F97"/>
    <w:rsid w:val="003800BD"/>
    <w:rsid w:val="003800F8"/>
    <w:rsid w:val="00380226"/>
    <w:rsid w:val="0038041F"/>
    <w:rsid w:val="00380785"/>
    <w:rsid w:val="0038079D"/>
    <w:rsid w:val="0038083F"/>
    <w:rsid w:val="00380F7B"/>
    <w:rsid w:val="003810CE"/>
    <w:rsid w:val="00381297"/>
    <w:rsid w:val="00381508"/>
    <w:rsid w:val="00381842"/>
    <w:rsid w:val="00381CB0"/>
    <w:rsid w:val="00381ED7"/>
    <w:rsid w:val="0038217B"/>
    <w:rsid w:val="00382739"/>
    <w:rsid w:val="003828FF"/>
    <w:rsid w:val="00382C81"/>
    <w:rsid w:val="00382E56"/>
    <w:rsid w:val="00382F6D"/>
    <w:rsid w:val="0038346C"/>
    <w:rsid w:val="00383569"/>
    <w:rsid w:val="003837EC"/>
    <w:rsid w:val="00383B19"/>
    <w:rsid w:val="00383EDF"/>
    <w:rsid w:val="00383F41"/>
    <w:rsid w:val="00383FD7"/>
    <w:rsid w:val="0038439D"/>
    <w:rsid w:val="003846A0"/>
    <w:rsid w:val="003847AE"/>
    <w:rsid w:val="003857C6"/>
    <w:rsid w:val="00385994"/>
    <w:rsid w:val="00385B7A"/>
    <w:rsid w:val="00385C1C"/>
    <w:rsid w:val="0038624E"/>
    <w:rsid w:val="0038634A"/>
    <w:rsid w:val="00386784"/>
    <w:rsid w:val="0038678A"/>
    <w:rsid w:val="00386E23"/>
    <w:rsid w:val="00387214"/>
    <w:rsid w:val="003875BD"/>
    <w:rsid w:val="00387D32"/>
    <w:rsid w:val="00387D96"/>
    <w:rsid w:val="00387E13"/>
    <w:rsid w:val="003900DD"/>
    <w:rsid w:val="0039035E"/>
    <w:rsid w:val="003908EA"/>
    <w:rsid w:val="00390957"/>
    <w:rsid w:val="00390DBB"/>
    <w:rsid w:val="00391486"/>
    <w:rsid w:val="00391587"/>
    <w:rsid w:val="0039180A"/>
    <w:rsid w:val="00391A33"/>
    <w:rsid w:val="00391B11"/>
    <w:rsid w:val="00391B64"/>
    <w:rsid w:val="00391CA8"/>
    <w:rsid w:val="00391F0E"/>
    <w:rsid w:val="0039219C"/>
    <w:rsid w:val="00392388"/>
    <w:rsid w:val="0039253D"/>
    <w:rsid w:val="00392962"/>
    <w:rsid w:val="00392A84"/>
    <w:rsid w:val="00392AD7"/>
    <w:rsid w:val="00392AE7"/>
    <w:rsid w:val="00392C67"/>
    <w:rsid w:val="00392CD4"/>
    <w:rsid w:val="00393079"/>
    <w:rsid w:val="00393572"/>
    <w:rsid w:val="0039366E"/>
    <w:rsid w:val="003936F8"/>
    <w:rsid w:val="003937B4"/>
    <w:rsid w:val="003937C7"/>
    <w:rsid w:val="00393B05"/>
    <w:rsid w:val="00393CA3"/>
    <w:rsid w:val="0039419B"/>
    <w:rsid w:val="00394428"/>
    <w:rsid w:val="003947EC"/>
    <w:rsid w:val="00394855"/>
    <w:rsid w:val="00394896"/>
    <w:rsid w:val="00394982"/>
    <w:rsid w:val="00394B31"/>
    <w:rsid w:val="00395046"/>
    <w:rsid w:val="003958CC"/>
    <w:rsid w:val="00395A26"/>
    <w:rsid w:val="00395B89"/>
    <w:rsid w:val="00395BD4"/>
    <w:rsid w:val="0039609E"/>
    <w:rsid w:val="00396128"/>
    <w:rsid w:val="0039654F"/>
    <w:rsid w:val="003966EB"/>
    <w:rsid w:val="00396BA3"/>
    <w:rsid w:val="00396E0F"/>
    <w:rsid w:val="00396ED6"/>
    <w:rsid w:val="00396F28"/>
    <w:rsid w:val="00396FD5"/>
    <w:rsid w:val="0039733A"/>
    <w:rsid w:val="00397493"/>
    <w:rsid w:val="0039749D"/>
    <w:rsid w:val="003975FE"/>
    <w:rsid w:val="003977DB"/>
    <w:rsid w:val="00397BD6"/>
    <w:rsid w:val="00397C0D"/>
    <w:rsid w:val="00397CE0"/>
    <w:rsid w:val="003A0883"/>
    <w:rsid w:val="003A088F"/>
    <w:rsid w:val="003A089D"/>
    <w:rsid w:val="003A0AD6"/>
    <w:rsid w:val="003A0C30"/>
    <w:rsid w:val="003A0DC1"/>
    <w:rsid w:val="003A119A"/>
    <w:rsid w:val="003A15B3"/>
    <w:rsid w:val="003A18A4"/>
    <w:rsid w:val="003A1EF2"/>
    <w:rsid w:val="003A1FF7"/>
    <w:rsid w:val="003A21FE"/>
    <w:rsid w:val="003A2410"/>
    <w:rsid w:val="003A283D"/>
    <w:rsid w:val="003A2BCB"/>
    <w:rsid w:val="003A2E75"/>
    <w:rsid w:val="003A2EE2"/>
    <w:rsid w:val="003A30DA"/>
    <w:rsid w:val="003A32D6"/>
    <w:rsid w:val="003A3380"/>
    <w:rsid w:val="003A33B3"/>
    <w:rsid w:val="003A35CD"/>
    <w:rsid w:val="003A3617"/>
    <w:rsid w:val="003A3886"/>
    <w:rsid w:val="003A3B51"/>
    <w:rsid w:val="003A3B5A"/>
    <w:rsid w:val="003A3CBC"/>
    <w:rsid w:val="003A466F"/>
    <w:rsid w:val="003A4A31"/>
    <w:rsid w:val="003A4B22"/>
    <w:rsid w:val="003A4C40"/>
    <w:rsid w:val="003A4E93"/>
    <w:rsid w:val="003A4EFE"/>
    <w:rsid w:val="003A53B5"/>
    <w:rsid w:val="003A5416"/>
    <w:rsid w:val="003A56BF"/>
    <w:rsid w:val="003A5741"/>
    <w:rsid w:val="003A57A5"/>
    <w:rsid w:val="003A59B8"/>
    <w:rsid w:val="003A60B3"/>
    <w:rsid w:val="003A64A8"/>
    <w:rsid w:val="003A64CC"/>
    <w:rsid w:val="003A6655"/>
    <w:rsid w:val="003A66EE"/>
    <w:rsid w:val="003A68F5"/>
    <w:rsid w:val="003A6A50"/>
    <w:rsid w:val="003A6E18"/>
    <w:rsid w:val="003A705B"/>
    <w:rsid w:val="003A71E4"/>
    <w:rsid w:val="003A75CE"/>
    <w:rsid w:val="003A7755"/>
    <w:rsid w:val="003A788E"/>
    <w:rsid w:val="003A79AB"/>
    <w:rsid w:val="003A7EC8"/>
    <w:rsid w:val="003A7FF9"/>
    <w:rsid w:val="003B008B"/>
    <w:rsid w:val="003B00E9"/>
    <w:rsid w:val="003B00EF"/>
    <w:rsid w:val="003B0337"/>
    <w:rsid w:val="003B0B97"/>
    <w:rsid w:val="003B0CAA"/>
    <w:rsid w:val="003B0E0A"/>
    <w:rsid w:val="003B1447"/>
    <w:rsid w:val="003B1628"/>
    <w:rsid w:val="003B1BDA"/>
    <w:rsid w:val="003B1D07"/>
    <w:rsid w:val="003B2220"/>
    <w:rsid w:val="003B2265"/>
    <w:rsid w:val="003B24A7"/>
    <w:rsid w:val="003B27F7"/>
    <w:rsid w:val="003B290C"/>
    <w:rsid w:val="003B2BAD"/>
    <w:rsid w:val="003B3050"/>
    <w:rsid w:val="003B30B9"/>
    <w:rsid w:val="003B31F8"/>
    <w:rsid w:val="003B357B"/>
    <w:rsid w:val="003B36F4"/>
    <w:rsid w:val="003B3987"/>
    <w:rsid w:val="003B39AB"/>
    <w:rsid w:val="003B3A34"/>
    <w:rsid w:val="003B3C17"/>
    <w:rsid w:val="003B3DB6"/>
    <w:rsid w:val="003B40EB"/>
    <w:rsid w:val="003B424F"/>
    <w:rsid w:val="003B4626"/>
    <w:rsid w:val="003B4700"/>
    <w:rsid w:val="003B487D"/>
    <w:rsid w:val="003B489A"/>
    <w:rsid w:val="003B4BC3"/>
    <w:rsid w:val="003B4E66"/>
    <w:rsid w:val="003B4FF6"/>
    <w:rsid w:val="003B5325"/>
    <w:rsid w:val="003B5508"/>
    <w:rsid w:val="003B6118"/>
    <w:rsid w:val="003B65DA"/>
    <w:rsid w:val="003B65E6"/>
    <w:rsid w:val="003B6666"/>
    <w:rsid w:val="003B67FC"/>
    <w:rsid w:val="003B69ED"/>
    <w:rsid w:val="003B6D08"/>
    <w:rsid w:val="003B7F60"/>
    <w:rsid w:val="003C028A"/>
    <w:rsid w:val="003C054E"/>
    <w:rsid w:val="003C057D"/>
    <w:rsid w:val="003C0650"/>
    <w:rsid w:val="003C0706"/>
    <w:rsid w:val="003C11D5"/>
    <w:rsid w:val="003C1205"/>
    <w:rsid w:val="003C1325"/>
    <w:rsid w:val="003C144E"/>
    <w:rsid w:val="003C1452"/>
    <w:rsid w:val="003C1ACF"/>
    <w:rsid w:val="003C1B19"/>
    <w:rsid w:val="003C1B86"/>
    <w:rsid w:val="003C1B97"/>
    <w:rsid w:val="003C1C7F"/>
    <w:rsid w:val="003C1CAE"/>
    <w:rsid w:val="003C1CE9"/>
    <w:rsid w:val="003C1CEA"/>
    <w:rsid w:val="003C2122"/>
    <w:rsid w:val="003C25C6"/>
    <w:rsid w:val="003C2667"/>
    <w:rsid w:val="003C28EA"/>
    <w:rsid w:val="003C2A7B"/>
    <w:rsid w:val="003C2BFC"/>
    <w:rsid w:val="003C3027"/>
    <w:rsid w:val="003C315E"/>
    <w:rsid w:val="003C31E6"/>
    <w:rsid w:val="003C3368"/>
    <w:rsid w:val="003C3557"/>
    <w:rsid w:val="003C3D81"/>
    <w:rsid w:val="003C4F86"/>
    <w:rsid w:val="003C55B8"/>
    <w:rsid w:val="003C5B1E"/>
    <w:rsid w:val="003C6BE2"/>
    <w:rsid w:val="003C6E2A"/>
    <w:rsid w:val="003C6E6F"/>
    <w:rsid w:val="003C732E"/>
    <w:rsid w:val="003C7725"/>
    <w:rsid w:val="003C7BEF"/>
    <w:rsid w:val="003C7E6D"/>
    <w:rsid w:val="003D01A7"/>
    <w:rsid w:val="003D01F5"/>
    <w:rsid w:val="003D04DD"/>
    <w:rsid w:val="003D052E"/>
    <w:rsid w:val="003D063F"/>
    <w:rsid w:val="003D070F"/>
    <w:rsid w:val="003D0887"/>
    <w:rsid w:val="003D0D64"/>
    <w:rsid w:val="003D0FC9"/>
    <w:rsid w:val="003D103A"/>
    <w:rsid w:val="003D1047"/>
    <w:rsid w:val="003D1144"/>
    <w:rsid w:val="003D115E"/>
    <w:rsid w:val="003D1278"/>
    <w:rsid w:val="003D147F"/>
    <w:rsid w:val="003D18BA"/>
    <w:rsid w:val="003D1988"/>
    <w:rsid w:val="003D1BF6"/>
    <w:rsid w:val="003D245D"/>
    <w:rsid w:val="003D2730"/>
    <w:rsid w:val="003D279E"/>
    <w:rsid w:val="003D2B0C"/>
    <w:rsid w:val="003D2B3E"/>
    <w:rsid w:val="003D2B96"/>
    <w:rsid w:val="003D2E08"/>
    <w:rsid w:val="003D2E80"/>
    <w:rsid w:val="003D3189"/>
    <w:rsid w:val="003D31C5"/>
    <w:rsid w:val="003D3225"/>
    <w:rsid w:val="003D3548"/>
    <w:rsid w:val="003D3622"/>
    <w:rsid w:val="003D3E1D"/>
    <w:rsid w:val="003D3E9F"/>
    <w:rsid w:val="003D427A"/>
    <w:rsid w:val="003D49E8"/>
    <w:rsid w:val="003D4B1A"/>
    <w:rsid w:val="003D4D35"/>
    <w:rsid w:val="003D4D69"/>
    <w:rsid w:val="003D4FE1"/>
    <w:rsid w:val="003D57F0"/>
    <w:rsid w:val="003D6241"/>
    <w:rsid w:val="003D6CAC"/>
    <w:rsid w:val="003D6CBE"/>
    <w:rsid w:val="003D6E0F"/>
    <w:rsid w:val="003D722B"/>
    <w:rsid w:val="003D723E"/>
    <w:rsid w:val="003D72D7"/>
    <w:rsid w:val="003D7725"/>
    <w:rsid w:val="003D7C7F"/>
    <w:rsid w:val="003D7CB2"/>
    <w:rsid w:val="003D7CDE"/>
    <w:rsid w:val="003D7DA4"/>
    <w:rsid w:val="003E0065"/>
    <w:rsid w:val="003E0263"/>
    <w:rsid w:val="003E027A"/>
    <w:rsid w:val="003E0537"/>
    <w:rsid w:val="003E05B5"/>
    <w:rsid w:val="003E05BD"/>
    <w:rsid w:val="003E07D2"/>
    <w:rsid w:val="003E0A92"/>
    <w:rsid w:val="003E0EAD"/>
    <w:rsid w:val="003E120A"/>
    <w:rsid w:val="003E134D"/>
    <w:rsid w:val="003E14E8"/>
    <w:rsid w:val="003E1546"/>
    <w:rsid w:val="003E1679"/>
    <w:rsid w:val="003E1717"/>
    <w:rsid w:val="003E1733"/>
    <w:rsid w:val="003E1D52"/>
    <w:rsid w:val="003E232A"/>
    <w:rsid w:val="003E235E"/>
    <w:rsid w:val="003E2495"/>
    <w:rsid w:val="003E27DB"/>
    <w:rsid w:val="003E28AE"/>
    <w:rsid w:val="003E29B8"/>
    <w:rsid w:val="003E2B9E"/>
    <w:rsid w:val="003E2CF1"/>
    <w:rsid w:val="003E2EFF"/>
    <w:rsid w:val="003E2FA4"/>
    <w:rsid w:val="003E35D7"/>
    <w:rsid w:val="003E38A3"/>
    <w:rsid w:val="003E3A31"/>
    <w:rsid w:val="003E3A8F"/>
    <w:rsid w:val="003E3CA8"/>
    <w:rsid w:val="003E3D43"/>
    <w:rsid w:val="003E3F0C"/>
    <w:rsid w:val="003E3F13"/>
    <w:rsid w:val="003E3F65"/>
    <w:rsid w:val="003E4669"/>
    <w:rsid w:val="003E4908"/>
    <w:rsid w:val="003E499A"/>
    <w:rsid w:val="003E4C80"/>
    <w:rsid w:val="003E4D4E"/>
    <w:rsid w:val="003E5041"/>
    <w:rsid w:val="003E5151"/>
    <w:rsid w:val="003E52EA"/>
    <w:rsid w:val="003E54C7"/>
    <w:rsid w:val="003E552B"/>
    <w:rsid w:val="003E56BC"/>
    <w:rsid w:val="003E57DD"/>
    <w:rsid w:val="003E5CDA"/>
    <w:rsid w:val="003E63A4"/>
    <w:rsid w:val="003E6628"/>
    <w:rsid w:val="003E6ED8"/>
    <w:rsid w:val="003E6F23"/>
    <w:rsid w:val="003E71C5"/>
    <w:rsid w:val="003E71DF"/>
    <w:rsid w:val="003E71FF"/>
    <w:rsid w:val="003E73B9"/>
    <w:rsid w:val="003E74D2"/>
    <w:rsid w:val="003E7982"/>
    <w:rsid w:val="003E79BE"/>
    <w:rsid w:val="003E7F64"/>
    <w:rsid w:val="003F0C7C"/>
    <w:rsid w:val="003F0D93"/>
    <w:rsid w:val="003F0EA3"/>
    <w:rsid w:val="003F12D5"/>
    <w:rsid w:val="003F1688"/>
    <w:rsid w:val="003F1B07"/>
    <w:rsid w:val="003F2034"/>
    <w:rsid w:val="003F22EF"/>
    <w:rsid w:val="003F2504"/>
    <w:rsid w:val="003F253A"/>
    <w:rsid w:val="003F258C"/>
    <w:rsid w:val="003F274E"/>
    <w:rsid w:val="003F2BCE"/>
    <w:rsid w:val="003F319E"/>
    <w:rsid w:val="003F31FF"/>
    <w:rsid w:val="003F35FC"/>
    <w:rsid w:val="003F3A3B"/>
    <w:rsid w:val="003F3B6D"/>
    <w:rsid w:val="003F3C56"/>
    <w:rsid w:val="003F3DEF"/>
    <w:rsid w:val="003F3E25"/>
    <w:rsid w:val="003F3E69"/>
    <w:rsid w:val="003F3E8D"/>
    <w:rsid w:val="003F420F"/>
    <w:rsid w:val="003F4466"/>
    <w:rsid w:val="003F463E"/>
    <w:rsid w:val="003F46E1"/>
    <w:rsid w:val="003F4E1D"/>
    <w:rsid w:val="003F5040"/>
    <w:rsid w:val="003F5087"/>
    <w:rsid w:val="003F51F8"/>
    <w:rsid w:val="003F5305"/>
    <w:rsid w:val="003F5318"/>
    <w:rsid w:val="003F55F4"/>
    <w:rsid w:val="003F5A93"/>
    <w:rsid w:val="003F5C19"/>
    <w:rsid w:val="003F5F1A"/>
    <w:rsid w:val="003F6205"/>
    <w:rsid w:val="003F6759"/>
    <w:rsid w:val="003F68F3"/>
    <w:rsid w:val="003F6E99"/>
    <w:rsid w:val="003F6F58"/>
    <w:rsid w:val="003F701C"/>
    <w:rsid w:val="003F729F"/>
    <w:rsid w:val="003F777F"/>
    <w:rsid w:val="003F7963"/>
    <w:rsid w:val="003F7AEF"/>
    <w:rsid w:val="003F7BAA"/>
    <w:rsid w:val="003F7BE1"/>
    <w:rsid w:val="003F7E0E"/>
    <w:rsid w:val="004001D6"/>
    <w:rsid w:val="0040030E"/>
    <w:rsid w:val="004006C5"/>
    <w:rsid w:val="00400CA1"/>
    <w:rsid w:val="00400E47"/>
    <w:rsid w:val="004011CE"/>
    <w:rsid w:val="004012AB"/>
    <w:rsid w:val="0040130C"/>
    <w:rsid w:val="004013D0"/>
    <w:rsid w:val="0040143D"/>
    <w:rsid w:val="004016FF"/>
    <w:rsid w:val="00401A0A"/>
    <w:rsid w:val="00401A0C"/>
    <w:rsid w:val="00401A13"/>
    <w:rsid w:val="00401A1F"/>
    <w:rsid w:val="00401B91"/>
    <w:rsid w:val="0040213A"/>
    <w:rsid w:val="004026A4"/>
    <w:rsid w:val="00402A6F"/>
    <w:rsid w:val="00402BC4"/>
    <w:rsid w:val="00402D52"/>
    <w:rsid w:val="00403028"/>
    <w:rsid w:val="0040325C"/>
    <w:rsid w:val="0040327F"/>
    <w:rsid w:val="00403459"/>
    <w:rsid w:val="004034B2"/>
    <w:rsid w:val="0040350A"/>
    <w:rsid w:val="00403538"/>
    <w:rsid w:val="00403651"/>
    <w:rsid w:val="004049F9"/>
    <w:rsid w:val="00404ABE"/>
    <w:rsid w:val="00404D1C"/>
    <w:rsid w:val="004051A6"/>
    <w:rsid w:val="00405221"/>
    <w:rsid w:val="00405259"/>
    <w:rsid w:val="00405451"/>
    <w:rsid w:val="004056F1"/>
    <w:rsid w:val="0040574D"/>
    <w:rsid w:val="004057C3"/>
    <w:rsid w:val="0040581F"/>
    <w:rsid w:val="00405DEF"/>
    <w:rsid w:val="00406329"/>
    <w:rsid w:val="004063D0"/>
    <w:rsid w:val="004065A4"/>
    <w:rsid w:val="0040694D"/>
    <w:rsid w:val="00406A74"/>
    <w:rsid w:val="00406E4E"/>
    <w:rsid w:val="00406F3E"/>
    <w:rsid w:val="00407004"/>
    <w:rsid w:val="00407428"/>
    <w:rsid w:val="004074FC"/>
    <w:rsid w:val="00407737"/>
    <w:rsid w:val="00407965"/>
    <w:rsid w:val="004079C5"/>
    <w:rsid w:val="00407A1D"/>
    <w:rsid w:val="00407DFE"/>
    <w:rsid w:val="00407F32"/>
    <w:rsid w:val="00410112"/>
    <w:rsid w:val="004102C1"/>
    <w:rsid w:val="0041043C"/>
    <w:rsid w:val="00410548"/>
    <w:rsid w:val="004106EA"/>
    <w:rsid w:val="00410764"/>
    <w:rsid w:val="00410765"/>
    <w:rsid w:val="004107DB"/>
    <w:rsid w:val="0041088F"/>
    <w:rsid w:val="0041099B"/>
    <w:rsid w:val="00410CAF"/>
    <w:rsid w:val="00410CC4"/>
    <w:rsid w:val="00410FA2"/>
    <w:rsid w:val="00410FF1"/>
    <w:rsid w:val="00411212"/>
    <w:rsid w:val="00411352"/>
    <w:rsid w:val="004115EA"/>
    <w:rsid w:val="00411658"/>
    <w:rsid w:val="00411804"/>
    <w:rsid w:val="00411BA5"/>
    <w:rsid w:val="004126E0"/>
    <w:rsid w:val="00412BEC"/>
    <w:rsid w:val="00412F72"/>
    <w:rsid w:val="004130FD"/>
    <w:rsid w:val="004133B9"/>
    <w:rsid w:val="0041340D"/>
    <w:rsid w:val="004134A4"/>
    <w:rsid w:val="004134E3"/>
    <w:rsid w:val="0041374C"/>
    <w:rsid w:val="004139C5"/>
    <w:rsid w:val="00413EA5"/>
    <w:rsid w:val="00413F2F"/>
    <w:rsid w:val="004148BF"/>
    <w:rsid w:val="00414FA0"/>
    <w:rsid w:val="0041522E"/>
    <w:rsid w:val="00415433"/>
    <w:rsid w:val="0041546F"/>
    <w:rsid w:val="0041559B"/>
    <w:rsid w:val="004159A5"/>
    <w:rsid w:val="00415A25"/>
    <w:rsid w:val="00415CF2"/>
    <w:rsid w:val="00416004"/>
    <w:rsid w:val="004160CB"/>
    <w:rsid w:val="00416EA4"/>
    <w:rsid w:val="00417186"/>
    <w:rsid w:val="0041744B"/>
    <w:rsid w:val="0041762E"/>
    <w:rsid w:val="00417A6C"/>
    <w:rsid w:val="00417A81"/>
    <w:rsid w:val="00417E0B"/>
    <w:rsid w:val="00420019"/>
    <w:rsid w:val="0042034F"/>
    <w:rsid w:val="004203A3"/>
    <w:rsid w:val="00420557"/>
    <w:rsid w:val="004205F0"/>
    <w:rsid w:val="00420619"/>
    <w:rsid w:val="00420C3F"/>
    <w:rsid w:val="0042135E"/>
    <w:rsid w:val="004214C1"/>
    <w:rsid w:val="004214F4"/>
    <w:rsid w:val="00421D2B"/>
    <w:rsid w:val="00421D3D"/>
    <w:rsid w:val="00422156"/>
    <w:rsid w:val="004223C1"/>
    <w:rsid w:val="00422435"/>
    <w:rsid w:val="00422A98"/>
    <w:rsid w:val="00422E8A"/>
    <w:rsid w:val="0042303A"/>
    <w:rsid w:val="004233D6"/>
    <w:rsid w:val="00423589"/>
    <w:rsid w:val="004235D2"/>
    <w:rsid w:val="0042399A"/>
    <w:rsid w:val="00423C27"/>
    <w:rsid w:val="0042410A"/>
    <w:rsid w:val="004245A4"/>
    <w:rsid w:val="004245B4"/>
    <w:rsid w:val="00424719"/>
    <w:rsid w:val="004248F6"/>
    <w:rsid w:val="00424AC1"/>
    <w:rsid w:val="00424C93"/>
    <w:rsid w:val="00424DBE"/>
    <w:rsid w:val="00424ECD"/>
    <w:rsid w:val="004251EC"/>
    <w:rsid w:val="004256C0"/>
    <w:rsid w:val="00425D42"/>
    <w:rsid w:val="00425F8A"/>
    <w:rsid w:val="00425FD9"/>
    <w:rsid w:val="00426058"/>
    <w:rsid w:val="004262DF"/>
    <w:rsid w:val="0042674C"/>
    <w:rsid w:val="00426829"/>
    <w:rsid w:val="00426CD9"/>
    <w:rsid w:val="00426CF9"/>
    <w:rsid w:val="00426FFD"/>
    <w:rsid w:val="004272DC"/>
    <w:rsid w:val="004273DF"/>
    <w:rsid w:val="004273FE"/>
    <w:rsid w:val="004275B2"/>
    <w:rsid w:val="004277D7"/>
    <w:rsid w:val="00427A49"/>
    <w:rsid w:val="00427AA2"/>
    <w:rsid w:val="00427E52"/>
    <w:rsid w:val="00427F2D"/>
    <w:rsid w:val="004303B8"/>
    <w:rsid w:val="004304C5"/>
    <w:rsid w:val="004304F4"/>
    <w:rsid w:val="004306F9"/>
    <w:rsid w:val="0043080E"/>
    <w:rsid w:val="00430AAD"/>
    <w:rsid w:val="00430B24"/>
    <w:rsid w:val="00430C5B"/>
    <w:rsid w:val="004314C9"/>
    <w:rsid w:val="00431677"/>
    <w:rsid w:val="00431B2E"/>
    <w:rsid w:val="00431CAB"/>
    <w:rsid w:val="00432057"/>
    <w:rsid w:val="00432060"/>
    <w:rsid w:val="00432229"/>
    <w:rsid w:val="00432254"/>
    <w:rsid w:val="00432286"/>
    <w:rsid w:val="004325BD"/>
    <w:rsid w:val="0043285E"/>
    <w:rsid w:val="00432B97"/>
    <w:rsid w:val="00432D85"/>
    <w:rsid w:val="00432EE5"/>
    <w:rsid w:val="00432FF4"/>
    <w:rsid w:val="00432FF9"/>
    <w:rsid w:val="00433644"/>
    <w:rsid w:val="00433649"/>
    <w:rsid w:val="00433DAB"/>
    <w:rsid w:val="004342FB"/>
    <w:rsid w:val="0043442F"/>
    <w:rsid w:val="004346FA"/>
    <w:rsid w:val="00434DF7"/>
    <w:rsid w:val="00435139"/>
    <w:rsid w:val="00435421"/>
    <w:rsid w:val="0043554C"/>
    <w:rsid w:val="004359C4"/>
    <w:rsid w:val="00435A5D"/>
    <w:rsid w:val="00435CD0"/>
    <w:rsid w:val="00435D25"/>
    <w:rsid w:val="00435F51"/>
    <w:rsid w:val="004361FA"/>
    <w:rsid w:val="004364DC"/>
    <w:rsid w:val="00436710"/>
    <w:rsid w:val="0043690C"/>
    <w:rsid w:val="00436BF6"/>
    <w:rsid w:val="00436D70"/>
    <w:rsid w:val="004375C5"/>
    <w:rsid w:val="004376B7"/>
    <w:rsid w:val="00437F33"/>
    <w:rsid w:val="00437F91"/>
    <w:rsid w:val="0044023C"/>
    <w:rsid w:val="00440322"/>
    <w:rsid w:val="004405CA"/>
    <w:rsid w:val="00440C2B"/>
    <w:rsid w:val="0044111D"/>
    <w:rsid w:val="00441196"/>
    <w:rsid w:val="004411E4"/>
    <w:rsid w:val="00441577"/>
    <w:rsid w:val="004418C2"/>
    <w:rsid w:val="00441A2E"/>
    <w:rsid w:val="00441DC5"/>
    <w:rsid w:val="00441F02"/>
    <w:rsid w:val="00441F5C"/>
    <w:rsid w:val="004422C7"/>
    <w:rsid w:val="00442356"/>
    <w:rsid w:val="004423A2"/>
    <w:rsid w:val="00442438"/>
    <w:rsid w:val="00442458"/>
    <w:rsid w:val="004424A4"/>
    <w:rsid w:val="004425AA"/>
    <w:rsid w:val="004425F7"/>
    <w:rsid w:val="00442652"/>
    <w:rsid w:val="004426A4"/>
    <w:rsid w:val="004426BE"/>
    <w:rsid w:val="00442706"/>
    <w:rsid w:val="00442DFB"/>
    <w:rsid w:val="00442E3A"/>
    <w:rsid w:val="00442EDA"/>
    <w:rsid w:val="00442F7F"/>
    <w:rsid w:val="0044301C"/>
    <w:rsid w:val="004433C8"/>
    <w:rsid w:val="004438BE"/>
    <w:rsid w:val="004439A8"/>
    <w:rsid w:val="00443C16"/>
    <w:rsid w:val="004446AD"/>
    <w:rsid w:val="004446CF"/>
    <w:rsid w:val="004448C7"/>
    <w:rsid w:val="004449A5"/>
    <w:rsid w:val="0044534C"/>
    <w:rsid w:val="004458C8"/>
    <w:rsid w:val="00445941"/>
    <w:rsid w:val="004459DE"/>
    <w:rsid w:val="00445CBA"/>
    <w:rsid w:val="00445F98"/>
    <w:rsid w:val="00446879"/>
    <w:rsid w:val="00446950"/>
    <w:rsid w:val="00446A4D"/>
    <w:rsid w:val="00446AA2"/>
    <w:rsid w:val="00446F68"/>
    <w:rsid w:val="004470F3"/>
    <w:rsid w:val="0044720A"/>
    <w:rsid w:val="00447BE6"/>
    <w:rsid w:val="00450215"/>
    <w:rsid w:val="00450722"/>
    <w:rsid w:val="00450C2F"/>
    <w:rsid w:val="00450D75"/>
    <w:rsid w:val="00450EFB"/>
    <w:rsid w:val="0045115C"/>
    <w:rsid w:val="00451568"/>
    <w:rsid w:val="004517C4"/>
    <w:rsid w:val="004519E0"/>
    <w:rsid w:val="00451B58"/>
    <w:rsid w:val="00451D37"/>
    <w:rsid w:val="00451F9E"/>
    <w:rsid w:val="004520DE"/>
    <w:rsid w:val="0045246D"/>
    <w:rsid w:val="00452498"/>
    <w:rsid w:val="004524FE"/>
    <w:rsid w:val="0045258D"/>
    <w:rsid w:val="004525D1"/>
    <w:rsid w:val="00452615"/>
    <w:rsid w:val="00452706"/>
    <w:rsid w:val="004528E2"/>
    <w:rsid w:val="00453383"/>
    <w:rsid w:val="00453AE1"/>
    <w:rsid w:val="00453D63"/>
    <w:rsid w:val="00453E3C"/>
    <w:rsid w:val="00453F47"/>
    <w:rsid w:val="00454112"/>
    <w:rsid w:val="004541CB"/>
    <w:rsid w:val="00454AFD"/>
    <w:rsid w:val="00454D1E"/>
    <w:rsid w:val="00454E5D"/>
    <w:rsid w:val="0045514D"/>
    <w:rsid w:val="004553AF"/>
    <w:rsid w:val="0045547B"/>
    <w:rsid w:val="0045563C"/>
    <w:rsid w:val="004559D8"/>
    <w:rsid w:val="00456415"/>
    <w:rsid w:val="004564C2"/>
    <w:rsid w:val="004565EA"/>
    <w:rsid w:val="004569C7"/>
    <w:rsid w:val="00456B05"/>
    <w:rsid w:val="00456BE9"/>
    <w:rsid w:val="00456E24"/>
    <w:rsid w:val="004572DA"/>
    <w:rsid w:val="004578F0"/>
    <w:rsid w:val="00457B87"/>
    <w:rsid w:val="00457F0A"/>
    <w:rsid w:val="004600D9"/>
    <w:rsid w:val="00460154"/>
    <w:rsid w:val="0046082A"/>
    <w:rsid w:val="00460A17"/>
    <w:rsid w:val="00460B8D"/>
    <w:rsid w:val="00461331"/>
    <w:rsid w:val="0046156E"/>
    <w:rsid w:val="004616FD"/>
    <w:rsid w:val="00461B92"/>
    <w:rsid w:val="00461EB7"/>
    <w:rsid w:val="00461F10"/>
    <w:rsid w:val="00461F87"/>
    <w:rsid w:val="00461FF2"/>
    <w:rsid w:val="004621C0"/>
    <w:rsid w:val="004627ED"/>
    <w:rsid w:val="00462AB4"/>
    <w:rsid w:val="00462E58"/>
    <w:rsid w:val="0046369B"/>
    <w:rsid w:val="004638C8"/>
    <w:rsid w:val="00463912"/>
    <w:rsid w:val="00463A40"/>
    <w:rsid w:val="00463B72"/>
    <w:rsid w:val="00463CD3"/>
    <w:rsid w:val="00463E13"/>
    <w:rsid w:val="00463E32"/>
    <w:rsid w:val="00463E5A"/>
    <w:rsid w:val="0046417E"/>
    <w:rsid w:val="00464214"/>
    <w:rsid w:val="004642D1"/>
    <w:rsid w:val="004642D3"/>
    <w:rsid w:val="004642D6"/>
    <w:rsid w:val="0046435E"/>
    <w:rsid w:val="004645AB"/>
    <w:rsid w:val="004649E0"/>
    <w:rsid w:val="00465128"/>
    <w:rsid w:val="004657EA"/>
    <w:rsid w:val="00465C7B"/>
    <w:rsid w:val="00466416"/>
    <w:rsid w:val="00466488"/>
    <w:rsid w:val="00466C17"/>
    <w:rsid w:val="00466D4A"/>
    <w:rsid w:val="00466E62"/>
    <w:rsid w:val="00467102"/>
    <w:rsid w:val="004672A6"/>
    <w:rsid w:val="0046793A"/>
    <w:rsid w:val="00467965"/>
    <w:rsid w:val="00467B19"/>
    <w:rsid w:val="00467D79"/>
    <w:rsid w:val="00467EC7"/>
    <w:rsid w:val="00470283"/>
    <w:rsid w:val="00470417"/>
    <w:rsid w:val="0047117E"/>
    <w:rsid w:val="00471729"/>
    <w:rsid w:val="00471792"/>
    <w:rsid w:val="00471940"/>
    <w:rsid w:val="004719B9"/>
    <w:rsid w:val="0047211B"/>
    <w:rsid w:val="00472195"/>
    <w:rsid w:val="0047239E"/>
    <w:rsid w:val="004723D0"/>
    <w:rsid w:val="0047250F"/>
    <w:rsid w:val="004725E0"/>
    <w:rsid w:val="004725FE"/>
    <w:rsid w:val="00472749"/>
    <w:rsid w:val="004729B5"/>
    <w:rsid w:val="00472E27"/>
    <w:rsid w:val="00472FDE"/>
    <w:rsid w:val="00473659"/>
    <w:rsid w:val="00473756"/>
    <w:rsid w:val="004738DC"/>
    <w:rsid w:val="00473C6E"/>
    <w:rsid w:val="00473FC1"/>
    <w:rsid w:val="0047419C"/>
    <w:rsid w:val="004741FC"/>
    <w:rsid w:val="0047427F"/>
    <w:rsid w:val="004743AA"/>
    <w:rsid w:val="00474803"/>
    <w:rsid w:val="004748C1"/>
    <w:rsid w:val="004749AA"/>
    <w:rsid w:val="00474A4F"/>
    <w:rsid w:val="00474F7E"/>
    <w:rsid w:val="00475653"/>
    <w:rsid w:val="00475F81"/>
    <w:rsid w:val="00476542"/>
    <w:rsid w:val="0047656F"/>
    <w:rsid w:val="00476604"/>
    <w:rsid w:val="004769A7"/>
    <w:rsid w:val="004771A2"/>
    <w:rsid w:val="00477737"/>
    <w:rsid w:val="00477761"/>
    <w:rsid w:val="0047776A"/>
    <w:rsid w:val="004778E1"/>
    <w:rsid w:val="00477988"/>
    <w:rsid w:val="004800AA"/>
    <w:rsid w:val="00480145"/>
    <w:rsid w:val="0048063D"/>
    <w:rsid w:val="00481063"/>
    <w:rsid w:val="00481136"/>
    <w:rsid w:val="00481171"/>
    <w:rsid w:val="00481455"/>
    <w:rsid w:val="00481491"/>
    <w:rsid w:val="004815CF"/>
    <w:rsid w:val="004818B0"/>
    <w:rsid w:val="00481D80"/>
    <w:rsid w:val="00481EA8"/>
    <w:rsid w:val="004824CA"/>
    <w:rsid w:val="00482576"/>
    <w:rsid w:val="004825FA"/>
    <w:rsid w:val="00482B3B"/>
    <w:rsid w:val="0048307B"/>
    <w:rsid w:val="004832DA"/>
    <w:rsid w:val="0048352B"/>
    <w:rsid w:val="004837B1"/>
    <w:rsid w:val="004839C2"/>
    <w:rsid w:val="00483BA3"/>
    <w:rsid w:val="00483CC4"/>
    <w:rsid w:val="00483D13"/>
    <w:rsid w:val="004843DC"/>
    <w:rsid w:val="00484CEA"/>
    <w:rsid w:val="00484DA0"/>
    <w:rsid w:val="0048512D"/>
    <w:rsid w:val="00485443"/>
    <w:rsid w:val="00485704"/>
    <w:rsid w:val="00485C06"/>
    <w:rsid w:val="00485E74"/>
    <w:rsid w:val="00486059"/>
    <w:rsid w:val="004860DB"/>
    <w:rsid w:val="004860E3"/>
    <w:rsid w:val="004863BC"/>
    <w:rsid w:val="004865A8"/>
    <w:rsid w:val="00486B27"/>
    <w:rsid w:val="00486FCB"/>
    <w:rsid w:val="004872B4"/>
    <w:rsid w:val="00487B1E"/>
    <w:rsid w:val="00487DCB"/>
    <w:rsid w:val="004903BF"/>
    <w:rsid w:val="00490443"/>
    <w:rsid w:val="00490A76"/>
    <w:rsid w:val="00490C77"/>
    <w:rsid w:val="00491BE9"/>
    <w:rsid w:val="00491ED6"/>
    <w:rsid w:val="004921B6"/>
    <w:rsid w:val="0049241C"/>
    <w:rsid w:val="00492426"/>
    <w:rsid w:val="0049261E"/>
    <w:rsid w:val="0049271B"/>
    <w:rsid w:val="004929FB"/>
    <w:rsid w:val="00492B58"/>
    <w:rsid w:val="00492B6D"/>
    <w:rsid w:val="00492D17"/>
    <w:rsid w:val="00493127"/>
    <w:rsid w:val="00493491"/>
    <w:rsid w:val="00493990"/>
    <w:rsid w:val="00493B63"/>
    <w:rsid w:val="00493F2A"/>
    <w:rsid w:val="00493F4D"/>
    <w:rsid w:val="00493F69"/>
    <w:rsid w:val="0049440B"/>
    <w:rsid w:val="00494414"/>
    <w:rsid w:val="004949C1"/>
    <w:rsid w:val="00494B86"/>
    <w:rsid w:val="00494BF4"/>
    <w:rsid w:val="00494E08"/>
    <w:rsid w:val="00494E85"/>
    <w:rsid w:val="00494E95"/>
    <w:rsid w:val="004956DF"/>
    <w:rsid w:val="00495B1A"/>
    <w:rsid w:val="00495C82"/>
    <w:rsid w:val="00496071"/>
    <w:rsid w:val="0049634C"/>
    <w:rsid w:val="004968D4"/>
    <w:rsid w:val="00496AEE"/>
    <w:rsid w:val="00496CCE"/>
    <w:rsid w:val="0049751C"/>
    <w:rsid w:val="00497549"/>
    <w:rsid w:val="004975B2"/>
    <w:rsid w:val="004977BA"/>
    <w:rsid w:val="00497921"/>
    <w:rsid w:val="004979FE"/>
    <w:rsid w:val="00497B9D"/>
    <w:rsid w:val="00497EB7"/>
    <w:rsid w:val="00497F9B"/>
    <w:rsid w:val="004A05AF"/>
    <w:rsid w:val="004A06B1"/>
    <w:rsid w:val="004A078F"/>
    <w:rsid w:val="004A0A20"/>
    <w:rsid w:val="004A0E58"/>
    <w:rsid w:val="004A1232"/>
    <w:rsid w:val="004A1604"/>
    <w:rsid w:val="004A1C4F"/>
    <w:rsid w:val="004A1C57"/>
    <w:rsid w:val="004A1D8F"/>
    <w:rsid w:val="004A21DA"/>
    <w:rsid w:val="004A272E"/>
    <w:rsid w:val="004A2747"/>
    <w:rsid w:val="004A2C70"/>
    <w:rsid w:val="004A2E0D"/>
    <w:rsid w:val="004A2FBD"/>
    <w:rsid w:val="004A3348"/>
    <w:rsid w:val="004A3388"/>
    <w:rsid w:val="004A355C"/>
    <w:rsid w:val="004A37ED"/>
    <w:rsid w:val="004A3AAF"/>
    <w:rsid w:val="004A3BF3"/>
    <w:rsid w:val="004A41E7"/>
    <w:rsid w:val="004A41F7"/>
    <w:rsid w:val="004A435E"/>
    <w:rsid w:val="004A4CE3"/>
    <w:rsid w:val="004A5301"/>
    <w:rsid w:val="004A53D6"/>
    <w:rsid w:val="004A53E2"/>
    <w:rsid w:val="004A5454"/>
    <w:rsid w:val="004A54FE"/>
    <w:rsid w:val="004A6364"/>
    <w:rsid w:val="004A6564"/>
    <w:rsid w:val="004A671E"/>
    <w:rsid w:val="004A6841"/>
    <w:rsid w:val="004A6B28"/>
    <w:rsid w:val="004A6F43"/>
    <w:rsid w:val="004A7022"/>
    <w:rsid w:val="004A7465"/>
    <w:rsid w:val="004A784E"/>
    <w:rsid w:val="004A78ED"/>
    <w:rsid w:val="004A7976"/>
    <w:rsid w:val="004A7C7A"/>
    <w:rsid w:val="004A7E15"/>
    <w:rsid w:val="004A7E61"/>
    <w:rsid w:val="004B045A"/>
    <w:rsid w:val="004B0556"/>
    <w:rsid w:val="004B09C9"/>
    <w:rsid w:val="004B0E10"/>
    <w:rsid w:val="004B101F"/>
    <w:rsid w:val="004B1087"/>
    <w:rsid w:val="004B113A"/>
    <w:rsid w:val="004B15BD"/>
    <w:rsid w:val="004B17A4"/>
    <w:rsid w:val="004B184C"/>
    <w:rsid w:val="004B20B9"/>
    <w:rsid w:val="004B20C8"/>
    <w:rsid w:val="004B2142"/>
    <w:rsid w:val="004B2363"/>
    <w:rsid w:val="004B24B2"/>
    <w:rsid w:val="004B2685"/>
    <w:rsid w:val="004B2716"/>
    <w:rsid w:val="004B2E3E"/>
    <w:rsid w:val="004B32A1"/>
    <w:rsid w:val="004B373A"/>
    <w:rsid w:val="004B3774"/>
    <w:rsid w:val="004B380C"/>
    <w:rsid w:val="004B38A2"/>
    <w:rsid w:val="004B3A48"/>
    <w:rsid w:val="004B3E77"/>
    <w:rsid w:val="004B4107"/>
    <w:rsid w:val="004B42BB"/>
    <w:rsid w:val="004B436B"/>
    <w:rsid w:val="004B436D"/>
    <w:rsid w:val="004B46F2"/>
    <w:rsid w:val="004B49A7"/>
    <w:rsid w:val="004B4C3E"/>
    <w:rsid w:val="004B51FA"/>
    <w:rsid w:val="004B5750"/>
    <w:rsid w:val="004B5F15"/>
    <w:rsid w:val="004B667A"/>
    <w:rsid w:val="004B6BC4"/>
    <w:rsid w:val="004B6DE4"/>
    <w:rsid w:val="004B6EEC"/>
    <w:rsid w:val="004B7056"/>
    <w:rsid w:val="004B7233"/>
    <w:rsid w:val="004B72F8"/>
    <w:rsid w:val="004B755B"/>
    <w:rsid w:val="004B77D3"/>
    <w:rsid w:val="004B7A57"/>
    <w:rsid w:val="004B7B50"/>
    <w:rsid w:val="004B7B63"/>
    <w:rsid w:val="004B7E3B"/>
    <w:rsid w:val="004C026F"/>
    <w:rsid w:val="004C033C"/>
    <w:rsid w:val="004C0755"/>
    <w:rsid w:val="004C082E"/>
    <w:rsid w:val="004C0B18"/>
    <w:rsid w:val="004C0BBB"/>
    <w:rsid w:val="004C1074"/>
    <w:rsid w:val="004C10B9"/>
    <w:rsid w:val="004C11B1"/>
    <w:rsid w:val="004C1369"/>
    <w:rsid w:val="004C13B6"/>
    <w:rsid w:val="004C13C8"/>
    <w:rsid w:val="004C14CE"/>
    <w:rsid w:val="004C1708"/>
    <w:rsid w:val="004C1886"/>
    <w:rsid w:val="004C18C2"/>
    <w:rsid w:val="004C1C80"/>
    <w:rsid w:val="004C1CC9"/>
    <w:rsid w:val="004C1F70"/>
    <w:rsid w:val="004C1F94"/>
    <w:rsid w:val="004C2686"/>
    <w:rsid w:val="004C2A38"/>
    <w:rsid w:val="004C2AB6"/>
    <w:rsid w:val="004C2E7C"/>
    <w:rsid w:val="004C2FB1"/>
    <w:rsid w:val="004C3314"/>
    <w:rsid w:val="004C3645"/>
    <w:rsid w:val="004C3958"/>
    <w:rsid w:val="004C3DDF"/>
    <w:rsid w:val="004C3E47"/>
    <w:rsid w:val="004C3EFE"/>
    <w:rsid w:val="004C45FC"/>
    <w:rsid w:val="004C47C7"/>
    <w:rsid w:val="004C48C0"/>
    <w:rsid w:val="004C4E70"/>
    <w:rsid w:val="004C50CF"/>
    <w:rsid w:val="004C582A"/>
    <w:rsid w:val="004C5D90"/>
    <w:rsid w:val="004C6257"/>
    <w:rsid w:val="004C665A"/>
    <w:rsid w:val="004C67C0"/>
    <w:rsid w:val="004C6A30"/>
    <w:rsid w:val="004C6E2D"/>
    <w:rsid w:val="004C7425"/>
    <w:rsid w:val="004C757B"/>
    <w:rsid w:val="004C7696"/>
    <w:rsid w:val="004C7ADD"/>
    <w:rsid w:val="004C7B76"/>
    <w:rsid w:val="004C7BF1"/>
    <w:rsid w:val="004C7BF4"/>
    <w:rsid w:val="004C7D89"/>
    <w:rsid w:val="004D00F3"/>
    <w:rsid w:val="004D0250"/>
    <w:rsid w:val="004D0519"/>
    <w:rsid w:val="004D0532"/>
    <w:rsid w:val="004D0641"/>
    <w:rsid w:val="004D087C"/>
    <w:rsid w:val="004D0999"/>
    <w:rsid w:val="004D0A70"/>
    <w:rsid w:val="004D0A7D"/>
    <w:rsid w:val="004D0C23"/>
    <w:rsid w:val="004D0C3A"/>
    <w:rsid w:val="004D0C8F"/>
    <w:rsid w:val="004D0EC0"/>
    <w:rsid w:val="004D1165"/>
    <w:rsid w:val="004D1312"/>
    <w:rsid w:val="004D15A0"/>
    <w:rsid w:val="004D1B40"/>
    <w:rsid w:val="004D1E17"/>
    <w:rsid w:val="004D1EC9"/>
    <w:rsid w:val="004D1EDD"/>
    <w:rsid w:val="004D245D"/>
    <w:rsid w:val="004D282F"/>
    <w:rsid w:val="004D293E"/>
    <w:rsid w:val="004D29D0"/>
    <w:rsid w:val="004D2DDE"/>
    <w:rsid w:val="004D2EEE"/>
    <w:rsid w:val="004D3230"/>
    <w:rsid w:val="004D355F"/>
    <w:rsid w:val="004D35D2"/>
    <w:rsid w:val="004D363E"/>
    <w:rsid w:val="004D36A8"/>
    <w:rsid w:val="004D37AE"/>
    <w:rsid w:val="004D41A6"/>
    <w:rsid w:val="004D4200"/>
    <w:rsid w:val="004D4285"/>
    <w:rsid w:val="004D42E7"/>
    <w:rsid w:val="004D4746"/>
    <w:rsid w:val="004D4F15"/>
    <w:rsid w:val="004D5984"/>
    <w:rsid w:val="004D59FD"/>
    <w:rsid w:val="004D5E6A"/>
    <w:rsid w:val="004D61C2"/>
    <w:rsid w:val="004D63EB"/>
    <w:rsid w:val="004D649B"/>
    <w:rsid w:val="004D68EF"/>
    <w:rsid w:val="004D6906"/>
    <w:rsid w:val="004D693D"/>
    <w:rsid w:val="004D6B05"/>
    <w:rsid w:val="004D6E2B"/>
    <w:rsid w:val="004D738B"/>
    <w:rsid w:val="004D7737"/>
    <w:rsid w:val="004D7859"/>
    <w:rsid w:val="004D7AB8"/>
    <w:rsid w:val="004D7ACF"/>
    <w:rsid w:val="004D7BF3"/>
    <w:rsid w:val="004D7C0B"/>
    <w:rsid w:val="004D7CEC"/>
    <w:rsid w:val="004D7D6E"/>
    <w:rsid w:val="004D7EA5"/>
    <w:rsid w:val="004E0160"/>
    <w:rsid w:val="004E01A4"/>
    <w:rsid w:val="004E01C3"/>
    <w:rsid w:val="004E029C"/>
    <w:rsid w:val="004E084D"/>
    <w:rsid w:val="004E0A3F"/>
    <w:rsid w:val="004E163E"/>
    <w:rsid w:val="004E183E"/>
    <w:rsid w:val="004E1B8D"/>
    <w:rsid w:val="004E1CF5"/>
    <w:rsid w:val="004E1F4E"/>
    <w:rsid w:val="004E235C"/>
    <w:rsid w:val="004E24A9"/>
    <w:rsid w:val="004E259F"/>
    <w:rsid w:val="004E2864"/>
    <w:rsid w:val="004E2866"/>
    <w:rsid w:val="004E2B6A"/>
    <w:rsid w:val="004E3023"/>
    <w:rsid w:val="004E3025"/>
    <w:rsid w:val="004E317B"/>
    <w:rsid w:val="004E3376"/>
    <w:rsid w:val="004E3596"/>
    <w:rsid w:val="004E3906"/>
    <w:rsid w:val="004E3B47"/>
    <w:rsid w:val="004E3C0A"/>
    <w:rsid w:val="004E3D41"/>
    <w:rsid w:val="004E42DA"/>
    <w:rsid w:val="004E432A"/>
    <w:rsid w:val="004E44E5"/>
    <w:rsid w:val="004E46CE"/>
    <w:rsid w:val="004E47D2"/>
    <w:rsid w:val="004E4E7B"/>
    <w:rsid w:val="004E52ED"/>
    <w:rsid w:val="004E5357"/>
    <w:rsid w:val="004E5600"/>
    <w:rsid w:val="004E58F4"/>
    <w:rsid w:val="004E5961"/>
    <w:rsid w:val="004E5A3D"/>
    <w:rsid w:val="004E5BA8"/>
    <w:rsid w:val="004E5CC7"/>
    <w:rsid w:val="004E6390"/>
    <w:rsid w:val="004E64E4"/>
    <w:rsid w:val="004E65C5"/>
    <w:rsid w:val="004E6737"/>
    <w:rsid w:val="004E6778"/>
    <w:rsid w:val="004E6C11"/>
    <w:rsid w:val="004E6C2F"/>
    <w:rsid w:val="004E6C78"/>
    <w:rsid w:val="004E73DB"/>
    <w:rsid w:val="004E742A"/>
    <w:rsid w:val="004E7434"/>
    <w:rsid w:val="004E7A8D"/>
    <w:rsid w:val="004E7DE1"/>
    <w:rsid w:val="004F0080"/>
    <w:rsid w:val="004F01A7"/>
    <w:rsid w:val="004F0318"/>
    <w:rsid w:val="004F0433"/>
    <w:rsid w:val="004F048D"/>
    <w:rsid w:val="004F0A86"/>
    <w:rsid w:val="004F11BE"/>
    <w:rsid w:val="004F1233"/>
    <w:rsid w:val="004F12AA"/>
    <w:rsid w:val="004F1476"/>
    <w:rsid w:val="004F16BE"/>
    <w:rsid w:val="004F1A16"/>
    <w:rsid w:val="004F1F96"/>
    <w:rsid w:val="004F1FF8"/>
    <w:rsid w:val="004F22BC"/>
    <w:rsid w:val="004F24A1"/>
    <w:rsid w:val="004F26C9"/>
    <w:rsid w:val="004F27BA"/>
    <w:rsid w:val="004F288C"/>
    <w:rsid w:val="004F2A18"/>
    <w:rsid w:val="004F2CA2"/>
    <w:rsid w:val="004F2D18"/>
    <w:rsid w:val="004F2F57"/>
    <w:rsid w:val="004F36BA"/>
    <w:rsid w:val="004F39A2"/>
    <w:rsid w:val="004F3FFE"/>
    <w:rsid w:val="004F4E5C"/>
    <w:rsid w:val="004F4F88"/>
    <w:rsid w:val="004F535A"/>
    <w:rsid w:val="004F53D7"/>
    <w:rsid w:val="004F545C"/>
    <w:rsid w:val="004F5472"/>
    <w:rsid w:val="004F555D"/>
    <w:rsid w:val="004F560A"/>
    <w:rsid w:val="004F58A3"/>
    <w:rsid w:val="004F59AA"/>
    <w:rsid w:val="004F59DF"/>
    <w:rsid w:val="004F5B5A"/>
    <w:rsid w:val="004F5CF1"/>
    <w:rsid w:val="004F5D7D"/>
    <w:rsid w:val="004F5EB8"/>
    <w:rsid w:val="004F60EE"/>
    <w:rsid w:val="004F63B8"/>
    <w:rsid w:val="004F65C3"/>
    <w:rsid w:val="004F66E7"/>
    <w:rsid w:val="004F67FD"/>
    <w:rsid w:val="004F6A8E"/>
    <w:rsid w:val="004F6BAB"/>
    <w:rsid w:val="004F6F27"/>
    <w:rsid w:val="004F6F35"/>
    <w:rsid w:val="004F7055"/>
    <w:rsid w:val="004F735D"/>
    <w:rsid w:val="004F74E7"/>
    <w:rsid w:val="004F75AC"/>
    <w:rsid w:val="004F7687"/>
    <w:rsid w:val="004F7EB7"/>
    <w:rsid w:val="00500180"/>
    <w:rsid w:val="0050023D"/>
    <w:rsid w:val="00500468"/>
    <w:rsid w:val="0050093A"/>
    <w:rsid w:val="00500AF3"/>
    <w:rsid w:val="0050100E"/>
    <w:rsid w:val="00501099"/>
    <w:rsid w:val="00501237"/>
    <w:rsid w:val="00501284"/>
    <w:rsid w:val="005014CB"/>
    <w:rsid w:val="00501BCF"/>
    <w:rsid w:val="00501CED"/>
    <w:rsid w:val="00501EF0"/>
    <w:rsid w:val="00501FCD"/>
    <w:rsid w:val="00502294"/>
    <w:rsid w:val="00502496"/>
    <w:rsid w:val="005024EE"/>
    <w:rsid w:val="0050253C"/>
    <w:rsid w:val="0050261F"/>
    <w:rsid w:val="00503134"/>
    <w:rsid w:val="005032E2"/>
    <w:rsid w:val="00503857"/>
    <w:rsid w:val="00503887"/>
    <w:rsid w:val="00503925"/>
    <w:rsid w:val="00503AC3"/>
    <w:rsid w:val="00503B6F"/>
    <w:rsid w:val="00503D17"/>
    <w:rsid w:val="00503E4C"/>
    <w:rsid w:val="00503FC3"/>
    <w:rsid w:val="005042C0"/>
    <w:rsid w:val="0050473E"/>
    <w:rsid w:val="0050475E"/>
    <w:rsid w:val="005047DD"/>
    <w:rsid w:val="0050487C"/>
    <w:rsid w:val="00504A5E"/>
    <w:rsid w:val="00504B33"/>
    <w:rsid w:val="00504B3B"/>
    <w:rsid w:val="00504BD2"/>
    <w:rsid w:val="00504D31"/>
    <w:rsid w:val="0050507E"/>
    <w:rsid w:val="005053F2"/>
    <w:rsid w:val="005054CB"/>
    <w:rsid w:val="005055A1"/>
    <w:rsid w:val="00505678"/>
    <w:rsid w:val="005056A9"/>
    <w:rsid w:val="0050577B"/>
    <w:rsid w:val="00505964"/>
    <w:rsid w:val="00505B81"/>
    <w:rsid w:val="00506395"/>
    <w:rsid w:val="0050660D"/>
    <w:rsid w:val="00506807"/>
    <w:rsid w:val="00506B19"/>
    <w:rsid w:val="00506D9E"/>
    <w:rsid w:val="005072CF"/>
    <w:rsid w:val="005076F6"/>
    <w:rsid w:val="00507A18"/>
    <w:rsid w:val="00507C52"/>
    <w:rsid w:val="00507ED1"/>
    <w:rsid w:val="0051002B"/>
    <w:rsid w:val="005104F9"/>
    <w:rsid w:val="00510B5B"/>
    <w:rsid w:val="00510EE8"/>
    <w:rsid w:val="00511C3F"/>
    <w:rsid w:val="00511D83"/>
    <w:rsid w:val="00512569"/>
    <w:rsid w:val="0051256E"/>
    <w:rsid w:val="0051269B"/>
    <w:rsid w:val="005127F4"/>
    <w:rsid w:val="005127F7"/>
    <w:rsid w:val="005127FF"/>
    <w:rsid w:val="0051290F"/>
    <w:rsid w:val="005129F2"/>
    <w:rsid w:val="00512AC0"/>
    <w:rsid w:val="00512C80"/>
    <w:rsid w:val="00512E12"/>
    <w:rsid w:val="00513480"/>
    <w:rsid w:val="00513753"/>
    <w:rsid w:val="005137A6"/>
    <w:rsid w:val="00513B0A"/>
    <w:rsid w:val="00514249"/>
    <w:rsid w:val="00514D3D"/>
    <w:rsid w:val="00515077"/>
    <w:rsid w:val="005151EB"/>
    <w:rsid w:val="00515488"/>
    <w:rsid w:val="005155DE"/>
    <w:rsid w:val="00515688"/>
    <w:rsid w:val="0051570E"/>
    <w:rsid w:val="00515CBE"/>
    <w:rsid w:val="00515D67"/>
    <w:rsid w:val="00515DB1"/>
    <w:rsid w:val="0051647B"/>
    <w:rsid w:val="0051661E"/>
    <w:rsid w:val="005166A7"/>
    <w:rsid w:val="00516CD7"/>
    <w:rsid w:val="00517890"/>
    <w:rsid w:val="00517C08"/>
    <w:rsid w:val="00517E79"/>
    <w:rsid w:val="00517F20"/>
    <w:rsid w:val="00520154"/>
    <w:rsid w:val="00520313"/>
    <w:rsid w:val="0052070A"/>
    <w:rsid w:val="00520C66"/>
    <w:rsid w:val="00520DB8"/>
    <w:rsid w:val="00520FE0"/>
    <w:rsid w:val="00521081"/>
    <w:rsid w:val="005211CE"/>
    <w:rsid w:val="00521400"/>
    <w:rsid w:val="00521697"/>
    <w:rsid w:val="0052169B"/>
    <w:rsid w:val="005217C1"/>
    <w:rsid w:val="0052209C"/>
    <w:rsid w:val="00522325"/>
    <w:rsid w:val="005223A0"/>
    <w:rsid w:val="00522653"/>
    <w:rsid w:val="00522711"/>
    <w:rsid w:val="0052272B"/>
    <w:rsid w:val="00522F99"/>
    <w:rsid w:val="00523014"/>
    <w:rsid w:val="00523709"/>
    <w:rsid w:val="00523F38"/>
    <w:rsid w:val="00524066"/>
    <w:rsid w:val="0052435B"/>
    <w:rsid w:val="00524583"/>
    <w:rsid w:val="0052482E"/>
    <w:rsid w:val="00524854"/>
    <w:rsid w:val="005248AD"/>
    <w:rsid w:val="00524E7E"/>
    <w:rsid w:val="00524F91"/>
    <w:rsid w:val="00525327"/>
    <w:rsid w:val="0052555F"/>
    <w:rsid w:val="005256FD"/>
    <w:rsid w:val="00525761"/>
    <w:rsid w:val="00525805"/>
    <w:rsid w:val="00525C16"/>
    <w:rsid w:val="005261E9"/>
    <w:rsid w:val="00526601"/>
    <w:rsid w:val="0052667B"/>
    <w:rsid w:val="00526B21"/>
    <w:rsid w:val="00526DD6"/>
    <w:rsid w:val="00526E5E"/>
    <w:rsid w:val="0052706D"/>
    <w:rsid w:val="005277F2"/>
    <w:rsid w:val="00527FF0"/>
    <w:rsid w:val="00530034"/>
    <w:rsid w:val="00530417"/>
    <w:rsid w:val="0053041F"/>
    <w:rsid w:val="00530475"/>
    <w:rsid w:val="005304EB"/>
    <w:rsid w:val="00530974"/>
    <w:rsid w:val="00530F2B"/>
    <w:rsid w:val="00531027"/>
    <w:rsid w:val="005310DF"/>
    <w:rsid w:val="00531981"/>
    <w:rsid w:val="0053198A"/>
    <w:rsid w:val="005319E3"/>
    <w:rsid w:val="00531BDE"/>
    <w:rsid w:val="00531C20"/>
    <w:rsid w:val="005328BE"/>
    <w:rsid w:val="00532A9F"/>
    <w:rsid w:val="00532EEC"/>
    <w:rsid w:val="005331E5"/>
    <w:rsid w:val="00533C7F"/>
    <w:rsid w:val="00533C9A"/>
    <w:rsid w:val="00533EC1"/>
    <w:rsid w:val="00534092"/>
    <w:rsid w:val="00534285"/>
    <w:rsid w:val="005342E9"/>
    <w:rsid w:val="0053449B"/>
    <w:rsid w:val="0053459C"/>
    <w:rsid w:val="00534957"/>
    <w:rsid w:val="00534A9A"/>
    <w:rsid w:val="00534BC1"/>
    <w:rsid w:val="00534EF4"/>
    <w:rsid w:val="005350DF"/>
    <w:rsid w:val="005351F9"/>
    <w:rsid w:val="00535218"/>
    <w:rsid w:val="0053550D"/>
    <w:rsid w:val="0053568A"/>
    <w:rsid w:val="005356B1"/>
    <w:rsid w:val="00535710"/>
    <w:rsid w:val="005358E8"/>
    <w:rsid w:val="00536185"/>
    <w:rsid w:val="005363E7"/>
    <w:rsid w:val="005368BC"/>
    <w:rsid w:val="00536A43"/>
    <w:rsid w:val="00536F15"/>
    <w:rsid w:val="005370D1"/>
    <w:rsid w:val="00537920"/>
    <w:rsid w:val="00537997"/>
    <w:rsid w:val="00537C14"/>
    <w:rsid w:val="00537E72"/>
    <w:rsid w:val="005401BF"/>
    <w:rsid w:val="005401D2"/>
    <w:rsid w:val="00540390"/>
    <w:rsid w:val="005406C3"/>
    <w:rsid w:val="00540795"/>
    <w:rsid w:val="00540B64"/>
    <w:rsid w:val="00540C35"/>
    <w:rsid w:val="0054183C"/>
    <w:rsid w:val="00541843"/>
    <w:rsid w:val="00541ACC"/>
    <w:rsid w:val="00541B9E"/>
    <w:rsid w:val="00541DE8"/>
    <w:rsid w:val="00542194"/>
    <w:rsid w:val="00542309"/>
    <w:rsid w:val="00542323"/>
    <w:rsid w:val="00542405"/>
    <w:rsid w:val="00542478"/>
    <w:rsid w:val="0054253F"/>
    <w:rsid w:val="00542ADF"/>
    <w:rsid w:val="00542CB2"/>
    <w:rsid w:val="00542F07"/>
    <w:rsid w:val="00543071"/>
    <w:rsid w:val="005430F6"/>
    <w:rsid w:val="00543135"/>
    <w:rsid w:val="00543526"/>
    <w:rsid w:val="005437E6"/>
    <w:rsid w:val="00543BE0"/>
    <w:rsid w:val="00543CB2"/>
    <w:rsid w:val="00543D66"/>
    <w:rsid w:val="00543DA5"/>
    <w:rsid w:val="00543DDD"/>
    <w:rsid w:val="0054440F"/>
    <w:rsid w:val="00544D68"/>
    <w:rsid w:val="00544F62"/>
    <w:rsid w:val="005453EC"/>
    <w:rsid w:val="00545543"/>
    <w:rsid w:val="005458CF"/>
    <w:rsid w:val="0054628F"/>
    <w:rsid w:val="005462C7"/>
    <w:rsid w:val="005465E0"/>
    <w:rsid w:val="00546A61"/>
    <w:rsid w:val="00546E35"/>
    <w:rsid w:val="00546E70"/>
    <w:rsid w:val="00546FFA"/>
    <w:rsid w:val="005472D6"/>
    <w:rsid w:val="005475F2"/>
    <w:rsid w:val="00547AAF"/>
    <w:rsid w:val="00547AF6"/>
    <w:rsid w:val="00547DDF"/>
    <w:rsid w:val="00547FC3"/>
    <w:rsid w:val="005502FF"/>
    <w:rsid w:val="00550A64"/>
    <w:rsid w:val="00550BC3"/>
    <w:rsid w:val="00550BFC"/>
    <w:rsid w:val="00551000"/>
    <w:rsid w:val="00551015"/>
    <w:rsid w:val="005510D4"/>
    <w:rsid w:val="0055129E"/>
    <w:rsid w:val="00551336"/>
    <w:rsid w:val="0055141E"/>
    <w:rsid w:val="005519BC"/>
    <w:rsid w:val="00551AAE"/>
    <w:rsid w:val="00551AEF"/>
    <w:rsid w:val="00551B7E"/>
    <w:rsid w:val="00551EE4"/>
    <w:rsid w:val="0055227B"/>
    <w:rsid w:val="005524FE"/>
    <w:rsid w:val="00552621"/>
    <w:rsid w:val="005528F8"/>
    <w:rsid w:val="00552AE1"/>
    <w:rsid w:val="00552BE4"/>
    <w:rsid w:val="00552F38"/>
    <w:rsid w:val="00553032"/>
    <w:rsid w:val="0055308B"/>
    <w:rsid w:val="005536B2"/>
    <w:rsid w:val="00553AD2"/>
    <w:rsid w:val="00553CC2"/>
    <w:rsid w:val="00553E5B"/>
    <w:rsid w:val="00554EA6"/>
    <w:rsid w:val="005551C9"/>
    <w:rsid w:val="005552B2"/>
    <w:rsid w:val="005553D4"/>
    <w:rsid w:val="005554C8"/>
    <w:rsid w:val="005556E9"/>
    <w:rsid w:val="005558DE"/>
    <w:rsid w:val="00556277"/>
    <w:rsid w:val="005562B7"/>
    <w:rsid w:val="005566A7"/>
    <w:rsid w:val="005566DB"/>
    <w:rsid w:val="005566EB"/>
    <w:rsid w:val="00556834"/>
    <w:rsid w:val="005568F4"/>
    <w:rsid w:val="005569E2"/>
    <w:rsid w:val="00556A63"/>
    <w:rsid w:val="00556AE0"/>
    <w:rsid w:val="005570FB"/>
    <w:rsid w:val="0055714A"/>
    <w:rsid w:val="0055787A"/>
    <w:rsid w:val="005579AC"/>
    <w:rsid w:val="00557C57"/>
    <w:rsid w:val="00557F92"/>
    <w:rsid w:val="00560069"/>
    <w:rsid w:val="0056011A"/>
    <w:rsid w:val="0056014C"/>
    <w:rsid w:val="005607CE"/>
    <w:rsid w:val="005608D4"/>
    <w:rsid w:val="0056091E"/>
    <w:rsid w:val="00560C69"/>
    <w:rsid w:val="00560FEF"/>
    <w:rsid w:val="00561156"/>
    <w:rsid w:val="0056118B"/>
    <w:rsid w:val="005611F4"/>
    <w:rsid w:val="0056167E"/>
    <w:rsid w:val="00561C5D"/>
    <w:rsid w:val="00562281"/>
    <w:rsid w:val="005624E6"/>
    <w:rsid w:val="005626BC"/>
    <w:rsid w:val="00562779"/>
    <w:rsid w:val="00562897"/>
    <w:rsid w:val="005628B8"/>
    <w:rsid w:val="00562A12"/>
    <w:rsid w:val="00562B67"/>
    <w:rsid w:val="00562E39"/>
    <w:rsid w:val="0056361B"/>
    <w:rsid w:val="00563CAD"/>
    <w:rsid w:val="00563D2F"/>
    <w:rsid w:val="00563DC7"/>
    <w:rsid w:val="00563E18"/>
    <w:rsid w:val="00564A24"/>
    <w:rsid w:val="00564C51"/>
    <w:rsid w:val="00564CFC"/>
    <w:rsid w:val="0056501A"/>
    <w:rsid w:val="00565074"/>
    <w:rsid w:val="00565728"/>
    <w:rsid w:val="00565BD4"/>
    <w:rsid w:val="00565DFB"/>
    <w:rsid w:val="00565F3D"/>
    <w:rsid w:val="005662EB"/>
    <w:rsid w:val="00566599"/>
    <w:rsid w:val="005666EE"/>
    <w:rsid w:val="00566E15"/>
    <w:rsid w:val="00566EF2"/>
    <w:rsid w:val="005671CE"/>
    <w:rsid w:val="005673B7"/>
    <w:rsid w:val="0056762A"/>
    <w:rsid w:val="005678AB"/>
    <w:rsid w:val="00567E7F"/>
    <w:rsid w:val="0057052C"/>
    <w:rsid w:val="00570563"/>
    <w:rsid w:val="005705F6"/>
    <w:rsid w:val="00570651"/>
    <w:rsid w:val="00570705"/>
    <w:rsid w:val="0057071D"/>
    <w:rsid w:val="00570810"/>
    <w:rsid w:val="0057084A"/>
    <w:rsid w:val="00570EE5"/>
    <w:rsid w:val="00570F19"/>
    <w:rsid w:val="00571385"/>
    <w:rsid w:val="00571AAB"/>
    <w:rsid w:val="00571BD0"/>
    <w:rsid w:val="00571E37"/>
    <w:rsid w:val="00572176"/>
    <w:rsid w:val="005725C9"/>
    <w:rsid w:val="00572901"/>
    <w:rsid w:val="00572C02"/>
    <w:rsid w:val="00572C24"/>
    <w:rsid w:val="00572F6C"/>
    <w:rsid w:val="005733D6"/>
    <w:rsid w:val="00573563"/>
    <w:rsid w:val="005739D7"/>
    <w:rsid w:val="00573ACB"/>
    <w:rsid w:val="00573C3A"/>
    <w:rsid w:val="005748A2"/>
    <w:rsid w:val="00575585"/>
    <w:rsid w:val="00575608"/>
    <w:rsid w:val="005756DF"/>
    <w:rsid w:val="00575708"/>
    <w:rsid w:val="00575966"/>
    <w:rsid w:val="00575AFF"/>
    <w:rsid w:val="00575D01"/>
    <w:rsid w:val="00575DDE"/>
    <w:rsid w:val="0057605E"/>
    <w:rsid w:val="005760CA"/>
    <w:rsid w:val="005760F6"/>
    <w:rsid w:val="0057618A"/>
    <w:rsid w:val="005764DF"/>
    <w:rsid w:val="005765A4"/>
    <w:rsid w:val="0057685E"/>
    <w:rsid w:val="005769E7"/>
    <w:rsid w:val="0057735A"/>
    <w:rsid w:val="00577540"/>
    <w:rsid w:val="00577A54"/>
    <w:rsid w:val="00577FBF"/>
    <w:rsid w:val="00580126"/>
    <w:rsid w:val="00580351"/>
    <w:rsid w:val="0058040D"/>
    <w:rsid w:val="005805EA"/>
    <w:rsid w:val="00580C10"/>
    <w:rsid w:val="00580C69"/>
    <w:rsid w:val="00580D52"/>
    <w:rsid w:val="00580F5B"/>
    <w:rsid w:val="0058113E"/>
    <w:rsid w:val="00581558"/>
    <w:rsid w:val="0058197C"/>
    <w:rsid w:val="00581C34"/>
    <w:rsid w:val="00581CB4"/>
    <w:rsid w:val="00581D05"/>
    <w:rsid w:val="00581E2A"/>
    <w:rsid w:val="00581E71"/>
    <w:rsid w:val="00582582"/>
    <w:rsid w:val="0058270E"/>
    <w:rsid w:val="0058270F"/>
    <w:rsid w:val="00582E1F"/>
    <w:rsid w:val="00582E35"/>
    <w:rsid w:val="00582E97"/>
    <w:rsid w:val="00582EEA"/>
    <w:rsid w:val="00582F95"/>
    <w:rsid w:val="00583356"/>
    <w:rsid w:val="00583394"/>
    <w:rsid w:val="005835EA"/>
    <w:rsid w:val="0058398E"/>
    <w:rsid w:val="00583BA5"/>
    <w:rsid w:val="00583D2C"/>
    <w:rsid w:val="00583FBA"/>
    <w:rsid w:val="00584395"/>
    <w:rsid w:val="0058448C"/>
    <w:rsid w:val="005844CE"/>
    <w:rsid w:val="00584962"/>
    <w:rsid w:val="005849CD"/>
    <w:rsid w:val="00584BAA"/>
    <w:rsid w:val="00584D32"/>
    <w:rsid w:val="00585219"/>
    <w:rsid w:val="0058528A"/>
    <w:rsid w:val="00585421"/>
    <w:rsid w:val="005856B2"/>
    <w:rsid w:val="00585837"/>
    <w:rsid w:val="00585A6A"/>
    <w:rsid w:val="00585BF2"/>
    <w:rsid w:val="00585C97"/>
    <w:rsid w:val="005860B9"/>
    <w:rsid w:val="0058620F"/>
    <w:rsid w:val="0058630C"/>
    <w:rsid w:val="00586313"/>
    <w:rsid w:val="00586431"/>
    <w:rsid w:val="005864EB"/>
    <w:rsid w:val="0058663D"/>
    <w:rsid w:val="00586942"/>
    <w:rsid w:val="005869B9"/>
    <w:rsid w:val="00586B40"/>
    <w:rsid w:val="00586B5C"/>
    <w:rsid w:val="00586CF6"/>
    <w:rsid w:val="00586EC9"/>
    <w:rsid w:val="00587387"/>
    <w:rsid w:val="005873F6"/>
    <w:rsid w:val="005874F8"/>
    <w:rsid w:val="0058770C"/>
    <w:rsid w:val="005878E5"/>
    <w:rsid w:val="00587B53"/>
    <w:rsid w:val="00587BEF"/>
    <w:rsid w:val="00587D2E"/>
    <w:rsid w:val="00587FAA"/>
    <w:rsid w:val="00590589"/>
    <w:rsid w:val="005906E4"/>
    <w:rsid w:val="00590998"/>
    <w:rsid w:val="005909E3"/>
    <w:rsid w:val="00590A6D"/>
    <w:rsid w:val="00590C53"/>
    <w:rsid w:val="00590CC7"/>
    <w:rsid w:val="0059103F"/>
    <w:rsid w:val="0059112A"/>
    <w:rsid w:val="00591144"/>
    <w:rsid w:val="00591585"/>
    <w:rsid w:val="00591C7A"/>
    <w:rsid w:val="00591EA0"/>
    <w:rsid w:val="00591F8F"/>
    <w:rsid w:val="00592040"/>
    <w:rsid w:val="005923D0"/>
    <w:rsid w:val="00592635"/>
    <w:rsid w:val="005926B3"/>
    <w:rsid w:val="00592770"/>
    <w:rsid w:val="005927B6"/>
    <w:rsid w:val="005928C0"/>
    <w:rsid w:val="00592A28"/>
    <w:rsid w:val="00593668"/>
    <w:rsid w:val="005936B0"/>
    <w:rsid w:val="00593795"/>
    <w:rsid w:val="005937AE"/>
    <w:rsid w:val="00594076"/>
    <w:rsid w:val="005941D2"/>
    <w:rsid w:val="005948EB"/>
    <w:rsid w:val="00594CA4"/>
    <w:rsid w:val="005950BC"/>
    <w:rsid w:val="00595302"/>
    <w:rsid w:val="0059554D"/>
    <w:rsid w:val="0059563A"/>
    <w:rsid w:val="00595848"/>
    <w:rsid w:val="00595ABD"/>
    <w:rsid w:val="005965F4"/>
    <w:rsid w:val="005968A2"/>
    <w:rsid w:val="00596D7C"/>
    <w:rsid w:val="00596E94"/>
    <w:rsid w:val="00596F7E"/>
    <w:rsid w:val="00597020"/>
    <w:rsid w:val="00597544"/>
    <w:rsid w:val="005979F5"/>
    <w:rsid w:val="00597E31"/>
    <w:rsid w:val="005A07D7"/>
    <w:rsid w:val="005A0C85"/>
    <w:rsid w:val="005A0EA4"/>
    <w:rsid w:val="005A10BC"/>
    <w:rsid w:val="005A11E2"/>
    <w:rsid w:val="005A13C3"/>
    <w:rsid w:val="005A15BC"/>
    <w:rsid w:val="005A1677"/>
    <w:rsid w:val="005A19A4"/>
    <w:rsid w:val="005A1A18"/>
    <w:rsid w:val="005A1B8E"/>
    <w:rsid w:val="005A21C3"/>
    <w:rsid w:val="005A22E7"/>
    <w:rsid w:val="005A2C3A"/>
    <w:rsid w:val="005A2EF8"/>
    <w:rsid w:val="005A2F4B"/>
    <w:rsid w:val="005A333B"/>
    <w:rsid w:val="005A34BC"/>
    <w:rsid w:val="005A3909"/>
    <w:rsid w:val="005A3ABB"/>
    <w:rsid w:val="005A3B3F"/>
    <w:rsid w:val="005A4000"/>
    <w:rsid w:val="005A4442"/>
    <w:rsid w:val="005A452E"/>
    <w:rsid w:val="005A472B"/>
    <w:rsid w:val="005A4893"/>
    <w:rsid w:val="005A4973"/>
    <w:rsid w:val="005A49A2"/>
    <w:rsid w:val="005A4CAE"/>
    <w:rsid w:val="005A5640"/>
    <w:rsid w:val="005A57AE"/>
    <w:rsid w:val="005A636A"/>
    <w:rsid w:val="005A6ADF"/>
    <w:rsid w:val="005A6AE7"/>
    <w:rsid w:val="005A6C0A"/>
    <w:rsid w:val="005A6E10"/>
    <w:rsid w:val="005A6F0E"/>
    <w:rsid w:val="005A71BC"/>
    <w:rsid w:val="005A726F"/>
    <w:rsid w:val="005A7531"/>
    <w:rsid w:val="005A7747"/>
    <w:rsid w:val="005A7C81"/>
    <w:rsid w:val="005A7F95"/>
    <w:rsid w:val="005A7FF8"/>
    <w:rsid w:val="005B01B7"/>
    <w:rsid w:val="005B05BC"/>
    <w:rsid w:val="005B06D3"/>
    <w:rsid w:val="005B0B4F"/>
    <w:rsid w:val="005B0C2F"/>
    <w:rsid w:val="005B0D29"/>
    <w:rsid w:val="005B1432"/>
    <w:rsid w:val="005B14AC"/>
    <w:rsid w:val="005B18F8"/>
    <w:rsid w:val="005B1E5C"/>
    <w:rsid w:val="005B23F7"/>
    <w:rsid w:val="005B25AE"/>
    <w:rsid w:val="005B3123"/>
    <w:rsid w:val="005B3278"/>
    <w:rsid w:val="005B36A4"/>
    <w:rsid w:val="005B3748"/>
    <w:rsid w:val="005B394F"/>
    <w:rsid w:val="005B39D1"/>
    <w:rsid w:val="005B3A86"/>
    <w:rsid w:val="005B3BA2"/>
    <w:rsid w:val="005B3E57"/>
    <w:rsid w:val="005B3EA7"/>
    <w:rsid w:val="005B3FB2"/>
    <w:rsid w:val="005B406B"/>
    <w:rsid w:val="005B4337"/>
    <w:rsid w:val="005B4387"/>
    <w:rsid w:val="005B46C7"/>
    <w:rsid w:val="005B473A"/>
    <w:rsid w:val="005B48E7"/>
    <w:rsid w:val="005B4CA0"/>
    <w:rsid w:val="005B4E0F"/>
    <w:rsid w:val="005B52D2"/>
    <w:rsid w:val="005B5302"/>
    <w:rsid w:val="005B530C"/>
    <w:rsid w:val="005B53DF"/>
    <w:rsid w:val="005B544A"/>
    <w:rsid w:val="005B54E1"/>
    <w:rsid w:val="005B559F"/>
    <w:rsid w:val="005B5B36"/>
    <w:rsid w:val="005B5CC5"/>
    <w:rsid w:val="005B5CE1"/>
    <w:rsid w:val="005B5F8A"/>
    <w:rsid w:val="005B62EF"/>
    <w:rsid w:val="005B63A5"/>
    <w:rsid w:val="005B64F3"/>
    <w:rsid w:val="005B6AB1"/>
    <w:rsid w:val="005B6C29"/>
    <w:rsid w:val="005B6CDE"/>
    <w:rsid w:val="005B724B"/>
    <w:rsid w:val="005B7B2C"/>
    <w:rsid w:val="005B7C11"/>
    <w:rsid w:val="005B7C83"/>
    <w:rsid w:val="005B7CE1"/>
    <w:rsid w:val="005C01FE"/>
    <w:rsid w:val="005C0639"/>
    <w:rsid w:val="005C091B"/>
    <w:rsid w:val="005C0978"/>
    <w:rsid w:val="005C09BE"/>
    <w:rsid w:val="005C0A6D"/>
    <w:rsid w:val="005C0FB1"/>
    <w:rsid w:val="005C1100"/>
    <w:rsid w:val="005C186D"/>
    <w:rsid w:val="005C1B38"/>
    <w:rsid w:val="005C1CAE"/>
    <w:rsid w:val="005C233E"/>
    <w:rsid w:val="005C265A"/>
    <w:rsid w:val="005C282F"/>
    <w:rsid w:val="005C2A41"/>
    <w:rsid w:val="005C2B1C"/>
    <w:rsid w:val="005C2BBA"/>
    <w:rsid w:val="005C3471"/>
    <w:rsid w:val="005C34C1"/>
    <w:rsid w:val="005C35F7"/>
    <w:rsid w:val="005C3CC5"/>
    <w:rsid w:val="005C3E90"/>
    <w:rsid w:val="005C41B4"/>
    <w:rsid w:val="005C4500"/>
    <w:rsid w:val="005C47E9"/>
    <w:rsid w:val="005C4952"/>
    <w:rsid w:val="005C5197"/>
    <w:rsid w:val="005C52AD"/>
    <w:rsid w:val="005C58A7"/>
    <w:rsid w:val="005C5907"/>
    <w:rsid w:val="005C5BA4"/>
    <w:rsid w:val="005C5D49"/>
    <w:rsid w:val="005C65C1"/>
    <w:rsid w:val="005C6825"/>
    <w:rsid w:val="005C6B83"/>
    <w:rsid w:val="005C6C42"/>
    <w:rsid w:val="005C6C7C"/>
    <w:rsid w:val="005C70DC"/>
    <w:rsid w:val="005C7277"/>
    <w:rsid w:val="005C735E"/>
    <w:rsid w:val="005C7415"/>
    <w:rsid w:val="005C793B"/>
    <w:rsid w:val="005C7D31"/>
    <w:rsid w:val="005D0168"/>
    <w:rsid w:val="005D016D"/>
    <w:rsid w:val="005D02AF"/>
    <w:rsid w:val="005D08EC"/>
    <w:rsid w:val="005D0B9E"/>
    <w:rsid w:val="005D1336"/>
    <w:rsid w:val="005D14BF"/>
    <w:rsid w:val="005D1606"/>
    <w:rsid w:val="005D17FA"/>
    <w:rsid w:val="005D183D"/>
    <w:rsid w:val="005D1AAC"/>
    <w:rsid w:val="005D1ACA"/>
    <w:rsid w:val="005D1AE0"/>
    <w:rsid w:val="005D1B14"/>
    <w:rsid w:val="005D1B9F"/>
    <w:rsid w:val="005D1D2A"/>
    <w:rsid w:val="005D1D58"/>
    <w:rsid w:val="005D1F95"/>
    <w:rsid w:val="005D2202"/>
    <w:rsid w:val="005D227B"/>
    <w:rsid w:val="005D242F"/>
    <w:rsid w:val="005D2AE6"/>
    <w:rsid w:val="005D2B25"/>
    <w:rsid w:val="005D2FAE"/>
    <w:rsid w:val="005D3132"/>
    <w:rsid w:val="005D317E"/>
    <w:rsid w:val="005D3696"/>
    <w:rsid w:val="005D37AB"/>
    <w:rsid w:val="005D3C9A"/>
    <w:rsid w:val="005D3CA2"/>
    <w:rsid w:val="005D3F98"/>
    <w:rsid w:val="005D40A3"/>
    <w:rsid w:val="005D4144"/>
    <w:rsid w:val="005D49C2"/>
    <w:rsid w:val="005D4A2F"/>
    <w:rsid w:val="005D4DB6"/>
    <w:rsid w:val="005D52E2"/>
    <w:rsid w:val="005D53F6"/>
    <w:rsid w:val="005D5498"/>
    <w:rsid w:val="005D5586"/>
    <w:rsid w:val="005D561B"/>
    <w:rsid w:val="005D5EE8"/>
    <w:rsid w:val="005D6210"/>
    <w:rsid w:val="005D6585"/>
    <w:rsid w:val="005D691B"/>
    <w:rsid w:val="005D699A"/>
    <w:rsid w:val="005D6BEC"/>
    <w:rsid w:val="005D6C19"/>
    <w:rsid w:val="005D6C20"/>
    <w:rsid w:val="005D6D38"/>
    <w:rsid w:val="005D7276"/>
    <w:rsid w:val="005D76F4"/>
    <w:rsid w:val="005E0074"/>
    <w:rsid w:val="005E02CC"/>
    <w:rsid w:val="005E04FC"/>
    <w:rsid w:val="005E0588"/>
    <w:rsid w:val="005E0590"/>
    <w:rsid w:val="005E0A74"/>
    <w:rsid w:val="005E0B18"/>
    <w:rsid w:val="005E0D30"/>
    <w:rsid w:val="005E0FAD"/>
    <w:rsid w:val="005E1280"/>
    <w:rsid w:val="005E18CB"/>
    <w:rsid w:val="005E19B5"/>
    <w:rsid w:val="005E1D9C"/>
    <w:rsid w:val="005E1E80"/>
    <w:rsid w:val="005E1EB4"/>
    <w:rsid w:val="005E2453"/>
    <w:rsid w:val="005E2511"/>
    <w:rsid w:val="005E27E3"/>
    <w:rsid w:val="005E28AA"/>
    <w:rsid w:val="005E342D"/>
    <w:rsid w:val="005E34C4"/>
    <w:rsid w:val="005E36F6"/>
    <w:rsid w:val="005E3994"/>
    <w:rsid w:val="005E3F8A"/>
    <w:rsid w:val="005E416F"/>
    <w:rsid w:val="005E428C"/>
    <w:rsid w:val="005E42DD"/>
    <w:rsid w:val="005E442E"/>
    <w:rsid w:val="005E477A"/>
    <w:rsid w:val="005E48CD"/>
    <w:rsid w:val="005E4989"/>
    <w:rsid w:val="005E4C10"/>
    <w:rsid w:val="005E4FD6"/>
    <w:rsid w:val="005E5109"/>
    <w:rsid w:val="005E511F"/>
    <w:rsid w:val="005E521D"/>
    <w:rsid w:val="005E577C"/>
    <w:rsid w:val="005E59DD"/>
    <w:rsid w:val="005E5A02"/>
    <w:rsid w:val="005E5C7E"/>
    <w:rsid w:val="005E5FA2"/>
    <w:rsid w:val="005E5FFD"/>
    <w:rsid w:val="005E6266"/>
    <w:rsid w:val="005E643A"/>
    <w:rsid w:val="005E687E"/>
    <w:rsid w:val="005E71EA"/>
    <w:rsid w:val="005E723D"/>
    <w:rsid w:val="005E7663"/>
    <w:rsid w:val="005E7872"/>
    <w:rsid w:val="005F0030"/>
    <w:rsid w:val="005F0150"/>
    <w:rsid w:val="005F02A8"/>
    <w:rsid w:val="005F02AF"/>
    <w:rsid w:val="005F0454"/>
    <w:rsid w:val="005F0530"/>
    <w:rsid w:val="005F0665"/>
    <w:rsid w:val="005F0BB3"/>
    <w:rsid w:val="005F0C42"/>
    <w:rsid w:val="005F0DD8"/>
    <w:rsid w:val="005F1239"/>
    <w:rsid w:val="005F12CB"/>
    <w:rsid w:val="005F15AD"/>
    <w:rsid w:val="005F1968"/>
    <w:rsid w:val="005F1C5E"/>
    <w:rsid w:val="005F1CC0"/>
    <w:rsid w:val="005F2376"/>
    <w:rsid w:val="005F26FC"/>
    <w:rsid w:val="005F29B8"/>
    <w:rsid w:val="005F2B37"/>
    <w:rsid w:val="005F2D15"/>
    <w:rsid w:val="005F349C"/>
    <w:rsid w:val="005F3676"/>
    <w:rsid w:val="005F3AD6"/>
    <w:rsid w:val="005F3CFA"/>
    <w:rsid w:val="005F3D03"/>
    <w:rsid w:val="005F3E7F"/>
    <w:rsid w:val="005F4070"/>
    <w:rsid w:val="005F43EE"/>
    <w:rsid w:val="005F49FB"/>
    <w:rsid w:val="005F4A7A"/>
    <w:rsid w:val="005F4A83"/>
    <w:rsid w:val="005F5299"/>
    <w:rsid w:val="005F541D"/>
    <w:rsid w:val="005F5469"/>
    <w:rsid w:val="005F5786"/>
    <w:rsid w:val="005F581A"/>
    <w:rsid w:val="005F5944"/>
    <w:rsid w:val="005F6281"/>
    <w:rsid w:val="005F6596"/>
    <w:rsid w:val="005F65FC"/>
    <w:rsid w:val="005F6738"/>
    <w:rsid w:val="005F68E4"/>
    <w:rsid w:val="005F71DD"/>
    <w:rsid w:val="005F7405"/>
    <w:rsid w:val="005F7459"/>
    <w:rsid w:val="005F7C70"/>
    <w:rsid w:val="005F7DAE"/>
    <w:rsid w:val="0060017A"/>
    <w:rsid w:val="006002E7"/>
    <w:rsid w:val="00600920"/>
    <w:rsid w:val="00600A7C"/>
    <w:rsid w:val="00600FC5"/>
    <w:rsid w:val="006011D9"/>
    <w:rsid w:val="006016BE"/>
    <w:rsid w:val="00601A98"/>
    <w:rsid w:val="00601CCF"/>
    <w:rsid w:val="00601CF3"/>
    <w:rsid w:val="00601E41"/>
    <w:rsid w:val="006020AD"/>
    <w:rsid w:val="006020F3"/>
    <w:rsid w:val="006025D8"/>
    <w:rsid w:val="00602AA7"/>
    <w:rsid w:val="006035BE"/>
    <w:rsid w:val="00603B2D"/>
    <w:rsid w:val="00603D9B"/>
    <w:rsid w:val="00603FE9"/>
    <w:rsid w:val="00604A29"/>
    <w:rsid w:val="00604E35"/>
    <w:rsid w:val="00604ED2"/>
    <w:rsid w:val="006051B6"/>
    <w:rsid w:val="0060538D"/>
    <w:rsid w:val="006059D0"/>
    <w:rsid w:val="00605C5E"/>
    <w:rsid w:val="00605E37"/>
    <w:rsid w:val="00605FB7"/>
    <w:rsid w:val="006060B9"/>
    <w:rsid w:val="0060614E"/>
    <w:rsid w:val="006063B6"/>
    <w:rsid w:val="006065AA"/>
    <w:rsid w:val="006067ED"/>
    <w:rsid w:val="00606ACF"/>
    <w:rsid w:val="00606BAD"/>
    <w:rsid w:val="0060766E"/>
    <w:rsid w:val="00607A1E"/>
    <w:rsid w:val="00607AAC"/>
    <w:rsid w:val="00607B50"/>
    <w:rsid w:val="00607C52"/>
    <w:rsid w:val="006104BE"/>
    <w:rsid w:val="00610994"/>
    <w:rsid w:val="00610A15"/>
    <w:rsid w:val="00610A5C"/>
    <w:rsid w:val="00610D48"/>
    <w:rsid w:val="006113FE"/>
    <w:rsid w:val="00611595"/>
    <w:rsid w:val="00611720"/>
    <w:rsid w:val="006117A3"/>
    <w:rsid w:val="006118E6"/>
    <w:rsid w:val="00611917"/>
    <w:rsid w:val="00611D7D"/>
    <w:rsid w:val="00611E30"/>
    <w:rsid w:val="006123B1"/>
    <w:rsid w:val="0061262D"/>
    <w:rsid w:val="00612A20"/>
    <w:rsid w:val="00612BF8"/>
    <w:rsid w:val="00612EF3"/>
    <w:rsid w:val="00613313"/>
    <w:rsid w:val="00613506"/>
    <w:rsid w:val="006135B6"/>
    <w:rsid w:val="00613E76"/>
    <w:rsid w:val="00613ED0"/>
    <w:rsid w:val="0061447B"/>
    <w:rsid w:val="006145C6"/>
    <w:rsid w:val="0061495F"/>
    <w:rsid w:val="00614D43"/>
    <w:rsid w:val="00614E1A"/>
    <w:rsid w:val="00614F40"/>
    <w:rsid w:val="006152DA"/>
    <w:rsid w:val="006153F1"/>
    <w:rsid w:val="00615491"/>
    <w:rsid w:val="006155E1"/>
    <w:rsid w:val="00615910"/>
    <w:rsid w:val="006159B4"/>
    <w:rsid w:val="006159F0"/>
    <w:rsid w:val="00615AE0"/>
    <w:rsid w:val="00615FF3"/>
    <w:rsid w:val="00616168"/>
    <w:rsid w:val="0061661A"/>
    <w:rsid w:val="0061685D"/>
    <w:rsid w:val="00616EAF"/>
    <w:rsid w:val="00617044"/>
    <w:rsid w:val="00617410"/>
    <w:rsid w:val="0061743F"/>
    <w:rsid w:val="006176A3"/>
    <w:rsid w:val="00617AD7"/>
    <w:rsid w:val="00617AE4"/>
    <w:rsid w:val="00617B5F"/>
    <w:rsid w:val="00617D89"/>
    <w:rsid w:val="00617DF4"/>
    <w:rsid w:val="0062032B"/>
    <w:rsid w:val="0062060B"/>
    <w:rsid w:val="00620A84"/>
    <w:rsid w:val="00620A8F"/>
    <w:rsid w:val="00620ABD"/>
    <w:rsid w:val="00620FE2"/>
    <w:rsid w:val="00621343"/>
    <w:rsid w:val="0062141B"/>
    <w:rsid w:val="006217C3"/>
    <w:rsid w:val="00621A2B"/>
    <w:rsid w:val="00621AEF"/>
    <w:rsid w:val="00621C1F"/>
    <w:rsid w:val="00621DAA"/>
    <w:rsid w:val="00622187"/>
    <w:rsid w:val="0062221B"/>
    <w:rsid w:val="006222A9"/>
    <w:rsid w:val="006225F8"/>
    <w:rsid w:val="00622AAB"/>
    <w:rsid w:val="00622E1E"/>
    <w:rsid w:val="00622E91"/>
    <w:rsid w:val="0062302C"/>
    <w:rsid w:val="0062327A"/>
    <w:rsid w:val="0062346F"/>
    <w:rsid w:val="00623500"/>
    <w:rsid w:val="00623514"/>
    <w:rsid w:val="0062391C"/>
    <w:rsid w:val="00623A9F"/>
    <w:rsid w:val="00623C2E"/>
    <w:rsid w:val="00623DEC"/>
    <w:rsid w:val="00623E09"/>
    <w:rsid w:val="006241A3"/>
    <w:rsid w:val="006242E4"/>
    <w:rsid w:val="006243CC"/>
    <w:rsid w:val="006246EA"/>
    <w:rsid w:val="00624877"/>
    <w:rsid w:val="00624B18"/>
    <w:rsid w:val="00624D36"/>
    <w:rsid w:val="0062538C"/>
    <w:rsid w:val="006256ED"/>
    <w:rsid w:val="00625932"/>
    <w:rsid w:val="00625A5B"/>
    <w:rsid w:val="006260DD"/>
    <w:rsid w:val="006261FB"/>
    <w:rsid w:val="0062637A"/>
    <w:rsid w:val="00626662"/>
    <w:rsid w:val="006268DF"/>
    <w:rsid w:val="00626AB1"/>
    <w:rsid w:val="00626B49"/>
    <w:rsid w:val="00626F82"/>
    <w:rsid w:val="00627023"/>
    <w:rsid w:val="006272E2"/>
    <w:rsid w:val="0062739C"/>
    <w:rsid w:val="00627480"/>
    <w:rsid w:val="0062751C"/>
    <w:rsid w:val="0062765A"/>
    <w:rsid w:val="00627C19"/>
    <w:rsid w:val="0063007E"/>
    <w:rsid w:val="00630187"/>
    <w:rsid w:val="006307FC"/>
    <w:rsid w:val="00630C5A"/>
    <w:rsid w:val="00630F77"/>
    <w:rsid w:val="0063107E"/>
    <w:rsid w:val="006310EA"/>
    <w:rsid w:val="00631123"/>
    <w:rsid w:val="006311E3"/>
    <w:rsid w:val="00631602"/>
    <w:rsid w:val="006316E6"/>
    <w:rsid w:val="00631A6F"/>
    <w:rsid w:val="00631C15"/>
    <w:rsid w:val="00631E59"/>
    <w:rsid w:val="00631FB4"/>
    <w:rsid w:val="006323EA"/>
    <w:rsid w:val="0063253A"/>
    <w:rsid w:val="00632705"/>
    <w:rsid w:val="006327BA"/>
    <w:rsid w:val="006329E1"/>
    <w:rsid w:val="00632B2A"/>
    <w:rsid w:val="00632CA8"/>
    <w:rsid w:val="00632DD3"/>
    <w:rsid w:val="0063312F"/>
    <w:rsid w:val="006333EA"/>
    <w:rsid w:val="0063359E"/>
    <w:rsid w:val="00633758"/>
    <w:rsid w:val="006337A4"/>
    <w:rsid w:val="0063393B"/>
    <w:rsid w:val="00633AA2"/>
    <w:rsid w:val="00633C08"/>
    <w:rsid w:val="00633E62"/>
    <w:rsid w:val="006341A1"/>
    <w:rsid w:val="006342E1"/>
    <w:rsid w:val="006342F7"/>
    <w:rsid w:val="0063438E"/>
    <w:rsid w:val="00634467"/>
    <w:rsid w:val="00634519"/>
    <w:rsid w:val="00634624"/>
    <w:rsid w:val="006348F1"/>
    <w:rsid w:val="00634C2D"/>
    <w:rsid w:val="006351DC"/>
    <w:rsid w:val="00635782"/>
    <w:rsid w:val="006357AA"/>
    <w:rsid w:val="00635DB4"/>
    <w:rsid w:val="0063646D"/>
    <w:rsid w:val="00636495"/>
    <w:rsid w:val="006364CB"/>
    <w:rsid w:val="0063662F"/>
    <w:rsid w:val="00636946"/>
    <w:rsid w:val="0063699A"/>
    <w:rsid w:val="00636AE3"/>
    <w:rsid w:val="00636B9D"/>
    <w:rsid w:val="00636C59"/>
    <w:rsid w:val="00636D73"/>
    <w:rsid w:val="00637662"/>
    <w:rsid w:val="00637C04"/>
    <w:rsid w:val="00637DBA"/>
    <w:rsid w:val="0064038A"/>
    <w:rsid w:val="00640A5A"/>
    <w:rsid w:val="0064102F"/>
    <w:rsid w:val="00641038"/>
    <w:rsid w:val="0064149D"/>
    <w:rsid w:val="006419E2"/>
    <w:rsid w:val="00641A34"/>
    <w:rsid w:val="00641AE2"/>
    <w:rsid w:val="00641BF5"/>
    <w:rsid w:val="00641D4C"/>
    <w:rsid w:val="00641EC2"/>
    <w:rsid w:val="00641F5C"/>
    <w:rsid w:val="00642014"/>
    <w:rsid w:val="00642294"/>
    <w:rsid w:val="006422FE"/>
    <w:rsid w:val="0064262E"/>
    <w:rsid w:val="00642640"/>
    <w:rsid w:val="00642E34"/>
    <w:rsid w:val="00643140"/>
    <w:rsid w:val="006431D9"/>
    <w:rsid w:val="00643962"/>
    <w:rsid w:val="00643C21"/>
    <w:rsid w:val="00643D0C"/>
    <w:rsid w:val="00644443"/>
    <w:rsid w:val="006444DE"/>
    <w:rsid w:val="00644B86"/>
    <w:rsid w:val="00644D0B"/>
    <w:rsid w:val="00644E73"/>
    <w:rsid w:val="00644F8E"/>
    <w:rsid w:val="006454AD"/>
    <w:rsid w:val="006458E2"/>
    <w:rsid w:val="00645C24"/>
    <w:rsid w:val="00645CBD"/>
    <w:rsid w:val="00645FE9"/>
    <w:rsid w:val="0064609D"/>
    <w:rsid w:val="0064630E"/>
    <w:rsid w:val="006463F7"/>
    <w:rsid w:val="00646536"/>
    <w:rsid w:val="0064676B"/>
    <w:rsid w:val="006468BA"/>
    <w:rsid w:val="00646D28"/>
    <w:rsid w:val="00646FB2"/>
    <w:rsid w:val="006470FB"/>
    <w:rsid w:val="006471C0"/>
    <w:rsid w:val="00647415"/>
    <w:rsid w:val="006479E6"/>
    <w:rsid w:val="00647EE6"/>
    <w:rsid w:val="006501C1"/>
    <w:rsid w:val="00650503"/>
    <w:rsid w:val="0065059C"/>
    <w:rsid w:val="00650C9C"/>
    <w:rsid w:val="00650D75"/>
    <w:rsid w:val="00650DF3"/>
    <w:rsid w:val="0065163E"/>
    <w:rsid w:val="0065196C"/>
    <w:rsid w:val="00651A6B"/>
    <w:rsid w:val="00651BB6"/>
    <w:rsid w:val="00651D7F"/>
    <w:rsid w:val="00651EAF"/>
    <w:rsid w:val="00651EB8"/>
    <w:rsid w:val="00651F0D"/>
    <w:rsid w:val="0065265F"/>
    <w:rsid w:val="006529E4"/>
    <w:rsid w:val="00652ED6"/>
    <w:rsid w:val="006530C1"/>
    <w:rsid w:val="00653264"/>
    <w:rsid w:val="006533BF"/>
    <w:rsid w:val="0065368F"/>
    <w:rsid w:val="00653748"/>
    <w:rsid w:val="0065382A"/>
    <w:rsid w:val="006538F3"/>
    <w:rsid w:val="00653A5F"/>
    <w:rsid w:val="00653AEE"/>
    <w:rsid w:val="0065408C"/>
    <w:rsid w:val="0065421D"/>
    <w:rsid w:val="0065431D"/>
    <w:rsid w:val="006543D7"/>
    <w:rsid w:val="0065446B"/>
    <w:rsid w:val="006545C4"/>
    <w:rsid w:val="006548FE"/>
    <w:rsid w:val="0065567D"/>
    <w:rsid w:val="006556BF"/>
    <w:rsid w:val="0065574F"/>
    <w:rsid w:val="006559C1"/>
    <w:rsid w:val="006559CA"/>
    <w:rsid w:val="00655A5A"/>
    <w:rsid w:val="00655E0D"/>
    <w:rsid w:val="006561C9"/>
    <w:rsid w:val="00656466"/>
    <w:rsid w:val="006564AC"/>
    <w:rsid w:val="00656682"/>
    <w:rsid w:val="00656699"/>
    <w:rsid w:val="00656819"/>
    <w:rsid w:val="00656B57"/>
    <w:rsid w:val="00656B7B"/>
    <w:rsid w:val="00656C26"/>
    <w:rsid w:val="00656F99"/>
    <w:rsid w:val="00657125"/>
    <w:rsid w:val="00657582"/>
    <w:rsid w:val="00657987"/>
    <w:rsid w:val="00657ADA"/>
    <w:rsid w:val="00657CA7"/>
    <w:rsid w:val="00657DBB"/>
    <w:rsid w:val="00657E25"/>
    <w:rsid w:val="00657EF4"/>
    <w:rsid w:val="006600D2"/>
    <w:rsid w:val="0066016D"/>
    <w:rsid w:val="00660284"/>
    <w:rsid w:val="006602E4"/>
    <w:rsid w:val="00660A83"/>
    <w:rsid w:val="00660B75"/>
    <w:rsid w:val="00660DF5"/>
    <w:rsid w:val="00660F4E"/>
    <w:rsid w:val="00661124"/>
    <w:rsid w:val="0066175B"/>
    <w:rsid w:val="00661A5D"/>
    <w:rsid w:val="00661BC8"/>
    <w:rsid w:val="00661C8C"/>
    <w:rsid w:val="0066254F"/>
    <w:rsid w:val="00662601"/>
    <w:rsid w:val="00662638"/>
    <w:rsid w:val="00662CDC"/>
    <w:rsid w:val="00663440"/>
    <w:rsid w:val="0066350B"/>
    <w:rsid w:val="006635CE"/>
    <w:rsid w:val="00663777"/>
    <w:rsid w:val="00663856"/>
    <w:rsid w:val="00663ACF"/>
    <w:rsid w:val="00663AF7"/>
    <w:rsid w:val="00663BAF"/>
    <w:rsid w:val="00663C59"/>
    <w:rsid w:val="00663D13"/>
    <w:rsid w:val="00663D74"/>
    <w:rsid w:val="00663DE8"/>
    <w:rsid w:val="00663EBD"/>
    <w:rsid w:val="0066445C"/>
    <w:rsid w:val="00664D58"/>
    <w:rsid w:val="00664DF7"/>
    <w:rsid w:val="00664EAD"/>
    <w:rsid w:val="0066563D"/>
    <w:rsid w:val="006656DA"/>
    <w:rsid w:val="00665865"/>
    <w:rsid w:val="00665897"/>
    <w:rsid w:val="00665932"/>
    <w:rsid w:val="00665B05"/>
    <w:rsid w:val="00665C73"/>
    <w:rsid w:val="00665EB8"/>
    <w:rsid w:val="00665EE4"/>
    <w:rsid w:val="00666591"/>
    <w:rsid w:val="006669DC"/>
    <w:rsid w:val="00666D48"/>
    <w:rsid w:val="006670E2"/>
    <w:rsid w:val="0066784C"/>
    <w:rsid w:val="00667DD5"/>
    <w:rsid w:val="00670205"/>
    <w:rsid w:val="00670253"/>
    <w:rsid w:val="006703D0"/>
    <w:rsid w:val="0067062C"/>
    <w:rsid w:val="00670C8A"/>
    <w:rsid w:val="006714E2"/>
    <w:rsid w:val="006717C6"/>
    <w:rsid w:val="0067189F"/>
    <w:rsid w:val="00671AEF"/>
    <w:rsid w:val="00671C64"/>
    <w:rsid w:val="006720EF"/>
    <w:rsid w:val="006724FE"/>
    <w:rsid w:val="0067265D"/>
    <w:rsid w:val="00672942"/>
    <w:rsid w:val="00672D3E"/>
    <w:rsid w:val="00672F80"/>
    <w:rsid w:val="00672F9A"/>
    <w:rsid w:val="006730B3"/>
    <w:rsid w:val="00673258"/>
    <w:rsid w:val="00673528"/>
    <w:rsid w:val="006735B1"/>
    <w:rsid w:val="0067388C"/>
    <w:rsid w:val="00673A39"/>
    <w:rsid w:val="00674121"/>
    <w:rsid w:val="0067438E"/>
    <w:rsid w:val="0067440A"/>
    <w:rsid w:val="006746CB"/>
    <w:rsid w:val="00674D0F"/>
    <w:rsid w:val="00675863"/>
    <w:rsid w:val="006758C4"/>
    <w:rsid w:val="006760CC"/>
    <w:rsid w:val="00676440"/>
    <w:rsid w:val="00676706"/>
    <w:rsid w:val="00676708"/>
    <w:rsid w:val="00676724"/>
    <w:rsid w:val="006768C1"/>
    <w:rsid w:val="00676B19"/>
    <w:rsid w:val="00676D27"/>
    <w:rsid w:val="00677061"/>
    <w:rsid w:val="00677737"/>
    <w:rsid w:val="00677797"/>
    <w:rsid w:val="00677C59"/>
    <w:rsid w:val="00677E6A"/>
    <w:rsid w:val="0068013A"/>
    <w:rsid w:val="00680188"/>
    <w:rsid w:val="00680277"/>
    <w:rsid w:val="006803E8"/>
    <w:rsid w:val="0068047B"/>
    <w:rsid w:val="00680A31"/>
    <w:rsid w:val="00680AED"/>
    <w:rsid w:val="00680B0E"/>
    <w:rsid w:val="006815CA"/>
    <w:rsid w:val="006815E6"/>
    <w:rsid w:val="00681752"/>
    <w:rsid w:val="0068196F"/>
    <w:rsid w:val="00681993"/>
    <w:rsid w:val="00681EDC"/>
    <w:rsid w:val="00681F41"/>
    <w:rsid w:val="00682064"/>
    <w:rsid w:val="00682119"/>
    <w:rsid w:val="006822E9"/>
    <w:rsid w:val="00682433"/>
    <w:rsid w:val="006824A8"/>
    <w:rsid w:val="006828B6"/>
    <w:rsid w:val="00682A75"/>
    <w:rsid w:val="00682B9D"/>
    <w:rsid w:val="00682BCD"/>
    <w:rsid w:val="00682C93"/>
    <w:rsid w:val="00682CC7"/>
    <w:rsid w:val="00682D11"/>
    <w:rsid w:val="00682D8E"/>
    <w:rsid w:val="00683017"/>
    <w:rsid w:val="0068310A"/>
    <w:rsid w:val="00683160"/>
    <w:rsid w:val="00683796"/>
    <w:rsid w:val="00683880"/>
    <w:rsid w:val="00683A22"/>
    <w:rsid w:val="00683AD5"/>
    <w:rsid w:val="00683B92"/>
    <w:rsid w:val="00683C73"/>
    <w:rsid w:val="00683DB7"/>
    <w:rsid w:val="0068414E"/>
    <w:rsid w:val="00684203"/>
    <w:rsid w:val="00684874"/>
    <w:rsid w:val="00684A2D"/>
    <w:rsid w:val="00684CCD"/>
    <w:rsid w:val="00684D8F"/>
    <w:rsid w:val="00685514"/>
    <w:rsid w:val="0068569C"/>
    <w:rsid w:val="00685B8C"/>
    <w:rsid w:val="00685D68"/>
    <w:rsid w:val="00685FF3"/>
    <w:rsid w:val="00686029"/>
    <w:rsid w:val="0068614F"/>
    <w:rsid w:val="0068638C"/>
    <w:rsid w:val="006866B7"/>
    <w:rsid w:val="006868B5"/>
    <w:rsid w:val="00686972"/>
    <w:rsid w:val="00686AA9"/>
    <w:rsid w:val="00686C05"/>
    <w:rsid w:val="00686D3D"/>
    <w:rsid w:val="00686E8E"/>
    <w:rsid w:val="00686EDC"/>
    <w:rsid w:val="00686F24"/>
    <w:rsid w:val="00686F92"/>
    <w:rsid w:val="00687006"/>
    <w:rsid w:val="006870F2"/>
    <w:rsid w:val="0068757F"/>
    <w:rsid w:val="006877CF"/>
    <w:rsid w:val="00687A88"/>
    <w:rsid w:val="006901D3"/>
    <w:rsid w:val="006904EF"/>
    <w:rsid w:val="00690554"/>
    <w:rsid w:val="006907A6"/>
    <w:rsid w:val="0069097F"/>
    <w:rsid w:val="006911FB"/>
    <w:rsid w:val="00691AD5"/>
    <w:rsid w:val="00691BB7"/>
    <w:rsid w:val="00691CA8"/>
    <w:rsid w:val="00691D25"/>
    <w:rsid w:val="00691D5E"/>
    <w:rsid w:val="00692179"/>
    <w:rsid w:val="006923CB"/>
    <w:rsid w:val="0069247B"/>
    <w:rsid w:val="006925C1"/>
    <w:rsid w:val="00692B66"/>
    <w:rsid w:val="00692BF0"/>
    <w:rsid w:val="00692C48"/>
    <w:rsid w:val="00692CE2"/>
    <w:rsid w:val="00693A8C"/>
    <w:rsid w:val="00694268"/>
    <w:rsid w:val="00694277"/>
    <w:rsid w:val="00694B87"/>
    <w:rsid w:val="00694DBB"/>
    <w:rsid w:val="00694DD6"/>
    <w:rsid w:val="006953EE"/>
    <w:rsid w:val="0069544A"/>
    <w:rsid w:val="006955FC"/>
    <w:rsid w:val="0069586D"/>
    <w:rsid w:val="00695938"/>
    <w:rsid w:val="006959C2"/>
    <w:rsid w:val="00695BD8"/>
    <w:rsid w:val="00695C3F"/>
    <w:rsid w:val="00695DF6"/>
    <w:rsid w:val="0069652F"/>
    <w:rsid w:val="0069658E"/>
    <w:rsid w:val="006968BB"/>
    <w:rsid w:val="00696AF1"/>
    <w:rsid w:val="00696E05"/>
    <w:rsid w:val="00696EDC"/>
    <w:rsid w:val="00696F4E"/>
    <w:rsid w:val="006972EB"/>
    <w:rsid w:val="006973B7"/>
    <w:rsid w:val="0069797E"/>
    <w:rsid w:val="006A0021"/>
    <w:rsid w:val="006A0153"/>
    <w:rsid w:val="006A02A9"/>
    <w:rsid w:val="006A02E7"/>
    <w:rsid w:val="006A055D"/>
    <w:rsid w:val="006A06A7"/>
    <w:rsid w:val="006A090F"/>
    <w:rsid w:val="006A09D9"/>
    <w:rsid w:val="006A0ED0"/>
    <w:rsid w:val="006A12AA"/>
    <w:rsid w:val="006A1A4E"/>
    <w:rsid w:val="006A1C6C"/>
    <w:rsid w:val="006A1CE0"/>
    <w:rsid w:val="006A20DD"/>
    <w:rsid w:val="006A20DE"/>
    <w:rsid w:val="006A22E4"/>
    <w:rsid w:val="006A2404"/>
    <w:rsid w:val="006A256E"/>
    <w:rsid w:val="006A263C"/>
    <w:rsid w:val="006A2673"/>
    <w:rsid w:val="006A2D95"/>
    <w:rsid w:val="006A2E66"/>
    <w:rsid w:val="006A2EC2"/>
    <w:rsid w:val="006A3053"/>
    <w:rsid w:val="006A333B"/>
    <w:rsid w:val="006A3920"/>
    <w:rsid w:val="006A3B1A"/>
    <w:rsid w:val="006A3DCC"/>
    <w:rsid w:val="006A3F57"/>
    <w:rsid w:val="006A4936"/>
    <w:rsid w:val="006A4A55"/>
    <w:rsid w:val="006A4D5D"/>
    <w:rsid w:val="006A526F"/>
    <w:rsid w:val="006A5627"/>
    <w:rsid w:val="006A5896"/>
    <w:rsid w:val="006A5918"/>
    <w:rsid w:val="006A596A"/>
    <w:rsid w:val="006A59A6"/>
    <w:rsid w:val="006A603F"/>
    <w:rsid w:val="006A66DE"/>
    <w:rsid w:val="006A675E"/>
    <w:rsid w:val="006A682E"/>
    <w:rsid w:val="006A6B6D"/>
    <w:rsid w:val="006A7790"/>
    <w:rsid w:val="006A77B3"/>
    <w:rsid w:val="006A7C2D"/>
    <w:rsid w:val="006B0242"/>
    <w:rsid w:val="006B06E4"/>
    <w:rsid w:val="006B07A0"/>
    <w:rsid w:val="006B0CBD"/>
    <w:rsid w:val="006B0DAF"/>
    <w:rsid w:val="006B0EE5"/>
    <w:rsid w:val="006B148A"/>
    <w:rsid w:val="006B14E7"/>
    <w:rsid w:val="006B1652"/>
    <w:rsid w:val="006B1F79"/>
    <w:rsid w:val="006B217F"/>
    <w:rsid w:val="006B2564"/>
    <w:rsid w:val="006B260A"/>
    <w:rsid w:val="006B290A"/>
    <w:rsid w:val="006B2AB9"/>
    <w:rsid w:val="006B2F09"/>
    <w:rsid w:val="006B2F36"/>
    <w:rsid w:val="006B303D"/>
    <w:rsid w:val="006B346F"/>
    <w:rsid w:val="006B354E"/>
    <w:rsid w:val="006B35F7"/>
    <w:rsid w:val="006B37C5"/>
    <w:rsid w:val="006B3839"/>
    <w:rsid w:val="006B3C13"/>
    <w:rsid w:val="006B3E9A"/>
    <w:rsid w:val="006B4160"/>
    <w:rsid w:val="006B4239"/>
    <w:rsid w:val="006B42BD"/>
    <w:rsid w:val="006B4351"/>
    <w:rsid w:val="006B4445"/>
    <w:rsid w:val="006B47C3"/>
    <w:rsid w:val="006B4951"/>
    <w:rsid w:val="006B4987"/>
    <w:rsid w:val="006B4AF7"/>
    <w:rsid w:val="006B515C"/>
    <w:rsid w:val="006B51C3"/>
    <w:rsid w:val="006B51F1"/>
    <w:rsid w:val="006B5591"/>
    <w:rsid w:val="006B56E3"/>
    <w:rsid w:val="006B5773"/>
    <w:rsid w:val="006B57AB"/>
    <w:rsid w:val="006B5851"/>
    <w:rsid w:val="006B589C"/>
    <w:rsid w:val="006B5A7A"/>
    <w:rsid w:val="006B5B19"/>
    <w:rsid w:val="006B5CFD"/>
    <w:rsid w:val="006B5E1D"/>
    <w:rsid w:val="006B624E"/>
    <w:rsid w:val="006B6327"/>
    <w:rsid w:val="006B636F"/>
    <w:rsid w:val="006B660C"/>
    <w:rsid w:val="006B6717"/>
    <w:rsid w:val="006B69C2"/>
    <w:rsid w:val="006B6C51"/>
    <w:rsid w:val="006B6C6F"/>
    <w:rsid w:val="006B6E51"/>
    <w:rsid w:val="006B6F4C"/>
    <w:rsid w:val="006B7274"/>
    <w:rsid w:val="006B7724"/>
    <w:rsid w:val="006B7A39"/>
    <w:rsid w:val="006B7B25"/>
    <w:rsid w:val="006B7BCB"/>
    <w:rsid w:val="006B7F50"/>
    <w:rsid w:val="006C03F8"/>
    <w:rsid w:val="006C041B"/>
    <w:rsid w:val="006C093D"/>
    <w:rsid w:val="006C0A16"/>
    <w:rsid w:val="006C106C"/>
    <w:rsid w:val="006C1199"/>
    <w:rsid w:val="006C121A"/>
    <w:rsid w:val="006C1263"/>
    <w:rsid w:val="006C12B9"/>
    <w:rsid w:val="006C1D46"/>
    <w:rsid w:val="006C1EBC"/>
    <w:rsid w:val="006C1EDC"/>
    <w:rsid w:val="006C209B"/>
    <w:rsid w:val="006C22F3"/>
    <w:rsid w:val="006C2493"/>
    <w:rsid w:val="006C29C0"/>
    <w:rsid w:val="006C2A02"/>
    <w:rsid w:val="006C2A34"/>
    <w:rsid w:val="006C2CE1"/>
    <w:rsid w:val="006C2DA5"/>
    <w:rsid w:val="006C3426"/>
    <w:rsid w:val="006C35AE"/>
    <w:rsid w:val="006C36E4"/>
    <w:rsid w:val="006C38C1"/>
    <w:rsid w:val="006C3962"/>
    <w:rsid w:val="006C3D45"/>
    <w:rsid w:val="006C3EE5"/>
    <w:rsid w:val="006C4550"/>
    <w:rsid w:val="006C45BA"/>
    <w:rsid w:val="006C46A1"/>
    <w:rsid w:val="006C4996"/>
    <w:rsid w:val="006C49DA"/>
    <w:rsid w:val="006C4B84"/>
    <w:rsid w:val="006C4CB0"/>
    <w:rsid w:val="006C4E54"/>
    <w:rsid w:val="006C52F1"/>
    <w:rsid w:val="006C538D"/>
    <w:rsid w:val="006C55A5"/>
    <w:rsid w:val="006C56D0"/>
    <w:rsid w:val="006C5CBB"/>
    <w:rsid w:val="006C5DFF"/>
    <w:rsid w:val="006C61FA"/>
    <w:rsid w:val="006C6536"/>
    <w:rsid w:val="006C690E"/>
    <w:rsid w:val="006C6C3A"/>
    <w:rsid w:val="006C6D4B"/>
    <w:rsid w:val="006C6ED5"/>
    <w:rsid w:val="006C705B"/>
    <w:rsid w:val="006C708D"/>
    <w:rsid w:val="006C71D5"/>
    <w:rsid w:val="006C72B0"/>
    <w:rsid w:val="006C7644"/>
    <w:rsid w:val="006C7A03"/>
    <w:rsid w:val="006C7BB3"/>
    <w:rsid w:val="006C7D36"/>
    <w:rsid w:val="006C7E1B"/>
    <w:rsid w:val="006C7FD1"/>
    <w:rsid w:val="006D01E0"/>
    <w:rsid w:val="006D09E6"/>
    <w:rsid w:val="006D0D6A"/>
    <w:rsid w:val="006D0EE6"/>
    <w:rsid w:val="006D0FB9"/>
    <w:rsid w:val="006D1B72"/>
    <w:rsid w:val="006D2170"/>
    <w:rsid w:val="006D23E2"/>
    <w:rsid w:val="006D240B"/>
    <w:rsid w:val="006D2426"/>
    <w:rsid w:val="006D25A5"/>
    <w:rsid w:val="006D25A6"/>
    <w:rsid w:val="006D2696"/>
    <w:rsid w:val="006D27FD"/>
    <w:rsid w:val="006D298B"/>
    <w:rsid w:val="006D2BB9"/>
    <w:rsid w:val="006D2C6B"/>
    <w:rsid w:val="006D2D63"/>
    <w:rsid w:val="006D2F09"/>
    <w:rsid w:val="006D314F"/>
    <w:rsid w:val="006D315D"/>
    <w:rsid w:val="006D337F"/>
    <w:rsid w:val="006D398C"/>
    <w:rsid w:val="006D4233"/>
    <w:rsid w:val="006D4586"/>
    <w:rsid w:val="006D4772"/>
    <w:rsid w:val="006D48F0"/>
    <w:rsid w:val="006D4B57"/>
    <w:rsid w:val="006D4EE2"/>
    <w:rsid w:val="006D4F60"/>
    <w:rsid w:val="006D4FCB"/>
    <w:rsid w:val="006D562C"/>
    <w:rsid w:val="006D5689"/>
    <w:rsid w:val="006D5755"/>
    <w:rsid w:val="006D5960"/>
    <w:rsid w:val="006D5BEA"/>
    <w:rsid w:val="006D5C3C"/>
    <w:rsid w:val="006D5EFA"/>
    <w:rsid w:val="006D5F5D"/>
    <w:rsid w:val="006D61A1"/>
    <w:rsid w:val="006D638F"/>
    <w:rsid w:val="006D670B"/>
    <w:rsid w:val="006D684C"/>
    <w:rsid w:val="006D6CB8"/>
    <w:rsid w:val="006D7421"/>
    <w:rsid w:val="006D75AE"/>
    <w:rsid w:val="006D7B0A"/>
    <w:rsid w:val="006D7F34"/>
    <w:rsid w:val="006E0360"/>
    <w:rsid w:val="006E0391"/>
    <w:rsid w:val="006E04BE"/>
    <w:rsid w:val="006E0502"/>
    <w:rsid w:val="006E08D6"/>
    <w:rsid w:val="006E08E8"/>
    <w:rsid w:val="006E0973"/>
    <w:rsid w:val="006E0CBF"/>
    <w:rsid w:val="006E0DF0"/>
    <w:rsid w:val="006E0F00"/>
    <w:rsid w:val="006E1377"/>
    <w:rsid w:val="006E176A"/>
    <w:rsid w:val="006E1DD2"/>
    <w:rsid w:val="006E1E13"/>
    <w:rsid w:val="006E1F14"/>
    <w:rsid w:val="006E22D6"/>
    <w:rsid w:val="006E2637"/>
    <w:rsid w:val="006E2933"/>
    <w:rsid w:val="006E2D42"/>
    <w:rsid w:val="006E310F"/>
    <w:rsid w:val="006E3324"/>
    <w:rsid w:val="006E3378"/>
    <w:rsid w:val="006E35FE"/>
    <w:rsid w:val="006E3673"/>
    <w:rsid w:val="006E39C2"/>
    <w:rsid w:val="006E3A47"/>
    <w:rsid w:val="006E3BBC"/>
    <w:rsid w:val="006E3EAA"/>
    <w:rsid w:val="006E3F3B"/>
    <w:rsid w:val="006E4181"/>
    <w:rsid w:val="006E4303"/>
    <w:rsid w:val="006E46FD"/>
    <w:rsid w:val="006E47B4"/>
    <w:rsid w:val="006E4AD2"/>
    <w:rsid w:val="006E4AEF"/>
    <w:rsid w:val="006E4C3D"/>
    <w:rsid w:val="006E4DD0"/>
    <w:rsid w:val="006E4FCB"/>
    <w:rsid w:val="006E5053"/>
    <w:rsid w:val="006E5087"/>
    <w:rsid w:val="006E54D8"/>
    <w:rsid w:val="006E5796"/>
    <w:rsid w:val="006E588F"/>
    <w:rsid w:val="006E5B03"/>
    <w:rsid w:val="006E5BD0"/>
    <w:rsid w:val="006E5E25"/>
    <w:rsid w:val="006E6077"/>
    <w:rsid w:val="006E60B7"/>
    <w:rsid w:val="006E6252"/>
    <w:rsid w:val="006E6259"/>
    <w:rsid w:val="006E6405"/>
    <w:rsid w:val="006E6570"/>
    <w:rsid w:val="006E6985"/>
    <w:rsid w:val="006E69C3"/>
    <w:rsid w:val="006E6FA4"/>
    <w:rsid w:val="006E70A7"/>
    <w:rsid w:val="006E7291"/>
    <w:rsid w:val="006E7AAB"/>
    <w:rsid w:val="006E7AF1"/>
    <w:rsid w:val="006E7E0C"/>
    <w:rsid w:val="006F03BD"/>
    <w:rsid w:val="006F03F5"/>
    <w:rsid w:val="006F0633"/>
    <w:rsid w:val="006F0C93"/>
    <w:rsid w:val="006F110B"/>
    <w:rsid w:val="006F15EA"/>
    <w:rsid w:val="006F16EB"/>
    <w:rsid w:val="006F178C"/>
    <w:rsid w:val="006F26B1"/>
    <w:rsid w:val="006F28D8"/>
    <w:rsid w:val="006F29D3"/>
    <w:rsid w:val="006F2B08"/>
    <w:rsid w:val="006F2C40"/>
    <w:rsid w:val="006F2CB4"/>
    <w:rsid w:val="006F305B"/>
    <w:rsid w:val="006F3070"/>
    <w:rsid w:val="006F30D1"/>
    <w:rsid w:val="006F317A"/>
    <w:rsid w:val="006F3539"/>
    <w:rsid w:val="006F368A"/>
    <w:rsid w:val="006F39FB"/>
    <w:rsid w:val="006F3A0D"/>
    <w:rsid w:val="006F3AD5"/>
    <w:rsid w:val="006F3C1F"/>
    <w:rsid w:val="006F3D6F"/>
    <w:rsid w:val="006F403A"/>
    <w:rsid w:val="006F4252"/>
    <w:rsid w:val="006F442F"/>
    <w:rsid w:val="006F4816"/>
    <w:rsid w:val="006F4B70"/>
    <w:rsid w:val="006F4BFC"/>
    <w:rsid w:val="006F4E7F"/>
    <w:rsid w:val="006F54C6"/>
    <w:rsid w:val="006F5559"/>
    <w:rsid w:val="006F5651"/>
    <w:rsid w:val="006F58BF"/>
    <w:rsid w:val="006F5ED4"/>
    <w:rsid w:val="006F672C"/>
    <w:rsid w:val="006F67CA"/>
    <w:rsid w:val="006F6817"/>
    <w:rsid w:val="006F6994"/>
    <w:rsid w:val="006F6ABB"/>
    <w:rsid w:val="006F7041"/>
    <w:rsid w:val="006F74DA"/>
    <w:rsid w:val="006F78ED"/>
    <w:rsid w:val="006F7A54"/>
    <w:rsid w:val="006F7BA9"/>
    <w:rsid w:val="006F7BB4"/>
    <w:rsid w:val="0070041F"/>
    <w:rsid w:val="007006C2"/>
    <w:rsid w:val="00700771"/>
    <w:rsid w:val="007009A2"/>
    <w:rsid w:val="00700CC9"/>
    <w:rsid w:val="00700FC4"/>
    <w:rsid w:val="007011FA"/>
    <w:rsid w:val="00701305"/>
    <w:rsid w:val="007015B4"/>
    <w:rsid w:val="007015DA"/>
    <w:rsid w:val="007015FE"/>
    <w:rsid w:val="007018C9"/>
    <w:rsid w:val="00701C02"/>
    <w:rsid w:val="0070246A"/>
    <w:rsid w:val="00702555"/>
    <w:rsid w:val="00702744"/>
    <w:rsid w:val="00702A89"/>
    <w:rsid w:val="00702BFD"/>
    <w:rsid w:val="00702D68"/>
    <w:rsid w:val="007031DD"/>
    <w:rsid w:val="0070335C"/>
    <w:rsid w:val="007033C4"/>
    <w:rsid w:val="00703424"/>
    <w:rsid w:val="0070349A"/>
    <w:rsid w:val="007037C6"/>
    <w:rsid w:val="00703BE3"/>
    <w:rsid w:val="00703BE5"/>
    <w:rsid w:val="00703E25"/>
    <w:rsid w:val="00703FB8"/>
    <w:rsid w:val="00704220"/>
    <w:rsid w:val="007042B4"/>
    <w:rsid w:val="007043A9"/>
    <w:rsid w:val="007045D4"/>
    <w:rsid w:val="00704704"/>
    <w:rsid w:val="00704796"/>
    <w:rsid w:val="00704A13"/>
    <w:rsid w:val="00704A14"/>
    <w:rsid w:val="00704F73"/>
    <w:rsid w:val="0070502C"/>
    <w:rsid w:val="00705061"/>
    <w:rsid w:val="00705332"/>
    <w:rsid w:val="007057F6"/>
    <w:rsid w:val="00705AC2"/>
    <w:rsid w:val="00705C4C"/>
    <w:rsid w:val="00705D48"/>
    <w:rsid w:val="00705F41"/>
    <w:rsid w:val="00706211"/>
    <w:rsid w:val="0070623B"/>
    <w:rsid w:val="0070663E"/>
    <w:rsid w:val="00706C2A"/>
    <w:rsid w:val="00706E28"/>
    <w:rsid w:val="007070B1"/>
    <w:rsid w:val="00707360"/>
    <w:rsid w:val="00707510"/>
    <w:rsid w:val="00707BA1"/>
    <w:rsid w:val="007101B4"/>
    <w:rsid w:val="007102F3"/>
    <w:rsid w:val="00710332"/>
    <w:rsid w:val="00710481"/>
    <w:rsid w:val="00710538"/>
    <w:rsid w:val="00710593"/>
    <w:rsid w:val="0071082A"/>
    <w:rsid w:val="00710907"/>
    <w:rsid w:val="00710986"/>
    <w:rsid w:val="00710C6F"/>
    <w:rsid w:val="00710CE4"/>
    <w:rsid w:val="00710DCD"/>
    <w:rsid w:val="00710EFC"/>
    <w:rsid w:val="00710FA6"/>
    <w:rsid w:val="007110BD"/>
    <w:rsid w:val="0071112E"/>
    <w:rsid w:val="00711780"/>
    <w:rsid w:val="007118D2"/>
    <w:rsid w:val="007118EB"/>
    <w:rsid w:val="00711A6C"/>
    <w:rsid w:val="00711C1E"/>
    <w:rsid w:val="00711F7B"/>
    <w:rsid w:val="00712256"/>
    <w:rsid w:val="007124C0"/>
    <w:rsid w:val="0071255E"/>
    <w:rsid w:val="0071271F"/>
    <w:rsid w:val="00712A03"/>
    <w:rsid w:val="00712A38"/>
    <w:rsid w:val="00712C85"/>
    <w:rsid w:val="00712CBF"/>
    <w:rsid w:val="00712D5B"/>
    <w:rsid w:val="00712F14"/>
    <w:rsid w:val="007130F4"/>
    <w:rsid w:val="007131E6"/>
    <w:rsid w:val="007134A4"/>
    <w:rsid w:val="0071363C"/>
    <w:rsid w:val="007136A6"/>
    <w:rsid w:val="007136E9"/>
    <w:rsid w:val="007137F8"/>
    <w:rsid w:val="00713A92"/>
    <w:rsid w:val="00713BA3"/>
    <w:rsid w:val="00713CD8"/>
    <w:rsid w:val="00713D2B"/>
    <w:rsid w:val="00713D35"/>
    <w:rsid w:val="00713DC0"/>
    <w:rsid w:val="00714133"/>
    <w:rsid w:val="00714156"/>
    <w:rsid w:val="00714208"/>
    <w:rsid w:val="0071432A"/>
    <w:rsid w:val="00714648"/>
    <w:rsid w:val="00714B92"/>
    <w:rsid w:val="00714CA7"/>
    <w:rsid w:val="00714CB8"/>
    <w:rsid w:val="00714D1F"/>
    <w:rsid w:val="00714F8F"/>
    <w:rsid w:val="007150E0"/>
    <w:rsid w:val="0071529E"/>
    <w:rsid w:val="0071582D"/>
    <w:rsid w:val="00715D55"/>
    <w:rsid w:val="007161D1"/>
    <w:rsid w:val="007162E4"/>
    <w:rsid w:val="0071686D"/>
    <w:rsid w:val="00716A26"/>
    <w:rsid w:val="00716BD1"/>
    <w:rsid w:val="00716CD7"/>
    <w:rsid w:val="00716DFE"/>
    <w:rsid w:val="007170E3"/>
    <w:rsid w:val="007173F7"/>
    <w:rsid w:val="0071760D"/>
    <w:rsid w:val="007176B5"/>
    <w:rsid w:val="00717768"/>
    <w:rsid w:val="007177FE"/>
    <w:rsid w:val="0071786E"/>
    <w:rsid w:val="00717C49"/>
    <w:rsid w:val="00717E13"/>
    <w:rsid w:val="00720061"/>
    <w:rsid w:val="007200A1"/>
    <w:rsid w:val="007205CC"/>
    <w:rsid w:val="007207CF"/>
    <w:rsid w:val="007209AC"/>
    <w:rsid w:val="007209E3"/>
    <w:rsid w:val="00720C17"/>
    <w:rsid w:val="00720CB2"/>
    <w:rsid w:val="00720F29"/>
    <w:rsid w:val="00720FD0"/>
    <w:rsid w:val="007210D5"/>
    <w:rsid w:val="0072126F"/>
    <w:rsid w:val="007212EF"/>
    <w:rsid w:val="007215C2"/>
    <w:rsid w:val="007217E5"/>
    <w:rsid w:val="00721A77"/>
    <w:rsid w:val="00721B01"/>
    <w:rsid w:val="00721C8E"/>
    <w:rsid w:val="007221F6"/>
    <w:rsid w:val="00722529"/>
    <w:rsid w:val="007225D5"/>
    <w:rsid w:val="00722BD5"/>
    <w:rsid w:val="00722EEA"/>
    <w:rsid w:val="007236DC"/>
    <w:rsid w:val="007237BB"/>
    <w:rsid w:val="00723813"/>
    <w:rsid w:val="007239C2"/>
    <w:rsid w:val="00724030"/>
    <w:rsid w:val="0072428D"/>
    <w:rsid w:val="00724311"/>
    <w:rsid w:val="00724409"/>
    <w:rsid w:val="0072561F"/>
    <w:rsid w:val="00725980"/>
    <w:rsid w:val="00725C14"/>
    <w:rsid w:val="00725D94"/>
    <w:rsid w:val="0072600A"/>
    <w:rsid w:val="007262D8"/>
    <w:rsid w:val="007262FE"/>
    <w:rsid w:val="00726341"/>
    <w:rsid w:val="0072661A"/>
    <w:rsid w:val="00727092"/>
    <w:rsid w:val="007272B9"/>
    <w:rsid w:val="007273F1"/>
    <w:rsid w:val="0072755A"/>
    <w:rsid w:val="007275FA"/>
    <w:rsid w:val="00727628"/>
    <w:rsid w:val="007276D8"/>
    <w:rsid w:val="00727750"/>
    <w:rsid w:val="007279F5"/>
    <w:rsid w:val="00727A6A"/>
    <w:rsid w:val="0073000E"/>
    <w:rsid w:val="0073040E"/>
    <w:rsid w:val="007305B6"/>
    <w:rsid w:val="007305EB"/>
    <w:rsid w:val="00730A00"/>
    <w:rsid w:val="00730AF8"/>
    <w:rsid w:val="00730E31"/>
    <w:rsid w:val="00730F49"/>
    <w:rsid w:val="007311F8"/>
    <w:rsid w:val="00731246"/>
    <w:rsid w:val="007313DA"/>
    <w:rsid w:val="00731522"/>
    <w:rsid w:val="0073177A"/>
    <w:rsid w:val="00731857"/>
    <w:rsid w:val="0073223A"/>
    <w:rsid w:val="0073259F"/>
    <w:rsid w:val="00732608"/>
    <w:rsid w:val="007327B4"/>
    <w:rsid w:val="00732B94"/>
    <w:rsid w:val="007332F0"/>
    <w:rsid w:val="00733415"/>
    <w:rsid w:val="0073349B"/>
    <w:rsid w:val="00733642"/>
    <w:rsid w:val="00733C32"/>
    <w:rsid w:val="00733D2A"/>
    <w:rsid w:val="00733F89"/>
    <w:rsid w:val="007340B6"/>
    <w:rsid w:val="00734310"/>
    <w:rsid w:val="007343E1"/>
    <w:rsid w:val="00734576"/>
    <w:rsid w:val="007347B2"/>
    <w:rsid w:val="00734895"/>
    <w:rsid w:val="007349FB"/>
    <w:rsid w:val="00734C96"/>
    <w:rsid w:val="00734CEB"/>
    <w:rsid w:val="00734CFE"/>
    <w:rsid w:val="00734E78"/>
    <w:rsid w:val="00734F92"/>
    <w:rsid w:val="00734FAC"/>
    <w:rsid w:val="0073577D"/>
    <w:rsid w:val="00735943"/>
    <w:rsid w:val="00735AB7"/>
    <w:rsid w:val="00735CA2"/>
    <w:rsid w:val="00735D04"/>
    <w:rsid w:val="00735D98"/>
    <w:rsid w:val="00735E08"/>
    <w:rsid w:val="007362B2"/>
    <w:rsid w:val="00736666"/>
    <w:rsid w:val="00736855"/>
    <w:rsid w:val="00736942"/>
    <w:rsid w:val="00736A0E"/>
    <w:rsid w:val="007371E6"/>
    <w:rsid w:val="007373C8"/>
    <w:rsid w:val="0073744A"/>
    <w:rsid w:val="00737592"/>
    <w:rsid w:val="0074021D"/>
    <w:rsid w:val="007404F2"/>
    <w:rsid w:val="00740570"/>
    <w:rsid w:val="007406A5"/>
    <w:rsid w:val="00740723"/>
    <w:rsid w:val="00740C05"/>
    <w:rsid w:val="007413F2"/>
    <w:rsid w:val="007416B3"/>
    <w:rsid w:val="007419AC"/>
    <w:rsid w:val="007419D2"/>
    <w:rsid w:val="00741A71"/>
    <w:rsid w:val="00741B31"/>
    <w:rsid w:val="00741D2E"/>
    <w:rsid w:val="00742524"/>
    <w:rsid w:val="0074256F"/>
    <w:rsid w:val="00742611"/>
    <w:rsid w:val="007426C2"/>
    <w:rsid w:val="0074291A"/>
    <w:rsid w:val="00742C25"/>
    <w:rsid w:val="00742C6D"/>
    <w:rsid w:val="00742E37"/>
    <w:rsid w:val="00742E7E"/>
    <w:rsid w:val="00742E8C"/>
    <w:rsid w:val="0074302E"/>
    <w:rsid w:val="00743104"/>
    <w:rsid w:val="0074311C"/>
    <w:rsid w:val="00743194"/>
    <w:rsid w:val="00743A65"/>
    <w:rsid w:val="00743B4F"/>
    <w:rsid w:val="00743E7A"/>
    <w:rsid w:val="007440B5"/>
    <w:rsid w:val="00744549"/>
    <w:rsid w:val="00744624"/>
    <w:rsid w:val="007446FA"/>
    <w:rsid w:val="00744AA2"/>
    <w:rsid w:val="00744B13"/>
    <w:rsid w:val="00744EC0"/>
    <w:rsid w:val="00745437"/>
    <w:rsid w:val="00745459"/>
    <w:rsid w:val="0074569B"/>
    <w:rsid w:val="007458BD"/>
    <w:rsid w:val="00745A7A"/>
    <w:rsid w:val="00745B3E"/>
    <w:rsid w:val="00745D5C"/>
    <w:rsid w:val="00745EBE"/>
    <w:rsid w:val="00745EC5"/>
    <w:rsid w:val="00745EED"/>
    <w:rsid w:val="00745F40"/>
    <w:rsid w:val="00746707"/>
    <w:rsid w:val="00746821"/>
    <w:rsid w:val="0074690E"/>
    <w:rsid w:val="00746C26"/>
    <w:rsid w:val="00746FC8"/>
    <w:rsid w:val="00747125"/>
    <w:rsid w:val="007471BF"/>
    <w:rsid w:val="007471C2"/>
    <w:rsid w:val="0074733A"/>
    <w:rsid w:val="007475C3"/>
    <w:rsid w:val="0074786A"/>
    <w:rsid w:val="00747888"/>
    <w:rsid w:val="00747E91"/>
    <w:rsid w:val="00747F43"/>
    <w:rsid w:val="007500B2"/>
    <w:rsid w:val="00750133"/>
    <w:rsid w:val="007501CE"/>
    <w:rsid w:val="00750253"/>
    <w:rsid w:val="00750B6E"/>
    <w:rsid w:val="00750DCB"/>
    <w:rsid w:val="00750F72"/>
    <w:rsid w:val="0075162A"/>
    <w:rsid w:val="00751687"/>
    <w:rsid w:val="0075218F"/>
    <w:rsid w:val="00752907"/>
    <w:rsid w:val="0075296C"/>
    <w:rsid w:val="00752C7A"/>
    <w:rsid w:val="00752DCA"/>
    <w:rsid w:val="0075302F"/>
    <w:rsid w:val="0075319A"/>
    <w:rsid w:val="0075332B"/>
    <w:rsid w:val="0075332E"/>
    <w:rsid w:val="0075340A"/>
    <w:rsid w:val="0075344A"/>
    <w:rsid w:val="00753475"/>
    <w:rsid w:val="00753511"/>
    <w:rsid w:val="00753866"/>
    <w:rsid w:val="007539F2"/>
    <w:rsid w:val="007539FE"/>
    <w:rsid w:val="00753A72"/>
    <w:rsid w:val="00753BB7"/>
    <w:rsid w:val="00753C7B"/>
    <w:rsid w:val="0075426D"/>
    <w:rsid w:val="007544D4"/>
    <w:rsid w:val="007544F2"/>
    <w:rsid w:val="00754B40"/>
    <w:rsid w:val="00754E07"/>
    <w:rsid w:val="00754FD4"/>
    <w:rsid w:val="007551A9"/>
    <w:rsid w:val="00755C4D"/>
    <w:rsid w:val="00755F17"/>
    <w:rsid w:val="00755F48"/>
    <w:rsid w:val="00755F78"/>
    <w:rsid w:val="00756083"/>
    <w:rsid w:val="00756299"/>
    <w:rsid w:val="007562D1"/>
    <w:rsid w:val="007563DB"/>
    <w:rsid w:val="00756470"/>
    <w:rsid w:val="007569D9"/>
    <w:rsid w:val="00756BC8"/>
    <w:rsid w:val="00756C19"/>
    <w:rsid w:val="00756C80"/>
    <w:rsid w:val="00757533"/>
    <w:rsid w:val="007575FE"/>
    <w:rsid w:val="00757A31"/>
    <w:rsid w:val="00757A7A"/>
    <w:rsid w:val="007601C1"/>
    <w:rsid w:val="00760298"/>
    <w:rsid w:val="007607C0"/>
    <w:rsid w:val="007609AA"/>
    <w:rsid w:val="00760BD4"/>
    <w:rsid w:val="00760EAC"/>
    <w:rsid w:val="00761077"/>
    <w:rsid w:val="00761EEC"/>
    <w:rsid w:val="00762091"/>
    <w:rsid w:val="00762120"/>
    <w:rsid w:val="00762221"/>
    <w:rsid w:val="00762392"/>
    <w:rsid w:val="007627FB"/>
    <w:rsid w:val="00762B4C"/>
    <w:rsid w:val="00762FE1"/>
    <w:rsid w:val="0076317C"/>
    <w:rsid w:val="00763519"/>
    <w:rsid w:val="00763EA1"/>
    <w:rsid w:val="00763ED5"/>
    <w:rsid w:val="007642FB"/>
    <w:rsid w:val="00764350"/>
    <w:rsid w:val="007645D9"/>
    <w:rsid w:val="007649C4"/>
    <w:rsid w:val="00764D50"/>
    <w:rsid w:val="00764E56"/>
    <w:rsid w:val="00765066"/>
    <w:rsid w:val="00765797"/>
    <w:rsid w:val="007658A3"/>
    <w:rsid w:val="00765B11"/>
    <w:rsid w:val="00765CEA"/>
    <w:rsid w:val="0076662F"/>
    <w:rsid w:val="007667C2"/>
    <w:rsid w:val="00766C4E"/>
    <w:rsid w:val="00766F75"/>
    <w:rsid w:val="0076730F"/>
    <w:rsid w:val="00767409"/>
    <w:rsid w:val="007675E0"/>
    <w:rsid w:val="0076760A"/>
    <w:rsid w:val="007679FA"/>
    <w:rsid w:val="00767B8B"/>
    <w:rsid w:val="00767BDF"/>
    <w:rsid w:val="00767F64"/>
    <w:rsid w:val="00770298"/>
    <w:rsid w:val="0077032E"/>
    <w:rsid w:val="0077045C"/>
    <w:rsid w:val="00770671"/>
    <w:rsid w:val="007706E9"/>
    <w:rsid w:val="00770890"/>
    <w:rsid w:val="007708CD"/>
    <w:rsid w:val="00770AA2"/>
    <w:rsid w:val="00770B81"/>
    <w:rsid w:val="00770E37"/>
    <w:rsid w:val="007710B0"/>
    <w:rsid w:val="007711E7"/>
    <w:rsid w:val="0077128E"/>
    <w:rsid w:val="007713CD"/>
    <w:rsid w:val="00771607"/>
    <w:rsid w:val="007719BA"/>
    <w:rsid w:val="00771C7C"/>
    <w:rsid w:val="00771F7E"/>
    <w:rsid w:val="00772270"/>
    <w:rsid w:val="00772456"/>
    <w:rsid w:val="0077322E"/>
    <w:rsid w:val="0077326A"/>
    <w:rsid w:val="007732CE"/>
    <w:rsid w:val="007737B4"/>
    <w:rsid w:val="00773DAA"/>
    <w:rsid w:val="007741C2"/>
    <w:rsid w:val="007742A3"/>
    <w:rsid w:val="007748FB"/>
    <w:rsid w:val="00774936"/>
    <w:rsid w:val="007749DB"/>
    <w:rsid w:val="00774C16"/>
    <w:rsid w:val="007752FB"/>
    <w:rsid w:val="00775525"/>
    <w:rsid w:val="007758B7"/>
    <w:rsid w:val="00775A86"/>
    <w:rsid w:val="00775D45"/>
    <w:rsid w:val="00775D4A"/>
    <w:rsid w:val="00775E08"/>
    <w:rsid w:val="00776024"/>
    <w:rsid w:val="0077643A"/>
    <w:rsid w:val="0077680A"/>
    <w:rsid w:val="007769C8"/>
    <w:rsid w:val="007770C7"/>
    <w:rsid w:val="007773DA"/>
    <w:rsid w:val="0077756E"/>
    <w:rsid w:val="00777E58"/>
    <w:rsid w:val="0078001E"/>
    <w:rsid w:val="00780086"/>
    <w:rsid w:val="0078021D"/>
    <w:rsid w:val="00780322"/>
    <w:rsid w:val="00780584"/>
    <w:rsid w:val="007808C9"/>
    <w:rsid w:val="00780AD8"/>
    <w:rsid w:val="00781261"/>
    <w:rsid w:val="00781333"/>
    <w:rsid w:val="00781ADB"/>
    <w:rsid w:val="00781BB4"/>
    <w:rsid w:val="00781BCF"/>
    <w:rsid w:val="00781C93"/>
    <w:rsid w:val="00781CC5"/>
    <w:rsid w:val="007820AD"/>
    <w:rsid w:val="007823F7"/>
    <w:rsid w:val="007825E7"/>
    <w:rsid w:val="00782724"/>
    <w:rsid w:val="00782846"/>
    <w:rsid w:val="00782924"/>
    <w:rsid w:val="00782957"/>
    <w:rsid w:val="00782DEC"/>
    <w:rsid w:val="007830BF"/>
    <w:rsid w:val="007835A2"/>
    <w:rsid w:val="00783C45"/>
    <w:rsid w:val="0078401D"/>
    <w:rsid w:val="0078420B"/>
    <w:rsid w:val="007846B7"/>
    <w:rsid w:val="0078491D"/>
    <w:rsid w:val="00784ADC"/>
    <w:rsid w:val="00784B6D"/>
    <w:rsid w:val="00784C29"/>
    <w:rsid w:val="00785181"/>
    <w:rsid w:val="0078520F"/>
    <w:rsid w:val="0078529D"/>
    <w:rsid w:val="00785662"/>
    <w:rsid w:val="00785EB4"/>
    <w:rsid w:val="0078616D"/>
    <w:rsid w:val="007863EF"/>
    <w:rsid w:val="0078659A"/>
    <w:rsid w:val="007865BC"/>
    <w:rsid w:val="007866FF"/>
    <w:rsid w:val="00786BFF"/>
    <w:rsid w:val="00786D0B"/>
    <w:rsid w:val="007872B2"/>
    <w:rsid w:val="007874F3"/>
    <w:rsid w:val="007875D2"/>
    <w:rsid w:val="00787854"/>
    <w:rsid w:val="0078794B"/>
    <w:rsid w:val="00787A92"/>
    <w:rsid w:val="00787D61"/>
    <w:rsid w:val="00787D9C"/>
    <w:rsid w:val="00787E38"/>
    <w:rsid w:val="00787F5D"/>
    <w:rsid w:val="00790103"/>
    <w:rsid w:val="0079010A"/>
    <w:rsid w:val="007908CA"/>
    <w:rsid w:val="00790CB9"/>
    <w:rsid w:val="00790F00"/>
    <w:rsid w:val="007910EF"/>
    <w:rsid w:val="007911C2"/>
    <w:rsid w:val="0079131C"/>
    <w:rsid w:val="00791652"/>
    <w:rsid w:val="00791916"/>
    <w:rsid w:val="00791EC4"/>
    <w:rsid w:val="007920D2"/>
    <w:rsid w:val="00792221"/>
    <w:rsid w:val="007922B5"/>
    <w:rsid w:val="00792640"/>
    <w:rsid w:val="00792673"/>
    <w:rsid w:val="007928D1"/>
    <w:rsid w:val="007929D9"/>
    <w:rsid w:val="00792ADC"/>
    <w:rsid w:val="00792C5D"/>
    <w:rsid w:val="00792D61"/>
    <w:rsid w:val="00792F06"/>
    <w:rsid w:val="00793090"/>
    <w:rsid w:val="00793124"/>
    <w:rsid w:val="00793332"/>
    <w:rsid w:val="007937B2"/>
    <w:rsid w:val="00793992"/>
    <w:rsid w:val="00793A94"/>
    <w:rsid w:val="007940C3"/>
    <w:rsid w:val="00794130"/>
    <w:rsid w:val="007944B2"/>
    <w:rsid w:val="007945B7"/>
    <w:rsid w:val="007948AD"/>
    <w:rsid w:val="00794BF5"/>
    <w:rsid w:val="00794D87"/>
    <w:rsid w:val="00794D97"/>
    <w:rsid w:val="00794FBE"/>
    <w:rsid w:val="00794FE1"/>
    <w:rsid w:val="007951B1"/>
    <w:rsid w:val="0079586B"/>
    <w:rsid w:val="00795FB6"/>
    <w:rsid w:val="00796076"/>
    <w:rsid w:val="0079614D"/>
    <w:rsid w:val="007962F3"/>
    <w:rsid w:val="0079646B"/>
    <w:rsid w:val="00796522"/>
    <w:rsid w:val="007965B8"/>
    <w:rsid w:val="007967CE"/>
    <w:rsid w:val="00796A2A"/>
    <w:rsid w:val="00796EFF"/>
    <w:rsid w:val="0079700F"/>
    <w:rsid w:val="0079718F"/>
    <w:rsid w:val="00797193"/>
    <w:rsid w:val="007976C8"/>
    <w:rsid w:val="0079785D"/>
    <w:rsid w:val="00797E66"/>
    <w:rsid w:val="007A00F3"/>
    <w:rsid w:val="007A0382"/>
    <w:rsid w:val="007A0599"/>
    <w:rsid w:val="007A0AA3"/>
    <w:rsid w:val="007A0EF7"/>
    <w:rsid w:val="007A1127"/>
    <w:rsid w:val="007A11B0"/>
    <w:rsid w:val="007A1331"/>
    <w:rsid w:val="007A1395"/>
    <w:rsid w:val="007A1700"/>
    <w:rsid w:val="007A1A6D"/>
    <w:rsid w:val="007A1E2C"/>
    <w:rsid w:val="007A21C6"/>
    <w:rsid w:val="007A2405"/>
    <w:rsid w:val="007A25B3"/>
    <w:rsid w:val="007A25C7"/>
    <w:rsid w:val="007A26FD"/>
    <w:rsid w:val="007A27D3"/>
    <w:rsid w:val="007A2DC1"/>
    <w:rsid w:val="007A341E"/>
    <w:rsid w:val="007A3AF7"/>
    <w:rsid w:val="007A3EDA"/>
    <w:rsid w:val="007A4404"/>
    <w:rsid w:val="007A4516"/>
    <w:rsid w:val="007A4565"/>
    <w:rsid w:val="007A482C"/>
    <w:rsid w:val="007A493B"/>
    <w:rsid w:val="007A5244"/>
    <w:rsid w:val="007A5861"/>
    <w:rsid w:val="007A5906"/>
    <w:rsid w:val="007A59EA"/>
    <w:rsid w:val="007A62F1"/>
    <w:rsid w:val="007A635D"/>
    <w:rsid w:val="007A656A"/>
    <w:rsid w:val="007A669B"/>
    <w:rsid w:val="007A6D84"/>
    <w:rsid w:val="007A6E80"/>
    <w:rsid w:val="007A70D9"/>
    <w:rsid w:val="007A76F7"/>
    <w:rsid w:val="007A7E03"/>
    <w:rsid w:val="007B00DC"/>
    <w:rsid w:val="007B0264"/>
    <w:rsid w:val="007B02CD"/>
    <w:rsid w:val="007B03A8"/>
    <w:rsid w:val="007B043B"/>
    <w:rsid w:val="007B06E5"/>
    <w:rsid w:val="007B08AA"/>
    <w:rsid w:val="007B0E84"/>
    <w:rsid w:val="007B139D"/>
    <w:rsid w:val="007B13A3"/>
    <w:rsid w:val="007B15CA"/>
    <w:rsid w:val="007B16BE"/>
    <w:rsid w:val="007B1F51"/>
    <w:rsid w:val="007B21F0"/>
    <w:rsid w:val="007B2588"/>
    <w:rsid w:val="007B2B26"/>
    <w:rsid w:val="007B2B86"/>
    <w:rsid w:val="007B2CF6"/>
    <w:rsid w:val="007B30C7"/>
    <w:rsid w:val="007B30DF"/>
    <w:rsid w:val="007B3479"/>
    <w:rsid w:val="007B3647"/>
    <w:rsid w:val="007B395D"/>
    <w:rsid w:val="007B40EA"/>
    <w:rsid w:val="007B411A"/>
    <w:rsid w:val="007B44C9"/>
    <w:rsid w:val="007B450A"/>
    <w:rsid w:val="007B469D"/>
    <w:rsid w:val="007B48DE"/>
    <w:rsid w:val="007B4BBD"/>
    <w:rsid w:val="007B599D"/>
    <w:rsid w:val="007B68CA"/>
    <w:rsid w:val="007B6E28"/>
    <w:rsid w:val="007B6EE7"/>
    <w:rsid w:val="007B6F6C"/>
    <w:rsid w:val="007B7380"/>
    <w:rsid w:val="007B77C1"/>
    <w:rsid w:val="007C0418"/>
    <w:rsid w:val="007C04FD"/>
    <w:rsid w:val="007C05BB"/>
    <w:rsid w:val="007C080D"/>
    <w:rsid w:val="007C0E1C"/>
    <w:rsid w:val="007C1054"/>
    <w:rsid w:val="007C1305"/>
    <w:rsid w:val="007C1330"/>
    <w:rsid w:val="007C18D6"/>
    <w:rsid w:val="007C1966"/>
    <w:rsid w:val="007C1E29"/>
    <w:rsid w:val="007C2153"/>
    <w:rsid w:val="007C219D"/>
    <w:rsid w:val="007C234D"/>
    <w:rsid w:val="007C2507"/>
    <w:rsid w:val="007C26C4"/>
    <w:rsid w:val="007C2C56"/>
    <w:rsid w:val="007C310D"/>
    <w:rsid w:val="007C32B4"/>
    <w:rsid w:val="007C377D"/>
    <w:rsid w:val="007C393E"/>
    <w:rsid w:val="007C3D75"/>
    <w:rsid w:val="007C3E55"/>
    <w:rsid w:val="007C4180"/>
    <w:rsid w:val="007C42BB"/>
    <w:rsid w:val="007C4558"/>
    <w:rsid w:val="007C494C"/>
    <w:rsid w:val="007C4ABF"/>
    <w:rsid w:val="007C4B2B"/>
    <w:rsid w:val="007C4B95"/>
    <w:rsid w:val="007C5045"/>
    <w:rsid w:val="007C5668"/>
    <w:rsid w:val="007C56CA"/>
    <w:rsid w:val="007C56EB"/>
    <w:rsid w:val="007C5968"/>
    <w:rsid w:val="007C59EA"/>
    <w:rsid w:val="007C5B0B"/>
    <w:rsid w:val="007C5CCF"/>
    <w:rsid w:val="007C5E50"/>
    <w:rsid w:val="007C5ED9"/>
    <w:rsid w:val="007C5F6E"/>
    <w:rsid w:val="007C6119"/>
    <w:rsid w:val="007C629B"/>
    <w:rsid w:val="007C631C"/>
    <w:rsid w:val="007C659C"/>
    <w:rsid w:val="007C69D5"/>
    <w:rsid w:val="007C6C42"/>
    <w:rsid w:val="007C7009"/>
    <w:rsid w:val="007C7275"/>
    <w:rsid w:val="007C7734"/>
    <w:rsid w:val="007C7C22"/>
    <w:rsid w:val="007C7C29"/>
    <w:rsid w:val="007C7D42"/>
    <w:rsid w:val="007C7EA9"/>
    <w:rsid w:val="007C7EAE"/>
    <w:rsid w:val="007D000A"/>
    <w:rsid w:val="007D03F2"/>
    <w:rsid w:val="007D0432"/>
    <w:rsid w:val="007D0786"/>
    <w:rsid w:val="007D07B2"/>
    <w:rsid w:val="007D08E4"/>
    <w:rsid w:val="007D0AB1"/>
    <w:rsid w:val="007D0D2F"/>
    <w:rsid w:val="007D0E66"/>
    <w:rsid w:val="007D0EDA"/>
    <w:rsid w:val="007D0F61"/>
    <w:rsid w:val="007D150F"/>
    <w:rsid w:val="007D1663"/>
    <w:rsid w:val="007D1754"/>
    <w:rsid w:val="007D17C5"/>
    <w:rsid w:val="007D18E6"/>
    <w:rsid w:val="007D198B"/>
    <w:rsid w:val="007D2C90"/>
    <w:rsid w:val="007D2E62"/>
    <w:rsid w:val="007D2FFF"/>
    <w:rsid w:val="007D3078"/>
    <w:rsid w:val="007D3102"/>
    <w:rsid w:val="007D318F"/>
    <w:rsid w:val="007D3229"/>
    <w:rsid w:val="007D354B"/>
    <w:rsid w:val="007D3DC3"/>
    <w:rsid w:val="007D415C"/>
    <w:rsid w:val="007D47D7"/>
    <w:rsid w:val="007D4B86"/>
    <w:rsid w:val="007D4BB1"/>
    <w:rsid w:val="007D4D16"/>
    <w:rsid w:val="007D549B"/>
    <w:rsid w:val="007D581D"/>
    <w:rsid w:val="007D5877"/>
    <w:rsid w:val="007D5BD8"/>
    <w:rsid w:val="007D6170"/>
    <w:rsid w:val="007D61C4"/>
    <w:rsid w:val="007D665C"/>
    <w:rsid w:val="007D6B90"/>
    <w:rsid w:val="007D6D7B"/>
    <w:rsid w:val="007D6F19"/>
    <w:rsid w:val="007D70CE"/>
    <w:rsid w:val="007D7169"/>
    <w:rsid w:val="007D72C4"/>
    <w:rsid w:val="007D7424"/>
    <w:rsid w:val="007D789A"/>
    <w:rsid w:val="007D79CD"/>
    <w:rsid w:val="007D7A71"/>
    <w:rsid w:val="007E0108"/>
    <w:rsid w:val="007E056D"/>
    <w:rsid w:val="007E07A5"/>
    <w:rsid w:val="007E0D91"/>
    <w:rsid w:val="007E16EA"/>
    <w:rsid w:val="007E1906"/>
    <w:rsid w:val="007E19CD"/>
    <w:rsid w:val="007E2139"/>
    <w:rsid w:val="007E2194"/>
    <w:rsid w:val="007E2501"/>
    <w:rsid w:val="007E25A9"/>
    <w:rsid w:val="007E25D3"/>
    <w:rsid w:val="007E2E09"/>
    <w:rsid w:val="007E2FE8"/>
    <w:rsid w:val="007E300C"/>
    <w:rsid w:val="007E35B8"/>
    <w:rsid w:val="007E3B1A"/>
    <w:rsid w:val="007E3BE2"/>
    <w:rsid w:val="007E3C91"/>
    <w:rsid w:val="007E3DF4"/>
    <w:rsid w:val="007E4073"/>
    <w:rsid w:val="007E427A"/>
    <w:rsid w:val="007E43D3"/>
    <w:rsid w:val="007E463D"/>
    <w:rsid w:val="007E478F"/>
    <w:rsid w:val="007E4B55"/>
    <w:rsid w:val="007E4CC4"/>
    <w:rsid w:val="007E4D59"/>
    <w:rsid w:val="007E4E50"/>
    <w:rsid w:val="007E5197"/>
    <w:rsid w:val="007E55BB"/>
    <w:rsid w:val="007E58A9"/>
    <w:rsid w:val="007E5ACD"/>
    <w:rsid w:val="007E5B9C"/>
    <w:rsid w:val="007E5E38"/>
    <w:rsid w:val="007E6581"/>
    <w:rsid w:val="007E664A"/>
    <w:rsid w:val="007E6653"/>
    <w:rsid w:val="007E6D6E"/>
    <w:rsid w:val="007E6EA3"/>
    <w:rsid w:val="007E6EB4"/>
    <w:rsid w:val="007E700C"/>
    <w:rsid w:val="007E7164"/>
    <w:rsid w:val="007E79CE"/>
    <w:rsid w:val="007E79D0"/>
    <w:rsid w:val="007E7FCB"/>
    <w:rsid w:val="007F0357"/>
    <w:rsid w:val="007F0A19"/>
    <w:rsid w:val="007F0F2A"/>
    <w:rsid w:val="007F10BE"/>
    <w:rsid w:val="007F1554"/>
    <w:rsid w:val="007F1695"/>
    <w:rsid w:val="007F190B"/>
    <w:rsid w:val="007F1B15"/>
    <w:rsid w:val="007F21E2"/>
    <w:rsid w:val="007F236D"/>
    <w:rsid w:val="007F2527"/>
    <w:rsid w:val="007F2683"/>
    <w:rsid w:val="007F290A"/>
    <w:rsid w:val="007F2997"/>
    <w:rsid w:val="007F3135"/>
    <w:rsid w:val="007F31C7"/>
    <w:rsid w:val="007F3233"/>
    <w:rsid w:val="007F3358"/>
    <w:rsid w:val="007F3390"/>
    <w:rsid w:val="007F37F6"/>
    <w:rsid w:val="007F39AB"/>
    <w:rsid w:val="007F3E1B"/>
    <w:rsid w:val="007F3FCE"/>
    <w:rsid w:val="007F41D9"/>
    <w:rsid w:val="007F4207"/>
    <w:rsid w:val="007F42AC"/>
    <w:rsid w:val="007F42D1"/>
    <w:rsid w:val="007F4516"/>
    <w:rsid w:val="007F4625"/>
    <w:rsid w:val="007F46EE"/>
    <w:rsid w:val="007F4906"/>
    <w:rsid w:val="007F4A9B"/>
    <w:rsid w:val="007F4E80"/>
    <w:rsid w:val="007F50F5"/>
    <w:rsid w:val="007F527A"/>
    <w:rsid w:val="007F55FE"/>
    <w:rsid w:val="007F5862"/>
    <w:rsid w:val="007F5AF4"/>
    <w:rsid w:val="007F5B70"/>
    <w:rsid w:val="007F5E19"/>
    <w:rsid w:val="007F5E60"/>
    <w:rsid w:val="007F616E"/>
    <w:rsid w:val="007F61A0"/>
    <w:rsid w:val="007F632C"/>
    <w:rsid w:val="007F6848"/>
    <w:rsid w:val="007F68D7"/>
    <w:rsid w:val="007F6C5C"/>
    <w:rsid w:val="007F7065"/>
    <w:rsid w:val="007F70D8"/>
    <w:rsid w:val="007F718B"/>
    <w:rsid w:val="007F72F9"/>
    <w:rsid w:val="007F7333"/>
    <w:rsid w:val="007F764A"/>
    <w:rsid w:val="007F799B"/>
    <w:rsid w:val="007F7A58"/>
    <w:rsid w:val="007F7B09"/>
    <w:rsid w:val="007F7B4D"/>
    <w:rsid w:val="007F7E5E"/>
    <w:rsid w:val="00800361"/>
    <w:rsid w:val="00800537"/>
    <w:rsid w:val="00800A2B"/>
    <w:rsid w:val="00800A4C"/>
    <w:rsid w:val="00800B2D"/>
    <w:rsid w:val="00800D42"/>
    <w:rsid w:val="00800ED5"/>
    <w:rsid w:val="00800F15"/>
    <w:rsid w:val="008019E0"/>
    <w:rsid w:val="00801AC1"/>
    <w:rsid w:val="00801B11"/>
    <w:rsid w:val="00801BF7"/>
    <w:rsid w:val="00801C61"/>
    <w:rsid w:val="00801CFA"/>
    <w:rsid w:val="00801F8D"/>
    <w:rsid w:val="00802417"/>
    <w:rsid w:val="0080259C"/>
    <w:rsid w:val="008027B4"/>
    <w:rsid w:val="00802919"/>
    <w:rsid w:val="00802A39"/>
    <w:rsid w:val="00802E2A"/>
    <w:rsid w:val="00803415"/>
    <w:rsid w:val="0080378F"/>
    <w:rsid w:val="008041D2"/>
    <w:rsid w:val="0080479D"/>
    <w:rsid w:val="008047D9"/>
    <w:rsid w:val="0080480F"/>
    <w:rsid w:val="00804CF3"/>
    <w:rsid w:val="00804F4D"/>
    <w:rsid w:val="00805319"/>
    <w:rsid w:val="0080559E"/>
    <w:rsid w:val="00805708"/>
    <w:rsid w:val="008059DF"/>
    <w:rsid w:val="00805A62"/>
    <w:rsid w:val="00805CC4"/>
    <w:rsid w:val="00805FFF"/>
    <w:rsid w:val="00806130"/>
    <w:rsid w:val="00806178"/>
    <w:rsid w:val="0080635A"/>
    <w:rsid w:val="008063D9"/>
    <w:rsid w:val="00806583"/>
    <w:rsid w:val="0080665B"/>
    <w:rsid w:val="00806789"/>
    <w:rsid w:val="008067C6"/>
    <w:rsid w:val="00806F24"/>
    <w:rsid w:val="00807085"/>
    <w:rsid w:val="00807186"/>
    <w:rsid w:val="0080741E"/>
    <w:rsid w:val="008079EA"/>
    <w:rsid w:val="00807CD8"/>
    <w:rsid w:val="00807D2F"/>
    <w:rsid w:val="00810187"/>
    <w:rsid w:val="008101A6"/>
    <w:rsid w:val="00810486"/>
    <w:rsid w:val="008104C9"/>
    <w:rsid w:val="00810651"/>
    <w:rsid w:val="0081067E"/>
    <w:rsid w:val="00810794"/>
    <w:rsid w:val="0081091D"/>
    <w:rsid w:val="00810AED"/>
    <w:rsid w:val="00810B5B"/>
    <w:rsid w:val="00810D66"/>
    <w:rsid w:val="00810EF2"/>
    <w:rsid w:val="00810F1F"/>
    <w:rsid w:val="008110CD"/>
    <w:rsid w:val="008110CE"/>
    <w:rsid w:val="00811448"/>
    <w:rsid w:val="008117FC"/>
    <w:rsid w:val="00811913"/>
    <w:rsid w:val="008119E6"/>
    <w:rsid w:val="00811A6F"/>
    <w:rsid w:val="00811C25"/>
    <w:rsid w:val="00812458"/>
    <w:rsid w:val="0081373F"/>
    <w:rsid w:val="0081387E"/>
    <w:rsid w:val="0081398A"/>
    <w:rsid w:val="00813B13"/>
    <w:rsid w:val="00813C30"/>
    <w:rsid w:val="00813E0D"/>
    <w:rsid w:val="00813EC4"/>
    <w:rsid w:val="00814204"/>
    <w:rsid w:val="008146B9"/>
    <w:rsid w:val="00814E26"/>
    <w:rsid w:val="00814EE8"/>
    <w:rsid w:val="00814FAE"/>
    <w:rsid w:val="0081535E"/>
    <w:rsid w:val="00815880"/>
    <w:rsid w:val="00815C83"/>
    <w:rsid w:val="00815E92"/>
    <w:rsid w:val="008160C9"/>
    <w:rsid w:val="00816383"/>
    <w:rsid w:val="00816472"/>
    <w:rsid w:val="00816CD4"/>
    <w:rsid w:val="00816D89"/>
    <w:rsid w:val="00816E20"/>
    <w:rsid w:val="00817011"/>
    <w:rsid w:val="0081737A"/>
    <w:rsid w:val="008174CE"/>
    <w:rsid w:val="0081769C"/>
    <w:rsid w:val="008177E8"/>
    <w:rsid w:val="008178D2"/>
    <w:rsid w:val="00817AC4"/>
    <w:rsid w:val="00817E9E"/>
    <w:rsid w:val="00817F1E"/>
    <w:rsid w:val="008203AD"/>
    <w:rsid w:val="00820AA3"/>
    <w:rsid w:val="00821557"/>
    <w:rsid w:val="008215DF"/>
    <w:rsid w:val="008215E3"/>
    <w:rsid w:val="008219FA"/>
    <w:rsid w:val="00821AAD"/>
    <w:rsid w:val="00821CBA"/>
    <w:rsid w:val="00821D46"/>
    <w:rsid w:val="00821E6B"/>
    <w:rsid w:val="00821EE3"/>
    <w:rsid w:val="00821FBD"/>
    <w:rsid w:val="008223D0"/>
    <w:rsid w:val="00822486"/>
    <w:rsid w:val="00822D05"/>
    <w:rsid w:val="008230BF"/>
    <w:rsid w:val="0082379D"/>
    <w:rsid w:val="00823876"/>
    <w:rsid w:val="00823D3E"/>
    <w:rsid w:val="008240DA"/>
    <w:rsid w:val="008241F4"/>
    <w:rsid w:val="00824278"/>
    <w:rsid w:val="008242BF"/>
    <w:rsid w:val="008245C3"/>
    <w:rsid w:val="0082468B"/>
    <w:rsid w:val="00824758"/>
    <w:rsid w:val="00824A0B"/>
    <w:rsid w:val="00824BDF"/>
    <w:rsid w:val="00824C0B"/>
    <w:rsid w:val="00825626"/>
    <w:rsid w:val="00825633"/>
    <w:rsid w:val="0082566A"/>
    <w:rsid w:val="00825731"/>
    <w:rsid w:val="0082581B"/>
    <w:rsid w:val="00825A75"/>
    <w:rsid w:val="00825AD3"/>
    <w:rsid w:val="00825ECB"/>
    <w:rsid w:val="00826343"/>
    <w:rsid w:val="00826545"/>
    <w:rsid w:val="00826672"/>
    <w:rsid w:val="00826C0E"/>
    <w:rsid w:val="00827245"/>
    <w:rsid w:val="00827536"/>
    <w:rsid w:val="00827689"/>
    <w:rsid w:val="0082771E"/>
    <w:rsid w:val="00827879"/>
    <w:rsid w:val="00827912"/>
    <w:rsid w:val="008279A6"/>
    <w:rsid w:val="00827C10"/>
    <w:rsid w:val="00827F95"/>
    <w:rsid w:val="0083000C"/>
    <w:rsid w:val="0083001F"/>
    <w:rsid w:val="00830032"/>
    <w:rsid w:val="00830107"/>
    <w:rsid w:val="00830513"/>
    <w:rsid w:val="008307F9"/>
    <w:rsid w:val="0083095E"/>
    <w:rsid w:val="00830C2D"/>
    <w:rsid w:val="00830F1D"/>
    <w:rsid w:val="008310D9"/>
    <w:rsid w:val="008319A0"/>
    <w:rsid w:val="00831A1E"/>
    <w:rsid w:val="00831B9C"/>
    <w:rsid w:val="00831BB8"/>
    <w:rsid w:val="00831EDE"/>
    <w:rsid w:val="008321E6"/>
    <w:rsid w:val="00832291"/>
    <w:rsid w:val="0083293E"/>
    <w:rsid w:val="00832A0E"/>
    <w:rsid w:val="00832CB8"/>
    <w:rsid w:val="00832EE4"/>
    <w:rsid w:val="00832F8E"/>
    <w:rsid w:val="008330E1"/>
    <w:rsid w:val="0083388D"/>
    <w:rsid w:val="00833DD2"/>
    <w:rsid w:val="0083427E"/>
    <w:rsid w:val="008342A2"/>
    <w:rsid w:val="0083430A"/>
    <w:rsid w:val="0083444F"/>
    <w:rsid w:val="00834732"/>
    <w:rsid w:val="008347EE"/>
    <w:rsid w:val="00834875"/>
    <w:rsid w:val="00834914"/>
    <w:rsid w:val="0083496A"/>
    <w:rsid w:val="00834C20"/>
    <w:rsid w:val="00834E59"/>
    <w:rsid w:val="008350E3"/>
    <w:rsid w:val="00835121"/>
    <w:rsid w:val="008353A3"/>
    <w:rsid w:val="00835A9E"/>
    <w:rsid w:val="00835D76"/>
    <w:rsid w:val="0083645D"/>
    <w:rsid w:val="008364A9"/>
    <w:rsid w:val="00836785"/>
    <w:rsid w:val="0083691B"/>
    <w:rsid w:val="00836B48"/>
    <w:rsid w:val="00836D8D"/>
    <w:rsid w:val="00837941"/>
    <w:rsid w:val="0083799E"/>
    <w:rsid w:val="00840360"/>
    <w:rsid w:val="0084038F"/>
    <w:rsid w:val="00840450"/>
    <w:rsid w:val="008404D3"/>
    <w:rsid w:val="00840752"/>
    <w:rsid w:val="0084079E"/>
    <w:rsid w:val="008408AF"/>
    <w:rsid w:val="008409D7"/>
    <w:rsid w:val="00840DE7"/>
    <w:rsid w:val="00840F62"/>
    <w:rsid w:val="00841148"/>
    <w:rsid w:val="008412B0"/>
    <w:rsid w:val="0084147F"/>
    <w:rsid w:val="00841722"/>
    <w:rsid w:val="008417B5"/>
    <w:rsid w:val="008418A2"/>
    <w:rsid w:val="008419CD"/>
    <w:rsid w:val="00842080"/>
    <w:rsid w:val="00842267"/>
    <w:rsid w:val="008425D6"/>
    <w:rsid w:val="00842638"/>
    <w:rsid w:val="008429E5"/>
    <w:rsid w:val="00842B7D"/>
    <w:rsid w:val="00843057"/>
    <w:rsid w:val="0084312E"/>
    <w:rsid w:val="0084322D"/>
    <w:rsid w:val="0084327B"/>
    <w:rsid w:val="008435E8"/>
    <w:rsid w:val="008436AC"/>
    <w:rsid w:val="008436DC"/>
    <w:rsid w:val="00843889"/>
    <w:rsid w:val="00843979"/>
    <w:rsid w:val="00843C2C"/>
    <w:rsid w:val="00844143"/>
    <w:rsid w:val="00844171"/>
    <w:rsid w:val="00844288"/>
    <w:rsid w:val="008442D9"/>
    <w:rsid w:val="008442F7"/>
    <w:rsid w:val="008446CF"/>
    <w:rsid w:val="0084472E"/>
    <w:rsid w:val="00844734"/>
    <w:rsid w:val="00844867"/>
    <w:rsid w:val="0084498B"/>
    <w:rsid w:val="00844AB9"/>
    <w:rsid w:val="00844DE6"/>
    <w:rsid w:val="00844E25"/>
    <w:rsid w:val="00844F12"/>
    <w:rsid w:val="008452FB"/>
    <w:rsid w:val="00845401"/>
    <w:rsid w:val="00845AC5"/>
    <w:rsid w:val="00845D41"/>
    <w:rsid w:val="00845F26"/>
    <w:rsid w:val="008460C9"/>
    <w:rsid w:val="008462E7"/>
    <w:rsid w:val="008462FC"/>
    <w:rsid w:val="008463C5"/>
    <w:rsid w:val="00846662"/>
    <w:rsid w:val="00846814"/>
    <w:rsid w:val="00846B2F"/>
    <w:rsid w:val="00847227"/>
    <w:rsid w:val="008474A4"/>
    <w:rsid w:val="008474CF"/>
    <w:rsid w:val="00847548"/>
    <w:rsid w:val="0084756F"/>
    <w:rsid w:val="00847644"/>
    <w:rsid w:val="008476FD"/>
    <w:rsid w:val="00847CD1"/>
    <w:rsid w:val="00847E2D"/>
    <w:rsid w:val="0085027E"/>
    <w:rsid w:val="008503C8"/>
    <w:rsid w:val="0085043A"/>
    <w:rsid w:val="008504B7"/>
    <w:rsid w:val="008506E5"/>
    <w:rsid w:val="008508D6"/>
    <w:rsid w:val="0085097C"/>
    <w:rsid w:val="00850ABD"/>
    <w:rsid w:val="00850B0A"/>
    <w:rsid w:val="00850BC2"/>
    <w:rsid w:val="008510FA"/>
    <w:rsid w:val="00851488"/>
    <w:rsid w:val="00851621"/>
    <w:rsid w:val="00851A53"/>
    <w:rsid w:val="00851BA3"/>
    <w:rsid w:val="00851BBE"/>
    <w:rsid w:val="00851E49"/>
    <w:rsid w:val="00852151"/>
    <w:rsid w:val="008521DF"/>
    <w:rsid w:val="008521FB"/>
    <w:rsid w:val="00852327"/>
    <w:rsid w:val="0085269E"/>
    <w:rsid w:val="00852896"/>
    <w:rsid w:val="00852A65"/>
    <w:rsid w:val="00852B2C"/>
    <w:rsid w:val="00853147"/>
    <w:rsid w:val="00853203"/>
    <w:rsid w:val="00853275"/>
    <w:rsid w:val="008535CC"/>
    <w:rsid w:val="008537CA"/>
    <w:rsid w:val="008538C7"/>
    <w:rsid w:val="00853A9B"/>
    <w:rsid w:val="00853CFC"/>
    <w:rsid w:val="00853D1C"/>
    <w:rsid w:val="00853E82"/>
    <w:rsid w:val="00853EFF"/>
    <w:rsid w:val="008545E6"/>
    <w:rsid w:val="0085483D"/>
    <w:rsid w:val="00854E2A"/>
    <w:rsid w:val="008551BC"/>
    <w:rsid w:val="008553A8"/>
    <w:rsid w:val="00855703"/>
    <w:rsid w:val="00855872"/>
    <w:rsid w:val="0085593F"/>
    <w:rsid w:val="00855A18"/>
    <w:rsid w:val="00855CD3"/>
    <w:rsid w:val="00855F6B"/>
    <w:rsid w:val="00855FA7"/>
    <w:rsid w:val="0085600B"/>
    <w:rsid w:val="00856103"/>
    <w:rsid w:val="0085684D"/>
    <w:rsid w:val="00856B53"/>
    <w:rsid w:val="00856C8E"/>
    <w:rsid w:val="00856E2D"/>
    <w:rsid w:val="00857016"/>
    <w:rsid w:val="008571CA"/>
    <w:rsid w:val="008572CE"/>
    <w:rsid w:val="0085747F"/>
    <w:rsid w:val="0085754D"/>
    <w:rsid w:val="00857940"/>
    <w:rsid w:val="0086029C"/>
    <w:rsid w:val="0086064A"/>
    <w:rsid w:val="008606D5"/>
    <w:rsid w:val="00860706"/>
    <w:rsid w:val="008607AC"/>
    <w:rsid w:val="00860996"/>
    <w:rsid w:val="008609BD"/>
    <w:rsid w:val="00860C31"/>
    <w:rsid w:val="00860C79"/>
    <w:rsid w:val="00860F8E"/>
    <w:rsid w:val="00861025"/>
    <w:rsid w:val="008612CD"/>
    <w:rsid w:val="00861469"/>
    <w:rsid w:val="008615C7"/>
    <w:rsid w:val="0086170B"/>
    <w:rsid w:val="00861C3B"/>
    <w:rsid w:val="00861DDC"/>
    <w:rsid w:val="00861FF1"/>
    <w:rsid w:val="0086240C"/>
    <w:rsid w:val="00862574"/>
    <w:rsid w:val="008625AE"/>
    <w:rsid w:val="008626EF"/>
    <w:rsid w:val="00862B92"/>
    <w:rsid w:val="00862E95"/>
    <w:rsid w:val="0086330B"/>
    <w:rsid w:val="00863818"/>
    <w:rsid w:val="00863925"/>
    <w:rsid w:val="00863E66"/>
    <w:rsid w:val="00863FCC"/>
    <w:rsid w:val="00864168"/>
    <w:rsid w:val="00864201"/>
    <w:rsid w:val="0086435F"/>
    <w:rsid w:val="0086489F"/>
    <w:rsid w:val="00864908"/>
    <w:rsid w:val="00864D6D"/>
    <w:rsid w:val="008650C5"/>
    <w:rsid w:val="00865325"/>
    <w:rsid w:val="00865362"/>
    <w:rsid w:val="00865620"/>
    <w:rsid w:val="00865653"/>
    <w:rsid w:val="008658D2"/>
    <w:rsid w:val="008659A8"/>
    <w:rsid w:val="00865EEA"/>
    <w:rsid w:val="008666BF"/>
    <w:rsid w:val="00866A4E"/>
    <w:rsid w:val="00866B82"/>
    <w:rsid w:val="00866C48"/>
    <w:rsid w:val="00866E85"/>
    <w:rsid w:val="0086777D"/>
    <w:rsid w:val="00867AE0"/>
    <w:rsid w:val="00867C3A"/>
    <w:rsid w:val="00870530"/>
    <w:rsid w:val="00870A99"/>
    <w:rsid w:val="00870C26"/>
    <w:rsid w:val="00870ED0"/>
    <w:rsid w:val="00870F3A"/>
    <w:rsid w:val="0087103C"/>
    <w:rsid w:val="00871050"/>
    <w:rsid w:val="0087111B"/>
    <w:rsid w:val="008711A2"/>
    <w:rsid w:val="0087129D"/>
    <w:rsid w:val="008712B4"/>
    <w:rsid w:val="0087140B"/>
    <w:rsid w:val="00871F1B"/>
    <w:rsid w:val="008722BC"/>
    <w:rsid w:val="008723FC"/>
    <w:rsid w:val="00872549"/>
    <w:rsid w:val="00872568"/>
    <w:rsid w:val="00872BA8"/>
    <w:rsid w:val="00872BD1"/>
    <w:rsid w:val="00872C1A"/>
    <w:rsid w:val="00872CA2"/>
    <w:rsid w:val="00872CBC"/>
    <w:rsid w:val="00873421"/>
    <w:rsid w:val="00873511"/>
    <w:rsid w:val="008738C9"/>
    <w:rsid w:val="00873D76"/>
    <w:rsid w:val="00873F85"/>
    <w:rsid w:val="00874004"/>
    <w:rsid w:val="008742F9"/>
    <w:rsid w:val="0087437B"/>
    <w:rsid w:val="00874633"/>
    <w:rsid w:val="00874754"/>
    <w:rsid w:val="00874915"/>
    <w:rsid w:val="0087492A"/>
    <w:rsid w:val="00874A36"/>
    <w:rsid w:val="00874CC3"/>
    <w:rsid w:val="00874D59"/>
    <w:rsid w:val="00874EAE"/>
    <w:rsid w:val="00874F09"/>
    <w:rsid w:val="008757C3"/>
    <w:rsid w:val="008759C1"/>
    <w:rsid w:val="00875B49"/>
    <w:rsid w:val="00875C29"/>
    <w:rsid w:val="00875D6B"/>
    <w:rsid w:val="00875FFA"/>
    <w:rsid w:val="00876298"/>
    <w:rsid w:val="0087645B"/>
    <w:rsid w:val="00876652"/>
    <w:rsid w:val="0087682E"/>
    <w:rsid w:val="0087687E"/>
    <w:rsid w:val="00876D7B"/>
    <w:rsid w:val="00876F70"/>
    <w:rsid w:val="0087700B"/>
    <w:rsid w:val="008771C8"/>
    <w:rsid w:val="00877382"/>
    <w:rsid w:val="008776DE"/>
    <w:rsid w:val="0087786E"/>
    <w:rsid w:val="00877BA8"/>
    <w:rsid w:val="00877DDB"/>
    <w:rsid w:val="00877F6A"/>
    <w:rsid w:val="00880309"/>
    <w:rsid w:val="00880327"/>
    <w:rsid w:val="00880367"/>
    <w:rsid w:val="00880572"/>
    <w:rsid w:val="00881034"/>
    <w:rsid w:val="0088115B"/>
    <w:rsid w:val="00881433"/>
    <w:rsid w:val="008815D4"/>
    <w:rsid w:val="00881C53"/>
    <w:rsid w:val="00881C88"/>
    <w:rsid w:val="00881E40"/>
    <w:rsid w:val="00881ED8"/>
    <w:rsid w:val="00881FA0"/>
    <w:rsid w:val="008824FE"/>
    <w:rsid w:val="008825A0"/>
    <w:rsid w:val="00882A5A"/>
    <w:rsid w:val="00882B6D"/>
    <w:rsid w:val="00883060"/>
    <w:rsid w:val="0088315F"/>
    <w:rsid w:val="008834F2"/>
    <w:rsid w:val="00883BBA"/>
    <w:rsid w:val="00883C14"/>
    <w:rsid w:val="00883D5B"/>
    <w:rsid w:val="00883E4D"/>
    <w:rsid w:val="00884008"/>
    <w:rsid w:val="008840DE"/>
    <w:rsid w:val="008842B0"/>
    <w:rsid w:val="00884795"/>
    <w:rsid w:val="008850BF"/>
    <w:rsid w:val="00885123"/>
    <w:rsid w:val="008856EB"/>
    <w:rsid w:val="008857F6"/>
    <w:rsid w:val="00885867"/>
    <w:rsid w:val="00885EF3"/>
    <w:rsid w:val="008860FB"/>
    <w:rsid w:val="0088651C"/>
    <w:rsid w:val="00886861"/>
    <w:rsid w:val="00886A97"/>
    <w:rsid w:val="00886CF7"/>
    <w:rsid w:val="00887248"/>
    <w:rsid w:val="008872A8"/>
    <w:rsid w:val="00887526"/>
    <w:rsid w:val="00887780"/>
    <w:rsid w:val="00887A97"/>
    <w:rsid w:val="00887B55"/>
    <w:rsid w:val="00887B8A"/>
    <w:rsid w:val="00887B9F"/>
    <w:rsid w:val="00890111"/>
    <w:rsid w:val="008901E4"/>
    <w:rsid w:val="00890363"/>
    <w:rsid w:val="008903D7"/>
    <w:rsid w:val="00890401"/>
    <w:rsid w:val="00890477"/>
    <w:rsid w:val="0089047B"/>
    <w:rsid w:val="008905A5"/>
    <w:rsid w:val="008906C7"/>
    <w:rsid w:val="00890796"/>
    <w:rsid w:val="00890A82"/>
    <w:rsid w:val="00890BF4"/>
    <w:rsid w:val="00890D3D"/>
    <w:rsid w:val="00890D95"/>
    <w:rsid w:val="00891211"/>
    <w:rsid w:val="00891287"/>
    <w:rsid w:val="00891554"/>
    <w:rsid w:val="00891AA6"/>
    <w:rsid w:val="008921F2"/>
    <w:rsid w:val="008924C4"/>
    <w:rsid w:val="008926A9"/>
    <w:rsid w:val="0089283C"/>
    <w:rsid w:val="008928A2"/>
    <w:rsid w:val="00892BE1"/>
    <w:rsid w:val="00892C14"/>
    <w:rsid w:val="00892D32"/>
    <w:rsid w:val="00893005"/>
    <w:rsid w:val="0089301D"/>
    <w:rsid w:val="00893583"/>
    <w:rsid w:val="0089383C"/>
    <w:rsid w:val="00893C7C"/>
    <w:rsid w:val="00893DB8"/>
    <w:rsid w:val="0089466C"/>
    <w:rsid w:val="0089487A"/>
    <w:rsid w:val="00894975"/>
    <w:rsid w:val="00894A05"/>
    <w:rsid w:val="00894BD8"/>
    <w:rsid w:val="00894EAE"/>
    <w:rsid w:val="0089500F"/>
    <w:rsid w:val="0089577F"/>
    <w:rsid w:val="00895A3C"/>
    <w:rsid w:val="00895E01"/>
    <w:rsid w:val="00895F52"/>
    <w:rsid w:val="008960B6"/>
    <w:rsid w:val="0089650A"/>
    <w:rsid w:val="0089687F"/>
    <w:rsid w:val="00896CBA"/>
    <w:rsid w:val="00896E8D"/>
    <w:rsid w:val="00897410"/>
    <w:rsid w:val="00897434"/>
    <w:rsid w:val="008974F4"/>
    <w:rsid w:val="00897858"/>
    <w:rsid w:val="008978B3"/>
    <w:rsid w:val="008A0347"/>
    <w:rsid w:val="008A0580"/>
    <w:rsid w:val="008A0B64"/>
    <w:rsid w:val="008A0C83"/>
    <w:rsid w:val="008A15D3"/>
    <w:rsid w:val="008A1989"/>
    <w:rsid w:val="008A1A1C"/>
    <w:rsid w:val="008A1AF7"/>
    <w:rsid w:val="008A1E61"/>
    <w:rsid w:val="008A1F38"/>
    <w:rsid w:val="008A1F4A"/>
    <w:rsid w:val="008A2306"/>
    <w:rsid w:val="008A2448"/>
    <w:rsid w:val="008A25EE"/>
    <w:rsid w:val="008A2B61"/>
    <w:rsid w:val="008A2CC9"/>
    <w:rsid w:val="008A2E75"/>
    <w:rsid w:val="008A2F79"/>
    <w:rsid w:val="008A2FEB"/>
    <w:rsid w:val="008A36EF"/>
    <w:rsid w:val="008A3A2B"/>
    <w:rsid w:val="008A3A7D"/>
    <w:rsid w:val="008A3BAB"/>
    <w:rsid w:val="008A3CE4"/>
    <w:rsid w:val="008A4798"/>
    <w:rsid w:val="008A484A"/>
    <w:rsid w:val="008A49F3"/>
    <w:rsid w:val="008A4A42"/>
    <w:rsid w:val="008A4A5B"/>
    <w:rsid w:val="008A4D24"/>
    <w:rsid w:val="008A4E3E"/>
    <w:rsid w:val="008A4EC0"/>
    <w:rsid w:val="008A538C"/>
    <w:rsid w:val="008A5657"/>
    <w:rsid w:val="008A571E"/>
    <w:rsid w:val="008A584E"/>
    <w:rsid w:val="008A59D6"/>
    <w:rsid w:val="008A5AAE"/>
    <w:rsid w:val="008A5C03"/>
    <w:rsid w:val="008A60C6"/>
    <w:rsid w:val="008A6122"/>
    <w:rsid w:val="008A61D9"/>
    <w:rsid w:val="008A6227"/>
    <w:rsid w:val="008A6799"/>
    <w:rsid w:val="008A6980"/>
    <w:rsid w:val="008A6BB9"/>
    <w:rsid w:val="008A6E47"/>
    <w:rsid w:val="008A7338"/>
    <w:rsid w:val="008A7A42"/>
    <w:rsid w:val="008A7BFC"/>
    <w:rsid w:val="008B042F"/>
    <w:rsid w:val="008B077D"/>
    <w:rsid w:val="008B08A0"/>
    <w:rsid w:val="008B12A6"/>
    <w:rsid w:val="008B16D8"/>
    <w:rsid w:val="008B1801"/>
    <w:rsid w:val="008B192B"/>
    <w:rsid w:val="008B194C"/>
    <w:rsid w:val="008B19CF"/>
    <w:rsid w:val="008B1B6F"/>
    <w:rsid w:val="008B1CED"/>
    <w:rsid w:val="008B1D33"/>
    <w:rsid w:val="008B1EE8"/>
    <w:rsid w:val="008B22C8"/>
    <w:rsid w:val="008B2331"/>
    <w:rsid w:val="008B24E2"/>
    <w:rsid w:val="008B255E"/>
    <w:rsid w:val="008B25BD"/>
    <w:rsid w:val="008B2BC7"/>
    <w:rsid w:val="008B2D0D"/>
    <w:rsid w:val="008B2E35"/>
    <w:rsid w:val="008B2E5B"/>
    <w:rsid w:val="008B322C"/>
    <w:rsid w:val="008B32C9"/>
    <w:rsid w:val="008B347F"/>
    <w:rsid w:val="008B3921"/>
    <w:rsid w:val="008B3C87"/>
    <w:rsid w:val="008B3EA7"/>
    <w:rsid w:val="008B3FAE"/>
    <w:rsid w:val="008B47C9"/>
    <w:rsid w:val="008B4B6A"/>
    <w:rsid w:val="008B4CA3"/>
    <w:rsid w:val="008B4CF9"/>
    <w:rsid w:val="008B5643"/>
    <w:rsid w:val="008B5D1A"/>
    <w:rsid w:val="008B5DE4"/>
    <w:rsid w:val="008B5E65"/>
    <w:rsid w:val="008B5FA7"/>
    <w:rsid w:val="008B61E2"/>
    <w:rsid w:val="008B6673"/>
    <w:rsid w:val="008B6CCD"/>
    <w:rsid w:val="008B6E94"/>
    <w:rsid w:val="008B716B"/>
    <w:rsid w:val="008B72BD"/>
    <w:rsid w:val="008B7560"/>
    <w:rsid w:val="008B78CE"/>
    <w:rsid w:val="008B7959"/>
    <w:rsid w:val="008C0029"/>
    <w:rsid w:val="008C02AB"/>
    <w:rsid w:val="008C035C"/>
    <w:rsid w:val="008C0B2E"/>
    <w:rsid w:val="008C0B84"/>
    <w:rsid w:val="008C1103"/>
    <w:rsid w:val="008C1B57"/>
    <w:rsid w:val="008C1CA5"/>
    <w:rsid w:val="008C1D98"/>
    <w:rsid w:val="008C215E"/>
    <w:rsid w:val="008C24CE"/>
    <w:rsid w:val="008C25B2"/>
    <w:rsid w:val="008C287B"/>
    <w:rsid w:val="008C2F12"/>
    <w:rsid w:val="008C3202"/>
    <w:rsid w:val="008C331B"/>
    <w:rsid w:val="008C3533"/>
    <w:rsid w:val="008C362C"/>
    <w:rsid w:val="008C399F"/>
    <w:rsid w:val="008C3CC9"/>
    <w:rsid w:val="008C3FB5"/>
    <w:rsid w:val="008C416A"/>
    <w:rsid w:val="008C41E7"/>
    <w:rsid w:val="008C44DE"/>
    <w:rsid w:val="008C45D8"/>
    <w:rsid w:val="008C4C12"/>
    <w:rsid w:val="008C4C40"/>
    <w:rsid w:val="008C4DC7"/>
    <w:rsid w:val="008C5221"/>
    <w:rsid w:val="008C525A"/>
    <w:rsid w:val="008C5294"/>
    <w:rsid w:val="008C52B8"/>
    <w:rsid w:val="008C540B"/>
    <w:rsid w:val="008C5413"/>
    <w:rsid w:val="008C5528"/>
    <w:rsid w:val="008C5545"/>
    <w:rsid w:val="008C5E98"/>
    <w:rsid w:val="008C66B1"/>
    <w:rsid w:val="008C6908"/>
    <w:rsid w:val="008C698E"/>
    <w:rsid w:val="008C6A51"/>
    <w:rsid w:val="008C6B32"/>
    <w:rsid w:val="008C7076"/>
    <w:rsid w:val="008C724F"/>
    <w:rsid w:val="008C7274"/>
    <w:rsid w:val="008C74F8"/>
    <w:rsid w:val="008C791F"/>
    <w:rsid w:val="008C7A50"/>
    <w:rsid w:val="008C7A53"/>
    <w:rsid w:val="008C7BC3"/>
    <w:rsid w:val="008C7C92"/>
    <w:rsid w:val="008C7DC4"/>
    <w:rsid w:val="008D0238"/>
    <w:rsid w:val="008D026D"/>
    <w:rsid w:val="008D0392"/>
    <w:rsid w:val="008D057B"/>
    <w:rsid w:val="008D07F2"/>
    <w:rsid w:val="008D08D3"/>
    <w:rsid w:val="008D0CD8"/>
    <w:rsid w:val="008D10A8"/>
    <w:rsid w:val="008D112D"/>
    <w:rsid w:val="008D1203"/>
    <w:rsid w:val="008D1853"/>
    <w:rsid w:val="008D1BE6"/>
    <w:rsid w:val="008D233D"/>
    <w:rsid w:val="008D2673"/>
    <w:rsid w:val="008D27A2"/>
    <w:rsid w:val="008D28C2"/>
    <w:rsid w:val="008D2CCA"/>
    <w:rsid w:val="008D2D57"/>
    <w:rsid w:val="008D2D5E"/>
    <w:rsid w:val="008D2D88"/>
    <w:rsid w:val="008D379D"/>
    <w:rsid w:val="008D37B8"/>
    <w:rsid w:val="008D389B"/>
    <w:rsid w:val="008D3A3D"/>
    <w:rsid w:val="008D3BA2"/>
    <w:rsid w:val="008D3BD5"/>
    <w:rsid w:val="008D4038"/>
    <w:rsid w:val="008D40B6"/>
    <w:rsid w:val="008D40D9"/>
    <w:rsid w:val="008D40EA"/>
    <w:rsid w:val="008D4258"/>
    <w:rsid w:val="008D4524"/>
    <w:rsid w:val="008D5601"/>
    <w:rsid w:val="008D5D42"/>
    <w:rsid w:val="008D5FD6"/>
    <w:rsid w:val="008D6405"/>
    <w:rsid w:val="008D673E"/>
    <w:rsid w:val="008D6D86"/>
    <w:rsid w:val="008D760C"/>
    <w:rsid w:val="008D782C"/>
    <w:rsid w:val="008D795D"/>
    <w:rsid w:val="008D79E9"/>
    <w:rsid w:val="008D7C78"/>
    <w:rsid w:val="008D7D4B"/>
    <w:rsid w:val="008D7D68"/>
    <w:rsid w:val="008E0550"/>
    <w:rsid w:val="008E0E93"/>
    <w:rsid w:val="008E0E96"/>
    <w:rsid w:val="008E0FDE"/>
    <w:rsid w:val="008E1176"/>
    <w:rsid w:val="008E134C"/>
    <w:rsid w:val="008E1545"/>
    <w:rsid w:val="008E162A"/>
    <w:rsid w:val="008E17B5"/>
    <w:rsid w:val="008E1821"/>
    <w:rsid w:val="008E1F43"/>
    <w:rsid w:val="008E24B4"/>
    <w:rsid w:val="008E2658"/>
    <w:rsid w:val="008E2C32"/>
    <w:rsid w:val="008E2F69"/>
    <w:rsid w:val="008E32EC"/>
    <w:rsid w:val="008E3713"/>
    <w:rsid w:val="008E376C"/>
    <w:rsid w:val="008E389A"/>
    <w:rsid w:val="008E3C0A"/>
    <w:rsid w:val="008E3CE6"/>
    <w:rsid w:val="008E47F3"/>
    <w:rsid w:val="008E4DD3"/>
    <w:rsid w:val="008E5299"/>
    <w:rsid w:val="008E5325"/>
    <w:rsid w:val="008E56A0"/>
    <w:rsid w:val="008E5D16"/>
    <w:rsid w:val="008E5D89"/>
    <w:rsid w:val="008E5F0E"/>
    <w:rsid w:val="008E60CF"/>
    <w:rsid w:val="008E6106"/>
    <w:rsid w:val="008E62AC"/>
    <w:rsid w:val="008E65FC"/>
    <w:rsid w:val="008E6727"/>
    <w:rsid w:val="008E68E7"/>
    <w:rsid w:val="008E6915"/>
    <w:rsid w:val="008E6943"/>
    <w:rsid w:val="008E6BBB"/>
    <w:rsid w:val="008E6C76"/>
    <w:rsid w:val="008E6D0E"/>
    <w:rsid w:val="008E7041"/>
    <w:rsid w:val="008E706A"/>
    <w:rsid w:val="008E718B"/>
    <w:rsid w:val="008E739D"/>
    <w:rsid w:val="008E76D1"/>
    <w:rsid w:val="008E7A27"/>
    <w:rsid w:val="008E7E64"/>
    <w:rsid w:val="008E7E95"/>
    <w:rsid w:val="008F01ED"/>
    <w:rsid w:val="008F0297"/>
    <w:rsid w:val="008F0662"/>
    <w:rsid w:val="008F0BE7"/>
    <w:rsid w:val="008F0D34"/>
    <w:rsid w:val="008F1296"/>
    <w:rsid w:val="008F1459"/>
    <w:rsid w:val="008F14E2"/>
    <w:rsid w:val="008F1518"/>
    <w:rsid w:val="008F15B0"/>
    <w:rsid w:val="008F18DC"/>
    <w:rsid w:val="008F18E0"/>
    <w:rsid w:val="008F1BF0"/>
    <w:rsid w:val="008F1C9A"/>
    <w:rsid w:val="008F1D4D"/>
    <w:rsid w:val="008F1F02"/>
    <w:rsid w:val="008F202F"/>
    <w:rsid w:val="008F2268"/>
    <w:rsid w:val="008F22AC"/>
    <w:rsid w:val="008F237A"/>
    <w:rsid w:val="008F26E4"/>
    <w:rsid w:val="008F417B"/>
    <w:rsid w:val="008F44BC"/>
    <w:rsid w:val="008F460B"/>
    <w:rsid w:val="008F4AFD"/>
    <w:rsid w:val="008F4C30"/>
    <w:rsid w:val="008F4DFB"/>
    <w:rsid w:val="008F4E0A"/>
    <w:rsid w:val="008F4FB7"/>
    <w:rsid w:val="008F511B"/>
    <w:rsid w:val="008F58AF"/>
    <w:rsid w:val="008F5BE8"/>
    <w:rsid w:val="008F5EF6"/>
    <w:rsid w:val="008F5F8E"/>
    <w:rsid w:val="008F6053"/>
    <w:rsid w:val="008F6255"/>
    <w:rsid w:val="008F6903"/>
    <w:rsid w:val="008F6C13"/>
    <w:rsid w:val="008F6D13"/>
    <w:rsid w:val="008F6E2F"/>
    <w:rsid w:val="008F6ED7"/>
    <w:rsid w:val="008F7050"/>
    <w:rsid w:val="008F7143"/>
    <w:rsid w:val="008F743B"/>
    <w:rsid w:val="008F77D6"/>
    <w:rsid w:val="008F7AA8"/>
    <w:rsid w:val="008F7DDD"/>
    <w:rsid w:val="008F7E86"/>
    <w:rsid w:val="008F7EC9"/>
    <w:rsid w:val="008F7F6B"/>
    <w:rsid w:val="0090007B"/>
    <w:rsid w:val="0090030C"/>
    <w:rsid w:val="009004E4"/>
    <w:rsid w:val="00900704"/>
    <w:rsid w:val="009007B6"/>
    <w:rsid w:val="00900B2C"/>
    <w:rsid w:val="00900B50"/>
    <w:rsid w:val="00900E7C"/>
    <w:rsid w:val="009018A1"/>
    <w:rsid w:val="009018AA"/>
    <w:rsid w:val="0090193B"/>
    <w:rsid w:val="00901A17"/>
    <w:rsid w:val="00901B23"/>
    <w:rsid w:val="00901C94"/>
    <w:rsid w:val="00901CD4"/>
    <w:rsid w:val="00901D34"/>
    <w:rsid w:val="00901D3D"/>
    <w:rsid w:val="00901E59"/>
    <w:rsid w:val="009021BE"/>
    <w:rsid w:val="00902844"/>
    <w:rsid w:val="009029F9"/>
    <w:rsid w:val="00902CFA"/>
    <w:rsid w:val="00902F6F"/>
    <w:rsid w:val="0090314D"/>
    <w:rsid w:val="0090374C"/>
    <w:rsid w:val="0090378F"/>
    <w:rsid w:val="00903858"/>
    <w:rsid w:val="00903CB6"/>
    <w:rsid w:val="00903DF2"/>
    <w:rsid w:val="00903F80"/>
    <w:rsid w:val="00904445"/>
    <w:rsid w:val="00904963"/>
    <w:rsid w:val="00904AB3"/>
    <w:rsid w:val="00904B13"/>
    <w:rsid w:val="00904C14"/>
    <w:rsid w:val="00904D71"/>
    <w:rsid w:val="00904E3F"/>
    <w:rsid w:val="0090515F"/>
    <w:rsid w:val="009052BF"/>
    <w:rsid w:val="00905337"/>
    <w:rsid w:val="009053DA"/>
    <w:rsid w:val="00905412"/>
    <w:rsid w:val="0090558B"/>
    <w:rsid w:val="009057D1"/>
    <w:rsid w:val="0090588C"/>
    <w:rsid w:val="00905940"/>
    <w:rsid w:val="00905B9D"/>
    <w:rsid w:val="00905CF9"/>
    <w:rsid w:val="00906237"/>
    <w:rsid w:val="00906474"/>
    <w:rsid w:val="0090647D"/>
    <w:rsid w:val="00906572"/>
    <w:rsid w:val="00906A29"/>
    <w:rsid w:val="00906ED4"/>
    <w:rsid w:val="0090703B"/>
    <w:rsid w:val="009070BA"/>
    <w:rsid w:val="009075A5"/>
    <w:rsid w:val="00907627"/>
    <w:rsid w:val="00907635"/>
    <w:rsid w:val="00907A78"/>
    <w:rsid w:val="00907ADE"/>
    <w:rsid w:val="00907F66"/>
    <w:rsid w:val="009100E1"/>
    <w:rsid w:val="009100FF"/>
    <w:rsid w:val="009101CC"/>
    <w:rsid w:val="00910325"/>
    <w:rsid w:val="009105C1"/>
    <w:rsid w:val="009110BA"/>
    <w:rsid w:val="009110C3"/>
    <w:rsid w:val="0091113B"/>
    <w:rsid w:val="009112D4"/>
    <w:rsid w:val="00911423"/>
    <w:rsid w:val="009114F0"/>
    <w:rsid w:val="00911BEB"/>
    <w:rsid w:val="00911F29"/>
    <w:rsid w:val="009122BC"/>
    <w:rsid w:val="00912441"/>
    <w:rsid w:val="00912A4D"/>
    <w:rsid w:val="00912A4E"/>
    <w:rsid w:val="00912A86"/>
    <w:rsid w:val="00912C5C"/>
    <w:rsid w:val="00912C78"/>
    <w:rsid w:val="0091305D"/>
    <w:rsid w:val="0091319D"/>
    <w:rsid w:val="00913465"/>
    <w:rsid w:val="0091381E"/>
    <w:rsid w:val="00913A16"/>
    <w:rsid w:val="00913A54"/>
    <w:rsid w:val="00913B83"/>
    <w:rsid w:val="00913D3D"/>
    <w:rsid w:val="00913F50"/>
    <w:rsid w:val="00914144"/>
    <w:rsid w:val="0091425D"/>
    <w:rsid w:val="009142F0"/>
    <w:rsid w:val="00914451"/>
    <w:rsid w:val="00914C77"/>
    <w:rsid w:val="00914D41"/>
    <w:rsid w:val="00914DA0"/>
    <w:rsid w:val="00914E08"/>
    <w:rsid w:val="00914F5B"/>
    <w:rsid w:val="0091505E"/>
    <w:rsid w:val="009157E3"/>
    <w:rsid w:val="00915818"/>
    <w:rsid w:val="00915A8D"/>
    <w:rsid w:val="0091654D"/>
    <w:rsid w:val="00916C31"/>
    <w:rsid w:val="00916EA8"/>
    <w:rsid w:val="009172D9"/>
    <w:rsid w:val="00917B8E"/>
    <w:rsid w:val="00917C73"/>
    <w:rsid w:val="00917D2D"/>
    <w:rsid w:val="00917EB1"/>
    <w:rsid w:val="0092019C"/>
    <w:rsid w:val="009203D6"/>
    <w:rsid w:val="00920697"/>
    <w:rsid w:val="0092074D"/>
    <w:rsid w:val="009208FD"/>
    <w:rsid w:val="00920AF1"/>
    <w:rsid w:val="00920B38"/>
    <w:rsid w:val="00920D73"/>
    <w:rsid w:val="009210B6"/>
    <w:rsid w:val="009210C7"/>
    <w:rsid w:val="00921107"/>
    <w:rsid w:val="00921B81"/>
    <w:rsid w:val="00921F17"/>
    <w:rsid w:val="00922345"/>
    <w:rsid w:val="00922B6D"/>
    <w:rsid w:val="00922C13"/>
    <w:rsid w:val="00922F08"/>
    <w:rsid w:val="009231B0"/>
    <w:rsid w:val="009233BA"/>
    <w:rsid w:val="0092344E"/>
    <w:rsid w:val="00923498"/>
    <w:rsid w:val="009235E2"/>
    <w:rsid w:val="00923663"/>
    <w:rsid w:val="00923C6C"/>
    <w:rsid w:val="00923DCE"/>
    <w:rsid w:val="00923F8A"/>
    <w:rsid w:val="009241A4"/>
    <w:rsid w:val="009241D5"/>
    <w:rsid w:val="0092437B"/>
    <w:rsid w:val="009244E7"/>
    <w:rsid w:val="00924AAC"/>
    <w:rsid w:val="00924BD7"/>
    <w:rsid w:val="00924BDE"/>
    <w:rsid w:val="00924D49"/>
    <w:rsid w:val="00924E6E"/>
    <w:rsid w:val="009250C9"/>
    <w:rsid w:val="00925231"/>
    <w:rsid w:val="009255F0"/>
    <w:rsid w:val="009257C3"/>
    <w:rsid w:val="009258DA"/>
    <w:rsid w:val="00925A81"/>
    <w:rsid w:val="00925E1D"/>
    <w:rsid w:val="00925E5E"/>
    <w:rsid w:val="009260FE"/>
    <w:rsid w:val="009267B4"/>
    <w:rsid w:val="00926DBE"/>
    <w:rsid w:val="00927185"/>
    <w:rsid w:val="009274D8"/>
    <w:rsid w:val="0092795C"/>
    <w:rsid w:val="009279F8"/>
    <w:rsid w:val="00927C4A"/>
    <w:rsid w:val="0093018A"/>
    <w:rsid w:val="0093036B"/>
    <w:rsid w:val="0093086F"/>
    <w:rsid w:val="009309CA"/>
    <w:rsid w:val="00930BF3"/>
    <w:rsid w:val="00930C15"/>
    <w:rsid w:val="00930D21"/>
    <w:rsid w:val="009310CE"/>
    <w:rsid w:val="009311EB"/>
    <w:rsid w:val="0093129E"/>
    <w:rsid w:val="00931438"/>
    <w:rsid w:val="00931582"/>
    <w:rsid w:val="00931C3F"/>
    <w:rsid w:val="0093225A"/>
    <w:rsid w:val="0093229E"/>
    <w:rsid w:val="00932795"/>
    <w:rsid w:val="009327B1"/>
    <w:rsid w:val="00932B42"/>
    <w:rsid w:val="00932D25"/>
    <w:rsid w:val="00932EFD"/>
    <w:rsid w:val="009331AB"/>
    <w:rsid w:val="009333EC"/>
    <w:rsid w:val="009334E5"/>
    <w:rsid w:val="00933747"/>
    <w:rsid w:val="00933786"/>
    <w:rsid w:val="00933A15"/>
    <w:rsid w:val="00933AC5"/>
    <w:rsid w:val="00933BA3"/>
    <w:rsid w:val="009341FA"/>
    <w:rsid w:val="0093445D"/>
    <w:rsid w:val="00934630"/>
    <w:rsid w:val="0093477E"/>
    <w:rsid w:val="0093479F"/>
    <w:rsid w:val="00934D8A"/>
    <w:rsid w:val="00934E56"/>
    <w:rsid w:val="009356A7"/>
    <w:rsid w:val="0093578B"/>
    <w:rsid w:val="00935ABD"/>
    <w:rsid w:val="00935D60"/>
    <w:rsid w:val="0093601D"/>
    <w:rsid w:val="0093673A"/>
    <w:rsid w:val="00936B01"/>
    <w:rsid w:val="00936C0C"/>
    <w:rsid w:val="00936C6D"/>
    <w:rsid w:val="00936EC6"/>
    <w:rsid w:val="009370EC"/>
    <w:rsid w:val="009372D3"/>
    <w:rsid w:val="00937542"/>
    <w:rsid w:val="0093761D"/>
    <w:rsid w:val="00937812"/>
    <w:rsid w:val="009378ED"/>
    <w:rsid w:val="00937F3D"/>
    <w:rsid w:val="009400B8"/>
    <w:rsid w:val="009400E6"/>
    <w:rsid w:val="0094017E"/>
    <w:rsid w:val="0094041D"/>
    <w:rsid w:val="00940508"/>
    <w:rsid w:val="0094053B"/>
    <w:rsid w:val="00940698"/>
    <w:rsid w:val="009406AA"/>
    <w:rsid w:val="009407DC"/>
    <w:rsid w:val="009408EE"/>
    <w:rsid w:val="00940910"/>
    <w:rsid w:val="009409C9"/>
    <w:rsid w:val="00940ABE"/>
    <w:rsid w:val="00940B34"/>
    <w:rsid w:val="00940BB6"/>
    <w:rsid w:val="00940BD1"/>
    <w:rsid w:val="00940D5D"/>
    <w:rsid w:val="00940E1A"/>
    <w:rsid w:val="00941109"/>
    <w:rsid w:val="0094172B"/>
    <w:rsid w:val="009418FA"/>
    <w:rsid w:val="00941948"/>
    <w:rsid w:val="00941C54"/>
    <w:rsid w:val="00941CDB"/>
    <w:rsid w:val="00941D87"/>
    <w:rsid w:val="00941F1E"/>
    <w:rsid w:val="0094219D"/>
    <w:rsid w:val="00942206"/>
    <w:rsid w:val="00942267"/>
    <w:rsid w:val="009424EF"/>
    <w:rsid w:val="009426BC"/>
    <w:rsid w:val="0094270A"/>
    <w:rsid w:val="009427CC"/>
    <w:rsid w:val="009429B2"/>
    <w:rsid w:val="00942B54"/>
    <w:rsid w:val="00942F96"/>
    <w:rsid w:val="009431E3"/>
    <w:rsid w:val="00943508"/>
    <w:rsid w:val="009436DE"/>
    <w:rsid w:val="009436F5"/>
    <w:rsid w:val="009439F4"/>
    <w:rsid w:val="00943C97"/>
    <w:rsid w:val="00943CA6"/>
    <w:rsid w:val="00943E5E"/>
    <w:rsid w:val="00943E8C"/>
    <w:rsid w:val="00944227"/>
    <w:rsid w:val="009446FD"/>
    <w:rsid w:val="00944962"/>
    <w:rsid w:val="0094499C"/>
    <w:rsid w:val="00944A61"/>
    <w:rsid w:val="00944AA5"/>
    <w:rsid w:val="00944EBF"/>
    <w:rsid w:val="00945083"/>
    <w:rsid w:val="0094571A"/>
    <w:rsid w:val="009458A1"/>
    <w:rsid w:val="0094591F"/>
    <w:rsid w:val="00945C1B"/>
    <w:rsid w:val="00945D03"/>
    <w:rsid w:val="00945DC8"/>
    <w:rsid w:val="00946704"/>
    <w:rsid w:val="00946927"/>
    <w:rsid w:val="00946C39"/>
    <w:rsid w:val="00946C92"/>
    <w:rsid w:val="009470EF"/>
    <w:rsid w:val="00947147"/>
    <w:rsid w:val="00947216"/>
    <w:rsid w:val="00947233"/>
    <w:rsid w:val="009475CB"/>
    <w:rsid w:val="00947727"/>
    <w:rsid w:val="009477F2"/>
    <w:rsid w:val="00947D48"/>
    <w:rsid w:val="009506A1"/>
    <w:rsid w:val="00950710"/>
    <w:rsid w:val="00950762"/>
    <w:rsid w:val="009507B8"/>
    <w:rsid w:val="009508CC"/>
    <w:rsid w:val="00950CDA"/>
    <w:rsid w:val="00950F02"/>
    <w:rsid w:val="00951DA8"/>
    <w:rsid w:val="00951F48"/>
    <w:rsid w:val="00951FEC"/>
    <w:rsid w:val="0095210D"/>
    <w:rsid w:val="00952151"/>
    <w:rsid w:val="009525B3"/>
    <w:rsid w:val="009527AA"/>
    <w:rsid w:val="00952ABC"/>
    <w:rsid w:val="00952E19"/>
    <w:rsid w:val="009532CA"/>
    <w:rsid w:val="00953553"/>
    <w:rsid w:val="00953625"/>
    <w:rsid w:val="00953EDC"/>
    <w:rsid w:val="00954029"/>
    <w:rsid w:val="009541F0"/>
    <w:rsid w:val="00954839"/>
    <w:rsid w:val="00954A07"/>
    <w:rsid w:val="00954ACE"/>
    <w:rsid w:val="00954DED"/>
    <w:rsid w:val="00954E18"/>
    <w:rsid w:val="0095517A"/>
    <w:rsid w:val="0095529C"/>
    <w:rsid w:val="0095556A"/>
    <w:rsid w:val="0095560D"/>
    <w:rsid w:val="009559E7"/>
    <w:rsid w:val="00955AFB"/>
    <w:rsid w:val="00955B7B"/>
    <w:rsid w:val="00955DB3"/>
    <w:rsid w:val="009564EA"/>
    <w:rsid w:val="00956813"/>
    <w:rsid w:val="009569BA"/>
    <w:rsid w:val="00956A76"/>
    <w:rsid w:val="00956BEA"/>
    <w:rsid w:val="00956EE4"/>
    <w:rsid w:val="00956F90"/>
    <w:rsid w:val="009572D3"/>
    <w:rsid w:val="009577A2"/>
    <w:rsid w:val="009577FA"/>
    <w:rsid w:val="00957844"/>
    <w:rsid w:val="00957929"/>
    <w:rsid w:val="009579A6"/>
    <w:rsid w:val="00957D83"/>
    <w:rsid w:val="00957FEC"/>
    <w:rsid w:val="00960649"/>
    <w:rsid w:val="00960B68"/>
    <w:rsid w:val="00960CDE"/>
    <w:rsid w:val="00960DEE"/>
    <w:rsid w:val="00961099"/>
    <w:rsid w:val="0096120D"/>
    <w:rsid w:val="00961306"/>
    <w:rsid w:val="00961435"/>
    <w:rsid w:val="00961BBC"/>
    <w:rsid w:val="00961ED6"/>
    <w:rsid w:val="00961EDD"/>
    <w:rsid w:val="00962079"/>
    <w:rsid w:val="009620AC"/>
    <w:rsid w:val="009622B2"/>
    <w:rsid w:val="00962411"/>
    <w:rsid w:val="00962633"/>
    <w:rsid w:val="009627BD"/>
    <w:rsid w:val="00962940"/>
    <w:rsid w:val="00962D03"/>
    <w:rsid w:val="00962D4A"/>
    <w:rsid w:val="00962E4F"/>
    <w:rsid w:val="00963106"/>
    <w:rsid w:val="00963315"/>
    <w:rsid w:val="0096346C"/>
    <w:rsid w:val="00963667"/>
    <w:rsid w:val="00963BBC"/>
    <w:rsid w:val="00963BFD"/>
    <w:rsid w:val="00963F84"/>
    <w:rsid w:val="00964004"/>
    <w:rsid w:val="0096424D"/>
    <w:rsid w:val="00964298"/>
    <w:rsid w:val="00964332"/>
    <w:rsid w:val="009643CA"/>
    <w:rsid w:val="00964657"/>
    <w:rsid w:val="00964AC2"/>
    <w:rsid w:val="00964C94"/>
    <w:rsid w:val="00964CC2"/>
    <w:rsid w:val="00964D3E"/>
    <w:rsid w:val="00964F7F"/>
    <w:rsid w:val="0096533E"/>
    <w:rsid w:val="009653C9"/>
    <w:rsid w:val="00965427"/>
    <w:rsid w:val="009655BD"/>
    <w:rsid w:val="0096569F"/>
    <w:rsid w:val="00965AE1"/>
    <w:rsid w:val="00965B0D"/>
    <w:rsid w:val="00965B18"/>
    <w:rsid w:val="00965D35"/>
    <w:rsid w:val="00966834"/>
    <w:rsid w:val="00966869"/>
    <w:rsid w:val="0096686C"/>
    <w:rsid w:val="0096689C"/>
    <w:rsid w:val="009669D3"/>
    <w:rsid w:val="00966BE0"/>
    <w:rsid w:val="00966D69"/>
    <w:rsid w:val="00966EF6"/>
    <w:rsid w:val="0096778F"/>
    <w:rsid w:val="009678D4"/>
    <w:rsid w:val="009703E1"/>
    <w:rsid w:val="009704A4"/>
    <w:rsid w:val="009704BB"/>
    <w:rsid w:val="0097072A"/>
    <w:rsid w:val="0097097E"/>
    <w:rsid w:val="00970D17"/>
    <w:rsid w:val="00970D45"/>
    <w:rsid w:val="009716AC"/>
    <w:rsid w:val="0097172F"/>
    <w:rsid w:val="00971909"/>
    <w:rsid w:val="00971DF8"/>
    <w:rsid w:val="009720C7"/>
    <w:rsid w:val="009727B8"/>
    <w:rsid w:val="00972875"/>
    <w:rsid w:val="0097296E"/>
    <w:rsid w:val="00972B23"/>
    <w:rsid w:val="00972C35"/>
    <w:rsid w:val="00972D6F"/>
    <w:rsid w:val="00973025"/>
    <w:rsid w:val="00973290"/>
    <w:rsid w:val="00973371"/>
    <w:rsid w:val="00973821"/>
    <w:rsid w:val="00973A00"/>
    <w:rsid w:val="009742D2"/>
    <w:rsid w:val="009742E5"/>
    <w:rsid w:val="009743FC"/>
    <w:rsid w:val="00975326"/>
    <w:rsid w:val="0097550D"/>
    <w:rsid w:val="00975E60"/>
    <w:rsid w:val="00975E70"/>
    <w:rsid w:val="00975E79"/>
    <w:rsid w:val="00976291"/>
    <w:rsid w:val="0097676D"/>
    <w:rsid w:val="00976B5C"/>
    <w:rsid w:val="00976BF4"/>
    <w:rsid w:val="00976F8A"/>
    <w:rsid w:val="00977860"/>
    <w:rsid w:val="00977E49"/>
    <w:rsid w:val="00977F7D"/>
    <w:rsid w:val="0098002F"/>
    <w:rsid w:val="00980474"/>
    <w:rsid w:val="0098078C"/>
    <w:rsid w:val="00980881"/>
    <w:rsid w:val="00980932"/>
    <w:rsid w:val="009809F5"/>
    <w:rsid w:val="00980F0E"/>
    <w:rsid w:val="00980F8D"/>
    <w:rsid w:val="0098122D"/>
    <w:rsid w:val="009812C8"/>
    <w:rsid w:val="009814E3"/>
    <w:rsid w:val="009819E1"/>
    <w:rsid w:val="00981B2F"/>
    <w:rsid w:val="00981BCD"/>
    <w:rsid w:val="00981BFA"/>
    <w:rsid w:val="00981E70"/>
    <w:rsid w:val="00982254"/>
    <w:rsid w:val="009822AE"/>
    <w:rsid w:val="00982338"/>
    <w:rsid w:val="009823AB"/>
    <w:rsid w:val="00982A8A"/>
    <w:rsid w:val="00982EFC"/>
    <w:rsid w:val="0098360F"/>
    <w:rsid w:val="0098367A"/>
    <w:rsid w:val="0098390A"/>
    <w:rsid w:val="00983CC2"/>
    <w:rsid w:val="00983F40"/>
    <w:rsid w:val="009840FE"/>
    <w:rsid w:val="00984152"/>
    <w:rsid w:val="009844E5"/>
    <w:rsid w:val="009849B2"/>
    <w:rsid w:val="00984B0B"/>
    <w:rsid w:val="00984EB4"/>
    <w:rsid w:val="0098533C"/>
    <w:rsid w:val="0098561F"/>
    <w:rsid w:val="00985BF0"/>
    <w:rsid w:val="00985D65"/>
    <w:rsid w:val="00986128"/>
    <w:rsid w:val="009864BF"/>
    <w:rsid w:val="0098656E"/>
    <w:rsid w:val="0098685D"/>
    <w:rsid w:val="00986A69"/>
    <w:rsid w:val="00987270"/>
    <w:rsid w:val="00987439"/>
    <w:rsid w:val="009874C0"/>
    <w:rsid w:val="009874DD"/>
    <w:rsid w:val="009875EB"/>
    <w:rsid w:val="009875F6"/>
    <w:rsid w:val="00987764"/>
    <w:rsid w:val="00987AC4"/>
    <w:rsid w:val="00987C0C"/>
    <w:rsid w:val="00987F04"/>
    <w:rsid w:val="009904D3"/>
    <w:rsid w:val="0099055B"/>
    <w:rsid w:val="00990612"/>
    <w:rsid w:val="0099076A"/>
    <w:rsid w:val="00990844"/>
    <w:rsid w:val="00990A74"/>
    <w:rsid w:val="00990EE4"/>
    <w:rsid w:val="00991181"/>
    <w:rsid w:val="00991478"/>
    <w:rsid w:val="00991894"/>
    <w:rsid w:val="009918A7"/>
    <w:rsid w:val="00991ED0"/>
    <w:rsid w:val="00991ED2"/>
    <w:rsid w:val="00991FC9"/>
    <w:rsid w:val="009921FD"/>
    <w:rsid w:val="0099220D"/>
    <w:rsid w:val="00992226"/>
    <w:rsid w:val="009925A6"/>
    <w:rsid w:val="009929C9"/>
    <w:rsid w:val="00993011"/>
    <w:rsid w:val="009933B6"/>
    <w:rsid w:val="00993A4A"/>
    <w:rsid w:val="00993E4E"/>
    <w:rsid w:val="00993F48"/>
    <w:rsid w:val="009944C9"/>
    <w:rsid w:val="009948CC"/>
    <w:rsid w:val="00994A35"/>
    <w:rsid w:val="00994A76"/>
    <w:rsid w:val="00994DFF"/>
    <w:rsid w:val="009950D3"/>
    <w:rsid w:val="0099510B"/>
    <w:rsid w:val="009951FC"/>
    <w:rsid w:val="00995629"/>
    <w:rsid w:val="00995687"/>
    <w:rsid w:val="00995688"/>
    <w:rsid w:val="00995831"/>
    <w:rsid w:val="00995AD8"/>
    <w:rsid w:val="00995CB4"/>
    <w:rsid w:val="00995F29"/>
    <w:rsid w:val="009963E6"/>
    <w:rsid w:val="00996506"/>
    <w:rsid w:val="009966E1"/>
    <w:rsid w:val="009969B9"/>
    <w:rsid w:val="009969D0"/>
    <w:rsid w:val="00996A62"/>
    <w:rsid w:val="009971CE"/>
    <w:rsid w:val="009972BB"/>
    <w:rsid w:val="0099731E"/>
    <w:rsid w:val="0099750C"/>
    <w:rsid w:val="0099753E"/>
    <w:rsid w:val="0099758B"/>
    <w:rsid w:val="0099765B"/>
    <w:rsid w:val="009976A0"/>
    <w:rsid w:val="00997904"/>
    <w:rsid w:val="00997967"/>
    <w:rsid w:val="00997B39"/>
    <w:rsid w:val="00997F34"/>
    <w:rsid w:val="00997FEB"/>
    <w:rsid w:val="009A0588"/>
    <w:rsid w:val="009A0B32"/>
    <w:rsid w:val="009A0D6C"/>
    <w:rsid w:val="009A0FC5"/>
    <w:rsid w:val="009A1236"/>
    <w:rsid w:val="009A1910"/>
    <w:rsid w:val="009A1EB1"/>
    <w:rsid w:val="009A1F03"/>
    <w:rsid w:val="009A20A5"/>
    <w:rsid w:val="009A2108"/>
    <w:rsid w:val="009A221B"/>
    <w:rsid w:val="009A250D"/>
    <w:rsid w:val="009A25B4"/>
    <w:rsid w:val="009A2628"/>
    <w:rsid w:val="009A26B9"/>
    <w:rsid w:val="009A27F3"/>
    <w:rsid w:val="009A28D7"/>
    <w:rsid w:val="009A294E"/>
    <w:rsid w:val="009A2950"/>
    <w:rsid w:val="009A2C41"/>
    <w:rsid w:val="009A2F99"/>
    <w:rsid w:val="009A2F9A"/>
    <w:rsid w:val="009A30F7"/>
    <w:rsid w:val="009A38A0"/>
    <w:rsid w:val="009A3B54"/>
    <w:rsid w:val="009A3F96"/>
    <w:rsid w:val="009A411B"/>
    <w:rsid w:val="009A4213"/>
    <w:rsid w:val="009A42EF"/>
    <w:rsid w:val="009A4389"/>
    <w:rsid w:val="009A43BF"/>
    <w:rsid w:val="009A43C0"/>
    <w:rsid w:val="009A45FB"/>
    <w:rsid w:val="009A478B"/>
    <w:rsid w:val="009A513E"/>
    <w:rsid w:val="009A54A0"/>
    <w:rsid w:val="009A5C3D"/>
    <w:rsid w:val="009A5DB4"/>
    <w:rsid w:val="009A5F2F"/>
    <w:rsid w:val="009A635E"/>
    <w:rsid w:val="009A6771"/>
    <w:rsid w:val="009A6E19"/>
    <w:rsid w:val="009A6E9F"/>
    <w:rsid w:val="009A72BA"/>
    <w:rsid w:val="009A7828"/>
    <w:rsid w:val="009A79EE"/>
    <w:rsid w:val="009A7DCF"/>
    <w:rsid w:val="009A7E83"/>
    <w:rsid w:val="009A7F05"/>
    <w:rsid w:val="009B016F"/>
    <w:rsid w:val="009B05B1"/>
    <w:rsid w:val="009B0D29"/>
    <w:rsid w:val="009B0F78"/>
    <w:rsid w:val="009B11F3"/>
    <w:rsid w:val="009B120E"/>
    <w:rsid w:val="009B1347"/>
    <w:rsid w:val="009B1436"/>
    <w:rsid w:val="009B15BD"/>
    <w:rsid w:val="009B166A"/>
    <w:rsid w:val="009B168A"/>
    <w:rsid w:val="009B1716"/>
    <w:rsid w:val="009B1D7B"/>
    <w:rsid w:val="009B1DB1"/>
    <w:rsid w:val="009B239A"/>
    <w:rsid w:val="009B2945"/>
    <w:rsid w:val="009B2A6B"/>
    <w:rsid w:val="009B2B37"/>
    <w:rsid w:val="009B2C14"/>
    <w:rsid w:val="009B2DAE"/>
    <w:rsid w:val="009B2DE8"/>
    <w:rsid w:val="009B2E02"/>
    <w:rsid w:val="009B31B1"/>
    <w:rsid w:val="009B3292"/>
    <w:rsid w:val="009B32C1"/>
    <w:rsid w:val="009B3E0E"/>
    <w:rsid w:val="009B4277"/>
    <w:rsid w:val="009B42AF"/>
    <w:rsid w:val="009B4EC8"/>
    <w:rsid w:val="009B4ED4"/>
    <w:rsid w:val="009B51A6"/>
    <w:rsid w:val="009B55E1"/>
    <w:rsid w:val="009B563E"/>
    <w:rsid w:val="009B5907"/>
    <w:rsid w:val="009B5B6C"/>
    <w:rsid w:val="009B5E96"/>
    <w:rsid w:val="009B5EC2"/>
    <w:rsid w:val="009B637F"/>
    <w:rsid w:val="009B64B8"/>
    <w:rsid w:val="009B69B0"/>
    <w:rsid w:val="009B6A2C"/>
    <w:rsid w:val="009B6AD9"/>
    <w:rsid w:val="009B6BB3"/>
    <w:rsid w:val="009B6FD7"/>
    <w:rsid w:val="009B719E"/>
    <w:rsid w:val="009B728C"/>
    <w:rsid w:val="009B796A"/>
    <w:rsid w:val="009B7A76"/>
    <w:rsid w:val="009B7AA6"/>
    <w:rsid w:val="009B7AE5"/>
    <w:rsid w:val="009B7B69"/>
    <w:rsid w:val="009B7B84"/>
    <w:rsid w:val="009B7E37"/>
    <w:rsid w:val="009C00D9"/>
    <w:rsid w:val="009C063C"/>
    <w:rsid w:val="009C075B"/>
    <w:rsid w:val="009C0AEC"/>
    <w:rsid w:val="009C1035"/>
    <w:rsid w:val="009C1263"/>
    <w:rsid w:val="009C1321"/>
    <w:rsid w:val="009C136B"/>
    <w:rsid w:val="009C1430"/>
    <w:rsid w:val="009C165C"/>
    <w:rsid w:val="009C180F"/>
    <w:rsid w:val="009C19DD"/>
    <w:rsid w:val="009C1EE2"/>
    <w:rsid w:val="009C226C"/>
    <w:rsid w:val="009C283E"/>
    <w:rsid w:val="009C2A3D"/>
    <w:rsid w:val="009C2B57"/>
    <w:rsid w:val="009C2C16"/>
    <w:rsid w:val="009C2ED3"/>
    <w:rsid w:val="009C304B"/>
    <w:rsid w:val="009C3166"/>
    <w:rsid w:val="009C330A"/>
    <w:rsid w:val="009C34F8"/>
    <w:rsid w:val="009C3A04"/>
    <w:rsid w:val="009C41FF"/>
    <w:rsid w:val="009C43D8"/>
    <w:rsid w:val="009C445A"/>
    <w:rsid w:val="009C4856"/>
    <w:rsid w:val="009C4DB2"/>
    <w:rsid w:val="009C5570"/>
    <w:rsid w:val="009C5AED"/>
    <w:rsid w:val="009C5CFB"/>
    <w:rsid w:val="009C612F"/>
    <w:rsid w:val="009C6444"/>
    <w:rsid w:val="009C6537"/>
    <w:rsid w:val="009C66CE"/>
    <w:rsid w:val="009C6801"/>
    <w:rsid w:val="009C6B20"/>
    <w:rsid w:val="009C6D10"/>
    <w:rsid w:val="009C6F1B"/>
    <w:rsid w:val="009C70BE"/>
    <w:rsid w:val="009C7288"/>
    <w:rsid w:val="009C7403"/>
    <w:rsid w:val="009C7406"/>
    <w:rsid w:val="009C773F"/>
    <w:rsid w:val="009C780B"/>
    <w:rsid w:val="009C792D"/>
    <w:rsid w:val="009C7AAF"/>
    <w:rsid w:val="009C7B42"/>
    <w:rsid w:val="009C7F00"/>
    <w:rsid w:val="009D0AAC"/>
    <w:rsid w:val="009D0C90"/>
    <w:rsid w:val="009D0CBA"/>
    <w:rsid w:val="009D14CD"/>
    <w:rsid w:val="009D1510"/>
    <w:rsid w:val="009D16FB"/>
    <w:rsid w:val="009D1DB3"/>
    <w:rsid w:val="009D1DC3"/>
    <w:rsid w:val="009D2A9C"/>
    <w:rsid w:val="009D2F1C"/>
    <w:rsid w:val="009D3535"/>
    <w:rsid w:val="009D3592"/>
    <w:rsid w:val="009D37D1"/>
    <w:rsid w:val="009D3C68"/>
    <w:rsid w:val="009D3CBF"/>
    <w:rsid w:val="009D3F4A"/>
    <w:rsid w:val="009D4510"/>
    <w:rsid w:val="009D497D"/>
    <w:rsid w:val="009D4B0F"/>
    <w:rsid w:val="009D4C7E"/>
    <w:rsid w:val="009D558B"/>
    <w:rsid w:val="009D59B4"/>
    <w:rsid w:val="009D5AD9"/>
    <w:rsid w:val="009D5BF0"/>
    <w:rsid w:val="009D5F30"/>
    <w:rsid w:val="009D6084"/>
    <w:rsid w:val="009D6486"/>
    <w:rsid w:val="009D671D"/>
    <w:rsid w:val="009D745C"/>
    <w:rsid w:val="009D7B04"/>
    <w:rsid w:val="009E0401"/>
    <w:rsid w:val="009E0464"/>
    <w:rsid w:val="009E05B4"/>
    <w:rsid w:val="009E0803"/>
    <w:rsid w:val="009E0926"/>
    <w:rsid w:val="009E108E"/>
    <w:rsid w:val="009E1CA0"/>
    <w:rsid w:val="009E2817"/>
    <w:rsid w:val="009E2990"/>
    <w:rsid w:val="009E2A4E"/>
    <w:rsid w:val="009E2D97"/>
    <w:rsid w:val="009E301F"/>
    <w:rsid w:val="009E35C7"/>
    <w:rsid w:val="009E362E"/>
    <w:rsid w:val="009E366F"/>
    <w:rsid w:val="009E3755"/>
    <w:rsid w:val="009E3A04"/>
    <w:rsid w:val="009E3A53"/>
    <w:rsid w:val="009E3F14"/>
    <w:rsid w:val="009E435B"/>
    <w:rsid w:val="009E4370"/>
    <w:rsid w:val="009E4445"/>
    <w:rsid w:val="009E4603"/>
    <w:rsid w:val="009E4AE6"/>
    <w:rsid w:val="009E4B54"/>
    <w:rsid w:val="009E4C80"/>
    <w:rsid w:val="009E4D4A"/>
    <w:rsid w:val="009E5023"/>
    <w:rsid w:val="009E5163"/>
    <w:rsid w:val="009E524C"/>
    <w:rsid w:val="009E5304"/>
    <w:rsid w:val="009E534E"/>
    <w:rsid w:val="009E54AD"/>
    <w:rsid w:val="009E5622"/>
    <w:rsid w:val="009E5DD1"/>
    <w:rsid w:val="009E5ED0"/>
    <w:rsid w:val="009E666A"/>
    <w:rsid w:val="009E7489"/>
    <w:rsid w:val="009E751A"/>
    <w:rsid w:val="009E7578"/>
    <w:rsid w:val="009E7769"/>
    <w:rsid w:val="009E7788"/>
    <w:rsid w:val="009E7965"/>
    <w:rsid w:val="009E7A24"/>
    <w:rsid w:val="009F069B"/>
    <w:rsid w:val="009F09FF"/>
    <w:rsid w:val="009F0F38"/>
    <w:rsid w:val="009F14FF"/>
    <w:rsid w:val="009F16EF"/>
    <w:rsid w:val="009F18E8"/>
    <w:rsid w:val="009F1C45"/>
    <w:rsid w:val="009F1CE5"/>
    <w:rsid w:val="009F1DAB"/>
    <w:rsid w:val="009F24F9"/>
    <w:rsid w:val="009F25B4"/>
    <w:rsid w:val="009F261C"/>
    <w:rsid w:val="009F275C"/>
    <w:rsid w:val="009F27A6"/>
    <w:rsid w:val="009F2AF0"/>
    <w:rsid w:val="009F2B42"/>
    <w:rsid w:val="009F2C3E"/>
    <w:rsid w:val="009F2E90"/>
    <w:rsid w:val="009F306B"/>
    <w:rsid w:val="009F318A"/>
    <w:rsid w:val="009F3374"/>
    <w:rsid w:val="009F37CD"/>
    <w:rsid w:val="009F3824"/>
    <w:rsid w:val="009F3AEE"/>
    <w:rsid w:val="009F41E2"/>
    <w:rsid w:val="009F4370"/>
    <w:rsid w:val="009F4413"/>
    <w:rsid w:val="009F45EF"/>
    <w:rsid w:val="009F4BC4"/>
    <w:rsid w:val="009F5321"/>
    <w:rsid w:val="009F5553"/>
    <w:rsid w:val="009F55EF"/>
    <w:rsid w:val="009F5B00"/>
    <w:rsid w:val="009F5BB8"/>
    <w:rsid w:val="009F5E00"/>
    <w:rsid w:val="009F60C9"/>
    <w:rsid w:val="009F6301"/>
    <w:rsid w:val="009F67B0"/>
    <w:rsid w:val="009F68EC"/>
    <w:rsid w:val="009F6A81"/>
    <w:rsid w:val="009F6B7C"/>
    <w:rsid w:val="009F71EA"/>
    <w:rsid w:val="009F74FA"/>
    <w:rsid w:val="009F760E"/>
    <w:rsid w:val="009F7806"/>
    <w:rsid w:val="009F7A53"/>
    <w:rsid w:val="009F7C57"/>
    <w:rsid w:val="00A00265"/>
    <w:rsid w:val="00A00635"/>
    <w:rsid w:val="00A00B33"/>
    <w:rsid w:val="00A00BAE"/>
    <w:rsid w:val="00A00C02"/>
    <w:rsid w:val="00A00DF6"/>
    <w:rsid w:val="00A00DFF"/>
    <w:rsid w:val="00A01148"/>
    <w:rsid w:val="00A01585"/>
    <w:rsid w:val="00A01667"/>
    <w:rsid w:val="00A01848"/>
    <w:rsid w:val="00A01942"/>
    <w:rsid w:val="00A01BE3"/>
    <w:rsid w:val="00A01C31"/>
    <w:rsid w:val="00A01C6E"/>
    <w:rsid w:val="00A02937"/>
    <w:rsid w:val="00A02A34"/>
    <w:rsid w:val="00A02B13"/>
    <w:rsid w:val="00A02BE1"/>
    <w:rsid w:val="00A02E36"/>
    <w:rsid w:val="00A02EA9"/>
    <w:rsid w:val="00A0312A"/>
    <w:rsid w:val="00A0350F"/>
    <w:rsid w:val="00A03CC5"/>
    <w:rsid w:val="00A04287"/>
    <w:rsid w:val="00A04593"/>
    <w:rsid w:val="00A047E3"/>
    <w:rsid w:val="00A04950"/>
    <w:rsid w:val="00A0496B"/>
    <w:rsid w:val="00A04ABF"/>
    <w:rsid w:val="00A04D9A"/>
    <w:rsid w:val="00A04F29"/>
    <w:rsid w:val="00A050E4"/>
    <w:rsid w:val="00A05193"/>
    <w:rsid w:val="00A055A0"/>
    <w:rsid w:val="00A057A9"/>
    <w:rsid w:val="00A05890"/>
    <w:rsid w:val="00A05A16"/>
    <w:rsid w:val="00A05A40"/>
    <w:rsid w:val="00A05A69"/>
    <w:rsid w:val="00A05B0C"/>
    <w:rsid w:val="00A05B49"/>
    <w:rsid w:val="00A05F53"/>
    <w:rsid w:val="00A06275"/>
    <w:rsid w:val="00A066C7"/>
    <w:rsid w:val="00A069C2"/>
    <w:rsid w:val="00A06B89"/>
    <w:rsid w:val="00A06BB1"/>
    <w:rsid w:val="00A06E1C"/>
    <w:rsid w:val="00A0706E"/>
    <w:rsid w:val="00A0724E"/>
    <w:rsid w:val="00A07619"/>
    <w:rsid w:val="00A07623"/>
    <w:rsid w:val="00A076F7"/>
    <w:rsid w:val="00A0791E"/>
    <w:rsid w:val="00A0794C"/>
    <w:rsid w:val="00A07AD9"/>
    <w:rsid w:val="00A1040F"/>
    <w:rsid w:val="00A1044C"/>
    <w:rsid w:val="00A10522"/>
    <w:rsid w:val="00A1052F"/>
    <w:rsid w:val="00A1079D"/>
    <w:rsid w:val="00A108B2"/>
    <w:rsid w:val="00A108D4"/>
    <w:rsid w:val="00A109C9"/>
    <w:rsid w:val="00A10C91"/>
    <w:rsid w:val="00A110FD"/>
    <w:rsid w:val="00A11152"/>
    <w:rsid w:val="00A11714"/>
    <w:rsid w:val="00A1179D"/>
    <w:rsid w:val="00A11843"/>
    <w:rsid w:val="00A11A97"/>
    <w:rsid w:val="00A11CA0"/>
    <w:rsid w:val="00A11CA6"/>
    <w:rsid w:val="00A11DF2"/>
    <w:rsid w:val="00A11E63"/>
    <w:rsid w:val="00A11F63"/>
    <w:rsid w:val="00A124A4"/>
    <w:rsid w:val="00A127B0"/>
    <w:rsid w:val="00A12EE8"/>
    <w:rsid w:val="00A132E7"/>
    <w:rsid w:val="00A136A5"/>
    <w:rsid w:val="00A13DAD"/>
    <w:rsid w:val="00A13F8A"/>
    <w:rsid w:val="00A14267"/>
    <w:rsid w:val="00A14335"/>
    <w:rsid w:val="00A145FE"/>
    <w:rsid w:val="00A14891"/>
    <w:rsid w:val="00A14921"/>
    <w:rsid w:val="00A14935"/>
    <w:rsid w:val="00A149A6"/>
    <w:rsid w:val="00A149DF"/>
    <w:rsid w:val="00A14F25"/>
    <w:rsid w:val="00A15083"/>
    <w:rsid w:val="00A1523B"/>
    <w:rsid w:val="00A156A0"/>
    <w:rsid w:val="00A157BE"/>
    <w:rsid w:val="00A15840"/>
    <w:rsid w:val="00A15A68"/>
    <w:rsid w:val="00A15A9E"/>
    <w:rsid w:val="00A15AAC"/>
    <w:rsid w:val="00A15C88"/>
    <w:rsid w:val="00A15E17"/>
    <w:rsid w:val="00A16107"/>
    <w:rsid w:val="00A16239"/>
    <w:rsid w:val="00A1628D"/>
    <w:rsid w:val="00A16A3B"/>
    <w:rsid w:val="00A16B85"/>
    <w:rsid w:val="00A16FD1"/>
    <w:rsid w:val="00A171EC"/>
    <w:rsid w:val="00A1751D"/>
    <w:rsid w:val="00A17AE9"/>
    <w:rsid w:val="00A20007"/>
    <w:rsid w:val="00A20063"/>
    <w:rsid w:val="00A201A9"/>
    <w:rsid w:val="00A20710"/>
    <w:rsid w:val="00A208E2"/>
    <w:rsid w:val="00A20B34"/>
    <w:rsid w:val="00A20BD8"/>
    <w:rsid w:val="00A21397"/>
    <w:rsid w:val="00A2145B"/>
    <w:rsid w:val="00A217B2"/>
    <w:rsid w:val="00A22703"/>
    <w:rsid w:val="00A22791"/>
    <w:rsid w:val="00A22803"/>
    <w:rsid w:val="00A22960"/>
    <w:rsid w:val="00A229FF"/>
    <w:rsid w:val="00A2310A"/>
    <w:rsid w:val="00A2322F"/>
    <w:rsid w:val="00A2361B"/>
    <w:rsid w:val="00A23A38"/>
    <w:rsid w:val="00A23B91"/>
    <w:rsid w:val="00A23E8C"/>
    <w:rsid w:val="00A240FF"/>
    <w:rsid w:val="00A24448"/>
    <w:rsid w:val="00A244F2"/>
    <w:rsid w:val="00A2460B"/>
    <w:rsid w:val="00A24621"/>
    <w:rsid w:val="00A2475C"/>
    <w:rsid w:val="00A24847"/>
    <w:rsid w:val="00A249B4"/>
    <w:rsid w:val="00A249C1"/>
    <w:rsid w:val="00A249CF"/>
    <w:rsid w:val="00A24A60"/>
    <w:rsid w:val="00A24A62"/>
    <w:rsid w:val="00A24B2E"/>
    <w:rsid w:val="00A24D4D"/>
    <w:rsid w:val="00A24DC0"/>
    <w:rsid w:val="00A25286"/>
    <w:rsid w:val="00A2574F"/>
    <w:rsid w:val="00A25A53"/>
    <w:rsid w:val="00A25CF8"/>
    <w:rsid w:val="00A25EE8"/>
    <w:rsid w:val="00A26339"/>
    <w:rsid w:val="00A26A48"/>
    <w:rsid w:val="00A27101"/>
    <w:rsid w:val="00A27522"/>
    <w:rsid w:val="00A27547"/>
    <w:rsid w:val="00A27703"/>
    <w:rsid w:val="00A27831"/>
    <w:rsid w:val="00A27839"/>
    <w:rsid w:val="00A278ED"/>
    <w:rsid w:val="00A27AEB"/>
    <w:rsid w:val="00A3016F"/>
    <w:rsid w:val="00A301B4"/>
    <w:rsid w:val="00A302F8"/>
    <w:rsid w:val="00A306F8"/>
    <w:rsid w:val="00A30962"/>
    <w:rsid w:val="00A30995"/>
    <w:rsid w:val="00A30E74"/>
    <w:rsid w:val="00A30F3E"/>
    <w:rsid w:val="00A3159A"/>
    <w:rsid w:val="00A319C9"/>
    <w:rsid w:val="00A31AD5"/>
    <w:rsid w:val="00A31C74"/>
    <w:rsid w:val="00A3233B"/>
    <w:rsid w:val="00A323ED"/>
    <w:rsid w:val="00A32406"/>
    <w:rsid w:val="00A3270C"/>
    <w:rsid w:val="00A32A55"/>
    <w:rsid w:val="00A32B0F"/>
    <w:rsid w:val="00A32CE3"/>
    <w:rsid w:val="00A32D17"/>
    <w:rsid w:val="00A3300F"/>
    <w:rsid w:val="00A330BD"/>
    <w:rsid w:val="00A330C8"/>
    <w:rsid w:val="00A331CD"/>
    <w:rsid w:val="00A33332"/>
    <w:rsid w:val="00A334B1"/>
    <w:rsid w:val="00A3356F"/>
    <w:rsid w:val="00A3367B"/>
    <w:rsid w:val="00A33708"/>
    <w:rsid w:val="00A33CE7"/>
    <w:rsid w:val="00A33DA7"/>
    <w:rsid w:val="00A33E77"/>
    <w:rsid w:val="00A33F82"/>
    <w:rsid w:val="00A341C8"/>
    <w:rsid w:val="00A342F6"/>
    <w:rsid w:val="00A34323"/>
    <w:rsid w:val="00A34507"/>
    <w:rsid w:val="00A3455F"/>
    <w:rsid w:val="00A349AB"/>
    <w:rsid w:val="00A34AE5"/>
    <w:rsid w:val="00A354AB"/>
    <w:rsid w:val="00A35713"/>
    <w:rsid w:val="00A35887"/>
    <w:rsid w:val="00A35932"/>
    <w:rsid w:val="00A35AC1"/>
    <w:rsid w:val="00A35C15"/>
    <w:rsid w:val="00A35C4A"/>
    <w:rsid w:val="00A35F76"/>
    <w:rsid w:val="00A35FA2"/>
    <w:rsid w:val="00A36071"/>
    <w:rsid w:val="00A36124"/>
    <w:rsid w:val="00A36222"/>
    <w:rsid w:val="00A36376"/>
    <w:rsid w:val="00A363D7"/>
    <w:rsid w:val="00A36413"/>
    <w:rsid w:val="00A3673C"/>
    <w:rsid w:val="00A36B30"/>
    <w:rsid w:val="00A36C9F"/>
    <w:rsid w:val="00A36DD1"/>
    <w:rsid w:val="00A373A2"/>
    <w:rsid w:val="00A37922"/>
    <w:rsid w:val="00A37A38"/>
    <w:rsid w:val="00A401CB"/>
    <w:rsid w:val="00A4041B"/>
    <w:rsid w:val="00A413BB"/>
    <w:rsid w:val="00A41ACC"/>
    <w:rsid w:val="00A4255C"/>
    <w:rsid w:val="00A4263A"/>
    <w:rsid w:val="00A4296F"/>
    <w:rsid w:val="00A4299F"/>
    <w:rsid w:val="00A42FF6"/>
    <w:rsid w:val="00A4313B"/>
    <w:rsid w:val="00A434CA"/>
    <w:rsid w:val="00A43837"/>
    <w:rsid w:val="00A43874"/>
    <w:rsid w:val="00A43A6F"/>
    <w:rsid w:val="00A43B04"/>
    <w:rsid w:val="00A43BC2"/>
    <w:rsid w:val="00A43E92"/>
    <w:rsid w:val="00A43F27"/>
    <w:rsid w:val="00A44196"/>
    <w:rsid w:val="00A4428D"/>
    <w:rsid w:val="00A4471D"/>
    <w:rsid w:val="00A448FE"/>
    <w:rsid w:val="00A4490E"/>
    <w:rsid w:val="00A449BB"/>
    <w:rsid w:val="00A44D52"/>
    <w:rsid w:val="00A44E3B"/>
    <w:rsid w:val="00A44EA5"/>
    <w:rsid w:val="00A4516C"/>
    <w:rsid w:val="00A453DB"/>
    <w:rsid w:val="00A455FB"/>
    <w:rsid w:val="00A45683"/>
    <w:rsid w:val="00A45987"/>
    <w:rsid w:val="00A45BEC"/>
    <w:rsid w:val="00A45C57"/>
    <w:rsid w:val="00A4635B"/>
    <w:rsid w:val="00A46460"/>
    <w:rsid w:val="00A46AE7"/>
    <w:rsid w:val="00A46C83"/>
    <w:rsid w:val="00A46D75"/>
    <w:rsid w:val="00A46F2E"/>
    <w:rsid w:val="00A472E5"/>
    <w:rsid w:val="00A47705"/>
    <w:rsid w:val="00A47A97"/>
    <w:rsid w:val="00A47C81"/>
    <w:rsid w:val="00A47F00"/>
    <w:rsid w:val="00A5001E"/>
    <w:rsid w:val="00A500DD"/>
    <w:rsid w:val="00A50158"/>
    <w:rsid w:val="00A504EF"/>
    <w:rsid w:val="00A50A41"/>
    <w:rsid w:val="00A50B41"/>
    <w:rsid w:val="00A50B62"/>
    <w:rsid w:val="00A50BA0"/>
    <w:rsid w:val="00A50E31"/>
    <w:rsid w:val="00A50E82"/>
    <w:rsid w:val="00A510EF"/>
    <w:rsid w:val="00A512F7"/>
    <w:rsid w:val="00A515D8"/>
    <w:rsid w:val="00A51A17"/>
    <w:rsid w:val="00A51CC6"/>
    <w:rsid w:val="00A5235D"/>
    <w:rsid w:val="00A52631"/>
    <w:rsid w:val="00A52773"/>
    <w:rsid w:val="00A528CA"/>
    <w:rsid w:val="00A52C54"/>
    <w:rsid w:val="00A52D80"/>
    <w:rsid w:val="00A52E40"/>
    <w:rsid w:val="00A5348B"/>
    <w:rsid w:val="00A5349A"/>
    <w:rsid w:val="00A534D9"/>
    <w:rsid w:val="00A534E6"/>
    <w:rsid w:val="00A53540"/>
    <w:rsid w:val="00A53553"/>
    <w:rsid w:val="00A53D1E"/>
    <w:rsid w:val="00A53E3F"/>
    <w:rsid w:val="00A5448D"/>
    <w:rsid w:val="00A5490C"/>
    <w:rsid w:val="00A54C21"/>
    <w:rsid w:val="00A54D27"/>
    <w:rsid w:val="00A54F50"/>
    <w:rsid w:val="00A5530D"/>
    <w:rsid w:val="00A556BC"/>
    <w:rsid w:val="00A5588E"/>
    <w:rsid w:val="00A55892"/>
    <w:rsid w:val="00A558B2"/>
    <w:rsid w:val="00A55F4E"/>
    <w:rsid w:val="00A56158"/>
    <w:rsid w:val="00A561F1"/>
    <w:rsid w:val="00A568CD"/>
    <w:rsid w:val="00A56954"/>
    <w:rsid w:val="00A56E59"/>
    <w:rsid w:val="00A57192"/>
    <w:rsid w:val="00A5742C"/>
    <w:rsid w:val="00A5743E"/>
    <w:rsid w:val="00A577F6"/>
    <w:rsid w:val="00A57F6A"/>
    <w:rsid w:val="00A57FF9"/>
    <w:rsid w:val="00A600DC"/>
    <w:rsid w:val="00A601DC"/>
    <w:rsid w:val="00A6027B"/>
    <w:rsid w:val="00A604BB"/>
    <w:rsid w:val="00A61396"/>
    <w:rsid w:val="00A61EF9"/>
    <w:rsid w:val="00A620E1"/>
    <w:rsid w:val="00A6213E"/>
    <w:rsid w:val="00A621F7"/>
    <w:rsid w:val="00A62248"/>
    <w:rsid w:val="00A6251B"/>
    <w:rsid w:val="00A62576"/>
    <w:rsid w:val="00A6262D"/>
    <w:rsid w:val="00A62A91"/>
    <w:rsid w:val="00A62AAC"/>
    <w:rsid w:val="00A62FB1"/>
    <w:rsid w:val="00A62FDE"/>
    <w:rsid w:val="00A63289"/>
    <w:rsid w:val="00A6344D"/>
    <w:rsid w:val="00A63751"/>
    <w:rsid w:val="00A637DC"/>
    <w:rsid w:val="00A6393C"/>
    <w:rsid w:val="00A63AA2"/>
    <w:rsid w:val="00A63C69"/>
    <w:rsid w:val="00A6408D"/>
    <w:rsid w:val="00A642FB"/>
    <w:rsid w:val="00A6436F"/>
    <w:rsid w:val="00A644CA"/>
    <w:rsid w:val="00A649BC"/>
    <w:rsid w:val="00A64B43"/>
    <w:rsid w:val="00A64EDB"/>
    <w:rsid w:val="00A650E8"/>
    <w:rsid w:val="00A65125"/>
    <w:rsid w:val="00A657EB"/>
    <w:rsid w:val="00A658E5"/>
    <w:rsid w:val="00A65C93"/>
    <w:rsid w:val="00A65D3A"/>
    <w:rsid w:val="00A6623E"/>
    <w:rsid w:val="00A6659E"/>
    <w:rsid w:val="00A66760"/>
    <w:rsid w:val="00A66935"/>
    <w:rsid w:val="00A66D40"/>
    <w:rsid w:val="00A677AE"/>
    <w:rsid w:val="00A67A0D"/>
    <w:rsid w:val="00A67A57"/>
    <w:rsid w:val="00A67BF3"/>
    <w:rsid w:val="00A67EAA"/>
    <w:rsid w:val="00A67EE1"/>
    <w:rsid w:val="00A7019E"/>
    <w:rsid w:val="00A701A0"/>
    <w:rsid w:val="00A7024D"/>
    <w:rsid w:val="00A702EB"/>
    <w:rsid w:val="00A7074C"/>
    <w:rsid w:val="00A7078D"/>
    <w:rsid w:val="00A7099A"/>
    <w:rsid w:val="00A70B7A"/>
    <w:rsid w:val="00A71392"/>
    <w:rsid w:val="00A716E6"/>
    <w:rsid w:val="00A7175F"/>
    <w:rsid w:val="00A7188B"/>
    <w:rsid w:val="00A71AFA"/>
    <w:rsid w:val="00A71C57"/>
    <w:rsid w:val="00A71C72"/>
    <w:rsid w:val="00A71F8B"/>
    <w:rsid w:val="00A71FDC"/>
    <w:rsid w:val="00A7242C"/>
    <w:rsid w:val="00A72953"/>
    <w:rsid w:val="00A729D0"/>
    <w:rsid w:val="00A72C84"/>
    <w:rsid w:val="00A72CD8"/>
    <w:rsid w:val="00A72E6E"/>
    <w:rsid w:val="00A72F0E"/>
    <w:rsid w:val="00A73182"/>
    <w:rsid w:val="00A7325A"/>
    <w:rsid w:val="00A732D4"/>
    <w:rsid w:val="00A73757"/>
    <w:rsid w:val="00A73B29"/>
    <w:rsid w:val="00A73BC4"/>
    <w:rsid w:val="00A73D5C"/>
    <w:rsid w:val="00A73EB4"/>
    <w:rsid w:val="00A74498"/>
    <w:rsid w:val="00A74521"/>
    <w:rsid w:val="00A74724"/>
    <w:rsid w:val="00A74884"/>
    <w:rsid w:val="00A74B6E"/>
    <w:rsid w:val="00A74F00"/>
    <w:rsid w:val="00A75421"/>
    <w:rsid w:val="00A755AB"/>
    <w:rsid w:val="00A758DA"/>
    <w:rsid w:val="00A75AE4"/>
    <w:rsid w:val="00A75E97"/>
    <w:rsid w:val="00A761F6"/>
    <w:rsid w:val="00A76210"/>
    <w:rsid w:val="00A76407"/>
    <w:rsid w:val="00A771AA"/>
    <w:rsid w:val="00A773F0"/>
    <w:rsid w:val="00A774B9"/>
    <w:rsid w:val="00A77991"/>
    <w:rsid w:val="00A77B19"/>
    <w:rsid w:val="00A77B32"/>
    <w:rsid w:val="00A77BD6"/>
    <w:rsid w:val="00A801C5"/>
    <w:rsid w:val="00A8039A"/>
    <w:rsid w:val="00A80CBA"/>
    <w:rsid w:val="00A80D55"/>
    <w:rsid w:val="00A80DAB"/>
    <w:rsid w:val="00A80DFE"/>
    <w:rsid w:val="00A80EA5"/>
    <w:rsid w:val="00A80EBC"/>
    <w:rsid w:val="00A80F14"/>
    <w:rsid w:val="00A81123"/>
    <w:rsid w:val="00A81168"/>
    <w:rsid w:val="00A818AB"/>
    <w:rsid w:val="00A81A0E"/>
    <w:rsid w:val="00A81A9A"/>
    <w:rsid w:val="00A81FFC"/>
    <w:rsid w:val="00A82276"/>
    <w:rsid w:val="00A8231D"/>
    <w:rsid w:val="00A82630"/>
    <w:rsid w:val="00A82701"/>
    <w:rsid w:val="00A82831"/>
    <w:rsid w:val="00A830BB"/>
    <w:rsid w:val="00A83346"/>
    <w:rsid w:val="00A83471"/>
    <w:rsid w:val="00A836EB"/>
    <w:rsid w:val="00A836F9"/>
    <w:rsid w:val="00A83712"/>
    <w:rsid w:val="00A83A0C"/>
    <w:rsid w:val="00A83CF2"/>
    <w:rsid w:val="00A84034"/>
    <w:rsid w:val="00A843FF"/>
    <w:rsid w:val="00A84567"/>
    <w:rsid w:val="00A84B43"/>
    <w:rsid w:val="00A84C61"/>
    <w:rsid w:val="00A84C8B"/>
    <w:rsid w:val="00A84E46"/>
    <w:rsid w:val="00A84F55"/>
    <w:rsid w:val="00A8519F"/>
    <w:rsid w:val="00A851F6"/>
    <w:rsid w:val="00A8541E"/>
    <w:rsid w:val="00A85521"/>
    <w:rsid w:val="00A85567"/>
    <w:rsid w:val="00A8582B"/>
    <w:rsid w:val="00A85840"/>
    <w:rsid w:val="00A85A7B"/>
    <w:rsid w:val="00A85CFB"/>
    <w:rsid w:val="00A85FC9"/>
    <w:rsid w:val="00A86318"/>
    <w:rsid w:val="00A86466"/>
    <w:rsid w:val="00A868FC"/>
    <w:rsid w:val="00A86AA7"/>
    <w:rsid w:val="00A86C77"/>
    <w:rsid w:val="00A86D27"/>
    <w:rsid w:val="00A86DF5"/>
    <w:rsid w:val="00A86E7B"/>
    <w:rsid w:val="00A87488"/>
    <w:rsid w:val="00A876A9"/>
    <w:rsid w:val="00A876DF"/>
    <w:rsid w:val="00A8774F"/>
    <w:rsid w:val="00A877B4"/>
    <w:rsid w:val="00A87831"/>
    <w:rsid w:val="00A87ABC"/>
    <w:rsid w:val="00A87CAD"/>
    <w:rsid w:val="00A87FE5"/>
    <w:rsid w:val="00A9000B"/>
    <w:rsid w:val="00A90047"/>
    <w:rsid w:val="00A9063C"/>
    <w:rsid w:val="00A908B6"/>
    <w:rsid w:val="00A90A4A"/>
    <w:rsid w:val="00A90E4B"/>
    <w:rsid w:val="00A90E90"/>
    <w:rsid w:val="00A9136E"/>
    <w:rsid w:val="00A913E3"/>
    <w:rsid w:val="00A91790"/>
    <w:rsid w:val="00A91F90"/>
    <w:rsid w:val="00A921F2"/>
    <w:rsid w:val="00A92259"/>
    <w:rsid w:val="00A9230F"/>
    <w:rsid w:val="00A9256C"/>
    <w:rsid w:val="00A928A5"/>
    <w:rsid w:val="00A92AF8"/>
    <w:rsid w:val="00A92B05"/>
    <w:rsid w:val="00A932FC"/>
    <w:rsid w:val="00A9361F"/>
    <w:rsid w:val="00A93785"/>
    <w:rsid w:val="00A938CE"/>
    <w:rsid w:val="00A93984"/>
    <w:rsid w:val="00A93E87"/>
    <w:rsid w:val="00A94053"/>
    <w:rsid w:val="00A94499"/>
    <w:rsid w:val="00A94AB0"/>
    <w:rsid w:val="00A94F81"/>
    <w:rsid w:val="00A95098"/>
    <w:rsid w:val="00A9527A"/>
    <w:rsid w:val="00A95528"/>
    <w:rsid w:val="00A9580B"/>
    <w:rsid w:val="00A95AFA"/>
    <w:rsid w:val="00A95B37"/>
    <w:rsid w:val="00A95D6D"/>
    <w:rsid w:val="00A962E0"/>
    <w:rsid w:val="00A96361"/>
    <w:rsid w:val="00A965BF"/>
    <w:rsid w:val="00A965EC"/>
    <w:rsid w:val="00A96725"/>
    <w:rsid w:val="00A96741"/>
    <w:rsid w:val="00A96DD1"/>
    <w:rsid w:val="00A96EAB"/>
    <w:rsid w:val="00A96EB0"/>
    <w:rsid w:val="00A96F0E"/>
    <w:rsid w:val="00A96F8D"/>
    <w:rsid w:val="00A97093"/>
    <w:rsid w:val="00A971CF"/>
    <w:rsid w:val="00A9726E"/>
    <w:rsid w:val="00A97B0F"/>
    <w:rsid w:val="00A97E30"/>
    <w:rsid w:val="00A97FE3"/>
    <w:rsid w:val="00AA00BA"/>
    <w:rsid w:val="00AA00D6"/>
    <w:rsid w:val="00AA0241"/>
    <w:rsid w:val="00AA0696"/>
    <w:rsid w:val="00AA0722"/>
    <w:rsid w:val="00AA0C0B"/>
    <w:rsid w:val="00AA0C2D"/>
    <w:rsid w:val="00AA0D92"/>
    <w:rsid w:val="00AA0DEF"/>
    <w:rsid w:val="00AA0E5A"/>
    <w:rsid w:val="00AA1B45"/>
    <w:rsid w:val="00AA1B7F"/>
    <w:rsid w:val="00AA1DAA"/>
    <w:rsid w:val="00AA279E"/>
    <w:rsid w:val="00AA284E"/>
    <w:rsid w:val="00AA2A82"/>
    <w:rsid w:val="00AA2E22"/>
    <w:rsid w:val="00AA325A"/>
    <w:rsid w:val="00AA35D9"/>
    <w:rsid w:val="00AA3A98"/>
    <w:rsid w:val="00AA4261"/>
    <w:rsid w:val="00AA4298"/>
    <w:rsid w:val="00AA42E5"/>
    <w:rsid w:val="00AA43FA"/>
    <w:rsid w:val="00AA45D4"/>
    <w:rsid w:val="00AA4A94"/>
    <w:rsid w:val="00AA4D8C"/>
    <w:rsid w:val="00AA4FF9"/>
    <w:rsid w:val="00AA50D9"/>
    <w:rsid w:val="00AA5240"/>
    <w:rsid w:val="00AA5325"/>
    <w:rsid w:val="00AA53C9"/>
    <w:rsid w:val="00AA5D71"/>
    <w:rsid w:val="00AA657E"/>
    <w:rsid w:val="00AA675A"/>
    <w:rsid w:val="00AA68BA"/>
    <w:rsid w:val="00AA695B"/>
    <w:rsid w:val="00AA6F5D"/>
    <w:rsid w:val="00AA7131"/>
    <w:rsid w:val="00AA71B9"/>
    <w:rsid w:val="00AA7310"/>
    <w:rsid w:val="00AA7764"/>
    <w:rsid w:val="00AA779D"/>
    <w:rsid w:val="00AA7C68"/>
    <w:rsid w:val="00AA7D3D"/>
    <w:rsid w:val="00AB00CE"/>
    <w:rsid w:val="00AB032E"/>
    <w:rsid w:val="00AB062D"/>
    <w:rsid w:val="00AB079D"/>
    <w:rsid w:val="00AB0CE7"/>
    <w:rsid w:val="00AB100E"/>
    <w:rsid w:val="00AB1217"/>
    <w:rsid w:val="00AB1614"/>
    <w:rsid w:val="00AB1936"/>
    <w:rsid w:val="00AB19FF"/>
    <w:rsid w:val="00AB1FB3"/>
    <w:rsid w:val="00AB2162"/>
    <w:rsid w:val="00AB234B"/>
    <w:rsid w:val="00AB23D7"/>
    <w:rsid w:val="00AB2780"/>
    <w:rsid w:val="00AB2A2D"/>
    <w:rsid w:val="00AB2CD2"/>
    <w:rsid w:val="00AB2D58"/>
    <w:rsid w:val="00AB2E42"/>
    <w:rsid w:val="00AB2EAC"/>
    <w:rsid w:val="00AB3028"/>
    <w:rsid w:val="00AB31A7"/>
    <w:rsid w:val="00AB3278"/>
    <w:rsid w:val="00AB3326"/>
    <w:rsid w:val="00AB3531"/>
    <w:rsid w:val="00AB3912"/>
    <w:rsid w:val="00AB3A73"/>
    <w:rsid w:val="00AB3ACE"/>
    <w:rsid w:val="00AB3DD0"/>
    <w:rsid w:val="00AB3DDB"/>
    <w:rsid w:val="00AB419F"/>
    <w:rsid w:val="00AB4850"/>
    <w:rsid w:val="00AB4950"/>
    <w:rsid w:val="00AB4F0F"/>
    <w:rsid w:val="00AB4F38"/>
    <w:rsid w:val="00AB50A0"/>
    <w:rsid w:val="00AB5161"/>
    <w:rsid w:val="00AB5873"/>
    <w:rsid w:val="00AB5ABA"/>
    <w:rsid w:val="00AB5DE8"/>
    <w:rsid w:val="00AB5E59"/>
    <w:rsid w:val="00AB5FF7"/>
    <w:rsid w:val="00AB6114"/>
    <w:rsid w:val="00AB627B"/>
    <w:rsid w:val="00AB64DB"/>
    <w:rsid w:val="00AB6641"/>
    <w:rsid w:val="00AB6888"/>
    <w:rsid w:val="00AB6ABB"/>
    <w:rsid w:val="00AB6D44"/>
    <w:rsid w:val="00AB6E87"/>
    <w:rsid w:val="00AB6FE1"/>
    <w:rsid w:val="00AB757B"/>
    <w:rsid w:val="00AB7938"/>
    <w:rsid w:val="00AB7A07"/>
    <w:rsid w:val="00AB7A6D"/>
    <w:rsid w:val="00AB7C5D"/>
    <w:rsid w:val="00AB7C99"/>
    <w:rsid w:val="00AB7E51"/>
    <w:rsid w:val="00AB7FCD"/>
    <w:rsid w:val="00AB7FE3"/>
    <w:rsid w:val="00AC0006"/>
    <w:rsid w:val="00AC0416"/>
    <w:rsid w:val="00AC07F0"/>
    <w:rsid w:val="00AC0E49"/>
    <w:rsid w:val="00AC0FF5"/>
    <w:rsid w:val="00AC114B"/>
    <w:rsid w:val="00AC12AC"/>
    <w:rsid w:val="00AC12D3"/>
    <w:rsid w:val="00AC1430"/>
    <w:rsid w:val="00AC2368"/>
    <w:rsid w:val="00AC2538"/>
    <w:rsid w:val="00AC253F"/>
    <w:rsid w:val="00AC274C"/>
    <w:rsid w:val="00AC2CB9"/>
    <w:rsid w:val="00AC2D4A"/>
    <w:rsid w:val="00AC33FA"/>
    <w:rsid w:val="00AC34A0"/>
    <w:rsid w:val="00AC3989"/>
    <w:rsid w:val="00AC3A11"/>
    <w:rsid w:val="00AC3FCB"/>
    <w:rsid w:val="00AC43B2"/>
    <w:rsid w:val="00AC4636"/>
    <w:rsid w:val="00AC47A5"/>
    <w:rsid w:val="00AC4BB2"/>
    <w:rsid w:val="00AC4D63"/>
    <w:rsid w:val="00AC4FC6"/>
    <w:rsid w:val="00AC5AE5"/>
    <w:rsid w:val="00AC5EA2"/>
    <w:rsid w:val="00AC63AB"/>
    <w:rsid w:val="00AC64A2"/>
    <w:rsid w:val="00AC66B3"/>
    <w:rsid w:val="00AC6896"/>
    <w:rsid w:val="00AC6AA0"/>
    <w:rsid w:val="00AC6BE7"/>
    <w:rsid w:val="00AC6F77"/>
    <w:rsid w:val="00AC6FD7"/>
    <w:rsid w:val="00AC7037"/>
    <w:rsid w:val="00AC717F"/>
    <w:rsid w:val="00AC73FE"/>
    <w:rsid w:val="00AC7EF0"/>
    <w:rsid w:val="00AD0006"/>
    <w:rsid w:val="00AD0037"/>
    <w:rsid w:val="00AD0094"/>
    <w:rsid w:val="00AD04F8"/>
    <w:rsid w:val="00AD06B1"/>
    <w:rsid w:val="00AD0732"/>
    <w:rsid w:val="00AD0833"/>
    <w:rsid w:val="00AD0E5A"/>
    <w:rsid w:val="00AD0F8C"/>
    <w:rsid w:val="00AD0FC0"/>
    <w:rsid w:val="00AD1130"/>
    <w:rsid w:val="00AD1A10"/>
    <w:rsid w:val="00AD1B00"/>
    <w:rsid w:val="00AD1DA7"/>
    <w:rsid w:val="00AD1DFD"/>
    <w:rsid w:val="00AD1F42"/>
    <w:rsid w:val="00AD2170"/>
    <w:rsid w:val="00AD2723"/>
    <w:rsid w:val="00AD290B"/>
    <w:rsid w:val="00AD3400"/>
    <w:rsid w:val="00AD375E"/>
    <w:rsid w:val="00AD3780"/>
    <w:rsid w:val="00AD3BD9"/>
    <w:rsid w:val="00AD3C20"/>
    <w:rsid w:val="00AD414F"/>
    <w:rsid w:val="00AD43DB"/>
    <w:rsid w:val="00AD4567"/>
    <w:rsid w:val="00AD4897"/>
    <w:rsid w:val="00AD495F"/>
    <w:rsid w:val="00AD4EEA"/>
    <w:rsid w:val="00AD5148"/>
    <w:rsid w:val="00AD5228"/>
    <w:rsid w:val="00AD584A"/>
    <w:rsid w:val="00AD5D84"/>
    <w:rsid w:val="00AD6139"/>
    <w:rsid w:val="00AD617F"/>
    <w:rsid w:val="00AD620A"/>
    <w:rsid w:val="00AD624F"/>
    <w:rsid w:val="00AD62A4"/>
    <w:rsid w:val="00AD66A3"/>
    <w:rsid w:val="00AD67E7"/>
    <w:rsid w:val="00AD68B6"/>
    <w:rsid w:val="00AD73EC"/>
    <w:rsid w:val="00AD7A69"/>
    <w:rsid w:val="00AD7C19"/>
    <w:rsid w:val="00AD7C26"/>
    <w:rsid w:val="00AD7E3C"/>
    <w:rsid w:val="00AD7E75"/>
    <w:rsid w:val="00AE0C57"/>
    <w:rsid w:val="00AE0DD7"/>
    <w:rsid w:val="00AE0E28"/>
    <w:rsid w:val="00AE0EC7"/>
    <w:rsid w:val="00AE0F74"/>
    <w:rsid w:val="00AE15C9"/>
    <w:rsid w:val="00AE1C2E"/>
    <w:rsid w:val="00AE1F4A"/>
    <w:rsid w:val="00AE2941"/>
    <w:rsid w:val="00AE2A70"/>
    <w:rsid w:val="00AE2C41"/>
    <w:rsid w:val="00AE2CF3"/>
    <w:rsid w:val="00AE3322"/>
    <w:rsid w:val="00AE3A24"/>
    <w:rsid w:val="00AE3AEF"/>
    <w:rsid w:val="00AE3FB9"/>
    <w:rsid w:val="00AE42D8"/>
    <w:rsid w:val="00AE4D5C"/>
    <w:rsid w:val="00AE4E20"/>
    <w:rsid w:val="00AE5172"/>
    <w:rsid w:val="00AE551E"/>
    <w:rsid w:val="00AE5974"/>
    <w:rsid w:val="00AE5B13"/>
    <w:rsid w:val="00AE5B58"/>
    <w:rsid w:val="00AE6031"/>
    <w:rsid w:val="00AE6066"/>
    <w:rsid w:val="00AE61DA"/>
    <w:rsid w:val="00AE6284"/>
    <w:rsid w:val="00AE628B"/>
    <w:rsid w:val="00AE6520"/>
    <w:rsid w:val="00AE6674"/>
    <w:rsid w:val="00AE683D"/>
    <w:rsid w:val="00AE6B20"/>
    <w:rsid w:val="00AE6D1E"/>
    <w:rsid w:val="00AE71A1"/>
    <w:rsid w:val="00AE7528"/>
    <w:rsid w:val="00AE7548"/>
    <w:rsid w:val="00AE76C5"/>
    <w:rsid w:val="00AE7B97"/>
    <w:rsid w:val="00AE7C61"/>
    <w:rsid w:val="00AE7D45"/>
    <w:rsid w:val="00AF013D"/>
    <w:rsid w:val="00AF06F1"/>
    <w:rsid w:val="00AF072F"/>
    <w:rsid w:val="00AF085F"/>
    <w:rsid w:val="00AF0986"/>
    <w:rsid w:val="00AF0F6E"/>
    <w:rsid w:val="00AF1119"/>
    <w:rsid w:val="00AF1501"/>
    <w:rsid w:val="00AF1EA6"/>
    <w:rsid w:val="00AF1ECA"/>
    <w:rsid w:val="00AF1F6F"/>
    <w:rsid w:val="00AF200F"/>
    <w:rsid w:val="00AF20A8"/>
    <w:rsid w:val="00AF2562"/>
    <w:rsid w:val="00AF270C"/>
    <w:rsid w:val="00AF2F24"/>
    <w:rsid w:val="00AF2F37"/>
    <w:rsid w:val="00AF301B"/>
    <w:rsid w:val="00AF303F"/>
    <w:rsid w:val="00AF3467"/>
    <w:rsid w:val="00AF3CD3"/>
    <w:rsid w:val="00AF3E2B"/>
    <w:rsid w:val="00AF41D9"/>
    <w:rsid w:val="00AF42BB"/>
    <w:rsid w:val="00AF448D"/>
    <w:rsid w:val="00AF44F4"/>
    <w:rsid w:val="00AF47F7"/>
    <w:rsid w:val="00AF4B6B"/>
    <w:rsid w:val="00AF4EC2"/>
    <w:rsid w:val="00AF5047"/>
    <w:rsid w:val="00AF50A0"/>
    <w:rsid w:val="00AF514E"/>
    <w:rsid w:val="00AF5CC3"/>
    <w:rsid w:val="00AF5E43"/>
    <w:rsid w:val="00AF5ED5"/>
    <w:rsid w:val="00AF607E"/>
    <w:rsid w:val="00AF609D"/>
    <w:rsid w:val="00AF6115"/>
    <w:rsid w:val="00AF659C"/>
    <w:rsid w:val="00AF6B96"/>
    <w:rsid w:val="00AF6DFB"/>
    <w:rsid w:val="00AF6FA8"/>
    <w:rsid w:val="00AF70F8"/>
    <w:rsid w:val="00AF717B"/>
    <w:rsid w:val="00AF7713"/>
    <w:rsid w:val="00AF7757"/>
    <w:rsid w:val="00AF77F4"/>
    <w:rsid w:val="00AF7892"/>
    <w:rsid w:val="00AF78FD"/>
    <w:rsid w:val="00AF79F3"/>
    <w:rsid w:val="00AF7B01"/>
    <w:rsid w:val="00AF7F96"/>
    <w:rsid w:val="00AF7FCA"/>
    <w:rsid w:val="00B00098"/>
    <w:rsid w:val="00B001EB"/>
    <w:rsid w:val="00B0026F"/>
    <w:rsid w:val="00B00BC8"/>
    <w:rsid w:val="00B012F1"/>
    <w:rsid w:val="00B01DBA"/>
    <w:rsid w:val="00B01DF3"/>
    <w:rsid w:val="00B01F3A"/>
    <w:rsid w:val="00B02181"/>
    <w:rsid w:val="00B021DC"/>
    <w:rsid w:val="00B02217"/>
    <w:rsid w:val="00B02288"/>
    <w:rsid w:val="00B0281E"/>
    <w:rsid w:val="00B028DE"/>
    <w:rsid w:val="00B02C38"/>
    <w:rsid w:val="00B02C94"/>
    <w:rsid w:val="00B02E5A"/>
    <w:rsid w:val="00B0373D"/>
    <w:rsid w:val="00B038CB"/>
    <w:rsid w:val="00B0426D"/>
    <w:rsid w:val="00B043BA"/>
    <w:rsid w:val="00B045D5"/>
    <w:rsid w:val="00B0465E"/>
    <w:rsid w:val="00B047EF"/>
    <w:rsid w:val="00B04922"/>
    <w:rsid w:val="00B04A9A"/>
    <w:rsid w:val="00B04B00"/>
    <w:rsid w:val="00B04FAF"/>
    <w:rsid w:val="00B050F7"/>
    <w:rsid w:val="00B0518A"/>
    <w:rsid w:val="00B05335"/>
    <w:rsid w:val="00B0551D"/>
    <w:rsid w:val="00B059D2"/>
    <w:rsid w:val="00B05AC8"/>
    <w:rsid w:val="00B05D24"/>
    <w:rsid w:val="00B05D8C"/>
    <w:rsid w:val="00B05E00"/>
    <w:rsid w:val="00B05E5F"/>
    <w:rsid w:val="00B05E91"/>
    <w:rsid w:val="00B061D8"/>
    <w:rsid w:val="00B0661E"/>
    <w:rsid w:val="00B06685"/>
    <w:rsid w:val="00B06AF7"/>
    <w:rsid w:val="00B06CB0"/>
    <w:rsid w:val="00B06CCD"/>
    <w:rsid w:val="00B07289"/>
    <w:rsid w:val="00B07428"/>
    <w:rsid w:val="00B0769A"/>
    <w:rsid w:val="00B07809"/>
    <w:rsid w:val="00B07F9D"/>
    <w:rsid w:val="00B100FF"/>
    <w:rsid w:val="00B1038E"/>
    <w:rsid w:val="00B104CC"/>
    <w:rsid w:val="00B1053C"/>
    <w:rsid w:val="00B108DE"/>
    <w:rsid w:val="00B10941"/>
    <w:rsid w:val="00B10AF1"/>
    <w:rsid w:val="00B11079"/>
    <w:rsid w:val="00B11209"/>
    <w:rsid w:val="00B1170C"/>
    <w:rsid w:val="00B11A0F"/>
    <w:rsid w:val="00B11AC9"/>
    <w:rsid w:val="00B11DE6"/>
    <w:rsid w:val="00B1215C"/>
    <w:rsid w:val="00B127F5"/>
    <w:rsid w:val="00B12804"/>
    <w:rsid w:val="00B12928"/>
    <w:rsid w:val="00B12A49"/>
    <w:rsid w:val="00B12A5B"/>
    <w:rsid w:val="00B12B41"/>
    <w:rsid w:val="00B12CA3"/>
    <w:rsid w:val="00B12CBF"/>
    <w:rsid w:val="00B12D39"/>
    <w:rsid w:val="00B12E5A"/>
    <w:rsid w:val="00B135B2"/>
    <w:rsid w:val="00B1377E"/>
    <w:rsid w:val="00B137BB"/>
    <w:rsid w:val="00B139B3"/>
    <w:rsid w:val="00B139D8"/>
    <w:rsid w:val="00B13C46"/>
    <w:rsid w:val="00B13D6A"/>
    <w:rsid w:val="00B142C2"/>
    <w:rsid w:val="00B144A7"/>
    <w:rsid w:val="00B14AFA"/>
    <w:rsid w:val="00B1560C"/>
    <w:rsid w:val="00B15707"/>
    <w:rsid w:val="00B157C6"/>
    <w:rsid w:val="00B15803"/>
    <w:rsid w:val="00B158BF"/>
    <w:rsid w:val="00B15B99"/>
    <w:rsid w:val="00B15F5E"/>
    <w:rsid w:val="00B16048"/>
    <w:rsid w:val="00B16149"/>
    <w:rsid w:val="00B161B8"/>
    <w:rsid w:val="00B163D3"/>
    <w:rsid w:val="00B1647F"/>
    <w:rsid w:val="00B164DC"/>
    <w:rsid w:val="00B16886"/>
    <w:rsid w:val="00B168B6"/>
    <w:rsid w:val="00B16BE5"/>
    <w:rsid w:val="00B16CF1"/>
    <w:rsid w:val="00B16D1A"/>
    <w:rsid w:val="00B16E7E"/>
    <w:rsid w:val="00B16F1F"/>
    <w:rsid w:val="00B170F2"/>
    <w:rsid w:val="00B17138"/>
    <w:rsid w:val="00B17361"/>
    <w:rsid w:val="00B175C7"/>
    <w:rsid w:val="00B17718"/>
    <w:rsid w:val="00B1774B"/>
    <w:rsid w:val="00B17BC7"/>
    <w:rsid w:val="00B17D6A"/>
    <w:rsid w:val="00B17DEA"/>
    <w:rsid w:val="00B17F1A"/>
    <w:rsid w:val="00B201C1"/>
    <w:rsid w:val="00B203E3"/>
    <w:rsid w:val="00B2062F"/>
    <w:rsid w:val="00B208DF"/>
    <w:rsid w:val="00B20EAB"/>
    <w:rsid w:val="00B20F27"/>
    <w:rsid w:val="00B21202"/>
    <w:rsid w:val="00B212CE"/>
    <w:rsid w:val="00B21369"/>
    <w:rsid w:val="00B214BF"/>
    <w:rsid w:val="00B21BD2"/>
    <w:rsid w:val="00B21BE0"/>
    <w:rsid w:val="00B21D1B"/>
    <w:rsid w:val="00B21F12"/>
    <w:rsid w:val="00B223CC"/>
    <w:rsid w:val="00B2258A"/>
    <w:rsid w:val="00B2267C"/>
    <w:rsid w:val="00B22851"/>
    <w:rsid w:val="00B22875"/>
    <w:rsid w:val="00B22D22"/>
    <w:rsid w:val="00B2309F"/>
    <w:rsid w:val="00B23372"/>
    <w:rsid w:val="00B236E4"/>
    <w:rsid w:val="00B2371E"/>
    <w:rsid w:val="00B23CC6"/>
    <w:rsid w:val="00B23E60"/>
    <w:rsid w:val="00B2411A"/>
    <w:rsid w:val="00B24542"/>
    <w:rsid w:val="00B246E0"/>
    <w:rsid w:val="00B247F1"/>
    <w:rsid w:val="00B249BA"/>
    <w:rsid w:val="00B24AB7"/>
    <w:rsid w:val="00B2545B"/>
    <w:rsid w:val="00B25899"/>
    <w:rsid w:val="00B25B23"/>
    <w:rsid w:val="00B25BE9"/>
    <w:rsid w:val="00B2605D"/>
    <w:rsid w:val="00B2606D"/>
    <w:rsid w:val="00B260B1"/>
    <w:rsid w:val="00B2651F"/>
    <w:rsid w:val="00B26569"/>
    <w:rsid w:val="00B265E4"/>
    <w:rsid w:val="00B26867"/>
    <w:rsid w:val="00B26CCB"/>
    <w:rsid w:val="00B26EC5"/>
    <w:rsid w:val="00B26F22"/>
    <w:rsid w:val="00B27174"/>
    <w:rsid w:val="00B27873"/>
    <w:rsid w:val="00B27B57"/>
    <w:rsid w:val="00B27CBA"/>
    <w:rsid w:val="00B27D68"/>
    <w:rsid w:val="00B27F35"/>
    <w:rsid w:val="00B302EF"/>
    <w:rsid w:val="00B305AE"/>
    <w:rsid w:val="00B3079C"/>
    <w:rsid w:val="00B30DBB"/>
    <w:rsid w:val="00B30DCB"/>
    <w:rsid w:val="00B31037"/>
    <w:rsid w:val="00B31492"/>
    <w:rsid w:val="00B31586"/>
    <w:rsid w:val="00B31BF3"/>
    <w:rsid w:val="00B31D68"/>
    <w:rsid w:val="00B31FB6"/>
    <w:rsid w:val="00B3229E"/>
    <w:rsid w:val="00B32336"/>
    <w:rsid w:val="00B326FA"/>
    <w:rsid w:val="00B32800"/>
    <w:rsid w:val="00B32851"/>
    <w:rsid w:val="00B32C14"/>
    <w:rsid w:val="00B32C97"/>
    <w:rsid w:val="00B32CC1"/>
    <w:rsid w:val="00B32E38"/>
    <w:rsid w:val="00B33046"/>
    <w:rsid w:val="00B3317F"/>
    <w:rsid w:val="00B33356"/>
    <w:rsid w:val="00B33414"/>
    <w:rsid w:val="00B33530"/>
    <w:rsid w:val="00B33ECF"/>
    <w:rsid w:val="00B34147"/>
    <w:rsid w:val="00B3418B"/>
    <w:rsid w:val="00B34337"/>
    <w:rsid w:val="00B34546"/>
    <w:rsid w:val="00B345DC"/>
    <w:rsid w:val="00B348FB"/>
    <w:rsid w:val="00B34CA7"/>
    <w:rsid w:val="00B34F86"/>
    <w:rsid w:val="00B35221"/>
    <w:rsid w:val="00B35316"/>
    <w:rsid w:val="00B354A1"/>
    <w:rsid w:val="00B355ED"/>
    <w:rsid w:val="00B356F7"/>
    <w:rsid w:val="00B35836"/>
    <w:rsid w:val="00B35AFB"/>
    <w:rsid w:val="00B36257"/>
    <w:rsid w:val="00B3636A"/>
    <w:rsid w:val="00B363AA"/>
    <w:rsid w:val="00B36655"/>
    <w:rsid w:val="00B3692A"/>
    <w:rsid w:val="00B36C35"/>
    <w:rsid w:val="00B36DF3"/>
    <w:rsid w:val="00B37161"/>
    <w:rsid w:val="00B372EA"/>
    <w:rsid w:val="00B37427"/>
    <w:rsid w:val="00B3742E"/>
    <w:rsid w:val="00B37468"/>
    <w:rsid w:val="00B375E3"/>
    <w:rsid w:val="00B37B03"/>
    <w:rsid w:val="00B37BBF"/>
    <w:rsid w:val="00B37F74"/>
    <w:rsid w:val="00B402C1"/>
    <w:rsid w:val="00B40417"/>
    <w:rsid w:val="00B40706"/>
    <w:rsid w:val="00B4073E"/>
    <w:rsid w:val="00B409E7"/>
    <w:rsid w:val="00B40A29"/>
    <w:rsid w:val="00B40D7E"/>
    <w:rsid w:val="00B40E45"/>
    <w:rsid w:val="00B40FCB"/>
    <w:rsid w:val="00B4106E"/>
    <w:rsid w:val="00B41514"/>
    <w:rsid w:val="00B417E9"/>
    <w:rsid w:val="00B41896"/>
    <w:rsid w:val="00B41BC7"/>
    <w:rsid w:val="00B42451"/>
    <w:rsid w:val="00B42B90"/>
    <w:rsid w:val="00B42BE1"/>
    <w:rsid w:val="00B42CD1"/>
    <w:rsid w:val="00B4308F"/>
    <w:rsid w:val="00B43133"/>
    <w:rsid w:val="00B4326A"/>
    <w:rsid w:val="00B43445"/>
    <w:rsid w:val="00B43AD3"/>
    <w:rsid w:val="00B43DEF"/>
    <w:rsid w:val="00B43E1B"/>
    <w:rsid w:val="00B442DF"/>
    <w:rsid w:val="00B4431F"/>
    <w:rsid w:val="00B448F2"/>
    <w:rsid w:val="00B44C81"/>
    <w:rsid w:val="00B44DC9"/>
    <w:rsid w:val="00B44F07"/>
    <w:rsid w:val="00B452E5"/>
    <w:rsid w:val="00B45308"/>
    <w:rsid w:val="00B45676"/>
    <w:rsid w:val="00B4569D"/>
    <w:rsid w:val="00B456F8"/>
    <w:rsid w:val="00B45BF1"/>
    <w:rsid w:val="00B45CD4"/>
    <w:rsid w:val="00B460D3"/>
    <w:rsid w:val="00B463AC"/>
    <w:rsid w:val="00B464F1"/>
    <w:rsid w:val="00B4675C"/>
    <w:rsid w:val="00B46D20"/>
    <w:rsid w:val="00B4753B"/>
    <w:rsid w:val="00B4769F"/>
    <w:rsid w:val="00B47B5A"/>
    <w:rsid w:val="00B47C83"/>
    <w:rsid w:val="00B47E27"/>
    <w:rsid w:val="00B501C1"/>
    <w:rsid w:val="00B503E0"/>
    <w:rsid w:val="00B505B4"/>
    <w:rsid w:val="00B50A3D"/>
    <w:rsid w:val="00B50A5C"/>
    <w:rsid w:val="00B50A99"/>
    <w:rsid w:val="00B50BE3"/>
    <w:rsid w:val="00B50C9A"/>
    <w:rsid w:val="00B5123A"/>
    <w:rsid w:val="00B51258"/>
    <w:rsid w:val="00B519F2"/>
    <w:rsid w:val="00B51A68"/>
    <w:rsid w:val="00B5230F"/>
    <w:rsid w:val="00B52365"/>
    <w:rsid w:val="00B5249F"/>
    <w:rsid w:val="00B52F94"/>
    <w:rsid w:val="00B53028"/>
    <w:rsid w:val="00B5303B"/>
    <w:rsid w:val="00B530BD"/>
    <w:rsid w:val="00B5317D"/>
    <w:rsid w:val="00B531BD"/>
    <w:rsid w:val="00B534D9"/>
    <w:rsid w:val="00B534E8"/>
    <w:rsid w:val="00B53D9B"/>
    <w:rsid w:val="00B53DE8"/>
    <w:rsid w:val="00B54017"/>
    <w:rsid w:val="00B54158"/>
    <w:rsid w:val="00B546F9"/>
    <w:rsid w:val="00B5494B"/>
    <w:rsid w:val="00B54A42"/>
    <w:rsid w:val="00B54B8B"/>
    <w:rsid w:val="00B55039"/>
    <w:rsid w:val="00B55069"/>
    <w:rsid w:val="00B55196"/>
    <w:rsid w:val="00B551F6"/>
    <w:rsid w:val="00B553CB"/>
    <w:rsid w:val="00B553F5"/>
    <w:rsid w:val="00B5568C"/>
    <w:rsid w:val="00B55F3A"/>
    <w:rsid w:val="00B561AE"/>
    <w:rsid w:val="00B564DF"/>
    <w:rsid w:val="00B56A07"/>
    <w:rsid w:val="00B56ADC"/>
    <w:rsid w:val="00B5745A"/>
    <w:rsid w:val="00B57640"/>
    <w:rsid w:val="00B57658"/>
    <w:rsid w:val="00B578DD"/>
    <w:rsid w:val="00B57D14"/>
    <w:rsid w:val="00B57D4C"/>
    <w:rsid w:val="00B6013C"/>
    <w:rsid w:val="00B6025A"/>
    <w:rsid w:val="00B611EF"/>
    <w:rsid w:val="00B615B2"/>
    <w:rsid w:val="00B616AF"/>
    <w:rsid w:val="00B6174E"/>
    <w:rsid w:val="00B61964"/>
    <w:rsid w:val="00B61B54"/>
    <w:rsid w:val="00B61D3C"/>
    <w:rsid w:val="00B61E7E"/>
    <w:rsid w:val="00B620C8"/>
    <w:rsid w:val="00B6229C"/>
    <w:rsid w:val="00B625BF"/>
    <w:rsid w:val="00B6279A"/>
    <w:rsid w:val="00B627EC"/>
    <w:rsid w:val="00B62E24"/>
    <w:rsid w:val="00B63040"/>
    <w:rsid w:val="00B63058"/>
    <w:rsid w:val="00B636B8"/>
    <w:rsid w:val="00B63831"/>
    <w:rsid w:val="00B639FD"/>
    <w:rsid w:val="00B64098"/>
    <w:rsid w:val="00B64173"/>
    <w:rsid w:val="00B642B2"/>
    <w:rsid w:val="00B64306"/>
    <w:rsid w:val="00B6454E"/>
    <w:rsid w:val="00B6458E"/>
    <w:rsid w:val="00B64CC4"/>
    <w:rsid w:val="00B650A2"/>
    <w:rsid w:val="00B6522B"/>
    <w:rsid w:val="00B655D3"/>
    <w:rsid w:val="00B65BBB"/>
    <w:rsid w:val="00B65D94"/>
    <w:rsid w:val="00B65F4D"/>
    <w:rsid w:val="00B662EB"/>
    <w:rsid w:val="00B6670E"/>
    <w:rsid w:val="00B66858"/>
    <w:rsid w:val="00B66974"/>
    <w:rsid w:val="00B66A26"/>
    <w:rsid w:val="00B66ABC"/>
    <w:rsid w:val="00B66BF9"/>
    <w:rsid w:val="00B66FE6"/>
    <w:rsid w:val="00B67030"/>
    <w:rsid w:val="00B67215"/>
    <w:rsid w:val="00B67760"/>
    <w:rsid w:val="00B67975"/>
    <w:rsid w:val="00B67B14"/>
    <w:rsid w:val="00B67B87"/>
    <w:rsid w:val="00B70027"/>
    <w:rsid w:val="00B702D0"/>
    <w:rsid w:val="00B70620"/>
    <w:rsid w:val="00B70C51"/>
    <w:rsid w:val="00B71054"/>
    <w:rsid w:val="00B71339"/>
    <w:rsid w:val="00B71734"/>
    <w:rsid w:val="00B717D8"/>
    <w:rsid w:val="00B71863"/>
    <w:rsid w:val="00B71B44"/>
    <w:rsid w:val="00B71EAE"/>
    <w:rsid w:val="00B721BA"/>
    <w:rsid w:val="00B722A2"/>
    <w:rsid w:val="00B72389"/>
    <w:rsid w:val="00B723D8"/>
    <w:rsid w:val="00B727F2"/>
    <w:rsid w:val="00B72FE2"/>
    <w:rsid w:val="00B73254"/>
    <w:rsid w:val="00B73562"/>
    <w:rsid w:val="00B7398C"/>
    <w:rsid w:val="00B73D8A"/>
    <w:rsid w:val="00B74216"/>
    <w:rsid w:val="00B74262"/>
    <w:rsid w:val="00B745EF"/>
    <w:rsid w:val="00B74BA5"/>
    <w:rsid w:val="00B74CE6"/>
    <w:rsid w:val="00B75333"/>
    <w:rsid w:val="00B75582"/>
    <w:rsid w:val="00B7572E"/>
    <w:rsid w:val="00B75B1F"/>
    <w:rsid w:val="00B75FB4"/>
    <w:rsid w:val="00B76090"/>
    <w:rsid w:val="00B762A9"/>
    <w:rsid w:val="00B763D1"/>
    <w:rsid w:val="00B767A7"/>
    <w:rsid w:val="00B76C65"/>
    <w:rsid w:val="00B7753B"/>
    <w:rsid w:val="00B775F6"/>
    <w:rsid w:val="00B776DA"/>
    <w:rsid w:val="00B7790A"/>
    <w:rsid w:val="00B77AF1"/>
    <w:rsid w:val="00B77B6D"/>
    <w:rsid w:val="00B77F73"/>
    <w:rsid w:val="00B800B0"/>
    <w:rsid w:val="00B80270"/>
    <w:rsid w:val="00B8074E"/>
    <w:rsid w:val="00B809FD"/>
    <w:rsid w:val="00B81782"/>
    <w:rsid w:val="00B823EA"/>
    <w:rsid w:val="00B82436"/>
    <w:rsid w:val="00B825CA"/>
    <w:rsid w:val="00B827DA"/>
    <w:rsid w:val="00B82D10"/>
    <w:rsid w:val="00B82D1B"/>
    <w:rsid w:val="00B83221"/>
    <w:rsid w:val="00B836CC"/>
    <w:rsid w:val="00B836E7"/>
    <w:rsid w:val="00B8372F"/>
    <w:rsid w:val="00B83E78"/>
    <w:rsid w:val="00B83EEA"/>
    <w:rsid w:val="00B84118"/>
    <w:rsid w:val="00B84226"/>
    <w:rsid w:val="00B84278"/>
    <w:rsid w:val="00B843CB"/>
    <w:rsid w:val="00B84700"/>
    <w:rsid w:val="00B84701"/>
    <w:rsid w:val="00B848E6"/>
    <w:rsid w:val="00B84DD1"/>
    <w:rsid w:val="00B84FC2"/>
    <w:rsid w:val="00B85034"/>
    <w:rsid w:val="00B8515B"/>
    <w:rsid w:val="00B85534"/>
    <w:rsid w:val="00B8571C"/>
    <w:rsid w:val="00B85921"/>
    <w:rsid w:val="00B85B34"/>
    <w:rsid w:val="00B85D16"/>
    <w:rsid w:val="00B85EF3"/>
    <w:rsid w:val="00B861F3"/>
    <w:rsid w:val="00B863A8"/>
    <w:rsid w:val="00B867F3"/>
    <w:rsid w:val="00B86A19"/>
    <w:rsid w:val="00B86BE6"/>
    <w:rsid w:val="00B86CAE"/>
    <w:rsid w:val="00B86ECE"/>
    <w:rsid w:val="00B86FA1"/>
    <w:rsid w:val="00B87614"/>
    <w:rsid w:val="00B87727"/>
    <w:rsid w:val="00B8781B"/>
    <w:rsid w:val="00B87DE4"/>
    <w:rsid w:val="00B90132"/>
    <w:rsid w:val="00B9079A"/>
    <w:rsid w:val="00B90B36"/>
    <w:rsid w:val="00B90B73"/>
    <w:rsid w:val="00B90BBA"/>
    <w:rsid w:val="00B90F15"/>
    <w:rsid w:val="00B90F7D"/>
    <w:rsid w:val="00B90FEC"/>
    <w:rsid w:val="00B91997"/>
    <w:rsid w:val="00B919DE"/>
    <w:rsid w:val="00B91B84"/>
    <w:rsid w:val="00B9213E"/>
    <w:rsid w:val="00B92A25"/>
    <w:rsid w:val="00B92A96"/>
    <w:rsid w:val="00B92AF1"/>
    <w:rsid w:val="00B92BE1"/>
    <w:rsid w:val="00B92C63"/>
    <w:rsid w:val="00B92EEF"/>
    <w:rsid w:val="00B930CE"/>
    <w:rsid w:val="00B9344C"/>
    <w:rsid w:val="00B93843"/>
    <w:rsid w:val="00B9411B"/>
    <w:rsid w:val="00B944CD"/>
    <w:rsid w:val="00B945C4"/>
    <w:rsid w:val="00B9477E"/>
    <w:rsid w:val="00B94844"/>
    <w:rsid w:val="00B94A6C"/>
    <w:rsid w:val="00B94EEF"/>
    <w:rsid w:val="00B9535D"/>
    <w:rsid w:val="00B957C3"/>
    <w:rsid w:val="00B957FC"/>
    <w:rsid w:val="00B95883"/>
    <w:rsid w:val="00B95DA4"/>
    <w:rsid w:val="00B95FF9"/>
    <w:rsid w:val="00B969FD"/>
    <w:rsid w:val="00B96A3B"/>
    <w:rsid w:val="00B96EA9"/>
    <w:rsid w:val="00B9701D"/>
    <w:rsid w:val="00B977F9"/>
    <w:rsid w:val="00B978A1"/>
    <w:rsid w:val="00B97A4A"/>
    <w:rsid w:val="00B97A9C"/>
    <w:rsid w:val="00B97BAE"/>
    <w:rsid w:val="00BA02C8"/>
    <w:rsid w:val="00BA0448"/>
    <w:rsid w:val="00BA058A"/>
    <w:rsid w:val="00BA0678"/>
    <w:rsid w:val="00BA0755"/>
    <w:rsid w:val="00BA07CB"/>
    <w:rsid w:val="00BA090E"/>
    <w:rsid w:val="00BA0AA0"/>
    <w:rsid w:val="00BA10DD"/>
    <w:rsid w:val="00BA12D1"/>
    <w:rsid w:val="00BA1325"/>
    <w:rsid w:val="00BA1708"/>
    <w:rsid w:val="00BA17D7"/>
    <w:rsid w:val="00BA1BF8"/>
    <w:rsid w:val="00BA1C80"/>
    <w:rsid w:val="00BA1E73"/>
    <w:rsid w:val="00BA2498"/>
    <w:rsid w:val="00BA24B1"/>
    <w:rsid w:val="00BA2581"/>
    <w:rsid w:val="00BA28A1"/>
    <w:rsid w:val="00BA29B8"/>
    <w:rsid w:val="00BA2CF7"/>
    <w:rsid w:val="00BA2DB3"/>
    <w:rsid w:val="00BA2DD5"/>
    <w:rsid w:val="00BA2DDC"/>
    <w:rsid w:val="00BA33EF"/>
    <w:rsid w:val="00BA3414"/>
    <w:rsid w:val="00BA34FB"/>
    <w:rsid w:val="00BA35D6"/>
    <w:rsid w:val="00BA3A35"/>
    <w:rsid w:val="00BA3C02"/>
    <w:rsid w:val="00BA3C8C"/>
    <w:rsid w:val="00BA42F3"/>
    <w:rsid w:val="00BA430E"/>
    <w:rsid w:val="00BA45D3"/>
    <w:rsid w:val="00BA4832"/>
    <w:rsid w:val="00BA4981"/>
    <w:rsid w:val="00BA4CBC"/>
    <w:rsid w:val="00BA4E31"/>
    <w:rsid w:val="00BA509B"/>
    <w:rsid w:val="00BA50CB"/>
    <w:rsid w:val="00BA5168"/>
    <w:rsid w:val="00BA5237"/>
    <w:rsid w:val="00BA538C"/>
    <w:rsid w:val="00BA53FD"/>
    <w:rsid w:val="00BA57A3"/>
    <w:rsid w:val="00BA5E5F"/>
    <w:rsid w:val="00BA5F1F"/>
    <w:rsid w:val="00BA6043"/>
    <w:rsid w:val="00BA6587"/>
    <w:rsid w:val="00BA658D"/>
    <w:rsid w:val="00BA67DF"/>
    <w:rsid w:val="00BA6A83"/>
    <w:rsid w:val="00BA6D09"/>
    <w:rsid w:val="00BA6F37"/>
    <w:rsid w:val="00BA7208"/>
    <w:rsid w:val="00BA74AA"/>
    <w:rsid w:val="00BA75E6"/>
    <w:rsid w:val="00BA784D"/>
    <w:rsid w:val="00BA78DE"/>
    <w:rsid w:val="00BA7AB5"/>
    <w:rsid w:val="00BA7F08"/>
    <w:rsid w:val="00BA7F2F"/>
    <w:rsid w:val="00BA7F60"/>
    <w:rsid w:val="00BA7FB3"/>
    <w:rsid w:val="00BB00E6"/>
    <w:rsid w:val="00BB01EA"/>
    <w:rsid w:val="00BB02AA"/>
    <w:rsid w:val="00BB058A"/>
    <w:rsid w:val="00BB062F"/>
    <w:rsid w:val="00BB0B8C"/>
    <w:rsid w:val="00BB0EF8"/>
    <w:rsid w:val="00BB10AD"/>
    <w:rsid w:val="00BB126E"/>
    <w:rsid w:val="00BB1392"/>
    <w:rsid w:val="00BB1C98"/>
    <w:rsid w:val="00BB1E20"/>
    <w:rsid w:val="00BB20C9"/>
    <w:rsid w:val="00BB2323"/>
    <w:rsid w:val="00BB2542"/>
    <w:rsid w:val="00BB2A73"/>
    <w:rsid w:val="00BB2AFE"/>
    <w:rsid w:val="00BB2B0C"/>
    <w:rsid w:val="00BB2C24"/>
    <w:rsid w:val="00BB2E3D"/>
    <w:rsid w:val="00BB2E86"/>
    <w:rsid w:val="00BB36DD"/>
    <w:rsid w:val="00BB36DF"/>
    <w:rsid w:val="00BB38DC"/>
    <w:rsid w:val="00BB3B81"/>
    <w:rsid w:val="00BB410F"/>
    <w:rsid w:val="00BB4199"/>
    <w:rsid w:val="00BB4316"/>
    <w:rsid w:val="00BB49FF"/>
    <w:rsid w:val="00BB4BF7"/>
    <w:rsid w:val="00BB4E44"/>
    <w:rsid w:val="00BB547D"/>
    <w:rsid w:val="00BB572C"/>
    <w:rsid w:val="00BB58A8"/>
    <w:rsid w:val="00BB5991"/>
    <w:rsid w:val="00BB5A0E"/>
    <w:rsid w:val="00BB5B68"/>
    <w:rsid w:val="00BB5C38"/>
    <w:rsid w:val="00BB5D2D"/>
    <w:rsid w:val="00BB6067"/>
    <w:rsid w:val="00BB6596"/>
    <w:rsid w:val="00BB65BB"/>
    <w:rsid w:val="00BB683B"/>
    <w:rsid w:val="00BB68B8"/>
    <w:rsid w:val="00BB69D3"/>
    <w:rsid w:val="00BB6A9A"/>
    <w:rsid w:val="00BB6B88"/>
    <w:rsid w:val="00BB745C"/>
    <w:rsid w:val="00BB76E4"/>
    <w:rsid w:val="00BB7A51"/>
    <w:rsid w:val="00BB7B00"/>
    <w:rsid w:val="00BB7BB8"/>
    <w:rsid w:val="00BC0261"/>
    <w:rsid w:val="00BC03DD"/>
    <w:rsid w:val="00BC0720"/>
    <w:rsid w:val="00BC10ED"/>
    <w:rsid w:val="00BC137C"/>
    <w:rsid w:val="00BC1464"/>
    <w:rsid w:val="00BC18EF"/>
    <w:rsid w:val="00BC1C26"/>
    <w:rsid w:val="00BC20C4"/>
    <w:rsid w:val="00BC2377"/>
    <w:rsid w:val="00BC239C"/>
    <w:rsid w:val="00BC245B"/>
    <w:rsid w:val="00BC24BB"/>
    <w:rsid w:val="00BC26D6"/>
    <w:rsid w:val="00BC27D2"/>
    <w:rsid w:val="00BC289C"/>
    <w:rsid w:val="00BC2933"/>
    <w:rsid w:val="00BC2B3C"/>
    <w:rsid w:val="00BC31C6"/>
    <w:rsid w:val="00BC3463"/>
    <w:rsid w:val="00BC34BF"/>
    <w:rsid w:val="00BC366F"/>
    <w:rsid w:val="00BC3E2A"/>
    <w:rsid w:val="00BC4091"/>
    <w:rsid w:val="00BC44FD"/>
    <w:rsid w:val="00BC4A5F"/>
    <w:rsid w:val="00BC4B11"/>
    <w:rsid w:val="00BC4C9C"/>
    <w:rsid w:val="00BC4CA0"/>
    <w:rsid w:val="00BC4CEA"/>
    <w:rsid w:val="00BC54FA"/>
    <w:rsid w:val="00BC55EB"/>
    <w:rsid w:val="00BC566A"/>
    <w:rsid w:val="00BC56B1"/>
    <w:rsid w:val="00BC56FE"/>
    <w:rsid w:val="00BC5860"/>
    <w:rsid w:val="00BC5BB1"/>
    <w:rsid w:val="00BC6075"/>
    <w:rsid w:val="00BC60AE"/>
    <w:rsid w:val="00BC627F"/>
    <w:rsid w:val="00BC62FC"/>
    <w:rsid w:val="00BC70B4"/>
    <w:rsid w:val="00BC7B09"/>
    <w:rsid w:val="00BC7BB3"/>
    <w:rsid w:val="00BC7D87"/>
    <w:rsid w:val="00BC7F89"/>
    <w:rsid w:val="00BC7FA3"/>
    <w:rsid w:val="00BD04F2"/>
    <w:rsid w:val="00BD0583"/>
    <w:rsid w:val="00BD07A4"/>
    <w:rsid w:val="00BD07D0"/>
    <w:rsid w:val="00BD08E7"/>
    <w:rsid w:val="00BD0BC2"/>
    <w:rsid w:val="00BD0CAE"/>
    <w:rsid w:val="00BD0F4A"/>
    <w:rsid w:val="00BD12A4"/>
    <w:rsid w:val="00BD16DF"/>
    <w:rsid w:val="00BD1A2E"/>
    <w:rsid w:val="00BD1FFF"/>
    <w:rsid w:val="00BD21B5"/>
    <w:rsid w:val="00BD21E7"/>
    <w:rsid w:val="00BD2273"/>
    <w:rsid w:val="00BD2821"/>
    <w:rsid w:val="00BD29E3"/>
    <w:rsid w:val="00BD2B1D"/>
    <w:rsid w:val="00BD2CA5"/>
    <w:rsid w:val="00BD2D89"/>
    <w:rsid w:val="00BD2DF4"/>
    <w:rsid w:val="00BD3081"/>
    <w:rsid w:val="00BD30CE"/>
    <w:rsid w:val="00BD33A6"/>
    <w:rsid w:val="00BD3450"/>
    <w:rsid w:val="00BD3455"/>
    <w:rsid w:val="00BD35A0"/>
    <w:rsid w:val="00BD37FE"/>
    <w:rsid w:val="00BD38E1"/>
    <w:rsid w:val="00BD3E6A"/>
    <w:rsid w:val="00BD403A"/>
    <w:rsid w:val="00BD4094"/>
    <w:rsid w:val="00BD40A9"/>
    <w:rsid w:val="00BD4452"/>
    <w:rsid w:val="00BD47D4"/>
    <w:rsid w:val="00BD4C3D"/>
    <w:rsid w:val="00BD4D43"/>
    <w:rsid w:val="00BD4F7B"/>
    <w:rsid w:val="00BD4FCA"/>
    <w:rsid w:val="00BD582B"/>
    <w:rsid w:val="00BD59B1"/>
    <w:rsid w:val="00BD605B"/>
    <w:rsid w:val="00BD6179"/>
    <w:rsid w:val="00BD65AF"/>
    <w:rsid w:val="00BD6791"/>
    <w:rsid w:val="00BD68DE"/>
    <w:rsid w:val="00BD6937"/>
    <w:rsid w:val="00BD6970"/>
    <w:rsid w:val="00BD6CBD"/>
    <w:rsid w:val="00BD6CC9"/>
    <w:rsid w:val="00BD6DEB"/>
    <w:rsid w:val="00BD6F26"/>
    <w:rsid w:val="00BD6FF0"/>
    <w:rsid w:val="00BD7183"/>
    <w:rsid w:val="00BD767E"/>
    <w:rsid w:val="00BD771B"/>
    <w:rsid w:val="00BD7AA4"/>
    <w:rsid w:val="00BD7AF6"/>
    <w:rsid w:val="00BD7B9B"/>
    <w:rsid w:val="00BE0053"/>
    <w:rsid w:val="00BE02A0"/>
    <w:rsid w:val="00BE02F6"/>
    <w:rsid w:val="00BE0412"/>
    <w:rsid w:val="00BE04CC"/>
    <w:rsid w:val="00BE05E2"/>
    <w:rsid w:val="00BE07F6"/>
    <w:rsid w:val="00BE08B0"/>
    <w:rsid w:val="00BE0C52"/>
    <w:rsid w:val="00BE0CB5"/>
    <w:rsid w:val="00BE0E8C"/>
    <w:rsid w:val="00BE0EB6"/>
    <w:rsid w:val="00BE1063"/>
    <w:rsid w:val="00BE140A"/>
    <w:rsid w:val="00BE1728"/>
    <w:rsid w:val="00BE1B4B"/>
    <w:rsid w:val="00BE2200"/>
    <w:rsid w:val="00BE231E"/>
    <w:rsid w:val="00BE2434"/>
    <w:rsid w:val="00BE243D"/>
    <w:rsid w:val="00BE2C64"/>
    <w:rsid w:val="00BE2CD5"/>
    <w:rsid w:val="00BE2DF6"/>
    <w:rsid w:val="00BE349D"/>
    <w:rsid w:val="00BE39DB"/>
    <w:rsid w:val="00BE3BDB"/>
    <w:rsid w:val="00BE3F17"/>
    <w:rsid w:val="00BE3F19"/>
    <w:rsid w:val="00BE4210"/>
    <w:rsid w:val="00BE476D"/>
    <w:rsid w:val="00BE4816"/>
    <w:rsid w:val="00BE4833"/>
    <w:rsid w:val="00BE48F3"/>
    <w:rsid w:val="00BE4A89"/>
    <w:rsid w:val="00BE4F5A"/>
    <w:rsid w:val="00BE565E"/>
    <w:rsid w:val="00BE59B5"/>
    <w:rsid w:val="00BE5A99"/>
    <w:rsid w:val="00BE5CD7"/>
    <w:rsid w:val="00BE5D07"/>
    <w:rsid w:val="00BE6527"/>
    <w:rsid w:val="00BE6746"/>
    <w:rsid w:val="00BE6832"/>
    <w:rsid w:val="00BE68AE"/>
    <w:rsid w:val="00BE6939"/>
    <w:rsid w:val="00BE6A8D"/>
    <w:rsid w:val="00BE6BCC"/>
    <w:rsid w:val="00BE6CD5"/>
    <w:rsid w:val="00BE6DC6"/>
    <w:rsid w:val="00BE70DF"/>
    <w:rsid w:val="00BE74D5"/>
    <w:rsid w:val="00BE74E0"/>
    <w:rsid w:val="00BE76A4"/>
    <w:rsid w:val="00BE78F8"/>
    <w:rsid w:val="00BE7D2B"/>
    <w:rsid w:val="00BE7DA2"/>
    <w:rsid w:val="00BF015C"/>
    <w:rsid w:val="00BF0198"/>
    <w:rsid w:val="00BF0DAF"/>
    <w:rsid w:val="00BF0FBE"/>
    <w:rsid w:val="00BF1028"/>
    <w:rsid w:val="00BF1108"/>
    <w:rsid w:val="00BF1255"/>
    <w:rsid w:val="00BF1290"/>
    <w:rsid w:val="00BF138F"/>
    <w:rsid w:val="00BF158D"/>
    <w:rsid w:val="00BF176E"/>
    <w:rsid w:val="00BF196F"/>
    <w:rsid w:val="00BF1A09"/>
    <w:rsid w:val="00BF1AE2"/>
    <w:rsid w:val="00BF1B7F"/>
    <w:rsid w:val="00BF1BD7"/>
    <w:rsid w:val="00BF1CB8"/>
    <w:rsid w:val="00BF22D9"/>
    <w:rsid w:val="00BF23C9"/>
    <w:rsid w:val="00BF2430"/>
    <w:rsid w:val="00BF29D3"/>
    <w:rsid w:val="00BF2A2E"/>
    <w:rsid w:val="00BF2C80"/>
    <w:rsid w:val="00BF2DB2"/>
    <w:rsid w:val="00BF2EFD"/>
    <w:rsid w:val="00BF30F0"/>
    <w:rsid w:val="00BF34C2"/>
    <w:rsid w:val="00BF3689"/>
    <w:rsid w:val="00BF3705"/>
    <w:rsid w:val="00BF37F5"/>
    <w:rsid w:val="00BF3806"/>
    <w:rsid w:val="00BF395C"/>
    <w:rsid w:val="00BF3991"/>
    <w:rsid w:val="00BF3BE2"/>
    <w:rsid w:val="00BF3BF7"/>
    <w:rsid w:val="00BF3E45"/>
    <w:rsid w:val="00BF3E4A"/>
    <w:rsid w:val="00BF409C"/>
    <w:rsid w:val="00BF41F2"/>
    <w:rsid w:val="00BF42C3"/>
    <w:rsid w:val="00BF42F0"/>
    <w:rsid w:val="00BF4512"/>
    <w:rsid w:val="00BF4C65"/>
    <w:rsid w:val="00BF50AC"/>
    <w:rsid w:val="00BF51E8"/>
    <w:rsid w:val="00BF52EE"/>
    <w:rsid w:val="00BF5441"/>
    <w:rsid w:val="00BF56DB"/>
    <w:rsid w:val="00BF570E"/>
    <w:rsid w:val="00BF57F3"/>
    <w:rsid w:val="00BF5D68"/>
    <w:rsid w:val="00BF60B2"/>
    <w:rsid w:val="00BF6191"/>
    <w:rsid w:val="00BF6340"/>
    <w:rsid w:val="00BF64BA"/>
    <w:rsid w:val="00BF67B5"/>
    <w:rsid w:val="00BF6815"/>
    <w:rsid w:val="00BF68D3"/>
    <w:rsid w:val="00BF6AC5"/>
    <w:rsid w:val="00BF6BF9"/>
    <w:rsid w:val="00BF6E6F"/>
    <w:rsid w:val="00BF72D5"/>
    <w:rsid w:val="00BF75F7"/>
    <w:rsid w:val="00BF7615"/>
    <w:rsid w:val="00BF777B"/>
    <w:rsid w:val="00BF7780"/>
    <w:rsid w:val="00BF7852"/>
    <w:rsid w:val="00BF7C0C"/>
    <w:rsid w:val="00BF7D94"/>
    <w:rsid w:val="00C003EE"/>
    <w:rsid w:val="00C008AD"/>
    <w:rsid w:val="00C00AB0"/>
    <w:rsid w:val="00C00C03"/>
    <w:rsid w:val="00C00E66"/>
    <w:rsid w:val="00C011A3"/>
    <w:rsid w:val="00C017F3"/>
    <w:rsid w:val="00C01B94"/>
    <w:rsid w:val="00C01C08"/>
    <w:rsid w:val="00C01E21"/>
    <w:rsid w:val="00C026AE"/>
    <w:rsid w:val="00C02A14"/>
    <w:rsid w:val="00C02A72"/>
    <w:rsid w:val="00C02BC1"/>
    <w:rsid w:val="00C03225"/>
    <w:rsid w:val="00C03232"/>
    <w:rsid w:val="00C0340F"/>
    <w:rsid w:val="00C03B4B"/>
    <w:rsid w:val="00C03E9C"/>
    <w:rsid w:val="00C03F28"/>
    <w:rsid w:val="00C041A0"/>
    <w:rsid w:val="00C044F9"/>
    <w:rsid w:val="00C0495D"/>
    <w:rsid w:val="00C04DAC"/>
    <w:rsid w:val="00C04FD7"/>
    <w:rsid w:val="00C0529E"/>
    <w:rsid w:val="00C0537C"/>
    <w:rsid w:val="00C05E53"/>
    <w:rsid w:val="00C06034"/>
    <w:rsid w:val="00C060BC"/>
    <w:rsid w:val="00C0613A"/>
    <w:rsid w:val="00C0636B"/>
    <w:rsid w:val="00C0686D"/>
    <w:rsid w:val="00C06A2D"/>
    <w:rsid w:val="00C06BEE"/>
    <w:rsid w:val="00C0708E"/>
    <w:rsid w:val="00C07803"/>
    <w:rsid w:val="00C07B8F"/>
    <w:rsid w:val="00C07DAA"/>
    <w:rsid w:val="00C07E97"/>
    <w:rsid w:val="00C07FC2"/>
    <w:rsid w:val="00C100D0"/>
    <w:rsid w:val="00C1043B"/>
    <w:rsid w:val="00C10A1C"/>
    <w:rsid w:val="00C10B7E"/>
    <w:rsid w:val="00C10C37"/>
    <w:rsid w:val="00C10E2D"/>
    <w:rsid w:val="00C10F0F"/>
    <w:rsid w:val="00C11866"/>
    <w:rsid w:val="00C1254E"/>
    <w:rsid w:val="00C12589"/>
    <w:rsid w:val="00C12BDC"/>
    <w:rsid w:val="00C12CAF"/>
    <w:rsid w:val="00C12CCE"/>
    <w:rsid w:val="00C13124"/>
    <w:rsid w:val="00C13587"/>
    <w:rsid w:val="00C13818"/>
    <w:rsid w:val="00C139BC"/>
    <w:rsid w:val="00C13BF6"/>
    <w:rsid w:val="00C13C03"/>
    <w:rsid w:val="00C13F33"/>
    <w:rsid w:val="00C140B5"/>
    <w:rsid w:val="00C143EA"/>
    <w:rsid w:val="00C144DF"/>
    <w:rsid w:val="00C1455E"/>
    <w:rsid w:val="00C14E13"/>
    <w:rsid w:val="00C1506E"/>
    <w:rsid w:val="00C15279"/>
    <w:rsid w:val="00C15678"/>
    <w:rsid w:val="00C159C3"/>
    <w:rsid w:val="00C15F1B"/>
    <w:rsid w:val="00C15FED"/>
    <w:rsid w:val="00C16040"/>
    <w:rsid w:val="00C160FF"/>
    <w:rsid w:val="00C16232"/>
    <w:rsid w:val="00C16356"/>
    <w:rsid w:val="00C168D0"/>
    <w:rsid w:val="00C16A4C"/>
    <w:rsid w:val="00C16B71"/>
    <w:rsid w:val="00C16D02"/>
    <w:rsid w:val="00C16EBB"/>
    <w:rsid w:val="00C1713C"/>
    <w:rsid w:val="00C17183"/>
    <w:rsid w:val="00C17420"/>
    <w:rsid w:val="00C175AF"/>
    <w:rsid w:val="00C17C92"/>
    <w:rsid w:val="00C17E1D"/>
    <w:rsid w:val="00C200CB"/>
    <w:rsid w:val="00C20120"/>
    <w:rsid w:val="00C20188"/>
    <w:rsid w:val="00C2033F"/>
    <w:rsid w:val="00C2073C"/>
    <w:rsid w:val="00C20820"/>
    <w:rsid w:val="00C20E57"/>
    <w:rsid w:val="00C21140"/>
    <w:rsid w:val="00C21166"/>
    <w:rsid w:val="00C212C3"/>
    <w:rsid w:val="00C212C9"/>
    <w:rsid w:val="00C21917"/>
    <w:rsid w:val="00C21B79"/>
    <w:rsid w:val="00C22381"/>
    <w:rsid w:val="00C2287D"/>
    <w:rsid w:val="00C22D23"/>
    <w:rsid w:val="00C22D7F"/>
    <w:rsid w:val="00C231AE"/>
    <w:rsid w:val="00C23CE8"/>
    <w:rsid w:val="00C23D95"/>
    <w:rsid w:val="00C23EAC"/>
    <w:rsid w:val="00C2435E"/>
    <w:rsid w:val="00C24559"/>
    <w:rsid w:val="00C2469B"/>
    <w:rsid w:val="00C24C42"/>
    <w:rsid w:val="00C24D16"/>
    <w:rsid w:val="00C24D65"/>
    <w:rsid w:val="00C24DAC"/>
    <w:rsid w:val="00C2507E"/>
    <w:rsid w:val="00C2563F"/>
    <w:rsid w:val="00C25848"/>
    <w:rsid w:val="00C258FE"/>
    <w:rsid w:val="00C25C3A"/>
    <w:rsid w:val="00C26200"/>
    <w:rsid w:val="00C267D9"/>
    <w:rsid w:val="00C26954"/>
    <w:rsid w:val="00C27325"/>
    <w:rsid w:val="00C274D4"/>
    <w:rsid w:val="00C2756D"/>
    <w:rsid w:val="00C27726"/>
    <w:rsid w:val="00C27F60"/>
    <w:rsid w:val="00C30111"/>
    <w:rsid w:val="00C30140"/>
    <w:rsid w:val="00C30545"/>
    <w:rsid w:val="00C30749"/>
    <w:rsid w:val="00C30A1F"/>
    <w:rsid w:val="00C30B42"/>
    <w:rsid w:val="00C30B61"/>
    <w:rsid w:val="00C316EF"/>
    <w:rsid w:val="00C31E19"/>
    <w:rsid w:val="00C31FFB"/>
    <w:rsid w:val="00C3228C"/>
    <w:rsid w:val="00C3247B"/>
    <w:rsid w:val="00C32598"/>
    <w:rsid w:val="00C3276D"/>
    <w:rsid w:val="00C3286E"/>
    <w:rsid w:val="00C32E36"/>
    <w:rsid w:val="00C330F0"/>
    <w:rsid w:val="00C33311"/>
    <w:rsid w:val="00C338DC"/>
    <w:rsid w:val="00C338FA"/>
    <w:rsid w:val="00C33943"/>
    <w:rsid w:val="00C341BD"/>
    <w:rsid w:val="00C3462D"/>
    <w:rsid w:val="00C3464D"/>
    <w:rsid w:val="00C35011"/>
    <w:rsid w:val="00C3521D"/>
    <w:rsid w:val="00C3529C"/>
    <w:rsid w:val="00C35534"/>
    <w:rsid w:val="00C3585C"/>
    <w:rsid w:val="00C35EEB"/>
    <w:rsid w:val="00C3605E"/>
    <w:rsid w:val="00C3618F"/>
    <w:rsid w:val="00C36881"/>
    <w:rsid w:val="00C36EDE"/>
    <w:rsid w:val="00C37155"/>
    <w:rsid w:val="00C37506"/>
    <w:rsid w:val="00C375A2"/>
    <w:rsid w:val="00C377F6"/>
    <w:rsid w:val="00C377F7"/>
    <w:rsid w:val="00C37968"/>
    <w:rsid w:val="00C37C42"/>
    <w:rsid w:val="00C403A0"/>
    <w:rsid w:val="00C40797"/>
    <w:rsid w:val="00C40A08"/>
    <w:rsid w:val="00C41314"/>
    <w:rsid w:val="00C41445"/>
    <w:rsid w:val="00C417E9"/>
    <w:rsid w:val="00C418FF"/>
    <w:rsid w:val="00C41AF9"/>
    <w:rsid w:val="00C420A3"/>
    <w:rsid w:val="00C421D1"/>
    <w:rsid w:val="00C4223F"/>
    <w:rsid w:val="00C424D7"/>
    <w:rsid w:val="00C42518"/>
    <w:rsid w:val="00C4254A"/>
    <w:rsid w:val="00C42631"/>
    <w:rsid w:val="00C42762"/>
    <w:rsid w:val="00C42A33"/>
    <w:rsid w:val="00C42BCF"/>
    <w:rsid w:val="00C42F78"/>
    <w:rsid w:val="00C42FAB"/>
    <w:rsid w:val="00C42FED"/>
    <w:rsid w:val="00C4360B"/>
    <w:rsid w:val="00C4384F"/>
    <w:rsid w:val="00C438F0"/>
    <w:rsid w:val="00C43971"/>
    <w:rsid w:val="00C43A69"/>
    <w:rsid w:val="00C43C04"/>
    <w:rsid w:val="00C43CC4"/>
    <w:rsid w:val="00C441A6"/>
    <w:rsid w:val="00C444C8"/>
    <w:rsid w:val="00C445A4"/>
    <w:rsid w:val="00C4494F"/>
    <w:rsid w:val="00C44DBA"/>
    <w:rsid w:val="00C45709"/>
    <w:rsid w:val="00C458AE"/>
    <w:rsid w:val="00C45921"/>
    <w:rsid w:val="00C459F7"/>
    <w:rsid w:val="00C45CBB"/>
    <w:rsid w:val="00C45D35"/>
    <w:rsid w:val="00C45D76"/>
    <w:rsid w:val="00C463E7"/>
    <w:rsid w:val="00C463F7"/>
    <w:rsid w:val="00C467A9"/>
    <w:rsid w:val="00C47402"/>
    <w:rsid w:val="00C475B8"/>
    <w:rsid w:val="00C475E3"/>
    <w:rsid w:val="00C478D9"/>
    <w:rsid w:val="00C47D4A"/>
    <w:rsid w:val="00C47F06"/>
    <w:rsid w:val="00C50207"/>
    <w:rsid w:val="00C50277"/>
    <w:rsid w:val="00C504F8"/>
    <w:rsid w:val="00C5099B"/>
    <w:rsid w:val="00C50AAD"/>
    <w:rsid w:val="00C516D3"/>
    <w:rsid w:val="00C5171E"/>
    <w:rsid w:val="00C518A2"/>
    <w:rsid w:val="00C51E2C"/>
    <w:rsid w:val="00C520CD"/>
    <w:rsid w:val="00C5220A"/>
    <w:rsid w:val="00C522FC"/>
    <w:rsid w:val="00C525F1"/>
    <w:rsid w:val="00C52891"/>
    <w:rsid w:val="00C5295B"/>
    <w:rsid w:val="00C52C8B"/>
    <w:rsid w:val="00C52CF0"/>
    <w:rsid w:val="00C52FDA"/>
    <w:rsid w:val="00C536E1"/>
    <w:rsid w:val="00C5382C"/>
    <w:rsid w:val="00C53B70"/>
    <w:rsid w:val="00C53C45"/>
    <w:rsid w:val="00C53D68"/>
    <w:rsid w:val="00C542CE"/>
    <w:rsid w:val="00C542D5"/>
    <w:rsid w:val="00C54747"/>
    <w:rsid w:val="00C54995"/>
    <w:rsid w:val="00C54B65"/>
    <w:rsid w:val="00C54CA0"/>
    <w:rsid w:val="00C54E24"/>
    <w:rsid w:val="00C550B1"/>
    <w:rsid w:val="00C5516B"/>
    <w:rsid w:val="00C5517C"/>
    <w:rsid w:val="00C55190"/>
    <w:rsid w:val="00C555D7"/>
    <w:rsid w:val="00C55A72"/>
    <w:rsid w:val="00C55B86"/>
    <w:rsid w:val="00C55D15"/>
    <w:rsid w:val="00C566E9"/>
    <w:rsid w:val="00C5682C"/>
    <w:rsid w:val="00C57447"/>
    <w:rsid w:val="00C57787"/>
    <w:rsid w:val="00C5799F"/>
    <w:rsid w:val="00C57A83"/>
    <w:rsid w:val="00C57AF5"/>
    <w:rsid w:val="00C57CC4"/>
    <w:rsid w:val="00C60727"/>
    <w:rsid w:val="00C60798"/>
    <w:rsid w:val="00C60847"/>
    <w:rsid w:val="00C60852"/>
    <w:rsid w:val="00C60A73"/>
    <w:rsid w:val="00C60E14"/>
    <w:rsid w:val="00C60EA3"/>
    <w:rsid w:val="00C6132C"/>
    <w:rsid w:val="00C615C2"/>
    <w:rsid w:val="00C61756"/>
    <w:rsid w:val="00C617C2"/>
    <w:rsid w:val="00C6185A"/>
    <w:rsid w:val="00C619C1"/>
    <w:rsid w:val="00C61BFE"/>
    <w:rsid w:val="00C61EC4"/>
    <w:rsid w:val="00C62219"/>
    <w:rsid w:val="00C6238B"/>
    <w:rsid w:val="00C6246F"/>
    <w:rsid w:val="00C6248B"/>
    <w:rsid w:val="00C62751"/>
    <w:rsid w:val="00C62844"/>
    <w:rsid w:val="00C62973"/>
    <w:rsid w:val="00C629F2"/>
    <w:rsid w:val="00C635CC"/>
    <w:rsid w:val="00C63724"/>
    <w:rsid w:val="00C638D3"/>
    <w:rsid w:val="00C63D89"/>
    <w:rsid w:val="00C63DD5"/>
    <w:rsid w:val="00C63E56"/>
    <w:rsid w:val="00C63EA7"/>
    <w:rsid w:val="00C6425B"/>
    <w:rsid w:val="00C647A1"/>
    <w:rsid w:val="00C64834"/>
    <w:rsid w:val="00C648A9"/>
    <w:rsid w:val="00C65130"/>
    <w:rsid w:val="00C65288"/>
    <w:rsid w:val="00C65310"/>
    <w:rsid w:val="00C6550F"/>
    <w:rsid w:val="00C6556D"/>
    <w:rsid w:val="00C6570C"/>
    <w:rsid w:val="00C6595B"/>
    <w:rsid w:val="00C65A7B"/>
    <w:rsid w:val="00C65BC0"/>
    <w:rsid w:val="00C663F6"/>
    <w:rsid w:val="00C665CD"/>
    <w:rsid w:val="00C66688"/>
    <w:rsid w:val="00C66693"/>
    <w:rsid w:val="00C66864"/>
    <w:rsid w:val="00C669BE"/>
    <w:rsid w:val="00C66CB0"/>
    <w:rsid w:val="00C66F3D"/>
    <w:rsid w:val="00C66F3F"/>
    <w:rsid w:val="00C670E8"/>
    <w:rsid w:val="00C6737A"/>
    <w:rsid w:val="00C674A0"/>
    <w:rsid w:val="00C67787"/>
    <w:rsid w:val="00C67812"/>
    <w:rsid w:val="00C67888"/>
    <w:rsid w:val="00C7063F"/>
    <w:rsid w:val="00C713A0"/>
    <w:rsid w:val="00C713A4"/>
    <w:rsid w:val="00C71422"/>
    <w:rsid w:val="00C714BB"/>
    <w:rsid w:val="00C716D7"/>
    <w:rsid w:val="00C71BD5"/>
    <w:rsid w:val="00C71FA8"/>
    <w:rsid w:val="00C72EE8"/>
    <w:rsid w:val="00C730EA"/>
    <w:rsid w:val="00C731E2"/>
    <w:rsid w:val="00C73472"/>
    <w:rsid w:val="00C7371E"/>
    <w:rsid w:val="00C7374C"/>
    <w:rsid w:val="00C7375C"/>
    <w:rsid w:val="00C738F3"/>
    <w:rsid w:val="00C7394C"/>
    <w:rsid w:val="00C73A42"/>
    <w:rsid w:val="00C73E1B"/>
    <w:rsid w:val="00C73F85"/>
    <w:rsid w:val="00C74068"/>
    <w:rsid w:val="00C74275"/>
    <w:rsid w:val="00C74284"/>
    <w:rsid w:val="00C743AA"/>
    <w:rsid w:val="00C74476"/>
    <w:rsid w:val="00C74508"/>
    <w:rsid w:val="00C745A8"/>
    <w:rsid w:val="00C747BC"/>
    <w:rsid w:val="00C74CAA"/>
    <w:rsid w:val="00C74E9F"/>
    <w:rsid w:val="00C7511C"/>
    <w:rsid w:val="00C75133"/>
    <w:rsid w:val="00C75199"/>
    <w:rsid w:val="00C754A3"/>
    <w:rsid w:val="00C75644"/>
    <w:rsid w:val="00C75828"/>
    <w:rsid w:val="00C7584F"/>
    <w:rsid w:val="00C758F8"/>
    <w:rsid w:val="00C759C4"/>
    <w:rsid w:val="00C75A8B"/>
    <w:rsid w:val="00C75AC2"/>
    <w:rsid w:val="00C76165"/>
    <w:rsid w:val="00C763EB"/>
    <w:rsid w:val="00C766DB"/>
    <w:rsid w:val="00C7688C"/>
    <w:rsid w:val="00C76A25"/>
    <w:rsid w:val="00C76B75"/>
    <w:rsid w:val="00C76C31"/>
    <w:rsid w:val="00C76C89"/>
    <w:rsid w:val="00C76E85"/>
    <w:rsid w:val="00C7712C"/>
    <w:rsid w:val="00C779D8"/>
    <w:rsid w:val="00C77A91"/>
    <w:rsid w:val="00C77CF7"/>
    <w:rsid w:val="00C8013E"/>
    <w:rsid w:val="00C8033D"/>
    <w:rsid w:val="00C80710"/>
    <w:rsid w:val="00C809CD"/>
    <w:rsid w:val="00C80A18"/>
    <w:rsid w:val="00C80F13"/>
    <w:rsid w:val="00C81236"/>
    <w:rsid w:val="00C81B54"/>
    <w:rsid w:val="00C81D89"/>
    <w:rsid w:val="00C821C2"/>
    <w:rsid w:val="00C8255C"/>
    <w:rsid w:val="00C82674"/>
    <w:rsid w:val="00C82712"/>
    <w:rsid w:val="00C828AA"/>
    <w:rsid w:val="00C82A1A"/>
    <w:rsid w:val="00C82D05"/>
    <w:rsid w:val="00C830FB"/>
    <w:rsid w:val="00C831CC"/>
    <w:rsid w:val="00C83556"/>
    <w:rsid w:val="00C836A4"/>
    <w:rsid w:val="00C838F6"/>
    <w:rsid w:val="00C83B0D"/>
    <w:rsid w:val="00C83D6C"/>
    <w:rsid w:val="00C83DA4"/>
    <w:rsid w:val="00C83EAA"/>
    <w:rsid w:val="00C844B6"/>
    <w:rsid w:val="00C84706"/>
    <w:rsid w:val="00C84836"/>
    <w:rsid w:val="00C84C8D"/>
    <w:rsid w:val="00C84CE5"/>
    <w:rsid w:val="00C84D27"/>
    <w:rsid w:val="00C84DF0"/>
    <w:rsid w:val="00C84E94"/>
    <w:rsid w:val="00C853A4"/>
    <w:rsid w:val="00C8543E"/>
    <w:rsid w:val="00C8561D"/>
    <w:rsid w:val="00C85B32"/>
    <w:rsid w:val="00C85DDE"/>
    <w:rsid w:val="00C85DF9"/>
    <w:rsid w:val="00C85E7B"/>
    <w:rsid w:val="00C8605A"/>
    <w:rsid w:val="00C8606A"/>
    <w:rsid w:val="00C86114"/>
    <w:rsid w:val="00C8661F"/>
    <w:rsid w:val="00C86651"/>
    <w:rsid w:val="00C86986"/>
    <w:rsid w:val="00C86A20"/>
    <w:rsid w:val="00C86AAE"/>
    <w:rsid w:val="00C87410"/>
    <w:rsid w:val="00C87538"/>
    <w:rsid w:val="00C8754B"/>
    <w:rsid w:val="00C8762E"/>
    <w:rsid w:val="00C878EB"/>
    <w:rsid w:val="00C87B5B"/>
    <w:rsid w:val="00C87C8D"/>
    <w:rsid w:val="00C90141"/>
    <w:rsid w:val="00C902B5"/>
    <w:rsid w:val="00C90675"/>
    <w:rsid w:val="00C90A6E"/>
    <w:rsid w:val="00C90A77"/>
    <w:rsid w:val="00C90F9F"/>
    <w:rsid w:val="00C91031"/>
    <w:rsid w:val="00C912B3"/>
    <w:rsid w:val="00C91C84"/>
    <w:rsid w:val="00C92180"/>
    <w:rsid w:val="00C9240D"/>
    <w:rsid w:val="00C92E86"/>
    <w:rsid w:val="00C92FB0"/>
    <w:rsid w:val="00C93179"/>
    <w:rsid w:val="00C931D2"/>
    <w:rsid w:val="00C93564"/>
    <w:rsid w:val="00C935A9"/>
    <w:rsid w:val="00C936E9"/>
    <w:rsid w:val="00C937EF"/>
    <w:rsid w:val="00C9386C"/>
    <w:rsid w:val="00C93BF6"/>
    <w:rsid w:val="00C945DA"/>
    <w:rsid w:val="00C947FD"/>
    <w:rsid w:val="00C949C2"/>
    <w:rsid w:val="00C94B92"/>
    <w:rsid w:val="00C94C53"/>
    <w:rsid w:val="00C94EE6"/>
    <w:rsid w:val="00C94F16"/>
    <w:rsid w:val="00C95069"/>
    <w:rsid w:val="00C9521F"/>
    <w:rsid w:val="00C9526B"/>
    <w:rsid w:val="00C952B2"/>
    <w:rsid w:val="00C95367"/>
    <w:rsid w:val="00C9552E"/>
    <w:rsid w:val="00C95B0A"/>
    <w:rsid w:val="00C95B70"/>
    <w:rsid w:val="00C9639A"/>
    <w:rsid w:val="00C963A2"/>
    <w:rsid w:val="00C9649A"/>
    <w:rsid w:val="00C964E4"/>
    <w:rsid w:val="00C96776"/>
    <w:rsid w:val="00C96CAE"/>
    <w:rsid w:val="00C96CAF"/>
    <w:rsid w:val="00C96DAB"/>
    <w:rsid w:val="00C9740A"/>
    <w:rsid w:val="00C97C7F"/>
    <w:rsid w:val="00CA05C8"/>
    <w:rsid w:val="00CA07B2"/>
    <w:rsid w:val="00CA0A4D"/>
    <w:rsid w:val="00CA0E9E"/>
    <w:rsid w:val="00CA0F4A"/>
    <w:rsid w:val="00CA0F6F"/>
    <w:rsid w:val="00CA1101"/>
    <w:rsid w:val="00CA121D"/>
    <w:rsid w:val="00CA1330"/>
    <w:rsid w:val="00CA1548"/>
    <w:rsid w:val="00CA15AB"/>
    <w:rsid w:val="00CA1A3D"/>
    <w:rsid w:val="00CA1D57"/>
    <w:rsid w:val="00CA1DBC"/>
    <w:rsid w:val="00CA22CD"/>
    <w:rsid w:val="00CA23E9"/>
    <w:rsid w:val="00CA2616"/>
    <w:rsid w:val="00CA288B"/>
    <w:rsid w:val="00CA2BDE"/>
    <w:rsid w:val="00CA2FC3"/>
    <w:rsid w:val="00CA308B"/>
    <w:rsid w:val="00CA33F2"/>
    <w:rsid w:val="00CA3604"/>
    <w:rsid w:val="00CA3876"/>
    <w:rsid w:val="00CA3D83"/>
    <w:rsid w:val="00CA3FCE"/>
    <w:rsid w:val="00CA4488"/>
    <w:rsid w:val="00CA4608"/>
    <w:rsid w:val="00CA4778"/>
    <w:rsid w:val="00CA48AD"/>
    <w:rsid w:val="00CA48FC"/>
    <w:rsid w:val="00CA49A8"/>
    <w:rsid w:val="00CA4CD2"/>
    <w:rsid w:val="00CA4F47"/>
    <w:rsid w:val="00CA4F6F"/>
    <w:rsid w:val="00CA4FCB"/>
    <w:rsid w:val="00CA51FD"/>
    <w:rsid w:val="00CA548F"/>
    <w:rsid w:val="00CA5554"/>
    <w:rsid w:val="00CA5796"/>
    <w:rsid w:val="00CA5823"/>
    <w:rsid w:val="00CA5B83"/>
    <w:rsid w:val="00CA5BEF"/>
    <w:rsid w:val="00CA61DB"/>
    <w:rsid w:val="00CA61E9"/>
    <w:rsid w:val="00CA6315"/>
    <w:rsid w:val="00CA6440"/>
    <w:rsid w:val="00CA6627"/>
    <w:rsid w:val="00CA6A81"/>
    <w:rsid w:val="00CA6C4A"/>
    <w:rsid w:val="00CA6F90"/>
    <w:rsid w:val="00CA72FE"/>
    <w:rsid w:val="00CA7671"/>
    <w:rsid w:val="00CA7C93"/>
    <w:rsid w:val="00CA7F72"/>
    <w:rsid w:val="00CA7FB3"/>
    <w:rsid w:val="00CB07DD"/>
    <w:rsid w:val="00CB07DE"/>
    <w:rsid w:val="00CB0A7C"/>
    <w:rsid w:val="00CB1406"/>
    <w:rsid w:val="00CB15F4"/>
    <w:rsid w:val="00CB1830"/>
    <w:rsid w:val="00CB1935"/>
    <w:rsid w:val="00CB1E73"/>
    <w:rsid w:val="00CB1F0F"/>
    <w:rsid w:val="00CB2112"/>
    <w:rsid w:val="00CB21FA"/>
    <w:rsid w:val="00CB225A"/>
    <w:rsid w:val="00CB265D"/>
    <w:rsid w:val="00CB271C"/>
    <w:rsid w:val="00CB2753"/>
    <w:rsid w:val="00CB2776"/>
    <w:rsid w:val="00CB28C1"/>
    <w:rsid w:val="00CB28CE"/>
    <w:rsid w:val="00CB2F32"/>
    <w:rsid w:val="00CB3168"/>
    <w:rsid w:val="00CB346B"/>
    <w:rsid w:val="00CB347E"/>
    <w:rsid w:val="00CB3517"/>
    <w:rsid w:val="00CB383A"/>
    <w:rsid w:val="00CB388B"/>
    <w:rsid w:val="00CB3A5E"/>
    <w:rsid w:val="00CB3CCC"/>
    <w:rsid w:val="00CB3EA2"/>
    <w:rsid w:val="00CB43A7"/>
    <w:rsid w:val="00CB4470"/>
    <w:rsid w:val="00CB49C9"/>
    <w:rsid w:val="00CB4CD1"/>
    <w:rsid w:val="00CB4E82"/>
    <w:rsid w:val="00CB5025"/>
    <w:rsid w:val="00CB535C"/>
    <w:rsid w:val="00CB5D61"/>
    <w:rsid w:val="00CB5E58"/>
    <w:rsid w:val="00CB6092"/>
    <w:rsid w:val="00CB60B8"/>
    <w:rsid w:val="00CB621B"/>
    <w:rsid w:val="00CB6386"/>
    <w:rsid w:val="00CB663E"/>
    <w:rsid w:val="00CB6BA6"/>
    <w:rsid w:val="00CB6CCC"/>
    <w:rsid w:val="00CB6EA7"/>
    <w:rsid w:val="00CB6FD7"/>
    <w:rsid w:val="00CB6FE5"/>
    <w:rsid w:val="00CB7066"/>
    <w:rsid w:val="00CB7415"/>
    <w:rsid w:val="00CB74BC"/>
    <w:rsid w:val="00CB7EDF"/>
    <w:rsid w:val="00CB7F87"/>
    <w:rsid w:val="00CC0445"/>
    <w:rsid w:val="00CC04B2"/>
    <w:rsid w:val="00CC0B78"/>
    <w:rsid w:val="00CC0FC9"/>
    <w:rsid w:val="00CC1107"/>
    <w:rsid w:val="00CC15FB"/>
    <w:rsid w:val="00CC17CF"/>
    <w:rsid w:val="00CC17FB"/>
    <w:rsid w:val="00CC19E8"/>
    <w:rsid w:val="00CC1B86"/>
    <w:rsid w:val="00CC24D4"/>
    <w:rsid w:val="00CC28C9"/>
    <w:rsid w:val="00CC2A91"/>
    <w:rsid w:val="00CC2BC4"/>
    <w:rsid w:val="00CC2D57"/>
    <w:rsid w:val="00CC2E5C"/>
    <w:rsid w:val="00CC361E"/>
    <w:rsid w:val="00CC368F"/>
    <w:rsid w:val="00CC3A42"/>
    <w:rsid w:val="00CC3B1D"/>
    <w:rsid w:val="00CC421E"/>
    <w:rsid w:val="00CC440F"/>
    <w:rsid w:val="00CC4CF5"/>
    <w:rsid w:val="00CC4F4A"/>
    <w:rsid w:val="00CC5332"/>
    <w:rsid w:val="00CC538F"/>
    <w:rsid w:val="00CC59D3"/>
    <w:rsid w:val="00CC5A4E"/>
    <w:rsid w:val="00CC5B5B"/>
    <w:rsid w:val="00CC5D69"/>
    <w:rsid w:val="00CC5E6E"/>
    <w:rsid w:val="00CC61FD"/>
    <w:rsid w:val="00CC6317"/>
    <w:rsid w:val="00CC63AE"/>
    <w:rsid w:val="00CC6420"/>
    <w:rsid w:val="00CC66D1"/>
    <w:rsid w:val="00CC68E4"/>
    <w:rsid w:val="00CC6EF1"/>
    <w:rsid w:val="00CC6FD3"/>
    <w:rsid w:val="00CC7087"/>
    <w:rsid w:val="00CC70BC"/>
    <w:rsid w:val="00CC7579"/>
    <w:rsid w:val="00CC7E66"/>
    <w:rsid w:val="00CC7FF7"/>
    <w:rsid w:val="00CD01CE"/>
    <w:rsid w:val="00CD0441"/>
    <w:rsid w:val="00CD0510"/>
    <w:rsid w:val="00CD065D"/>
    <w:rsid w:val="00CD0FCF"/>
    <w:rsid w:val="00CD1039"/>
    <w:rsid w:val="00CD119E"/>
    <w:rsid w:val="00CD123E"/>
    <w:rsid w:val="00CD1249"/>
    <w:rsid w:val="00CD1D51"/>
    <w:rsid w:val="00CD2321"/>
    <w:rsid w:val="00CD2547"/>
    <w:rsid w:val="00CD29D9"/>
    <w:rsid w:val="00CD2F6D"/>
    <w:rsid w:val="00CD3155"/>
    <w:rsid w:val="00CD32FA"/>
    <w:rsid w:val="00CD37F5"/>
    <w:rsid w:val="00CD3A57"/>
    <w:rsid w:val="00CD3B18"/>
    <w:rsid w:val="00CD3BB3"/>
    <w:rsid w:val="00CD3ECE"/>
    <w:rsid w:val="00CD3F24"/>
    <w:rsid w:val="00CD414F"/>
    <w:rsid w:val="00CD4352"/>
    <w:rsid w:val="00CD443D"/>
    <w:rsid w:val="00CD44A8"/>
    <w:rsid w:val="00CD4652"/>
    <w:rsid w:val="00CD4C53"/>
    <w:rsid w:val="00CD571D"/>
    <w:rsid w:val="00CD578F"/>
    <w:rsid w:val="00CD5BA7"/>
    <w:rsid w:val="00CD62A1"/>
    <w:rsid w:val="00CD6328"/>
    <w:rsid w:val="00CD663F"/>
    <w:rsid w:val="00CD66F4"/>
    <w:rsid w:val="00CD685E"/>
    <w:rsid w:val="00CD68A5"/>
    <w:rsid w:val="00CD6AC6"/>
    <w:rsid w:val="00CD7003"/>
    <w:rsid w:val="00CD7300"/>
    <w:rsid w:val="00CD7348"/>
    <w:rsid w:val="00CD73DF"/>
    <w:rsid w:val="00CD7D5A"/>
    <w:rsid w:val="00CD7FC1"/>
    <w:rsid w:val="00CE03B2"/>
    <w:rsid w:val="00CE03CE"/>
    <w:rsid w:val="00CE04F9"/>
    <w:rsid w:val="00CE0766"/>
    <w:rsid w:val="00CE0AA9"/>
    <w:rsid w:val="00CE0AC7"/>
    <w:rsid w:val="00CE0B6A"/>
    <w:rsid w:val="00CE0BE5"/>
    <w:rsid w:val="00CE0E4E"/>
    <w:rsid w:val="00CE0F27"/>
    <w:rsid w:val="00CE1239"/>
    <w:rsid w:val="00CE15FC"/>
    <w:rsid w:val="00CE18D3"/>
    <w:rsid w:val="00CE1C2B"/>
    <w:rsid w:val="00CE1C5C"/>
    <w:rsid w:val="00CE1DA9"/>
    <w:rsid w:val="00CE1FDB"/>
    <w:rsid w:val="00CE2354"/>
    <w:rsid w:val="00CE270F"/>
    <w:rsid w:val="00CE2B31"/>
    <w:rsid w:val="00CE30A9"/>
    <w:rsid w:val="00CE42F3"/>
    <w:rsid w:val="00CE4311"/>
    <w:rsid w:val="00CE47FF"/>
    <w:rsid w:val="00CE4B46"/>
    <w:rsid w:val="00CE4B93"/>
    <w:rsid w:val="00CE4D4E"/>
    <w:rsid w:val="00CE516F"/>
    <w:rsid w:val="00CE5268"/>
    <w:rsid w:val="00CE53AB"/>
    <w:rsid w:val="00CE5AB1"/>
    <w:rsid w:val="00CE5ABB"/>
    <w:rsid w:val="00CE5E13"/>
    <w:rsid w:val="00CE63D7"/>
    <w:rsid w:val="00CE685A"/>
    <w:rsid w:val="00CE6890"/>
    <w:rsid w:val="00CE68C6"/>
    <w:rsid w:val="00CE6AFD"/>
    <w:rsid w:val="00CE70E1"/>
    <w:rsid w:val="00CE732E"/>
    <w:rsid w:val="00CE7521"/>
    <w:rsid w:val="00CE7DEC"/>
    <w:rsid w:val="00CE7E08"/>
    <w:rsid w:val="00CF0939"/>
    <w:rsid w:val="00CF0987"/>
    <w:rsid w:val="00CF0A4A"/>
    <w:rsid w:val="00CF1060"/>
    <w:rsid w:val="00CF12A7"/>
    <w:rsid w:val="00CF13D7"/>
    <w:rsid w:val="00CF1488"/>
    <w:rsid w:val="00CF1489"/>
    <w:rsid w:val="00CF15CD"/>
    <w:rsid w:val="00CF16AD"/>
    <w:rsid w:val="00CF1C46"/>
    <w:rsid w:val="00CF1C5B"/>
    <w:rsid w:val="00CF1E0A"/>
    <w:rsid w:val="00CF1ED4"/>
    <w:rsid w:val="00CF2135"/>
    <w:rsid w:val="00CF215B"/>
    <w:rsid w:val="00CF2371"/>
    <w:rsid w:val="00CF25E7"/>
    <w:rsid w:val="00CF2791"/>
    <w:rsid w:val="00CF292E"/>
    <w:rsid w:val="00CF2A8A"/>
    <w:rsid w:val="00CF2CD0"/>
    <w:rsid w:val="00CF327C"/>
    <w:rsid w:val="00CF34B1"/>
    <w:rsid w:val="00CF35BA"/>
    <w:rsid w:val="00CF36CC"/>
    <w:rsid w:val="00CF36D5"/>
    <w:rsid w:val="00CF3BA3"/>
    <w:rsid w:val="00CF3CB7"/>
    <w:rsid w:val="00CF424A"/>
    <w:rsid w:val="00CF4787"/>
    <w:rsid w:val="00CF4B15"/>
    <w:rsid w:val="00CF4BD3"/>
    <w:rsid w:val="00CF4C8F"/>
    <w:rsid w:val="00CF4D2E"/>
    <w:rsid w:val="00CF50BE"/>
    <w:rsid w:val="00CF51D1"/>
    <w:rsid w:val="00CF521E"/>
    <w:rsid w:val="00CF5305"/>
    <w:rsid w:val="00CF53BB"/>
    <w:rsid w:val="00CF556C"/>
    <w:rsid w:val="00CF581D"/>
    <w:rsid w:val="00CF5B56"/>
    <w:rsid w:val="00CF5D06"/>
    <w:rsid w:val="00CF5EC6"/>
    <w:rsid w:val="00CF5F2D"/>
    <w:rsid w:val="00CF61DD"/>
    <w:rsid w:val="00CF63D3"/>
    <w:rsid w:val="00CF656C"/>
    <w:rsid w:val="00CF6573"/>
    <w:rsid w:val="00CF65AC"/>
    <w:rsid w:val="00CF66A8"/>
    <w:rsid w:val="00CF67BE"/>
    <w:rsid w:val="00CF6A6D"/>
    <w:rsid w:val="00CF6B15"/>
    <w:rsid w:val="00CF6C80"/>
    <w:rsid w:val="00CF6D79"/>
    <w:rsid w:val="00CF7023"/>
    <w:rsid w:val="00CF70B8"/>
    <w:rsid w:val="00CF7258"/>
    <w:rsid w:val="00CF75B6"/>
    <w:rsid w:val="00CF76B5"/>
    <w:rsid w:val="00CF7AF4"/>
    <w:rsid w:val="00CF7C2C"/>
    <w:rsid w:val="00D0002A"/>
    <w:rsid w:val="00D004CD"/>
    <w:rsid w:val="00D00573"/>
    <w:rsid w:val="00D00719"/>
    <w:rsid w:val="00D00B7C"/>
    <w:rsid w:val="00D00D08"/>
    <w:rsid w:val="00D00DB9"/>
    <w:rsid w:val="00D010BA"/>
    <w:rsid w:val="00D0113B"/>
    <w:rsid w:val="00D01514"/>
    <w:rsid w:val="00D015D8"/>
    <w:rsid w:val="00D01D53"/>
    <w:rsid w:val="00D01EF6"/>
    <w:rsid w:val="00D0290F"/>
    <w:rsid w:val="00D0292B"/>
    <w:rsid w:val="00D0305F"/>
    <w:rsid w:val="00D0309E"/>
    <w:rsid w:val="00D0331D"/>
    <w:rsid w:val="00D0399A"/>
    <w:rsid w:val="00D04109"/>
    <w:rsid w:val="00D0449F"/>
    <w:rsid w:val="00D045A1"/>
    <w:rsid w:val="00D0469C"/>
    <w:rsid w:val="00D04711"/>
    <w:rsid w:val="00D04795"/>
    <w:rsid w:val="00D04CE9"/>
    <w:rsid w:val="00D04E01"/>
    <w:rsid w:val="00D05319"/>
    <w:rsid w:val="00D05442"/>
    <w:rsid w:val="00D0554D"/>
    <w:rsid w:val="00D05686"/>
    <w:rsid w:val="00D05B7F"/>
    <w:rsid w:val="00D06043"/>
    <w:rsid w:val="00D06401"/>
    <w:rsid w:val="00D064ED"/>
    <w:rsid w:val="00D06707"/>
    <w:rsid w:val="00D0683B"/>
    <w:rsid w:val="00D06C10"/>
    <w:rsid w:val="00D06C4E"/>
    <w:rsid w:val="00D06E44"/>
    <w:rsid w:val="00D070A7"/>
    <w:rsid w:val="00D0725E"/>
    <w:rsid w:val="00D0730D"/>
    <w:rsid w:val="00D07353"/>
    <w:rsid w:val="00D07572"/>
    <w:rsid w:val="00D07A36"/>
    <w:rsid w:val="00D07B32"/>
    <w:rsid w:val="00D07BCA"/>
    <w:rsid w:val="00D07EF2"/>
    <w:rsid w:val="00D10036"/>
    <w:rsid w:val="00D100E6"/>
    <w:rsid w:val="00D101AF"/>
    <w:rsid w:val="00D10269"/>
    <w:rsid w:val="00D102BB"/>
    <w:rsid w:val="00D10447"/>
    <w:rsid w:val="00D104A0"/>
    <w:rsid w:val="00D10539"/>
    <w:rsid w:val="00D10833"/>
    <w:rsid w:val="00D108B3"/>
    <w:rsid w:val="00D10ACA"/>
    <w:rsid w:val="00D10D69"/>
    <w:rsid w:val="00D11B07"/>
    <w:rsid w:val="00D11C5F"/>
    <w:rsid w:val="00D11E6E"/>
    <w:rsid w:val="00D123FE"/>
    <w:rsid w:val="00D12780"/>
    <w:rsid w:val="00D1289E"/>
    <w:rsid w:val="00D12A9F"/>
    <w:rsid w:val="00D130DF"/>
    <w:rsid w:val="00D139CD"/>
    <w:rsid w:val="00D13C06"/>
    <w:rsid w:val="00D13D02"/>
    <w:rsid w:val="00D13E35"/>
    <w:rsid w:val="00D14267"/>
    <w:rsid w:val="00D1437B"/>
    <w:rsid w:val="00D1443C"/>
    <w:rsid w:val="00D14672"/>
    <w:rsid w:val="00D1528C"/>
    <w:rsid w:val="00D153B3"/>
    <w:rsid w:val="00D153FE"/>
    <w:rsid w:val="00D15D8C"/>
    <w:rsid w:val="00D1600E"/>
    <w:rsid w:val="00D162AD"/>
    <w:rsid w:val="00D163A7"/>
    <w:rsid w:val="00D16501"/>
    <w:rsid w:val="00D16507"/>
    <w:rsid w:val="00D165B7"/>
    <w:rsid w:val="00D165D6"/>
    <w:rsid w:val="00D16741"/>
    <w:rsid w:val="00D168F4"/>
    <w:rsid w:val="00D1690B"/>
    <w:rsid w:val="00D16D68"/>
    <w:rsid w:val="00D172E1"/>
    <w:rsid w:val="00D17968"/>
    <w:rsid w:val="00D17FB9"/>
    <w:rsid w:val="00D20051"/>
    <w:rsid w:val="00D20195"/>
    <w:rsid w:val="00D206A8"/>
    <w:rsid w:val="00D20709"/>
    <w:rsid w:val="00D207C9"/>
    <w:rsid w:val="00D20C1C"/>
    <w:rsid w:val="00D20D0C"/>
    <w:rsid w:val="00D20EEF"/>
    <w:rsid w:val="00D212BA"/>
    <w:rsid w:val="00D21860"/>
    <w:rsid w:val="00D21F88"/>
    <w:rsid w:val="00D2218C"/>
    <w:rsid w:val="00D221ED"/>
    <w:rsid w:val="00D224D4"/>
    <w:rsid w:val="00D2269C"/>
    <w:rsid w:val="00D22884"/>
    <w:rsid w:val="00D22BD5"/>
    <w:rsid w:val="00D22EED"/>
    <w:rsid w:val="00D22F28"/>
    <w:rsid w:val="00D22FE6"/>
    <w:rsid w:val="00D230E7"/>
    <w:rsid w:val="00D23258"/>
    <w:rsid w:val="00D232EA"/>
    <w:rsid w:val="00D233C5"/>
    <w:rsid w:val="00D237AA"/>
    <w:rsid w:val="00D239EE"/>
    <w:rsid w:val="00D23E0B"/>
    <w:rsid w:val="00D24097"/>
    <w:rsid w:val="00D242F6"/>
    <w:rsid w:val="00D2439D"/>
    <w:rsid w:val="00D245F4"/>
    <w:rsid w:val="00D24775"/>
    <w:rsid w:val="00D2490A"/>
    <w:rsid w:val="00D251BF"/>
    <w:rsid w:val="00D25605"/>
    <w:rsid w:val="00D2562D"/>
    <w:rsid w:val="00D2585F"/>
    <w:rsid w:val="00D25994"/>
    <w:rsid w:val="00D263E9"/>
    <w:rsid w:val="00D26517"/>
    <w:rsid w:val="00D265CF"/>
    <w:rsid w:val="00D26709"/>
    <w:rsid w:val="00D2670E"/>
    <w:rsid w:val="00D26716"/>
    <w:rsid w:val="00D26D4E"/>
    <w:rsid w:val="00D27226"/>
    <w:rsid w:val="00D27910"/>
    <w:rsid w:val="00D27965"/>
    <w:rsid w:val="00D27CD1"/>
    <w:rsid w:val="00D3023A"/>
    <w:rsid w:val="00D30465"/>
    <w:rsid w:val="00D30501"/>
    <w:rsid w:val="00D30807"/>
    <w:rsid w:val="00D3084E"/>
    <w:rsid w:val="00D311E2"/>
    <w:rsid w:val="00D31238"/>
    <w:rsid w:val="00D31C70"/>
    <w:rsid w:val="00D31CAD"/>
    <w:rsid w:val="00D31D29"/>
    <w:rsid w:val="00D3228B"/>
    <w:rsid w:val="00D322F3"/>
    <w:rsid w:val="00D324A7"/>
    <w:rsid w:val="00D326A7"/>
    <w:rsid w:val="00D32758"/>
    <w:rsid w:val="00D32AFC"/>
    <w:rsid w:val="00D32C13"/>
    <w:rsid w:val="00D32C28"/>
    <w:rsid w:val="00D32C67"/>
    <w:rsid w:val="00D32D2F"/>
    <w:rsid w:val="00D32EA8"/>
    <w:rsid w:val="00D331B0"/>
    <w:rsid w:val="00D33AE0"/>
    <w:rsid w:val="00D33E8F"/>
    <w:rsid w:val="00D33F5F"/>
    <w:rsid w:val="00D3418E"/>
    <w:rsid w:val="00D349C9"/>
    <w:rsid w:val="00D34F0C"/>
    <w:rsid w:val="00D35591"/>
    <w:rsid w:val="00D35B43"/>
    <w:rsid w:val="00D35E54"/>
    <w:rsid w:val="00D36093"/>
    <w:rsid w:val="00D360C7"/>
    <w:rsid w:val="00D3610E"/>
    <w:rsid w:val="00D3620E"/>
    <w:rsid w:val="00D362EA"/>
    <w:rsid w:val="00D36415"/>
    <w:rsid w:val="00D36A04"/>
    <w:rsid w:val="00D36A50"/>
    <w:rsid w:val="00D375DD"/>
    <w:rsid w:val="00D3764F"/>
    <w:rsid w:val="00D37B42"/>
    <w:rsid w:val="00D40051"/>
    <w:rsid w:val="00D406C2"/>
    <w:rsid w:val="00D4078D"/>
    <w:rsid w:val="00D40A8C"/>
    <w:rsid w:val="00D40DD0"/>
    <w:rsid w:val="00D41100"/>
    <w:rsid w:val="00D41175"/>
    <w:rsid w:val="00D4123B"/>
    <w:rsid w:val="00D418EE"/>
    <w:rsid w:val="00D41E56"/>
    <w:rsid w:val="00D42126"/>
    <w:rsid w:val="00D42271"/>
    <w:rsid w:val="00D4291C"/>
    <w:rsid w:val="00D42C6D"/>
    <w:rsid w:val="00D42EF7"/>
    <w:rsid w:val="00D43035"/>
    <w:rsid w:val="00D43121"/>
    <w:rsid w:val="00D43169"/>
    <w:rsid w:val="00D434D6"/>
    <w:rsid w:val="00D43577"/>
    <w:rsid w:val="00D43796"/>
    <w:rsid w:val="00D43984"/>
    <w:rsid w:val="00D43E8C"/>
    <w:rsid w:val="00D444A3"/>
    <w:rsid w:val="00D446AD"/>
    <w:rsid w:val="00D44AD9"/>
    <w:rsid w:val="00D44F02"/>
    <w:rsid w:val="00D44F45"/>
    <w:rsid w:val="00D452BC"/>
    <w:rsid w:val="00D45381"/>
    <w:rsid w:val="00D456ED"/>
    <w:rsid w:val="00D458BE"/>
    <w:rsid w:val="00D45A1B"/>
    <w:rsid w:val="00D45B2A"/>
    <w:rsid w:val="00D45B40"/>
    <w:rsid w:val="00D45B52"/>
    <w:rsid w:val="00D45C61"/>
    <w:rsid w:val="00D45CD6"/>
    <w:rsid w:val="00D45F98"/>
    <w:rsid w:val="00D460E2"/>
    <w:rsid w:val="00D4623A"/>
    <w:rsid w:val="00D4652E"/>
    <w:rsid w:val="00D4656C"/>
    <w:rsid w:val="00D4658B"/>
    <w:rsid w:val="00D46861"/>
    <w:rsid w:val="00D46941"/>
    <w:rsid w:val="00D46C53"/>
    <w:rsid w:val="00D46EC8"/>
    <w:rsid w:val="00D46F1F"/>
    <w:rsid w:val="00D46F77"/>
    <w:rsid w:val="00D4728A"/>
    <w:rsid w:val="00D4730A"/>
    <w:rsid w:val="00D47CE6"/>
    <w:rsid w:val="00D47D2F"/>
    <w:rsid w:val="00D47F10"/>
    <w:rsid w:val="00D5050B"/>
    <w:rsid w:val="00D50537"/>
    <w:rsid w:val="00D512EC"/>
    <w:rsid w:val="00D513BF"/>
    <w:rsid w:val="00D513FD"/>
    <w:rsid w:val="00D51466"/>
    <w:rsid w:val="00D5147A"/>
    <w:rsid w:val="00D5175E"/>
    <w:rsid w:val="00D517D4"/>
    <w:rsid w:val="00D51DF5"/>
    <w:rsid w:val="00D51E71"/>
    <w:rsid w:val="00D51FCF"/>
    <w:rsid w:val="00D52265"/>
    <w:rsid w:val="00D5249F"/>
    <w:rsid w:val="00D52514"/>
    <w:rsid w:val="00D526A2"/>
    <w:rsid w:val="00D52859"/>
    <w:rsid w:val="00D52BD6"/>
    <w:rsid w:val="00D52C40"/>
    <w:rsid w:val="00D52D70"/>
    <w:rsid w:val="00D52E9F"/>
    <w:rsid w:val="00D53A77"/>
    <w:rsid w:val="00D53B4C"/>
    <w:rsid w:val="00D53C04"/>
    <w:rsid w:val="00D545FD"/>
    <w:rsid w:val="00D547B0"/>
    <w:rsid w:val="00D547E0"/>
    <w:rsid w:val="00D54978"/>
    <w:rsid w:val="00D54A07"/>
    <w:rsid w:val="00D54A99"/>
    <w:rsid w:val="00D54D74"/>
    <w:rsid w:val="00D553B2"/>
    <w:rsid w:val="00D555A1"/>
    <w:rsid w:val="00D55747"/>
    <w:rsid w:val="00D55852"/>
    <w:rsid w:val="00D559C6"/>
    <w:rsid w:val="00D55BD4"/>
    <w:rsid w:val="00D55F5C"/>
    <w:rsid w:val="00D560F8"/>
    <w:rsid w:val="00D562C5"/>
    <w:rsid w:val="00D565F8"/>
    <w:rsid w:val="00D5678E"/>
    <w:rsid w:val="00D56815"/>
    <w:rsid w:val="00D5743D"/>
    <w:rsid w:val="00D57535"/>
    <w:rsid w:val="00D575BD"/>
    <w:rsid w:val="00D575FB"/>
    <w:rsid w:val="00D57EC6"/>
    <w:rsid w:val="00D57EE0"/>
    <w:rsid w:val="00D60351"/>
    <w:rsid w:val="00D608AD"/>
    <w:rsid w:val="00D60949"/>
    <w:rsid w:val="00D60E5B"/>
    <w:rsid w:val="00D61086"/>
    <w:rsid w:val="00D6111D"/>
    <w:rsid w:val="00D611A1"/>
    <w:rsid w:val="00D6126D"/>
    <w:rsid w:val="00D613C9"/>
    <w:rsid w:val="00D616E1"/>
    <w:rsid w:val="00D61969"/>
    <w:rsid w:val="00D61B04"/>
    <w:rsid w:val="00D61B07"/>
    <w:rsid w:val="00D61D2A"/>
    <w:rsid w:val="00D62203"/>
    <w:rsid w:val="00D62205"/>
    <w:rsid w:val="00D62648"/>
    <w:rsid w:val="00D6290F"/>
    <w:rsid w:val="00D62ABF"/>
    <w:rsid w:val="00D62D88"/>
    <w:rsid w:val="00D63012"/>
    <w:rsid w:val="00D63159"/>
    <w:rsid w:val="00D6318B"/>
    <w:rsid w:val="00D631A9"/>
    <w:rsid w:val="00D63386"/>
    <w:rsid w:val="00D633E0"/>
    <w:rsid w:val="00D63586"/>
    <w:rsid w:val="00D63AD2"/>
    <w:rsid w:val="00D63B32"/>
    <w:rsid w:val="00D64218"/>
    <w:rsid w:val="00D6425F"/>
    <w:rsid w:val="00D644DA"/>
    <w:rsid w:val="00D64774"/>
    <w:rsid w:val="00D649CD"/>
    <w:rsid w:val="00D649EB"/>
    <w:rsid w:val="00D64A48"/>
    <w:rsid w:val="00D64BCF"/>
    <w:rsid w:val="00D650EA"/>
    <w:rsid w:val="00D6578A"/>
    <w:rsid w:val="00D65CE3"/>
    <w:rsid w:val="00D65D47"/>
    <w:rsid w:val="00D6641C"/>
    <w:rsid w:val="00D664D2"/>
    <w:rsid w:val="00D66A32"/>
    <w:rsid w:val="00D66B53"/>
    <w:rsid w:val="00D66C4D"/>
    <w:rsid w:val="00D66DA1"/>
    <w:rsid w:val="00D66E38"/>
    <w:rsid w:val="00D67430"/>
    <w:rsid w:val="00D6746C"/>
    <w:rsid w:val="00D676FB"/>
    <w:rsid w:val="00D67F6B"/>
    <w:rsid w:val="00D700D5"/>
    <w:rsid w:val="00D7025C"/>
    <w:rsid w:val="00D70415"/>
    <w:rsid w:val="00D70688"/>
    <w:rsid w:val="00D7069D"/>
    <w:rsid w:val="00D706FF"/>
    <w:rsid w:val="00D70AB8"/>
    <w:rsid w:val="00D70B64"/>
    <w:rsid w:val="00D70C47"/>
    <w:rsid w:val="00D71205"/>
    <w:rsid w:val="00D7143E"/>
    <w:rsid w:val="00D71BD2"/>
    <w:rsid w:val="00D71C38"/>
    <w:rsid w:val="00D71C49"/>
    <w:rsid w:val="00D71E72"/>
    <w:rsid w:val="00D71EC3"/>
    <w:rsid w:val="00D71FD2"/>
    <w:rsid w:val="00D7223B"/>
    <w:rsid w:val="00D724D1"/>
    <w:rsid w:val="00D7255D"/>
    <w:rsid w:val="00D72564"/>
    <w:rsid w:val="00D725CE"/>
    <w:rsid w:val="00D72A79"/>
    <w:rsid w:val="00D73033"/>
    <w:rsid w:val="00D735AC"/>
    <w:rsid w:val="00D739D9"/>
    <w:rsid w:val="00D73A0C"/>
    <w:rsid w:val="00D73B8A"/>
    <w:rsid w:val="00D73CE5"/>
    <w:rsid w:val="00D74098"/>
    <w:rsid w:val="00D74749"/>
    <w:rsid w:val="00D747BD"/>
    <w:rsid w:val="00D7498F"/>
    <w:rsid w:val="00D74E64"/>
    <w:rsid w:val="00D74F2E"/>
    <w:rsid w:val="00D75425"/>
    <w:rsid w:val="00D755CD"/>
    <w:rsid w:val="00D757DD"/>
    <w:rsid w:val="00D75813"/>
    <w:rsid w:val="00D758FD"/>
    <w:rsid w:val="00D761F1"/>
    <w:rsid w:val="00D76270"/>
    <w:rsid w:val="00D76B9F"/>
    <w:rsid w:val="00D76C48"/>
    <w:rsid w:val="00D76E09"/>
    <w:rsid w:val="00D76FBE"/>
    <w:rsid w:val="00D772DC"/>
    <w:rsid w:val="00D775E0"/>
    <w:rsid w:val="00D77AC1"/>
    <w:rsid w:val="00D77DC6"/>
    <w:rsid w:val="00D77FA9"/>
    <w:rsid w:val="00D808D8"/>
    <w:rsid w:val="00D80D56"/>
    <w:rsid w:val="00D81B94"/>
    <w:rsid w:val="00D823B1"/>
    <w:rsid w:val="00D8283A"/>
    <w:rsid w:val="00D82AA1"/>
    <w:rsid w:val="00D82D42"/>
    <w:rsid w:val="00D82E4A"/>
    <w:rsid w:val="00D82E84"/>
    <w:rsid w:val="00D838E0"/>
    <w:rsid w:val="00D83C83"/>
    <w:rsid w:val="00D83F8E"/>
    <w:rsid w:val="00D84462"/>
    <w:rsid w:val="00D84615"/>
    <w:rsid w:val="00D84B40"/>
    <w:rsid w:val="00D8530B"/>
    <w:rsid w:val="00D85360"/>
    <w:rsid w:val="00D85BA7"/>
    <w:rsid w:val="00D85BCC"/>
    <w:rsid w:val="00D862BF"/>
    <w:rsid w:val="00D86BF9"/>
    <w:rsid w:val="00D86E48"/>
    <w:rsid w:val="00D873CD"/>
    <w:rsid w:val="00D874A0"/>
    <w:rsid w:val="00D87658"/>
    <w:rsid w:val="00D8766F"/>
    <w:rsid w:val="00D87D1B"/>
    <w:rsid w:val="00D87E49"/>
    <w:rsid w:val="00D87E87"/>
    <w:rsid w:val="00D9043D"/>
    <w:rsid w:val="00D90899"/>
    <w:rsid w:val="00D90C52"/>
    <w:rsid w:val="00D90EF6"/>
    <w:rsid w:val="00D9142B"/>
    <w:rsid w:val="00D92D21"/>
    <w:rsid w:val="00D92E3F"/>
    <w:rsid w:val="00D93021"/>
    <w:rsid w:val="00D93213"/>
    <w:rsid w:val="00D934E6"/>
    <w:rsid w:val="00D93872"/>
    <w:rsid w:val="00D939B3"/>
    <w:rsid w:val="00D93BC4"/>
    <w:rsid w:val="00D93CBE"/>
    <w:rsid w:val="00D93F7F"/>
    <w:rsid w:val="00D940B8"/>
    <w:rsid w:val="00D9411A"/>
    <w:rsid w:val="00D94137"/>
    <w:rsid w:val="00D94270"/>
    <w:rsid w:val="00D943C7"/>
    <w:rsid w:val="00D944C7"/>
    <w:rsid w:val="00D94FF1"/>
    <w:rsid w:val="00D9508D"/>
    <w:rsid w:val="00D950DD"/>
    <w:rsid w:val="00D952F3"/>
    <w:rsid w:val="00D9553D"/>
    <w:rsid w:val="00D95583"/>
    <w:rsid w:val="00D9577E"/>
    <w:rsid w:val="00D95BDD"/>
    <w:rsid w:val="00D95BE5"/>
    <w:rsid w:val="00D95EA0"/>
    <w:rsid w:val="00D96169"/>
    <w:rsid w:val="00D96288"/>
    <w:rsid w:val="00D963AD"/>
    <w:rsid w:val="00D9661A"/>
    <w:rsid w:val="00D966AA"/>
    <w:rsid w:val="00D96FE2"/>
    <w:rsid w:val="00D971AD"/>
    <w:rsid w:val="00D971BB"/>
    <w:rsid w:val="00D971C7"/>
    <w:rsid w:val="00D97549"/>
    <w:rsid w:val="00D97A20"/>
    <w:rsid w:val="00D97A68"/>
    <w:rsid w:val="00D97CF6"/>
    <w:rsid w:val="00D97D22"/>
    <w:rsid w:val="00D97D75"/>
    <w:rsid w:val="00D97E46"/>
    <w:rsid w:val="00DA0147"/>
    <w:rsid w:val="00DA0671"/>
    <w:rsid w:val="00DA0ABF"/>
    <w:rsid w:val="00DA0DB3"/>
    <w:rsid w:val="00DA105D"/>
    <w:rsid w:val="00DA112B"/>
    <w:rsid w:val="00DA11DA"/>
    <w:rsid w:val="00DA1237"/>
    <w:rsid w:val="00DA12ED"/>
    <w:rsid w:val="00DA16D3"/>
    <w:rsid w:val="00DA1825"/>
    <w:rsid w:val="00DA18DF"/>
    <w:rsid w:val="00DA1B79"/>
    <w:rsid w:val="00DA1BD9"/>
    <w:rsid w:val="00DA1D44"/>
    <w:rsid w:val="00DA2018"/>
    <w:rsid w:val="00DA2042"/>
    <w:rsid w:val="00DA2049"/>
    <w:rsid w:val="00DA2274"/>
    <w:rsid w:val="00DA27D3"/>
    <w:rsid w:val="00DA28A2"/>
    <w:rsid w:val="00DA2C5E"/>
    <w:rsid w:val="00DA31BD"/>
    <w:rsid w:val="00DA3232"/>
    <w:rsid w:val="00DA338E"/>
    <w:rsid w:val="00DA3C22"/>
    <w:rsid w:val="00DA41C0"/>
    <w:rsid w:val="00DA41DF"/>
    <w:rsid w:val="00DA4F9E"/>
    <w:rsid w:val="00DA5C77"/>
    <w:rsid w:val="00DA61BF"/>
    <w:rsid w:val="00DA666F"/>
    <w:rsid w:val="00DA6827"/>
    <w:rsid w:val="00DA68E5"/>
    <w:rsid w:val="00DA6A7A"/>
    <w:rsid w:val="00DA7142"/>
    <w:rsid w:val="00DA74FB"/>
    <w:rsid w:val="00DA753A"/>
    <w:rsid w:val="00DA75E7"/>
    <w:rsid w:val="00DA7750"/>
    <w:rsid w:val="00DA7860"/>
    <w:rsid w:val="00DA78E7"/>
    <w:rsid w:val="00DA7D26"/>
    <w:rsid w:val="00DA7E2D"/>
    <w:rsid w:val="00DA7F6E"/>
    <w:rsid w:val="00DB01D4"/>
    <w:rsid w:val="00DB03B4"/>
    <w:rsid w:val="00DB0B00"/>
    <w:rsid w:val="00DB0C88"/>
    <w:rsid w:val="00DB0EB0"/>
    <w:rsid w:val="00DB0EEC"/>
    <w:rsid w:val="00DB10C8"/>
    <w:rsid w:val="00DB1444"/>
    <w:rsid w:val="00DB1B43"/>
    <w:rsid w:val="00DB25CC"/>
    <w:rsid w:val="00DB2718"/>
    <w:rsid w:val="00DB30DC"/>
    <w:rsid w:val="00DB31A5"/>
    <w:rsid w:val="00DB3381"/>
    <w:rsid w:val="00DB37FD"/>
    <w:rsid w:val="00DB3A48"/>
    <w:rsid w:val="00DB3C43"/>
    <w:rsid w:val="00DB3CED"/>
    <w:rsid w:val="00DB3F86"/>
    <w:rsid w:val="00DB4137"/>
    <w:rsid w:val="00DB47AC"/>
    <w:rsid w:val="00DB486A"/>
    <w:rsid w:val="00DB4A21"/>
    <w:rsid w:val="00DB5087"/>
    <w:rsid w:val="00DB51B5"/>
    <w:rsid w:val="00DB53CE"/>
    <w:rsid w:val="00DB54FD"/>
    <w:rsid w:val="00DB57D4"/>
    <w:rsid w:val="00DB58FA"/>
    <w:rsid w:val="00DB5F81"/>
    <w:rsid w:val="00DB5FDC"/>
    <w:rsid w:val="00DB64A8"/>
    <w:rsid w:val="00DB652B"/>
    <w:rsid w:val="00DB6965"/>
    <w:rsid w:val="00DB747F"/>
    <w:rsid w:val="00DB76CA"/>
    <w:rsid w:val="00DB7A3A"/>
    <w:rsid w:val="00DB7E9B"/>
    <w:rsid w:val="00DC0039"/>
    <w:rsid w:val="00DC042B"/>
    <w:rsid w:val="00DC0768"/>
    <w:rsid w:val="00DC09CB"/>
    <w:rsid w:val="00DC0A4E"/>
    <w:rsid w:val="00DC0A72"/>
    <w:rsid w:val="00DC0A86"/>
    <w:rsid w:val="00DC0B16"/>
    <w:rsid w:val="00DC0D0B"/>
    <w:rsid w:val="00DC176D"/>
    <w:rsid w:val="00DC1B21"/>
    <w:rsid w:val="00DC1B9E"/>
    <w:rsid w:val="00DC1EE8"/>
    <w:rsid w:val="00DC27AA"/>
    <w:rsid w:val="00DC2999"/>
    <w:rsid w:val="00DC30F5"/>
    <w:rsid w:val="00DC3600"/>
    <w:rsid w:val="00DC3A19"/>
    <w:rsid w:val="00DC3DA8"/>
    <w:rsid w:val="00DC3DB6"/>
    <w:rsid w:val="00DC4148"/>
    <w:rsid w:val="00DC4187"/>
    <w:rsid w:val="00DC4BF0"/>
    <w:rsid w:val="00DC4CCD"/>
    <w:rsid w:val="00DC5241"/>
    <w:rsid w:val="00DC54E7"/>
    <w:rsid w:val="00DC568B"/>
    <w:rsid w:val="00DC58C6"/>
    <w:rsid w:val="00DC6042"/>
    <w:rsid w:val="00DC656D"/>
    <w:rsid w:val="00DC65D7"/>
    <w:rsid w:val="00DC6609"/>
    <w:rsid w:val="00DC6C28"/>
    <w:rsid w:val="00DC6D7A"/>
    <w:rsid w:val="00DC70EE"/>
    <w:rsid w:val="00DC71A5"/>
    <w:rsid w:val="00DC73D5"/>
    <w:rsid w:val="00DC7A7A"/>
    <w:rsid w:val="00DC7B28"/>
    <w:rsid w:val="00DC7C2E"/>
    <w:rsid w:val="00DC7D80"/>
    <w:rsid w:val="00DD0210"/>
    <w:rsid w:val="00DD0318"/>
    <w:rsid w:val="00DD05A3"/>
    <w:rsid w:val="00DD072A"/>
    <w:rsid w:val="00DD08BC"/>
    <w:rsid w:val="00DD0A57"/>
    <w:rsid w:val="00DD0B9F"/>
    <w:rsid w:val="00DD0C91"/>
    <w:rsid w:val="00DD0DD0"/>
    <w:rsid w:val="00DD1048"/>
    <w:rsid w:val="00DD1070"/>
    <w:rsid w:val="00DD1633"/>
    <w:rsid w:val="00DD17DB"/>
    <w:rsid w:val="00DD189E"/>
    <w:rsid w:val="00DD1AA3"/>
    <w:rsid w:val="00DD1CC9"/>
    <w:rsid w:val="00DD1CE2"/>
    <w:rsid w:val="00DD1E60"/>
    <w:rsid w:val="00DD22D4"/>
    <w:rsid w:val="00DD24AA"/>
    <w:rsid w:val="00DD29BC"/>
    <w:rsid w:val="00DD2A0D"/>
    <w:rsid w:val="00DD2AE8"/>
    <w:rsid w:val="00DD328C"/>
    <w:rsid w:val="00DD365C"/>
    <w:rsid w:val="00DD36C1"/>
    <w:rsid w:val="00DD36E5"/>
    <w:rsid w:val="00DD38F0"/>
    <w:rsid w:val="00DD3959"/>
    <w:rsid w:val="00DD3EEF"/>
    <w:rsid w:val="00DD3EF7"/>
    <w:rsid w:val="00DD3FCB"/>
    <w:rsid w:val="00DD4146"/>
    <w:rsid w:val="00DD42FE"/>
    <w:rsid w:val="00DD46FE"/>
    <w:rsid w:val="00DD4794"/>
    <w:rsid w:val="00DD4A0F"/>
    <w:rsid w:val="00DD5267"/>
    <w:rsid w:val="00DD53DF"/>
    <w:rsid w:val="00DD583C"/>
    <w:rsid w:val="00DD5A22"/>
    <w:rsid w:val="00DD5C31"/>
    <w:rsid w:val="00DD5D8D"/>
    <w:rsid w:val="00DD5E70"/>
    <w:rsid w:val="00DD5FF3"/>
    <w:rsid w:val="00DD60A1"/>
    <w:rsid w:val="00DD654D"/>
    <w:rsid w:val="00DD673D"/>
    <w:rsid w:val="00DD686F"/>
    <w:rsid w:val="00DD6CD9"/>
    <w:rsid w:val="00DD78BA"/>
    <w:rsid w:val="00DD79BD"/>
    <w:rsid w:val="00DD7C67"/>
    <w:rsid w:val="00DE094E"/>
    <w:rsid w:val="00DE0C9C"/>
    <w:rsid w:val="00DE0C9D"/>
    <w:rsid w:val="00DE0CB2"/>
    <w:rsid w:val="00DE0F3F"/>
    <w:rsid w:val="00DE1162"/>
    <w:rsid w:val="00DE131F"/>
    <w:rsid w:val="00DE1851"/>
    <w:rsid w:val="00DE1EB3"/>
    <w:rsid w:val="00DE1F25"/>
    <w:rsid w:val="00DE219B"/>
    <w:rsid w:val="00DE231B"/>
    <w:rsid w:val="00DE2959"/>
    <w:rsid w:val="00DE2B85"/>
    <w:rsid w:val="00DE2DA0"/>
    <w:rsid w:val="00DE2F48"/>
    <w:rsid w:val="00DE3039"/>
    <w:rsid w:val="00DE342A"/>
    <w:rsid w:val="00DE3461"/>
    <w:rsid w:val="00DE3A39"/>
    <w:rsid w:val="00DE3C4F"/>
    <w:rsid w:val="00DE3EC2"/>
    <w:rsid w:val="00DE4138"/>
    <w:rsid w:val="00DE42CA"/>
    <w:rsid w:val="00DE493D"/>
    <w:rsid w:val="00DE4A14"/>
    <w:rsid w:val="00DE4AB2"/>
    <w:rsid w:val="00DE4CC9"/>
    <w:rsid w:val="00DE50E6"/>
    <w:rsid w:val="00DE589B"/>
    <w:rsid w:val="00DE594E"/>
    <w:rsid w:val="00DE5A9A"/>
    <w:rsid w:val="00DE5ABB"/>
    <w:rsid w:val="00DE6046"/>
    <w:rsid w:val="00DE610E"/>
    <w:rsid w:val="00DE66B4"/>
    <w:rsid w:val="00DE6E03"/>
    <w:rsid w:val="00DE6E2F"/>
    <w:rsid w:val="00DE6F98"/>
    <w:rsid w:val="00DE7056"/>
    <w:rsid w:val="00DE720E"/>
    <w:rsid w:val="00DE7270"/>
    <w:rsid w:val="00DE7537"/>
    <w:rsid w:val="00DE76B4"/>
    <w:rsid w:val="00DE77E1"/>
    <w:rsid w:val="00DE787D"/>
    <w:rsid w:val="00DE7B48"/>
    <w:rsid w:val="00DE7F86"/>
    <w:rsid w:val="00DF0014"/>
    <w:rsid w:val="00DF015E"/>
    <w:rsid w:val="00DF031C"/>
    <w:rsid w:val="00DF05C1"/>
    <w:rsid w:val="00DF08E8"/>
    <w:rsid w:val="00DF12AA"/>
    <w:rsid w:val="00DF12ED"/>
    <w:rsid w:val="00DF164B"/>
    <w:rsid w:val="00DF1654"/>
    <w:rsid w:val="00DF168B"/>
    <w:rsid w:val="00DF1759"/>
    <w:rsid w:val="00DF19B7"/>
    <w:rsid w:val="00DF265D"/>
    <w:rsid w:val="00DF2A7C"/>
    <w:rsid w:val="00DF2A97"/>
    <w:rsid w:val="00DF2C1A"/>
    <w:rsid w:val="00DF2CF6"/>
    <w:rsid w:val="00DF2D92"/>
    <w:rsid w:val="00DF2E99"/>
    <w:rsid w:val="00DF2F09"/>
    <w:rsid w:val="00DF301C"/>
    <w:rsid w:val="00DF3802"/>
    <w:rsid w:val="00DF386B"/>
    <w:rsid w:val="00DF3939"/>
    <w:rsid w:val="00DF3B2D"/>
    <w:rsid w:val="00DF3BBB"/>
    <w:rsid w:val="00DF3CBF"/>
    <w:rsid w:val="00DF4801"/>
    <w:rsid w:val="00DF4D39"/>
    <w:rsid w:val="00DF4F2A"/>
    <w:rsid w:val="00DF5055"/>
    <w:rsid w:val="00DF5110"/>
    <w:rsid w:val="00DF528A"/>
    <w:rsid w:val="00DF53C3"/>
    <w:rsid w:val="00DF5461"/>
    <w:rsid w:val="00DF554E"/>
    <w:rsid w:val="00DF5987"/>
    <w:rsid w:val="00DF5A8C"/>
    <w:rsid w:val="00DF5D98"/>
    <w:rsid w:val="00DF5FA1"/>
    <w:rsid w:val="00DF5FCB"/>
    <w:rsid w:val="00DF5FFD"/>
    <w:rsid w:val="00DF626B"/>
    <w:rsid w:val="00DF6539"/>
    <w:rsid w:val="00DF66C3"/>
    <w:rsid w:val="00DF6F9F"/>
    <w:rsid w:val="00DF6FCC"/>
    <w:rsid w:val="00DF7079"/>
    <w:rsid w:val="00DF7394"/>
    <w:rsid w:val="00DF761E"/>
    <w:rsid w:val="00DF7C0E"/>
    <w:rsid w:val="00DF7D2D"/>
    <w:rsid w:val="00DF7ED7"/>
    <w:rsid w:val="00E00199"/>
    <w:rsid w:val="00E00353"/>
    <w:rsid w:val="00E010F1"/>
    <w:rsid w:val="00E012B7"/>
    <w:rsid w:val="00E012CD"/>
    <w:rsid w:val="00E014F7"/>
    <w:rsid w:val="00E0162F"/>
    <w:rsid w:val="00E017C7"/>
    <w:rsid w:val="00E01827"/>
    <w:rsid w:val="00E0196F"/>
    <w:rsid w:val="00E0199F"/>
    <w:rsid w:val="00E01B41"/>
    <w:rsid w:val="00E01EB6"/>
    <w:rsid w:val="00E01F4C"/>
    <w:rsid w:val="00E01F59"/>
    <w:rsid w:val="00E021DB"/>
    <w:rsid w:val="00E0220B"/>
    <w:rsid w:val="00E0241F"/>
    <w:rsid w:val="00E02725"/>
    <w:rsid w:val="00E02C47"/>
    <w:rsid w:val="00E0300B"/>
    <w:rsid w:val="00E03011"/>
    <w:rsid w:val="00E0349B"/>
    <w:rsid w:val="00E03A86"/>
    <w:rsid w:val="00E03BE6"/>
    <w:rsid w:val="00E03FF4"/>
    <w:rsid w:val="00E04B00"/>
    <w:rsid w:val="00E04C4F"/>
    <w:rsid w:val="00E04E1F"/>
    <w:rsid w:val="00E052F2"/>
    <w:rsid w:val="00E056E3"/>
    <w:rsid w:val="00E058FB"/>
    <w:rsid w:val="00E05E67"/>
    <w:rsid w:val="00E05FD0"/>
    <w:rsid w:val="00E062DF"/>
    <w:rsid w:val="00E06352"/>
    <w:rsid w:val="00E0662F"/>
    <w:rsid w:val="00E06C55"/>
    <w:rsid w:val="00E06D60"/>
    <w:rsid w:val="00E06FCC"/>
    <w:rsid w:val="00E075B9"/>
    <w:rsid w:val="00E077C6"/>
    <w:rsid w:val="00E079C4"/>
    <w:rsid w:val="00E100A5"/>
    <w:rsid w:val="00E104CC"/>
    <w:rsid w:val="00E1071E"/>
    <w:rsid w:val="00E107F3"/>
    <w:rsid w:val="00E10AA5"/>
    <w:rsid w:val="00E10C46"/>
    <w:rsid w:val="00E10C69"/>
    <w:rsid w:val="00E110E3"/>
    <w:rsid w:val="00E11192"/>
    <w:rsid w:val="00E112C8"/>
    <w:rsid w:val="00E114F0"/>
    <w:rsid w:val="00E11A85"/>
    <w:rsid w:val="00E11D45"/>
    <w:rsid w:val="00E11F17"/>
    <w:rsid w:val="00E11F6C"/>
    <w:rsid w:val="00E127CF"/>
    <w:rsid w:val="00E12806"/>
    <w:rsid w:val="00E12894"/>
    <w:rsid w:val="00E12AE8"/>
    <w:rsid w:val="00E12BB3"/>
    <w:rsid w:val="00E12C5E"/>
    <w:rsid w:val="00E12CB0"/>
    <w:rsid w:val="00E1323C"/>
    <w:rsid w:val="00E13254"/>
    <w:rsid w:val="00E1331D"/>
    <w:rsid w:val="00E13649"/>
    <w:rsid w:val="00E13AEF"/>
    <w:rsid w:val="00E13BE3"/>
    <w:rsid w:val="00E14171"/>
    <w:rsid w:val="00E1428F"/>
    <w:rsid w:val="00E144EC"/>
    <w:rsid w:val="00E1465B"/>
    <w:rsid w:val="00E14AFD"/>
    <w:rsid w:val="00E14C4A"/>
    <w:rsid w:val="00E14F91"/>
    <w:rsid w:val="00E15151"/>
    <w:rsid w:val="00E15334"/>
    <w:rsid w:val="00E15555"/>
    <w:rsid w:val="00E1589D"/>
    <w:rsid w:val="00E159C4"/>
    <w:rsid w:val="00E159DF"/>
    <w:rsid w:val="00E15A65"/>
    <w:rsid w:val="00E15CF1"/>
    <w:rsid w:val="00E15F24"/>
    <w:rsid w:val="00E15F36"/>
    <w:rsid w:val="00E16137"/>
    <w:rsid w:val="00E16275"/>
    <w:rsid w:val="00E16310"/>
    <w:rsid w:val="00E1659D"/>
    <w:rsid w:val="00E16739"/>
    <w:rsid w:val="00E16921"/>
    <w:rsid w:val="00E16AB6"/>
    <w:rsid w:val="00E16CC8"/>
    <w:rsid w:val="00E16D61"/>
    <w:rsid w:val="00E16F03"/>
    <w:rsid w:val="00E17065"/>
    <w:rsid w:val="00E172A7"/>
    <w:rsid w:val="00E17360"/>
    <w:rsid w:val="00E179B8"/>
    <w:rsid w:val="00E17A80"/>
    <w:rsid w:val="00E17D09"/>
    <w:rsid w:val="00E17FAB"/>
    <w:rsid w:val="00E2033C"/>
    <w:rsid w:val="00E20689"/>
    <w:rsid w:val="00E20EEC"/>
    <w:rsid w:val="00E21102"/>
    <w:rsid w:val="00E21868"/>
    <w:rsid w:val="00E21FCE"/>
    <w:rsid w:val="00E2205C"/>
    <w:rsid w:val="00E2213B"/>
    <w:rsid w:val="00E22632"/>
    <w:rsid w:val="00E226CB"/>
    <w:rsid w:val="00E22848"/>
    <w:rsid w:val="00E228DC"/>
    <w:rsid w:val="00E22E92"/>
    <w:rsid w:val="00E22F69"/>
    <w:rsid w:val="00E23841"/>
    <w:rsid w:val="00E23EFE"/>
    <w:rsid w:val="00E2426D"/>
    <w:rsid w:val="00E24326"/>
    <w:rsid w:val="00E24463"/>
    <w:rsid w:val="00E24784"/>
    <w:rsid w:val="00E249E4"/>
    <w:rsid w:val="00E24B77"/>
    <w:rsid w:val="00E24E9C"/>
    <w:rsid w:val="00E25115"/>
    <w:rsid w:val="00E2566A"/>
    <w:rsid w:val="00E25B7D"/>
    <w:rsid w:val="00E25C2D"/>
    <w:rsid w:val="00E25D57"/>
    <w:rsid w:val="00E25EA8"/>
    <w:rsid w:val="00E26281"/>
    <w:rsid w:val="00E262EE"/>
    <w:rsid w:val="00E26383"/>
    <w:rsid w:val="00E2638F"/>
    <w:rsid w:val="00E26453"/>
    <w:rsid w:val="00E26A82"/>
    <w:rsid w:val="00E26BAE"/>
    <w:rsid w:val="00E26D84"/>
    <w:rsid w:val="00E26E47"/>
    <w:rsid w:val="00E2718A"/>
    <w:rsid w:val="00E271F1"/>
    <w:rsid w:val="00E27267"/>
    <w:rsid w:val="00E272DC"/>
    <w:rsid w:val="00E2750D"/>
    <w:rsid w:val="00E27519"/>
    <w:rsid w:val="00E2752A"/>
    <w:rsid w:val="00E27908"/>
    <w:rsid w:val="00E27D8D"/>
    <w:rsid w:val="00E3042B"/>
    <w:rsid w:val="00E305E6"/>
    <w:rsid w:val="00E3078F"/>
    <w:rsid w:val="00E307D0"/>
    <w:rsid w:val="00E30FE3"/>
    <w:rsid w:val="00E3144C"/>
    <w:rsid w:val="00E31780"/>
    <w:rsid w:val="00E31B40"/>
    <w:rsid w:val="00E31EA4"/>
    <w:rsid w:val="00E32036"/>
    <w:rsid w:val="00E3205E"/>
    <w:rsid w:val="00E3231E"/>
    <w:rsid w:val="00E323AB"/>
    <w:rsid w:val="00E323BD"/>
    <w:rsid w:val="00E326E1"/>
    <w:rsid w:val="00E329AF"/>
    <w:rsid w:val="00E32C79"/>
    <w:rsid w:val="00E32CC8"/>
    <w:rsid w:val="00E32CF2"/>
    <w:rsid w:val="00E32F3C"/>
    <w:rsid w:val="00E331BD"/>
    <w:rsid w:val="00E3326C"/>
    <w:rsid w:val="00E338EF"/>
    <w:rsid w:val="00E33A8B"/>
    <w:rsid w:val="00E33BAA"/>
    <w:rsid w:val="00E33CAD"/>
    <w:rsid w:val="00E33D29"/>
    <w:rsid w:val="00E34399"/>
    <w:rsid w:val="00E3448D"/>
    <w:rsid w:val="00E3482E"/>
    <w:rsid w:val="00E34B87"/>
    <w:rsid w:val="00E34BB5"/>
    <w:rsid w:val="00E34F0C"/>
    <w:rsid w:val="00E355D3"/>
    <w:rsid w:val="00E3576F"/>
    <w:rsid w:val="00E35777"/>
    <w:rsid w:val="00E35A3B"/>
    <w:rsid w:val="00E35ACC"/>
    <w:rsid w:val="00E35AFB"/>
    <w:rsid w:val="00E3614B"/>
    <w:rsid w:val="00E3617C"/>
    <w:rsid w:val="00E3622F"/>
    <w:rsid w:val="00E36372"/>
    <w:rsid w:val="00E36BA1"/>
    <w:rsid w:val="00E36BDF"/>
    <w:rsid w:val="00E36FD0"/>
    <w:rsid w:val="00E37137"/>
    <w:rsid w:val="00E37670"/>
    <w:rsid w:val="00E376F7"/>
    <w:rsid w:val="00E37928"/>
    <w:rsid w:val="00E4022B"/>
    <w:rsid w:val="00E404B4"/>
    <w:rsid w:val="00E405DF"/>
    <w:rsid w:val="00E4067A"/>
    <w:rsid w:val="00E4099E"/>
    <w:rsid w:val="00E40B16"/>
    <w:rsid w:val="00E40D1A"/>
    <w:rsid w:val="00E40D33"/>
    <w:rsid w:val="00E41098"/>
    <w:rsid w:val="00E41124"/>
    <w:rsid w:val="00E411E9"/>
    <w:rsid w:val="00E416CC"/>
    <w:rsid w:val="00E41721"/>
    <w:rsid w:val="00E4199B"/>
    <w:rsid w:val="00E41B81"/>
    <w:rsid w:val="00E4203D"/>
    <w:rsid w:val="00E42129"/>
    <w:rsid w:val="00E421BD"/>
    <w:rsid w:val="00E42200"/>
    <w:rsid w:val="00E4231D"/>
    <w:rsid w:val="00E426F9"/>
    <w:rsid w:val="00E427EA"/>
    <w:rsid w:val="00E429B5"/>
    <w:rsid w:val="00E42F11"/>
    <w:rsid w:val="00E43648"/>
    <w:rsid w:val="00E43676"/>
    <w:rsid w:val="00E43B21"/>
    <w:rsid w:val="00E43D62"/>
    <w:rsid w:val="00E43F82"/>
    <w:rsid w:val="00E444CB"/>
    <w:rsid w:val="00E4464F"/>
    <w:rsid w:val="00E4480D"/>
    <w:rsid w:val="00E449F7"/>
    <w:rsid w:val="00E44D22"/>
    <w:rsid w:val="00E44DC7"/>
    <w:rsid w:val="00E45714"/>
    <w:rsid w:val="00E4595B"/>
    <w:rsid w:val="00E45BB8"/>
    <w:rsid w:val="00E45C91"/>
    <w:rsid w:val="00E45CAB"/>
    <w:rsid w:val="00E45F8F"/>
    <w:rsid w:val="00E46181"/>
    <w:rsid w:val="00E46503"/>
    <w:rsid w:val="00E465B5"/>
    <w:rsid w:val="00E46715"/>
    <w:rsid w:val="00E46BE9"/>
    <w:rsid w:val="00E46EE6"/>
    <w:rsid w:val="00E47037"/>
    <w:rsid w:val="00E4705B"/>
    <w:rsid w:val="00E47289"/>
    <w:rsid w:val="00E47313"/>
    <w:rsid w:val="00E473A8"/>
    <w:rsid w:val="00E47F9B"/>
    <w:rsid w:val="00E503BC"/>
    <w:rsid w:val="00E50AAF"/>
    <w:rsid w:val="00E516EF"/>
    <w:rsid w:val="00E516FF"/>
    <w:rsid w:val="00E51894"/>
    <w:rsid w:val="00E5194B"/>
    <w:rsid w:val="00E5269D"/>
    <w:rsid w:val="00E5280D"/>
    <w:rsid w:val="00E52C4C"/>
    <w:rsid w:val="00E53040"/>
    <w:rsid w:val="00E5311E"/>
    <w:rsid w:val="00E53147"/>
    <w:rsid w:val="00E531DE"/>
    <w:rsid w:val="00E53675"/>
    <w:rsid w:val="00E53912"/>
    <w:rsid w:val="00E53AD2"/>
    <w:rsid w:val="00E53C68"/>
    <w:rsid w:val="00E53CBC"/>
    <w:rsid w:val="00E53D11"/>
    <w:rsid w:val="00E53FF8"/>
    <w:rsid w:val="00E54198"/>
    <w:rsid w:val="00E541C7"/>
    <w:rsid w:val="00E5429D"/>
    <w:rsid w:val="00E54326"/>
    <w:rsid w:val="00E5445B"/>
    <w:rsid w:val="00E5496A"/>
    <w:rsid w:val="00E54B2D"/>
    <w:rsid w:val="00E54D9C"/>
    <w:rsid w:val="00E553CF"/>
    <w:rsid w:val="00E5546C"/>
    <w:rsid w:val="00E55833"/>
    <w:rsid w:val="00E55E6A"/>
    <w:rsid w:val="00E561D6"/>
    <w:rsid w:val="00E564A9"/>
    <w:rsid w:val="00E56AAB"/>
    <w:rsid w:val="00E56BA2"/>
    <w:rsid w:val="00E56D90"/>
    <w:rsid w:val="00E56DAE"/>
    <w:rsid w:val="00E57058"/>
    <w:rsid w:val="00E572C9"/>
    <w:rsid w:val="00E57539"/>
    <w:rsid w:val="00E575CE"/>
    <w:rsid w:val="00E57DD7"/>
    <w:rsid w:val="00E57E19"/>
    <w:rsid w:val="00E57F59"/>
    <w:rsid w:val="00E57FFC"/>
    <w:rsid w:val="00E6018F"/>
    <w:rsid w:val="00E603C9"/>
    <w:rsid w:val="00E60636"/>
    <w:rsid w:val="00E6081C"/>
    <w:rsid w:val="00E609BF"/>
    <w:rsid w:val="00E61082"/>
    <w:rsid w:val="00E61270"/>
    <w:rsid w:val="00E6137E"/>
    <w:rsid w:val="00E61E96"/>
    <w:rsid w:val="00E62075"/>
    <w:rsid w:val="00E62635"/>
    <w:rsid w:val="00E62910"/>
    <w:rsid w:val="00E62F8A"/>
    <w:rsid w:val="00E634AA"/>
    <w:rsid w:val="00E6369D"/>
    <w:rsid w:val="00E63AA3"/>
    <w:rsid w:val="00E63AAD"/>
    <w:rsid w:val="00E63AAF"/>
    <w:rsid w:val="00E63BA0"/>
    <w:rsid w:val="00E63C13"/>
    <w:rsid w:val="00E63CFC"/>
    <w:rsid w:val="00E63E84"/>
    <w:rsid w:val="00E63F0C"/>
    <w:rsid w:val="00E64383"/>
    <w:rsid w:val="00E6494A"/>
    <w:rsid w:val="00E64BFB"/>
    <w:rsid w:val="00E64E83"/>
    <w:rsid w:val="00E6567C"/>
    <w:rsid w:val="00E657CF"/>
    <w:rsid w:val="00E660E1"/>
    <w:rsid w:val="00E662C3"/>
    <w:rsid w:val="00E66E87"/>
    <w:rsid w:val="00E66FE0"/>
    <w:rsid w:val="00E670AC"/>
    <w:rsid w:val="00E675ED"/>
    <w:rsid w:val="00E6765F"/>
    <w:rsid w:val="00E67C21"/>
    <w:rsid w:val="00E67DC8"/>
    <w:rsid w:val="00E701C6"/>
    <w:rsid w:val="00E70881"/>
    <w:rsid w:val="00E70A45"/>
    <w:rsid w:val="00E70ADA"/>
    <w:rsid w:val="00E70CA0"/>
    <w:rsid w:val="00E71449"/>
    <w:rsid w:val="00E71647"/>
    <w:rsid w:val="00E71862"/>
    <w:rsid w:val="00E71AAB"/>
    <w:rsid w:val="00E71D14"/>
    <w:rsid w:val="00E71E42"/>
    <w:rsid w:val="00E72203"/>
    <w:rsid w:val="00E72341"/>
    <w:rsid w:val="00E724DA"/>
    <w:rsid w:val="00E7263F"/>
    <w:rsid w:val="00E726BF"/>
    <w:rsid w:val="00E72875"/>
    <w:rsid w:val="00E72C87"/>
    <w:rsid w:val="00E7329A"/>
    <w:rsid w:val="00E732B9"/>
    <w:rsid w:val="00E73A8C"/>
    <w:rsid w:val="00E73E5E"/>
    <w:rsid w:val="00E73F15"/>
    <w:rsid w:val="00E7403A"/>
    <w:rsid w:val="00E7451A"/>
    <w:rsid w:val="00E747BF"/>
    <w:rsid w:val="00E747DD"/>
    <w:rsid w:val="00E749F2"/>
    <w:rsid w:val="00E74E10"/>
    <w:rsid w:val="00E75259"/>
    <w:rsid w:val="00E75659"/>
    <w:rsid w:val="00E7577E"/>
    <w:rsid w:val="00E75AE7"/>
    <w:rsid w:val="00E75C90"/>
    <w:rsid w:val="00E75EA3"/>
    <w:rsid w:val="00E76067"/>
    <w:rsid w:val="00E76136"/>
    <w:rsid w:val="00E76623"/>
    <w:rsid w:val="00E76BE4"/>
    <w:rsid w:val="00E76E05"/>
    <w:rsid w:val="00E76FA6"/>
    <w:rsid w:val="00E76FC1"/>
    <w:rsid w:val="00E77111"/>
    <w:rsid w:val="00E77368"/>
    <w:rsid w:val="00E774E4"/>
    <w:rsid w:val="00E77559"/>
    <w:rsid w:val="00E775A9"/>
    <w:rsid w:val="00E777D6"/>
    <w:rsid w:val="00E77874"/>
    <w:rsid w:val="00E77B83"/>
    <w:rsid w:val="00E77E25"/>
    <w:rsid w:val="00E77F13"/>
    <w:rsid w:val="00E77F5F"/>
    <w:rsid w:val="00E77FE7"/>
    <w:rsid w:val="00E8003A"/>
    <w:rsid w:val="00E80068"/>
    <w:rsid w:val="00E80263"/>
    <w:rsid w:val="00E803B1"/>
    <w:rsid w:val="00E803FB"/>
    <w:rsid w:val="00E806D2"/>
    <w:rsid w:val="00E807C1"/>
    <w:rsid w:val="00E80A98"/>
    <w:rsid w:val="00E80B85"/>
    <w:rsid w:val="00E80DF8"/>
    <w:rsid w:val="00E80FB1"/>
    <w:rsid w:val="00E812CA"/>
    <w:rsid w:val="00E8134B"/>
    <w:rsid w:val="00E81739"/>
    <w:rsid w:val="00E81F8F"/>
    <w:rsid w:val="00E82172"/>
    <w:rsid w:val="00E8238E"/>
    <w:rsid w:val="00E824F1"/>
    <w:rsid w:val="00E82675"/>
    <w:rsid w:val="00E8272E"/>
    <w:rsid w:val="00E8285D"/>
    <w:rsid w:val="00E82900"/>
    <w:rsid w:val="00E82C44"/>
    <w:rsid w:val="00E82C95"/>
    <w:rsid w:val="00E82FFC"/>
    <w:rsid w:val="00E83099"/>
    <w:rsid w:val="00E838C8"/>
    <w:rsid w:val="00E83BBC"/>
    <w:rsid w:val="00E83CAE"/>
    <w:rsid w:val="00E842C4"/>
    <w:rsid w:val="00E84303"/>
    <w:rsid w:val="00E84605"/>
    <w:rsid w:val="00E84650"/>
    <w:rsid w:val="00E8472A"/>
    <w:rsid w:val="00E85223"/>
    <w:rsid w:val="00E85F43"/>
    <w:rsid w:val="00E86065"/>
    <w:rsid w:val="00E86112"/>
    <w:rsid w:val="00E86793"/>
    <w:rsid w:val="00E86D4D"/>
    <w:rsid w:val="00E8706C"/>
    <w:rsid w:val="00E870CD"/>
    <w:rsid w:val="00E87190"/>
    <w:rsid w:val="00E8777C"/>
    <w:rsid w:val="00E87964"/>
    <w:rsid w:val="00E902AE"/>
    <w:rsid w:val="00E904F9"/>
    <w:rsid w:val="00E906CB"/>
    <w:rsid w:val="00E9074D"/>
    <w:rsid w:val="00E90775"/>
    <w:rsid w:val="00E907AD"/>
    <w:rsid w:val="00E90AFF"/>
    <w:rsid w:val="00E90B30"/>
    <w:rsid w:val="00E90F63"/>
    <w:rsid w:val="00E9111F"/>
    <w:rsid w:val="00E911A1"/>
    <w:rsid w:val="00E91334"/>
    <w:rsid w:val="00E913E0"/>
    <w:rsid w:val="00E916A9"/>
    <w:rsid w:val="00E91905"/>
    <w:rsid w:val="00E91906"/>
    <w:rsid w:val="00E91CC6"/>
    <w:rsid w:val="00E91E01"/>
    <w:rsid w:val="00E91F3E"/>
    <w:rsid w:val="00E92088"/>
    <w:rsid w:val="00E920CE"/>
    <w:rsid w:val="00E9213B"/>
    <w:rsid w:val="00E921A2"/>
    <w:rsid w:val="00E9370D"/>
    <w:rsid w:val="00E938FC"/>
    <w:rsid w:val="00E93B1B"/>
    <w:rsid w:val="00E94032"/>
    <w:rsid w:val="00E94143"/>
    <w:rsid w:val="00E943F5"/>
    <w:rsid w:val="00E94B95"/>
    <w:rsid w:val="00E94BD0"/>
    <w:rsid w:val="00E9576B"/>
    <w:rsid w:val="00E9587D"/>
    <w:rsid w:val="00E958E8"/>
    <w:rsid w:val="00E95969"/>
    <w:rsid w:val="00E95AF7"/>
    <w:rsid w:val="00E95B14"/>
    <w:rsid w:val="00E95B54"/>
    <w:rsid w:val="00E95BFA"/>
    <w:rsid w:val="00E95D7B"/>
    <w:rsid w:val="00E96031"/>
    <w:rsid w:val="00E96242"/>
    <w:rsid w:val="00E96591"/>
    <w:rsid w:val="00E969DB"/>
    <w:rsid w:val="00E969DE"/>
    <w:rsid w:val="00E96C22"/>
    <w:rsid w:val="00E96DE5"/>
    <w:rsid w:val="00E96E06"/>
    <w:rsid w:val="00E96E83"/>
    <w:rsid w:val="00E9703C"/>
    <w:rsid w:val="00E971C2"/>
    <w:rsid w:val="00E9723C"/>
    <w:rsid w:val="00E9768F"/>
    <w:rsid w:val="00E97BDE"/>
    <w:rsid w:val="00EA0125"/>
    <w:rsid w:val="00EA037D"/>
    <w:rsid w:val="00EA0493"/>
    <w:rsid w:val="00EA0721"/>
    <w:rsid w:val="00EA0837"/>
    <w:rsid w:val="00EA0942"/>
    <w:rsid w:val="00EA0DA6"/>
    <w:rsid w:val="00EA0E48"/>
    <w:rsid w:val="00EA0E50"/>
    <w:rsid w:val="00EA1012"/>
    <w:rsid w:val="00EA117A"/>
    <w:rsid w:val="00EA136E"/>
    <w:rsid w:val="00EA140E"/>
    <w:rsid w:val="00EA15A4"/>
    <w:rsid w:val="00EA15EF"/>
    <w:rsid w:val="00EA18F7"/>
    <w:rsid w:val="00EA1B44"/>
    <w:rsid w:val="00EA2113"/>
    <w:rsid w:val="00EA2541"/>
    <w:rsid w:val="00EA25E0"/>
    <w:rsid w:val="00EA28E8"/>
    <w:rsid w:val="00EA299B"/>
    <w:rsid w:val="00EA2A69"/>
    <w:rsid w:val="00EA2BC2"/>
    <w:rsid w:val="00EA2C93"/>
    <w:rsid w:val="00EA3027"/>
    <w:rsid w:val="00EA30B2"/>
    <w:rsid w:val="00EA3155"/>
    <w:rsid w:val="00EA3220"/>
    <w:rsid w:val="00EA3322"/>
    <w:rsid w:val="00EA334E"/>
    <w:rsid w:val="00EA33EE"/>
    <w:rsid w:val="00EA3613"/>
    <w:rsid w:val="00EA36C5"/>
    <w:rsid w:val="00EA3EA1"/>
    <w:rsid w:val="00EA4069"/>
    <w:rsid w:val="00EA40FB"/>
    <w:rsid w:val="00EA4489"/>
    <w:rsid w:val="00EA4811"/>
    <w:rsid w:val="00EA4814"/>
    <w:rsid w:val="00EA499D"/>
    <w:rsid w:val="00EA4B95"/>
    <w:rsid w:val="00EA50FB"/>
    <w:rsid w:val="00EA5426"/>
    <w:rsid w:val="00EA5674"/>
    <w:rsid w:val="00EA5A09"/>
    <w:rsid w:val="00EA5EF7"/>
    <w:rsid w:val="00EA6094"/>
    <w:rsid w:val="00EA60CD"/>
    <w:rsid w:val="00EA61F5"/>
    <w:rsid w:val="00EA6888"/>
    <w:rsid w:val="00EA689A"/>
    <w:rsid w:val="00EA69A1"/>
    <w:rsid w:val="00EA6CC8"/>
    <w:rsid w:val="00EA6F1C"/>
    <w:rsid w:val="00EA755C"/>
    <w:rsid w:val="00EA7853"/>
    <w:rsid w:val="00EA7894"/>
    <w:rsid w:val="00EA789B"/>
    <w:rsid w:val="00EA78C8"/>
    <w:rsid w:val="00EA7972"/>
    <w:rsid w:val="00EA7CF0"/>
    <w:rsid w:val="00EA7E2C"/>
    <w:rsid w:val="00EB05BF"/>
    <w:rsid w:val="00EB09BA"/>
    <w:rsid w:val="00EB0A90"/>
    <w:rsid w:val="00EB0CE6"/>
    <w:rsid w:val="00EB0D67"/>
    <w:rsid w:val="00EB0F49"/>
    <w:rsid w:val="00EB0FA4"/>
    <w:rsid w:val="00EB1016"/>
    <w:rsid w:val="00EB1076"/>
    <w:rsid w:val="00EB1189"/>
    <w:rsid w:val="00EB15F6"/>
    <w:rsid w:val="00EB172B"/>
    <w:rsid w:val="00EB1940"/>
    <w:rsid w:val="00EB19DB"/>
    <w:rsid w:val="00EB1A36"/>
    <w:rsid w:val="00EB1A85"/>
    <w:rsid w:val="00EB1B71"/>
    <w:rsid w:val="00EB1B7B"/>
    <w:rsid w:val="00EB1C78"/>
    <w:rsid w:val="00EB1E8E"/>
    <w:rsid w:val="00EB1F6D"/>
    <w:rsid w:val="00EB2005"/>
    <w:rsid w:val="00EB25A3"/>
    <w:rsid w:val="00EB2891"/>
    <w:rsid w:val="00EB2900"/>
    <w:rsid w:val="00EB2D4B"/>
    <w:rsid w:val="00EB2D75"/>
    <w:rsid w:val="00EB2DFD"/>
    <w:rsid w:val="00EB31E4"/>
    <w:rsid w:val="00EB3534"/>
    <w:rsid w:val="00EB3558"/>
    <w:rsid w:val="00EB37C4"/>
    <w:rsid w:val="00EB3949"/>
    <w:rsid w:val="00EB3A2E"/>
    <w:rsid w:val="00EB3A6F"/>
    <w:rsid w:val="00EB417B"/>
    <w:rsid w:val="00EB43DC"/>
    <w:rsid w:val="00EB442A"/>
    <w:rsid w:val="00EB4A40"/>
    <w:rsid w:val="00EB4BBA"/>
    <w:rsid w:val="00EB4BBE"/>
    <w:rsid w:val="00EB4E83"/>
    <w:rsid w:val="00EB5149"/>
    <w:rsid w:val="00EB5347"/>
    <w:rsid w:val="00EB5447"/>
    <w:rsid w:val="00EB5472"/>
    <w:rsid w:val="00EB5509"/>
    <w:rsid w:val="00EB5689"/>
    <w:rsid w:val="00EB590D"/>
    <w:rsid w:val="00EB597C"/>
    <w:rsid w:val="00EB5BA2"/>
    <w:rsid w:val="00EB6149"/>
    <w:rsid w:val="00EB61F5"/>
    <w:rsid w:val="00EB68C0"/>
    <w:rsid w:val="00EB6944"/>
    <w:rsid w:val="00EB6986"/>
    <w:rsid w:val="00EB6E84"/>
    <w:rsid w:val="00EB6FA1"/>
    <w:rsid w:val="00EB71BF"/>
    <w:rsid w:val="00EB76F1"/>
    <w:rsid w:val="00EC0038"/>
    <w:rsid w:val="00EC0078"/>
    <w:rsid w:val="00EC03C8"/>
    <w:rsid w:val="00EC08A5"/>
    <w:rsid w:val="00EC0BB7"/>
    <w:rsid w:val="00EC0BE3"/>
    <w:rsid w:val="00EC13C5"/>
    <w:rsid w:val="00EC1473"/>
    <w:rsid w:val="00EC148B"/>
    <w:rsid w:val="00EC1616"/>
    <w:rsid w:val="00EC1773"/>
    <w:rsid w:val="00EC1E91"/>
    <w:rsid w:val="00EC1FC7"/>
    <w:rsid w:val="00EC2722"/>
    <w:rsid w:val="00EC28B3"/>
    <w:rsid w:val="00EC2AC5"/>
    <w:rsid w:val="00EC2B0D"/>
    <w:rsid w:val="00EC2DC6"/>
    <w:rsid w:val="00EC2F15"/>
    <w:rsid w:val="00EC301B"/>
    <w:rsid w:val="00EC3159"/>
    <w:rsid w:val="00EC31C7"/>
    <w:rsid w:val="00EC39E6"/>
    <w:rsid w:val="00EC3CAA"/>
    <w:rsid w:val="00EC3FAB"/>
    <w:rsid w:val="00EC3FD4"/>
    <w:rsid w:val="00EC412F"/>
    <w:rsid w:val="00EC4A6A"/>
    <w:rsid w:val="00EC4AEB"/>
    <w:rsid w:val="00EC4EA6"/>
    <w:rsid w:val="00EC51C9"/>
    <w:rsid w:val="00EC52F2"/>
    <w:rsid w:val="00EC53DE"/>
    <w:rsid w:val="00EC5423"/>
    <w:rsid w:val="00EC5615"/>
    <w:rsid w:val="00EC5C38"/>
    <w:rsid w:val="00EC607E"/>
    <w:rsid w:val="00EC6123"/>
    <w:rsid w:val="00EC6491"/>
    <w:rsid w:val="00EC666C"/>
    <w:rsid w:val="00EC674A"/>
    <w:rsid w:val="00EC687D"/>
    <w:rsid w:val="00EC6A8B"/>
    <w:rsid w:val="00EC6CF8"/>
    <w:rsid w:val="00EC6E37"/>
    <w:rsid w:val="00EC731C"/>
    <w:rsid w:val="00EC7440"/>
    <w:rsid w:val="00EC7663"/>
    <w:rsid w:val="00EC7680"/>
    <w:rsid w:val="00EC777F"/>
    <w:rsid w:val="00EC77A7"/>
    <w:rsid w:val="00EC7A5B"/>
    <w:rsid w:val="00EC7B72"/>
    <w:rsid w:val="00EC7B93"/>
    <w:rsid w:val="00EC7C0E"/>
    <w:rsid w:val="00EC7C2E"/>
    <w:rsid w:val="00ED060A"/>
    <w:rsid w:val="00ED0910"/>
    <w:rsid w:val="00ED0A4C"/>
    <w:rsid w:val="00ED0B7E"/>
    <w:rsid w:val="00ED0DE1"/>
    <w:rsid w:val="00ED0E34"/>
    <w:rsid w:val="00ED0FE2"/>
    <w:rsid w:val="00ED186B"/>
    <w:rsid w:val="00ED1928"/>
    <w:rsid w:val="00ED1F94"/>
    <w:rsid w:val="00ED20CD"/>
    <w:rsid w:val="00ED251C"/>
    <w:rsid w:val="00ED27E3"/>
    <w:rsid w:val="00ED2A35"/>
    <w:rsid w:val="00ED2CB6"/>
    <w:rsid w:val="00ED2D6E"/>
    <w:rsid w:val="00ED3017"/>
    <w:rsid w:val="00ED32F7"/>
    <w:rsid w:val="00ED33FA"/>
    <w:rsid w:val="00ED35DB"/>
    <w:rsid w:val="00ED3B44"/>
    <w:rsid w:val="00ED3C7B"/>
    <w:rsid w:val="00ED3C7E"/>
    <w:rsid w:val="00ED423B"/>
    <w:rsid w:val="00ED44D1"/>
    <w:rsid w:val="00ED450B"/>
    <w:rsid w:val="00ED4758"/>
    <w:rsid w:val="00ED4CB4"/>
    <w:rsid w:val="00ED4D62"/>
    <w:rsid w:val="00ED50AC"/>
    <w:rsid w:val="00ED52C2"/>
    <w:rsid w:val="00ED52ED"/>
    <w:rsid w:val="00ED53DC"/>
    <w:rsid w:val="00ED54A2"/>
    <w:rsid w:val="00ED5596"/>
    <w:rsid w:val="00ED57CD"/>
    <w:rsid w:val="00ED5A1C"/>
    <w:rsid w:val="00ED5ABC"/>
    <w:rsid w:val="00ED5C86"/>
    <w:rsid w:val="00ED62D9"/>
    <w:rsid w:val="00ED656C"/>
    <w:rsid w:val="00ED65DD"/>
    <w:rsid w:val="00ED68DC"/>
    <w:rsid w:val="00ED6A19"/>
    <w:rsid w:val="00ED6D47"/>
    <w:rsid w:val="00ED6E12"/>
    <w:rsid w:val="00ED71FE"/>
    <w:rsid w:val="00ED72E2"/>
    <w:rsid w:val="00ED7307"/>
    <w:rsid w:val="00ED7369"/>
    <w:rsid w:val="00ED73AE"/>
    <w:rsid w:val="00ED75B5"/>
    <w:rsid w:val="00ED7635"/>
    <w:rsid w:val="00ED7CB0"/>
    <w:rsid w:val="00ED7CD9"/>
    <w:rsid w:val="00ED7FC8"/>
    <w:rsid w:val="00EE0270"/>
    <w:rsid w:val="00EE095F"/>
    <w:rsid w:val="00EE09CC"/>
    <w:rsid w:val="00EE0C5F"/>
    <w:rsid w:val="00EE103E"/>
    <w:rsid w:val="00EE1116"/>
    <w:rsid w:val="00EE159A"/>
    <w:rsid w:val="00EE161D"/>
    <w:rsid w:val="00EE1793"/>
    <w:rsid w:val="00EE1C8D"/>
    <w:rsid w:val="00EE208E"/>
    <w:rsid w:val="00EE263E"/>
    <w:rsid w:val="00EE2894"/>
    <w:rsid w:val="00EE28DD"/>
    <w:rsid w:val="00EE2A25"/>
    <w:rsid w:val="00EE2CE8"/>
    <w:rsid w:val="00EE2DBE"/>
    <w:rsid w:val="00EE32C3"/>
    <w:rsid w:val="00EE32C4"/>
    <w:rsid w:val="00EE3879"/>
    <w:rsid w:val="00EE3DAC"/>
    <w:rsid w:val="00EE417D"/>
    <w:rsid w:val="00EE458A"/>
    <w:rsid w:val="00EE477A"/>
    <w:rsid w:val="00EE4896"/>
    <w:rsid w:val="00EE491A"/>
    <w:rsid w:val="00EE4953"/>
    <w:rsid w:val="00EE4B78"/>
    <w:rsid w:val="00EE4D4B"/>
    <w:rsid w:val="00EE4E57"/>
    <w:rsid w:val="00EE51CE"/>
    <w:rsid w:val="00EE52D7"/>
    <w:rsid w:val="00EE55E9"/>
    <w:rsid w:val="00EE57CC"/>
    <w:rsid w:val="00EE5C6B"/>
    <w:rsid w:val="00EE5DFB"/>
    <w:rsid w:val="00EE60AC"/>
    <w:rsid w:val="00EE60C9"/>
    <w:rsid w:val="00EE624B"/>
    <w:rsid w:val="00EE64FF"/>
    <w:rsid w:val="00EE6743"/>
    <w:rsid w:val="00EE69A5"/>
    <w:rsid w:val="00EE6DAF"/>
    <w:rsid w:val="00EE7271"/>
    <w:rsid w:val="00EE74B5"/>
    <w:rsid w:val="00EE7789"/>
    <w:rsid w:val="00EE783B"/>
    <w:rsid w:val="00EE7B95"/>
    <w:rsid w:val="00EF0288"/>
    <w:rsid w:val="00EF07AF"/>
    <w:rsid w:val="00EF0C35"/>
    <w:rsid w:val="00EF0C67"/>
    <w:rsid w:val="00EF0F81"/>
    <w:rsid w:val="00EF14A5"/>
    <w:rsid w:val="00EF17E1"/>
    <w:rsid w:val="00EF1CD4"/>
    <w:rsid w:val="00EF1D01"/>
    <w:rsid w:val="00EF1EE0"/>
    <w:rsid w:val="00EF207B"/>
    <w:rsid w:val="00EF252C"/>
    <w:rsid w:val="00EF25CE"/>
    <w:rsid w:val="00EF2748"/>
    <w:rsid w:val="00EF2CFA"/>
    <w:rsid w:val="00EF305A"/>
    <w:rsid w:val="00EF3370"/>
    <w:rsid w:val="00EF4315"/>
    <w:rsid w:val="00EF46DB"/>
    <w:rsid w:val="00EF481C"/>
    <w:rsid w:val="00EF485A"/>
    <w:rsid w:val="00EF4E11"/>
    <w:rsid w:val="00EF508F"/>
    <w:rsid w:val="00EF51FE"/>
    <w:rsid w:val="00EF5C24"/>
    <w:rsid w:val="00EF5FB2"/>
    <w:rsid w:val="00EF6235"/>
    <w:rsid w:val="00EF62DB"/>
    <w:rsid w:val="00EF6791"/>
    <w:rsid w:val="00EF684C"/>
    <w:rsid w:val="00EF692B"/>
    <w:rsid w:val="00EF693E"/>
    <w:rsid w:val="00EF7049"/>
    <w:rsid w:val="00EF76D9"/>
    <w:rsid w:val="00EF7832"/>
    <w:rsid w:val="00EF7874"/>
    <w:rsid w:val="00EF7B71"/>
    <w:rsid w:val="00EF7DDA"/>
    <w:rsid w:val="00EF7E7D"/>
    <w:rsid w:val="00F00222"/>
    <w:rsid w:val="00F005E3"/>
    <w:rsid w:val="00F00A5E"/>
    <w:rsid w:val="00F00CE2"/>
    <w:rsid w:val="00F012B8"/>
    <w:rsid w:val="00F016D3"/>
    <w:rsid w:val="00F01A2C"/>
    <w:rsid w:val="00F02062"/>
    <w:rsid w:val="00F02281"/>
    <w:rsid w:val="00F02388"/>
    <w:rsid w:val="00F023F3"/>
    <w:rsid w:val="00F02403"/>
    <w:rsid w:val="00F024B0"/>
    <w:rsid w:val="00F024B4"/>
    <w:rsid w:val="00F026B2"/>
    <w:rsid w:val="00F0297D"/>
    <w:rsid w:val="00F02C2B"/>
    <w:rsid w:val="00F02D95"/>
    <w:rsid w:val="00F0310F"/>
    <w:rsid w:val="00F0313C"/>
    <w:rsid w:val="00F03170"/>
    <w:rsid w:val="00F032F6"/>
    <w:rsid w:val="00F0343B"/>
    <w:rsid w:val="00F034E2"/>
    <w:rsid w:val="00F035D7"/>
    <w:rsid w:val="00F04383"/>
    <w:rsid w:val="00F04A10"/>
    <w:rsid w:val="00F04B67"/>
    <w:rsid w:val="00F04C50"/>
    <w:rsid w:val="00F04C64"/>
    <w:rsid w:val="00F04C78"/>
    <w:rsid w:val="00F04D36"/>
    <w:rsid w:val="00F04F6B"/>
    <w:rsid w:val="00F05443"/>
    <w:rsid w:val="00F05462"/>
    <w:rsid w:val="00F0569D"/>
    <w:rsid w:val="00F05819"/>
    <w:rsid w:val="00F0591A"/>
    <w:rsid w:val="00F0593C"/>
    <w:rsid w:val="00F05A66"/>
    <w:rsid w:val="00F05C0A"/>
    <w:rsid w:val="00F06475"/>
    <w:rsid w:val="00F06527"/>
    <w:rsid w:val="00F065C1"/>
    <w:rsid w:val="00F067F1"/>
    <w:rsid w:val="00F06B6B"/>
    <w:rsid w:val="00F06B9D"/>
    <w:rsid w:val="00F06C3A"/>
    <w:rsid w:val="00F0710B"/>
    <w:rsid w:val="00F07318"/>
    <w:rsid w:val="00F073BD"/>
    <w:rsid w:val="00F074FB"/>
    <w:rsid w:val="00F07733"/>
    <w:rsid w:val="00F07BAE"/>
    <w:rsid w:val="00F07E33"/>
    <w:rsid w:val="00F1011F"/>
    <w:rsid w:val="00F10127"/>
    <w:rsid w:val="00F102DF"/>
    <w:rsid w:val="00F10492"/>
    <w:rsid w:val="00F10517"/>
    <w:rsid w:val="00F10544"/>
    <w:rsid w:val="00F105B3"/>
    <w:rsid w:val="00F1091D"/>
    <w:rsid w:val="00F109C6"/>
    <w:rsid w:val="00F10B4C"/>
    <w:rsid w:val="00F10DFA"/>
    <w:rsid w:val="00F10EDC"/>
    <w:rsid w:val="00F11287"/>
    <w:rsid w:val="00F11545"/>
    <w:rsid w:val="00F11612"/>
    <w:rsid w:val="00F1164D"/>
    <w:rsid w:val="00F11786"/>
    <w:rsid w:val="00F118F8"/>
    <w:rsid w:val="00F11AEF"/>
    <w:rsid w:val="00F11C76"/>
    <w:rsid w:val="00F11CB5"/>
    <w:rsid w:val="00F11CC7"/>
    <w:rsid w:val="00F11D03"/>
    <w:rsid w:val="00F11E1F"/>
    <w:rsid w:val="00F11F56"/>
    <w:rsid w:val="00F1207E"/>
    <w:rsid w:val="00F1239F"/>
    <w:rsid w:val="00F12873"/>
    <w:rsid w:val="00F129D4"/>
    <w:rsid w:val="00F12A2B"/>
    <w:rsid w:val="00F12A50"/>
    <w:rsid w:val="00F12DC0"/>
    <w:rsid w:val="00F12E6B"/>
    <w:rsid w:val="00F13522"/>
    <w:rsid w:val="00F136A8"/>
    <w:rsid w:val="00F13B31"/>
    <w:rsid w:val="00F13F8E"/>
    <w:rsid w:val="00F1408F"/>
    <w:rsid w:val="00F140A0"/>
    <w:rsid w:val="00F140F4"/>
    <w:rsid w:val="00F142D4"/>
    <w:rsid w:val="00F14514"/>
    <w:rsid w:val="00F14A53"/>
    <w:rsid w:val="00F14B46"/>
    <w:rsid w:val="00F14C2B"/>
    <w:rsid w:val="00F14DBF"/>
    <w:rsid w:val="00F14DC9"/>
    <w:rsid w:val="00F15339"/>
    <w:rsid w:val="00F1552E"/>
    <w:rsid w:val="00F15E05"/>
    <w:rsid w:val="00F162EF"/>
    <w:rsid w:val="00F1630F"/>
    <w:rsid w:val="00F164DE"/>
    <w:rsid w:val="00F16878"/>
    <w:rsid w:val="00F16F67"/>
    <w:rsid w:val="00F17730"/>
    <w:rsid w:val="00F178FC"/>
    <w:rsid w:val="00F17AAE"/>
    <w:rsid w:val="00F17C9A"/>
    <w:rsid w:val="00F17CE6"/>
    <w:rsid w:val="00F17ED2"/>
    <w:rsid w:val="00F17FE8"/>
    <w:rsid w:val="00F203CD"/>
    <w:rsid w:val="00F207CD"/>
    <w:rsid w:val="00F20BDB"/>
    <w:rsid w:val="00F20DAA"/>
    <w:rsid w:val="00F20F89"/>
    <w:rsid w:val="00F2138E"/>
    <w:rsid w:val="00F21560"/>
    <w:rsid w:val="00F217FC"/>
    <w:rsid w:val="00F222E1"/>
    <w:rsid w:val="00F2241A"/>
    <w:rsid w:val="00F224CC"/>
    <w:rsid w:val="00F225FD"/>
    <w:rsid w:val="00F22729"/>
    <w:rsid w:val="00F228E4"/>
    <w:rsid w:val="00F233CE"/>
    <w:rsid w:val="00F23A51"/>
    <w:rsid w:val="00F23AAD"/>
    <w:rsid w:val="00F23CC8"/>
    <w:rsid w:val="00F23D6F"/>
    <w:rsid w:val="00F23F7B"/>
    <w:rsid w:val="00F2450E"/>
    <w:rsid w:val="00F24899"/>
    <w:rsid w:val="00F24CA0"/>
    <w:rsid w:val="00F24EB7"/>
    <w:rsid w:val="00F24F58"/>
    <w:rsid w:val="00F252DC"/>
    <w:rsid w:val="00F25311"/>
    <w:rsid w:val="00F254DA"/>
    <w:rsid w:val="00F25662"/>
    <w:rsid w:val="00F2576D"/>
    <w:rsid w:val="00F259EC"/>
    <w:rsid w:val="00F25A3F"/>
    <w:rsid w:val="00F25C5A"/>
    <w:rsid w:val="00F261D1"/>
    <w:rsid w:val="00F2638C"/>
    <w:rsid w:val="00F263F7"/>
    <w:rsid w:val="00F26416"/>
    <w:rsid w:val="00F26657"/>
    <w:rsid w:val="00F26849"/>
    <w:rsid w:val="00F26F31"/>
    <w:rsid w:val="00F27253"/>
    <w:rsid w:val="00F27FAC"/>
    <w:rsid w:val="00F3009E"/>
    <w:rsid w:val="00F302CE"/>
    <w:rsid w:val="00F30439"/>
    <w:rsid w:val="00F3046F"/>
    <w:rsid w:val="00F30558"/>
    <w:rsid w:val="00F3055B"/>
    <w:rsid w:val="00F305E8"/>
    <w:rsid w:val="00F30805"/>
    <w:rsid w:val="00F30923"/>
    <w:rsid w:val="00F30924"/>
    <w:rsid w:val="00F30F36"/>
    <w:rsid w:val="00F30FE0"/>
    <w:rsid w:val="00F311D5"/>
    <w:rsid w:val="00F3125E"/>
    <w:rsid w:val="00F3139B"/>
    <w:rsid w:val="00F317A5"/>
    <w:rsid w:val="00F3182A"/>
    <w:rsid w:val="00F318EB"/>
    <w:rsid w:val="00F3192D"/>
    <w:rsid w:val="00F3250A"/>
    <w:rsid w:val="00F329BD"/>
    <w:rsid w:val="00F32AF5"/>
    <w:rsid w:val="00F32DB9"/>
    <w:rsid w:val="00F33120"/>
    <w:rsid w:val="00F3353F"/>
    <w:rsid w:val="00F33805"/>
    <w:rsid w:val="00F33C7C"/>
    <w:rsid w:val="00F342EC"/>
    <w:rsid w:val="00F346A3"/>
    <w:rsid w:val="00F34E69"/>
    <w:rsid w:val="00F34F22"/>
    <w:rsid w:val="00F34F9D"/>
    <w:rsid w:val="00F353C3"/>
    <w:rsid w:val="00F356E3"/>
    <w:rsid w:val="00F358E3"/>
    <w:rsid w:val="00F35C30"/>
    <w:rsid w:val="00F35CF9"/>
    <w:rsid w:val="00F35E2B"/>
    <w:rsid w:val="00F35E57"/>
    <w:rsid w:val="00F35FDD"/>
    <w:rsid w:val="00F36444"/>
    <w:rsid w:val="00F3688C"/>
    <w:rsid w:val="00F36C30"/>
    <w:rsid w:val="00F36CB1"/>
    <w:rsid w:val="00F36D33"/>
    <w:rsid w:val="00F36F61"/>
    <w:rsid w:val="00F370C0"/>
    <w:rsid w:val="00F3757D"/>
    <w:rsid w:val="00F376BC"/>
    <w:rsid w:val="00F378A1"/>
    <w:rsid w:val="00F379AE"/>
    <w:rsid w:val="00F37EDF"/>
    <w:rsid w:val="00F37FC8"/>
    <w:rsid w:val="00F40091"/>
    <w:rsid w:val="00F403D5"/>
    <w:rsid w:val="00F403E0"/>
    <w:rsid w:val="00F404B9"/>
    <w:rsid w:val="00F40601"/>
    <w:rsid w:val="00F40658"/>
    <w:rsid w:val="00F40BFB"/>
    <w:rsid w:val="00F40C31"/>
    <w:rsid w:val="00F41148"/>
    <w:rsid w:val="00F412B1"/>
    <w:rsid w:val="00F41316"/>
    <w:rsid w:val="00F41B76"/>
    <w:rsid w:val="00F41CA8"/>
    <w:rsid w:val="00F41F94"/>
    <w:rsid w:val="00F41FCB"/>
    <w:rsid w:val="00F41FE6"/>
    <w:rsid w:val="00F42012"/>
    <w:rsid w:val="00F420F3"/>
    <w:rsid w:val="00F4216C"/>
    <w:rsid w:val="00F421D0"/>
    <w:rsid w:val="00F42443"/>
    <w:rsid w:val="00F42726"/>
    <w:rsid w:val="00F42948"/>
    <w:rsid w:val="00F42BC0"/>
    <w:rsid w:val="00F42C2E"/>
    <w:rsid w:val="00F42FCE"/>
    <w:rsid w:val="00F42FF1"/>
    <w:rsid w:val="00F430EF"/>
    <w:rsid w:val="00F43146"/>
    <w:rsid w:val="00F438F2"/>
    <w:rsid w:val="00F44125"/>
    <w:rsid w:val="00F4414B"/>
    <w:rsid w:val="00F44B9D"/>
    <w:rsid w:val="00F44B9E"/>
    <w:rsid w:val="00F44C75"/>
    <w:rsid w:val="00F44CF5"/>
    <w:rsid w:val="00F44D3F"/>
    <w:rsid w:val="00F44D90"/>
    <w:rsid w:val="00F44DCE"/>
    <w:rsid w:val="00F450A6"/>
    <w:rsid w:val="00F45238"/>
    <w:rsid w:val="00F456EA"/>
    <w:rsid w:val="00F4592E"/>
    <w:rsid w:val="00F45B71"/>
    <w:rsid w:val="00F45E81"/>
    <w:rsid w:val="00F45EFA"/>
    <w:rsid w:val="00F46086"/>
    <w:rsid w:val="00F467A4"/>
    <w:rsid w:val="00F467D7"/>
    <w:rsid w:val="00F46C11"/>
    <w:rsid w:val="00F46C3C"/>
    <w:rsid w:val="00F46E39"/>
    <w:rsid w:val="00F471B3"/>
    <w:rsid w:val="00F471D4"/>
    <w:rsid w:val="00F4744B"/>
    <w:rsid w:val="00F4753F"/>
    <w:rsid w:val="00F47639"/>
    <w:rsid w:val="00F500FE"/>
    <w:rsid w:val="00F5040F"/>
    <w:rsid w:val="00F50535"/>
    <w:rsid w:val="00F5064D"/>
    <w:rsid w:val="00F51222"/>
    <w:rsid w:val="00F5125E"/>
    <w:rsid w:val="00F51A5C"/>
    <w:rsid w:val="00F51EEA"/>
    <w:rsid w:val="00F51F04"/>
    <w:rsid w:val="00F52216"/>
    <w:rsid w:val="00F5227D"/>
    <w:rsid w:val="00F52758"/>
    <w:rsid w:val="00F5275A"/>
    <w:rsid w:val="00F529C8"/>
    <w:rsid w:val="00F52CD9"/>
    <w:rsid w:val="00F53114"/>
    <w:rsid w:val="00F531D2"/>
    <w:rsid w:val="00F532E3"/>
    <w:rsid w:val="00F535D3"/>
    <w:rsid w:val="00F535DB"/>
    <w:rsid w:val="00F54181"/>
    <w:rsid w:val="00F54329"/>
    <w:rsid w:val="00F54598"/>
    <w:rsid w:val="00F5459D"/>
    <w:rsid w:val="00F54755"/>
    <w:rsid w:val="00F54818"/>
    <w:rsid w:val="00F54A34"/>
    <w:rsid w:val="00F54A86"/>
    <w:rsid w:val="00F54E2E"/>
    <w:rsid w:val="00F54E49"/>
    <w:rsid w:val="00F552C1"/>
    <w:rsid w:val="00F555E9"/>
    <w:rsid w:val="00F5574A"/>
    <w:rsid w:val="00F55C23"/>
    <w:rsid w:val="00F55D2B"/>
    <w:rsid w:val="00F55D7A"/>
    <w:rsid w:val="00F55DDC"/>
    <w:rsid w:val="00F564A2"/>
    <w:rsid w:val="00F56653"/>
    <w:rsid w:val="00F56833"/>
    <w:rsid w:val="00F5698C"/>
    <w:rsid w:val="00F5698D"/>
    <w:rsid w:val="00F56A1E"/>
    <w:rsid w:val="00F56C41"/>
    <w:rsid w:val="00F56EAD"/>
    <w:rsid w:val="00F570F5"/>
    <w:rsid w:val="00F57144"/>
    <w:rsid w:val="00F57442"/>
    <w:rsid w:val="00F575E8"/>
    <w:rsid w:val="00F577DD"/>
    <w:rsid w:val="00F5788E"/>
    <w:rsid w:val="00F57B69"/>
    <w:rsid w:val="00F57C8E"/>
    <w:rsid w:val="00F57E6D"/>
    <w:rsid w:val="00F57FB2"/>
    <w:rsid w:val="00F60016"/>
    <w:rsid w:val="00F606AF"/>
    <w:rsid w:val="00F60765"/>
    <w:rsid w:val="00F60AE8"/>
    <w:rsid w:val="00F60BD7"/>
    <w:rsid w:val="00F60C0B"/>
    <w:rsid w:val="00F6169A"/>
    <w:rsid w:val="00F616DD"/>
    <w:rsid w:val="00F61707"/>
    <w:rsid w:val="00F61893"/>
    <w:rsid w:val="00F61E14"/>
    <w:rsid w:val="00F61E42"/>
    <w:rsid w:val="00F62102"/>
    <w:rsid w:val="00F62332"/>
    <w:rsid w:val="00F62336"/>
    <w:rsid w:val="00F62CD9"/>
    <w:rsid w:val="00F62E95"/>
    <w:rsid w:val="00F62FFF"/>
    <w:rsid w:val="00F63290"/>
    <w:rsid w:val="00F635AC"/>
    <w:rsid w:val="00F636A1"/>
    <w:rsid w:val="00F63AFF"/>
    <w:rsid w:val="00F63E36"/>
    <w:rsid w:val="00F64393"/>
    <w:rsid w:val="00F6453D"/>
    <w:rsid w:val="00F6476A"/>
    <w:rsid w:val="00F64A58"/>
    <w:rsid w:val="00F64B50"/>
    <w:rsid w:val="00F64F3C"/>
    <w:rsid w:val="00F64FAB"/>
    <w:rsid w:val="00F64FBA"/>
    <w:rsid w:val="00F6512D"/>
    <w:rsid w:val="00F651B4"/>
    <w:rsid w:val="00F65707"/>
    <w:rsid w:val="00F65785"/>
    <w:rsid w:val="00F65931"/>
    <w:rsid w:val="00F659F0"/>
    <w:rsid w:val="00F65B75"/>
    <w:rsid w:val="00F65C5D"/>
    <w:rsid w:val="00F65F9D"/>
    <w:rsid w:val="00F66A15"/>
    <w:rsid w:val="00F66E12"/>
    <w:rsid w:val="00F671AC"/>
    <w:rsid w:val="00F671DC"/>
    <w:rsid w:val="00F679CD"/>
    <w:rsid w:val="00F67E3D"/>
    <w:rsid w:val="00F7000A"/>
    <w:rsid w:val="00F7005E"/>
    <w:rsid w:val="00F7027F"/>
    <w:rsid w:val="00F708FE"/>
    <w:rsid w:val="00F70D3B"/>
    <w:rsid w:val="00F70F33"/>
    <w:rsid w:val="00F71B8A"/>
    <w:rsid w:val="00F71CB0"/>
    <w:rsid w:val="00F71DCF"/>
    <w:rsid w:val="00F71F0A"/>
    <w:rsid w:val="00F72322"/>
    <w:rsid w:val="00F72600"/>
    <w:rsid w:val="00F72C00"/>
    <w:rsid w:val="00F732B4"/>
    <w:rsid w:val="00F73A82"/>
    <w:rsid w:val="00F73D78"/>
    <w:rsid w:val="00F742DD"/>
    <w:rsid w:val="00F7460A"/>
    <w:rsid w:val="00F7471D"/>
    <w:rsid w:val="00F74798"/>
    <w:rsid w:val="00F74888"/>
    <w:rsid w:val="00F74B57"/>
    <w:rsid w:val="00F74C36"/>
    <w:rsid w:val="00F7549D"/>
    <w:rsid w:val="00F75619"/>
    <w:rsid w:val="00F758BE"/>
    <w:rsid w:val="00F759C1"/>
    <w:rsid w:val="00F75AFD"/>
    <w:rsid w:val="00F75D85"/>
    <w:rsid w:val="00F7614F"/>
    <w:rsid w:val="00F764EC"/>
    <w:rsid w:val="00F76517"/>
    <w:rsid w:val="00F76573"/>
    <w:rsid w:val="00F768FA"/>
    <w:rsid w:val="00F76F17"/>
    <w:rsid w:val="00F77439"/>
    <w:rsid w:val="00F777ED"/>
    <w:rsid w:val="00F778B0"/>
    <w:rsid w:val="00F7793E"/>
    <w:rsid w:val="00F7794C"/>
    <w:rsid w:val="00F77A37"/>
    <w:rsid w:val="00F77C90"/>
    <w:rsid w:val="00F77C99"/>
    <w:rsid w:val="00F804C7"/>
    <w:rsid w:val="00F808C5"/>
    <w:rsid w:val="00F80B49"/>
    <w:rsid w:val="00F81315"/>
    <w:rsid w:val="00F81385"/>
    <w:rsid w:val="00F8150E"/>
    <w:rsid w:val="00F81600"/>
    <w:rsid w:val="00F81A4E"/>
    <w:rsid w:val="00F81D6C"/>
    <w:rsid w:val="00F81E67"/>
    <w:rsid w:val="00F82015"/>
    <w:rsid w:val="00F821F7"/>
    <w:rsid w:val="00F823C1"/>
    <w:rsid w:val="00F82596"/>
    <w:rsid w:val="00F82784"/>
    <w:rsid w:val="00F82A27"/>
    <w:rsid w:val="00F82B31"/>
    <w:rsid w:val="00F82ECE"/>
    <w:rsid w:val="00F83CCF"/>
    <w:rsid w:val="00F83D8B"/>
    <w:rsid w:val="00F83DBC"/>
    <w:rsid w:val="00F8410A"/>
    <w:rsid w:val="00F8473F"/>
    <w:rsid w:val="00F84917"/>
    <w:rsid w:val="00F84AA6"/>
    <w:rsid w:val="00F84B82"/>
    <w:rsid w:val="00F84E25"/>
    <w:rsid w:val="00F84F8A"/>
    <w:rsid w:val="00F8507D"/>
    <w:rsid w:val="00F85236"/>
    <w:rsid w:val="00F85475"/>
    <w:rsid w:val="00F856AA"/>
    <w:rsid w:val="00F85CF6"/>
    <w:rsid w:val="00F85E70"/>
    <w:rsid w:val="00F8621B"/>
    <w:rsid w:val="00F862ED"/>
    <w:rsid w:val="00F86555"/>
    <w:rsid w:val="00F8680D"/>
    <w:rsid w:val="00F86D9A"/>
    <w:rsid w:val="00F86E49"/>
    <w:rsid w:val="00F87451"/>
    <w:rsid w:val="00F8781C"/>
    <w:rsid w:val="00F87D1F"/>
    <w:rsid w:val="00F87E5D"/>
    <w:rsid w:val="00F9033B"/>
    <w:rsid w:val="00F90773"/>
    <w:rsid w:val="00F90D09"/>
    <w:rsid w:val="00F9128F"/>
    <w:rsid w:val="00F9196D"/>
    <w:rsid w:val="00F919D9"/>
    <w:rsid w:val="00F91D43"/>
    <w:rsid w:val="00F91DED"/>
    <w:rsid w:val="00F9215B"/>
    <w:rsid w:val="00F92395"/>
    <w:rsid w:val="00F9273C"/>
    <w:rsid w:val="00F9278B"/>
    <w:rsid w:val="00F92A12"/>
    <w:rsid w:val="00F92A37"/>
    <w:rsid w:val="00F92D86"/>
    <w:rsid w:val="00F92FC4"/>
    <w:rsid w:val="00F9383D"/>
    <w:rsid w:val="00F93878"/>
    <w:rsid w:val="00F938D3"/>
    <w:rsid w:val="00F939B2"/>
    <w:rsid w:val="00F93CAE"/>
    <w:rsid w:val="00F93D47"/>
    <w:rsid w:val="00F93E8A"/>
    <w:rsid w:val="00F93FE8"/>
    <w:rsid w:val="00F940B7"/>
    <w:rsid w:val="00F94200"/>
    <w:rsid w:val="00F943F0"/>
    <w:rsid w:val="00F94863"/>
    <w:rsid w:val="00F94BE3"/>
    <w:rsid w:val="00F94CEB"/>
    <w:rsid w:val="00F94FA0"/>
    <w:rsid w:val="00F952FD"/>
    <w:rsid w:val="00F954B2"/>
    <w:rsid w:val="00F955A5"/>
    <w:rsid w:val="00F958BF"/>
    <w:rsid w:val="00F95AAA"/>
    <w:rsid w:val="00F95D89"/>
    <w:rsid w:val="00F960DA"/>
    <w:rsid w:val="00F96154"/>
    <w:rsid w:val="00F96A41"/>
    <w:rsid w:val="00F96D1E"/>
    <w:rsid w:val="00F96D78"/>
    <w:rsid w:val="00F96D94"/>
    <w:rsid w:val="00F96F46"/>
    <w:rsid w:val="00F97141"/>
    <w:rsid w:val="00F97163"/>
    <w:rsid w:val="00F97363"/>
    <w:rsid w:val="00F97405"/>
    <w:rsid w:val="00F9762F"/>
    <w:rsid w:val="00F976C6"/>
    <w:rsid w:val="00F9791F"/>
    <w:rsid w:val="00F97C1A"/>
    <w:rsid w:val="00F97DAD"/>
    <w:rsid w:val="00F97E26"/>
    <w:rsid w:val="00FA0224"/>
    <w:rsid w:val="00FA045B"/>
    <w:rsid w:val="00FA054E"/>
    <w:rsid w:val="00FA05E2"/>
    <w:rsid w:val="00FA0913"/>
    <w:rsid w:val="00FA0A82"/>
    <w:rsid w:val="00FA0C0C"/>
    <w:rsid w:val="00FA1008"/>
    <w:rsid w:val="00FA10A8"/>
    <w:rsid w:val="00FA1475"/>
    <w:rsid w:val="00FA1718"/>
    <w:rsid w:val="00FA1C5B"/>
    <w:rsid w:val="00FA1DC3"/>
    <w:rsid w:val="00FA2151"/>
    <w:rsid w:val="00FA233C"/>
    <w:rsid w:val="00FA2E33"/>
    <w:rsid w:val="00FA3074"/>
    <w:rsid w:val="00FA3148"/>
    <w:rsid w:val="00FA31C2"/>
    <w:rsid w:val="00FA322F"/>
    <w:rsid w:val="00FA32D3"/>
    <w:rsid w:val="00FA3401"/>
    <w:rsid w:val="00FA3A6E"/>
    <w:rsid w:val="00FA3EFB"/>
    <w:rsid w:val="00FA4055"/>
    <w:rsid w:val="00FA421F"/>
    <w:rsid w:val="00FA4D42"/>
    <w:rsid w:val="00FA4E4F"/>
    <w:rsid w:val="00FA4F9A"/>
    <w:rsid w:val="00FA50DF"/>
    <w:rsid w:val="00FA535F"/>
    <w:rsid w:val="00FA5446"/>
    <w:rsid w:val="00FA5524"/>
    <w:rsid w:val="00FA5CF6"/>
    <w:rsid w:val="00FA5DC5"/>
    <w:rsid w:val="00FA5DF6"/>
    <w:rsid w:val="00FA5FA3"/>
    <w:rsid w:val="00FA60BB"/>
    <w:rsid w:val="00FA6147"/>
    <w:rsid w:val="00FA654B"/>
    <w:rsid w:val="00FA657D"/>
    <w:rsid w:val="00FA685E"/>
    <w:rsid w:val="00FA6B73"/>
    <w:rsid w:val="00FA6C3A"/>
    <w:rsid w:val="00FA6D41"/>
    <w:rsid w:val="00FA7108"/>
    <w:rsid w:val="00FA75FD"/>
    <w:rsid w:val="00FA78C0"/>
    <w:rsid w:val="00FA7D83"/>
    <w:rsid w:val="00FA7FB8"/>
    <w:rsid w:val="00FB02EC"/>
    <w:rsid w:val="00FB05C7"/>
    <w:rsid w:val="00FB05D2"/>
    <w:rsid w:val="00FB0636"/>
    <w:rsid w:val="00FB0670"/>
    <w:rsid w:val="00FB0693"/>
    <w:rsid w:val="00FB0F23"/>
    <w:rsid w:val="00FB160D"/>
    <w:rsid w:val="00FB1765"/>
    <w:rsid w:val="00FB1857"/>
    <w:rsid w:val="00FB1B0F"/>
    <w:rsid w:val="00FB1BB1"/>
    <w:rsid w:val="00FB1C6A"/>
    <w:rsid w:val="00FB1D75"/>
    <w:rsid w:val="00FB1EA3"/>
    <w:rsid w:val="00FB1F27"/>
    <w:rsid w:val="00FB238E"/>
    <w:rsid w:val="00FB2886"/>
    <w:rsid w:val="00FB29C0"/>
    <w:rsid w:val="00FB2D67"/>
    <w:rsid w:val="00FB2E46"/>
    <w:rsid w:val="00FB2E9A"/>
    <w:rsid w:val="00FB3120"/>
    <w:rsid w:val="00FB32C4"/>
    <w:rsid w:val="00FB377B"/>
    <w:rsid w:val="00FB37D8"/>
    <w:rsid w:val="00FB381A"/>
    <w:rsid w:val="00FB3975"/>
    <w:rsid w:val="00FB3A78"/>
    <w:rsid w:val="00FB3BA8"/>
    <w:rsid w:val="00FB3EAA"/>
    <w:rsid w:val="00FB4242"/>
    <w:rsid w:val="00FB429E"/>
    <w:rsid w:val="00FB48D5"/>
    <w:rsid w:val="00FB4D0C"/>
    <w:rsid w:val="00FB51AB"/>
    <w:rsid w:val="00FB51D6"/>
    <w:rsid w:val="00FB532C"/>
    <w:rsid w:val="00FB5416"/>
    <w:rsid w:val="00FB542C"/>
    <w:rsid w:val="00FB548D"/>
    <w:rsid w:val="00FB5968"/>
    <w:rsid w:val="00FB60C8"/>
    <w:rsid w:val="00FB6171"/>
    <w:rsid w:val="00FB640E"/>
    <w:rsid w:val="00FB65A6"/>
    <w:rsid w:val="00FB6B5C"/>
    <w:rsid w:val="00FB6E44"/>
    <w:rsid w:val="00FB73ED"/>
    <w:rsid w:val="00FB7B15"/>
    <w:rsid w:val="00FB7E7C"/>
    <w:rsid w:val="00FC0153"/>
    <w:rsid w:val="00FC019D"/>
    <w:rsid w:val="00FC02F8"/>
    <w:rsid w:val="00FC03BE"/>
    <w:rsid w:val="00FC052B"/>
    <w:rsid w:val="00FC0545"/>
    <w:rsid w:val="00FC05A3"/>
    <w:rsid w:val="00FC060E"/>
    <w:rsid w:val="00FC0699"/>
    <w:rsid w:val="00FC08C9"/>
    <w:rsid w:val="00FC09D5"/>
    <w:rsid w:val="00FC09DB"/>
    <w:rsid w:val="00FC0B1A"/>
    <w:rsid w:val="00FC0B85"/>
    <w:rsid w:val="00FC0E7C"/>
    <w:rsid w:val="00FC15AA"/>
    <w:rsid w:val="00FC19AC"/>
    <w:rsid w:val="00FC2157"/>
    <w:rsid w:val="00FC2279"/>
    <w:rsid w:val="00FC2341"/>
    <w:rsid w:val="00FC2A6F"/>
    <w:rsid w:val="00FC2E07"/>
    <w:rsid w:val="00FC31ED"/>
    <w:rsid w:val="00FC32AD"/>
    <w:rsid w:val="00FC3411"/>
    <w:rsid w:val="00FC352C"/>
    <w:rsid w:val="00FC3556"/>
    <w:rsid w:val="00FC35C5"/>
    <w:rsid w:val="00FC390D"/>
    <w:rsid w:val="00FC4206"/>
    <w:rsid w:val="00FC4474"/>
    <w:rsid w:val="00FC453C"/>
    <w:rsid w:val="00FC4665"/>
    <w:rsid w:val="00FC46C2"/>
    <w:rsid w:val="00FC47B7"/>
    <w:rsid w:val="00FC484B"/>
    <w:rsid w:val="00FC48D2"/>
    <w:rsid w:val="00FC4ABE"/>
    <w:rsid w:val="00FC4B64"/>
    <w:rsid w:val="00FC524C"/>
    <w:rsid w:val="00FC5296"/>
    <w:rsid w:val="00FC5340"/>
    <w:rsid w:val="00FC56E9"/>
    <w:rsid w:val="00FC5D33"/>
    <w:rsid w:val="00FC6066"/>
    <w:rsid w:val="00FC60DB"/>
    <w:rsid w:val="00FC6104"/>
    <w:rsid w:val="00FC628D"/>
    <w:rsid w:val="00FC6385"/>
    <w:rsid w:val="00FC6472"/>
    <w:rsid w:val="00FC6550"/>
    <w:rsid w:val="00FC699F"/>
    <w:rsid w:val="00FC6AD7"/>
    <w:rsid w:val="00FC6DF9"/>
    <w:rsid w:val="00FC6E29"/>
    <w:rsid w:val="00FC70A5"/>
    <w:rsid w:val="00FC711B"/>
    <w:rsid w:val="00FC779C"/>
    <w:rsid w:val="00FC7806"/>
    <w:rsid w:val="00FC7DD3"/>
    <w:rsid w:val="00FC7E7E"/>
    <w:rsid w:val="00FD012F"/>
    <w:rsid w:val="00FD0427"/>
    <w:rsid w:val="00FD0548"/>
    <w:rsid w:val="00FD0613"/>
    <w:rsid w:val="00FD061E"/>
    <w:rsid w:val="00FD0900"/>
    <w:rsid w:val="00FD09AC"/>
    <w:rsid w:val="00FD1220"/>
    <w:rsid w:val="00FD12AE"/>
    <w:rsid w:val="00FD15E4"/>
    <w:rsid w:val="00FD195F"/>
    <w:rsid w:val="00FD1A7B"/>
    <w:rsid w:val="00FD206E"/>
    <w:rsid w:val="00FD217F"/>
    <w:rsid w:val="00FD233E"/>
    <w:rsid w:val="00FD243F"/>
    <w:rsid w:val="00FD24C8"/>
    <w:rsid w:val="00FD27FD"/>
    <w:rsid w:val="00FD284E"/>
    <w:rsid w:val="00FD300D"/>
    <w:rsid w:val="00FD30BC"/>
    <w:rsid w:val="00FD3228"/>
    <w:rsid w:val="00FD351B"/>
    <w:rsid w:val="00FD3560"/>
    <w:rsid w:val="00FD3566"/>
    <w:rsid w:val="00FD365A"/>
    <w:rsid w:val="00FD3691"/>
    <w:rsid w:val="00FD3FF0"/>
    <w:rsid w:val="00FD4159"/>
    <w:rsid w:val="00FD444B"/>
    <w:rsid w:val="00FD44BD"/>
    <w:rsid w:val="00FD48A9"/>
    <w:rsid w:val="00FD4915"/>
    <w:rsid w:val="00FD4E36"/>
    <w:rsid w:val="00FD4E71"/>
    <w:rsid w:val="00FD512D"/>
    <w:rsid w:val="00FD53F9"/>
    <w:rsid w:val="00FD555E"/>
    <w:rsid w:val="00FD575C"/>
    <w:rsid w:val="00FD58DB"/>
    <w:rsid w:val="00FD5AB5"/>
    <w:rsid w:val="00FD62E3"/>
    <w:rsid w:val="00FD6830"/>
    <w:rsid w:val="00FD686D"/>
    <w:rsid w:val="00FD70C3"/>
    <w:rsid w:val="00FD712D"/>
    <w:rsid w:val="00FD714F"/>
    <w:rsid w:val="00FE050C"/>
    <w:rsid w:val="00FE05A4"/>
    <w:rsid w:val="00FE0C0C"/>
    <w:rsid w:val="00FE1596"/>
    <w:rsid w:val="00FE17BA"/>
    <w:rsid w:val="00FE1813"/>
    <w:rsid w:val="00FE1E67"/>
    <w:rsid w:val="00FE214C"/>
    <w:rsid w:val="00FE21DF"/>
    <w:rsid w:val="00FE2677"/>
    <w:rsid w:val="00FE290E"/>
    <w:rsid w:val="00FE2BCA"/>
    <w:rsid w:val="00FE32FC"/>
    <w:rsid w:val="00FE3386"/>
    <w:rsid w:val="00FE382B"/>
    <w:rsid w:val="00FE38B3"/>
    <w:rsid w:val="00FE38CF"/>
    <w:rsid w:val="00FE391C"/>
    <w:rsid w:val="00FE39AB"/>
    <w:rsid w:val="00FE3C91"/>
    <w:rsid w:val="00FE3CDE"/>
    <w:rsid w:val="00FE46CE"/>
    <w:rsid w:val="00FE4CCA"/>
    <w:rsid w:val="00FE4D31"/>
    <w:rsid w:val="00FE4D5A"/>
    <w:rsid w:val="00FE5339"/>
    <w:rsid w:val="00FE5690"/>
    <w:rsid w:val="00FE5747"/>
    <w:rsid w:val="00FE58E0"/>
    <w:rsid w:val="00FE64BB"/>
    <w:rsid w:val="00FE691A"/>
    <w:rsid w:val="00FE71FD"/>
    <w:rsid w:val="00FE73BA"/>
    <w:rsid w:val="00FE73E4"/>
    <w:rsid w:val="00FE75F0"/>
    <w:rsid w:val="00FE775A"/>
    <w:rsid w:val="00FE7895"/>
    <w:rsid w:val="00FE7CBE"/>
    <w:rsid w:val="00FE7FB2"/>
    <w:rsid w:val="00FE7FF0"/>
    <w:rsid w:val="00FF00A4"/>
    <w:rsid w:val="00FF09DD"/>
    <w:rsid w:val="00FF0B10"/>
    <w:rsid w:val="00FF0B60"/>
    <w:rsid w:val="00FF0D21"/>
    <w:rsid w:val="00FF10D4"/>
    <w:rsid w:val="00FF1387"/>
    <w:rsid w:val="00FF15BC"/>
    <w:rsid w:val="00FF19FC"/>
    <w:rsid w:val="00FF1BC1"/>
    <w:rsid w:val="00FF1C49"/>
    <w:rsid w:val="00FF1E28"/>
    <w:rsid w:val="00FF206F"/>
    <w:rsid w:val="00FF2799"/>
    <w:rsid w:val="00FF298B"/>
    <w:rsid w:val="00FF2A69"/>
    <w:rsid w:val="00FF2CF9"/>
    <w:rsid w:val="00FF2F1B"/>
    <w:rsid w:val="00FF2FF6"/>
    <w:rsid w:val="00FF30C4"/>
    <w:rsid w:val="00FF3114"/>
    <w:rsid w:val="00FF32F1"/>
    <w:rsid w:val="00FF38E5"/>
    <w:rsid w:val="00FF3967"/>
    <w:rsid w:val="00FF3AF9"/>
    <w:rsid w:val="00FF3B58"/>
    <w:rsid w:val="00FF417F"/>
    <w:rsid w:val="00FF4192"/>
    <w:rsid w:val="00FF454F"/>
    <w:rsid w:val="00FF4A89"/>
    <w:rsid w:val="00FF52C3"/>
    <w:rsid w:val="00FF5652"/>
    <w:rsid w:val="00FF5820"/>
    <w:rsid w:val="00FF59C5"/>
    <w:rsid w:val="00FF5A0A"/>
    <w:rsid w:val="00FF5FF8"/>
    <w:rsid w:val="00FF605F"/>
    <w:rsid w:val="00FF607D"/>
    <w:rsid w:val="00FF6A10"/>
    <w:rsid w:val="00FF6BA6"/>
    <w:rsid w:val="00FF707D"/>
    <w:rsid w:val="00FF7111"/>
    <w:rsid w:val="00FF7202"/>
    <w:rsid w:val="00FF7797"/>
    <w:rsid w:val="00FF7883"/>
    <w:rsid w:val="00FF7D7B"/>
    <w:rsid w:val="00FF7F0F"/>
    <w:rsid w:val="00FF7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E501AFD"/>
  <w15:chartTrackingRefBased/>
  <w15:docId w15:val="{3A0335E8-648C-4750-8D6F-1CF81F99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page number" w:qFormat="1"/>
    <w:lsdException w:name="Title" w:qFormat="1"/>
    <w:lsdException w:name="Body Text" w:qFormat="1"/>
    <w:lsdException w:name="Subtitle" w:qFormat="1"/>
    <w:lsdException w:name="Body Text 2" w:uiPriority="99"/>
    <w:lsdException w:name="Body Text Indent 2" w:qFormat="1"/>
    <w:lsdException w:name="Body Text Indent 3" w:uiPriority="99"/>
    <w:lsdException w:name="FollowedHyperlink" w:uiPriority="99"/>
    <w:lsdException w:name="Strong" w:qFormat="1"/>
    <w:lsdException w:name="Emphasis" w:uiPriority="20"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92C5D"/>
    <w:pPr>
      <w:widowControl w:val="0"/>
    </w:pPr>
    <w:rPr>
      <w:color w:val="000000"/>
      <w:kern w:val="2"/>
      <w:sz w:val="24"/>
      <w:szCs w:val="24"/>
    </w:rPr>
  </w:style>
  <w:style w:type="paragraph" w:styleId="10">
    <w:name w:val="heading 1"/>
    <w:aliases w:val="H1,X.X,壹"/>
    <w:basedOn w:val="a1"/>
    <w:next w:val="a2"/>
    <w:link w:val="11"/>
    <w:qFormat/>
    <w:rsid w:val="003258A9"/>
    <w:pPr>
      <w:keepNext/>
      <w:widowControl/>
      <w:tabs>
        <w:tab w:val="left" w:pos="851"/>
      </w:tabs>
      <w:overflowPunct w:val="0"/>
      <w:adjustRightInd w:val="0"/>
      <w:snapToGrid w:val="0"/>
      <w:spacing w:before="240" w:after="60"/>
      <w:textAlignment w:val="baseline"/>
      <w:outlineLvl w:val="0"/>
    </w:pPr>
    <w:rPr>
      <w:rFonts w:ascii="Arial" w:eastAsia="標楷體" w:hAnsi="Arial"/>
      <w:b/>
      <w:bCs/>
      <w:color w:val="993300"/>
      <w:kern w:val="52"/>
      <w:sz w:val="32"/>
      <w:szCs w:val="52"/>
      <w:lang w:val="en-GB"/>
    </w:rPr>
  </w:style>
  <w:style w:type="paragraph" w:styleId="2">
    <w:name w:val="heading 2"/>
    <w:aliases w:val=" 字元 字元 字元, 字元 字元 字元 字元 字元 字元, 字元 字元 字元 字元 字元,標題 21, 字元 字元1, 字元 字元 字元1, 字元 字元 字元 字元 字元 字元1 字元 字元 字元 字元"/>
    <w:basedOn w:val="a1"/>
    <w:next w:val="a1"/>
    <w:link w:val="20"/>
    <w:qFormat/>
    <w:rsid w:val="00207D7A"/>
    <w:pPr>
      <w:keepNext/>
      <w:spacing w:line="720" w:lineRule="auto"/>
      <w:outlineLvl w:val="1"/>
    </w:pPr>
    <w:rPr>
      <w:rFonts w:ascii="Cambria" w:hAnsi="Cambria"/>
      <w:b/>
      <w:bCs/>
      <w:color w:val="auto"/>
      <w:sz w:val="48"/>
      <w:szCs w:val="48"/>
      <w:lang w:val="x-none" w:eastAsia="x-none"/>
    </w:rPr>
  </w:style>
  <w:style w:type="paragraph" w:styleId="3">
    <w:name w:val="heading 3"/>
    <w:basedOn w:val="a1"/>
    <w:next w:val="a1"/>
    <w:link w:val="30"/>
    <w:qFormat/>
    <w:rsid w:val="00855FA7"/>
    <w:pPr>
      <w:keepNext/>
      <w:spacing w:line="720" w:lineRule="auto"/>
      <w:outlineLvl w:val="2"/>
    </w:pPr>
    <w:rPr>
      <w:rFonts w:ascii="Arial" w:hAnsi="Arial"/>
      <w:b/>
      <w:bCs/>
      <w:sz w:val="36"/>
      <w:szCs w:val="36"/>
      <w:lang w:val="x-none" w:eastAsia="x-none"/>
    </w:rPr>
  </w:style>
  <w:style w:type="paragraph" w:styleId="4">
    <w:name w:val="heading 4"/>
    <w:basedOn w:val="a1"/>
    <w:next w:val="a1"/>
    <w:link w:val="40"/>
    <w:qFormat/>
    <w:rsid w:val="007F3233"/>
    <w:pPr>
      <w:keepNext/>
      <w:spacing w:line="720" w:lineRule="auto"/>
      <w:outlineLvl w:val="3"/>
    </w:pPr>
    <w:rPr>
      <w:rFonts w:ascii="Cambria" w:hAnsi="Cambria"/>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tyle1">
    <w:name w:val="style1"/>
    <w:basedOn w:val="a3"/>
    <w:rsid w:val="00546E70"/>
  </w:style>
  <w:style w:type="paragraph" w:styleId="a6">
    <w:name w:val="Balloon Text"/>
    <w:basedOn w:val="a1"/>
    <w:link w:val="a7"/>
    <w:uiPriority w:val="99"/>
    <w:qFormat/>
    <w:rsid w:val="00FB37D8"/>
    <w:rPr>
      <w:rFonts w:ascii="Arial" w:hAnsi="Arial"/>
      <w:sz w:val="18"/>
      <w:szCs w:val="18"/>
      <w:lang w:val="x-none" w:eastAsia="x-none"/>
    </w:rPr>
  </w:style>
  <w:style w:type="table" w:styleId="a8">
    <w:name w:val="Table Grid"/>
    <w:basedOn w:val="a4"/>
    <w:uiPriority w:val="39"/>
    <w:rsid w:val="00FB37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rsid w:val="009057D1"/>
    <w:pPr>
      <w:jc w:val="center"/>
    </w:pPr>
    <w:rPr>
      <w:rFonts w:eastAsia="標楷體" w:hAnsi="標楷體"/>
      <w:sz w:val="28"/>
      <w:szCs w:val="28"/>
      <w:lang w:val="x-none" w:eastAsia="x-none"/>
    </w:rPr>
  </w:style>
  <w:style w:type="paragraph" w:styleId="ab">
    <w:name w:val="Closing"/>
    <w:basedOn w:val="a1"/>
    <w:link w:val="ac"/>
    <w:rsid w:val="009057D1"/>
    <w:pPr>
      <w:ind w:leftChars="1800" w:left="100"/>
    </w:pPr>
    <w:rPr>
      <w:rFonts w:eastAsia="標楷體" w:hAnsi="標楷體"/>
      <w:sz w:val="28"/>
      <w:szCs w:val="28"/>
    </w:rPr>
  </w:style>
  <w:style w:type="paragraph" w:styleId="ad">
    <w:name w:val="header"/>
    <w:basedOn w:val="a1"/>
    <w:link w:val="ae"/>
    <w:uiPriority w:val="99"/>
    <w:rsid w:val="00A0312A"/>
    <w:pPr>
      <w:tabs>
        <w:tab w:val="center" w:pos="4153"/>
        <w:tab w:val="right" w:pos="8306"/>
      </w:tabs>
      <w:snapToGrid w:val="0"/>
    </w:pPr>
    <w:rPr>
      <w:sz w:val="20"/>
      <w:szCs w:val="20"/>
      <w:lang w:val="x-none" w:eastAsia="x-none"/>
    </w:rPr>
  </w:style>
  <w:style w:type="character" w:customStyle="1" w:styleId="ae">
    <w:name w:val="頁首 字元"/>
    <w:link w:val="ad"/>
    <w:uiPriority w:val="99"/>
    <w:qFormat/>
    <w:rsid w:val="00A0312A"/>
    <w:rPr>
      <w:color w:val="000000"/>
      <w:kern w:val="2"/>
    </w:rPr>
  </w:style>
  <w:style w:type="paragraph" w:styleId="af">
    <w:name w:val="footer"/>
    <w:basedOn w:val="a1"/>
    <w:link w:val="af0"/>
    <w:uiPriority w:val="99"/>
    <w:rsid w:val="00A0312A"/>
    <w:pPr>
      <w:tabs>
        <w:tab w:val="center" w:pos="4153"/>
        <w:tab w:val="right" w:pos="8306"/>
      </w:tabs>
      <w:snapToGrid w:val="0"/>
    </w:pPr>
    <w:rPr>
      <w:sz w:val="20"/>
      <w:szCs w:val="20"/>
      <w:lang w:val="x-none" w:eastAsia="x-none"/>
    </w:rPr>
  </w:style>
  <w:style w:type="character" w:customStyle="1" w:styleId="af0">
    <w:name w:val="頁尾 字元"/>
    <w:link w:val="af"/>
    <w:uiPriority w:val="99"/>
    <w:rsid w:val="00A0312A"/>
    <w:rPr>
      <w:color w:val="000000"/>
      <w:kern w:val="2"/>
    </w:rPr>
  </w:style>
  <w:style w:type="character" w:styleId="af1">
    <w:name w:val="annotation reference"/>
    <w:qFormat/>
    <w:rsid w:val="00845D41"/>
    <w:rPr>
      <w:sz w:val="18"/>
      <w:szCs w:val="18"/>
    </w:rPr>
  </w:style>
  <w:style w:type="paragraph" w:styleId="af2">
    <w:name w:val="annotation text"/>
    <w:basedOn w:val="a1"/>
    <w:link w:val="af3"/>
    <w:qFormat/>
    <w:rsid w:val="00845D41"/>
    <w:rPr>
      <w:lang w:val="x-none" w:eastAsia="x-none"/>
    </w:rPr>
  </w:style>
  <w:style w:type="character" w:customStyle="1" w:styleId="af3">
    <w:name w:val="註解文字 字元"/>
    <w:link w:val="af2"/>
    <w:qFormat/>
    <w:rsid w:val="00845D41"/>
    <w:rPr>
      <w:color w:val="000000"/>
      <w:kern w:val="2"/>
      <w:sz w:val="24"/>
      <w:szCs w:val="24"/>
    </w:rPr>
  </w:style>
  <w:style w:type="paragraph" w:styleId="af4">
    <w:name w:val="annotation subject"/>
    <w:basedOn w:val="af2"/>
    <w:next w:val="af2"/>
    <w:link w:val="af5"/>
    <w:qFormat/>
    <w:rsid w:val="00845D41"/>
    <w:rPr>
      <w:b/>
      <w:bCs/>
    </w:rPr>
  </w:style>
  <w:style w:type="character" w:customStyle="1" w:styleId="af5">
    <w:name w:val="註解主旨 字元"/>
    <w:link w:val="af4"/>
    <w:qFormat/>
    <w:rsid w:val="00845D41"/>
    <w:rPr>
      <w:b/>
      <w:bCs/>
      <w:color w:val="000000"/>
      <w:kern w:val="2"/>
      <w:sz w:val="24"/>
      <w:szCs w:val="24"/>
    </w:rPr>
  </w:style>
  <w:style w:type="paragraph" w:styleId="af6">
    <w:name w:val="Revision"/>
    <w:hidden/>
    <w:uiPriority w:val="99"/>
    <w:semiHidden/>
    <w:rsid w:val="00845D41"/>
    <w:rPr>
      <w:color w:val="000000"/>
      <w:kern w:val="2"/>
      <w:sz w:val="24"/>
      <w:szCs w:val="24"/>
    </w:rPr>
  </w:style>
  <w:style w:type="paragraph" w:customStyle="1" w:styleId="MTDisplayEquation">
    <w:name w:val="MTDisplayEquation"/>
    <w:basedOn w:val="a1"/>
    <w:next w:val="a1"/>
    <w:link w:val="MTDisplayEquation0"/>
    <w:rsid w:val="00A331CD"/>
    <w:pPr>
      <w:tabs>
        <w:tab w:val="center" w:pos="7860"/>
        <w:tab w:val="right" w:pos="15300"/>
      </w:tabs>
      <w:ind w:leftChars="177" w:left="425"/>
    </w:pPr>
    <w:rPr>
      <w:rFonts w:eastAsia="標楷體"/>
      <w:sz w:val="26"/>
      <w:szCs w:val="26"/>
      <w:lang w:val="x-none" w:eastAsia="x-none"/>
    </w:rPr>
  </w:style>
  <w:style w:type="character" w:customStyle="1" w:styleId="MTDisplayEquation0">
    <w:name w:val="MTDisplayEquation 字元"/>
    <w:link w:val="MTDisplayEquation"/>
    <w:rsid w:val="00A331CD"/>
    <w:rPr>
      <w:rFonts w:eastAsia="標楷體"/>
      <w:color w:val="000000"/>
      <w:kern w:val="2"/>
      <w:sz w:val="26"/>
      <w:szCs w:val="26"/>
    </w:rPr>
  </w:style>
  <w:style w:type="character" w:styleId="af7">
    <w:name w:val="Hyperlink"/>
    <w:rsid w:val="00407428"/>
    <w:rPr>
      <w:color w:val="FF6600"/>
      <w:u w:val="single"/>
    </w:rPr>
  </w:style>
  <w:style w:type="paragraph" w:styleId="af8">
    <w:name w:val="Plain Text"/>
    <w:aliases w:val=" 字元,字元"/>
    <w:basedOn w:val="a1"/>
    <w:link w:val="af9"/>
    <w:rsid w:val="00407428"/>
    <w:rPr>
      <w:rFonts w:ascii="細明體" w:eastAsia="細明體" w:hAnsi="Courier New"/>
      <w:color w:val="auto"/>
      <w:szCs w:val="20"/>
    </w:rPr>
  </w:style>
  <w:style w:type="character" w:customStyle="1" w:styleId="af9">
    <w:name w:val="純文字 字元"/>
    <w:aliases w:val=" 字元 字元,字元 字元"/>
    <w:link w:val="af8"/>
    <w:rsid w:val="00407428"/>
    <w:rPr>
      <w:rFonts w:ascii="細明體" w:eastAsia="細明體" w:hAnsi="Courier New"/>
      <w:kern w:val="2"/>
      <w:sz w:val="24"/>
      <w:lang w:val="en-US" w:eastAsia="zh-TW" w:bidi="ar-SA"/>
    </w:rPr>
  </w:style>
  <w:style w:type="paragraph" w:styleId="afa">
    <w:name w:val="List Paragraph"/>
    <w:basedOn w:val="a1"/>
    <w:link w:val="afb"/>
    <w:uiPriority w:val="34"/>
    <w:qFormat/>
    <w:rsid w:val="00407428"/>
    <w:pPr>
      <w:ind w:leftChars="200" w:left="480"/>
    </w:pPr>
    <w:rPr>
      <w:rFonts w:ascii="Calibri" w:hAnsi="Calibri"/>
      <w:color w:val="auto"/>
      <w:szCs w:val="22"/>
      <w:lang w:val="x-none" w:eastAsia="x-none"/>
    </w:rPr>
  </w:style>
  <w:style w:type="paragraph" w:styleId="afc">
    <w:name w:val="Body Text"/>
    <w:basedOn w:val="a1"/>
    <w:link w:val="afd"/>
    <w:qFormat/>
    <w:rsid w:val="00407428"/>
    <w:pPr>
      <w:spacing w:line="0" w:lineRule="atLeast"/>
      <w:textDirection w:val="lrTbV"/>
    </w:pPr>
    <w:rPr>
      <w:rFonts w:eastAsia="標楷體"/>
      <w:color w:val="auto"/>
      <w:sz w:val="32"/>
      <w:lang w:val="x-none" w:eastAsia="x-none"/>
    </w:rPr>
  </w:style>
  <w:style w:type="character" w:styleId="afe">
    <w:name w:val="page number"/>
    <w:basedOn w:val="a3"/>
    <w:qFormat/>
    <w:rsid w:val="00407428"/>
  </w:style>
  <w:style w:type="paragraph" w:customStyle="1" w:styleId="12">
    <w:name w:val="清單段落1"/>
    <w:basedOn w:val="a1"/>
    <w:uiPriority w:val="99"/>
    <w:qFormat/>
    <w:rsid w:val="00274CA2"/>
    <w:pPr>
      <w:ind w:leftChars="200" w:left="480"/>
    </w:pPr>
    <w:rPr>
      <w:color w:val="auto"/>
    </w:rPr>
  </w:style>
  <w:style w:type="paragraph" w:styleId="31">
    <w:name w:val="Body Text Indent 3"/>
    <w:basedOn w:val="a1"/>
    <w:link w:val="32"/>
    <w:uiPriority w:val="99"/>
    <w:rsid w:val="00682D11"/>
    <w:pPr>
      <w:spacing w:after="120"/>
      <w:ind w:leftChars="200" w:left="480"/>
    </w:pPr>
    <w:rPr>
      <w:sz w:val="16"/>
      <w:szCs w:val="16"/>
      <w:lang w:val="x-none" w:eastAsia="x-none"/>
    </w:rPr>
  </w:style>
  <w:style w:type="character" w:customStyle="1" w:styleId="32">
    <w:name w:val="本文縮排 3 字元"/>
    <w:link w:val="31"/>
    <w:uiPriority w:val="99"/>
    <w:rsid w:val="00682D11"/>
    <w:rPr>
      <w:color w:val="000000"/>
      <w:kern w:val="2"/>
      <w:sz w:val="16"/>
      <w:szCs w:val="16"/>
    </w:rPr>
  </w:style>
  <w:style w:type="paragraph" w:customStyle="1" w:styleId="aff">
    <w:name w:val="說明"/>
    <w:basedOn w:val="a6"/>
    <w:qFormat/>
    <w:rsid w:val="00733C32"/>
  </w:style>
  <w:style w:type="paragraph" w:styleId="aff0">
    <w:name w:val="Body Text Indent"/>
    <w:basedOn w:val="a1"/>
    <w:link w:val="aff1"/>
    <w:rsid w:val="00733C32"/>
    <w:pPr>
      <w:spacing w:after="120"/>
      <w:ind w:leftChars="200" w:left="480"/>
    </w:pPr>
    <w:rPr>
      <w:lang w:val="x-none" w:eastAsia="x-none"/>
    </w:rPr>
  </w:style>
  <w:style w:type="character" w:customStyle="1" w:styleId="aff1">
    <w:name w:val="本文縮排 字元"/>
    <w:link w:val="aff0"/>
    <w:rsid w:val="00733C32"/>
    <w:rPr>
      <w:color w:val="000000"/>
      <w:kern w:val="2"/>
      <w:sz w:val="24"/>
      <w:szCs w:val="24"/>
    </w:rPr>
  </w:style>
  <w:style w:type="character" w:styleId="aff2">
    <w:name w:val="Strong"/>
    <w:qFormat/>
    <w:rsid w:val="00712CBF"/>
    <w:rPr>
      <w:b/>
      <w:bCs/>
    </w:rPr>
  </w:style>
  <w:style w:type="paragraph" w:customStyle="1" w:styleId="110">
    <w:name w:val="(一)(1)1.文"/>
    <w:basedOn w:val="a1"/>
    <w:link w:val="111"/>
    <w:rsid w:val="00AE6674"/>
    <w:pPr>
      <w:autoSpaceDE w:val="0"/>
      <w:autoSpaceDN w:val="0"/>
      <w:adjustRightInd w:val="0"/>
      <w:spacing w:line="360" w:lineRule="atLeast"/>
      <w:ind w:left="1620" w:hanging="720"/>
      <w:textAlignment w:val="baseline"/>
    </w:pPr>
    <w:rPr>
      <w:rFonts w:ascii="標楷體" w:eastAsia="標楷體" w:hAnsi="Arial"/>
      <w:snapToGrid w:val="0"/>
      <w:color w:val="auto"/>
      <w:szCs w:val="20"/>
      <w:lang w:val="x-none" w:eastAsia="x-none"/>
    </w:rPr>
  </w:style>
  <w:style w:type="character" w:customStyle="1" w:styleId="111">
    <w:name w:val="(一)(1)1.文 字元"/>
    <w:link w:val="110"/>
    <w:rsid w:val="00AE6674"/>
    <w:rPr>
      <w:rFonts w:ascii="標楷體" w:eastAsia="標楷體" w:hAnsi="Arial"/>
      <w:snapToGrid w:val="0"/>
      <w:kern w:val="2"/>
      <w:sz w:val="24"/>
    </w:rPr>
  </w:style>
  <w:style w:type="paragraph" w:styleId="Web">
    <w:name w:val="Normal (Web)"/>
    <w:basedOn w:val="a1"/>
    <w:rsid w:val="00B57640"/>
    <w:pPr>
      <w:widowControl/>
      <w:spacing w:before="100" w:beforeAutospacing="1" w:after="100" w:afterAutospacing="1"/>
    </w:pPr>
    <w:rPr>
      <w:rFonts w:ascii="新細明體" w:hAnsi="新細明體" w:cs="新細明體"/>
      <w:color w:val="auto"/>
      <w:kern w:val="0"/>
    </w:rPr>
  </w:style>
  <w:style w:type="paragraph" w:customStyle="1" w:styleId="aff3">
    <w:name w:val="表號"/>
    <w:basedOn w:val="af8"/>
    <w:rsid w:val="003E7982"/>
    <w:pPr>
      <w:spacing w:before="480" w:after="120"/>
      <w:jc w:val="center"/>
    </w:pPr>
    <w:rPr>
      <w:rFonts w:ascii="華康中楷體" w:eastAsia="華康中楷體"/>
      <w:spacing w:val="2"/>
      <w:sz w:val="30"/>
    </w:rPr>
  </w:style>
  <w:style w:type="character" w:styleId="aff4">
    <w:name w:val="FollowedHyperlink"/>
    <w:uiPriority w:val="99"/>
    <w:rsid w:val="003E7982"/>
    <w:rPr>
      <w:color w:val="800080"/>
      <w:u w:val="single"/>
    </w:rPr>
  </w:style>
  <w:style w:type="character" w:styleId="aff5">
    <w:name w:val="Intense Reference"/>
    <w:uiPriority w:val="32"/>
    <w:qFormat/>
    <w:rsid w:val="00564CFC"/>
    <w:rPr>
      <w:smallCaps/>
      <w:spacing w:val="5"/>
      <w:u w:val="single"/>
    </w:rPr>
  </w:style>
  <w:style w:type="paragraph" w:customStyle="1" w:styleId="msolistparagraph0">
    <w:name w:val="msolistparagraph"/>
    <w:basedOn w:val="a1"/>
    <w:rsid w:val="00564CFC"/>
    <w:pPr>
      <w:widowControl/>
      <w:spacing w:before="100" w:beforeAutospacing="1" w:after="100" w:afterAutospacing="1"/>
    </w:pPr>
    <w:rPr>
      <w:rFonts w:ascii="新細明體" w:hAnsi="新細明體" w:cs="新細明體"/>
      <w:color w:val="auto"/>
      <w:kern w:val="0"/>
    </w:rPr>
  </w:style>
  <w:style w:type="character" w:customStyle="1" w:styleId="tx1">
    <w:name w:val="tx1"/>
    <w:rsid w:val="00902844"/>
    <w:rPr>
      <w:b/>
      <w:bCs/>
    </w:rPr>
  </w:style>
  <w:style w:type="paragraph" w:customStyle="1" w:styleId="aff6">
    <w:name w:val="開會事由"/>
    <w:basedOn w:val="a1"/>
    <w:rsid w:val="00851A53"/>
    <w:pPr>
      <w:spacing w:before="360" w:line="400" w:lineRule="exact"/>
      <w:ind w:left="1588" w:hanging="1588"/>
    </w:pPr>
    <w:rPr>
      <w:rFonts w:ascii="Arial" w:eastAsia="標楷體" w:hAnsi="Arial"/>
      <w:color w:val="auto"/>
      <w:sz w:val="32"/>
      <w:szCs w:val="20"/>
    </w:rPr>
  </w:style>
  <w:style w:type="paragraph" w:customStyle="1" w:styleId="aff7">
    <w:name w:val="開會地點"/>
    <w:basedOn w:val="a1"/>
    <w:rsid w:val="00851A53"/>
    <w:pPr>
      <w:spacing w:before="120" w:line="400" w:lineRule="exact"/>
      <w:ind w:left="1588" w:hanging="1588"/>
    </w:pPr>
    <w:rPr>
      <w:rFonts w:ascii="Arial" w:eastAsia="標楷體" w:hAnsi="Arial"/>
      <w:color w:val="auto"/>
      <w:sz w:val="32"/>
      <w:szCs w:val="20"/>
    </w:rPr>
  </w:style>
  <w:style w:type="character" w:customStyle="1" w:styleId="11">
    <w:name w:val="標題 1 字元1"/>
    <w:aliases w:val="H1 字元,X.X 字元,壹 字元"/>
    <w:link w:val="10"/>
    <w:rsid w:val="003258A9"/>
    <w:rPr>
      <w:rFonts w:ascii="Arial" w:eastAsia="標楷體" w:hAnsi="Arial"/>
      <w:b/>
      <w:bCs/>
      <w:color w:val="993300"/>
      <w:kern w:val="52"/>
      <w:sz w:val="32"/>
      <w:szCs w:val="52"/>
      <w:lang w:val="en-GB" w:eastAsia="zh-TW" w:bidi="ar-SA"/>
    </w:rPr>
  </w:style>
  <w:style w:type="paragraph" w:styleId="a2">
    <w:name w:val="Normal Indent"/>
    <w:basedOn w:val="a1"/>
    <w:rsid w:val="003258A9"/>
    <w:pPr>
      <w:ind w:leftChars="200" w:left="480"/>
    </w:pPr>
  </w:style>
  <w:style w:type="character" w:customStyle="1" w:styleId="FooterChar">
    <w:name w:val="Footer Char"/>
    <w:locked/>
    <w:rsid w:val="00303DB5"/>
    <w:rPr>
      <w:rFonts w:cs="Times New Roman"/>
      <w:kern w:val="2"/>
    </w:rPr>
  </w:style>
  <w:style w:type="character" w:customStyle="1" w:styleId="apple-style-span">
    <w:name w:val="apple-style-span"/>
    <w:basedOn w:val="a3"/>
    <w:rsid w:val="00214A97"/>
  </w:style>
  <w:style w:type="paragraph" w:customStyle="1" w:styleId="13">
    <w:name w:val="1."/>
    <w:basedOn w:val="a1"/>
    <w:link w:val="14"/>
    <w:qFormat/>
    <w:rsid w:val="004063D0"/>
    <w:pPr>
      <w:tabs>
        <w:tab w:val="left" w:pos="1320"/>
      </w:tabs>
      <w:spacing w:line="370" w:lineRule="exact"/>
      <w:ind w:leftChars="500" w:left="600" w:hangingChars="100" w:hanging="100"/>
      <w:jc w:val="both"/>
    </w:pPr>
    <w:rPr>
      <w:color w:val="auto"/>
      <w:sz w:val="22"/>
      <w:lang w:val="x-none" w:eastAsia="x-none"/>
    </w:rPr>
  </w:style>
  <w:style w:type="paragraph" w:styleId="21">
    <w:name w:val="Body Text Indent 2"/>
    <w:basedOn w:val="a1"/>
    <w:link w:val="22"/>
    <w:qFormat/>
    <w:rsid w:val="004063D0"/>
    <w:pPr>
      <w:spacing w:after="120" w:line="480" w:lineRule="auto"/>
      <w:ind w:leftChars="200" w:left="480"/>
    </w:pPr>
    <w:rPr>
      <w:color w:val="auto"/>
      <w:lang w:val="x-none" w:eastAsia="x-none"/>
    </w:rPr>
  </w:style>
  <w:style w:type="character" w:customStyle="1" w:styleId="20">
    <w:name w:val="標題 2 字元"/>
    <w:aliases w:val=" 字元 字元 字元 字元, 字元 字元 字元 字元 字元 字元 字元, 字元 字元 字元 字元 字元 字元1,標題 21 字元, 字元 字元1 字元, 字元 字元 字元1 字元, 字元 字元 字元 字元 字元 字元1 字元 字元 字元 字元 字元"/>
    <w:link w:val="2"/>
    <w:rsid w:val="00207D7A"/>
    <w:rPr>
      <w:rFonts w:ascii="Cambria" w:hAnsi="Cambria"/>
      <w:b/>
      <w:bCs/>
      <w:kern w:val="2"/>
      <w:sz w:val="48"/>
      <w:szCs w:val="48"/>
    </w:rPr>
  </w:style>
  <w:style w:type="paragraph" w:customStyle="1" w:styleId="a0">
    <w:name w:val="(一)凸排"/>
    <w:link w:val="aff8"/>
    <w:autoRedefine/>
    <w:rsid w:val="00207D7A"/>
    <w:pPr>
      <w:widowControl w:val="0"/>
      <w:numPr>
        <w:numId w:val="1"/>
      </w:numPr>
      <w:snapToGrid w:val="0"/>
      <w:spacing w:line="480" w:lineRule="exact"/>
      <w:jc w:val="both"/>
    </w:pPr>
    <w:rPr>
      <w:rFonts w:ascii="標楷體" w:eastAsia="標楷體" w:hAnsi="標楷體"/>
      <w:color w:val="000000"/>
      <w:kern w:val="2"/>
      <w:sz w:val="28"/>
      <w:szCs w:val="28"/>
    </w:rPr>
  </w:style>
  <w:style w:type="character" w:customStyle="1" w:styleId="aff8">
    <w:name w:val="(一)凸排 字元"/>
    <w:link w:val="a0"/>
    <w:rsid w:val="00207D7A"/>
    <w:rPr>
      <w:rFonts w:ascii="標楷體" w:eastAsia="標楷體" w:hAnsi="標楷體"/>
      <w:color w:val="000000"/>
      <w:kern w:val="2"/>
      <w:sz w:val="28"/>
      <w:szCs w:val="28"/>
    </w:rPr>
  </w:style>
  <w:style w:type="character" w:customStyle="1" w:styleId="14">
    <w:name w:val="1. 字元"/>
    <w:link w:val="13"/>
    <w:rsid w:val="00207D7A"/>
    <w:rPr>
      <w:kern w:val="2"/>
      <w:sz w:val="22"/>
      <w:szCs w:val="24"/>
    </w:rPr>
  </w:style>
  <w:style w:type="paragraph" w:styleId="23">
    <w:name w:val="Body Text 2"/>
    <w:basedOn w:val="a1"/>
    <w:link w:val="24"/>
    <w:uiPriority w:val="99"/>
    <w:rsid w:val="00207D7A"/>
    <w:pPr>
      <w:spacing w:after="120" w:line="480" w:lineRule="auto"/>
    </w:pPr>
    <w:rPr>
      <w:color w:val="auto"/>
      <w:lang w:val="x-none" w:eastAsia="x-none"/>
    </w:rPr>
  </w:style>
  <w:style w:type="character" w:customStyle="1" w:styleId="24">
    <w:name w:val="本文 2 字元"/>
    <w:link w:val="23"/>
    <w:uiPriority w:val="99"/>
    <w:rsid w:val="00207D7A"/>
    <w:rPr>
      <w:kern w:val="2"/>
      <w:sz w:val="24"/>
      <w:szCs w:val="24"/>
    </w:rPr>
  </w:style>
  <w:style w:type="paragraph" w:styleId="33">
    <w:name w:val="Body Text 3"/>
    <w:basedOn w:val="a1"/>
    <w:link w:val="34"/>
    <w:rsid w:val="00207D7A"/>
    <w:pPr>
      <w:spacing w:after="120"/>
    </w:pPr>
    <w:rPr>
      <w:color w:val="auto"/>
      <w:sz w:val="16"/>
      <w:szCs w:val="16"/>
      <w:lang w:val="x-none" w:eastAsia="x-none"/>
    </w:rPr>
  </w:style>
  <w:style w:type="character" w:customStyle="1" w:styleId="34">
    <w:name w:val="本文 3 字元"/>
    <w:link w:val="33"/>
    <w:rsid w:val="00207D7A"/>
    <w:rPr>
      <w:kern w:val="2"/>
      <w:sz w:val="16"/>
      <w:szCs w:val="16"/>
    </w:rPr>
  </w:style>
  <w:style w:type="paragraph" w:customStyle="1" w:styleId="aff9">
    <w:name w:val="目錄"/>
    <w:basedOn w:val="15"/>
    <w:rsid w:val="00207D7A"/>
    <w:pPr>
      <w:adjustRightInd w:val="0"/>
      <w:spacing w:line="400" w:lineRule="atLeast"/>
      <w:jc w:val="center"/>
      <w:textAlignment w:val="baseline"/>
    </w:pPr>
    <w:rPr>
      <w:rFonts w:eastAsia="標楷體"/>
      <w:b/>
      <w:bCs/>
      <w:sz w:val="28"/>
      <w:szCs w:val="28"/>
    </w:rPr>
  </w:style>
  <w:style w:type="paragraph" w:styleId="15">
    <w:name w:val="toc 1"/>
    <w:basedOn w:val="a1"/>
    <w:next w:val="a1"/>
    <w:autoRedefine/>
    <w:rsid w:val="00207D7A"/>
    <w:rPr>
      <w:color w:val="auto"/>
    </w:rPr>
  </w:style>
  <w:style w:type="paragraph" w:customStyle="1" w:styleId="affa">
    <w:name w:val="一."/>
    <w:basedOn w:val="a1"/>
    <w:rsid w:val="00EC7680"/>
    <w:pPr>
      <w:autoSpaceDE w:val="0"/>
      <w:autoSpaceDN w:val="0"/>
      <w:adjustRightInd w:val="0"/>
      <w:spacing w:line="400" w:lineRule="atLeast"/>
      <w:ind w:left="244" w:hanging="244"/>
      <w:jc w:val="both"/>
      <w:textAlignment w:val="baseline"/>
    </w:pPr>
    <w:rPr>
      <w:color w:val="auto"/>
      <w:kern w:val="0"/>
      <w:szCs w:val="20"/>
    </w:rPr>
  </w:style>
  <w:style w:type="character" w:customStyle="1" w:styleId="detail1">
    <w:name w:val="detail1"/>
    <w:basedOn w:val="a3"/>
    <w:rsid w:val="00D460E2"/>
  </w:style>
  <w:style w:type="paragraph" w:customStyle="1" w:styleId="Default">
    <w:name w:val="Default"/>
    <w:qFormat/>
    <w:rsid w:val="00312972"/>
    <w:pPr>
      <w:widowControl w:val="0"/>
      <w:autoSpaceDE w:val="0"/>
      <w:autoSpaceDN w:val="0"/>
      <w:adjustRightInd w:val="0"/>
    </w:pPr>
    <w:rPr>
      <w:rFonts w:ascii="標楷體" w:eastAsia="標楷體" w:cs="標楷體"/>
      <w:color w:val="000000"/>
      <w:sz w:val="24"/>
      <w:szCs w:val="24"/>
    </w:rPr>
  </w:style>
  <w:style w:type="character" w:customStyle="1" w:styleId="16">
    <w:name w:val="標題 1 字元"/>
    <w:rsid w:val="00312972"/>
    <w:rPr>
      <w:rFonts w:ascii="Arial" w:eastAsia="新細明體" w:hAnsi="Arial"/>
      <w:b/>
      <w:bCs/>
      <w:kern w:val="52"/>
      <w:sz w:val="52"/>
      <w:szCs w:val="52"/>
      <w:lang w:val="en-US" w:eastAsia="zh-TW" w:bidi="ar-SA"/>
    </w:rPr>
  </w:style>
  <w:style w:type="paragraph" w:customStyle="1" w:styleId="affb">
    <w:name w:val="敬陳"/>
    <w:basedOn w:val="a1"/>
    <w:link w:val="affc"/>
    <w:rsid w:val="00312972"/>
    <w:pPr>
      <w:snapToGrid w:val="0"/>
      <w:ind w:left="1917" w:hanging="964"/>
    </w:pPr>
    <w:rPr>
      <w:rFonts w:eastAsia="標楷體"/>
      <w:color w:val="auto"/>
      <w:sz w:val="32"/>
      <w:szCs w:val="20"/>
    </w:rPr>
  </w:style>
  <w:style w:type="character" w:customStyle="1" w:styleId="affc">
    <w:name w:val="敬陳 字元"/>
    <w:link w:val="affb"/>
    <w:rsid w:val="00312972"/>
    <w:rPr>
      <w:rFonts w:eastAsia="標楷體"/>
      <w:kern w:val="2"/>
      <w:sz w:val="32"/>
      <w:lang w:val="en-US" w:eastAsia="zh-TW" w:bidi="ar-SA"/>
    </w:rPr>
  </w:style>
  <w:style w:type="paragraph" w:styleId="HTML">
    <w:name w:val="HTML Preformatted"/>
    <w:aliases w:val="HTML Preformatted 字元"/>
    <w:basedOn w:val="a1"/>
    <w:link w:val="HTML0"/>
    <w:rsid w:val="008659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auto"/>
      <w:kern w:val="0"/>
      <w:sz w:val="20"/>
      <w:szCs w:val="20"/>
      <w:lang w:val="x-none" w:eastAsia="x-none"/>
    </w:rPr>
  </w:style>
  <w:style w:type="paragraph" w:styleId="25">
    <w:name w:val="List Number 2"/>
    <w:basedOn w:val="a1"/>
    <w:rsid w:val="008659A8"/>
    <w:rPr>
      <w:rFonts w:eastAsia="標楷體"/>
      <w:color w:val="auto"/>
      <w:szCs w:val="20"/>
    </w:rPr>
  </w:style>
  <w:style w:type="paragraph" w:customStyle="1" w:styleId="acxsplast">
    <w:name w:val="acxsplast"/>
    <w:basedOn w:val="a1"/>
    <w:rsid w:val="008659A8"/>
    <w:pPr>
      <w:widowControl/>
      <w:spacing w:before="100" w:beforeAutospacing="1" w:after="100" w:afterAutospacing="1"/>
    </w:pPr>
    <w:rPr>
      <w:rFonts w:ascii="新細明體" w:hAnsi="新細明體" w:cs="新細明體"/>
      <w:color w:val="auto"/>
      <w:kern w:val="0"/>
    </w:rPr>
  </w:style>
  <w:style w:type="character" w:customStyle="1" w:styleId="EmailStyle801">
    <w:name w:val="EmailStyle801"/>
    <w:semiHidden/>
    <w:rsid w:val="00E25B7D"/>
    <w:rPr>
      <w:rFonts w:ascii="Arial" w:eastAsia="新細明體" w:hAnsi="Arial" w:cs="Arial"/>
      <w:color w:val="auto"/>
      <w:sz w:val="18"/>
      <w:szCs w:val="20"/>
    </w:rPr>
  </w:style>
  <w:style w:type="paragraph" w:styleId="affd">
    <w:name w:val="Block Text"/>
    <w:basedOn w:val="a1"/>
    <w:rsid w:val="0087103C"/>
    <w:pPr>
      <w:spacing w:line="480" w:lineRule="exact"/>
      <w:ind w:left="538" w:rightChars="-138" w:right="-331" w:hangingChars="192" w:hanging="538"/>
      <w:jc w:val="both"/>
    </w:pPr>
    <w:rPr>
      <w:rFonts w:ascii="標楷體" w:eastAsia="標楷體" w:hAnsi="標楷體"/>
      <w:color w:val="auto"/>
      <w:sz w:val="28"/>
      <w:szCs w:val="28"/>
    </w:rPr>
  </w:style>
  <w:style w:type="paragraph" w:customStyle="1" w:styleId="affe">
    <w:name w:val="系所表格內文編號"/>
    <w:basedOn w:val="a1"/>
    <w:rsid w:val="009F5B00"/>
    <w:rPr>
      <w:color w:val="auto"/>
    </w:rPr>
  </w:style>
  <w:style w:type="paragraph" w:styleId="afff">
    <w:name w:val="Date"/>
    <w:basedOn w:val="a1"/>
    <w:next w:val="a1"/>
    <w:link w:val="afff0"/>
    <w:rsid w:val="005A7747"/>
    <w:pPr>
      <w:jc w:val="right"/>
    </w:pPr>
    <w:rPr>
      <w:rFonts w:eastAsia="標楷體"/>
      <w:color w:val="auto"/>
      <w:lang w:val="x-none" w:eastAsia="x-none"/>
    </w:rPr>
  </w:style>
  <w:style w:type="character" w:customStyle="1" w:styleId="afff0">
    <w:name w:val="日期 字元"/>
    <w:link w:val="afff"/>
    <w:rsid w:val="005A7747"/>
    <w:rPr>
      <w:rFonts w:eastAsia="標楷體"/>
      <w:kern w:val="2"/>
      <w:sz w:val="24"/>
      <w:szCs w:val="24"/>
    </w:rPr>
  </w:style>
  <w:style w:type="paragraph" w:customStyle="1" w:styleId="17">
    <w:name w:val="純文字1"/>
    <w:basedOn w:val="a1"/>
    <w:rsid w:val="000B2CC2"/>
    <w:pPr>
      <w:autoSpaceDE w:val="0"/>
      <w:autoSpaceDN w:val="0"/>
      <w:adjustRightInd w:val="0"/>
      <w:textAlignment w:val="baseline"/>
    </w:pPr>
    <w:rPr>
      <w:rFonts w:ascii="細明體" w:eastAsia="細明體"/>
      <w:color w:val="auto"/>
      <w:kern w:val="0"/>
      <w:szCs w:val="20"/>
    </w:rPr>
  </w:style>
  <w:style w:type="paragraph" w:styleId="afff1">
    <w:name w:val="Subtitle"/>
    <w:basedOn w:val="a1"/>
    <w:next w:val="a1"/>
    <w:link w:val="afff2"/>
    <w:qFormat/>
    <w:rsid w:val="00DE3A39"/>
    <w:pPr>
      <w:spacing w:after="60"/>
      <w:jc w:val="center"/>
      <w:outlineLvl w:val="1"/>
    </w:pPr>
    <w:rPr>
      <w:rFonts w:ascii="Cambria" w:hAnsi="Cambria"/>
      <w:i/>
      <w:iCs/>
      <w:lang w:val="x-none" w:eastAsia="x-none"/>
    </w:rPr>
  </w:style>
  <w:style w:type="character" w:customStyle="1" w:styleId="afff2">
    <w:name w:val="副標題 字元"/>
    <w:link w:val="afff1"/>
    <w:rsid w:val="00DE3A39"/>
    <w:rPr>
      <w:rFonts w:ascii="Cambria" w:hAnsi="Cambria" w:cs="Times New Roman"/>
      <w:i/>
      <w:iCs/>
      <w:color w:val="000000"/>
      <w:kern w:val="2"/>
      <w:sz w:val="24"/>
      <w:szCs w:val="24"/>
    </w:rPr>
  </w:style>
  <w:style w:type="paragraph" w:customStyle="1" w:styleId="26">
    <w:name w:val="清單段落2"/>
    <w:basedOn w:val="a1"/>
    <w:rsid w:val="00010388"/>
    <w:pPr>
      <w:ind w:leftChars="200" w:left="480"/>
    </w:pPr>
    <w:rPr>
      <w:rFonts w:ascii="Calibri" w:hAnsi="Calibri"/>
      <w:color w:val="auto"/>
      <w:szCs w:val="22"/>
    </w:rPr>
  </w:style>
  <w:style w:type="paragraph" w:styleId="afff3">
    <w:name w:val="Salutation"/>
    <w:basedOn w:val="a1"/>
    <w:next w:val="a1"/>
    <w:link w:val="afff4"/>
    <w:rsid w:val="00F823C1"/>
    <w:pPr>
      <w:adjustRightInd w:val="0"/>
      <w:spacing w:line="360" w:lineRule="atLeast"/>
      <w:textAlignment w:val="baseline"/>
    </w:pPr>
    <w:rPr>
      <w:rFonts w:ascii="標楷體" w:eastAsia="標楷體"/>
      <w:color w:val="auto"/>
      <w:kern w:val="0"/>
      <w:szCs w:val="20"/>
      <w:lang w:val="x-none" w:eastAsia="x-none"/>
    </w:rPr>
  </w:style>
  <w:style w:type="character" w:customStyle="1" w:styleId="afff4">
    <w:name w:val="問候 字元"/>
    <w:link w:val="afff3"/>
    <w:rsid w:val="00F823C1"/>
    <w:rPr>
      <w:rFonts w:ascii="標楷體" w:eastAsia="標楷體"/>
      <w:sz w:val="24"/>
    </w:rPr>
  </w:style>
  <w:style w:type="paragraph" w:customStyle="1" w:styleId="ListParagraph1">
    <w:name w:val="List Paragraph1"/>
    <w:basedOn w:val="a1"/>
    <w:rsid w:val="00324AF0"/>
    <w:pPr>
      <w:ind w:leftChars="200" w:left="480"/>
    </w:pPr>
    <w:rPr>
      <w:rFonts w:ascii="Calibri" w:hAnsi="Calibri"/>
      <w:color w:val="auto"/>
      <w:szCs w:val="22"/>
    </w:rPr>
  </w:style>
  <w:style w:type="character" w:customStyle="1" w:styleId="a7">
    <w:name w:val="註解方塊文字 字元"/>
    <w:link w:val="a6"/>
    <w:uiPriority w:val="99"/>
    <w:qFormat/>
    <w:rsid w:val="005B3278"/>
    <w:rPr>
      <w:rFonts w:ascii="Arial" w:hAnsi="Arial"/>
      <w:color w:val="000000"/>
      <w:kern w:val="2"/>
      <w:sz w:val="18"/>
      <w:szCs w:val="18"/>
    </w:rPr>
  </w:style>
  <w:style w:type="paragraph" w:styleId="afff5">
    <w:name w:val="No Spacing"/>
    <w:uiPriority w:val="1"/>
    <w:qFormat/>
    <w:rsid w:val="00E86D4D"/>
    <w:pPr>
      <w:widowControl w:val="0"/>
    </w:pPr>
    <w:rPr>
      <w:rFonts w:ascii="Calibri" w:hAnsi="Calibri"/>
      <w:kern w:val="2"/>
      <w:sz w:val="24"/>
      <w:szCs w:val="22"/>
    </w:rPr>
  </w:style>
  <w:style w:type="character" w:customStyle="1" w:styleId="il">
    <w:name w:val="il"/>
    <w:rsid w:val="00DB3381"/>
  </w:style>
  <w:style w:type="paragraph" w:customStyle="1" w:styleId="18">
    <w:name w:val="一般文字1"/>
    <w:basedOn w:val="af8"/>
    <w:uiPriority w:val="99"/>
    <w:rsid w:val="002E73B5"/>
    <w:pPr>
      <w:spacing w:line="400" w:lineRule="exact"/>
      <w:ind w:left="1418"/>
    </w:pPr>
    <w:rPr>
      <w:rFonts w:ascii="標楷體" w:eastAsia="標楷體"/>
    </w:rPr>
  </w:style>
  <w:style w:type="paragraph" w:customStyle="1" w:styleId="112">
    <w:name w:val="清單段落11"/>
    <w:basedOn w:val="a1"/>
    <w:rsid w:val="008612CD"/>
    <w:pPr>
      <w:ind w:leftChars="200" w:left="480"/>
    </w:pPr>
    <w:rPr>
      <w:rFonts w:ascii="Calibri" w:hAnsi="Calibri"/>
      <w:color w:val="auto"/>
      <w:szCs w:val="22"/>
    </w:rPr>
  </w:style>
  <w:style w:type="paragraph" w:customStyle="1" w:styleId="1110">
    <w:name w:val="111 字元 字元 字元"/>
    <w:basedOn w:val="a1"/>
    <w:link w:val="1111"/>
    <w:rsid w:val="008404D3"/>
    <w:pPr>
      <w:spacing w:beforeLines="50" w:afterLines="50" w:line="0" w:lineRule="atLeast"/>
      <w:ind w:left="720" w:rightChars="10" w:right="24" w:hangingChars="257" w:hanging="720"/>
      <w:outlineLvl w:val="2"/>
    </w:pPr>
    <w:rPr>
      <w:rFonts w:eastAsia="標楷體"/>
      <w:b/>
      <w:sz w:val="28"/>
      <w:szCs w:val="28"/>
      <w:lang w:val="x-none" w:eastAsia="x-none"/>
    </w:rPr>
  </w:style>
  <w:style w:type="character" w:customStyle="1" w:styleId="1111">
    <w:name w:val="111 字元 字元 字元 字元"/>
    <w:link w:val="1110"/>
    <w:rsid w:val="008404D3"/>
    <w:rPr>
      <w:rFonts w:eastAsia="標楷體"/>
      <w:b/>
      <w:color w:val="000000"/>
      <w:kern w:val="2"/>
      <w:sz w:val="28"/>
      <w:szCs w:val="28"/>
    </w:rPr>
  </w:style>
  <w:style w:type="character" w:customStyle="1" w:styleId="HTML0">
    <w:name w:val="HTML 預設格式 字元"/>
    <w:aliases w:val="HTML Preformatted 字元 字元"/>
    <w:link w:val="HTML"/>
    <w:rsid w:val="008404D3"/>
    <w:rPr>
      <w:rFonts w:ascii="細明體" w:eastAsia="細明體" w:hAnsi="細明體" w:cs="Courier New"/>
    </w:rPr>
  </w:style>
  <w:style w:type="character" w:styleId="afff6">
    <w:name w:val="Emphasis"/>
    <w:uiPriority w:val="20"/>
    <w:qFormat/>
    <w:rsid w:val="00C54995"/>
    <w:rPr>
      <w:i/>
      <w:iCs/>
    </w:rPr>
  </w:style>
  <w:style w:type="character" w:customStyle="1" w:styleId="22">
    <w:name w:val="本文縮排 2 字元"/>
    <w:link w:val="21"/>
    <w:rsid w:val="00CE53AB"/>
    <w:rPr>
      <w:kern w:val="2"/>
      <w:sz w:val="24"/>
      <w:szCs w:val="24"/>
    </w:rPr>
  </w:style>
  <w:style w:type="character" w:customStyle="1" w:styleId="apple-converted-space">
    <w:name w:val="apple-converted-space"/>
    <w:rsid w:val="00026C61"/>
  </w:style>
  <w:style w:type="paragraph" w:customStyle="1" w:styleId="afff7">
    <w:name w:val="委託單位"/>
    <w:basedOn w:val="a1"/>
    <w:rsid w:val="007F3233"/>
    <w:pPr>
      <w:snapToGrid w:val="0"/>
      <w:spacing w:after="60" w:line="0" w:lineRule="atLeast"/>
      <w:ind w:left="1559"/>
    </w:pPr>
    <w:rPr>
      <w:rFonts w:ascii="Arial" w:eastAsia="華康中黑體" w:hAnsi="Arial"/>
      <w:color w:val="auto"/>
      <w:szCs w:val="20"/>
    </w:rPr>
  </w:style>
  <w:style w:type="character" w:customStyle="1" w:styleId="40">
    <w:name w:val="標題 4 字元"/>
    <w:link w:val="4"/>
    <w:rsid w:val="007F3233"/>
    <w:rPr>
      <w:rFonts w:ascii="Cambria" w:eastAsia="新細明體" w:hAnsi="Cambria" w:cs="Times New Roman"/>
      <w:color w:val="000000"/>
      <w:kern w:val="2"/>
      <w:sz w:val="36"/>
      <w:szCs w:val="36"/>
    </w:rPr>
  </w:style>
  <w:style w:type="paragraph" w:customStyle="1" w:styleId="afff8">
    <w:name w:val="章樣式"/>
    <w:basedOn w:val="a1"/>
    <w:link w:val="afff9"/>
    <w:rsid w:val="007F3233"/>
    <w:pPr>
      <w:spacing w:beforeLines="100"/>
    </w:pPr>
    <w:rPr>
      <w:rFonts w:ascii="標楷體" w:eastAsia="標楷體" w:hAnsi="標楷體"/>
      <w:color w:val="auto"/>
      <w:sz w:val="32"/>
      <w:lang w:val="x-none" w:eastAsia="x-none"/>
    </w:rPr>
  </w:style>
  <w:style w:type="character" w:customStyle="1" w:styleId="afff9">
    <w:name w:val="章樣式 字元"/>
    <w:link w:val="afff8"/>
    <w:rsid w:val="007F3233"/>
    <w:rPr>
      <w:rFonts w:ascii="標楷體" w:eastAsia="標楷體" w:hAnsi="標楷體"/>
      <w:kern w:val="2"/>
      <w:sz w:val="32"/>
      <w:szCs w:val="24"/>
    </w:rPr>
  </w:style>
  <w:style w:type="character" w:customStyle="1" w:styleId="style7">
    <w:name w:val="style7"/>
    <w:basedOn w:val="a3"/>
    <w:rsid w:val="007F3233"/>
  </w:style>
  <w:style w:type="character" w:customStyle="1" w:styleId="style6">
    <w:name w:val="style6"/>
    <w:basedOn w:val="a3"/>
    <w:rsid w:val="007F3233"/>
  </w:style>
  <w:style w:type="paragraph" w:customStyle="1" w:styleId="style61">
    <w:name w:val="style61"/>
    <w:basedOn w:val="a1"/>
    <w:rsid w:val="007F3233"/>
    <w:pPr>
      <w:widowControl/>
      <w:spacing w:before="100" w:beforeAutospacing="1" w:after="100" w:afterAutospacing="1"/>
    </w:pPr>
    <w:rPr>
      <w:rFonts w:ascii="新細明體" w:hAnsi="新細明體" w:cs="新細明體"/>
      <w:color w:val="auto"/>
      <w:kern w:val="0"/>
    </w:rPr>
  </w:style>
  <w:style w:type="paragraph" w:customStyle="1" w:styleId="xl35">
    <w:name w:val="xl35"/>
    <w:basedOn w:val="a1"/>
    <w:rsid w:val="007F3233"/>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olor w:val="auto"/>
      <w:kern w:val="0"/>
    </w:rPr>
  </w:style>
  <w:style w:type="character" w:customStyle="1" w:styleId="afd">
    <w:name w:val="本文 字元"/>
    <w:link w:val="afc"/>
    <w:rsid w:val="00253463"/>
    <w:rPr>
      <w:rFonts w:eastAsia="標楷體"/>
      <w:kern w:val="2"/>
      <w:sz w:val="32"/>
      <w:szCs w:val="24"/>
    </w:rPr>
  </w:style>
  <w:style w:type="character" w:customStyle="1" w:styleId="aa">
    <w:name w:val="註釋標題 字元"/>
    <w:link w:val="a9"/>
    <w:rsid w:val="00303261"/>
    <w:rPr>
      <w:rFonts w:eastAsia="標楷體" w:hAnsi="標楷體"/>
      <w:color w:val="000000"/>
      <w:kern w:val="2"/>
      <w:sz w:val="28"/>
      <w:szCs w:val="28"/>
    </w:rPr>
  </w:style>
  <w:style w:type="character" w:customStyle="1" w:styleId="afb">
    <w:name w:val="清單段落 字元"/>
    <w:link w:val="afa"/>
    <w:uiPriority w:val="34"/>
    <w:rsid w:val="006A4A55"/>
    <w:rPr>
      <w:rFonts w:ascii="Calibri" w:hAnsi="Calibri"/>
      <w:kern w:val="2"/>
      <w:sz w:val="24"/>
      <w:szCs w:val="22"/>
    </w:rPr>
  </w:style>
  <w:style w:type="numbering" w:customStyle="1" w:styleId="19">
    <w:name w:val="無清單1"/>
    <w:next w:val="a5"/>
    <w:uiPriority w:val="99"/>
    <w:semiHidden/>
    <w:rsid w:val="00762FE1"/>
  </w:style>
  <w:style w:type="paragraph" w:customStyle="1" w:styleId="35">
    <w:name w:val="清單段落3"/>
    <w:basedOn w:val="a1"/>
    <w:rsid w:val="00762FE1"/>
    <w:pPr>
      <w:ind w:leftChars="200" w:left="480"/>
    </w:pPr>
    <w:rPr>
      <w:rFonts w:ascii="Calibri" w:hAnsi="Calibri"/>
      <w:color w:val="auto"/>
      <w:szCs w:val="22"/>
    </w:rPr>
  </w:style>
  <w:style w:type="character" w:customStyle="1" w:styleId="name141">
    <w:name w:val="name_141"/>
    <w:uiPriority w:val="99"/>
    <w:rsid w:val="00762FE1"/>
    <w:rPr>
      <w:rFonts w:cs="Times New Roman"/>
    </w:rPr>
  </w:style>
  <w:style w:type="character" w:customStyle="1" w:styleId="rightfont">
    <w:name w:val="right_font"/>
    <w:uiPriority w:val="99"/>
    <w:rsid w:val="00762FE1"/>
    <w:rPr>
      <w:rFonts w:cs="Times New Roman"/>
    </w:rPr>
  </w:style>
  <w:style w:type="character" w:customStyle="1" w:styleId="style28">
    <w:name w:val="style28"/>
    <w:uiPriority w:val="99"/>
    <w:rsid w:val="00762FE1"/>
    <w:rPr>
      <w:rFonts w:cs="Times New Roman"/>
    </w:rPr>
  </w:style>
  <w:style w:type="numbering" w:customStyle="1" w:styleId="27">
    <w:name w:val="無清單2"/>
    <w:next w:val="a5"/>
    <w:semiHidden/>
    <w:rsid w:val="003A71E4"/>
  </w:style>
  <w:style w:type="paragraph" w:customStyle="1" w:styleId="afffa">
    <w:name w:val="大標"/>
    <w:basedOn w:val="a1"/>
    <w:qFormat/>
    <w:rsid w:val="003A71E4"/>
    <w:pPr>
      <w:spacing w:afterLines="50" w:after="180" w:line="520" w:lineRule="exact"/>
      <w:jc w:val="both"/>
    </w:pPr>
    <w:rPr>
      <w:rFonts w:eastAsia="華康粗明體"/>
      <w:color w:val="auto"/>
      <w:sz w:val="28"/>
    </w:rPr>
  </w:style>
  <w:style w:type="paragraph" w:customStyle="1" w:styleId="afffb">
    <w:name w:val="年月右"/>
    <w:basedOn w:val="a1"/>
    <w:qFormat/>
    <w:rsid w:val="003A71E4"/>
    <w:pPr>
      <w:spacing w:line="240" w:lineRule="exact"/>
      <w:ind w:leftChars="600" w:left="600"/>
      <w:jc w:val="right"/>
    </w:pPr>
    <w:rPr>
      <w:color w:val="auto"/>
      <w:sz w:val="16"/>
    </w:rPr>
  </w:style>
  <w:style w:type="paragraph" w:customStyle="1" w:styleId="afffc">
    <w:name w:val="主旨"/>
    <w:basedOn w:val="a1"/>
    <w:qFormat/>
    <w:rsid w:val="003A71E4"/>
    <w:pPr>
      <w:spacing w:line="340" w:lineRule="exact"/>
      <w:ind w:left="300" w:hangingChars="300" w:hanging="300"/>
      <w:jc w:val="both"/>
    </w:pPr>
    <w:rPr>
      <w:color w:val="auto"/>
      <w:sz w:val="22"/>
    </w:rPr>
  </w:style>
  <w:style w:type="paragraph" w:customStyle="1" w:styleId="afffd">
    <w:name w:val="說明一"/>
    <w:basedOn w:val="a1"/>
    <w:qFormat/>
    <w:rsid w:val="003A71E4"/>
    <w:pPr>
      <w:tabs>
        <w:tab w:val="left" w:pos="660"/>
      </w:tabs>
      <w:spacing w:line="340" w:lineRule="exact"/>
      <w:ind w:leftChars="100" w:left="300" w:hangingChars="200" w:hanging="200"/>
      <w:jc w:val="both"/>
    </w:pPr>
    <w:rPr>
      <w:color w:val="auto"/>
      <w:sz w:val="22"/>
    </w:rPr>
  </w:style>
  <w:style w:type="table" w:customStyle="1" w:styleId="1a">
    <w:name w:val="表格格線1"/>
    <w:basedOn w:val="a4"/>
    <w:next w:val="a8"/>
    <w:uiPriority w:val="39"/>
    <w:rsid w:val="003A71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4"/>
    <w:next w:val="a8"/>
    <w:uiPriority w:val="59"/>
    <w:rsid w:val="008F7A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5"/>
    <w:uiPriority w:val="99"/>
    <w:semiHidden/>
    <w:unhideWhenUsed/>
    <w:rsid w:val="00493F69"/>
  </w:style>
  <w:style w:type="paragraph" w:customStyle="1" w:styleId="CM1">
    <w:name w:val="CM1"/>
    <w:basedOn w:val="a1"/>
    <w:next w:val="a1"/>
    <w:uiPriority w:val="99"/>
    <w:rsid w:val="00493F69"/>
    <w:pPr>
      <w:autoSpaceDE w:val="0"/>
      <w:autoSpaceDN w:val="0"/>
      <w:adjustRightInd w:val="0"/>
      <w:spacing w:line="360" w:lineRule="atLeast"/>
    </w:pPr>
    <w:rPr>
      <w:rFonts w:ascii="標楷體" w:eastAsia="標楷體" w:hAnsi="Calibri"/>
      <w:color w:val="auto"/>
      <w:kern w:val="0"/>
    </w:rPr>
  </w:style>
  <w:style w:type="table" w:customStyle="1" w:styleId="37">
    <w:name w:val="表格格線3"/>
    <w:basedOn w:val="a4"/>
    <w:next w:val="a8"/>
    <w:uiPriority w:val="59"/>
    <w:rsid w:val="00493F6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4"/>
    <w:next w:val="a8"/>
    <w:uiPriority w:val="39"/>
    <w:rsid w:val="003F6F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4"/>
    <w:next w:val="a8"/>
    <w:uiPriority w:val="59"/>
    <w:rsid w:val="00D966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uiPriority w:val="99"/>
    <w:semiHidden/>
    <w:unhideWhenUsed/>
    <w:rsid w:val="00F467D7"/>
  </w:style>
  <w:style w:type="paragraph" w:customStyle="1" w:styleId="CM3">
    <w:name w:val="CM3"/>
    <w:basedOn w:val="Default"/>
    <w:next w:val="Default"/>
    <w:uiPriority w:val="99"/>
    <w:rsid w:val="00F467D7"/>
    <w:pPr>
      <w:spacing w:line="360" w:lineRule="atLeast"/>
    </w:pPr>
    <w:rPr>
      <w:rFonts w:hAnsi="Calibri" w:cs="Times New Roman"/>
      <w:color w:val="auto"/>
    </w:rPr>
  </w:style>
  <w:style w:type="numbering" w:customStyle="1" w:styleId="50">
    <w:name w:val="無清單5"/>
    <w:next w:val="a5"/>
    <w:uiPriority w:val="99"/>
    <w:semiHidden/>
    <w:rsid w:val="00133DEC"/>
  </w:style>
  <w:style w:type="table" w:customStyle="1" w:styleId="6">
    <w:name w:val="表格格線6"/>
    <w:basedOn w:val="a4"/>
    <w:next w:val="a8"/>
    <w:rsid w:val="00133D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字元 字元1 字元 字元 字元 字元 字元 字元 字元 字元 字元"/>
    <w:basedOn w:val="a1"/>
    <w:rsid w:val="00133DEC"/>
    <w:pPr>
      <w:widowControl/>
      <w:spacing w:after="160" w:line="240" w:lineRule="exact"/>
    </w:pPr>
    <w:rPr>
      <w:rFonts w:ascii="Tahoma" w:hAnsi="Tahoma"/>
      <w:color w:val="auto"/>
      <w:kern w:val="0"/>
      <w:sz w:val="20"/>
      <w:szCs w:val="20"/>
      <w:lang w:eastAsia="en-US"/>
    </w:rPr>
  </w:style>
  <w:style w:type="numbering" w:customStyle="1" w:styleId="60">
    <w:name w:val="無清單6"/>
    <w:next w:val="a5"/>
    <w:semiHidden/>
    <w:rsid w:val="006B5CFD"/>
  </w:style>
  <w:style w:type="table" w:customStyle="1" w:styleId="7">
    <w:name w:val="表格格線7"/>
    <w:basedOn w:val="a4"/>
    <w:next w:val="a8"/>
    <w:uiPriority w:val="39"/>
    <w:rsid w:val="006B5C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4"/>
    <w:next w:val="a8"/>
    <w:uiPriority w:val="59"/>
    <w:rsid w:val="00463E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uiPriority w:val="99"/>
    <w:semiHidden/>
    <w:rsid w:val="003D7DA4"/>
  </w:style>
  <w:style w:type="table" w:customStyle="1" w:styleId="9">
    <w:name w:val="表格格線9"/>
    <w:basedOn w:val="a4"/>
    <w:next w:val="a8"/>
    <w:uiPriority w:val="59"/>
    <w:rsid w:val="003D7D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8"/>
    <w:uiPriority w:val="59"/>
    <w:rsid w:val="00AB7E5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3D3225"/>
    <w:pPr>
      <w:numPr>
        <w:numId w:val="2"/>
      </w:numPr>
      <w:contextualSpacing/>
    </w:pPr>
  </w:style>
  <w:style w:type="table" w:customStyle="1" w:styleId="113">
    <w:name w:val="表格格線11"/>
    <w:basedOn w:val="a4"/>
    <w:next w:val="a8"/>
    <w:uiPriority w:val="59"/>
    <w:rsid w:val="00F0240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5"/>
    <w:semiHidden/>
    <w:unhideWhenUsed/>
    <w:rsid w:val="00B809FD"/>
  </w:style>
  <w:style w:type="numbering" w:customStyle="1" w:styleId="90">
    <w:name w:val="無清單9"/>
    <w:next w:val="a5"/>
    <w:uiPriority w:val="99"/>
    <w:semiHidden/>
    <w:unhideWhenUsed/>
    <w:rsid w:val="003D4B1A"/>
  </w:style>
  <w:style w:type="table" w:customStyle="1" w:styleId="120">
    <w:name w:val="表格格線12"/>
    <w:basedOn w:val="a4"/>
    <w:next w:val="a8"/>
    <w:uiPriority w:val="59"/>
    <w:rsid w:val="003D4B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5"/>
    <w:uiPriority w:val="99"/>
    <w:semiHidden/>
    <w:unhideWhenUsed/>
    <w:rsid w:val="00E13BE3"/>
  </w:style>
  <w:style w:type="table" w:customStyle="1" w:styleId="130">
    <w:name w:val="表格格線13"/>
    <w:basedOn w:val="a4"/>
    <w:next w:val="a8"/>
    <w:uiPriority w:val="59"/>
    <w:rsid w:val="00E13B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4"/>
    <w:next w:val="a8"/>
    <w:uiPriority w:val="59"/>
    <w:rsid w:val="00E03F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4"/>
    <w:next w:val="a8"/>
    <w:uiPriority w:val="59"/>
    <w:rsid w:val="00E03F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5"/>
    <w:semiHidden/>
    <w:rsid w:val="006E0F00"/>
  </w:style>
  <w:style w:type="paragraph" w:customStyle="1" w:styleId="1">
    <w:name w:val="樣式1"/>
    <w:basedOn w:val="af8"/>
    <w:qFormat/>
    <w:rsid w:val="006C3962"/>
    <w:pPr>
      <w:numPr>
        <w:ilvl w:val="1"/>
        <w:numId w:val="3"/>
      </w:numPr>
    </w:pPr>
    <w:rPr>
      <w:rFonts w:ascii="Times New Roman" w:eastAsia="標楷體" w:hAnsi="Times New Roman"/>
      <w:color w:val="000000"/>
    </w:rPr>
  </w:style>
  <w:style w:type="character" w:customStyle="1" w:styleId="30">
    <w:name w:val="標題 3 字元"/>
    <w:link w:val="3"/>
    <w:rsid w:val="006C3962"/>
    <w:rPr>
      <w:rFonts w:ascii="Arial" w:hAnsi="Arial"/>
      <w:b/>
      <w:bCs/>
      <w:color w:val="000000"/>
      <w:kern w:val="2"/>
      <w:sz w:val="36"/>
      <w:szCs w:val="36"/>
    </w:rPr>
  </w:style>
  <w:style w:type="paragraph" w:customStyle="1" w:styleId="1c">
    <w:name w:val="第1層"/>
    <w:basedOn w:val="a1"/>
    <w:rsid w:val="00BC366F"/>
    <w:pPr>
      <w:kinsoku w:val="0"/>
      <w:overflowPunct w:val="0"/>
      <w:autoSpaceDE w:val="0"/>
      <w:autoSpaceDN w:val="0"/>
      <w:adjustRightInd w:val="0"/>
      <w:snapToGrid w:val="0"/>
      <w:spacing w:before="120" w:after="120"/>
      <w:ind w:left="308" w:hanging="308"/>
    </w:pPr>
    <w:rPr>
      <w:rFonts w:ascii="新細明體" w:hAnsi="新細明體"/>
      <w:b/>
      <w:color w:val="auto"/>
    </w:rPr>
  </w:style>
  <w:style w:type="table" w:customStyle="1" w:styleId="160">
    <w:name w:val="表格格線16"/>
    <w:basedOn w:val="a4"/>
    <w:next w:val="a8"/>
    <w:uiPriority w:val="59"/>
    <w:rsid w:val="001323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E77559"/>
  </w:style>
  <w:style w:type="table" w:customStyle="1" w:styleId="TableNormal">
    <w:name w:val="Table Normal"/>
    <w:uiPriority w:val="2"/>
    <w:semiHidden/>
    <w:unhideWhenUsed/>
    <w:qFormat/>
    <w:rsid w:val="00E775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77559"/>
    <w:rPr>
      <w:rFonts w:ascii="Calibri" w:hAnsi="Calibri"/>
      <w:color w:val="auto"/>
      <w:kern w:val="0"/>
      <w:sz w:val="22"/>
      <w:szCs w:val="22"/>
      <w:lang w:eastAsia="en-US"/>
    </w:rPr>
  </w:style>
  <w:style w:type="table" w:customStyle="1" w:styleId="170">
    <w:name w:val="表格格線17"/>
    <w:basedOn w:val="a4"/>
    <w:next w:val="a8"/>
    <w:rsid w:val="0082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5"/>
    <w:uiPriority w:val="99"/>
    <w:semiHidden/>
    <w:unhideWhenUsed/>
    <w:rsid w:val="005B25AE"/>
  </w:style>
  <w:style w:type="character" w:customStyle="1" w:styleId="st1">
    <w:name w:val="st1"/>
    <w:uiPriority w:val="99"/>
    <w:rsid w:val="005B25AE"/>
    <w:rPr>
      <w:rFonts w:cs="Times New Roman"/>
    </w:rPr>
  </w:style>
  <w:style w:type="table" w:customStyle="1" w:styleId="-11">
    <w:name w:val="淺色清單 - 輔色 11"/>
    <w:basedOn w:val="a4"/>
    <w:uiPriority w:val="61"/>
    <w:rsid w:val="005B25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80">
    <w:name w:val="表格格線18"/>
    <w:basedOn w:val="a4"/>
    <w:next w:val="a8"/>
    <w:rsid w:val="0050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5"/>
    <w:uiPriority w:val="99"/>
    <w:semiHidden/>
    <w:unhideWhenUsed/>
    <w:rsid w:val="006E6985"/>
  </w:style>
  <w:style w:type="numbering" w:customStyle="1" w:styleId="151">
    <w:name w:val="無清單15"/>
    <w:next w:val="a5"/>
    <w:uiPriority w:val="99"/>
    <w:semiHidden/>
    <w:unhideWhenUsed/>
    <w:rsid w:val="007176B5"/>
  </w:style>
  <w:style w:type="table" w:customStyle="1" w:styleId="190">
    <w:name w:val="表格格線19"/>
    <w:basedOn w:val="a4"/>
    <w:next w:val="a8"/>
    <w:uiPriority w:val="59"/>
    <w:rsid w:val="0071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5"/>
    <w:uiPriority w:val="99"/>
    <w:semiHidden/>
    <w:unhideWhenUsed/>
    <w:rsid w:val="00B050F7"/>
  </w:style>
  <w:style w:type="table" w:customStyle="1" w:styleId="200">
    <w:name w:val="表格格線20"/>
    <w:basedOn w:val="a4"/>
    <w:next w:val="a8"/>
    <w:uiPriority w:val="59"/>
    <w:rsid w:val="00B0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HSIN">
    <w:name w:val="樣式01_HSIN"/>
    <w:uiPriority w:val="99"/>
    <w:rsid w:val="00F54E49"/>
    <w:pPr>
      <w:numPr>
        <w:numId w:val="4"/>
      </w:numPr>
    </w:pPr>
  </w:style>
  <w:style w:type="paragraph" w:customStyle="1" w:styleId="afffe">
    <w:name w:val="公文(有框公文_框內文字)"/>
    <w:basedOn w:val="a1"/>
    <w:rsid w:val="00B67B87"/>
    <w:pPr>
      <w:widowControl/>
      <w:snapToGrid w:val="0"/>
      <w:textAlignment w:val="baseline"/>
    </w:pPr>
    <w:rPr>
      <w:rFonts w:eastAsia="標楷體"/>
      <w:noProof/>
      <w:color w:val="auto"/>
      <w:kern w:val="0"/>
      <w:sz w:val="28"/>
      <w:szCs w:val="20"/>
      <w:lang w:bidi="he-IL"/>
    </w:rPr>
  </w:style>
  <w:style w:type="numbering" w:customStyle="1" w:styleId="171">
    <w:name w:val="無清單17"/>
    <w:next w:val="a5"/>
    <w:uiPriority w:val="99"/>
    <w:semiHidden/>
    <w:unhideWhenUsed/>
    <w:rsid w:val="004815CF"/>
  </w:style>
  <w:style w:type="table" w:customStyle="1" w:styleId="210">
    <w:name w:val="表格格線21"/>
    <w:basedOn w:val="a4"/>
    <w:next w:val="a8"/>
    <w:uiPriority w:val="59"/>
    <w:rsid w:val="004815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結語 字元"/>
    <w:link w:val="ab"/>
    <w:rsid w:val="004815CF"/>
    <w:rPr>
      <w:rFonts w:eastAsia="標楷體" w:hAnsi="標楷體"/>
      <w:color w:val="000000"/>
      <w:kern w:val="2"/>
      <w:sz w:val="28"/>
      <w:szCs w:val="28"/>
    </w:rPr>
  </w:style>
  <w:style w:type="table" w:customStyle="1" w:styleId="220">
    <w:name w:val="表格格線22"/>
    <w:basedOn w:val="a4"/>
    <w:next w:val="a8"/>
    <w:uiPriority w:val="59"/>
    <w:rsid w:val="00FD44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無清單18"/>
    <w:next w:val="a5"/>
    <w:semiHidden/>
    <w:rsid w:val="00650DF3"/>
  </w:style>
  <w:style w:type="table" w:customStyle="1" w:styleId="230">
    <w:name w:val="表格格線23"/>
    <w:basedOn w:val="a4"/>
    <w:next w:val="a8"/>
    <w:uiPriority w:val="59"/>
    <w:rsid w:val="00650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段落一"/>
    <w:basedOn w:val="a1"/>
    <w:rsid w:val="00650DF3"/>
    <w:pPr>
      <w:widowControl/>
      <w:tabs>
        <w:tab w:val="left" w:pos="170"/>
        <w:tab w:val="left" w:pos="340"/>
        <w:tab w:val="left" w:pos="510"/>
        <w:tab w:val="left" w:pos="680"/>
        <w:tab w:val="left" w:pos="964"/>
        <w:tab w:val="left" w:pos="1418"/>
      </w:tabs>
      <w:autoSpaceDE w:val="0"/>
      <w:autoSpaceDN w:val="0"/>
      <w:adjustRightInd w:val="0"/>
      <w:spacing w:before="60"/>
      <w:ind w:left="1418" w:hanging="1418"/>
      <w:textDirection w:val="lrTbV"/>
      <w:textAlignment w:val="center"/>
    </w:pPr>
    <w:rPr>
      <w:rFonts w:ascii="華康中楷體" w:eastAsia="華康中楷體"/>
      <w:color w:val="auto"/>
      <w:kern w:val="0"/>
      <w:szCs w:val="20"/>
    </w:rPr>
  </w:style>
  <w:style w:type="numbering" w:customStyle="1" w:styleId="191">
    <w:name w:val="無清單19"/>
    <w:next w:val="a5"/>
    <w:uiPriority w:val="99"/>
    <w:semiHidden/>
    <w:unhideWhenUsed/>
    <w:rsid w:val="00D32C67"/>
  </w:style>
  <w:style w:type="table" w:customStyle="1" w:styleId="240">
    <w:name w:val="表格格線24"/>
    <w:basedOn w:val="a4"/>
    <w:next w:val="a8"/>
    <w:uiPriority w:val="59"/>
    <w:rsid w:val="00D32C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無清單20"/>
    <w:next w:val="a5"/>
    <w:uiPriority w:val="99"/>
    <w:semiHidden/>
    <w:unhideWhenUsed/>
    <w:rsid w:val="000070E9"/>
  </w:style>
  <w:style w:type="table" w:customStyle="1" w:styleId="250">
    <w:name w:val="表格格線25"/>
    <w:basedOn w:val="a4"/>
    <w:next w:val="a8"/>
    <w:uiPriority w:val="59"/>
    <w:rsid w:val="00B652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semiHidden/>
    <w:rsid w:val="007D0AB1"/>
  </w:style>
  <w:style w:type="table" w:customStyle="1" w:styleId="260">
    <w:name w:val="表格格線26"/>
    <w:basedOn w:val="a4"/>
    <w:next w:val="a8"/>
    <w:uiPriority w:val="59"/>
    <w:rsid w:val="007D0A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0AB1"/>
    <w:pPr>
      <w:widowControl w:val="0"/>
      <w:suppressAutoHyphens/>
      <w:autoSpaceDN w:val="0"/>
      <w:textAlignment w:val="baseline"/>
    </w:pPr>
    <w:rPr>
      <w:rFonts w:ascii="Calibri" w:hAnsi="Calibri"/>
      <w:kern w:val="3"/>
      <w:sz w:val="24"/>
      <w:szCs w:val="22"/>
    </w:rPr>
  </w:style>
  <w:style w:type="numbering" w:customStyle="1" w:styleId="WWNum1">
    <w:name w:val="WWNum1"/>
    <w:basedOn w:val="a5"/>
    <w:rsid w:val="007D0AB1"/>
  </w:style>
  <w:style w:type="numbering" w:customStyle="1" w:styleId="WWNum11">
    <w:name w:val="WWNum11"/>
    <w:basedOn w:val="a5"/>
    <w:rsid w:val="007D0AB1"/>
  </w:style>
  <w:style w:type="numbering" w:customStyle="1" w:styleId="WWNum2">
    <w:name w:val="WWNum2"/>
    <w:basedOn w:val="a5"/>
    <w:rsid w:val="007D0AB1"/>
  </w:style>
  <w:style w:type="numbering" w:customStyle="1" w:styleId="WWNum3">
    <w:name w:val="WWNum3"/>
    <w:basedOn w:val="a5"/>
    <w:rsid w:val="007D0AB1"/>
  </w:style>
  <w:style w:type="numbering" w:customStyle="1" w:styleId="WWNum4">
    <w:name w:val="WWNum4"/>
    <w:basedOn w:val="a5"/>
    <w:rsid w:val="007D0AB1"/>
  </w:style>
  <w:style w:type="numbering" w:customStyle="1" w:styleId="WWNum5">
    <w:name w:val="WWNum5"/>
    <w:basedOn w:val="a5"/>
    <w:rsid w:val="007D0AB1"/>
  </w:style>
  <w:style w:type="numbering" w:customStyle="1" w:styleId="WWNum6">
    <w:name w:val="WWNum6"/>
    <w:basedOn w:val="a5"/>
    <w:rsid w:val="007D0AB1"/>
  </w:style>
  <w:style w:type="numbering" w:customStyle="1" w:styleId="WWNum7">
    <w:name w:val="WWNum7"/>
    <w:basedOn w:val="a5"/>
    <w:rsid w:val="007D0AB1"/>
  </w:style>
  <w:style w:type="numbering" w:customStyle="1" w:styleId="WWNum8">
    <w:name w:val="WWNum8"/>
    <w:basedOn w:val="a5"/>
    <w:rsid w:val="007D0AB1"/>
    <w:pPr>
      <w:numPr>
        <w:numId w:val="12"/>
      </w:numPr>
    </w:pPr>
  </w:style>
  <w:style w:type="table" w:customStyle="1" w:styleId="270">
    <w:name w:val="表格格線27"/>
    <w:basedOn w:val="a4"/>
    <w:next w:val="a8"/>
    <w:uiPriority w:val="59"/>
    <w:rsid w:val="004779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8"/>
    <w:uiPriority w:val="59"/>
    <w:rsid w:val="00C16B7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rsid w:val="00594CA4"/>
  </w:style>
  <w:style w:type="character" w:customStyle="1" w:styleId="1d">
    <w:name w:val="頁尾 字元1"/>
    <w:uiPriority w:val="99"/>
    <w:unhideWhenUsed/>
    <w:rsid w:val="00750B6E"/>
    <w:rPr>
      <w:rFonts w:eastAsia="新細明體" w:hint="default"/>
      <w:color w:val="000000"/>
      <w:kern w:val="2"/>
    </w:rPr>
  </w:style>
  <w:style w:type="numbering" w:customStyle="1" w:styleId="221">
    <w:name w:val="無清單22"/>
    <w:next w:val="a5"/>
    <w:uiPriority w:val="99"/>
    <w:semiHidden/>
    <w:unhideWhenUsed/>
    <w:rsid w:val="00E8706C"/>
  </w:style>
  <w:style w:type="table" w:customStyle="1" w:styleId="29">
    <w:name w:val="表格格線29"/>
    <w:basedOn w:val="a4"/>
    <w:next w:val="a8"/>
    <w:uiPriority w:val="59"/>
    <w:rsid w:val="00E8706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4"/>
    <w:next w:val="a8"/>
    <w:uiPriority w:val="59"/>
    <w:rsid w:val="00AD495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TUT">
    <w:name w:val="NTUT"/>
    <w:semiHidden/>
    <w:rsid w:val="004F7687"/>
    <w:rPr>
      <w:rFonts w:ascii="Arial" w:eastAsia="新細明體" w:hAnsi="Arial" w:cs="Arial"/>
      <w:color w:val="auto"/>
      <w:sz w:val="18"/>
      <w:szCs w:val="20"/>
    </w:rPr>
  </w:style>
  <w:style w:type="paragraph" w:customStyle="1" w:styleId="affff0">
    <w:name w:val="二"/>
    <w:basedOn w:val="a1"/>
    <w:rsid w:val="004F7687"/>
    <w:pPr>
      <w:adjustRightInd w:val="0"/>
      <w:spacing w:line="280" w:lineRule="atLeast"/>
      <w:ind w:left="720"/>
      <w:textAlignment w:val="baseline"/>
    </w:pPr>
    <w:rPr>
      <w:rFonts w:ascii="標楷體" w:eastAsia="標楷體"/>
      <w:color w:val="auto"/>
      <w:spacing w:val="24"/>
      <w:kern w:val="0"/>
      <w:szCs w:val="20"/>
    </w:rPr>
  </w:style>
  <w:style w:type="paragraph" w:customStyle="1" w:styleId="p0">
    <w:name w:val="p0"/>
    <w:basedOn w:val="a1"/>
    <w:rsid w:val="004F7687"/>
    <w:pPr>
      <w:widowControl/>
    </w:pPr>
    <w:rPr>
      <w:color w:val="auto"/>
      <w:kern w:val="0"/>
    </w:rPr>
  </w:style>
  <w:style w:type="paragraph" w:customStyle="1" w:styleId="p18">
    <w:name w:val="p18"/>
    <w:basedOn w:val="a1"/>
    <w:rsid w:val="004F7687"/>
    <w:pPr>
      <w:widowControl/>
      <w:ind w:left="420"/>
    </w:pPr>
    <w:rPr>
      <w:color w:val="auto"/>
      <w:kern w:val="0"/>
    </w:rPr>
  </w:style>
  <w:style w:type="paragraph" w:customStyle="1" w:styleId="p19">
    <w:name w:val="p19"/>
    <w:basedOn w:val="a1"/>
    <w:rsid w:val="004F7687"/>
    <w:pPr>
      <w:widowControl/>
      <w:spacing w:after="120"/>
      <w:ind w:left="420"/>
    </w:pPr>
    <w:rPr>
      <w:color w:val="auto"/>
      <w:kern w:val="0"/>
      <w:sz w:val="16"/>
      <w:szCs w:val="16"/>
    </w:rPr>
  </w:style>
  <w:style w:type="numbering" w:customStyle="1" w:styleId="01HSIN1">
    <w:name w:val="樣式01_HSIN1"/>
    <w:uiPriority w:val="99"/>
    <w:rsid w:val="000F720B"/>
  </w:style>
  <w:style w:type="numbering" w:customStyle="1" w:styleId="WW8Num2">
    <w:name w:val="WW8Num2"/>
    <w:basedOn w:val="a5"/>
    <w:rsid w:val="00C55D15"/>
    <w:pPr>
      <w:numPr>
        <w:numId w:val="14"/>
      </w:numPr>
    </w:pPr>
  </w:style>
  <w:style w:type="numbering" w:customStyle="1" w:styleId="WW8Num3">
    <w:name w:val="WW8Num3"/>
    <w:basedOn w:val="a5"/>
    <w:rsid w:val="00C55D15"/>
    <w:pPr>
      <w:numPr>
        <w:numId w:val="15"/>
      </w:numPr>
    </w:pPr>
  </w:style>
  <w:style w:type="numbering" w:customStyle="1" w:styleId="WW8Num5">
    <w:name w:val="WW8Num5"/>
    <w:basedOn w:val="a5"/>
    <w:rsid w:val="00C55D15"/>
    <w:pPr>
      <w:numPr>
        <w:numId w:val="16"/>
      </w:numPr>
    </w:pPr>
  </w:style>
  <w:style w:type="numbering" w:customStyle="1" w:styleId="WW8Num9">
    <w:name w:val="WW8Num9"/>
    <w:basedOn w:val="a5"/>
    <w:rsid w:val="00C55D15"/>
    <w:pPr>
      <w:numPr>
        <w:numId w:val="17"/>
      </w:numPr>
    </w:pPr>
  </w:style>
  <w:style w:type="numbering" w:customStyle="1" w:styleId="WW8Num12">
    <w:name w:val="WW8Num12"/>
    <w:basedOn w:val="a5"/>
    <w:rsid w:val="00C55D15"/>
    <w:pPr>
      <w:numPr>
        <w:numId w:val="18"/>
      </w:numPr>
    </w:pPr>
  </w:style>
  <w:style w:type="numbering" w:customStyle="1" w:styleId="WW8Num14">
    <w:name w:val="WW8Num14"/>
    <w:basedOn w:val="a5"/>
    <w:rsid w:val="00C55D15"/>
    <w:pPr>
      <w:numPr>
        <w:numId w:val="19"/>
      </w:numPr>
    </w:pPr>
  </w:style>
  <w:style w:type="numbering" w:customStyle="1" w:styleId="WW8Num16">
    <w:name w:val="WW8Num16"/>
    <w:basedOn w:val="a5"/>
    <w:rsid w:val="00C55D15"/>
    <w:pPr>
      <w:numPr>
        <w:numId w:val="20"/>
      </w:numPr>
    </w:pPr>
  </w:style>
  <w:style w:type="character" w:customStyle="1" w:styleId="EmailStyle24">
    <w:name w:val="EmailStyle24"/>
    <w:semiHidden/>
    <w:rsid w:val="00204CB8"/>
    <w:rPr>
      <w:rFonts w:ascii="Arial" w:eastAsia="新細明體" w:hAnsi="Arial" w:cs="Arial"/>
      <w:color w:val="auto"/>
      <w:sz w:val="18"/>
      <w:szCs w:val="20"/>
    </w:rPr>
  </w:style>
  <w:style w:type="paragraph" w:customStyle="1" w:styleId="font5">
    <w:name w:val="font5"/>
    <w:basedOn w:val="a1"/>
    <w:rsid w:val="00204CB8"/>
    <w:pPr>
      <w:widowControl/>
      <w:spacing w:before="100" w:beforeAutospacing="1" w:after="100" w:afterAutospacing="1"/>
    </w:pPr>
    <w:rPr>
      <w:rFonts w:ascii="新細明體" w:eastAsia="標楷體" w:hAnsi="新細明體" w:hint="eastAsia"/>
      <w:color w:val="auto"/>
      <w:kern w:val="0"/>
      <w:sz w:val="28"/>
    </w:rPr>
  </w:style>
  <w:style w:type="character" w:customStyle="1" w:styleId="apple-tab-span">
    <w:name w:val="apple-tab-span"/>
    <w:rsid w:val="00204CB8"/>
  </w:style>
  <w:style w:type="character" w:customStyle="1" w:styleId="st">
    <w:name w:val="st"/>
    <w:rsid w:val="00204CB8"/>
  </w:style>
  <w:style w:type="paragraph" w:customStyle="1" w:styleId="affff1">
    <w:name w:val="評鑑圖"/>
    <w:basedOn w:val="a1"/>
    <w:qFormat/>
    <w:rsid w:val="00204CB8"/>
    <w:pPr>
      <w:snapToGrid w:val="0"/>
      <w:spacing w:afterLines="50" w:line="240" w:lineRule="atLeast"/>
      <w:ind w:leftChars="59" w:left="142"/>
      <w:jc w:val="center"/>
    </w:pPr>
    <w:rPr>
      <w:rFonts w:eastAsia="標楷體"/>
      <w:bCs/>
      <w:noProof/>
    </w:rPr>
  </w:style>
  <w:style w:type="character" w:styleId="affff2">
    <w:name w:val="Placeholder Text"/>
    <w:uiPriority w:val="99"/>
    <w:semiHidden/>
    <w:rsid w:val="00204CB8"/>
    <w:rPr>
      <w:color w:val="808080"/>
    </w:rPr>
  </w:style>
  <w:style w:type="paragraph" w:styleId="43">
    <w:name w:val="index 4"/>
    <w:basedOn w:val="a1"/>
    <w:next w:val="a1"/>
    <w:autoRedefine/>
    <w:rsid w:val="00204CB8"/>
    <w:pPr>
      <w:ind w:leftChars="600" w:left="600"/>
    </w:pPr>
    <w:rPr>
      <w:color w:val="auto"/>
    </w:rPr>
  </w:style>
  <w:style w:type="table" w:customStyle="1" w:styleId="1e">
    <w:name w:val="表格格線 (淺色)1"/>
    <w:basedOn w:val="a4"/>
    <w:uiPriority w:val="40"/>
    <w:rsid w:val="00204CB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表格格線 (淺色)2"/>
    <w:basedOn w:val="a4"/>
    <w:uiPriority w:val="40"/>
    <w:rsid w:val="00204CB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
    <w:name w:val="彩色清單 - 輔色 1 字元"/>
    <w:link w:val="-10"/>
    <w:uiPriority w:val="34"/>
    <w:rsid w:val="00204CB8"/>
    <w:rPr>
      <w:rFonts w:ascii="Calibri" w:hAnsi="Calibri"/>
      <w:kern w:val="2"/>
      <w:sz w:val="24"/>
      <w:szCs w:val="22"/>
    </w:rPr>
  </w:style>
  <w:style w:type="paragraph" w:customStyle="1" w:styleId="38">
    <w:name w:val="清單段落3"/>
    <w:basedOn w:val="a1"/>
    <w:rsid w:val="00204CB8"/>
    <w:pPr>
      <w:ind w:leftChars="200" w:left="480"/>
    </w:pPr>
    <w:rPr>
      <w:rFonts w:ascii="Calibri" w:hAnsi="Calibri"/>
      <w:color w:val="auto"/>
      <w:szCs w:val="22"/>
    </w:rPr>
  </w:style>
  <w:style w:type="numbering" w:customStyle="1" w:styleId="WWNum74">
    <w:name w:val="WWNum74"/>
    <w:rsid w:val="00204CB8"/>
    <w:pPr>
      <w:numPr>
        <w:numId w:val="13"/>
      </w:numPr>
    </w:pPr>
  </w:style>
  <w:style w:type="table" w:styleId="-10">
    <w:name w:val="Colorful List Accent 1"/>
    <w:basedOn w:val="a4"/>
    <w:link w:val="-1"/>
    <w:uiPriority w:val="34"/>
    <w:rsid w:val="00204CB8"/>
    <w:rPr>
      <w:rFonts w:ascii="Calibri" w:hAnsi="Calibri"/>
      <w:kern w:val="2"/>
      <w:sz w:val="24"/>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mail-il">
    <w:name w:val="gmail-il"/>
    <w:rsid w:val="00204CB8"/>
  </w:style>
  <w:style w:type="paragraph" w:customStyle="1" w:styleId="122">
    <w:name w:val="清單段落12"/>
    <w:basedOn w:val="a1"/>
    <w:uiPriority w:val="99"/>
    <w:qFormat/>
    <w:rsid w:val="00204CB8"/>
    <w:pPr>
      <w:ind w:leftChars="200" w:left="480"/>
    </w:pPr>
    <w:rPr>
      <w:rFonts w:ascii="Calibri" w:hAnsi="Calibri"/>
      <w:color w:val="auto"/>
      <w:szCs w:val="22"/>
    </w:rPr>
  </w:style>
  <w:style w:type="numbering" w:customStyle="1" w:styleId="WWNum12">
    <w:name w:val="WWNum12"/>
    <w:basedOn w:val="a5"/>
    <w:rsid w:val="00204CB8"/>
    <w:pPr>
      <w:numPr>
        <w:numId w:val="22"/>
      </w:numPr>
    </w:pPr>
  </w:style>
  <w:style w:type="numbering" w:customStyle="1" w:styleId="WWNum111">
    <w:name w:val="WWNum111"/>
    <w:basedOn w:val="a5"/>
    <w:rsid w:val="00204CB8"/>
  </w:style>
  <w:style w:type="numbering" w:customStyle="1" w:styleId="WWNum21">
    <w:name w:val="WWNum21"/>
    <w:basedOn w:val="a5"/>
    <w:rsid w:val="00204CB8"/>
    <w:pPr>
      <w:numPr>
        <w:numId w:val="23"/>
      </w:numPr>
    </w:pPr>
  </w:style>
  <w:style w:type="numbering" w:customStyle="1" w:styleId="WWNum31">
    <w:name w:val="WWNum31"/>
    <w:basedOn w:val="a5"/>
    <w:rsid w:val="00204CB8"/>
    <w:pPr>
      <w:numPr>
        <w:numId w:val="24"/>
      </w:numPr>
    </w:pPr>
  </w:style>
  <w:style w:type="numbering" w:customStyle="1" w:styleId="WWNum41">
    <w:name w:val="WWNum41"/>
    <w:basedOn w:val="a5"/>
    <w:rsid w:val="00204CB8"/>
  </w:style>
  <w:style w:type="numbering" w:customStyle="1" w:styleId="WWNum51">
    <w:name w:val="WWNum51"/>
    <w:basedOn w:val="a5"/>
    <w:rsid w:val="00204CB8"/>
    <w:pPr>
      <w:numPr>
        <w:numId w:val="26"/>
      </w:numPr>
    </w:pPr>
  </w:style>
  <w:style w:type="numbering" w:customStyle="1" w:styleId="WWNum61">
    <w:name w:val="WWNum61"/>
    <w:basedOn w:val="a5"/>
    <w:rsid w:val="00204CB8"/>
    <w:pPr>
      <w:numPr>
        <w:numId w:val="27"/>
      </w:numPr>
    </w:pPr>
  </w:style>
  <w:style w:type="numbering" w:customStyle="1" w:styleId="WWNum71">
    <w:name w:val="WWNum71"/>
    <w:basedOn w:val="a5"/>
    <w:rsid w:val="00204CB8"/>
    <w:pPr>
      <w:numPr>
        <w:numId w:val="28"/>
      </w:numPr>
    </w:pPr>
  </w:style>
  <w:style w:type="numbering" w:customStyle="1" w:styleId="WWNum81">
    <w:name w:val="WWNum81"/>
    <w:basedOn w:val="a5"/>
    <w:rsid w:val="00204CB8"/>
  </w:style>
  <w:style w:type="numbering" w:customStyle="1" w:styleId="231">
    <w:name w:val="無清單23"/>
    <w:next w:val="a5"/>
    <w:semiHidden/>
    <w:rsid w:val="00204CB8"/>
  </w:style>
  <w:style w:type="numbering" w:customStyle="1" w:styleId="241">
    <w:name w:val="無清單24"/>
    <w:next w:val="a5"/>
    <w:uiPriority w:val="99"/>
    <w:semiHidden/>
    <w:unhideWhenUsed/>
    <w:rsid w:val="00204CB8"/>
  </w:style>
  <w:style w:type="table" w:customStyle="1" w:styleId="310">
    <w:name w:val="表格格線3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無清單25"/>
    <w:next w:val="a5"/>
    <w:uiPriority w:val="99"/>
    <w:semiHidden/>
    <w:rsid w:val="00204CB8"/>
  </w:style>
  <w:style w:type="table" w:customStyle="1" w:styleId="320">
    <w:name w:val="表格格線32"/>
    <w:basedOn w:val="a4"/>
    <w:next w:val="a8"/>
    <w:uiPriority w:val="3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HSIN11">
    <w:name w:val="樣式01_HSIN11"/>
    <w:uiPriority w:val="99"/>
    <w:rsid w:val="00204CB8"/>
    <w:pPr>
      <w:numPr>
        <w:numId w:val="31"/>
      </w:numPr>
    </w:pPr>
  </w:style>
  <w:style w:type="numbering" w:customStyle="1" w:styleId="WWNum121">
    <w:name w:val="WWNum121"/>
    <w:basedOn w:val="a5"/>
    <w:rsid w:val="00204CB8"/>
    <w:pPr>
      <w:numPr>
        <w:numId w:val="66"/>
      </w:numPr>
    </w:pPr>
  </w:style>
  <w:style w:type="numbering" w:customStyle="1" w:styleId="WWNum1111">
    <w:name w:val="WWNum1111"/>
    <w:basedOn w:val="a5"/>
    <w:rsid w:val="00204CB8"/>
    <w:pPr>
      <w:numPr>
        <w:numId w:val="32"/>
      </w:numPr>
    </w:pPr>
  </w:style>
  <w:style w:type="numbering" w:customStyle="1" w:styleId="WWNum211">
    <w:name w:val="WWNum211"/>
    <w:basedOn w:val="a5"/>
    <w:rsid w:val="00204CB8"/>
    <w:pPr>
      <w:numPr>
        <w:numId w:val="33"/>
      </w:numPr>
    </w:pPr>
  </w:style>
  <w:style w:type="numbering" w:customStyle="1" w:styleId="WWNum311">
    <w:name w:val="WWNum311"/>
    <w:basedOn w:val="a5"/>
    <w:rsid w:val="00204CB8"/>
    <w:pPr>
      <w:numPr>
        <w:numId w:val="63"/>
      </w:numPr>
    </w:pPr>
  </w:style>
  <w:style w:type="numbering" w:customStyle="1" w:styleId="WWNum411">
    <w:name w:val="WWNum411"/>
    <w:basedOn w:val="a5"/>
    <w:rsid w:val="00204CB8"/>
    <w:pPr>
      <w:numPr>
        <w:numId w:val="34"/>
      </w:numPr>
    </w:pPr>
  </w:style>
  <w:style w:type="numbering" w:customStyle="1" w:styleId="WWNum511">
    <w:name w:val="WWNum511"/>
    <w:basedOn w:val="a5"/>
    <w:rsid w:val="00204CB8"/>
    <w:pPr>
      <w:numPr>
        <w:numId w:val="35"/>
      </w:numPr>
    </w:pPr>
  </w:style>
  <w:style w:type="numbering" w:customStyle="1" w:styleId="WWNum611">
    <w:name w:val="WWNum611"/>
    <w:basedOn w:val="a5"/>
    <w:rsid w:val="00204CB8"/>
  </w:style>
  <w:style w:type="numbering" w:customStyle="1" w:styleId="WWNum711">
    <w:name w:val="WWNum711"/>
    <w:basedOn w:val="a5"/>
    <w:rsid w:val="00204CB8"/>
  </w:style>
  <w:style w:type="numbering" w:customStyle="1" w:styleId="WWNum811">
    <w:name w:val="WWNum811"/>
    <w:basedOn w:val="a5"/>
    <w:rsid w:val="00204CB8"/>
    <w:pPr>
      <w:numPr>
        <w:numId w:val="30"/>
      </w:numPr>
    </w:pPr>
  </w:style>
  <w:style w:type="numbering" w:customStyle="1" w:styleId="WWNum312">
    <w:name w:val="WWNum312"/>
    <w:basedOn w:val="a5"/>
    <w:rsid w:val="00204CB8"/>
  </w:style>
  <w:style w:type="numbering" w:customStyle="1" w:styleId="WWNum112">
    <w:name w:val="WWNum112"/>
    <w:basedOn w:val="a5"/>
    <w:rsid w:val="00204CB8"/>
  </w:style>
  <w:style w:type="numbering" w:customStyle="1" w:styleId="261">
    <w:name w:val="無清單26"/>
    <w:next w:val="a5"/>
    <w:uiPriority w:val="99"/>
    <w:semiHidden/>
    <w:rsid w:val="00204CB8"/>
  </w:style>
  <w:style w:type="table" w:customStyle="1" w:styleId="340">
    <w:name w:val="表格格線34"/>
    <w:basedOn w:val="a4"/>
    <w:next w:val="a8"/>
    <w:uiPriority w:val="3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basedOn w:val="a5"/>
    <w:rsid w:val="00204CB8"/>
  </w:style>
  <w:style w:type="numbering" w:customStyle="1" w:styleId="WWNum33">
    <w:name w:val="WWNum33"/>
    <w:basedOn w:val="a5"/>
    <w:rsid w:val="00204CB8"/>
  </w:style>
  <w:style w:type="numbering" w:customStyle="1" w:styleId="WWNum25">
    <w:name w:val="WWNum25"/>
    <w:basedOn w:val="a5"/>
    <w:rsid w:val="00204CB8"/>
  </w:style>
  <w:style w:type="numbering" w:customStyle="1" w:styleId="WWNum26">
    <w:name w:val="WWNum26"/>
    <w:basedOn w:val="a5"/>
    <w:rsid w:val="00204CB8"/>
  </w:style>
  <w:style w:type="numbering" w:customStyle="1" w:styleId="1100">
    <w:name w:val="無清單110"/>
    <w:next w:val="a5"/>
    <w:semiHidden/>
    <w:rsid w:val="00204CB8"/>
  </w:style>
  <w:style w:type="numbering" w:customStyle="1" w:styleId="271">
    <w:name w:val="無清單27"/>
    <w:next w:val="a5"/>
    <w:semiHidden/>
    <w:rsid w:val="00204CB8"/>
  </w:style>
  <w:style w:type="numbering" w:customStyle="1" w:styleId="311">
    <w:name w:val="無清單31"/>
    <w:next w:val="a5"/>
    <w:uiPriority w:val="99"/>
    <w:semiHidden/>
    <w:unhideWhenUsed/>
    <w:rsid w:val="00204CB8"/>
  </w:style>
  <w:style w:type="numbering" w:customStyle="1" w:styleId="410">
    <w:name w:val="無清單41"/>
    <w:next w:val="a5"/>
    <w:uiPriority w:val="99"/>
    <w:semiHidden/>
    <w:unhideWhenUsed/>
    <w:rsid w:val="00204CB8"/>
  </w:style>
  <w:style w:type="numbering" w:customStyle="1" w:styleId="51">
    <w:name w:val="無清單51"/>
    <w:next w:val="a5"/>
    <w:uiPriority w:val="99"/>
    <w:semiHidden/>
    <w:rsid w:val="00204CB8"/>
  </w:style>
  <w:style w:type="numbering" w:customStyle="1" w:styleId="61">
    <w:name w:val="無清單61"/>
    <w:next w:val="a5"/>
    <w:semiHidden/>
    <w:rsid w:val="00204CB8"/>
  </w:style>
  <w:style w:type="numbering" w:customStyle="1" w:styleId="71">
    <w:name w:val="無清單71"/>
    <w:next w:val="a5"/>
    <w:uiPriority w:val="99"/>
    <w:semiHidden/>
    <w:rsid w:val="00204CB8"/>
  </w:style>
  <w:style w:type="numbering" w:customStyle="1" w:styleId="81">
    <w:name w:val="無清單81"/>
    <w:next w:val="a5"/>
    <w:semiHidden/>
    <w:unhideWhenUsed/>
    <w:rsid w:val="00204CB8"/>
  </w:style>
  <w:style w:type="numbering" w:customStyle="1" w:styleId="91">
    <w:name w:val="無清單91"/>
    <w:next w:val="a5"/>
    <w:uiPriority w:val="99"/>
    <w:semiHidden/>
    <w:unhideWhenUsed/>
    <w:rsid w:val="00204CB8"/>
  </w:style>
  <w:style w:type="numbering" w:customStyle="1" w:styleId="1010">
    <w:name w:val="無清單101"/>
    <w:next w:val="a5"/>
    <w:uiPriority w:val="99"/>
    <w:semiHidden/>
    <w:unhideWhenUsed/>
    <w:rsid w:val="00204CB8"/>
  </w:style>
  <w:style w:type="numbering" w:customStyle="1" w:styleId="1112">
    <w:name w:val="無清單111"/>
    <w:next w:val="a5"/>
    <w:semiHidden/>
    <w:rsid w:val="00204CB8"/>
  </w:style>
  <w:style w:type="numbering" w:customStyle="1" w:styleId="1210">
    <w:name w:val="無清單121"/>
    <w:next w:val="a5"/>
    <w:uiPriority w:val="99"/>
    <w:semiHidden/>
    <w:unhideWhenUsed/>
    <w:rsid w:val="00204CB8"/>
  </w:style>
  <w:style w:type="numbering" w:customStyle="1" w:styleId="1310">
    <w:name w:val="無清單131"/>
    <w:next w:val="a5"/>
    <w:uiPriority w:val="99"/>
    <w:semiHidden/>
    <w:unhideWhenUsed/>
    <w:rsid w:val="00204CB8"/>
  </w:style>
  <w:style w:type="numbering" w:customStyle="1" w:styleId="1410">
    <w:name w:val="無清單141"/>
    <w:next w:val="a5"/>
    <w:uiPriority w:val="99"/>
    <w:semiHidden/>
    <w:unhideWhenUsed/>
    <w:rsid w:val="00204CB8"/>
  </w:style>
  <w:style w:type="numbering" w:customStyle="1" w:styleId="1510">
    <w:name w:val="無清單151"/>
    <w:next w:val="a5"/>
    <w:uiPriority w:val="99"/>
    <w:semiHidden/>
    <w:unhideWhenUsed/>
    <w:rsid w:val="00204CB8"/>
  </w:style>
  <w:style w:type="numbering" w:customStyle="1" w:styleId="1610">
    <w:name w:val="無清單161"/>
    <w:next w:val="a5"/>
    <w:uiPriority w:val="99"/>
    <w:semiHidden/>
    <w:unhideWhenUsed/>
    <w:rsid w:val="00204CB8"/>
  </w:style>
  <w:style w:type="numbering" w:customStyle="1" w:styleId="01HSIN2">
    <w:name w:val="樣式01_HSIN2"/>
    <w:uiPriority w:val="99"/>
    <w:rsid w:val="00204CB8"/>
    <w:pPr>
      <w:numPr>
        <w:numId w:val="41"/>
      </w:numPr>
    </w:pPr>
  </w:style>
  <w:style w:type="numbering" w:customStyle="1" w:styleId="1710">
    <w:name w:val="無清單171"/>
    <w:next w:val="a5"/>
    <w:uiPriority w:val="99"/>
    <w:semiHidden/>
    <w:unhideWhenUsed/>
    <w:rsid w:val="00204CB8"/>
  </w:style>
  <w:style w:type="numbering" w:customStyle="1" w:styleId="1810">
    <w:name w:val="無清單181"/>
    <w:next w:val="a5"/>
    <w:semiHidden/>
    <w:rsid w:val="00204CB8"/>
  </w:style>
  <w:style w:type="numbering" w:customStyle="1" w:styleId="1910">
    <w:name w:val="無清單191"/>
    <w:next w:val="a5"/>
    <w:uiPriority w:val="99"/>
    <w:semiHidden/>
    <w:unhideWhenUsed/>
    <w:rsid w:val="00204CB8"/>
  </w:style>
  <w:style w:type="numbering" w:customStyle="1" w:styleId="2010">
    <w:name w:val="無清單201"/>
    <w:next w:val="a5"/>
    <w:uiPriority w:val="99"/>
    <w:semiHidden/>
    <w:unhideWhenUsed/>
    <w:rsid w:val="00204CB8"/>
  </w:style>
  <w:style w:type="numbering" w:customStyle="1" w:styleId="2110">
    <w:name w:val="無清單211"/>
    <w:next w:val="a5"/>
    <w:semiHidden/>
    <w:rsid w:val="00204CB8"/>
  </w:style>
  <w:style w:type="numbering" w:customStyle="1" w:styleId="WWNum13">
    <w:name w:val="WWNum13"/>
    <w:basedOn w:val="a5"/>
    <w:rsid w:val="00204CB8"/>
    <w:pPr>
      <w:numPr>
        <w:numId w:val="42"/>
      </w:numPr>
    </w:pPr>
  </w:style>
  <w:style w:type="numbering" w:customStyle="1" w:styleId="WWNum113">
    <w:name w:val="WWNum113"/>
    <w:basedOn w:val="a5"/>
    <w:rsid w:val="00204CB8"/>
  </w:style>
  <w:style w:type="numbering" w:customStyle="1" w:styleId="WWNum22">
    <w:name w:val="WWNum22"/>
    <w:basedOn w:val="a5"/>
    <w:rsid w:val="00204CB8"/>
  </w:style>
  <w:style w:type="numbering" w:customStyle="1" w:styleId="WWNum34">
    <w:name w:val="WWNum34"/>
    <w:basedOn w:val="a5"/>
    <w:rsid w:val="00204CB8"/>
    <w:pPr>
      <w:numPr>
        <w:numId w:val="44"/>
      </w:numPr>
    </w:pPr>
  </w:style>
  <w:style w:type="numbering" w:customStyle="1" w:styleId="WWNum42">
    <w:name w:val="WWNum42"/>
    <w:basedOn w:val="a5"/>
    <w:rsid w:val="00204CB8"/>
    <w:pPr>
      <w:numPr>
        <w:numId w:val="45"/>
      </w:numPr>
    </w:pPr>
  </w:style>
  <w:style w:type="numbering" w:customStyle="1" w:styleId="WWNum52">
    <w:name w:val="WWNum52"/>
    <w:basedOn w:val="a5"/>
    <w:rsid w:val="00204CB8"/>
    <w:pPr>
      <w:numPr>
        <w:numId w:val="46"/>
      </w:numPr>
    </w:pPr>
  </w:style>
  <w:style w:type="numbering" w:customStyle="1" w:styleId="WWNum62">
    <w:name w:val="WWNum62"/>
    <w:basedOn w:val="a5"/>
    <w:rsid w:val="00204CB8"/>
  </w:style>
  <w:style w:type="numbering" w:customStyle="1" w:styleId="WWNum72">
    <w:name w:val="WWNum72"/>
    <w:basedOn w:val="a5"/>
    <w:rsid w:val="00204CB8"/>
    <w:pPr>
      <w:numPr>
        <w:numId w:val="48"/>
      </w:numPr>
    </w:pPr>
  </w:style>
  <w:style w:type="numbering" w:customStyle="1" w:styleId="WWNum82">
    <w:name w:val="WWNum82"/>
    <w:basedOn w:val="a5"/>
    <w:rsid w:val="00204CB8"/>
    <w:pPr>
      <w:numPr>
        <w:numId w:val="49"/>
      </w:numPr>
    </w:pPr>
  </w:style>
  <w:style w:type="numbering" w:customStyle="1" w:styleId="2210">
    <w:name w:val="無清單221"/>
    <w:next w:val="a5"/>
    <w:uiPriority w:val="99"/>
    <w:semiHidden/>
    <w:unhideWhenUsed/>
    <w:rsid w:val="00204CB8"/>
  </w:style>
  <w:style w:type="numbering" w:customStyle="1" w:styleId="01HSIN12">
    <w:name w:val="樣式01_HSIN12"/>
    <w:uiPriority w:val="99"/>
    <w:rsid w:val="00204CB8"/>
    <w:pPr>
      <w:numPr>
        <w:numId w:val="65"/>
      </w:numPr>
    </w:pPr>
  </w:style>
  <w:style w:type="numbering" w:customStyle="1" w:styleId="WWNum122">
    <w:name w:val="WWNum122"/>
    <w:basedOn w:val="a5"/>
    <w:rsid w:val="00204CB8"/>
    <w:pPr>
      <w:numPr>
        <w:numId w:val="51"/>
      </w:numPr>
    </w:pPr>
  </w:style>
  <w:style w:type="numbering" w:customStyle="1" w:styleId="WWNum1112">
    <w:name w:val="WWNum1112"/>
    <w:basedOn w:val="a5"/>
    <w:rsid w:val="00204CB8"/>
    <w:pPr>
      <w:numPr>
        <w:numId w:val="50"/>
      </w:numPr>
    </w:pPr>
  </w:style>
  <w:style w:type="numbering" w:customStyle="1" w:styleId="WWNum212">
    <w:name w:val="WWNum212"/>
    <w:basedOn w:val="a5"/>
    <w:rsid w:val="00204CB8"/>
    <w:pPr>
      <w:numPr>
        <w:numId w:val="52"/>
      </w:numPr>
    </w:pPr>
  </w:style>
  <w:style w:type="numbering" w:customStyle="1" w:styleId="WWNum313">
    <w:name w:val="WWNum313"/>
    <w:basedOn w:val="a5"/>
    <w:rsid w:val="00204CB8"/>
    <w:pPr>
      <w:numPr>
        <w:numId w:val="67"/>
      </w:numPr>
    </w:pPr>
  </w:style>
  <w:style w:type="numbering" w:customStyle="1" w:styleId="WWNum412">
    <w:name w:val="WWNum412"/>
    <w:basedOn w:val="a5"/>
    <w:rsid w:val="00204CB8"/>
    <w:pPr>
      <w:numPr>
        <w:numId w:val="43"/>
      </w:numPr>
    </w:pPr>
  </w:style>
  <w:style w:type="numbering" w:customStyle="1" w:styleId="WWNum512">
    <w:name w:val="WWNum512"/>
    <w:basedOn w:val="a5"/>
    <w:rsid w:val="00204CB8"/>
  </w:style>
  <w:style w:type="numbering" w:customStyle="1" w:styleId="WWNum612">
    <w:name w:val="WWNum612"/>
    <w:basedOn w:val="a5"/>
    <w:rsid w:val="00204CB8"/>
    <w:pPr>
      <w:numPr>
        <w:numId w:val="64"/>
      </w:numPr>
    </w:pPr>
  </w:style>
  <w:style w:type="numbering" w:customStyle="1" w:styleId="WWNum712">
    <w:name w:val="WWNum712"/>
    <w:basedOn w:val="a5"/>
    <w:rsid w:val="00204CB8"/>
  </w:style>
  <w:style w:type="numbering" w:customStyle="1" w:styleId="WWNum812">
    <w:name w:val="WWNum812"/>
    <w:basedOn w:val="a5"/>
    <w:rsid w:val="00204CB8"/>
    <w:pPr>
      <w:numPr>
        <w:numId w:val="47"/>
      </w:numPr>
    </w:pPr>
  </w:style>
  <w:style w:type="numbering" w:customStyle="1" w:styleId="2310">
    <w:name w:val="無清單231"/>
    <w:next w:val="a5"/>
    <w:semiHidden/>
    <w:rsid w:val="00204CB8"/>
  </w:style>
  <w:style w:type="numbering" w:customStyle="1" w:styleId="2410">
    <w:name w:val="無清單241"/>
    <w:next w:val="a5"/>
    <w:uiPriority w:val="99"/>
    <w:semiHidden/>
    <w:unhideWhenUsed/>
    <w:rsid w:val="00204CB8"/>
  </w:style>
  <w:style w:type="numbering" w:customStyle="1" w:styleId="2510">
    <w:name w:val="無清單251"/>
    <w:next w:val="a5"/>
    <w:uiPriority w:val="99"/>
    <w:semiHidden/>
    <w:rsid w:val="00204CB8"/>
  </w:style>
  <w:style w:type="numbering" w:customStyle="1" w:styleId="01HSIN111">
    <w:name w:val="樣式01_HSIN111"/>
    <w:uiPriority w:val="99"/>
    <w:rsid w:val="00204CB8"/>
  </w:style>
  <w:style w:type="numbering" w:customStyle="1" w:styleId="WWNum1211">
    <w:name w:val="WWNum1211"/>
    <w:basedOn w:val="a5"/>
    <w:rsid w:val="00204CB8"/>
  </w:style>
  <w:style w:type="numbering" w:customStyle="1" w:styleId="WWNum11111">
    <w:name w:val="WWNum11111"/>
    <w:basedOn w:val="a5"/>
    <w:rsid w:val="00204CB8"/>
    <w:pPr>
      <w:numPr>
        <w:numId w:val="56"/>
      </w:numPr>
    </w:pPr>
  </w:style>
  <w:style w:type="numbering" w:customStyle="1" w:styleId="WWNum2111">
    <w:name w:val="WWNum2111"/>
    <w:basedOn w:val="a5"/>
    <w:rsid w:val="00204CB8"/>
    <w:pPr>
      <w:numPr>
        <w:numId w:val="57"/>
      </w:numPr>
    </w:pPr>
  </w:style>
  <w:style w:type="numbering" w:customStyle="1" w:styleId="WWNum3111">
    <w:name w:val="WWNum3111"/>
    <w:basedOn w:val="a5"/>
    <w:rsid w:val="00204CB8"/>
    <w:pPr>
      <w:numPr>
        <w:numId w:val="58"/>
      </w:numPr>
    </w:pPr>
  </w:style>
  <w:style w:type="numbering" w:customStyle="1" w:styleId="WWNum4111">
    <w:name w:val="WWNum4111"/>
    <w:basedOn w:val="a5"/>
    <w:rsid w:val="00204CB8"/>
    <w:pPr>
      <w:numPr>
        <w:numId w:val="59"/>
      </w:numPr>
    </w:pPr>
  </w:style>
  <w:style w:type="numbering" w:customStyle="1" w:styleId="WWNum5111">
    <w:name w:val="WWNum5111"/>
    <w:basedOn w:val="a5"/>
    <w:rsid w:val="00204CB8"/>
    <w:pPr>
      <w:numPr>
        <w:numId w:val="60"/>
      </w:numPr>
    </w:pPr>
  </w:style>
  <w:style w:type="numbering" w:customStyle="1" w:styleId="WWNum6111">
    <w:name w:val="WWNum6111"/>
    <w:basedOn w:val="a5"/>
    <w:rsid w:val="00204CB8"/>
    <w:pPr>
      <w:numPr>
        <w:numId w:val="61"/>
      </w:numPr>
    </w:pPr>
  </w:style>
  <w:style w:type="numbering" w:customStyle="1" w:styleId="WWNum7111">
    <w:name w:val="WWNum7111"/>
    <w:basedOn w:val="a5"/>
    <w:rsid w:val="00204CB8"/>
    <w:pPr>
      <w:numPr>
        <w:numId w:val="54"/>
      </w:numPr>
    </w:pPr>
  </w:style>
  <w:style w:type="numbering" w:customStyle="1" w:styleId="WWNum8111">
    <w:name w:val="WWNum8111"/>
    <w:basedOn w:val="a5"/>
    <w:rsid w:val="00204CB8"/>
    <w:pPr>
      <w:numPr>
        <w:numId w:val="55"/>
      </w:numPr>
    </w:pPr>
  </w:style>
  <w:style w:type="numbering" w:customStyle="1" w:styleId="WWNum3121">
    <w:name w:val="WWNum3121"/>
    <w:basedOn w:val="a5"/>
    <w:rsid w:val="00204CB8"/>
    <w:pPr>
      <w:numPr>
        <w:numId w:val="53"/>
      </w:numPr>
    </w:pPr>
  </w:style>
  <w:style w:type="numbering" w:customStyle="1" w:styleId="WWNum413">
    <w:name w:val="WWNum413"/>
    <w:basedOn w:val="a5"/>
    <w:rsid w:val="00204CB8"/>
    <w:pPr>
      <w:numPr>
        <w:numId w:val="25"/>
      </w:numPr>
    </w:pPr>
  </w:style>
  <w:style w:type="numbering" w:customStyle="1" w:styleId="WWNum813">
    <w:name w:val="WWNum813"/>
    <w:basedOn w:val="a5"/>
    <w:rsid w:val="00204CB8"/>
    <w:pPr>
      <w:numPr>
        <w:numId w:val="29"/>
      </w:numPr>
    </w:pPr>
  </w:style>
  <w:style w:type="numbering" w:customStyle="1" w:styleId="WWNum321">
    <w:name w:val="WWNum321"/>
    <w:basedOn w:val="a5"/>
    <w:rsid w:val="00204CB8"/>
    <w:pPr>
      <w:numPr>
        <w:numId w:val="36"/>
      </w:numPr>
    </w:pPr>
  </w:style>
  <w:style w:type="numbering" w:customStyle="1" w:styleId="WWNum331">
    <w:name w:val="WWNum331"/>
    <w:basedOn w:val="a5"/>
    <w:rsid w:val="00204CB8"/>
  </w:style>
  <w:style w:type="numbering" w:customStyle="1" w:styleId="WWNum251">
    <w:name w:val="WWNum251"/>
    <w:basedOn w:val="a5"/>
    <w:rsid w:val="00204CB8"/>
    <w:pPr>
      <w:numPr>
        <w:numId w:val="38"/>
      </w:numPr>
    </w:pPr>
  </w:style>
  <w:style w:type="numbering" w:customStyle="1" w:styleId="WWNum261">
    <w:name w:val="WWNum261"/>
    <w:basedOn w:val="a5"/>
    <w:rsid w:val="00204CB8"/>
    <w:pPr>
      <w:numPr>
        <w:numId w:val="39"/>
      </w:numPr>
    </w:pPr>
  </w:style>
  <w:style w:type="numbering" w:customStyle="1" w:styleId="281">
    <w:name w:val="無清單28"/>
    <w:next w:val="a5"/>
    <w:uiPriority w:val="99"/>
    <w:semiHidden/>
    <w:unhideWhenUsed/>
    <w:rsid w:val="00204CB8"/>
  </w:style>
  <w:style w:type="table" w:customStyle="1" w:styleId="350">
    <w:name w:val="表格格線35"/>
    <w:basedOn w:val="a4"/>
    <w:next w:val="a8"/>
    <w:uiPriority w:val="39"/>
    <w:rsid w:val="00204C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無清單29"/>
    <w:next w:val="a5"/>
    <w:uiPriority w:val="99"/>
    <w:semiHidden/>
    <w:unhideWhenUsed/>
    <w:rsid w:val="00204CB8"/>
  </w:style>
  <w:style w:type="paragraph" w:customStyle="1" w:styleId="Heading">
    <w:name w:val="Heading"/>
    <w:basedOn w:val="Standard"/>
    <w:next w:val="Textbody"/>
    <w:rsid w:val="00204CB8"/>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204CB8"/>
    <w:pPr>
      <w:spacing w:after="140" w:line="288" w:lineRule="auto"/>
    </w:pPr>
    <w:rPr>
      <w:rFonts w:ascii="Times New Roman" w:eastAsia="新細明體, PMingLiU" w:hAnsi="Times New Roman"/>
      <w:szCs w:val="24"/>
    </w:rPr>
  </w:style>
  <w:style w:type="paragraph" w:styleId="affff3">
    <w:name w:val="List"/>
    <w:basedOn w:val="Textbody"/>
    <w:rsid w:val="00204CB8"/>
    <w:rPr>
      <w:rFonts w:cs="Mangal"/>
    </w:rPr>
  </w:style>
  <w:style w:type="paragraph" w:styleId="affff4">
    <w:name w:val="caption"/>
    <w:basedOn w:val="Standard"/>
    <w:qFormat/>
    <w:rsid w:val="00204CB8"/>
    <w:pPr>
      <w:suppressLineNumbers/>
      <w:spacing w:before="120" w:after="120"/>
    </w:pPr>
    <w:rPr>
      <w:rFonts w:ascii="Times New Roman" w:eastAsia="新細明體, PMingLiU" w:hAnsi="Times New Roman" w:cs="Mangal"/>
      <w:i/>
      <w:iCs/>
      <w:szCs w:val="24"/>
    </w:rPr>
  </w:style>
  <w:style w:type="paragraph" w:customStyle="1" w:styleId="Index">
    <w:name w:val="Index"/>
    <w:basedOn w:val="Standard"/>
    <w:rsid w:val="00204CB8"/>
    <w:pPr>
      <w:suppressLineNumbers/>
    </w:pPr>
    <w:rPr>
      <w:rFonts w:ascii="Times New Roman" w:eastAsia="新細明體, PMingLiU" w:hAnsi="Times New Roman" w:cs="Mangal"/>
      <w:szCs w:val="24"/>
    </w:rPr>
  </w:style>
  <w:style w:type="paragraph" w:customStyle="1" w:styleId="Textbodyindent">
    <w:name w:val="Text body indent"/>
    <w:basedOn w:val="Standard"/>
    <w:rsid w:val="00204CB8"/>
    <w:pPr>
      <w:ind w:left="1080" w:firstLine="39"/>
    </w:pPr>
    <w:rPr>
      <w:rFonts w:ascii="Times New Roman" w:eastAsia="標楷體" w:hAnsi="Times New Roman"/>
      <w:sz w:val="28"/>
      <w:szCs w:val="24"/>
    </w:rPr>
  </w:style>
  <w:style w:type="paragraph" w:customStyle="1" w:styleId="TableContents">
    <w:name w:val="Table Contents"/>
    <w:basedOn w:val="Standard"/>
    <w:rsid w:val="00204CB8"/>
    <w:pPr>
      <w:suppressLineNumbers/>
    </w:pPr>
    <w:rPr>
      <w:rFonts w:ascii="Times New Roman" w:eastAsia="新細明體, PMingLiU" w:hAnsi="Times New Roman"/>
      <w:szCs w:val="24"/>
    </w:rPr>
  </w:style>
  <w:style w:type="paragraph" w:customStyle="1" w:styleId="TableHeading">
    <w:name w:val="Table Heading"/>
    <w:basedOn w:val="TableContents"/>
    <w:rsid w:val="00204CB8"/>
    <w:pPr>
      <w:jc w:val="center"/>
    </w:pPr>
    <w:rPr>
      <w:b/>
      <w:bCs/>
    </w:rPr>
  </w:style>
  <w:style w:type="paragraph" w:customStyle="1" w:styleId="Framecontents">
    <w:name w:val="Frame contents"/>
    <w:basedOn w:val="Standard"/>
    <w:rsid w:val="00204CB8"/>
    <w:rPr>
      <w:rFonts w:ascii="Times New Roman" w:eastAsia="新細明體, PMingLiU" w:hAnsi="Times New Roman"/>
      <w:szCs w:val="24"/>
    </w:rPr>
  </w:style>
  <w:style w:type="character" w:customStyle="1" w:styleId="WW8Num1z0">
    <w:name w:val="WW8Num1z0"/>
    <w:rsid w:val="00204CB8"/>
  </w:style>
  <w:style w:type="character" w:customStyle="1" w:styleId="WW8Num1z1">
    <w:name w:val="WW8Num1z1"/>
    <w:rsid w:val="00204CB8"/>
  </w:style>
  <w:style w:type="character" w:customStyle="1" w:styleId="WW8Num1z2">
    <w:name w:val="WW8Num1z2"/>
    <w:rsid w:val="00204CB8"/>
    <w:rPr>
      <w:rFonts w:ascii="Wingdings" w:eastAsia="Wingdings" w:hAnsi="Wingdings" w:cs="Wingdings"/>
    </w:rPr>
  </w:style>
  <w:style w:type="character" w:customStyle="1" w:styleId="WW8Num1z3">
    <w:name w:val="WW8Num1z3"/>
    <w:rsid w:val="00204CB8"/>
  </w:style>
  <w:style w:type="character" w:customStyle="1" w:styleId="WW8Num1z4">
    <w:name w:val="WW8Num1z4"/>
    <w:rsid w:val="00204CB8"/>
  </w:style>
  <w:style w:type="character" w:customStyle="1" w:styleId="WW8Num1z5">
    <w:name w:val="WW8Num1z5"/>
    <w:rsid w:val="00204CB8"/>
  </w:style>
  <w:style w:type="character" w:customStyle="1" w:styleId="WW8Num1z6">
    <w:name w:val="WW8Num1z6"/>
    <w:rsid w:val="00204CB8"/>
  </w:style>
  <w:style w:type="character" w:customStyle="1" w:styleId="WW8Num1z7">
    <w:name w:val="WW8Num1z7"/>
    <w:rsid w:val="00204CB8"/>
  </w:style>
  <w:style w:type="character" w:customStyle="1" w:styleId="WW8Num1z8">
    <w:name w:val="WW8Num1z8"/>
    <w:rsid w:val="00204CB8"/>
  </w:style>
  <w:style w:type="character" w:customStyle="1" w:styleId="WW8Num2z0">
    <w:name w:val="WW8Num2z0"/>
    <w:rsid w:val="00204CB8"/>
    <w:rPr>
      <w:rFonts w:ascii="Times New Roman" w:eastAsia="標楷體" w:hAnsi="Times New Roman" w:cs="Times New Roman"/>
      <w:sz w:val="24"/>
      <w:szCs w:val="24"/>
    </w:rPr>
  </w:style>
  <w:style w:type="character" w:customStyle="1" w:styleId="WW8Num2z1">
    <w:name w:val="WW8Num2z1"/>
    <w:rsid w:val="00204CB8"/>
    <w:rPr>
      <w:sz w:val="24"/>
      <w:szCs w:val="24"/>
    </w:rPr>
  </w:style>
  <w:style w:type="character" w:customStyle="1" w:styleId="WW8Num2z2">
    <w:name w:val="WW8Num2z2"/>
    <w:rsid w:val="00204CB8"/>
  </w:style>
  <w:style w:type="character" w:customStyle="1" w:styleId="WW8Num2z3">
    <w:name w:val="WW8Num2z3"/>
    <w:rsid w:val="00204CB8"/>
  </w:style>
  <w:style w:type="character" w:customStyle="1" w:styleId="WW8Num2z4">
    <w:name w:val="WW8Num2z4"/>
    <w:rsid w:val="00204CB8"/>
  </w:style>
  <w:style w:type="character" w:customStyle="1" w:styleId="WW8Num2z5">
    <w:name w:val="WW8Num2z5"/>
    <w:rsid w:val="00204CB8"/>
  </w:style>
  <w:style w:type="character" w:customStyle="1" w:styleId="WW8Num2z6">
    <w:name w:val="WW8Num2z6"/>
    <w:rsid w:val="00204CB8"/>
  </w:style>
  <w:style w:type="character" w:customStyle="1" w:styleId="WW8Num2z7">
    <w:name w:val="WW8Num2z7"/>
    <w:rsid w:val="00204CB8"/>
  </w:style>
  <w:style w:type="character" w:customStyle="1" w:styleId="WW8Num2z8">
    <w:name w:val="WW8Num2z8"/>
    <w:rsid w:val="00204CB8"/>
  </w:style>
  <w:style w:type="numbering" w:customStyle="1" w:styleId="WW8Num1">
    <w:name w:val="WW8Num1"/>
    <w:basedOn w:val="a5"/>
    <w:rsid w:val="00204CB8"/>
    <w:pPr>
      <w:numPr>
        <w:numId w:val="62"/>
      </w:numPr>
    </w:pPr>
  </w:style>
  <w:style w:type="paragraph" w:customStyle="1" w:styleId="p16">
    <w:name w:val="p16"/>
    <w:basedOn w:val="a1"/>
    <w:rsid w:val="00204CB8"/>
    <w:pPr>
      <w:widowControl/>
    </w:pPr>
    <w:rPr>
      <w:color w:val="auto"/>
      <w:kern w:val="0"/>
    </w:rPr>
  </w:style>
  <w:style w:type="paragraph" w:customStyle="1" w:styleId="p15">
    <w:name w:val="p15"/>
    <w:basedOn w:val="a1"/>
    <w:rsid w:val="00204CB8"/>
    <w:pPr>
      <w:widowControl/>
      <w:spacing w:before="45"/>
      <w:ind w:left="828"/>
    </w:pPr>
    <w:rPr>
      <w:rFonts w:ascii="標楷體" w:eastAsia="標楷體" w:hAnsi="標楷體" w:cs="新細明體"/>
      <w:color w:val="auto"/>
      <w:kern w:val="0"/>
    </w:rPr>
  </w:style>
  <w:style w:type="paragraph" w:customStyle="1" w:styleId="p17">
    <w:name w:val="p17"/>
    <w:basedOn w:val="a1"/>
    <w:rsid w:val="00204CB8"/>
    <w:pPr>
      <w:widowControl/>
      <w:snapToGrid w:val="0"/>
      <w:ind w:left="922" w:hanging="25"/>
      <w:jc w:val="both"/>
    </w:pPr>
    <w:rPr>
      <w:rFonts w:ascii="標楷體" w:eastAsia="標楷體" w:hAnsi="標楷體" w:cs="新細明體"/>
      <w:color w:val="auto"/>
      <w:kern w:val="0"/>
      <w:sz w:val="28"/>
      <w:szCs w:val="28"/>
    </w:rPr>
  </w:style>
  <w:style w:type="numbering" w:customStyle="1" w:styleId="301">
    <w:name w:val="無清單30"/>
    <w:next w:val="a5"/>
    <w:uiPriority w:val="99"/>
    <w:semiHidden/>
    <w:unhideWhenUsed/>
    <w:rsid w:val="00204CB8"/>
  </w:style>
  <w:style w:type="table" w:customStyle="1" w:styleId="360">
    <w:name w:val="表格格線36"/>
    <w:basedOn w:val="a4"/>
    <w:next w:val="a8"/>
    <w:uiPriority w:val="39"/>
    <w:rsid w:val="00204C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5"/>
    <w:semiHidden/>
    <w:rsid w:val="00204CB8"/>
  </w:style>
  <w:style w:type="paragraph" w:customStyle="1" w:styleId="312">
    <w:name w:val="清單段落31"/>
    <w:basedOn w:val="a1"/>
    <w:rsid w:val="00204CB8"/>
    <w:pPr>
      <w:ind w:leftChars="200" w:left="480"/>
    </w:pPr>
    <w:rPr>
      <w:rFonts w:ascii="Calibri" w:hAnsi="Calibri"/>
      <w:color w:val="auto"/>
      <w:szCs w:val="22"/>
    </w:rPr>
  </w:style>
  <w:style w:type="numbering" w:customStyle="1" w:styleId="2100">
    <w:name w:val="無清單210"/>
    <w:next w:val="a5"/>
    <w:semiHidden/>
    <w:rsid w:val="00204CB8"/>
  </w:style>
  <w:style w:type="table" w:customStyle="1" w:styleId="1101">
    <w:name w:val="表格格線110"/>
    <w:basedOn w:val="a4"/>
    <w:next w:val="a8"/>
    <w:uiPriority w:val="3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表格格線210"/>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204CB8"/>
  </w:style>
  <w:style w:type="table" w:customStyle="1" w:styleId="370">
    <w:name w:val="表格格線37"/>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4"/>
    <w:next w:val="a8"/>
    <w:uiPriority w:val="3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無清單42"/>
    <w:next w:val="a5"/>
    <w:uiPriority w:val="99"/>
    <w:semiHidden/>
    <w:unhideWhenUsed/>
    <w:rsid w:val="00204CB8"/>
  </w:style>
  <w:style w:type="numbering" w:customStyle="1" w:styleId="52">
    <w:name w:val="無清單52"/>
    <w:next w:val="a5"/>
    <w:uiPriority w:val="99"/>
    <w:semiHidden/>
    <w:rsid w:val="00204CB8"/>
  </w:style>
  <w:style w:type="table" w:customStyle="1" w:styleId="610">
    <w:name w:val="表格格線61"/>
    <w:basedOn w:val="a4"/>
    <w:next w:val="a8"/>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2"/>
    <w:next w:val="a5"/>
    <w:semiHidden/>
    <w:rsid w:val="00204CB8"/>
  </w:style>
  <w:style w:type="table" w:customStyle="1" w:styleId="710">
    <w:name w:val="表格格線71"/>
    <w:basedOn w:val="a4"/>
    <w:next w:val="a8"/>
    <w:uiPriority w:val="3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2"/>
    <w:next w:val="a5"/>
    <w:uiPriority w:val="99"/>
    <w:semiHidden/>
    <w:rsid w:val="00204CB8"/>
  </w:style>
  <w:style w:type="table" w:customStyle="1" w:styleId="910">
    <w:name w:val="表格格線9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2"/>
    <w:next w:val="a5"/>
    <w:semiHidden/>
    <w:unhideWhenUsed/>
    <w:rsid w:val="00204CB8"/>
  </w:style>
  <w:style w:type="numbering" w:customStyle="1" w:styleId="92">
    <w:name w:val="無清單92"/>
    <w:next w:val="a5"/>
    <w:uiPriority w:val="99"/>
    <w:semiHidden/>
    <w:unhideWhenUsed/>
    <w:rsid w:val="00204CB8"/>
  </w:style>
  <w:style w:type="table" w:customStyle="1" w:styleId="1211">
    <w:name w:val="表格格線12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無清單102"/>
    <w:next w:val="a5"/>
    <w:uiPriority w:val="99"/>
    <w:semiHidden/>
    <w:unhideWhenUsed/>
    <w:rsid w:val="00204CB8"/>
  </w:style>
  <w:style w:type="table" w:customStyle="1" w:styleId="1311">
    <w:name w:val="表格格線13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5"/>
    <w:semiHidden/>
    <w:rsid w:val="00204CB8"/>
  </w:style>
  <w:style w:type="table" w:customStyle="1" w:styleId="1611">
    <w:name w:val="表格格線16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204CB8"/>
  </w:style>
  <w:style w:type="table" w:customStyle="1" w:styleId="TableNormal1">
    <w:name w:val="Table Normal1"/>
    <w:uiPriority w:val="2"/>
    <w:semiHidden/>
    <w:unhideWhenUsed/>
    <w:qFormat/>
    <w:rsid w:val="00204CB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711">
    <w:name w:val="表格格線171"/>
    <w:basedOn w:val="a4"/>
    <w:next w:val="a8"/>
    <w:rsid w:val="0020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2"/>
    <w:next w:val="a5"/>
    <w:uiPriority w:val="99"/>
    <w:semiHidden/>
    <w:unhideWhenUsed/>
    <w:rsid w:val="00204CB8"/>
  </w:style>
  <w:style w:type="table" w:customStyle="1" w:styleId="-111">
    <w:name w:val="淺色清單 - 輔色 111"/>
    <w:basedOn w:val="a4"/>
    <w:uiPriority w:val="61"/>
    <w:rsid w:val="00204C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811">
    <w:name w:val="表格格線181"/>
    <w:basedOn w:val="a4"/>
    <w:next w:val="a8"/>
    <w:rsid w:val="0020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無清單142"/>
    <w:next w:val="a5"/>
    <w:uiPriority w:val="99"/>
    <w:semiHidden/>
    <w:unhideWhenUsed/>
    <w:rsid w:val="00204CB8"/>
  </w:style>
  <w:style w:type="numbering" w:customStyle="1" w:styleId="152">
    <w:name w:val="無清單152"/>
    <w:next w:val="a5"/>
    <w:uiPriority w:val="99"/>
    <w:semiHidden/>
    <w:unhideWhenUsed/>
    <w:rsid w:val="00204CB8"/>
  </w:style>
  <w:style w:type="table" w:customStyle="1" w:styleId="1911">
    <w:name w:val="表格格線191"/>
    <w:basedOn w:val="a4"/>
    <w:next w:val="a8"/>
    <w:uiPriority w:val="59"/>
    <w:rsid w:val="0020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2"/>
    <w:next w:val="a5"/>
    <w:uiPriority w:val="99"/>
    <w:semiHidden/>
    <w:unhideWhenUsed/>
    <w:rsid w:val="00204CB8"/>
  </w:style>
  <w:style w:type="table" w:customStyle="1" w:styleId="2011">
    <w:name w:val="表格格線201"/>
    <w:basedOn w:val="a4"/>
    <w:next w:val="a8"/>
    <w:uiPriority w:val="59"/>
    <w:rsid w:val="0020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無清單172"/>
    <w:next w:val="a5"/>
    <w:uiPriority w:val="99"/>
    <w:semiHidden/>
    <w:unhideWhenUsed/>
    <w:rsid w:val="00204CB8"/>
  </w:style>
  <w:style w:type="table" w:customStyle="1" w:styleId="2111">
    <w:name w:val="表格格線21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無清單182"/>
    <w:next w:val="a5"/>
    <w:semiHidden/>
    <w:rsid w:val="00204CB8"/>
  </w:style>
  <w:style w:type="table" w:customStyle="1" w:styleId="2311">
    <w:name w:val="表格格線23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無清單192"/>
    <w:next w:val="a5"/>
    <w:uiPriority w:val="99"/>
    <w:semiHidden/>
    <w:unhideWhenUsed/>
    <w:rsid w:val="00204CB8"/>
  </w:style>
  <w:style w:type="table" w:customStyle="1" w:styleId="2411">
    <w:name w:val="表格格線24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無清單202"/>
    <w:next w:val="a5"/>
    <w:uiPriority w:val="99"/>
    <w:semiHidden/>
    <w:unhideWhenUsed/>
    <w:rsid w:val="00204CB8"/>
  </w:style>
  <w:style w:type="table" w:customStyle="1" w:styleId="2511">
    <w:name w:val="表格格線25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2"/>
    <w:next w:val="a5"/>
    <w:semiHidden/>
    <w:rsid w:val="00204CB8"/>
  </w:style>
  <w:style w:type="table" w:customStyle="1" w:styleId="2610">
    <w:name w:val="表格格線26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5"/>
    <w:rsid w:val="00204CB8"/>
    <w:pPr>
      <w:numPr>
        <w:numId w:val="37"/>
      </w:numPr>
    </w:pPr>
  </w:style>
  <w:style w:type="numbering" w:customStyle="1" w:styleId="WWNum114">
    <w:name w:val="WWNum114"/>
    <w:basedOn w:val="a5"/>
    <w:rsid w:val="00204CB8"/>
    <w:pPr>
      <w:numPr>
        <w:numId w:val="5"/>
      </w:numPr>
    </w:pPr>
  </w:style>
  <w:style w:type="numbering" w:customStyle="1" w:styleId="WWNum23">
    <w:name w:val="WWNum23"/>
    <w:basedOn w:val="a5"/>
    <w:rsid w:val="00204CB8"/>
  </w:style>
  <w:style w:type="numbering" w:customStyle="1" w:styleId="WWNum35">
    <w:name w:val="WWNum35"/>
    <w:basedOn w:val="a5"/>
    <w:rsid w:val="00204CB8"/>
  </w:style>
  <w:style w:type="numbering" w:customStyle="1" w:styleId="WWNum43">
    <w:name w:val="WWNum43"/>
    <w:basedOn w:val="a5"/>
    <w:rsid w:val="00204CB8"/>
  </w:style>
  <w:style w:type="numbering" w:customStyle="1" w:styleId="WWNum53">
    <w:name w:val="WWNum53"/>
    <w:basedOn w:val="a5"/>
    <w:rsid w:val="00204CB8"/>
  </w:style>
  <w:style w:type="numbering" w:customStyle="1" w:styleId="WWNum63">
    <w:name w:val="WWNum63"/>
    <w:basedOn w:val="a5"/>
    <w:rsid w:val="00204CB8"/>
  </w:style>
  <w:style w:type="numbering" w:customStyle="1" w:styleId="WWNum73">
    <w:name w:val="WWNum73"/>
    <w:basedOn w:val="a5"/>
    <w:rsid w:val="00204CB8"/>
  </w:style>
  <w:style w:type="numbering" w:customStyle="1" w:styleId="WWNum83">
    <w:name w:val="WWNum83"/>
    <w:basedOn w:val="a5"/>
    <w:rsid w:val="00204CB8"/>
  </w:style>
  <w:style w:type="table" w:customStyle="1" w:styleId="2710">
    <w:name w:val="表格格線27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無清單222"/>
    <w:next w:val="a5"/>
    <w:uiPriority w:val="99"/>
    <w:semiHidden/>
    <w:unhideWhenUsed/>
    <w:rsid w:val="00204CB8"/>
  </w:style>
  <w:style w:type="table" w:customStyle="1" w:styleId="291">
    <w:name w:val="表格格線29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locked/>
    <w:rsid w:val="00204CB8"/>
    <w:rPr>
      <w:kern w:val="2"/>
    </w:rPr>
  </w:style>
  <w:style w:type="paragraph" w:customStyle="1" w:styleId="ListParagraph2">
    <w:name w:val="List Paragraph2"/>
    <w:basedOn w:val="a1"/>
    <w:rsid w:val="00204CB8"/>
    <w:pPr>
      <w:ind w:leftChars="200" w:left="480"/>
    </w:pPr>
    <w:rPr>
      <w:rFonts w:ascii="Calibri" w:hAnsi="Calibri"/>
      <w:color w:val="auto"/>
      <w:szCs w:val="22"/>
    </w:rPr>
  </w:style>
  <w:style w:type="table" w:customStyle="1" w:styleId="-112">
    <w:name w:val="淺色清單 - 輔色 112"/>
    <w:basedOn w:val="a4"/>
    <w:uiPriority w:val="61"/>
    <w:rsid w:val="00204C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54">
    <w:name w:val="WWNum54"/>
    <w:rsid w:val="00204CB8"/>
    <w:pPr>
      <w:numPr>
        <w:numId w:val="10"/>
      </w:numPr>
    </w:pPr>
  </w:style>
  <w:style w:type="numbering" w:customStyle="1" w:styleId="WWNum115">
    <w:name w:val="WWNum115"/>
    <w:rsid w:val="00204CB8"/>
    <w:pPr>
      <w:numPr>
        <w:numId w:val="76"/>
      </w:numPr>
    </w:pPr>
  </w:style>
  <w:style w:type="numbering" w:customStyle="1" w:styleId="WWNum24">
    <w:name w:val="WWNum24"/>
    <w:rsid w:val="00204CB8"/>
    <w:pPr>
      <w:numPr>
        <w:numId w:val="7"/>
      </w:numPr>
    </w:pPr>
  </w:style>
  <w:style w:type="numbering" w:customStyle="1" w:styleId="WWNum44">
    <w:name w:val="WWNum44"/>
    <w:rsid w:val="00204CB8"/>
    <w:pPr>
      <w:numPr>
        <w:numId w:val="9"/>
      </w:numPr>
    </w:pPr>
  </w:style>
  <w:style w:type="numbering" w:customStyle="1" w:styleId="WWNum64">
    <w:name w:val="WWNum64"/>
    <w:rsid w:val="00204CB8"/>
    <w:pPr>
      <w:numPr>
        <w:numId w:val="11"/>
      </w:numPr>
    </w:pPr>
  </w:style>
  <w:style w:type="numbering" w:customStyle="1" w:styleId="WWNum84">
    <w:name w:val="WWNum84"/>
    <w:rsid w:val="00204CB8"/>
    <w:pPr>
      <w:numPr>
        <w:numId w:val="21"/>
      </w:numPr>
    </w:pPr>
  </w:style>
  <w:style w:type="numbering" w:customStyle="1" w:styleId="01HSIN3">
    <w:name w:val="樣式01_HSIN3"/>
    <w:rsid w:val="00204CB8"/>
    <w:pPr>
      <w:numPr>
        <w:numId w:val="40"/>
      </w:numPr>
    </w:pPr>
  </w:style>
  <w:style w:type="numbering" w:customStyle="1" w:styleId="WWNum36">
    <w:name w:val="WWNum36"/>
    <w:rsid w:val="00204CB8"/>
    <w:pPr>
      <w:numPr>
        <w:numId w:val="8"/>
      </w:numPr>
    </w:pPr>
  </w:style>
  <w:style w:type="numbering" w:customStyle="1" w:styleId="WWNum15">
    <w:name w:val="WWNum15"/>
    <w:rsid w:val="00204CB8"/>
    <w:pPr>
      <w:numPr>
        <w:numId w:val="6"/>
      </w:numPr>
    </w:pPr>
  </w:style>
  <w:style w:type="table" w:customStyle="1" w:styleId="380">
    <w:name w:val="表格格線38"/>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1"/>
    <w:next w:val="a1"/>
    <w:link w:val="affff6"/>
    <w:qFormat/>
    <w:rsid w:val="00204CB8"/>
    <w:pPr>
      <w:spacing w:before="240" w:after="60"/>
      <w:jc w:val="center"/>
      <w:outlineLvl w:val="0"/>
    </w:pPr>
    <w:rPr>
      <w:rFonts w:ascii="Cambria" w:hAnsi="Cambria"/>
      <w:b/>
      <w:bCs/>
      <w:color w:val="auto"/>
      <w:sz w:val="32"/>
      <w:szCs w:val="32"/>
    </w:rPr>
  </w:style>
  <w:style w:type="character" w:customStyle="1" w:styleId="affff6">
    <w:name w:val="標題 字元"/>
    <w:link w:val="affff5"/>
    <w:rsid w:val="00204CB8"/>
    <w:rPr>
      <w:rFonts w:ascii="Cambria" w:hAnsi="Cambria"/>
      <w:b/>
      <w:bCs/>
      <w:kern w:val="2"/>
      <w:sz w:val="32"/>
      <w:szCs w:val="32"/>
    </w:rPr>
  </w:style>
  <w:style w:type="table" w:customStyle="1" w:styleId="39">
    <w:name w:val="表格格線39"/>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標題壹"/>
    <w:basedOn w:val="ad"/>
    <w:rsid w:val="00204CB8"/>
    <w:pPr>
      <w:tabs>
        <w:tab w:val="clear" w:pos="4153"/>
        <w:tab w:val="clear" w:pos="8306"/>
      </w:tabs>
      <w:adjustRightInd w:val="0"/>
      <w:spacing w:before="240" w:line="360" w:lineRule="atLeast"/>
      <w:textAlignment w:val="baseline"/>
    </w:pPr>
    <w:rPr>
      <w:rFonts w:ascii="Arial" w:eastAsia="標楷體" w:hAnsi="Arial" w:cs="Arial"/>
      <w:b/>
      <w:kern w:val="0"/>
      <w:sz w:val="32"/>
      <w:lang w:val="en-US" w:eastAsia="zh-TW"/>
    </w:rPr>
  </w:style>
  <w:style w:type="paragraph" w:customStyle="1" w:styleId="affff8">
    <w:name w:val="舉例壹"/>
    <w:basedOn w:val="a1"/>
    <w:rsid w:val="00204CB8"/>
    <w:pPr>
      <w:adjustRightInd w:val="0"/>
      <w:spacing w:line="560" w:lineRule="exact"/>
      <w:textAlignment w:val="baseline"/>
    </w:pPr>
    <w:rPr>
      <w:rFonts w:ascii="標楷體" w:eastAsia="標楷體" w:hAnsi="Arial"/>
      <w:b/>
      <w:color w:val="auto"/>
      <w:kern w:val="0"/>
      <w:sz w:val="28"/>
      <w:szCs w:val="20"/>
    </w:rPr>
  </w:style>
  <w:style w:type="table" w:customStyle="1" w:styleId="400">
    <w:name w:val="表格格線40"/>
    <w:basedOn w:val="a4"/>
    <w:next w:val="a8"/>
    <w:uiPriority w:val="59"/>
    <w:rsid w:val="00204CB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1"/>
    <w:rsid w:val="00204CB8"/>
    <w:pPr>
      <w:widowControl/>
      <w:spacing w:before="100" w:beforeAutospacing="1" w:after="119"/>
    </w:pPr>
    <w:rPr>
      <w:rFonts w:ascii="新細明體" w:hAnsi="新細明體" w:cs="新細明體"/>
      <w:kern w:val="0"/>
    </w:rPr>
  </w:style>
  <w:style w:type="paragraph" w:customStyle="1" w:styleId="44">
    <w:name w:val="清單段落4"/>
    <w:basedOn w:val="a1"/>
    <w:rsid w:val="00204CB8"/>
    <w:pPr>
      <w:ind w:leftChars="200" w:left="480"/>
    </w:pPr>
    <w:rPr>
      <w:rFonts w:ascii="Calibri" w:hAnsi="Calibri"/>
      <w:color w:val="auto"/>
      <w:szCs w:val="22"/>
    </w:rPr>
  </w:style>
  <w:style w:type="paragraph" w:customStyle="1" w:styleId="53">
    <w:name w:val="清單段落5"/>
    <w:basedOn w:val="a1"/>
    <w:rsid w:val="00204CB8"/>
    <w:pPr>
      <w:ind w:leftChars="200" w:left="480"/>
    </w:pPr>
    <w:rPr>
      <w:color w:val="auto"/>
    </w:rPr>
  </w:style>
  <w:style w:type="numbering" w:customStyle="1" w:styleId="NoList1">
    <w:name w:val="No List1"/>
    <w:next w:val="a5"/>
    <w:uiPriority w:val="99"/>
    <w:semiHidden/>
    <w:unhideWhenUsed/>
    <w:rsid w:val="00204CB8"/>
  </w:style>
  <w:style w:type="character" w:customStyle="1" w:styleId="ListLabel1">
    <w:name w:val="ListLabel 1"/>
    <w:qFormat/>
    <w:rsid w:val="00204CB8"/>
    <w:rPr>
      <w:rFonts w:eastAsia="標楷體" w:cs="Times New Roman"/>
      <w:sz w:val="24"/>
      <w:szCs w:val="24"/>
    </w:rPr>
  </w:style>
  <w:style w:type="character" w:customStyle="1" w:styleId="ListLabel2">
    <w:name w:val="ListLabel 2"/>
    <w:qFormat/>
    <w:rsid w:val="00204CB8"/>
    <w:rPr>
      <w:sz w:val="24"/>
      <w:szCs w:val="24"/>
    </w:rPr>
  </w:style>
  <w:style w:type="character" w:customStyle="1" w:styleId="ListLabel3">
    <w:name w:val="ListLabel 3"/>
    <w:qFormat/>
    <w:rsid w:val="00204CB8"/>
    <w:rPr>
      <w:rFonts w:eastAsia="標楷體"/>
      <w:sz w:val="28"/>
      <w:szCs w:val="28"/>
    </w:rPr>
  </w:style>
  <w:style w:type="paragraph" w:customStyle="1" w:styleId="affff9">
    <w:name w:val="索引"/>
    <w:basedOn w:val="a1"/>
    <w:qFormat/>
    <w:rsid w:val="00204CB8"/>
    <w:pPr>
      <w:suppressLineNumbers/>
    </w:pPr>
    <w:rPr>
      <w:rFonts w:cs="Mangal"/>
      <w:color w:val="auto"/>
      <w:kern w:val="0"/>
    </w:rPr>
  </w:style>
  <w:style w:type="paragraph" w:customStyle="1" w:styleId="affffa">
    <w:name w:val="框架內容"/>
    <w:basedOn w:val="a1"/>
    <w:qFormat/>
    <w:rsid w:val="00204CB8"/>
    <w:rPr>
      <w:color w:val="auto"/>
      <w:kern w:val="0"/>
    </w:rPr>
  </w:style>
  <w:style w:type="paragraph" w:customStyle="1" w:styleId="affffb">
    <w:name w:val="表格內容"/>
    <w:basedOn w:val="a1"/>
    <w:qFormat/>
    <w:rsid w:val="00204CB8"/>
    <w:rPr>
      <w:color w:val="auto"/>
      <w:kern w:val="0"/>
    </w:rPr>
  </w:style>
  <w:style w:type="paragraph" w:customStyle="1" w:styleId="63">
    <w:name w:val="清單段落6"/>
    <w:basedOn w:val="a1"/>
    <w:rsid w:val="00204CB8"/>
    <w:pPr>
      <w:ind w:leftChars="200" w:left="480"/>
    </w:pPr>
    <w:rPr>
      <w:rFonts w:ascii="Calibri" w:hAnsi="Calibri"/>
      <w:color w:val="auto"/>
      <w:szCs w:val="22"/>
    </w:rPr>
  </w:style>
  <w:style w:type="paragraph" w:styleId="affffc">
    <w:name w:val="Document Map"/>
    <w:basedOn w:val="a1"/>
    <w:link w:val="affffd"/>
    <w:rsid w:val="00204CB8"/>
    <w:pPr>
      <w:adjustRightInd w:val="0"/>
      <w:textAlignment w:val="baseline"/>
    </w:pPr>
    <w:rPr>
      <w:rFonts w:ascii="新細明體"/>
      <w:color w:val="auto"/>
      <w:kern w:val="0"/>
      <w:sz w:val="18"/>
      <w:szCs w:val="18"/>
    </w:rPr>
  </w:style>
  <w:style w:type="character" w:customStyle="1" w:styleId="affffd">
    <w:name w:val="文件引導模式 字元"/>
    <w:link w:val="affffc"/>
    <w:rsid w:val="00204CB8"/>
    <w:rPr>
      <w:rFonts w:ascii="新細明體"/>
      <w:sz w:val="18"/>
      <w:szCs w:val="18"/>
    </w:rPr>
  </w:style>
  <w:style w:type="paragraph" w:styleId="z-">
    <w:name w:val="HTML Top of Form"/>
    <w:basedOn w:val="a1"/>
    <w:next w:val="a1"/>
    <w:link w:val="z-0"/>
    <w:hidden/>
    <w:rsid w:val="00204CB8"/>
    <w:pPr>
      <w:widowControl/>
      <w:pBdr>
        <w:bottom w:val="single" w:sz="6" w:space="1" w:color="auto"/>
      </w:pBdr>
      <w:jc w:val="center"/>
    </w:pPr>
    <w:rPr>
      <w:rFonts w:ascii="Arial" w:hAnsi="Arial" w:cs="Arial"/>
      <w:vanish/>
      <w:color w:val="auto"/>
      <w:kern w:val="0"/>
      <w:sz w:val="16"/>
      <w:szCs w:val="16"/>
    </w:rPr>
  </w:style>
  <w:style w:type="character" w:customStyle="1" w:styleId="z-0">
    <w:name w:val="z-表單的頂端 字元"/>
    <w:link w:val="z-"/>
    <w:rsid w:val="00204CB8"/>
    <w:rPr>
      <w:rFonts w:ascii="Arial" w:hAnsi="Arial" w:cs="Arial"/>
      <w:vanish/>
      <w:sz w:val="16"/>
      <w:szCs w:val="16"/>
    </w:rPr>
  </w:style>
  <w:style w:type="paragraph" w:styleId="z-1">
    <w:name w:val="HTML Bottom of Form"/>
    <w:basedOn w:val="a1"/>
    <w:next w:val="a1"/>
    <w:link w:val="z-2"/>
    <w:hidden/>
    <w:rsid w:val="00204CB8"/>
    <w:pPr>
      <w:widowControl/>
      <w:pBdr>
        <w:top w:val="single" w:sz="6" w:space="1" w:color="auto"/>
      </w:pBdr>
      <w:jc w:val="center"/>
    </w:pPr>
    <w:rPr>
      <w:rFonts w:ascii="Arial" w:hAnsi="Arial" w:cs="Arial"/>
      <w:vanish/>
      <w:color w:val="auto"/>
      <w:kern w:val="0"/>
      <w:sz w:val="16"/>
      <w:szCs w:val="16"/>
    </w:rPr>
  </w:style>
  <w:style w:type="character" w:customStyle="1" w:styleId="z-2">
    <w:name w:val="z-表單的底部 字元"/>
    <w:link w:val="z-1"/>
    <w:rsid w:val="00204CB8"/>
    <w:rPr>
      <w:rFonts w:ascii="Arial" w:hAnsi="Arial" w:cs="Arial"/>
      <w:vanish/>
      <w:sz w:val="16"/>
      <w:szCs w:val="16"/>
    </w:rPr>
  </w:style>
  <w:style w:type="character" w:styleId="affffe">
    <w:name w:val="Book Title"/>
    <w:qFormat/>
    <w:rsid w:val="00204CB8"/>
    <w:rPr>
      <w:b/>
      <w:bCs/>
      <w:smallCaps/>
      <w:spacing w:val="5"/>
    </w:rPr>
  </w:style>
  <w:style w:type="numbering" w:customStyle="1" w:styleId="WWNum45">
    <w:name w:val="WWNum45"/>
    <w:basedOn w:val="a5"/>
    <w:rsid w:val="000318C9"/>
    <w:pPr>
      <w:numPr>
        <w:numId w:val="75"/>
      </w:numPr>
    </w:pPr>
  </w:style>
  <w:style w:type="table" w:customStyle="1" w:styleId="TableNormal2">
    <w:name w:val="Table Normal2"/>
    <w:uiPriority w:val="2"/>
    <w:semiHidden/>
    <w:unhideWhenUsed/>
    <w:qFormat/>
    <w:rsid w:val="009F5E0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WWNum27">
    <w:name w:val="WWNum27"/>
    <w:basedOn w:val="a5"/>
    <w:rsid w:val="009F5E00"/>
    <w:pPr>
      <w:numPr>
        <w:numId w:val="68"/>
      </w:numPr>
    </w:pPr>
  </w:style>
  <w:style w:type="numbering" w:customStyle="1" w:styleId="WWNum37">
    <w:name w:val="WWNum37"/>
    <w:basedOn w:val="a5"/>
    <w:rsid w:val="009F5E00"/>
    <w:pPr>
      <w:numPr>
        <w:numId w:val="69"/>
      </w:numPr>
    </w:pPr>
  </w:style>
  <w:style w:type="numbering" w:customStyle="1" w:styleId="WWNum46">
    <w:name w:val="WWNum46"/>
    <w:basedOn w:val="a5"/>
    <w:rsid w:val="009F5E00"/>
    <w:pPr>
      <w:numPr>
        <w:numId w:val="3"/>
      </w:numPr>
    </w:pPr>
  </w:style>
  <w:style w:type="numbering" w:customStyle="1" w:styleId="WWNum28">
    <w:name w:val="WWNum28"/>
    <w:basedOn w:val="a5"/>
    <w:rsid w:val="00283D3E"/>
    <w:pPr>
      <w:numPr>
        <w:numId w:val="70"/>
      </w:numPr>
    </w:pPr>
  </w:style>
  <w:style w:type="numbering" w:customStyle="1" w:styleId="WWNum38">
    <w:name w:val="WWNum38"/>
    <w:basedOn w:val="a5"/>
    <w:rsid w:val="00283D3E"/>
    <w:pPr>
      <w:numPr>
        <w:numId w:val="71"/>
      </w:numPr>
    </w:pPr>
  </w:style>
  <w:style w:type="numbering" w:customStyle="1" w:styleId="WWNum47">
    <w:name w:val="WWNum47"/>
    <w:basedOn w:val="a5"/>
    <w:rsid w:val="00283D3E"/>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968">
      <w:bodyDiv w:val="1"/>
      <w:marLeft w:val="0"/>
      <w:marRight w:val="0"/>
      <w:marTop w:val="0"/>
      <w:marBottom w:val="0"/>
      <w:divBdr>
        <w:top w:val="none" w:sz="0" w:space="0" w:color="auto"/>
        <w:left w:val="none" w:sz="0" w:space="0" w:color="auto"/>
        <w:bottom w:val="none" w:sz="0" w:space="0" w:color="auto"/>
        <w:right w:val="none" w:sz="0" w:space="0" w:color="auto"/>
      </w:divBdr>
    </w:div>
    <w:div w:id="26414752">
      <w:bodyDiv w:val="1"/>
      <w:marLeft w:val="0"/>
      <w:marRight w:val="0"/>
      <w:marTop w:val="0"/>
      <w:marBottom w:val="0"/>
      <w:divBdr>
        <w:top w:val="none" w:sz="0" w:space="0" w:color="auto"/>
        <w:left w:val="none" w:sz="0" w:space="0" w:color="auto"/>
        <w:bottom w:val="none" w:sz="0" w:space="0" w:color="auto"/>
        <w:right w:val="none" w:sz="0" w:space="0" w:color="auto"/>
      </w:divBdr>
    </w:div>
    <w:div w:id="81488892">
      <w:bodyDiv w:val="1"/>
      <w:marLeft w:val="0"/>
      <w:marRight w:val="0"/>
      <w:marTop w:val="0"/>
      <w:marBottom w:val="0"/>
      <w:divBdr>
        <w:top w:val="none" w:sz="0" w:space="0" w:color="auto"/>
        <w:left w:val="none" w:sz="0" w:space="0" w:color="auto"/>
        <w:bottom w:val="none" w:sz="0" w:space="0" w:color="auto"/>
        <w:right w:val="none" w:sz="0" w:space="0" w:color="auto"/>
      </w:divBdr>
    </w:div>
    <w:div w:id="110784174">
      <w:bodyDiv w:val="1"/>
      <w:marLeft w:val="0"/>
      <w:marRight w:val="0"/>
      <w:marTop w:val="0"/>
      <w:marBottom w:val="0"/>
      <w:divBdr>
        <w:top w:val="none" w:sz="0" w:space="0" w:color="auto"/>
        <w:left w:val="none" w:sz="0" w:space="0" w:color="auto"/>
        <w:bottom w:val="none" w:sz="0" w:space="0" w:color="auto"/>
        <w:right w:val="none" w:sz="0" w:space="0" w:color="auto"/>
      </w:divBdr>
    </w:div>
    <w:div w:id="140124907">
      <w:bodyDiv w:val="1"/>
      <w:marLeft w:val="0"/>
      <w:marRight w:val="0"/>
      <w:marTop w:val="0"/>
      <w:marBottom w:val="0"/>
      <w:divBdr>
        <w:top w:val="none" w:sz="0" w:space="0" w:color="auto"/>
        <w:left w:val="none" w:sz="0" w:space="0" w:color="auto"/>
        <w:bottom w:val="none" w:sz="0" w:space="0" w:color="auto"/>
        <w:right w:val="none" w:sz="0" w:space="0" w:color="auto"/>
      </w:divBdr>
    </w:div>
    <w:div w:id="151026847">
      <w:bodyDiv w:val="1"/>
      <w:marLeft w:val="0"/>
      <w:marRight w:val="0"/>
      <w:marTop w:val="0"/>
      <w:marBottom w:val="0"/>
      <w:divBdr>
        <w:top w:val="none" w:sz="0" w:space="0" w:color="auto"/>
        <w:left w:val="none" w:sz="0" w:space="0" w:color="auto"/>
        <w:bottom w:val="none" w:sz="0" w:space="0" w:color="auto"/>
        <w:right w:val="none" w:sz="0" w:space="0" w:color="auto"/>
      </w:divBdr>
    </w:div>
    <w:div w:id="501361116">
      <w:bodyDiv w:val="1"/>
      <w:marLeft w:val="0"/>
      <w:marRight w:val="0"/>
      <w:marTop w:val="0"/>
      <w:marBottom w:val="0"/>
      <w:divBdr>
        <w:top w:val="none" w:sz="0" w:space="0" w:color="auto"/>
        <w:left w:val="none" w:sz="0" w:space="0" w:color="auto"/>
        <w:bottom w:val="none" w:sz="0" w:space="0" w:color="auto"/>
        <w:right w:val="none" w:sz="0" w:space="0" w:color="auto"/>
      </w:divBdr>
    </w:div>
    <w:div w:id="537355487">
      <w:bodyDiv w:val="1"/>
      <w:marLeft w:val="0"/>
      <w:marRight w:val="0"/>
      <w:marTop w:val="0"/>
      <w:marBottom w:val="0"/>
      <w:divBdr>
        <w:top w:val="none" w:sz="0" w:space="0" w:color="auto"/>
        <w:left w:val="none" w:sz="0" w:space="0" w:color="auto"/>
        <w:bottom w:val="none" w:sz="0" w:space="0" w:color="auto"/>
        <w:right w:val="none" w:sz="0" w:space="0" w:color="auto"/>
      </w:divBdr>
    </w:div>
    <w:div w:id="610090183">
      <w:bodyDiv w:val="1"/>
      <w:marLeft w:val="0"/>
      <w:marRight w:val="0"/>
      <w:marTop w:val="0"/>
      <w:marBottom w:val="0"/>
      <w:divBdr>
        <w:top w:val="none" w:sz="0" w:space="0" w:color="auto"/>
        <w:left w:val="none" w:sz="0" w:space="0" w:color="auto"/>
        <w:bottom w:val="none" w:sz="0" w:space="0" w:color="auto"/>
        <w:right w:val="none" w:sz="0" w:space="0" w:color="auto"/>
      </w:divBdr>
    </w:div>
    <w:div w:id="636569296">
      <w:bodyDiv w:val="1"/>
      <w:marLeft w:val="0"/>
      <w:marRight w:val="0"/>
      <w:marTop w:val="0"/>
      <w:marBottom w:val="0"/>
      <w:divBdr>
        <w:top w:val="none" w:sz="0" w:space="0" w:color="auto"/>
        <w:left w:val="none" w:sz="0" w:space="0" w:color="auto"/>
        <w:bottom w:val="none" w:sz="0" w:space="0" w:color="auto"/>
        <w:right w:val="none" w:sz="0" w:space="0" w:color="auto"/>
      </w:divBdr>
    </w:div>
    <w:div w:id="743795021">
      <w:bodyDiv w:val="1"/>
      <w:marLeft w:val="0"/>
      <w:marRight w:val="0"/>
      <w:marTop w:val="0"/>
      <w:marBottom w:val="0"/>
      <w:divBdr>
        <w:top w:val="none" w:sz="0" w:space="0" w:color="auto"/>
        <w:left w:val="none" w:sz="0" w:space="0" w:color="auto"/>
        <w:bottom w:val="none" w:sz="0" w:space="0" w:color="auto"/>
        <w:right w:val="none" w:sz="0" w:space="0" w:color="auto"/>
      </w:divBdr>
    </w:div>
    <w:div w:id="794060890">
      <w:bodyDiv w:val="1"/>
      <w:marLeft w:val="450"/>
      <w:marRight w:val="0"/>
      <w:marTop w:val="75"/>
      <w:marBottom w:val="0"/>
      <w:divBdr>
        <w:top w:val="none" w:sz="0" w:space="0" w:color="auto"/>
        <w:left w:val="none" w:sz="0" w:space="0" w:color="auto"/>
        <w:bottom w:val="none" w:sz="0" w:space="0" w:color="auto"/>
        <w:right w:val="none" w:sz="0" w:space="0" w:color="auto"/>
      </w:divBdr>
    </w:div>
    <w:div w:id="813059049">
      <w:bodyDiv w:val="1"/>
      <w:marLeft w:val="0"/>
      <w:marRight w:val="0"/>
      <w:marTop w:val="0"/>
      <w:marBottom w:val="0"/>
      <w:divBdr>
        <w:top w:val="none" w:sz="0" w:space="0" w:color="auto"/>
        <w:left w:val="none" w:sz="0" w:space="0" w:color="auto"/>
        <w:bottom w:val="none" w:sz="0" w:space="0" w:color="auto"/>
        <w:right w:val="none" w:sz="0" w:space="0" w:color="auto"/>
      </w:divBdr>
    </w:div>
    <w:div w:id="876088660">
      <w:bodyDiv w:val="1"/>
      <w:marLeft w:val="0"/>
      <w:marRight w:val="0"/>
      <w:marTop w:val="0"/>
      <w:marBottom w:val="0"/>
      <w:divBdr>
        <w:top w:val="none" w:sz="0" w:space="0" w:color="auto"/>
        <w:left w:val="none" w:sz="0" w:space="0" w:color="auto"/>
        <w:bottom w:val="none" w:sz="0" w:space="0" w:color="auto"/>
        <w:right w:val="none" w:sz="0" w:space="0" w:color="auto"/>
      </w:divBdr>
    </w:div>
    <w:div w:id="903761131">
      <w:bodyDiv w:val="1"/>
      <w:marLeft w:val="0"/>
      <w:marRight w:val="0"/>
      <w:marTop w:val="0"/>
      <w:marBottom w:val="0"/>
      <w:divBdr>
        <w:top w:val="none" w:sz="0" w:space="0" w:color="auto"/>
        <w:left w:val="none" w:sz="0" w:space="0" w:color="auto"/>
        <w:bottom w:val="none" w:sz="0" w:space="0" w:color="auto"/>
        <w:right w:val="none" w:sz="0" w:space="0" w:color="auto"/>
      </w:divBdr>
    </w:div>
    <w:div w:id="1029530009">
      <w:bodyDiv w:val="1"/>
      <w:marLeft w:val="0"/>
      <w:marRight w:val="0"/>
      <w:marTop w:val="0"/>
      <w:marBottom w:val="0"/>
      <w:divBdr>
        <w:top w:val="none" w:sz="0" w:space="0" w:color="auto"/>
        <w:left w:val="none" w:sz="0" w:space="0" w:color="auto"/>
        <w:bottom w:val="none" w:sz="0" w:space="0" w:color="auto"/>
        <w:right w:val="none" w:sz="0" w:space="0" w:color="auto"/>
      </w:divBdr>
    </w:div>
    <w:div w:id="1157258867">
      <w:bodyDiv w:val="1"/>
      <w:marLeft w:val="0"/>
      <w:marRight w:val="0"/>
      <w:marTop w:val="0"/>
      <w:marBottom w:val="0"/>
      <w:divBdr>
        <w:top w:val="none" w:sz="0" w:space="0" w:color="auto"/>
        <w:left w:val="none" w:sz="0" w:space="0" w:color="auto"/>
        <w:bottom w:val="none" w:sz="0" w:space="0" w:color="auto"/>
        <w:right w:val="none" w:sz="0" w:space="0" w:color="auto"/>
      </w:divBdr>
    </w:div>
    <w:div w:id="1209798616">
      <w:bodyDiv w:val="1"/>
      <w:marLeft w:val="0"/>
      <w:marRight w:val="0"/>
      <w:marTop w:val="0"/>
      <w:marBottom w:val="0"/>
      <w:divBdr>
        <w:top w:val="none" w:sz="0" w:space="0" w:color="auto"/>
        <w:left w:val="none" w:sz="0" w:space="0" w:color="auto"/>
        <w:bottom w:val="none" w:sz="0" w:space="0" w:color="auto"/>
        <w:right w:val="none" w:sz="0" w:space="0" w:color="auto"/>
      </w:divBdr>
    </w:div>
    <w:div w:id="1260914024">
      <w:bodyDiv w:val="1"/>
      <w:marLeft w:val="0"/>
      <w:marRight w:val="0"/>
      <w:marTop w:val="0"/>
      <w:marBottom w:val="0"/>
      <w:divBdr>
        <w:top w:val="none" w:sz="0" w:space="0" w:color="auto"/>
        <w:left w:val="none" w:sz="0" w:space="0" w:color="auto"/>
        <w:bottom w:val="none" w:sz="0" w:space="0" w:color="auto"/>
        <w:right w:val="none" w:sz="0" w:space="0" w:color="auto"/>
      </w:divBdr>
    </w:div>
    <w:div w:id="1306933938">
      <w:bodyDiv w:val="1"/>
      <w:marLeft w:val="0"/>
      <w:marRight w:val="0"/>
      <w:marTop w:val="0"/>
      <w:marBottom w:val="0"/>
      <w:divBdr>
        <w:top w:val="none" w:sz="0" w:space="0" w:color="auto"/>
        <w:left w:val="none" w:sz="0" w:space="0" w:color="auto"/>
        <w:bottom w:val="none" w:sz="0" w:space="0" w:color="auto"/>
        <w:right w:val="none" w:sz="0" w:space="0" w:color="auto"/>
      </w:divBdr>
    </w:div>
    <w:div w:id="1328170624">
      <w:bodyDiv w:val="1"/>
      <w:marLeft w:val="0"/>
      <w:marRight w:val="0"/>
      <w:marTop w:val="0"/>
      <w:marBottom w:val="0"/>
      <w:divBdr>
        <w:top w:val="none" w:sz="0" w:space="0" w:color="auto"/>
        <w:left w:val="none" w:sz="0" w:space="0" w:color="auto"/>
        <w:bottom w:val="none" w:sz="0" w:space="0" w:color="auto"/>
        <w:right w:val="none" w:sz="0" w:space="0" w:color="auto"/>
      </w:divBdr>
    </w:div>
    <w:div w:id="1411541524">
      <w:bodyDiv w:val="1"/>
      <w:marLeft w:val="0"/>
      <w:marRight w:val="0"/>
      <w:marTop w:val="0"/>
      <w:marBottom w:val="0"/>
      <w:divBdr>
        <w:top w:val="none" w:sz="0" w:space="0" w:color="auto"/>
        <w:left w:val="none" w:sz="0" w:space="0" w:color="auto"/>
        <w:bottom w:val="none" w:sz="0" w:space="0" w:color="auto"/>
        <w:right w:val="none" w:sz="0" w:space="0" w:color="auto"/>
      </w:divBdr>
    </w:div>
    <w:div w:id="1411999395">
      <w:bodyDiv w:val="1"/>
      <w:marLeft w:val="0"/>
      <w:marRight w:val="0"/>
      <w:marTop w:val="0"/>
      <w:marBottom w:val="0"/>
      <w:divBdr>
        <w:top w:val="none" w:sz="0" w:space="0" w:color="auto"/>
        <w:left w:val="none" w:sz="0" w:space="0" w:color="auto"/>
        <w:bottom w:val="none" w:sz="0" w:space="0" w:color="auto"/>
        <w:right w:val="none" w:sz="0" w:space="0" w:color="auto"/>
      </w:divBdr>
    </w:div>
    <w:div w:id="1550535455">
      <w:bodyDiv w:val="1"/>
      <w:marLeft w:val="0"/>
      <w:marRight w:val="0"/>
      <w:marTop w:val="0"/>
      <w:marBottom w:val="0"/>
      <w:divBdr>
        <w:top w:val="none" w:sz="0" w:space="0" w:color="auto"/>
        <w:left w:val="none" w:sz="0" w:space="0" w:color="auto"/>
        <w:bottom w:val="none" w:sz="0" w:space="0" w:color="auto"/>
        <w:right w:val="none" w:sz="0" w:space="0" w:color="auto"/>
      </w:divBdr>
    </w:div>
    <w:div w:id="1699114869">
      <w:bodyDiv w:val="1"/>
      <w:marLeft w:val="0"/>
      <w:marRight w:val="0"/>
      <w:marTop w:val="0"/>
      <w:marBottom w:val="0"/>
      <w:divBdr>
        <w:top w:val="none" w:sz="0" w:space="0" w:color="auto"/>
        <w:left w:val="none" w:sz="0" w:space="0" w:color="auto"/>
        <w:bottom w:val="none" w:sz="0" w:space="0" w:color="auto"/>
        <w:right w:val="none" w:sz="0" w:space="0" w:color="auto"/>
      </w:divBdr>
    </w:div>
    <w:div w:id="1912885259">
      <w:bodyDiv w:val="1"/>
      <w:marLeft w:val="0"/>
      <w:marRight w:val="0"/>
      <w:marTop w:val="0"/>
      <w:marBottom w:val="0"/>
      <w:divBdr>
        <w:top w:val="none" w:sz="0" w:space="0" w:color="auto"/>
        <w:left w:val="none" w:sz="0" w:space="0" w:color="auto"/>
        <w:bottom w:val="none" w:sz="0" w:space="0" w:color="auto"/>
        <w:right w:val="none" w:sz="0" w:space="0" w:color="auto"/>
      </w:divBdr>
    </w:div>
    <w:div w:id="1915896783">
      <w:bodyDiv w:val="1"/>
      <w:marLeft w:val="0"/>
      <w:marRight w:val="0"/>
      <w:marTop w:val="0"/>
      <w:marBottom w:val="0"/>
      <w:divBdr>
        <w:top w:val="none" w:sz="0" w:space="0" w:color="auto"/>
        <w:left w:val="none" w:sz="0" w:space="0" w:color="auto"/>
        <w:bottom w:val="none" w:sz="0" w:space="0" w:color="auto"/>
        <w:right w:val="none" w:sz="0" w:space="0" w:color="auto"/>
      </w:divBdr>
    </w:div>
    <w:div w:id="1966622494">
      <w:bodyDiv w:val="1"/>
      <w:marLeft w:val="0"/>
      <w:marRight w:val="0"/>
      <w:marTop w:val="0"/>
      <w:marBottom w:val="0"/>
      <w:divBdr>
        <w:top w:val="none" w:sz="0" w:space="0" w:color="auto"/>
        <w:left w:val="none" w:sz="0" w:space="0" w:color="auto"/>
        <w:bottom w:val="none" w:sz="0" w:space="0" w:color="auto"/>
        <w:right w:val="none" w:sz="0" w:space="0" w:color="auto"/>
      </w:divBdr>
    </w:div>
    <w:div w:id="1986080302">
      <w:bodyDiv w:val="1"/>
      <w:marLeft w:val="0"/>
      <w:marRight w:val="0"/>
      <w:marTop w:val="0"/>
      <w:marBottom w:val="0"/>
      <w:divBdr>
        <w:top w:val="none" w:sz="0" w:space="0" w:color="auto"/>
        <w:left w:val="none" w:sz="0" w:space="0" w:color="auto"/>
        <w:bottom w:val="none" w:sz="0" w:space="0" w:color="auto"/>
        <w:right w:val="none" w:sz="0" w:space="0" w:color="auto"/>
      </w:divBdr>
    </w:div>
    <w:div w:id="20699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EA7A-9068-4A91-B6C8-0ED4525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科技大學教師之各類彈性給與及獎勵支給原則(草案)</dc:title>
  <dc:subject/>
  <dc:creator>WWWRND-NC1</dc:creator>
  <cp:keywords/>
  <dc:description/>
  <cp:lastModifiedBy>User</cp:lastModifiedBy>
  <cp:revision>4</cp:revision>
  <cp:lastPrinted>2020-05-01T03:36:00Z</cp:lastPrinted>
  <dcterms:created xsi:type="dcterms:W3CDTF">2021-11-19T02:40:00Z</dcterms:created>
  <dcterms:modified xsi:type="dcterms:W3CDTF">2021-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